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D4CF6" w14:textId="77777777" w:rsidR="005123B4" w:rsidRPr="00AB62ED" w:rsidRDefault="005123B4" w:rsidP="00D24E87">
      <w:pPr>
        <w:tabs>
          <w:tab w:val="left" w:pos="2340"/>
        </w:tabs>
        <w:jc w:val="center"/>
        <w:rPr>
          <w:rFonts w:cstheme="minorHAnsi"/>
          <w:sz w:val="32"/>
          <w:szCs w:val="32"/>
        </w:rPr>
      </w:pPr>
      <w:r w:rsidRPr="00AB62ED">
        <w:rPr>
          <w:rFonts w:cstheme="minorHAnsi"/>
          <w:b/>
          <w:bCs/>
          <w:sz w:val="32"/>
          <w:szCs w:val="32"/>
        </w:rPr>
        <w:t>Delbert Aud</w:t>
      </w:r>
    </w:p>
    <w:p w14:paraId="31B33BAF" w14:textId="7430BA27" w:rsidR="00E22208" w:rsidRPr="00AB62ED" w:rsidRDefault="005123B4" w:rsidP="00D24E87">
      <w:pPr>
        <w:jc w:val="center"/>
        <w:rPr>
          <w:rFonts w:cstheme="minorHAnsi"/>
          <w:b/>
        </w:rPr>
      </w:pPr>
      <w:r w:rsidRPr="00AB62ED">
        <w:rPr>
          <w:rFonts w:cstheme="minorHAnsi"/>
        </w:rPr>
        <w:t>delbert.aud@gmail.com | 702</w:t>
      </w:r>
      <w:r w:rsidR="00996B50" w:rsidRPr="00AB62ED">
        <w:rPr>
          <w:rFonts w:cstheme="minorHAnsi"/>
        </w:rPr>
        <w:t>-</w:t>
      </w:r>
      <w:r w:rsidR="005A3E31" w:rsidRPr="00AB62ED">
        <w:rPr>
          <w:rFonts w:cstheme="minorHAnsi"/>
        </w:rPr>
        <w:t>449</w:t>
      </w:r>
      <w:r w:rsidR="00996B50" w:rsidRPr="00AB62ED">
        <w:rPr>
          <w:rFonts w:cstheme="minorHAnsi"/>
        </w:rPr>
        <w:t>-</w:t>
      </w:r>
      <w:r w:rsidR="005A3E31" w:rsidRPr="00AB62ED">
        <w:rPr>
          <w:rFonts w:cstheme="minorHAnsi"/>
        </w:rPr>
        <w:t>2337</w:t>
      </w:r>
      <w:r w:rsidRPr="00AB62ED">
        <w:rPr>
          <w:rFonts w:cstheme="minorHAnsi"/>
        </w:rPr>
        <w:t xml:space="preserve"> | Henderson, NV</w:t>
      </w:r>
      <w:r w:rsidRPr="00AB62ED">
        <w:rPr>
          <w:rFonts w:cstheme="minorHAnsi"/>
        </w:rPr>
        <w:br/>
      </w:r>
      <w:hyperlink r:id="rId6" w:history="1">
        <w:r w:rsidR="00AB62ED" w:rsidRPr="00AB62ED">
          <w:rPr>
            <w:rFonts w:eastAsia="Calibri" w:cstheme="minorHAnsi"/>
            <w:color w:val="0563C1"/>
            <w:u w:val="single"/>
          </w:rPr>
          <w:t>http://delbertaud.github.io</w:t>
        </w:r>
      </w:hyperlink>
      <w:r w:rsidR="00AB62ED" w:rsidRPr="00AB62ED">
        <w:rPr>
          <w:rFonts w:eastAsia="Calibri" w:cstheme="minorHAnsi"/>
        </w:rPr>
        <w:t xml:space="preserve"> | </w:t>
      </w:r>
      <w:hyperlink r:id="rId7" w:history="1">
        <w:r w:rsidR="00AB62ED" w:rsidRPr="00AB62ED">
          <w:rPr>
            <w:rFonts w:eastAsia="Calibri" w:cstheme="minorHAnsi"/>
            <w:color w:val="0563C1"/>
            <w:u w:val="single"/>
          </w:rPr>
          <w:t>https://www.linkedin.com/in/delbertaud</w:t>
        </w:r>
      </w:hyperlink>
      <w:r w:rsidRPr="00AB62ED">
        <w:rPr>
          <w:rStyle w:val="Hyperlink"/>
          <w:rFonts w:cstheme="minorHAnsi"/>
        </w:rPr>
        <w:br/>
      </w:r>
    </w:p>
    <w:p w14:paraId="306CD5E6" w14:textId="520CCF8B" w:rsidR="008F5D07" w:rsidRPr="00AB62ED" w:rsidRDefault="00DC3BD2" w:rsidP="00D24E87">
      <w:pPr>
        <w:jc w:val="center"/>
        <w:rPr>
          <w:rFonts w:cstheme="minorHAnsi"/>
          <w:b/>
          <w:bCs/>
          <w:sz w:val="28"/>
          <w:szCs w:val="28"/>
        </w:rPr>
      </w:pPr>
      <w:r>
        <w:rPr>
          <w:rFonts w:cstheme="minorHAnsi"/>
          <w:b/>
          <w:bCs/>
          <w:sz w:val="28"/>
          <w:szCs w:val="28"/>
        </w:rPr>
        <w:t>Executive</w:t>
      </w:r>
      <w:r w:rsidR="008F5D07" w:rsidRPr="00AB62ED">
        <w:rPr>
          <w:rFonts w:cstheme="minorHAnsi"/>
          <w:b/>
          <w:bCs/>
          <w:sz w:val="28"/>
          <w:szCs w:val="28"/>
        </w:rPr>
        <w:t xml:space="preserve"> </w:t>
      </w:r>
      <w:r w:rsidR="008F5D07" w:rsidRPr="008F5D07">
        <w:rPr>
          <w:rFonts w:cstheme="minorHAnsi"/>
          <w:b/>
          <w:bCs/>
          <w:sz w:val="28"/>
          <w:szCs w:val="28"/>
        </w:rPr>
        <w:t>Summary</w:t>
      </w:r>
    </w:p>
    <w:p w14:paraId="25396497" w14:textId="77777777" w:rsidR="00C66208" w:rsidRPr="0043202C" w:rsidRDefault="00C66208" w:rsidP="00C66208">
      <w:pPr>
        <w:tabs>
          <w:tab w:val="left" w:pos="2340"/>
        </w:tabs>
        <w:rPr>
          <w:rFonts w:cstheme="minorHAnsi"/>
        </w:rPr>
      </w:pPr>
      <w:r w:rsidRPr="0043202C">
        <w:rPr>
          <w:rFonts w:cstheme="minorHAnsi"/>
        </w:rPr>
        <w:t>Highly accomplished technology professional with expertise spanning solution architecture, development, data science, and process engineering. Certified Information Systems Security Professional (CISSP) holder, leveraging deep knowledge of information security controls to drive business success. Proficient in multiple programming languages (Python, C++, Java, etc.) and database systems (Oracle, MySQL, PostgreSQL), as well as cloud infrastructure from leading providers AWS and Google Cloud Compute.</w:t>
      </w:r>
    </w:p>
    <w:p w14:paraId="75484032" w14:textId="77777777" w:rsidR="008F5D07" w:rsidRPr="00AB62ED" w:rsidRDefault="008F5D07" w:rsidP="006D2A10">
      <w:pPr>
        <w:rPr>
          <w:rFonts w:cstheme="minorHAnsi"/>
          <w:b/>
        </w:rPr>
      </w:pPr>
    </w:p>
    <w:p w14:paraId="587A9657" w14:textId="0D69DF96" w:rsidR="00780778" w:rsidRPr="00AB62ED" w:rsidRDefault="005B4DE9" w:rsidP="00D24E87">
      <w:pPr>
        <w:jc w:val="center"/>
        <w:rPr>
          <w:rFonts w:cstheme="minorHAnsi"/>
          <w:b/>
          <w:sz w:val="28"/>
          <w:szCs w:val="28"/>
        </w:rPr>
      </w:pPr>
      <w:r w:rsidRPr="00AB62ED">
        <w:rPr>
          <w:rFonts w:cstheme="minorHAnsi"/>
          <w:b/>
          <w:sz w:val="28"/>
          <w:szCs w:val="28"/>
        </w:rPr>
        <w:t>Detailed</w:t>
      </w:r>
      <w:r w:rsidR="00FA1F09" w:rsidRPr="00AB62ED">
        <w:rPr>
          <w:rFonts w:cstheme="minorHAnsi"/>
          <w:b/>
          <w:sz w:val="28"/>
          <w:szCs w:val="28"/>
        </w:rPr>
        <w:t xml:space="preserve"> </w:t>
      </w:r>
      <w:r w:rsidR="00146D8E" w:rsidRPr="00AB62ED">
        <w:rPr>
          <w:rFonts w:cstheme="minorHAnsi"/>
          <w:b/>
          <w:sz w:val="28"/>
          <w:szCs w:val="28"/>
        </w:rPr>
        <w:t>Work History</w:t>
      </w:r>
    </w:p>
    <w:p w14:paraId="718C6D67" w14:textId="6D21A502" w:rsidR="00256BFA" w:rsidRPr="00AB62ED" w:rsidRDefault="00256BFA" w:rsidP="006D2A10">
      <w:pPr>
        <w:ind w:left="2880" w:hanging="2880"/>
        <w:rPr>
          <w:rFonts w:cstheme="minorHAnsi"/>
        </w:rPr>
      </w:pPr>
    </w:p>
    <w:p w14:paraId="5215C87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Bath Bomb Xpress</w:t>
      </w:r>
    </w:p>
    <w:p w14:paraId="4F84F9BF"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IoT Developer</w:t>
      </w:r>
    </w:p>
    <w:p w14:paraId="500BA6C7" w14:textId="77777777" w:rsidR="008F5D07" w:rsidRPr="00C66208" w:rsidRDefault="00881338"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2024 – Present</w:t>
      </w:r>
      <w:r w:rsidRPr="00C66208">
        <w:rPr>
          <w:rFonts w:cstheme="minorHAnsi"/>
          <w:b/>
          <w:bCs/>
        </w:rPr>
        <w:tab/>
      </w:r>
    </w:p>
    <w:p w14:paraId="17C09694" w14:textId="4877C647" w:rsidR="00165F3D" w:rsidRPr="00C66208" w:rsidRDefault="00165F3D" w:rsidP="006D2A10">
      <w:pPr>
        <w:rPr>
          <w:rFonts w:cstheme="minorHAnsi"/>
        </w:rPr>
      </w:pPr>
      <w:r w:rsidRPr="00C66208">
        <w:rPr>
          <w:rFonts w:cstheme="minorHAnsi"/>
        </w:rPr>
        <w:t>Innovative Solution Development: Harmonizing Intelligence, Sensing, and Pumping.</w:t>
      </w:r>
    </w:p>
    <w:p w14:paraId="525D76EB" w14:textId="0BCCB81E" w:rsidR="00165F3D" w:rsidRPr="00C66208" w:rsidRDefault="00165F3D" w:rsidP="006D2A10">
      <w:pPr>
        <w:rPr>
          <w:rFonts w:cstheme="minorHAnsi"/>
        </w:rPr>
      </w:pPr>
      <w:r w:rsidRPr="00C66208">
        <w:rPr>
          <w:rFonts w:cstheme="minorHAnsi"/>
        </w:rPr>
        <w:t>As a seasoned engineer and developer, I designed and developed an advanced liquid filling solution that seamlessly integrated electronic intelligence (Arduino's C programming language), mechanical sensing capabilities, and pumping technology to achieve optimal real</w:t>
      </w:r>
      <w:r w:rsidR="00996B50" w:rsidRPr="00C66208">
        <w:rPr>
          <w:rFonts w:cstheme="minorHAnsi"/>
        </w:rPr>
        <w:t>-</w:t>
      </w:r>
      <w:r w:rsidRPr="00C66208">
        <w:rPr>
          <w:rFonts w:cstheme="minorHAnsi"/>
        </w:rPr>
        <w:t>time performance and reliability within a manufacturing setting.</w:t>
      </w:r>
    </w:p>
    <w:p w14:paraId="66A7F654" w14:textId="77777777" w:rsidR="00165F3D" w:rsidRPr="00C66208" w:rsidRDefault="00165F3D" w:rsidP="006D2A10">
      <w:pPr>
        <w:rPr>
          <w:rFonts w:cstheme="minorHAnsi"/>
        </w:rPr>
      </w:pPr>
      <w:r w:rsidRPr="00C66208">
        <w:rPr>
          <w:rFonts w:cstheme="minorHAnsi"/>
        </w:rPr>
        <w:t>Key Features:</w:t>
      </w:r>
    </w:p>
    <w:p w14:paraId="54A1D001" w14:textId="2D15D9A7" w:rsidR="00165F3D" w:rsidRPr="00C66208" w:rsidRDefault="00165F3D">
      <w:pPr>
        <w:pStyle w:val="ListParagraph"/>
        <w:numPr>
          <w:ilvl w:val="0"/>
          <w:numId w:val="183"/>
        </w:numPr>
        <w:ind w:left="720"/>
        <w:rPr>
          <w:rFonts w:cstheme="minorHAnsi"/>
        </w:rPr>
      </w:pPr>
      <w:r w:rsidRPr="00C66208">
        <w:rPr>
          <w:rFonts w:cstheme="minorHAnsi"/>
        </w:rPr>
        <w:t>Electronic Intelligence: Utilized Arduino's C programming language to create intelligent control systems that monitored and regulated the liquid filling process in real</w:t>
      </w:r>
      <w:r w:rsidR="00996B50" w:rsidRPr="00C66208">
        <w:rPr>
          <w:rFonts w:cstheme="minorHAnsi"/>
        </w:rPr>
        <w:t>-</w:t>
      </w:r>
      <w:r w:rsidRPr="00C66208">
        <w:rPr>
          <w:rFonts w:cstheme="minorHAnsi"/>
        </w:rPr>
        <w:t>time.</w:t>
      </w:r>
    </w:p>
    <w:p w14:paraId="5EB587E2" w14:textId="77777777" w:rsidR="00165F3D" w:rsidRPr="00C66208" w:rsidRDefault="00165F3D">
      <w:pPr>
        <w:pStyle w:val="ListParagraph"/>
        <w:numPr>
          <w:ilvl w:val="0"/>
          <w:numId w:val="183"/>
        </w:numPr>
        <w:ind w:left="720"/>
        <w:rPr>
          <w:rFonts w:cstheme="minorHAnsi"/>
        </w:rPr>
      </w:pPr>
      <w:r w:rsidRPr="00C66208">
        <w:rPr>
          <w:rFonts w:cstheme="minorHAnsi"/>
        </w:rPr>
        <w:t>Mechanical Sensing Capabilities: Incorporated mechanical sensors to detect changes in pressure, temperature, and flow rate, ensuring accurate monitoring of the filling process.</w:t>
      </w:r>
    </w:p>
    <w:p w14:paraId="752ADAEA" w14:textId="77777777" w:rsidR="00165F3D" w:rsidRPr="00C66208" w:rsidRDefault="00165F3D">
      <w:pPr>
        <w:pStyle w:val="ListParagraph"/>
        <w:numPr>
          <w:ilvl w:val="0"/>
          <w:numId w:val="183"/>
        </w:numPr>
        <w:ind w:left="720"/>
        <w:rPr>
          <w:rFonts w:cstheme="minorHAnsi"/>
        </w:rPr>
      </w:pPr>
      <w:r w:rsidRPr="00C66208">
        <w:rPr>
          <w:rFonts w:cstheme="minorHAnsi"/>
        </w:rPr>
        <w:t>Pumping Technology: Optimized pumping technology for efficient liquid transfer, minimizing waste and maximizing production efficiency.</w:t>
      </w:r>
    </w:p>
    <w:p w14:paraId="081D3FD8" w14:textId="77777777" w:rsidR="00165F3D" w:rsidRPr="00C66208" w:rsidRDefault="00165F3D" w:rsidP="006D2A10">
      <w:pPr>
        <w:rPr>
          <w:rFonts w:cstheme="minorHAnsi"/>
        </w:rPr>
      </w:pPr>
      <w:r w:rsidRPr="00C66208">
        <w:rPr>
          <w:rFonts w:cstheme="minorHAnsi"/>
        </w:rPr>
        <w:t>Benefits:</w:t>
      </w:r>
    </w:p>
    <w:p w14:paraId="6526E642" w14:textId="756DCA20" w:rsidR="00165F3D" w:rsidRPr="00C66208" w:rsidRDefault="00165F3D">
      <w:pPr>
        <w:pStyle w:val="ListParagraph"/>
        <w:numPr>
          <w:ilvl w:val="0"/>
          <w:numId w:val="184"/>
        </w:numPr>
        <w:ind w:left="720"/>
        <w:rPr>
          <w:rFonts w:cstheme="minorHAnsi"/>
        </w:rPr>
      </w:pPr>
      <w:r w:rsidRPr="00C66208">
        <w:rPr>
          <w:rFonts w:cstheme="minorHAnsi"/>
        </w:rPr>
        <w:t>Real</w:t>
      </w:r>
      <w:r w:rsidR="00996B50" w:rsidRPr="00C66208">
        <w:rPr>
          <w:rFonts w:cstheme="minorHAnsi"/>
        </w:rPr>
        <w:t>-</w:t>
      </w:r>
      <w:r w:rsidRPr="00C66208">
        <w:rPr>
          <w:rFonts w:cstheme="minorHAnsi"/>
        </w:rPr>
        <w:t>Time Performance: Achieved precise control over the filling process, allowing for swift adjustments to optimize performance in real</w:t>
      </w:r>
      <w:r w:rsidR="00996B50" w:rsidRPr="00C66208">
        <w:rPr>
          <w:rFonts w:cstheme="minorHAnsi"/>
        </w:rPr>
        <w:t>-</w:t>
      </w:r>
      <w:r w:rsidRPr="00C66208">
        <w:rPr>
          <w:rFonts w:cstheme="minorHAnsi"/>
        </w:rPr>
        <w:t>time.</w:t>
      </w:r>
    </w:p>
    <w:p w14:paraId="205C52F0" w14:textId="77777777" w:rsidR="00165F3D" w:rsidRPr="00C66208" w:rsidRDefault="00165F3D">
      <w:pPr>
        <w:pStyle w:val="ListParagraph"/>
        <w:numPr>
          <w:ilvl w:val="0"/>
          <w:numId w:val="184"/>
        </w:numPr>
        <w:ind w:left="720"/>
        <w:rPr>
          <w:rFonts w:cstheme="minorHAnsi"/>
        </w:rPr>
      </w:pPr>
      <w:r w:rsidRPr="00C66208">
        <w:rPr>
          <w:rFonts w:cstheme="minorHAnsi"/>
        </w:rPr>
        <w:t>Reliability: Ensured consistent and reliable operation through intelligent monitoring and control of various parameters.</w:t>
      </w:r>
    </w:p>
    <w:p w14:paraId="10E67651" w14:textId="77777777" w:rsidR="00165F3D" w:rsidRPr="00C66208" w:rsidRDefault="00165F3D">
      <w:pPr>
        <w:pStyle w:val="ListParagraph"/>
        <w:numPr>
          <w:ilvl w:val="0"/>
          <w:numId w:val="184"/>
        </w:numPr>
        <w:ind w:left="720"/>
        <w:rPr>
          <w:rFonts w:cstheme="minorHAnsi"/>
        </w:rPr>
      </w:pPr>
      <w:r w:rsidRPr="00C66208">
        <w:rPr>
          <w:rFonts w:cstheme="minorHAnsi"/>
        </w:rPr>
        <w:t>Manufacturing Efficiency: Streamlined the manufacturing process by minimizing waste and maximizing production efficiency.</w:t>
      </w:r>
    </w:p>
    <w:p w14:paraId="7455AC95" w14:textId="77777777" w:rsidR="00165F3D" w:rsidRPr="00C66208" w:rsidRDefault="00165F3D" w:rsidP="006D2A10">
      <w:pPr>
        <w:rPr>
          <w:rFonts w:cstheme="minorHAnsi"/>
        </w:rPr>
      </w:pPr>
      <w:r w:rsidRPr="00C66208">
        <w:rPr>
          <w:rFonts w:cstheme="minorHAnsi"/>
        </w:rPr>
        <w:t>Impact:</w:t>
      </w:r>
    </w:p>
    <w:p w14:paraId="15CAC1F3" w14:textId="77777777" w:rsidR="00165F3D" w:rsidRPr="00C66208" w:rsidRDefault="00165F3D">
      <w:pPr>
        <w:pStyle w:val="ListParagraph"/>
        <w:numPr>
          <w:ilvl w:val="0"/>
          <w:numId w:val="185"/>
        </w:numPr>
        <w:ind w:left="720"/>
        <w:rPr>
          <w:rFonts w:cstheme="minorHAnsi"/>
        </w:rPr>
      </w:pPr>
      <w:r w:rsidRPr="00C66208">
        <w:rPr>
          <w:rFonts w:cstheme="minorHAnsi"/>
        </w:rPr>
        <w:t>Improved Product Quality: Enhanced product quality through precise filling and controlled liquid transfer, reducing defects and improving overall customer satisfaction.</w:t>
      </w:r>
    </w:p>
    <w:p w14:paraId="1E7F3775" w14:textId="09DEE96D" w:rsidR="00165F3D" w:rsidRPr="00C66208" w:rsidRDefault="00165F3D">
      <w:pPr>
        <w:pStyle w:val="ListParagraph"/>
        <w:numPr>
          <w:ilvl w:val="0"/>
          <w:numId w:val="185"/>
        </w:numPr>
        <w:ind w:left="720"/>
        <w:rPr>
          <w:rFonts w:cstheme="minorHAnsi"/>
        </w:rPr>
      </w:pPr>
      <w:r w:rsidRPr="00C66208">
        <w:rPr>
          <w:rFonts w:cstheme="minorHAnsi"/>
        </w:rPr>
        <w:t>Increased Production Capacity: Boosted manufacturing capacity by optimizing pumping technology for efficient liquid transfer, allowing for increased output while maintaining high</w:t>
      </w:r>
      <w:r w:rsidR="00996B50" w:rsidRPr="00C66208">
        <w:rPr>
          <w:rFonts w:cstheme="minorHAnsi"/>
        </w:rPr>
        <w:t>-</w:t>
      </w:r>
      <w:r w:rsidRPr="00C66208">
        <w:rPr>
          <w:rFonts w:cstheme="minorHAnsi"/>
        </w:rPr>
        <w:t>quality standards.</w:t>
      </w:r>
    </w:p>
    <w:p w14:paraId="117F557B" w14:textId="77777777" w:rsidR="00165F3D" w:rsidRPr="00C66208" w:rsidRDefault="00165F3D">
      <w:pPr>
        <w:pStyle w:val="ListParagraph"/>
        <w:numPr>
          <w:ilvl w:val="0"/>
          <w:numId w:val="185"/>
        </w:numPr>
        <w:ind w:left="720"/>
        <w:rPr>
          <w:rFonts w:cstheme="minorHAnsi"/>
        </w:rPr>
      </w:pPr>
      <w:r w:rsidRPr="00C66208">
        <w:rPr>
          <w:rFonts w:cstheme="minorHAnsi"/>
        </w:rPr>
        <w:t>Cost Savings: Reduced waste and minimized energy consumption through optimized pumping technology, resulting in significant cost savings.</w:t>
      </w:r>
    </w:p>
    <w:p w14:paraId="5CFEF838" w14:textId="77777777" w:rsidR="00165F3D" w:rsidRPr="00C66208" w:rsidRDefault="00165F3D" w:rsidP="006D2A10">
      <w:pPr>
        <w:rPr>
          <w:rFonts w:cstheme="minorHAnsi"/>
        </w:rPr>
      </w:pPr>
      <w:r w:rsidRPr="00C66208">
        <w:rPr>
          <w:rFonts w:cstheme="minorHAnsi"/>
        </w:rPr>
        <w:t>Conclusion:</w:t>
      </w:r>
    </w:p>
    <w:p w14:paraId="3C856073" w14:textId="32F80FE4" w:rsidR="00165F3D" w:rsidRPr="00C66208" w:rsidRDefault="00165F3D">
      <w:pPr>
        <w:pStyle w:val="ListParagraph"/>
        <w:numPr>
          <w:ilvl w:val="0"/>
          <w:numId w:val="186"/>
        </w:numPr>
        <w:ind w:left="720"/>
        <w:rPr>
          <w:rFonts w:cstheme="minorHAnsi"/>
        </w:rPr>
      </w:pPr>
      <w:r w:rsidRPr="00C66208">
        <w:rPr>
          <w:rFonts w:cstheme="minorHAnsi"/>
        </w:rPr>
        <w:t>This innovative solution harmoniously merged electronic intelligence, mechanical sensing capabilities, and pumping technology to deliver an advanced liquid filling solution that excelled in real</w:t>
      </w:r>
      <w:r w:rsidR="00996B50" w:rsidRPr="00C66208">
        <w:rPr>
          <w:rFonts w:cstheme="minorHAnsi"/>
        </w:rPr>
        <w:t>-</w:t>
      </w:r>
      <w:r w:rsidRPr="00C66208">
        <w:rPr>
          <w:rFonts w:cstheme="minorHAnsi"/>
        </w:rPr>
        <w:t xml:space="preserve">time performance </w:t>
      </w:r>
      <w:r w:rsidRPr="00C66208">
        <w:rPr>
          <w:rFonts w:cstheme="minorHAnsi"/>
        </w:rPr>
        <w:lastRenderedPageBreak/>
        <w:t>and reliability within a manufacturing setting. By optimizing the filling process, I enabled manufacturers to produce high</w:t>
      </w:r>
      <w:r w:rsidR="00996B50" w:rsidRPr="00C66208">
        <w:rPr>
          <w:rFonts w:cstheme="minorHAnsi"/>
        </w:rPr>
        <w:t>-</w:t>
      </w:r>
      <w:r w:rsidRPr="00C66208">
        <w:rPr>
          <w:rFonts w:cstheme="minorHAnsi"/>
        </w:rPr>
        <w:t>quality products efficiently while minimizing waste and energy consumption.</w:t>
      </w:r>
    </w:p>
    <w:p w14:paraId="56071E89" w14:textId="63D1E907" w:rsidR="00881338" w:rsidRPr="00C66208" w:rsidRDefault="00881338" w:rsidP="006D2A10">
      <w:pPr>
        <w:ind w:left="2880" w:hanging="2880"/>
        <w:rPr>
          <w:rFonts w:cstheme="minorHAnsi"/>
        </w:rPr>
      </w:pPr>
    </w:p>
    <w:p w14:paraId="190F4199"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nvergeOne</w:t>
      </w:r>
    </w:p>
    <w:p w14:paraId="0208A7E1"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Programmer/DevOps/Big Data</w:t>
      </w:r>
    </w:p>
    <w:p w14:paraId="66C4BA87" w14:textId="19E0D647" w:rsidR="006D2A10" w:rsidRPr="00C66208" w:rsidRDefault="00A05FA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w:t>
      </w:r>
      <w:r w:rsidR="00F447DD" w:rsidRPr="00C66208">
        <w:rPr>
          <w:rFonts w:cstheme="minorHAnsi"/>
          <w:b/>
          <w:bCs/>
        </w:rPr>
        <w:t>e</w:t>
      </w:r>
      <w:r w:rsidRPr="00C66208">
        <w:rPr>
          <w:rFonts w:cstheme="minorHAnsi"/>
          <w:b/>
          <w:bCs/>
        </w:rPr>
        <w:t xml:space="preserve"> 2016 – </w:t>
      </w:r>
      <w:r w:rsidR="00881338" w:rsidRPr="00C66208">
        <w:rPr>
          <w:rFonts w:cstheme="minorHAnsi"/>
          <w:b/>
          <w:bCs/>
        </w:rPr>
        <w:t>May 2024</w:t>
      </w:r>
      <w:r w:rsidR="00BB3AB9" w:rsidRPr="00C66208">
        <w:rPr>
          <w:rFonts w:cstheme="minorHAnsi"/>
          <w:b/>
          <w:bCs/>
        </w:rPr>
        <w:tab/>
      </w:r>
    </w:p>
    <w:p w14:paraId="0683FEF8" w14:textId="42A89B29" w:rsidR="00165F3D" w:rsidRPr="00C66208" w:rsidRDefault="00165F3D" w:rsidP="006D2A10">
      <w:pPr>
        <w:ind w:left="2880" w:hanging="2880"/>
        <w:rPr>
          <w:rFonts w:cstheme="minorHAnsi"/>
        </w:rPr>
      </w:pPr>
      <w:r w:rsidRPr="00C66208">
        <w:rPr>
          <w:rFonts w:cstheme="minorHAnsi"/>
        </w:rPr>
        <w:t>Technical Expertise: Delivering Innovative Solutions.</w:t>
      </w:r>
    </w:p>
    <w:p w14:paraId="10D92B84" w14:textId="77777777" w:rsidR="00165F3D" w:rsidRPr="00C66208" w:rsidRDefault="00165F3D" w:rsidP="006D2A10">
      <w:pPr>
        <w:rPr>
          <w:rFonts w:cstheme="minorHAnsi"/>
        </w:rPr>
      </w:pPr>
      <w:r w:rsidRPr="00C66208">
        <w:rPr>
          <w:rFonts w:cstheme="minorHAnsi"/>
        </w:rPr>
        <w:t>As a seasoned technical expert, I designed and developed multiple solutions that showcased my versatility and expertise.</w:t>
      </w:r>
    </w:p>
    <w:p w14:paraId="76671C00" w14:textId="77777777" w:rsidR="00165F3D" w:rsidRPr="00C66208" w:rsidRDefault="00165F3D" w:rsidP="006D2A10">
      <w:pPr>
        <w:rPr>
          <w:rFonts w:cstheme="minorHAnsi"/>
        </w:rPr>
      </w:pPr>
      <w:r w:rsidRPr="00C66208">
        <w:rPr>
          <w:rFonts w:cstheme="minorHAnsi"/>
        </w:rPr>
        <w:t>Solutions Developed:</w:t>
      </w:r>
    </w:p>
    <w:p w14:paraId="6CAA1CEA" w14:textId="4B98F019" w:rsidR="00165F3D" w:rsidRPr="00C66208" w:rsidRDefault="00165F3D">
      <w:pPr>
        <w:pStyle w:val="ListParagraph"/>
        <w:numPr>
          <w:ilvl w:val="0"/>
          <w:numId w:val="181"/>
        </w:numPr>
        <w:ind w:left="720"/>
        <w:rPr>
          <w:rFonts w:cstheme="minorHAnsi"/>
        </w:rPr>
      </w:pPr>
      <w:r w:rsidRPr="00C66208">
        <w:rPr>
          <w:rFonts w:cstheme="minorHAnsi"/>
        </w:rPr>
        <w:t>Avaya Telephone System Testing Solution (Java): Created a Java</w:t>
      </w:r>
      <w:r w:rsidR="00996B50" w:rsidRPr="00C66208">
        <w:rPr>
          <w:rFonts w:cstheme="minorHAnsi"/>
        </w:rPr>
        <w:t>-</w:t>
      </w:r>
      <w:r w:rsidRPr="00C66208">
        <w:rPr>
          <w:rFonts w:cstheme="minorHAnsi"/>
        </w:rPr>
        <w:t>based solution using the Avaya DMCC library to exercise new installation work and ensure changes do not affect basic functions.</w:t>
      </w:r>
    </w:p>
    <w:p w14:paraId="55243305" w14:textId="77777777" w:rsidR="00165F3D" w:rsidRPr="00C66208" w:rsidRDefault="00165F3D">
      <w:pPr>
        <w:pStyle w:val="ListParagraph"/>
        <w:numPr>
          <w:ilvl w:val="0"/>
          <w:numId w:val="181"/>
        </w:numPr>
        <w:ind w:left="720"/>
        <w:rPr>
          <w:rFonts w:cstheme="minorHAnsi"/>
        </w:rPr>
      </w:pPr>
      <w:r w:rsidRPr="00C66208">
        <w:rPr>
          <w:rFonts w:cstheme="minorHAnsi"/>
        </w:rPr>
        <w:t>Help Desk Ticket Dashboard (Classic ASP, SQL Server reporting database): Designed and developed a dashboard system for enhanced views on important help desk tickets in classic ASP, retrieving data from a SQL Server reporting database.</w:t>
      </w:r>
    </w:p>
    <w:p w14:paraId="68C623F3" w14:textId="77777777" w:rsidR="00165F3D" w:rsidRPr="00C66208" w:rsidRDefault="00165F3D">
      <w:pPr>
        <w:pStyle w:val="ListParagraph"/>
        <w:numPr>
          <w:ilvl w:val="0"/>
          <w:numId w:val="181"/>
        </w:numPr>
        <w:ind w:left="720"/>
        <w:rPr>
          <w:rFonts w:cstheme="minorHAnsi"/>
        </w:rPr>
      </w:pPr>
      <w:r w:rsidRPr="00C66208">
        <w:rPr>
          <w:rFonts w:cstheme="minorHAnsi"/>
        </w:rPr>
        <w:t>Elasticsearch Solution: Implemented Elasticsearch to store data and report on help desk tickets.</w:t>
      </w:r>
    </w:p>
    <w:p w14:paraId="145E1904" w14:textId="77777777" w:rsidR="00165F3D" w:rsidRPr="00C66208" w:rsidRDefault="00165F3D">
      <w:pPr>
        <w:pStyle w:val="ListParagraph"/>
        <w:numPr>
          <w:ilvl w:val="0"/>
          <w:numId w:val="181"/>
        </w:numPr>
        <w:ind w:left="720"/>
        <w:rPr>
          <w:rFonts w:cstheme="minorHAnsi"/>
        </w:rPr>
      </w:pPr>
      <w:r w:rsidRPr="00C66208">
        <w:rPr>
          <w:rFonts w:cstheme="minorHAnsi"/>
        </w:rPr>
        <w:t>SQL Server to Elasticsearch Data Loader (Classic ASP, Python, Elasticsearch libraries): Developed a solution that extracts new and updated data from a SQL Server and loads it into an Elasticsearch database using classic ASP, Python, and Elasticsearch libraries.</w:t>
      </w:r>
    </w:p>
    <w:p w14:paraId="78F26BF7" w14:textId="3CDD8275" w:rsidR="00165F3D" w:rsidRPr="00C66208" w:rsidRDefault="00165F3D">
      <w:pPr>
        <w:pStyle w:val="ListParagraph"/>
        <w:numPr>
          <w:ilvl w:val="0"/>
          <w:numId w:val="181"/>
        </w:numPr>
        <w:ind w:left="720"/>
        <w:rPr>
          <w:rFonts w:cstheme="minorHAnsi"/>
        </w:rPr>
      </w:pPr>
      <w:r w:rsidRPr="00C66208">
        <w:rPr>
          <w:rFonts w:cstheme="minorHAnsi"/>
        </w:rPr>
        <w:t>Sophos Antivirus Wrapper: Wrote a wrapper around the Sophos Antivirus data collection tool to support long</w:t>
      </w:r>
      <w:r w:rsidR="00996B50" w:rsidRPr="00C66208">
        <w:rPr>
          <w:rFonts w:cstheme="minorHAnsi"/>
        </w:rPr>
        <w:t>-</w:t>
      </w:r>
      <w:r w:rsidRPr="00C66208">
        <w:rPr>
          <w:rFonts w:cstheme="minorHAnsi"/>
        </w:rPr>
        <w:t>term data retention, meeting audit requirements.</w:t>
      </w:r>
    </w:p>
    <w:p w14:paraId="0724E7CF" w14:textId="77777777" w:rsidR="00165F3D" w:rsidRPr="00C66208" w:rsidRDefault="00165F3D">
      <w:pPr>
        <w:pStyle w:val="ListParagraph"/>
        <w:numPr>
          <w:ilvl w:val="0"/>
          <w:numId w:val="181"/>
        </w:numPr>
        <w:ind w:left="720"/>
        <w:rPr>
          <w:rFonts w:cstheme="minorHAnsi"/>
        </w:rPr>
      </w:pPr>
      <w:r w:rsidRPr="00C66208">
        <w:rPr>
          <w:rFonts w:cstheme="minorHAnsi"/>
        </w:rPr>
        <w:t>Avaya IXM Software Installation Automation (</w:t>
      </w:r>
      <w:proofErr w:type="spellStart"/>
      <w:r w:rsidRPr="00C66208">
        <w:rPr>
          <w:rFonts w:cstheme="minorHAnsi"/>
        </w:rPr>
        <w:t>JitBit</w:t>
      </w:r>
      <w:proofErr w:type="spellEnd"/>
      <w:r w:rsidRPr="00C66208">
        <w:rPr>
          <w:rFonts w:cstheme="minorHAnsi"/>
        </w:rPr>
        <w:t xml:space="preserve"> Macro Recorder, PowerShell): Utilized </w:t>
      </w:r>
      <w:proofErr w:type="spellStart"/>
      <w:r w:rsidRPr="00C66208">
        <w:rPr>
          <w:rFonts w:cstheme="minorHAnsi"/>
        </w:rPr>
        <w:t>JitBit</w:t>
      </w:r>
      <w:proofErr w:type="spellEnd"/>
      <w:r w:rsidRPr="00C66208">
        <w:rPr>
          <w:rFonts w:cstheme="minorHAnsi"/>
        </w:rPr>
        <w:t xml:space="preserve"> Macro Recorder to build a Robotic Process Automation solution for automated installation of Avaya IXM software and added PowerShell scripts to support server build.</w:t>
      </w:r>
    </w:p>
    <w:p w14:paraId="2DDD9417" w14:textId="77777777" w:rsidR="00165F3D" w:rsidRPr="00C66208" w:rsidRDefault="00165F3D">
      <w:pPr>
        <w:pStyle w:val="ListParagraph"/>
        <w:numPr>
          <w:ilvl w:val="0"/>
          <w:numId w:val="181"/>
        </w:numPr>
        <w:ind w:left="720"/>
        <w:rPr>
          <w:rFonts w:cstheme="minorHAnsi"/>
        </w:rPr>
      </w:pPr>
      <w:r w:rsidRPr="00C66208">
        <w:rPr>
          <w:rFonts w:cstheme="minorHAnsi"/>
        </w:rPr>
        <w:t xml:space="preserve">Robotic Process Automation Consulting: Offered consulting services on RPA to identify business opportunities for automation, leveraging tools like Automation Anywhere, Apache </w:t>
      </w:r>
      <w:proofErr w:type="spellStart"/>
      <w:r w:rsidRPr="00C66208">
        <w:rPr>
          <w:rFonts w:cstheme="minorHAnsi"/>
        </w:rPr>
        <w:t>NiFi</w:t>
      </w:r>
      <w:proofErr w:type="spellEnd"/>
      <w:r w:rsidRPr="00C66208">
        <w:rPr>
          <w:rFonts w:cstheme="minorHAnsi"/>
        </w:rPr>
        <w:t xml:space="preserve">, Python, Golang, </w:t>
      </w:r>
      <w:proofErr w:type="spellStart"/>
      <w:r w:rsidRPr="00C66208">
        <w:rPr>
          <w:rFonts w:cstheme="minorHAnsi"/>
        </w:rPr>
        <w:t>JitBit</w:t>
      </w:r>
      <w:proofErr w:type="spellEnd"/>
      <w:r w:rsidRPr="00C66208">
        <w:rPr>
          <w:rFonts w:cstheme="minorHAnsi"/>
        </w:rPr>
        <w:t xml:space="preserve"> Macro Recorder, and PowerShell.</w:t>
      </w:r>
    </w:p>
    <w:p w14:paraId="2887106C" w14:textId="77777777" w:rsidR="00165F3D" w:rsidRPr="00C66208" w:rsidRDefault="00165F3D" w:rsidP="006D2A10">
      <w:pPr>
        <w:rPr>
          <w:rFonts w:cstheme="minorHAnsi"/>
        </w:rPr>
      </w:pPr>
      <w:r w:rsidRPr="00C66208">
        <w:rPr>
          <w:rFonts w:cstheme="minorHAnsi"/>
        </w:rPr>
        <w:t>Data Science Projects:</w:t>
      </w:r>
    </w:p>
    <w:p w14:paraId="608DBF72" w14:textId="269B2A95" w:rsidR="00165F3D" w:rsidRPr="00C66208" w:rsidRDefault="00165F3D">
      <w:pPr>
        <w:pStyle w:val="ListParagraph"/>
        <w:numPr>
          <w:ilvl w:val="0"/>
          <w:numId w:val="182"/>
        </w:numPr>
        <w:ind w:left="720"/>
        <w:rPr>
          <w:rFonts w:cstheme="minorHAnsi"/>
        </w:rPr>
      </w:pPr>
      <w:r w:rsidRPr="00C66208">
        <w:rPr>
          <w:rFonts w:cstheme="minorHAnsi"/>
        </w:rPr>
        <w:t>Noise Equipment Identification: Analyzed enterprise alarms with asset data using Python to determine the noisiest equipment.</w:t>
      </w:r>
    </w:p>
    <w:p w14:paraId="38F66BCE" w14:textId="77777777" w:rsidR="00165F3D" w:rsidRPr="00C66208" w:rsidRDefault="00165F3D">
      <w:pPr>
        <w:pStyle w:val="ListParagraph"/>
        <w:numPr>
          <w:ilvl w:val="0"/>
          <w:numId w:val="182"/>
        </w:numPr>
        <w:ind w:left="720"/>
        <w:rPr>
          <w:rFonts w:cstheme="minorHAnsi"/>
        </w:rPr>
      </w:pPr>
      <w:proofErr w:type="spellStart"/>
      <w:r w:rsidRPr="00C66208">
        <w:rPr>
          <w:rFonts w:cstheme="minorHAnsi"/>
        </w:rPr>
        <w:t>Sumreyes</w:t>
      </w:r>
      <w:proofErr w:type="spellEnd"/>
      <w:r w:rsidRPr="00C66208">
        <w:rPr>
          <w:rFonts w:cstheme="minorHAnsi"/>
        </w:rPr>
        <w:t xml:space="preserve"> Project (REST endpoints, Microsoft SQL Server database): Designed and developed a project that collects vital information from Avaya phone system components across multiple environments, transmitting gathered data through REST endpoints to a publicly accessible Microsoft SQL Server database on CentOS.</w:t>
      </w:r>
    </w:p>
    <w:p w14:paraId="60928D2F" w14:textId="7FA506BE" w:rsidR="00165F3D" w:rsidRPr="00C66208" w:rsidRDefault="00165F3D">
      <w:pPr>
        <w:pStyle w:val="ListParagraph"/>
        <w:numPr>
          <w:ilvl w:val="0"/>
          <w:numId w:val="182"/>
        </w:numPr>
        <w:ind w:left="720"/>
        <w:rPr>
          <w:rFonts w:cstheme="minorHAnsi"/>
        </w:rPr>
      </w:pPr>
      <w:r w:rsidRPr="00C66208">
        <w:rPr>
          <w:rFonts w:cstheme="minorHAnsi"/>
        </w:rPr>
        <w:t>Ivanti Ticket Automation Solution (Python): Developed an Ivanti ticket automation solution using Python to analyze and assign tickets to the proper resource based on skill and availability.</w:t>
      </w:r>
      <w:r w:rsidRPr="00C66208">
        <w:rPr>
          <w:rFonts w:cstheme="minorHAnsi"/>
        </w:rPr>
        <w:br/>
        <w:t>8. RPA Team Contributions (Python, Excel VBA development expertise): Contributed innovative coding techniques and best practices to optimize automation solution performance by as much as 500%, resulting in significantly improved process efficiency.</w:t>
      </w:r>
    </w:p>
    <w:p w14:paraId="713F2B9F" w14:textId="77777777" w:rsidR="00165F3D" w:rsidRPr="00C66208" w:rsidRDefault="00165F3D" w:rsidP="006D2A10">
      <w:pPr>
        <w:rPr>
          <w:rFonts w:cstheme="minorHAnsi"/>
        </w:rPr>
      </w:pPr>
      <w:r w:rsidRPr="00C66208">
        <w:rPr>
          <w:rFonts w:cstheme="minorHAnsi"/>
        </w:rPr>
        <w:t>Summary: As a technical expert with diverse skills, I successfully designed, developed, and implemented multiple solutions across various domains.</w:t>
      </w:r>
    </w:p>
    <w:p w14:paraId="192D980B" w14:textId="77777777" w:rsidR="00CE4039" w:rsidRPr="00C66208" w:rsidRDefault="00CE4039" w:rsidP="006D2A10">
      <w:pPr>
        <w:rPr>
          <w:rFonts w:cstheme="minorHAnsi"/>
        </w:rPr>
      </w:pPr>
    </w:p>
    <w:p w14:paraId="33BA6AA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Hewlett-Packard Enterprise Services</w:t>
      </w:r>
    </w:p>
    <w:p w14:paraId="715D8B02"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Team Lead</w:t>
      </w:r>
    </w:p>
    <w:p w14:paraId="1320FBB5" w14:textId="4F0BB6AE"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v</w:t>
      </w:r>
      <w:r w:rsidR="00F447DD" w:rsidRPr="00C66208">
        <w:rPr>
          <w:rFonts w:cstheme="minorHAnsi"/>
          <w:b/>
          <w:bCs/>
        </w:rPr>
        <w:t>ember</w:t>
      </w:r>
      <w:r w:rsidRPr="00C66208">
        <w:rPr>
          <w:rFonts w:cstheme="minorHAnsi"/>
          <w:b/>
          <w:bCs/>
        </w:rPr>
        <w:t xml:space="preserve"> 2015 – </w:t>
      </w:r>
      <w:r w:rsidR="00A05FAB" w:rsidRPr="00C66208">
        <w:rPr>
          <w:rFonts w:cstheme="minorHAnsi"/>
          <w:b/>
          <w:bCs/>
        </w:rPr>
        <w:t>Jun</w:t>
      </w:r>
      <w:r w:rsidR="00F447DD" w:rsidRPr="00C66208">
        <w:rPr>
          <w:rFonts w:cstheme="minorHAnsi"/>
          <w:b/>
          <w:bCs/>
        </w:rPr>
        <w:t>e</w:t>
      </w:r>
      <w:r w:rsidR="00A05FAB" w:rsidRPr="00C66208">
        <w:rPr>
          <w:rFonts w:cstheme="minorHAnsi"/>
          <w:b/>
          <w:bCs/>
        </w:rPr>
        <w:t xml:space="preserve"> 2016</w:t>
      </w:r>
      <w:r w:rsidRPr="00C66208">
        <w:rPr>
          <w:rFonts w:cstheme="minorHAnsi"/>
          <w:b/>
          <w:bCs/>
        </w:rPr>
        <w:tab/>
      </w:r>
    </w:p>
    <w:p w14:paraId="0A383E7B" w14:textId="6C0F0C7D" w:rsidR="008F058F" w:rsidRPr="00C66208" w:rsidRDefault="008F058F" w:rsidP="006D2A10">
      <w:pPr>
        <w:rPr>
          <w:rFonts w:cstheme="minorHAnsi"/>
        </w:rPr>
      </w:pPr>
      <w:r w:rsidRPr="00C66208">
        <w:rPr>
          <w:rFonts w:cstheme="minorHAnsi"/>
        </w:rPr>
        <w:t>Technical Team Lead &amp; Complex Project Manager: Driving Innovation and Success.</w:t>
      </w:r>
    </w:p>
    <w:p w14:paraId="2AC19863" w14:textId="77777777" w:rsidR="008F058F" w:rsidRPr="00C66208" w:rsidRDefault="008F058F" w:rsidP="006D2A10">
      <w:pPr>
        <w:rPr>
          <w:rFonts w:cstheme="minorHAnsi"/>
        </w:rPr>
      </w:pPr>
      <w:r w:rsidRPr="00C66208">
        <w:rPr>
          <w:rFonts w:cstheme="minorHAnsi"/>
        </w:rPr>
        <w:lastRenderedPageBreak/>
        <w:t>As a seasoned leader, I successfully managed the development of numerous complex solutions for various accounts.</w:t>
      </w:r>
    </w:p>
    <w:p w14:paraId="5FFFE9CA" w14:textId="77777777" w:rsidR="008F058F" w:rsidRPr="00C66208" w:rsidRDefault="008F058F" w:rsidP="006D2A10">
      <w:pPr>
        <w:rPr>
          <w:rFonts w:cstheme="minorHAnsi"/>
        </w:rPr>
      </w:pPr>
      <w:r w:rsidRPr="00C66208">
        <w:rPr>
          <w:rFonts w:cstheme="minorHAnsi"/>
        </w:rPr>
        <w:t>Key Responsibilities:</w:t>
      </w:r>
    </w:p>
    <w:p w14:paraId="77B8C814" w14:textId="77777777" w:rsidR="008F058F" w:rsidRPr="00C66208" w:rsidRDefault="008F058F">
      <w:pPr>
        <w:pStyle w:val="ListParagraph"/>
        <w:numPr>
          <w:ilvl w:val="0"/>
          <w:numId w:val="177"/>
        </w:numPr>
        <w:ind w:left="720"/>
        <w:rPr>
          <w:rFonts w:cstheme="minorHAnsi"/>
        </w:rPr>
      </w:pPr>
      <w:r w:rsidRPr="00C66208">
        <w:rPr>
          <w:rFonts w:cstheme="minorHAnsi"/>
        </w:rPr>
        <w:t>Project Management: Oversaw projects from concept to delivery, ensuring timely and successful completion.</w:t>
      </w:r>
    </w:p>
    <w:p w14:paraId="06E099C3" w14:textId="77777777" w:rsidR="008F058F" w:rsidRPr="00C66208" w:rsidRDefault="008F058F">
      <w:pPr>
        <w:pStyle w:val="ListParagraph"/>
        <w:numPr>
          <w:ilvl w:val="0"/>
          <w:numId w:val="177"/>
        </w:numPr>
        <w:ind w:left="720"/>
        <w:rPr>
          <w:rFonts w:cstheme="minorHAnsi"/>
        </w:rPr>
      </w:pPr>
      <w:r w:rsidRPr="00C66208">
        <w:rPr>
          <w:rFonts w:cstheme="minorHAnsi"/>
        </w:rPr>
        <w:t>Requirements Analysis: Analyzed project requirements, developed strategies, and mentored development staff to ensure project success.</w:t>
      </w:r>
    </w:p>
    <w:p w14:paraId="71776FEE" w14:textId="2FA200C0" w:rsidR="008F058F" w:rsidRPr="00C66208" w:rsidRDefault="008F058F">
      <w:pPr>
        <w:pStyle w:val="ListParagraph"/>
        <w:numPr>
          <w:ilvl w:val="0"/>
          <w:numId w:val="177"/>
        </w:numPr>
        <w:ind w:left="720"/>
        <w:rPr>
          <w:rFonts w:cstheme="minorHAnsi"/>
        </w:rPr>
      </w:pPr>
      <w:r w:rsidRPr="00C66208">
        <w:rPr>
          <w:rFonts w:cstheme="minorHAnsi"/>
        </w:rPr>
        <w:t>Post</w:t>
      </w:r>
      <w:r w:rsidR="00996B50" w:rsidRPr="00C66208">
        <w:rPr>
          <w:rFonts w:cstheme="minorHAnsi"/>
        </w:rPr>
        <w:t>-</w:t>
      </w:r>
      <w:r w:rsidRPr="00C66208">
        <w:rPr>
          <w:rFonts w:cstheme="minorHAnsi"/>
        </w:rPr>
        <w:t>Development Support: Supported solutions post</w:t>
      </w:r>
      <w:r w:rsidR="00996B50" w:rsidRPr="00C66208">
        <w:rPr>
          <w:rFonts w:cstheme="minorHAnsi"/>
        </w:rPr>
        <w:t>-</w:t>
      </w:r>
      <w:r w:rsidRPr="00C66208">
        <w:rPr>
          <w:rFonts w:cstheme="minorHAnsi"/>
        </w:rPr>
        <w:t>development as they transitioned into production.</w:t>
      </w:r>
    </w:p>
    <w:p w14:paraId="0E0DF01B" w14:textId="77777777" w:rsidR="008F058F" w:rsidRPr="00C66208" w:rsidRDefault="008F058F" w:rsidP="006D2A10">
      <w:pPr>
        <w:rPr>
          <w:rFonts w:cstheme="minorHAnsi"/>
        </w:rPr>
      </w:pPr>
      <w:r w:rsidRPr="00C66208">
        <w:rPr>
          <w:rFonts w:cstheme="minorHAnsi"/>
        </w:rPr>
        <w:t>Innovative Solutions:</w:t>
      </w:r>
    </w:p>
    <w:p w14:paraId="47C0EBFD" w14:textId="77777777" w:rsidR="008F058F" w:rsidRPr="00C66208" w:rsidRDefault="008F058F">
      <w:pPr>
        <w:pStyle w:val="ListParagraph"/>
        <w:numPr>
          <w:ilvl w:val="0"/>
          <w:numId w:val="178"/>
        </w:numPr>
        <w:ind w:left="720"/>
        <w:rPr>
          <w:rFonts w:cstheme="minorHAnsi"/>
        </w:rPr>
      </w:pPr>
      <w:r w:rsidRPr="00C66208">
        <w:rPr>
          <w:rFonts w:cstheme="minorHAnsi"/>
        </w:rPr>
        <w:t>Classroom Project: Collaborated with the NMCI team to develop a comprehensive solution for student account registration and automation using C# programming language and integrating with Microsoft SQL Server database, supporting the Department of Navy's training program.</w:t>
      </w:r>
    </w:p>
    <w:p w14:paraId="4F2A1AE2" w14:textId="77777777" w:rsidR="008F058F" w:rsidRPr="00C66208" w:rsidRDefault="008F058F">
      <w:pPr>
        <w:pStyle w:val="ListParagraph"/>
        <w:numPr>
          <w:ilvl w:val="0"/>
          <w:numId w:val="178"/>
        </w:numPr>
        <w:ind w:left="720"/>
        <w:rPr>
          <w:rFonts w:cstheme="minorHAnsi"/>
        </w:rPr>
      </w:pPr>
      <w:r w:rsidRPr="00C66208">
        <w:rPr>
          <w:rFonts w:cstheme="minorHAnsi"/>
        </w:rPr>
        <w:t>Data Manipulation &amp; Reporting: Developed Visual Basic Scripts to automate data manipulation in large Excel Spreadsheets, ensuring consistent formatting and generation of project reporting for senior management.</w:t>
      </w:r>
    </w:p>
    <w:p w14:paraId="1D561F01" w14:textId="77777777" w:rsidR="008F058F" w:rsidRPr="00C66208" w:rsidRDefault="008F058F">
      <w:pPr>
        <w:pStyle w:val="ListParagraph"/>
        <w:numPr>
          <w:ilvl w:val="0"/>
          <w:numId w:val="178"/>
        </w:numPr>
        <w:ind w:left="720"/>
        <w:rPr>
          <w:rFonts w:cstheme="minorHAnsi"/>
        </w:rPr>
      </w:pPr>
      <w:r w:rsidRPr="00C66208">
        <w:rPr>
          <w:rFonts w:cstheme="minorHAnsi"/>
        </w:rPr>
        <w:t>Exchange Server User Balancing: Created PowerShell remote scripts to collect user balancing data across the enterprise, utilizing asynchronous and remote execution to meet data collection timeframes.</w:t>
      </w:r>
    </w:p>
    <w:p w14:paraId="0BF0271C" w14:textId="77777777" w:rsidR="008F058F" w:rsidRPr="00C66208" w:rsidRDefault="008F058F">
      <w:pPr>
        <w:pStyle w:val="ListParagraph"/>
        <w:numPr>
          <w:ilvl w:val="0"/>
          <w:numId w:val="178"/>
        </w:numPr>
        <w:ind w:left="720"/>
        <w:rPr>
          <w:rFonts w:cstheme="minorHAnsi"/>
        </w:rPr>
      </w:pPr>
      <w:r w:rsidRPr="00C66208">
        <w:rPr>
          <w:rFonts w:cstheme="minorHAnsi"/>
        </w:rPr>
        <w:t>HP Fortify on Demand Solution: Implemented HP Fortify on Demand in a lab environment, documenting pain points and issues installing in the Navy network while adhering to Navy standards.</w:t>
      </w:r>
    </w:p>
    <w:p w14:paraId="17190410" w14:textId="77777777" w:rsidR="008F058F" w:rsidRPr="00C66208" w:rsidRDefault="008F058F" w:rsidP="006D2A10">
      <w:pPr>
        <w:rPr>
          <w:rFonts w:cstheme="minorHAnsi"/>
        </w:rPr>
      </w:pPr>
      <w:r w:rsidRPr="00C66208">
        <w:rPr>
          <w:rFonts w:cstheme="minorHAnsi"/>
        </w:rPr>
        <w:t>Solution Remediation:</w:t>
      </w:r>
    </w:p>
    <w:p w14:paraId="35BD97B4" w14:textId="77777777" w:rsidR="008F058F" w:rsidRPr="00C66208" w:rsidRDefault="008F058F">
      <w:pPr>
        <w:pStyle w:val="ListParagraph"/>
        <w:numPr>
          <w:ilvl w:val="0"/>
          <w:numId w:val="179"/>
        </w:numPr>
        <w:ind w:left="720"/>
        <w:rPr>
          <w:rFonts w:cstheme="minorHAnsi"/>
        </w:rPr>
      </w:pPr>
      <w:r w:rsidRPr="00C66208">
        <w:rPr>
          <w:rFonts w:cstheme="minorHAnsi"/>
        </w:rPr>
        <w:t xml:space="preserve">Deployable Seat Application (DSA): Investigated and remediated issues with DSA solution </w:t>
      </w:r>
      <w:proofErr w:type="gramStart"/>
      <w:r w:rsidRPr="00C66208">
        <w:rPr>
          <w:rFonts w:cstheme="minorHAnsi"/>
        </w:rPr>
        <w:t>where</w:t>
      </w:r>
      <w:proofErr w:type="gramEnd"/>
      <w:r w:rsidRPr="00C66208">
        <w:rPr>
          <w:rFonts w:cstheme="minorHAnsi"/>
        </w:rPr>
        <w:t xml:space="preserve"> upgrading Microsoft Exchange Server from version 2003 to 2010 would break forwarding of messages for service members out on deployment.</w:t>
      </w:r>
    </w:p>
    <w:p w14:paraId="4571AF94" w14:textId="77777777" w:rsidR="008F058F" w:rsidRPr="00C66208" w:rsidRDefault="008F058F">
      <w:pPr>
        <w:pStyle w:val="ListParagraph"/>
        <w:numPr>
          <w:ilvl w:val="0"/>
          <w:numId w:val="179"/>
        </w:numPr>
        <w:ind w:left="720"/>
        <w:rPr>
          <w:rFonts w:cstheme="minorHAnsi"/>
        </w:rPr>
      </w:pPr>
      <w:r w:rsidRPr="00C66208">
        <w:rPr>
          <w:rFonts w:cstheme="minorHAnsi"/>
        </w:rPr>
        <w:t>Atomic Unit Tests &amp; Rhinio Mocks: Added atomic unit tests to the solution, along with refactoring to support Rhinio Mocks testing solution.</w:t>
      </w:r>
    </w:p>
    <w:p w14:paraId="35699CC7" w14:textId="77777777" w:rsidR="008F058F" w:rsidRPr="00C66208" w:rsidRDefault="008F058F" w:rsidP="006D2A10">
      <w:pPr>
        <w:rPr>
          <w:rFonts w:cstheme="minorHAnsi"/>
        </w:rPr>
      </w:pPr>
      <w:r w:rsidRPr="00C66208">
        <w:rPr>
          <w:rFonts w:cstheme="minorHAnsi"/>
        </w:rPr>
        <w:t>Through my technical expertise and leadership skills, I:</w:t>
      </w:r>
    </w:p>
    <w:p w14:paraId="2FB05A3B" w14:textId="77777777" w:rsidR="008F058F" w:rsidRPr="00C66208" w:rsidRDefault="008F058F">
      <w:pPr>
        <w:pStyle w:val="ListParagraph"/>
        <w:numPr>
          <w:ilvl w:val="0"/>
          <w:numId w:val="180"/>
        </w:numPr>
        <w:ind w:left="720"/>
        <w:rPr>
          <w:rFonts w:cstheme="minorHAnsi"/>
        </w:rPr>
      </w:pPr>
      <w:r w:rsidRPr="00C66208">
        <w:rPr>
          <w:rFonts w:cstheme="minorHAnsi"/>
        </w:rPr>
        <w:t>Streamlined Complex Projects: Managed multiple projects simultaneously, ensuring successful delivery and minimizing project risks.</w:t>
      </w:r>
    </w:p>
    <w:p w14:paraId="1B825E68" w14:textId="77777777" w:rsidR="008F058F" w:rsidRPr="00C66208" w:rsidRDefault="008F058F">
      <w:pPr>
        <w:pStyle w:val="ListParagraph"/>
        <w:numPr>
          <w:ilvl w:val="0"/>
          <w:numId w:val="180"/>
        </w:numPr>
        <w:ind w:left="720"/>
        <w:rPr>
          <w:rFonts w:cstheme="minorHAnsi"/>
        </w:rPr>
      </w:pPr>
      <w:r w:rsidRPr="00C66208">
        <w:rPr>
          <w:rFonts w:cstheme="minorHAnsi"/>
        </w:rPr>
        <w:t>Enabled Collaboration &amp; Efficiency: Implemented innovative solutions that facilitated effective collaboration and streamlined development processes for the account and customer.</w:t>
      </w:r>
    </w:p>
    <w:p w14:paraId="736C6E81" w14:textId="77777777" w:rsidR="008F058F" w:rsidRPr="00C66208" w:rsidRDefault="008F058F">
      <w:pPr>
        <w:pStyle w:val="ListParagraph"/>
        <w:numPr>
          <w:ilvl w:val="0"/>
          <w:numId w:val="180"/>
        </w:numPr>
        <w:ind w:left="720"/>
        <w:rPr>
          <w:rFonts w:cstheme="minorHAnsi"/>
        </w:rPr>
      </w:pPr>
      <w:r w:rsidRPr="00C66208">
        <w:rPr>
          <w:rFonts w:cstheme="minorHAnsi"/>
        </w:rPr>
        <w:t>Supported Business Growth: Provided consulting on next moves with solutions to further their mission and utilization.</w:t>
      </w:r>
    </w:p>
    <w:p w14:paraId="21D849F2" w14:textId="77777777" w:rsidR="008F058F" w:rsidRPr="00C66208" w:rsidRDefault="008F058F" w:rsidP="006D2A10">
      <w:pPr>
        <w:rPr>
          <w:rFonts w:cstheme="minorHAnsi"/>
        </w:rPr>
      </w:pPr>
      <w:r w:rsidRPr="00C66208">
        <w:rPr>
          <w:rFonts w:cstheme="minorHAnsi"/>
        </w:rPr>
        <w:t>By leveraging my expertise in complex project management, technical analysis, and solution implementation, I enabled the account and customer to achieve significant improvements in project efficiency, security, and overall success.</w:t>
      </w:r>
    </w:p>
    <w:p w14:paraId="64C0E7E0" w14:textId="77777777" w:rsidR="00F30A4B" w:rsidRPr="00C66208" w:rsidRDefault="00F30A4B" w:rsidP="006D2A10">
      <w:pPr>
        <w:rPr>
          <w:rFonts w:cstheme="minorHAnsi"/>
        </w:rPr>
      </w:pPr>
    </w:p>
    <w:p w14:paraId="4E3CAF6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HP Corporation</w:t>
      </w:r>
    </w:p>
    <w:p w14:paraId="2F35FD0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Team Lead</w:t>
      </w:r>
    </w:p>
    <w:p w14:paraId="01E9EB27" w14:textId="44084DC2"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201</w:t>
      </w:r>
      <w:r w:rsidR="00EE6C46" w:rsidRPr="00C66208">
        <w:rPr>
          <w:rFonts w:cstheme="minorHAnsi"/>
          <w:b/>
          <w:bCs/>
        </w:rPr>
        <w:t>4</w:t>
      </w:r>
      <w:r w:rsidRPr="00C66208">
        <w:rPr>
          <w:rFonts w:cstheme="minorHAnsi"/>
          <w:b/>
          <w:bCs/>
        </w:rPr>
        <w:t xml:space="preserve"> – Nov</w:t>
      </w:r>
      <w:r w:rsidR="00F447DD" w:rsidRPr="00C66208">
        <w:rPr>
          <w:rFonts w:cstheme="minorHAnsi"/>
          <w:b/>
          <w:bCs/>
        </w:rPr>
        <w:t>ember</w:t>
      </w:r>
      <w:r w:rsidRPr="00C66208">
        <w:rPr>
          <w:rFonts w:cstheme="minorHAnsi"/>
          <w:b/>
          <w:bCs/>
        </w:rPr>
        <w:t xml:space="preserve"> 2015</w:t>
      </w:r>
      <w:r w:rsidRPr="00C66208">
        <w:rPr>
          <w:rFonts w:cstheme="minorHAnsi"/>
          <w:b/>
          <w:bCs/>
        </w:rPr>
        <w:tab/>
      </w:r>
    </w:p>
    <w:p w14:paraId="44FAD2CF" w14:textId="30E839EA" w:rsidR="008F058F" w:rsidRPr="00C66208" w:rsidRDefault="008F058F" w:rsidP="006D2A10">
      <w:pPr>
        <w:rPr>
          <w:rFonts w:cstheme="minorHAnsi"/>
        </w:rPr>
      </w:pPr>
      <w:r w:rsidRPr="00C66208">
        <w:rPr>
          <w:rFonts w:cstheme="minorHAnsi"/>
        </w:rPr>
        <w:t>Technical Team Lead &amp; Complex Project Manager: Delivering Success from Concept to Reality.</w:t>
      </w:r>
    </w:p>
    <w:p w14:paraId="65762537" w14:textId="77777777" w:rsidR="008F058F" w:rsidRPr="00C66208" w:rsidRDefault="008F058F" w:rsidP="006D2A10">
      <w:pPr>
        <w:rPr>
          <w:rFonts w:cstheme="minorHAnsi"/>
        </w:rPr>
      </w:pPr>
      <w:r w:rsidRPr="00C66208">
        <w:rPr>
          <w:rFonts w:cstheme="minorHAnsi"/>
        </w:rPr>
        <w:t>As a seasoned leader, I successfully managed the development of numerous complex solutions for various accounts.</w:t>
      </w:r>
    </w:p>
    <w:p w14:paraId="14560F4E" w14:textId="77777777" w:rsidR="008F058F" w:rsidRPr="00C66208" w:rsidRDefault="008F058F" w:rsidP="006D2A10">
      <w:pPr>
        <w:rPr>
          <w:rFonts w:cstheme="minorHAnsi"/>
        </w:rPr>
      </w:pPr>
      <w:r w:rsidRPr="00C66208">
        <w:rPr>
          <w:rFonts w:cstheme="minorHAnsi"/>
        </w:rPr>
        <w:t>Key Responsibilities:</w:t>
      </w:r>
    </w:p>
    <w:p w14:paraId="4483F98B" w14:textId="77777777" w:rsidR="008F058F" w:rsidRPr="00C66208" w:rsidRDefault="008F058F">
      <w:pPr>
        <w:pStyle w:val="ListParagraph"/>
        <w:numPr>
          <w:ilvl w:val="0"/>
          <w:numId w:val="175"/>
        </w:numPr>
        <w:ind w:left="720"/>
        <w:rPr>
          <w:rFonts w:cstheme="minorHAnsi"/>
        </w:rPr>
      </w:pPr>
      <w:r w:rsidRPr="00C66208">
        <w:rPr>
          <w:rFonts w:cstheme="minorHAnsi"/>
        </w:rPr>
        <w:t>Project Management: Oversaw projects from concept to delivery, ensuring timely and successful completion.</w:t>
      </w:r>
    </w:p>
    <w:p w14:paraId="16093326" w14:textId="77777777" w:rsidR="008F058F" w:rsidRPr="00C66208" w:rsidRDefault="008F058F">
      <w:pPr>
        <w:pStyle w:val="ListParagraph"/>
        <w:numPr>
          <w:ilvl w:val="0"/>
          <w:numId w:val="175"/>
        </w:numPr>
        <w:ind w:left="720"/>
        <w:rPr>
          <w:rFonts w:cstheme="minorHAnsi"/>
        </w:rPr>
      </w:pPr>
      <w:r w:rsidRPr="00C66208">
        <w:rPr>
          <w:rFonts w:cstheme="minorHAnsi"/>
        </w:rPr>
        <w:lastRenderedPageBreak/>
        <w:t>Requirements Analysis: Analyzed project requirements, developed strategies, and mentored development staff to ensure project success.</w:t>
      </w:r>
    </w:p>
    <w:p w14:paraId="79FBF0A0" w14:textId="56DF09EC" w:rsidR="008F058F" w:rsidRPr="00C66208" w:rsidRDefault="008F058F">
      <w:pPr>
        <w:pStyle w:val="ListParagraph"/>
        <w:numPr>
          <w:ilvl w:val="0"/>
          <w:numId w:val="175"/>
        </w:numPr>
        <w:ind w:left="720"/>
        <w:rPr>
          <w:rFonts w:cstheme="minorHAnsi"/>
        </w:rPr>
      </w:pPr>
      <w:r w:rsidRPr="00C66208">
        <w:rPr>
          <w:rFonts w:cstheme="minorHAnsi"/>
        </w:rPr>
        <w:t>Post</w:t>
      </w:r>
      <w:r w:rsidR="00996B50" w:rsidRPr="00C66208">
        <w:rPr>
          <w:rFonts w:cstheme="minorHAnsi"/>
        </w:rPr>
        <w:t>-</w:t>
      </w:r>
      <w:r w:rsidRPr="00C66208">
        <w:rPr>
          <w:rFonts w:cstheme="minorHAnsi"/>
        </w:rPr>
        <w:t>Development Support: Supported solutions post</w:t>
      </w:r>
      <w:r w:rsidR="00996B50" w:rsidRPr="00C66208">
        <w:rPr>
          <w:rFonts w:cstheme="minorHAnsi"/>
        </w:rPr>
        <w:t>-</w:t>
      </w:r>
      <w:r w:rsidRPr="00C66208">
        <w:rPr>
          <w:rFonts w:cstheme="minorHAnsi"/>
        </w:rPr>
        <w:t>development as they transitioned into production.</w:t>
      </w:r>
    </w:p>
    <w:p w14:paraId="514B1054" w14:textId="77777777" w:rsidR="008F058F" w:rsidRPr="00C66208" w:rsidRDefault="008F058F" w:rsidP="006D2A10">
      <w:pPr>
        <w:rPr>
          <w:rFonts w:cstheme="minorHAnsi"/>
        </w:rPr>
      </w:pPr>
      <w:r w:rsidRPr="00C66208">
        <w:rPr>
          <w:rFonts w:cstheme="minorHAnsi"/>
        </w:rPr>
        <w:t>Design &amp; Implementation Expertise:</w:t>
      </w:r>
    </w:p>
    <w:p w14:paraId="675344C4" w14:textId="23F9B833" w:rsidR="008F058F" w:rsidRPr="00C66208" w:rsidRDefault="008F058F">
      <w:pPr>
        <w:pStyle w:val="ListParagraph"/>
        <w:numPr>
          <w:ilvl w:val="0"/>
          <w:numId w:val="176"/>
        </w:numPr>
        <w:ind w:left="720"/>
        <w:rPr>
          <w:rFonts w:cstheme="minorHAnsi"/>
        </w:rPr>
      </w:pPr>
      <w:r w:rsidRPr="00C66208">
        <w:rPr>
          <w:rFonts w:cstheme="minorHAnsi"/>
        </w:rPr>
        <w:t>I designed and implemented the IBM Rational Suite of tools in support of Collaboration Lifecycle Management for the account and customer. This solution was tailored around a predominantly Microsoft Windows Server and Microsoft SQL Server architecture, ensuring seamless integration with existing infrastructure.</w:t>
      </w:r>
    </w:p>
    <w:p w14:paraId="0081F8E3" w14:textId="77777777" w:rsidR="008F058F" w:rsidRPr="00C66208" w:rsidRDefault="008F058F" w:rsidP="006D2A10">
      <w:pPr>
        <w:rPr>
          <w:rFonts w:cstheme="minorHAnsi"/>
        </w:rPr>
      </w:pPr>
      <w:r w:rsidRPr="00C66208">
        <w:rPr>
          <w:rFonts w:cstheme="minorHAnsi"/>
        </w:rPr>
        <w:t>Through my technical expertise and leadership skills, I:</w:t>
      </w:r>
    </w:p>
    <w:p w14:paraId="4983243C" w14:textId="77777777" w:rsidR="008F058F" w:rsidRPr="00C66208" w:rsidRDefault="008F058F">
      <w:pPr>
        <w:pStyle w:val="ListParagraph"/>
        <w:numPr>
          <w:ilvl w:val="0"/>
          <w:numId w:val="176"/>
        </w:numPr>
        <w:ind w:left="720"/>
        <w:rPr>
          <w:rFonts w:cstheme="minorHAnsi"/>
        </w:rPr>
      </w:pPr>
      <w:r w:rsidRPr="00C66208">
        <w:rPr>
          <w:rFonts w:cstheme="minorHAnsi"/>
        </w:rPr>
        <w:t>Streamlined Complex Projects: Managed multiple projects simultaneously, ensuring successful delivery and minimizing project risks.</w:t>
      </w:r>
    </w:p>
    <w:p w14:paraId="4712005A" w14:textId="77777777" w:rsidR="008F058F" w:rsidRPr="00C66208" w:rsidRDefault="008F058F">
      <w:pPr>
        <w:pStyle w:val="ListParagraph"/>
        <w:numPr>
          <w:ilvl w:val="0"/>
          <w:numId w:val="176"/>
        </w:numPr>
        <w:ind w:left="720"/>
        <w:rPr>
          <w:rFonts w:cstheme="minorHAnsi"/>
        </w:rPr>
      </w:pPr>
      <w:r w:rsidRPr="00C66208">
        <w:rPr>
          <w:rFonts w:cstheme="minorHAnsi"/>
        </w:rPr>
        <w:t>Enabled Collaboration &amp; Efficiency: Implemented the IBM Rational Suite to facilitate effective collaboration and streamline development processes for the account and customer.</w:t>
      </w:r>
    </w:p>
    <w:p w14:paraId="5B9F2981" w14:textId="18A46A18" w:rsidR="00EE6C46" w:rsidRPr="00C66208" w:rsidRDefault="008F058F" w:rsidP="006D2A10">
      <w:pPr>
        <w:rPr>
          <w:rFonts w:cstheme="minorHAnsi"/>
        </w:rPr>
      </w:pPr>
      <w:r w:rsidRPr="00C66208">
        <w:rPr>
          <w:rFonts w:cstheme="minorHAnsi"/>
        </w:rPr>
        <w:t>By leveraging my expertise in complex project management, technical analysis, and solution implementation, I enabled the account and customer to achieve significant improvements in project efficiency, security, and overall success.</w:t>
      </w:r>
    </w:p>
    <w:p w14:paraId="7FD9C85B" w14:textId="77777777" w:rsidR="00F30A4B" w:rsidRPr="00C66208" w:rsidRDefault="00F30A4B" w:rsidP="006D2A10">
      <w:pPr>
        <w:ind w:left="2880" w:hanging="2880"/>
        <w:rPr>
          <w:rFonts w:cstheme="minorHAnsi"/>
        </w:rPr>
      </w:pPr>
    </w:p>
    <w:p w14:paraId="5B20F51C" w14:textId="49546019"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HP Corporation</w:t>
      </w:r>
    </w:p>
    <w:p w14:paraId="22192E4D"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lution Architect</w:t>
      </w:r>
    </w:p>
    <w:p w14:paraId="06A01143" w14:textId="42DB98F5"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2013 – May 2014</w:t>
      </w:r>
      <w:r w:rsidR="00F30A4B" w:rsidRPr="00C66208">
        <w:rPr>
          <w:rFonts w:cstheme="minorHAnsi"/>
          <w:b/>
          <w:bCs/>
        </w:rPr>
        <w:tab/>
      </w:r>
    </w:p>
    <w:p w14:paraId="150C9834" w14:textId="5DFF0272" w:rsidR="008F058F" w:rsidRPr="00C66208" w:rsidRDefault="008F058F" w:rsidP="006D2A10">
      <w:pPr>
        <w:rPr>
          <w:rFonts w:cstheme="minorHAnsi"/>
        </w:rPr>
      </w:pPr>
      <w:r w:rsidRPr="00C66208">
        <w:rPr>
          <w:rFonts w:cstheme="minorHAnsi"/>
        </w:rPr>
        <w:t>Consultative Expertise: Delivering Innovative Solutions for New Projects.</w:t>
      </w:r>
    </w:p>
    <w:p w14:paraId="3802BE52" w14:textId="77777777" w:rsidR="008F058F" w:rsidRPr="00C66208" w:rsidRDefault="008F058F" w:rsidP="006D2A10">
      <w:pPr>
        <w:rPr>
          <w:rFonts w:cstheme="minorHAnsi"/>
        </w:rPr>
      </w:pPr>
      <w:r w:rsidRPr="00C66208">
        <w:rPr>
          <w:rFonts w:cstheme="minorHAnsi"/>
        </w:rPr>
        <w:t>As a seasoned consultant, I excelled in delivering innovative solutions for new projects.</w:t>
      </w:r>
    </w:p>
    <w:p w14:paraId="6F816732" w14:textId="77777777" w:rsidR="008F058F" w:rsidRPr="00C66208" w:rsidRDefault="008F058F" w:rsidP="006D2A10">
      <w:pPr>
        <w:rPr>
          <w:rFonts w:cstheme="minorHAnsi"/>
        </w:rPr>
      </w:pPr>
      <w:r w:rsidRPr="00C66208">
        <w:rPr>
          <w:rFonts w:cstheme="minorHAnsi"/>
        </w:rPr>
        <w:t>Key Responsibilities:</w:t>
      </w:r>
    </w:p>
    <w:p w14:paraId="66EBFAAD" w14:textId="77777777" w:rsidR="008F058F" w:rsidRPr="00C66208" w:rsidRDefault="008F058F">
      <w:pPr>
        <w:pStyle w:val="ListParagraph"/>
        <w:numPr>
          <w:ilvl w:val="0"/>
          <w:numId w:val="172"/>
        </w:numPr>
        <w:ind w:left="720"/>
        <w:rPr>
          <w:rFonts w:cstheme="minorHAnsi"/>
        </w:rPr>
      </w:pPr>
      <w:r w:rsidRPr="00C66208">
        <w:rPr>
          <w:rFonts w:cstheme="minorHAnsi"/>
        </w:rPr>
        <w:t>Project Consulting: Collaborated with stakeholders to review project requirements and engineer potential solutions that meet government security posture standards.</w:t>
      </w:r>
    </w:p>
    <w:p w14:paraId="05FCA042" w14:textId="77777777" w:rsidR="008F058F" w:rsidRPr="00C66208" w:rsidRDefault="008F058F">
      <w:pPr>
        <w:pStyle w:val="ListParagraph"/>
        <w:numPr>
          <w:ilvl w:val="0"/>
          <w:numId w:val="172"/>
        </w:numPr>
        <w:ind w:left="720"/>
        <w:rPr>
          <w:rFonts w:cstheme="minorHAnsi"/>
        </w:rPr>
      </w:pPr>
      <w:r w:rsidRPr="00C66208">
        <w:rPr>
          <w:rFonts w:cstheme="minorHAnsi"/>
        </w:rPr>
        <w:t>DISA STIG Compliance: Ensured compliance with applicable DISA STIGs (Security Technical Implementation Guides) to guarantee the highest level of security for projects.</w:t>
      </w:r>
    </w:p>
    <w:p w14:paraId="479CBC8C" w14:textId="77777777" w:rsidR="008F058F" w:rsidRPr="00C66208" w:rsidRDefault="008F058F" w:rsidP="006D2A10">
      <w:pPr>
        <w:rPr>
          <w:rFonts w:cstheme="minorHAnsi"/>
        </w:rPr>
      </w:pPr>
      <w:r w:rsidRPr="00C66208">
        <w:rPr>
          <w:rFonts w:cstheme="minorHAnsi"/>
        </w:rPr>
        <w:t>Deliverables:</w:t>
      </w:r>
    </w:p>
    <w:p w14:paraId="31915B85" w14:textId="77777777" w:rsidR="008F058F" w:rsidRPr="00C66208" w:rsidRDefault="008F058F">
      <w:pPr>
        <w:pStyle w:val="ListParagraph"/>
        <w:numPr>
          <w:ilvl w:val="0"/>
          <w:numId w:val="173"/>
        </w:numPr>
        <w:ind w:left="720"/>
        <w:rPr>
          <w:rFonts w:cstheme="minorHAnsi"/>
        </w:rPr>
      </w:pPr>
      <w:r w:rsidRPr="00C66208">
        <w:rPr>
          <w:rFonts w:cstheme="minorHAnsi"/>
        </w:rPr>
        <w:t>Presentation Package: Compiled a comprehensive presentation package, including project details and potential solution designs, to present to requestors.</w:t>
      </w:r>
    </w:p>
    <w:p w14:paraId="3070BEA8" w14:textId="77777777" w:rsidR="008F058F" w:rsidRPr="00C66208" w:rsidRDefault="008F058F">
      <w:pPr>
        <w:pStyle w:val="ListParagraph"/>
        <w:numPr>
          <w:ilvl w:val="0"/>
          <w:numId w:val="173"/>
        </w:numPr>
        <w:ind w:left="720"/>
        <w:rPr>
          <w:rFonts w:cstheme="minorHAnsi"/>
        </w:rPr>
      </w:pPr>
      <w:r w:rsidRPr="00C66208">
        <w:rPr>
          <w:rFonts w:cstheme="minorHAnsi"/>
        </w:rPr>
        <w:t>Level of Effort Analysis: Gathered Level of Effort (LOE) information from Subject Matter Experts (SMEs) to inform the development process.</w:t>
      </w:r>
    </w:p>
    <w:p w14:paraId="23EC7314" w14:textId="60B552B1" w:rsidR="008F058F" w:rsidRPr="00C66208" w:rsidRDefault="008F058F" w:rsidP="006D2A10">
      <w:pPr>
        <w:rPr>
          <w:rFonts w:cstheme="minorHAnsi"/>
        </w:rPr>
      </w:pPr>
      <w:r w:rsidRPr="00C66208">
        <w:rPr>
          <w:rFonts w:cstheme="minorHAnsi"/>
        </w:rPr>
        <w:t>Consultative Approach:</w:t>
      </w:r>
    </w:p>
    <w:p w14:paraId="6CE16C55" w14:textId="6FF63D39" w:rsidR="00F30A4B" w:rsidRPr="00C66208" w:rsidRDefault="008F058F">
      <w:pPr>
        <w:pStyle w:val="ListParagraph"/>
        <w:numPr>
          <w:ilvl w:val="0"/>
          <w:numId w:val="174"/>
        </w:numPr>
        <w:ind w:left="720"/>
        <w:rPr>
          <w:rFonts w:cstheme="minorHAnsi"/>
        </w:rPr>
      </w:pPr>
      <w:r w:rsidRPr="00C66208">
        <w:rPr>
          <w:rFonts w:cstheme="minorHAnsi"/>
        </w:rPr>
        <w:t>I brought my expertise in new project consulting, leveraging my understanding of government security posture standards and DISA STIG compliance requirements to deliver innovative solutions that meet the needs of both requestors and stakeholders.</w:t>
      </w:r>
    </w:p>
    <w:p w14:paraId="1F05DA4A" w14:textId="77777777" w:rsidR="00F30A4B" w:rsidRPr="00C66208" w:rsidRDefault="00F30A4B" w:rsidP="006D2A10">
      <w:pPr>
        <w:ind w:left="2880" w:hanging="2880"/>
        <w:rPr>
          <w:rFonts w:cstheme="minorHAnsi"/>
        </w:rPr>
      </w:pPr>
    </w:p>
    <w:p w14:paraId="63379AC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Bank of America (account) - HP Corporation</w:t>
      </w:r>
    </w:p>
    <w:p w14:paraId="400AB70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Team Manager</w:t>
      </w:r>
    </w:p>
    <w:p w14:paraId="62A89ABC" w14:textId="6439465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12 – </w:t>
      </w:r>
      <w:r w:rsidRPr="00C66208">
        <w:rPr>
          <w:rFonts w:cstheme="minorHAnsi"/>
          <w:b/>
          <w:bCs/>
        </w:rPr>
        <w:t>September</w:t>
      </w:r>
      <w:r w:rsidR="00F30A4B" w:rsidRPr="00C66208">
        <w:rPr>
          <w:rFonts w:cstheme="minorHAnsi"/>
          <w:b/>
          <w:bCs/>
        </w:rPr>
        <w:t xml:space="preserve"> 2013</w:t>
      </w:r>
      <w:r w:rsidR="00F30A4B" w:rsidRPr="00C66208">
        <w:rPr>
          <w:rFonts w:cstheme="minorHAnsi"/>
          <w:b/>
          <w:bCs/>
        </w:rPr>
        <w:tab/>
      </w:r>
    </w:p>
    <w:p w14:paraId="72733ED1" w14:textId="1B0DA6C9" w:rsidR="008F058F" w:rsidRPr="00C66208" w:rsidRDefault="008F058F" w:rsidP="00D24E87">
      <w:pPr>
        <w:rPr>
          <w:rFonts w:cstheme="minorHAnsi"/>
        </w:rPr>
      </w:pPr>
      <w:r w:rsidRPr="00C66208">
        <w:rPr>
          <w:rFonts w:cstheme="minorHAnsi"/>
        </w:rPr>
        <w:t>Leadership &amp; Technical Expertise: Driving Success for Bank of America Account.</w:t>
      </w:r>
      <w:r w:rsidRPr="00C66208">
        <w:rPr>
          <w:rFonts w:cstheme="minorHAnsi"/>
        </w:rPr>
        <w:br/>
        <w:t>As a seasoned leader, I successfully managed a team of developers supporting 30+ projects for the Bank of America account.</w:t>
      </w:r>
    </w:p>
    <w:p w14:paraId="4A3DD9C7" w14:textId="77777777" w:rsidR="008F058F" w:rsidRPr="00C66208" w:rsidRDefault="008F058F" w:rsidP="00D24E87">
      <w:pPr>
        <w:rPr>
          <w:rFonts w:cstheme="minorHAnsi"/>
        </w:rPr>
      </w:pPr>
      <w:r w:rsidRPr="00C66208">
        <w:rPr>
          <w:rFonts w:cstheme="minorHAnsi"/>
        </w:rPr>
        <w:t>Key Responsibilities:</w:t>
      </w:r>
    </w:p>
    <w:p w14:paraId="41D878E4" w14:textId="77777777" w:rsidR="008F058F" w:rsidRPr="00C66208" w:rsidRDefault="008F058F">
      <w:pPr>
        <w:pStyle w:val="ListParagraph"/>
        <w:numPr>
          <w:ilvl w:val="0"/>
          <w:numId w:val="170"/>
        </w:numPr>
        <w:ind w:left="720"/>
        <w:rPr>
          <w:rFonts w:cstheme="minorHAnsi"/>
        </w:rPr>
      </w:pPr>
      <w:r w:rsidRPr="00C66208">
        <w:rPr>
          <w:rFonts w:cstheme="minorHAnsi"/>
        </w:rPr>
        <w:lastRenderedPageBreak/>
        <w:t>Team Management: Oversaw daily operations, including performance reviews and staff mentoring.</w:t>
      </w:r>
    </w:p>
    <w:p w14:paraId="28A29540" w14:textId="77777777" w:rsidR="008F058F" w:rsidRPr="00C66208" w:rsidRDefault="008F058F">
      <w:pPr>
        <w:pStyle w:val="ListParagraph"/>
        <w:numPr>
          <w:ilvl w:val="0"/>
          <w:numId w:val="170"/>
        </w:numPr>
        <w:ind w:left="720"/>
        <w:rPr>
          <w:rFonts w:cstheme="minorHAnsi"/>
        </w:rPr>
      </w:pPr>
      <w:r w:rsidRPr="00C66208">
        <w:rPr>
          <w:rFonts w:cstheme="minorHAnsi"/>
        </w:rPr>
        <w:t>Presentations &amp; Reporting: Delivered presentations to peers and management on team capabilities and current staff.</w:t>
      </w:r>
    </w:p>
    <w:p w14:paraId="00448A9A" w14:textId="77777777" w:rsidR="008F058F" w:rsidRPr="00C66208" w:rsidRDefault="008F058F">
      <w:pPr>
        <w:pStyle w:val="ListParagraph"/>
        <w:numPr>
          <w:ilvl w:val="0"/>
          <w:numId w:val="170"/>
        </w:numPr>
        <w:ind w:left="720"/>
        <w:rPr>
          <w:rFonts w:cstheme="minorHAnsi"/>
        </w:rPr>
      </w:pPr>
      <w:r w:rsidRPr="00C66208">
        <w:rPr>
          <w:rFonts w:cstheme="minorHAnsi"/>
        </w:rPr>
        <w:t>Future Needs Analysis: Provided strategic guidance to management on future development needs.</w:t>
      </w:r>
    </w:p>
    <w:p w14:paraId="6085DAF5" w14:textId="6662F629" w:rsidR="008F058F" w:rsidRPr="00C66208" w:rsidRDefault="008F058F" w:rsidP="00D24E87">
      <w:pPr>
        <w:rPr>
          <w:rFonts w:cstheme="minorHAnsi"/>
        </w:rPr>
      </w:pPr>
      <w:r w:rsidRPr="00C66208">
        <w:rPr>
          <w:rFonts w:cstheme="minorHAnsi"/>
        </w:rPr>
        <w:t>Consulting Services: Offered expert</w:t>
      </w:r>
      <w:r w:rsidR="00996B50" w:rsidRPr="00C66208">
        <w:rPr>
          <w:rFonts w:cstheme="minorHAnsi"/>
        </w:rPr>
        <w:t>-</w:t>
      </w:r>
      <w:r w:rsidRPr="00C66208">
        <w:rPr>
          <w:rFonts w:cstheme="minorHAnsi"/>
        </w:rPr>
        <w:t>level consulting services to the account and customer on:</w:t>
      </w:r>
    </w:p>
    <w:p w14:paraId="0A2DDEDF" w14:textId="4344C53E" w:rsidR="008F058F" w:rsidRPr="00C66208" w:rsidRDefault="008F058F">
      <w:pPr>
        <w:pStyle w:val="ListParagraph"/>
        <w:numPr>
          <w:ilvl w:val="0"/>
          <w:numId w:val="171"/>
        </w:numPr>
        <w:ind w:left="720"/>
        <w:rPr>
          <w:rFonts w:cstheme="minorHAnsi"/>
        </w:rPr>
      </w:pPr>
      <w:r w:rsidRPr="00C66208">
        <w:rPr>
          <w:rFonts w:cstheme="minorHAnsi"/>
        </w:rPr>
        <w:t>Advanced Development Techniques: Shared knowledge of cutting</w:t>
      </w:r>
      <w:r w:rsidR="00996B50" w:rsidRPr="00C66208">
        <w:rPr>
          <w:rFonts w:cstheme="minorHAnsi"/>
        </w:rPr>
        <w:t>-</w:t>
      </w:r>
      <w:r w:rsidRPr="00C66208">
        <w:rPr>
          <w:rFonts w:cstheme="minorHAnsi"/>
        </w:rPr>
        <w:t>edge methodologies for improved efficiency.</w:t>
      </w:r>
    </w:p>
    <w:p w14:paraId="1CCBC829" w14:textId="77777777" w:rsidR="008F058F" w:rsidRPr="00C66208" w:rsidRDefault="008F058F">
      <w:pPr>
        <w:pStyle w:val="ListParagraph"/>
        <w:numPr>
          <w:ilvl w:val="0"/>
          <w:numId w:val="171"/>
        </w:numPr>
        <w:ind w:left="720"/>
        <w:rPr>
          <w:rFonts w:cstheme="minorHAnsi"/>
        </w:rPr>
      </w:pPr>
      <w:r w:rsidRPr="00C66208">
        <w:rPr>
          <w:rFonts w:cstheme="minorHAnsi"/>
        </w:rPr>
        <w:t>Application Security Technologies: Implemented best practices in application security, ensuring data integrity.</w:t>
      </w:r>
    </w:p>
    <w:p w14:paraId="50CA9ABF" w14:textId="77777777" w:rsidR="008F058F" w:rsidRPr="00C66208" w:rsidRDefault="008F058F">
      <w:pPr>
        <w:pStyle w:val="ListParagraph"/>
        <w:numPr>
          <w:ilvl w:val="0"/>
          <w:numId w:val="171"/>
        </w:numPr>
        <w:ind w:left="720"/>
        <w:rPr>
          <w:rFonts w:cstheme="minorHAnsi"/>
        </w:rPr>
      </w:pPr>
      <w:r w:rsidRPr="00C66208">
        <w:rPr>
          <w:rFonts w:cstheme="minorHAnsi"/>
        </w:rPr>
        <w:t>Network Automation: Automated network processes, reducing manual errors and increasing productivity.</w:t>
      </w:r>
    </w:p>
    <w:p w14:paraId="079F60AA" w14:textId="77777777" w:rsidR="008F058F" w:rsidRPr="00C66208" w:rsidRDefault="008F058F">
      <w:pPr>
        <w:pStyle w:val="ListParagraph"/>
        <w:numPr>
          <w:ilvl w:val="0"/>
          <w:numId w:val="171"/>
        </w:numPr>
        <w:ind w:left="720"/>
        <w:rPr>
          <w:rFonts w:cstheme="minorHAnsi"/>
        </w:rPr>
      </w:pPr>
      <w:r w:rsidRPr="00C66208">
        <w:rPr>
          <w:rFonts w:cstheme="minorHAnsi"/>
        </w:rPr>
        <w:t>Disaster Recovery: Developed disaster recovery plans to minimize downtime and ensure business continuity.</w:t>
      </w:r>
    </w:p>
    <w:p w14:paraId="084C13FB" w14:textId="77777777" w:rsidR="008F058F" w:rsidRPr="00C66208" w:rsidRDefault="008F058F">
      <w:pPr>
        <w:pStyle w:val="ListParagraph"/>
        <w:numPr>
          <w:ilvl w:val="0"/>
          <w:numId w:val="171"/>
        </w:numPr>
        <w:ind w:left="720"/>
        <w:rPr>
          <w:rFonts w:cstheme="minorHAnsi"/>
        </w:rPr>
      </w:pPr>
      <w:r w:rsidRPr="00C66208">
        <w:rPr>
          <w:rFonts w:cstheme="minorHAnsi"/>
        </w:rPr>
        <w:t>Source Code Repositories &amp; Virtual Server Utilization: Streamlined source code management and virtual server utilization for enhanced collaboration.</w:t>
      </w:r>
    </w:p>
    <w:p w14:paraId="69A73CD4" w14:textId="77777777" w:rsidR="008F058F" w:rsidRPr="00C66208" w:rsidRDefault="008F058F" w:rsidP="00D24E87">
      <w:pPr>
        <w:rPr>
          <w:rFonts w:cstheme="minorHAnsi"/>
        </w:rPr>
      </w:pPr>
      <w:r w:rsidRPr="00C66208">
        <w:rPr>
          <w:rFonts w:cstheme="minorHAnsi"/>
        </w:rPr>
        <w:t>Through my leadership and technical expertise, I enabled the Bank of America account to achieve significant improvements in project efficiency, security, and overall success.</w:t>
      </w:r>
    </w:p>
    <w:p w14:paraId="5DE78EE6" w14:textId="77777777" w:rsidR="00F30A4B" w:rsidRPr="00C66208" w:rsidRDefault="00F30A4B" w:rsidP="006D2A10">
      <w:pPr>
        <w:rPr>
          <w:rFonts w:cstheme="minorHAnsi"/>
        </w:rPr>
      </w:pPr>
    </w:p>
    <w:p w14:paraId="5147F9C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UMG (Universal Music Group) (account) - HP Corporation</w:t>
      </w:r>
    </w:p>
    <w:p w14:paraId="2E1AA529"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ology Consultant IV</w:t>
      </w:r>
    </w:p>
    <w:p w14:paraId="65BC6AB6" w14:textId="622D3F9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11 – </w:t>
      </w:r>
      <w:r w:rsidRPr="00C66208">
        <w:rPr>
          <w:rFonts w:cstheme="minorHAnsi"/>
          <w:b/>
          <w:bCs/>
        </w:rPr>
        <w:t>November</w:t>
      </w:r>
      <w:r w:rsidR="00F55173" w:rsidRPr="00C66208">
        <w:rPr>
          <w:rFonts w:cstheme="minorHAnsi"/>
          <w:b/>
          <w:bCs/>
        </w:rPr>
        <w:t xml:space="preserve"> 2012</w:t>
      </w:r>
      <w:r w:rsidR="00F55173" w:rsidRPr="00C66208">
        <w:rPr>
          <w:rFonts w:cstheme="minorHAnsi"/>
          <w:b/>
          <w:bCs/>
        </w:rPr>
        <w:tab/>
      </w:r>
    </w:p>
    <w:p w14:paraId="54B64097" w14:textId="75C42404" w:rsidR="008F058F" w:rsidRPr="00C66208" w:rsidRDefault="008F058F" w:rsidP="00D0328D">
      <w:pPr>
        <w:rPr>
          <w:rFonts w:cstheme="minorHAnsi"/>
        </w:rPr>
      </w:pPr>
      <w:r w:rsidRPr="00C66208">
        <w:rPr>
          <w:rFonts w:cstheme="minorHAnsi"/>
        </w:rPr>
        <w:t>Technical Expertise: Enabling Seamless Migration through Consulting &amp; Support.</w:t>
      </w:r>
      <w:r w:rsidRPr="00C66208">
        <w:rPr>
          <w:rFonts w:cstheme="minorHAnsi"/>
        </w:rPr>
        <w:br/>
        <w:t>As a seasoned technical expert, I provided management consulting and tier 3 technical support for complex migration activities across various technologies and applications.</w:t>
      </w:r>
    </w:p>
    <w:p w14:paraId="6ED8BB97" w14:textId="77777777" w:rsidR="008F058F" w:rsidRPr="00C66208" w:rsidRDefault="008F058F" w:rsidP="00D0328D">
      <w:pPr>
        <w:rPr>
          <w:rFonts w:cstheme="minorHAnsi"/>
        </w:rPr>
      </w:pPr>
      <w:r w:rsidRPr="00C66208">
        <w:rPr>
          <w:rFonts w:cstheme="minorHAnsi"/>
        </w:rPr>
        <w:t>Key Accomplishments:</w:t>
      </w:r>
    </w:p>
    <w:p w14:paraId="0BA18ECA" w14:textId="4E60B8E3" w:rsidR="008F058F" w:rsidRPr="00C66208" w:rsidRDefault="008F058F">
      <w:pPr>
        <w:pStyle w:val="ListParagraph"/>
        <w:numPr>
          <w:ilvl w:val="0"/>
          <w:numId w:val="168"/>
        </w:numPr>
        <w:ind w:left="720"/>
        <w:rPr>
          <w:rFonts w:cstheme="minorHAnsi"/>
        </w:rPr>
      </w:pPr>
      <w:r w:rsidRPr="00C66208">
        <w:rPr>
          <w:rFonts w:cstheme="minorHAnsi"/>
        </w:rPr>
        <w:t>Migration Guidance: Developed comprehensive "How To" guides for both technical and process</w:t>
      </w:r>
      <w:r w:rsidR="00996B50" w:rsidRPr="00C66208">
        <w:rPr>
          <w:rFonts w:cstheme="minorHAnsi"/>
        </w:rPr>
        <w:t>-</w:t>
      </w:r>
      <w:r w:rsidRPr="00C66208">
        <w:rPr>
          <w:rFonts w:cstheme="minorHAnsi"/>
        </w:rPr>
        <w:t>oriented needs, empowering teams to tackle intricate tasks.</w:t>
      </w:r>
    </w:p>
    <w:p w14:paraId="4FEF8378" w14:textId="77777777" w:rsidR="008F058F" w:rsidRPr="00C66208" w:rsidRDefault="008F058F">
      <w:pPr>
        <w:pStyle w:val="ListParagraph"/>
        <w:numPr>
          <w:ilvl w:val="0"/>
          <w:numId w:val="168"/>
        </w:numPr>
        <w:ind w:left="720"/>
        <w:rPr>
          <w:rFonts w:cstheme="minorHAnsi"/>
        </w:rPr>
      </w:pPr>
      <w:r w:rsidRPr="00C66208">
        <w:rPr>
          <w:rFonts w:cstheme="minorHAnsi"/>
        </w:rPr>
        <w:t>Custom Solution Development: Designed custom solutions to alleviate the pain of discovery and automation, streamlining specific tasks for efficient migration.</w:t>
      </w:r>
    </w:p>
    <w:p w14:paraId="32937341" w14:textId="77777777" w:rsidR="008F058F" w:rsidRPr="00C66208" w:rsidRDefault="008F058F">
      <w:pPr>
        <w:pStyle w:val="ListParagraph"/>
        <w:numPr>
          <w:ilvl w:val="0"/>
          <w:numId w:val="168"/>
        </w:numPr>
        <w:ind w:left="720"/>
        <w:rPr>
          <w:rFonts w:cstheme="minorHAnsi"/>
        </w:rPr>
      </w:pPr>
      <w:r w:rsidRPr="00C66208">
        <w:rPr>
          <w:rFonts w:cstheme="minorHAnsi"/>
        </w:rPr>
        <w:t>Sandbox Testing: Conducted thorough testing in sandbox environments to validate processes and ensure successful application relocation.</w:t>
      </w:r>
    </w:p>
    <w:p w14:paraId="5DB9443A" w14:textId="77777777" w:rsidR="008F058F" w:rsidRPr="00C66208" w:rsidRDefault="008F058F" w:rsidP="00D0328D">
      <w:pPr>
        <w:rPr>
          <w:rFonts w:cstheme="minorHAnsi"/>
        </w:rPr>
      </w:pPr>
      <w:r w:rsidRPr="00C66208">
        <w:rPr>
          <w:rFonts w:cstheme="minorHAnsi"/>
        </w:rPr>
        <w:t>Consulting Services: Collaborated with various levels of management and developers to:</w:t>
      </w:r>
    </w:p>
    <w:p w14:paraId="277B4714" w14:textId="291828CE" w:rsidR="008F058F" w:rsidRPr="00C66208" w:rsidRDefault="008F058F">
      <w:pPr>
        <w:pStyle w:val="ListParagraph"/>
        <w:numPr>
          <w:ilvl w:val="0"/>
          <w:numId w:val="169"/>
        </w:numPr>
        <w:ind w:left="720"/>
        <w:rPr>
          <w:rFonts w:cstheme="minorHAnsi"/>
        </w:rPr>
      </w:pPr>
      <w:r w:rsidRPr="00C66208">
        <w:rPr>
          <w:rFonts w:cstheme="minorHAnsi"/>
        </w:rPr>
        <w:t>Understand Complex Applications: Delved into the intricacies of custom</w:t>
      </w:r>
      <w:r w:rsidR="00996B50" w:rsidRPr="00C66208">
        <w:rPr>
          <w:rFonts w:cstheme="minorHAnsi"/>
        </w:rPr>
        <w:t>-</w:t>
      </w:r>
      <w:r w:rsidRPr="00C66208">
        <w:rPr>
          <w:rFonts w:cstheme="minorHAnsi"/>
        </w:rPr>
        <w:t>built solutions, leveraging expertise from past 20 years.</w:t>
      </w:r>
    </w:p>
    <w:p w14:paraId="3F629438" w14:textId="77777777" w:rsidR="008F058F" w:rsidRPr="00C66208" w:rsidRDefault="008F058F">
      <w:pPr>
        <w:pStyle w:val="ListParagraph"/>
        <w:numPr>
          <w:ilvl w:val="0"/>
          <w:numId w:val="169"/>
        </w:numPr>
        <w:ind w:left="720"/>
        <w:rPr>
          <w:rFonts w:cstheme="minorHAnsi"/>
        </w:rPr>
      </w:pPr>
      <w:r w:rsidRPr="00C66208">
        <w:rPr>
          <w:rFonts w:cstheme="minorHAnsi"/>
        </w:rPr>
        <w:t>Migrate Legacy Systems: Provided guidance on moving complex applications, ensuring a seamless transition for users.</w:t>
      </w:r>
    </w:p>
    <w:p w14:paraId="43DD0CE6" w14:textId="77777777" w:rsidR="008F058F" w:rsidRPr="00C66208" w:rsidRDefault="008F058F" w:rsidP="00D0328D">
      <w:pPr>
        <w:rPr>
          <w:rFonts w:cstheme="minorHAnsi"/>
        </w:rPr>
      </w:pPr>
      <w:r w:rsidRPr="00C66208">
        <w:rPr>
          <w:rFonts w:cstheme="minorHAnsi"/>
        </w:rPr>
        <w:t>Through my technical expertise and consulting services, I enabled efficient migration activities, empowering teams to successfully relocate legacy systems and modernize their technology infrastructure.</w:t>
      </w:r>
    </w:p>
    <w:p w14:paraId="398D7DED" w14:textId="77777777" w:rsidR="00F30A4B" w:rsidRPr="00C66208" w:rsidRDefault="00F30A4B" w:rsidP="00D0328D">
      <w:pPr>
        <w:rPr>
          <w:rFonts w:cstheme="minorHAnsi"/>
        </w:rPr>
      </w:pPr>
    </w:p>
    <w:p w14:paraId="23C1038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Butterfield Bank Auxiliary Projects (account) - HP Corporation</w:t>
      </w:r>
    </w:p>
    <w:p w14:paraId="3CADCEE6"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Consultant</w:t>
      </w:r>
    </w:p>
    <w:p w14:paraId="03DCC8A3" w14:textId="08A2239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2010 – </w:t>
      </w:r>
      <w:r w:rsidRPr="00C66208">
        <w:rPr>
          <w:rFonts w:cstheme="minorHAnsi"/>
          <w:b/>
          <w:bCs/>
        </w:rPr>
        <w:t>December</w:t>
      </w:r>
      <w:r w:rsidR="00F30A4B" w:rsidRPr="00C66208">
        <w:rPr>
          <w:rFonts w:cstheme="minorHAnsi"/>
          <w:b/>
          <w:bCs/>
        </w:rPr>
        <w:t xml:space="preserve"> 2010</w:t>
      </w:r>
      <w:r w:rsidR="00F30A4B" w:rsidRPr="00C66208">
        <w:rPr>
          <w:rFonts w:cstheme="minorHAnsi"/>
          <w:b/>
          <w:bCs/>
        </w:rPr>
        <w:tab/>
      </w:r>
    </w:p>
    <w:p w14:paraId="012F3008" w14:textId="00A693BC" w:rsidR="008F058F" w:rsidRPr="00C66208" w:rsidRDefault="008F058F" w:rsidP="00D0328D">
      <w:pPr>
        <w:rPr>
          <w:rFonts w:cstheme="minorHAnsi"/>
        </w:rPr>
      </w:pPr>
      <w:r w:rsidRPr="00C66208">
        <w:rPr>
          <w:rFonts w:cstheme="minorHAnsi"/>
        </w:rPr>
        <w:t>IT Expertise: Streamlining Oracle OBIEE &amp; Automation Tasks.</w:t>
      </w:r>
      <w:r w:rsidRPr="00C66208">
        <w:rPr>
          <w:rFonts w:cstheme="minorHAnsi"/>
        </w:rPr>
        <w:br/>
        <w:t>As an IT professional, I played a crucial role in managing the Oracle OBIEE application and various automation tasks related to batch reporting.</w:t>
      </w:r>
    </w:p>
    <w:p w14:paraId="0A524D9E" w14:textId="77777777" w:rsidR="008F058F" w:rsidRPr="00C66208" w:rsidRDefault="008F058F" w:rsidP="00D0328D">
      <w:pPr>
        <w:rPr>
          <w:rFonts w:cstheme="minorHAnsi"/>
        </w:rPr>
      </w:pPr>
      <w:r w:rsidRPr="00C66208">
        <w:rPr>
          <w:rFonts w:cstheme="minorHAnsi"/>
        </w:rPr>
        <w:t>Key Accomplishments:</w:t>
      </w:r>
    </w:p>
    <w:p w14:paraId="12786E69" w14:textId="77777777" w:rsidR="008F058F" w:rsidRPr="00C66208" w:rsidRDefault="008F058F">
      <w:pPr>
        <w:pStyle w:val="ListParagraph"/>
        <w:numPr>
          <w:ilvl w:val="0"/>
          <w:numId w:val="166"/>
        </w:numPr>
        <w:ind w:left="720"/>
        <w:rPr>
          <w:rFonts w:cstheme="minorHAnsi"/>
        </w:rPr>
      </w:pPr>
      <w:r w:rsidRPr="00C66208">
        <w:rPr>
          <w:rFonts w:cstheme="minorHAnsi"/>
        </w:rPr>
        <w:lastRenderedPageBreak/>
        <w:t>OBIEE Management: Collaborated with teams to manage the Oracle OBIEE application.</w:t>
      </w:r>
    </w:p>
    <w:p w14:paraId="3130601D" w14:textId="77777777" w:rsidR="008F058F" w:rsidRPr="00C66208" w:rsidRDefault="008F058F">
      <w:pPr>
        <w:pStyle w:val="ListParagraph"/>
        <w:numPr>
          <w:ilvl w:val="0"/>
          <w:numId w:val="166"/>
        </w:numPr>
        <w:ind w:left="720"/>
        <w:rPr>
          <w:rFonts w:cstheme="minorHAnsi"/>
        </w:rPr>
      </w:pPr>
      <w:r w:rsidRPr="00C66208">
        <w:rPr>
          <w:rFonts w:cstheme="minorHAnsi"/>
        </w:rPr>
        <w:t xml:space="preserve">Automation Consulting: Offered expertise on task automation using AutoSys, </w:t>
      </w:r>
      <w:proofErr w:type="spellStart"/>
      <w:r w:rsidRPr="00C66208">
        <w:rPr>
          <w:rFonts w:cstheme="minorHAnsi"/>
        </w:rPr>
        <w:t>RoboFTP</w:t>
      </w:r>
      <w:proofErr w:type="spellEnd"/>
      <w:r w:rsidRPr="00C66208">
        <w:rPr>
          <w:rFonts w:cstheme="minorHAnsi"/>
        </w:rPr>
        <w:t>, Windows Batch files, and Windows Scripting Host.</w:t>
      </w:r>
    </w:p>
    <w:p w14:paraId="27E40FF1" w14:textId="77777777" w:rsidR="008F058F" w:rsidRPr="00C66208" w:rsidRDefault="008F058F">
      <w:pPr>
        <w:pStyle w:val="ListParagraph"/>
        <w:numPr>
          <w:ilvl w:val="0"/>
          <w:numId w:val="166"/>
        </w:numPr>
        <w:ind w:left="720"/>
        <w:rPr>
          <w:rFonts w:cstheme="minorHAnsi"/>
        </w:rPr>
      </w:pPr>
      <w:r w:rsidRPr="00C66208">
        <w:rPr>
          <w:rFonts w:cstheme="minorHAnsi"/>
        </w:rPr>
        <w:t>Technology Consultation: Provided guidance on resolving system crashes caused by memory constraints and slow running processes related to Apache Tomcat and Java Services.</w:t>
      </w:r>
    </w:p>
    <w:p w14:paraId="734452BF" w14:textId="77777777" w:rsidR="008F058F" w:rsidRPr="00C66208" w:rsidRDefault="008F058F" w:rsidP="00D0328D">
      <w:pPr>
        <w:rPr>
          <w:rFonts w:cstheme="minorHAnsi"/>
        </w:rPr>
      </w:pPr>
      <w:r w:rsidRPr="00C66208">
        <w:rPr>
          <w:rFonts w:cstheme="minorHAnsi"/>
        </w:rPr>
        <w:t xml:space="preserve">Script Development: Created a script that reduced the size of Microsoft Excel files </w:t>
      </w:r>
      <w:proofErr w:type="gramStart"/>
      <w:r w:rsidRPr="00C66208">
        <w:rPr>
          <w:rFonts w:cstheme="minorHAnsi"/>
        </w:rPr>
        <w:t>outputted</w:t>
      </w:r>
      <w:proofErr w:type="gramEnd"/>
      <w:r w:rsidRPr="00C66208">
        <w:rPr>
          <w:rFonts w:cstheme="minorHAnsi"/>
        </w:rPr>
        <w:t xml:space="preserve"> from OBIEE in MHTML format to binary Microsoft Excel 2003 and 2007 formats. This optimization:</w:t>
      </w:r>
    </w:p>
    <w:p w14:paraId="1F2768CE" w14:textId="4E7AC8DD" w:rsidR="008F058F" w:rsidRPr="00C66208" w:rsidRDefault="008F058F">
      <w:pPr>
        <w:pStyle w:val="ListParagraph"/>
        <w:numPr>
          <w:ilvl w:val="0"/>
          <w:numId w:val="167"/>
        </w:numPr>
        <w:ind w:left="720"/>
        <w:rPr>
          <w:rFonts w:cstheme="minorHAnsi"/>
        </w:rPr>
      </w:pPr>
      <w:r w:rsidRPr="00C66208">
        <w:rPr>
          <w:rFonts w:cstheme="minorHAnsi"/>
        </w:rPr>
        <w:t>Significantly Reduced File Opening Time: From 25 minutes to just 1</w:t>
      </w:r>
      <w:r w:rsidR="00996B50" w:rsidRPr="00C66208">
        <w:rPr>
          <w:rFonts w:cstheme="minorHAnsi"/>
        </w:rPr>
        <w:t>-</w:t>
      </w:r>
      <w:r w:rsidRPr="00C66208">
        <w:rPr>
          <w:rFonts w:cstheme="minorHAnsi"/>
        </w:rPr>
        <w:t>2 seconds, enhancing user experience.</w:t>
      </w:r>
    </w:p>
    <w:p w14:paraId="45EC68FF" w14:textId="77777777" w:rsidR="008F058F" w:rsidRPr="00C66208" w:rsidRDefault="008F058F">
      <w:pPr>
        <w:pStyle w:val="ListParagraph"/>
        <w:numPr>
          <w:ilvl w:val="0"/>
          <w:numId w:val="167"/>
        </w:numPr>
        <w:ind w:left="720"/>
        <w:rPr>
          <w:rFonts w:cstheme="minorHAnsi"/>
        </w:rPr>
      </w:pPr>
      <w:r w:rsidRPr="00C66208">
        <w:rPr>
          <w:rFonts w:cstheme="minorHAnsi"/>
        </w:rPr>
        <w:t>Substantially Saved Storage Requirements: A reduction of approximately 75%, freeing up valuable storage space.</w:t>
      </w:r>
    </w:p>
    <w:p w14:paraId="1984E764" w14:textId="4B1F2C3A" w:rsidR="008F058F" w:rsidRPr="00C66208" w:rsidRDefault="008F058F" w:rsidP="00D0328D">
      <w:pPr>
        <w:rPr>
          <w:rFonts w:cstheme="minorHAnsi"/>
        </w:rPr>
      </w:pPr>
      <w:r w:rsidRPr="00C66208">
        <w:rPr>
          <w:rFonts w:cstheme="minorHAnsi"/>
        </w:rPr>
        <w:t>Through my technical expertise and creative problem</w:t>
      </w:r>
      <w:r w:rsidR="00996B50" w:rsidRPr="00C66208">
        <w:rPr>
          <w:rFonts w:cstheme="minorHAnsi"/>
        </w:rPr>
        <w:t>-</w:t>
      </w:r>
      <w:r w:rsidRPr="00C66208">
        <w:rPr>
          <w:rFonts w:cstheme="minorHAnsi"/>
        </w:rPr>
        <w:t>solving skills, I successfully streamlined the Oracle OBIEE application, optimized automation tasks, and delivered tangible benefits for the account.</w:t>
      </w:r>
    </w:p>
    <w:p w14:paraId="74D0F7DD" w14:textId="77777777" w:rsidR="00F30A4B" w:rsidRPr="00C66208" w:rsidRDefault="00F30A4B" w:rsidP="006D2A10">
      <w:pPr>
        <w:rPr>
          <w:rFonts w:cstheme="minorHAnsi"/>
        </w:rPr>
      </w:pPr>
    </w:p>
    <w:p w14:paraId="275E9A4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EDS Corporation</w:t>
      </w:r>
    </w:p>
    <w:p w14:paraId="2A6BCD8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Project Lead</w:t>
      </w:r>
    </w:p>
    <w:p w14:paraId="3C08AD17" w14:textId="2C167A1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2008 – </w:t>
      </w:r>
      <w:r w:rsidRPr="00C66208">
        <w:rPr>
          <w:rFonts w:cstheme="minorHAnsi"/>
          <w:b/>
          <w:bCs/>
        </w:rPr>
        <w:t>September</w:t>
      </w:r>
      <w:r w:rsidR="00F30A4B" w:rsidRPr="00C66208">
        <w:rPr>
          <w:rFonts w:cstheme="minorHAnsi"/>
          <w:b/>
          <w:bCs/>
        </w:rPr>
        <w:t xml:space="preserve"> 2010</w:t>
      </w:r>
      <w:r w:rsidR="00F30A4B" w:rsidRPr="00C66208">
        <w:rPr>
          <w:rFonts w:cstheme="minorHAnsi"/>
          <w:b/>
          <w:bCs/>
        </w:rPr>
        <w:tab/>
      </w:r>
    </w:p>
    <w:p w14:paraId="3F71A64F" w14:textId="117E4487" w:rsidR="008F058F" w:rsidRPr="00C66208" w:rsidRDefault="008F058F" w:rsidP="00D0328D">
      <w:pPr>
        <w:rPr>
          <w:rFonts w:cstheme="minorHAnsi"/>
        </w:rPr>
      </w:pPr>
      <w:r w:rsidRPr="00C66208">
        <w:rPr>
          <w:rFonts w:cstheme="minorHAnsi"/>
        </w:rPr>
        <w:t>Technical Team Lead &amp; Complex Project Manager: Delivering Success from Concept to Reality.</w:t>
      </w:r>
    </w:p>
    <w:p w14:paraId="0606079C" w14:textId="77777777" w:rsidR="008F058F" w:rsidRPr="00C66208" w:rsidRDefault="008F058F" w:rsidP="00D0328D">
      <w:pPr>
        <w:rPr>
          <w:rFonts w:cstheme="minorHAnsi"/>
        </w:rPr>
      </w:pPr>
      <w:r w:rsidRPr="00C66208">
        <w:rPr>
          <w:rFonts w:cstheme="minorHAnsi"/>
        </w:rPr>
        <w:t>As a seasoned leader, I successfully managed the development of numerous complex solutions for various accounts.</w:t>
      </w:r>
    </w:p>
    <w:p w14:paraId="305E9628" w14:textId="77777777" w:rsidR="008F058F" w:rsidRPr="00C66208" w:rsidRDefault="008F058F" w:rsidP="00D0328D">
      <w:pPr>
        <w:rPr>
          <w:rFonts w:cstheme="minorHAnsi"/>
        </w:rPr>
      </w:pPr>
      <w:r w:rsidRPr="00C66208">
        <w:rPr>
          <w:rFonts w:cstheme="minorHAnsi"/>
        </w:rPr>
        <w:t>Key Responsibilities:</w:t>
      </w:r>
    </w:p>
    <w:p w14:paraId="37B355FF" w14:textId="77777777" w:rsidR="008F058F" w:rsidRPr="00C66208" w:rsidRDefault="008F058F">
      <w:pPr>
        <w:pStyle w:val="ListParagraph"/>
        <w:numPr>
          <w:ilvl w:val="0"/>
          <w:numId w:val="164"/>
        </w:numPr>
        <w:ind w:left="720"/>
        <w:rPr>
          <w:rFonts w:cstheme="minorHAnsi"/>
        </w:rPr>
      </w:pPr>
      <w:r w:rsidRPr="00C66208">
        <w:rPr>
          <w:rFonts w:cstheme="minorHAnsi"/>
        </w:rPr>
        <w:t>Project Management: Oversaw projects from concept to delivery, ensuring timely and successful completion.</w:t>
      </w:r>
    </w:p>
    <w:p w14:paraId="75F6ECD4" w14:textId="77777777" w:rsidR="008F058F" w:rsidRPr="00C66208" w:rsidRDefault="008F058F">
      <w:pPr>
        <w:pStyle w:val="ListParagraph"/>
        <w:numPr>
          <w:ilvl w:val="0"/>
          <w:numId w:val="164"/>
        </w:numPr>
        <w:ind w:left="720"/>
        <w:rPr>
          <w:rFonts w:cstheme="minorHAnsi"/>
        </w:rPr>
      </w:pPr>
      <w:r w:rsidRPr="00C66208">
        <w:rPr>
          <w:rFonts w:cstheme="minorHAnsi"/>
        </w:rPr>
        <w:t>Requirements Analysis: Carefully analyzed project requirements to develop effective strategies.</w:t>
      </w:r>
    </w:p>
    <w:p w14:paraId="1CE86F03" w14:textId="77777777" w:rsidR="008F058F" w:rsidRPr="00C66208" w:rsidRDefault="008F058F">
      <w:pPr>
        <w:pStyle w:val="ListParagraph"/>
        <w:numPr>
          <w:ilvl w:val="0"/>
          <w:numId w:val="164"/>
        </w:numPr>
        <w:ind w:left="720"/>
        <w:rPr>
          <w:rFonts w:cstheme="minorHAnsi"/>
        </w:rPr>
      </w:pPr>
      <w:r w:rsidRPr="00C66208">
        <w:rPr>
          <w:rFonts w:cstheme="minorHAnsi"/>
        </w:rPr>
        <w:t>Mentorship &amp; Staff Development: Guided and mentored development staff to ensure the successful execution of projects.</w:t>
      </w:r>
    </w:p>
    <w:p w14:paraId="1BF79272" w14:textId="381A325B" w:rsidR="008F058F" w:rsidRPr="00C66208" w:rsidRDefault="008F058F" w:rsidP="00D0328D">
      <w:pPr>
        <w:rPr>
          <w:rFonts w:cstheme="minorHAnsi"/>
        </w:rPr>
      </w:pPr>
      <w:r w:rsidRPr="00C66208">
        <w:rPr>
          <w:rFonts w:cstheme="minorHAnsi"/>
        </w:rPr>
        <w:t>Post</w:t>
      </w:r>
      <w:r w:rsidR="00996B50" w:rsidRPr="00C66208">
        <w:rPr>
          <w:rFonts w:cstheme="minorHAnsi"/>
        </w:rPr>
        <w:t>-</w:t>
      </w:r>
      <w:r w:rsidRPr="00C66208">
        <w:rPr>
          <w:rFonts w:cstheme="minorHAnsi"/>
        </w:rPr>
        <w:t>Development Support:</w:t>
      </w:r>
    </w:p>
    <w:p w14:paraId="03B9D66A" w14:textId="129AC3C6" w:rsidR="008F058F" w:rsidRPr="00C66208" w:rsidRDefault="008F058F">
      <w:pPr>
        <w:pStyle w:val="ListParagraph"/>
        <w:numPr>
          <w:ilvl w:val="0"/>
          <w:numId w:val="165"/>
        </w:numPr>
        <w:ind w:left="720"/>
        <w:rPr>
          <w:rFonts w:cstheme="minorHAnsi"/>
        </w:rPr>
      </w:pPr>
      <w:r w:rsidRPr="00C66208">
        <w:rPr>
          <w:rFonts w:cstheme="minorHAnsi"/>
        </w:rPr>
        <w:t>Solution Implementation: Supported solutions post</w:t>
      </w:r>
      <w:r w:rsidR="00996B50" w:rsidRPr="00C66208">
        <w:rPr>
          <w:rFonts w:cstheme="minorHAnsi"/>
        </w:rPr>
        <w:t>-</w:t>
      </w:r>
      <w:r w:rsidRPr="00C66208">
        <w:rPr>
          <w:rFonts w:cstheme="minorHAnsi"/>
        </w:rPr>
        <w:t>development as they transitioned into production, ensuring seamless implementation and ongoing success.</w:t>
      </w:r>
    </w:p>
    <w:p w14:paraId="0B63606D" w14:textId="77777777" w:rsidR="008F058F" w:rsidRPr="00C66208" w:rsidRDefault="008F058F" w:rsidP="00D0328D">
      <w:pPr>
        <w:rPr>
          <w:rFonts w:cstheme="minorHAnsi"/>
        </w:rPr>
      </w:pPr>
      <w:r w:rsidRPr="00C66208">
        <w:rPr>
          <w:rFonts w:cstheme="minorHAnsi"/>
        </w:rPr>
        <w:t>As a Technical Team Lead and Complex Project Manager, I demonstrated expertise in:</w:t>
      </w:r>
    </w:p>
    <w:p w14:paraId="7E76E6BF" w14:textId="77777777" w:rsidR="008F058F" w:rsidRPr="00C66208" w:rsidRDefault="008F058F">
      <w:pPr>
        <w:pStyle w:val="ListParagraph"/>
        <w:numPr>
          <w:ilvl w:val="0"/>
          <w:numId w:val="165"/>
        </w:numPr>
        <w:ind w:left="720"/>
        <w:rPr>
          <w:rFonts w:cstheme="minorHAnsi"/>
        </w:rPr>
      </w:pPr>
      <w:r w:rsidRPr="00C66208">
        <w:rPr>
          <w:rFonts w:cstheme="minorHAnsi"/>
        </w:rPr>
        <w:t>Project Planning: Developing detailed plans for complex solution development.</w:t>
      </w:r>
    </w:p>
    <w:p w14:paraId="327F3396" w14:textId="77777777" w:rsidR="008F058F" w:rsidRPr="00C66208" w:rsidRDefault="008F058F">
      <w:pPr>
        <w:pStyle w:val="ListParagraph"/>
        <w:numPr>
          <w:ilvl w:val="0"/>
          <w:numId w:val="165"/>
        </w:numPr>
        <w:ind w:left="720"/>
        <w:rPr>
          <w:rFonts w:cstheme="minorHAnsi"/>
        </w:rPr>
      </w:pPr>
      <w:r w:rsidRPr="00C66208">
        <w:rPr>
          <w:rFonts w:cstheme="minorHAnsi"/>
        </w:rPr>
        <w:t>Strategic Thinking: Designing effective strategies to meet project requirements.</w:t>
      </w:r>
    </w:p>
    <w:p w14:paraId="54EAC141" w14:textId="77777777" w:rsidR="008F058F" w:rsidRPr="00C66208" w:rsidRDefault="008F058F">
      <w:pPr>
        <w:pStyle w:val="ListParagraph"/>
        <w:numPr>
          <w:ilvl w:val="0"/>
          <w:numId w:val="165"/>
        </w:numPr>
        <w:ind w:left="720"/>
        <w:rPr>
          <w:rFonts w:cstheme="minorHAnsi"/>
        </w:rPr>
      </w:pPr>
      <w:r w:rsidRPr="00C66208">
        <w:rPr>
          <w:rFonts w:cstheme="minorHAnsi"/>
        </w:rPr>
        <w:t>Leadership &amp; Mentorship: Guiding and supporting team members to achieve project goals.</w:t>
      </w:r>
    </w:p>
    <w:p w14:paraId="4D04CA8E" w14:textId="77777777" w:rsidR="008F058F" w:rsidRPr="00C66208" w:rsidRDefault="008F058F" w:rsidP="00D0328D">
      <w:pPr>
        <w:rPr>
          <w:rFonts w:cstheme="minorHAnsi"/>
        </w:rPr>
      </w:pPr>
      <w:r w:rsidRPr="00C66208">
        <w:rPr>
          <w:rFonts w:cstheme="minorHAnsi"/>
        </w:rPr>
        <w:t>Through my leadership and technical acumen, I enabled the successful delivery of numerous complex solutions, driving innovation and growth in various industries.</w:t>
      </w:r>
    </w:p>
    <w:p w14:paraId="2F00D533" w14:textId="77777777" w:rsidR="00F30A4B" w:rsidRPr="00C66208" w:rsidRDefault="00F30A4B" w:rsidP="006D2A10">
      <w:pPr>
        <w:ind w:left="2880" w:hanging="2880"/>
        <w:rPr>
          <w:rFonts w:cstheme="minorHAnsi"/>
        </w:rPr>
      </w:pPr>
    </w:p>
    <w:p w14:paraId="371AB099"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EDS Corporation</w:t>
      </w:r>
    </w:p>
    <w:p w14:paraId="19B93414"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A912CA8" w14:textId="44EEA37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2005 – </w:t>
      </w:r>
      <w:r w:rsidRPr="00C66208">
        <w:rPr>
          <w:rFonts w:cstheme="minorHAnsi"/>
          <w:b/>
          <w:bCs/>
        </w:rPr>
        <w:t>August</w:t>
      </w:r>
      <w:r w:rsidR="00F30A4B" w:rsidRPr="00C66208">
        <w:rPr>
          <w:rFonts w:cstheme="minorHAnsi"/>
          <w:b/>
          <w:bCs/>
        </w:rPr>
        <w:t xml:space="preserve"> 2008</w:t>
      </w:r>
      <w:r w:rsidR="00F30A4B" w:rsidRPr="00C66208">
        <w:rPr>
          <w:rFonts w:cstheme="minorHAnsi"/>
          <w:b/>
          <w:bCs/>
        </w:rPr>
        <w:tab/>
      </w:r>
    </w:p>
    <w:p w14:paraId="05DD3169" w14:textId="3417AF7C" w:rsidR="002C0B23" w:rsidRPr="00C66208" w:rsidRDefault="002C0B23" w:rsidP="00D0328D">
      <w:pPr>
        <w:rPr>
          <w:rFonts w:cstheme="minorHAnsi"/>
        </w:rPr>
      </w:pPr>
      <w:r w:rsidRPr="00C66208">
        <w:rPr>
          <w:rFonts w:cstheme="minorHAnsi"/>
        </w:rPr>
        <w:t>Technical Team Lead &amp; Complex Project Manager: Spearheading Successful Solution Development.</w:t>
      </w:r>
    </w:p>
    <w:p w14:paraId="11BD3AE6" w14:textId="77777777" w:rsidR="002C0B23" w:rsidRPr="00C66208" w:rsidRDefault="002C0B23" w:rsidP="00D0328D">
      <w:pPr>
        <w:rPr>
          <w:rFonts w:cstheme="minorHAnsi"/>
        </w:rPr>
      </w:pPr>
      <w:r w:rsidRPr="00C66208">
        <w:rPr>
          <w:rFonts w:cstheme="minorHAnsi"/>
        </w:rPr>
        <w:t>As a seasoned leader, I successfully managed the development of numerous complex solutions for various accounts.</w:t>
      </w:r>
    </w:p>
    <w:p w14:paraId="6678053A" w14:textId="77777777" w:rsidR="002C0B23" w:rsidRPr="00C66208" w:rsidRDefault="002C0B23" w:rsidP="00D0328D">
      <w:pPr>
        <w:rPr>
          <w:rFonts w:cstheme="minorHAnsi"/>
        </w:rPr>
      </w:pPr>
      <w:r w:rsidRPr="00C66208">
        <w:rPr>
          <w:rFonts w:cstheme="minorHAnsi"/>
        </w:rPr>
        <w:t>Key Responsibilities:</w:t>
      </w:r>
    </w:p>
    <w:p w14:paraId="72236C04" w14:textId="77777777" w:rsidR="002C0B23" w:rsidRPr="00C66208" w:rsidRDefault="002C0B23">
      <w:pPr>
        <w:pStyle w:val="ListParagraph"/>
        <w:numPr>
          <w:ilvl w:val="0"/>
          <w:numId w:val="162"/>
        </w:numPr>
        <w:ind w:left="720"/>
        <w:rPr>
          <w:rFonts w:cstheme="minorHAnsi"/>
        </w:rPr>
      </w:pPr>
      <w:r w:rsidRPr="00C66208">
        <w:rPr>
          <w:rFonts w:cstheme="minorHAnsi"/>
        </w:rPr>
        <w:t>Project Management: Tracked projects from concept to delivery, ensuring timely and successful completion.</w:t>
      </w:r>
    </w:p>
    <w:p w14:paraId="53F3D55B" w14:textId="77777777" w:rsidR="002C0B23" w:rsidRPr="00C66208" w:rsidRDefault="002C0B23">
      <w:pPr>
        <w:pStyle w:val="ListParagraph"/>
        <w:numPr>
          <w:ilvl w:val="0"/>
          <w:numId w:val="162"/>
        </w:numPr>
        <w:ind w:left="720"/>
        <w:rPr>
          <w:rFonts w:cstheme="minorHAnsi"/>
        </w:rPr>
      </w:pPr>
      <w:r w:rsidRPr="00C66208">
        <w:rPr>
          <w:rFonts w:cstheme="minorHAnsi"/>
        </w:rPr>
        <w:lastRenderedPageBreak/>
        <w:t>Requirements Analysis: Carefully analyzed project requirements to develop effective strategies.</w:t>
      </w:r>
    </w:p>
    <w:p w14:paraId="4C4CE04B" w14:textId="77777777" w:rsidR="002C0B23" w:rsidRPr="00C66208" w:rsidRDefault="002C0B23">
      <w:pPr>
        <w:pStyle w:val="ListParagraph"/>
        <w:numPr>
          <w:ilvl w:val="0"/>
          <w:numId w:val="162"/>
        </w:numPr>
        <w:ind w:left="720"/>
        <w:rPr>
          <w:rFonts w:cstheme="minorHAnsi"/>
        </w:rPr>
      </w:pPr>
      <w:r w:rsidRPr="00C66208">
        <w:rPr>
          <w:rFonts w:cstheme="minorHAnsi"/>
        </w:rPr>
        <w:t>Mentorship &amp; Staff Development: Guided and mentored development staff to ensure the successful execution of projects.</w:t>
      </w:r>
    </w:p>
    <w:p w14:paraId="2AA12852" w14:textId="206DCA6D" w:rsidR="002C0B23" w:rsidRPr="00C66208" w:rsidRDefault="002C0B23" w:rsidP="00D0328D">
      <w:pPr>
        <w:rPr>
          <w:rFonts w:cstheme="minorHAnsi"/>
        </w:rPr>
      </w:pPr>
      <w:r w:rsidRPr="00C66208">
        <w:rPr>
          <w:rFonts w:cstheme="minorHAnsi"/>
        </w:rPr>
        <w:t>Post</w:t>
      </w:r>
      <w:r w:rsidR="00996B50" w:rsidRPr="00C66208">
        <w:rPr>
          <w:rFonts w:cstheme="minorHAnsi"/>
        </w:rPr>
        <w:t>-</w:t>
      </w:r>
      <w:r w:rsidRPr="00C66208">
        <w:rPr>
          <w:rFonts w:cstheme="minorHAnsi"/>
        </w:rPr>
        <w:t xml:space="preserve">Development Support: </w:t>
      </w:r>
    </w:p>
    <w:p w14:paraId="3C458E17" w14:textId="015E0604" w:rsidR="002C0B23" w:rsidRPr="00C66208" w:rsidRDefault="002C0B23">
      <w:pPr>
        <w:pStyle w:val="ListParagraph"/>
        <w:numPr>
          <w:ilvl w:val="0"/>
          <w:numId w:val="163"/>
        </w:numPr>
        <w:ind w:left="720"/>
        <w:rPr>
          <w:rFonts w:cstheme="minorHAnsi"/>
        </w:rPr>
      </w:pPr>
      <w:r w:rsidRPr="00C66208">
        <w:rPr>
          <w:rFonts w:cstheme="minorHAnsi"/>
        </w:rPr>
        <w:t>Supported solutions post</w:t>
      </w:r>
      <w:r w:rsidR="00996B50" w:rsidRPr="00C66208">
        <w:rPr>
          <w:rFonts w:cstheme="minorHAnsi"/>
        </w:rPr>
        <w:t>-</w:t>
      </w:r>
      <w:r w:rsidRPr="00C66208">
        <w:rPr>
          <w:rFonts w:cstheme="minorHAnsi"/>
        </w:rPr>
        <w:t>development as they transitioned into production, ensuring seamless implementation and ongoing success.</w:t>
      </w:r>
    </w:p>
    <w:p w14:paraId="5368D0F6" w14:textId="77777777" w:rsidR="002C0B23" w:rsidRPr="00C66208" w:rsidRDefault="002C0B23" w:rsidP="00D0328D">
      <w:pPr>
        <w:rPr>
          <w:rFonts w:cstheme="minorHAnsi"/>
        </w:rPr>
      </w:pPr>
    </w:p>
    <w:p w14:paraId="77254794" w14:textId="77777777" w:rsidR="002C0B23" w:rsidRPr="00C66208" w:rsidRDefault="002C0B23" w:rsidP="00D0328D">
      <w:pPr>
        <w:rPr>
          <w:rFonts w:cstheme="minorHAnsi"/>
        </w:rPr>
      </w:pPr>
      <w:r w:rsidRPr="00C66208">
        <w:rPr>
          <w:rFonts w:cstheme="minorHAnsi"/>
        </w:rPr>
        <w:t>As a Technical Team Lead and Complex Project Manager, I demonstrated expertise in:</w:t>
      </w:r>
    </w:p>
    <w:p w14:paraId="3896A804" w14:textId="77777777" w:rsidR="002C0B23" w:rsidRPr="00C66208" w:rsidRDefault="002C0B23">
      <w:pPr>
        <w:pStyle w:val="ListParagraph"/>
        <w:numPr>
          <w:ilvl w:val="0"/>
          <w:numId w:val="163"/>
        </w:numPr>
        <w:ind w:left="720"/>
        <w:rPr>
          <w:rFonts w:cstheme="minorHAnsi"/>
        </w:rPr>
      </w:pPr>
      <w:r w:rsidRPr="00C66208">
        <w:rPr>
          <w:rFonts w:cstheme="minorHAnsi"/>
        </w:rPr>
        <w:t>Project Planning: Developing detailed plans for complex solution development.</w:t>
      </w:r>
    </w:p>
    <w:p w14:paraId="06B87899" w14:textId="77777777" w:rsidR="002C0B23" w:rsidRPr="00C66208" w:rsidRDefault="002C0B23">
      <w:pPr>
        <w:pStyle w:val="ListParagraph"/>
        <w:numPr>
          <w:ilvl w:val="0"/>
          <w:numId w:val="163"/>
        </w:numPr>
        <w:ind w:left="720"/>
        <w:rPr>
          <w:rFonts w:cstheme="minorHAnsi"/>
        </w:rPr>
      </w:pPr>
      <w:r w:rsidRPr="00C66208">
        <w:rPr>
          <w:rFonts w:cstheme="minorHAnsi"/>
        </w:rPr>
        <w:t>Strategic Thinking: Designing effective strategies to meet project requirements.</w:t>
      </w:r>
    </w:p>
    <w:p w14:paraId="6DF74292" w14:textId="77777777" w:rsidR="002C0B23" w:rsidRPr="00C66208" w:rsidRDefault="002C0B23">
      <w:pPr>
        <w:pStyle w:val="ListParagraph"/>
        <w:numPr>
          <w:ilvl w:val="0"/>
          <w:numId w:val="163"/>
        </w:numPr>
        <w:ind w:left="720"/>
        <w:rPr>
          <w:rFonts w:cstheme="minorHAnsi"/>
        </w:rPr>
      </w:pPr>
      <w:r w:rsidRPr="00C66208">
        <w:rPr>
          <w:rFonts w:cstheme="minorHAnsi"/>
        </w:rPr>
        <w:t>Leadership &amp; Mentorship: Guiding and supporting team members to achieve project goals.</w:t>
      </w:r>
    </w:p>
    <w:p w14:paraId="55FC0AC7" w14:textId="41C1D5B2" w:rsidR="00F30A4B" w:rsidRPr="00C66208" w:rsidRDefault="002C0B23" w:rsidP="00D0328D">
      <w:pPr>
        <w:rPr>
          <w:rFonts w:cstheme="minorHAnsi"/>
        </w:rPr>
      </w:pPr>
      <w:r w:rsidRPr="00C66208">
        <w:rPr>
          <w:rFonts w:cstheme="minorHAnsi"/>
        </w:rPr>
        <w:t>Through my leadership and technical acumen, I enabled the successful delivery of numerous complex solutions, driving innovation and growth in various industries.</w:t>
      </w:r>
    </w:p>
    <w:p w14:paraId="41364631" w14:textId="77777777" w:rsidR="00F30A4B" w:rsidRPr="00C66208" w:rsidRDefault="00F30A4B" w:rsidP="006D2A10">
      <w:pPr>
        <w:ind w:left="2880" w:hanging="2880"/>
        <w:rPr>
          <w:rFonts w:cstheme="minorHAnsi"/>
        </w:rPr>
      </w:pPr>
    </w:p>
    <w:p w14:paraId="0FEEEBE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merican Airlines (account) - EDS Corporation</w:t>
      </w:r>
    </w:p>
    <w:p w14:paraId="0110866E"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Consultant</w:t>
      </w:r>
    </w:p>
    <w:p w14:paraId="616CE548" w14:textId="672BEBE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4</w:t>
      </w:r>
      <w:r w:rsidR="00F55173" w:rsidRPr="00C66208">
        <w:rPr>
          <w:rFonts w:cstheme="minorHAnsi"/>
          <w:b/>
          <w:bCs/>
        </w:rPr>
        <w:t xml:space="preserve"> – </w:t>
      </w:r>
      <w:r w:rsidRPr="00C66208">
        <w:rPr>
          <w:rFonts w:cstheme="minorHAnsi"/>
          <w:b/>
          <w:bCs/>
        </w:rPr>
        <w:t>February</w:t>
      </w:r>
      <w:r w:rsidR="00F55173" w:rsidRPr="00C66208">
        <w:rPr>
          <w:rFonts w:cstheme="minorHAnsi"/>
          <w:b/>
          <w:bCs/>
        </w:rPr>
        <w:t xml:space="preserve"> 2005 </w:t>
      </w:r>
      <w:r w:rsidR="00F55173" w:rsidRPr="00C66208">
        <w:rPr>
          <w:rFonts w:cstheme="minorHAnsi"/>
          <w:b/>
          <w:bCs/>
        </w:rPr>
        <w:tab/>
      </w:r>
    </w:p>
    <w:p w14:paraId="06A90B1D" w14:textId="0BB3EF1F" w:rsidR="00DC5A0C" w:rsidRPr="00C66208" w:rsidRDefault="00DC5A0C" w:rsidP="00D0328D">
      <w:pPr>
        <w:rPr>
          <w:rFonts w:cstheme="minorHAnsi"/>
        </w:rPr>
      </w:pPr>
      <w:r w:rsidRPr="00C66208">
        <w:rPr>
          <w:rFonts w:cstheme="minorHAnsi"/>
        </w:rPr>
        <w:t>Delivered Expert Services in Scripting and Website Development for Quantum Desktop Rollout</w:t>
      </w:r>
      <w:r w:rsidR="00263089" w:rsidRPr="00C66208">
        <w:rPr>
          <w:rFonts w:cstheme="minorHAnsi"/>
        </w:rPr>
        <w:t>.</w:t>
      </w:r>
      <w:r w:rsidRPr="00C66208">
        <w:rPr>
          <w:rFonts w:cstheme="minorHAnsi"/>
        </w:rPr>
        <w:br/>
        <w:t>As a seasoned IT professional, I developed automated scripts and websites to support the Quantum desktop rollout.</w:t>
      </w:r>
    </w:p>
    <w:p w14:paraId="3584123A" w14:textId="77777777" w:rsidR="00F348A8" w:rsidRPr="00C66208" w:rsidRDefault="00DC5A0C" w:rsidP="00D0328D">
      <w:pPr>
        <w:rPr>
          <w:rFonts w:cstheme="minorHAnsi"/>
        </w:rPr>
      </w:pPr>
      <w:r w:rsidRPr="00C66208">
        <w:rPr>
          <w:rFonts w:cstheme="minorHAnsi"/>
        </w:rPr>
        <w:t>Key Responsibilities: </w:t>
      </w:r>
    </w:p>
    <w:p w14:paraId="1E1BFF1A" w14:textId="5C6052BB" w:rsidR="00DC5A0C" w:rsidRPr="00C66208" w:rsidRDefault="00DC5A0C">
      <w:pPr>
        <w:pStyle w:val="ListParagraph"/>
        <w:numPr>
          <w:ilvl w:val="0"/>
          <w:numId w:val="138"/>
        </w:numPr>
        <w:ind w:left="720"/>
        <w:rPr>
          <w:rFonts w:cstheme="minorHAnsi"/>
        </w:rPr>
      </w:pPr>
      <w:r w:rsidRPr="00C66208">
        <w:rPr>
          <w:rFonts w:cstheme="minorHAnsi"/>
        </w:rPr>
        <w:t>Developed a range of automation tools and web</w:t>
      </w:r>
      <w:r w:rsidR="00996B50" w:rsidRPr="00C66208">
        <w:rPr>
          <w:rFonts w:cstheme="minorHAnsi"/>
        </w:rPr>
        <w:t>-</w:t>
      </w:r>
      <w:r w:rsidRPr="00C66208">
        <w:rPr>
          <w:rFonts w:cstheme="minorHAnsi"/>
        </w:rPr>
        <w:t>based solutions to facilitate the successful deployment of the Quantum desktop environment. Additionally, provided expert guidance to peers on various scripting commands and solutions.</w:t>
      </w:r>
    </w:p>
    <w:p w14:paraId="33163853" w14:textId="77777777" w:rsidR="00DC5A0C" w:rsidRPr="00C66208" w:rsidRDefault="00DC5A0C" w:rsidP="00D0328D">
      <w:pPr>
        <w:rPr>
          <w:rFonts w:cstheme="minorHAnsi"/>
        </w:rPr>
      </w:pPr>
      <w:r w:rsidRPr="00C66208">
        <w:rPr>
          <w:rFonts w:cstheme="minorHAnsi"/>
        </w:rPr>
        <w:t>Key Deliverables:</w:t>
      </w:r>
    </w:p>
    <w:p w14:paraId="767BA49C" w14:textId="6BEC6AC8" w:rsidR="00DC5A0C" w:rsidRPr="00C66208" w:rsidRDefault="00DC5A0C">
      <w:pPr>
        <w:pStyle w:val="ListParagraph"/>
        <w:numPr>
          <w:ilvl w:val="0"/>
          <w:numId w:val="137"/>
        </w:numPr>
        <w:ind w:left="720"/>
        <w:rPr>
          <w:rFonts w:cstheme="minorHAnsi"/>
        </w:rPr>
      </w:pPr>
      <w:r w:rsidRPr="00C66208">
        <w:rPr>
          <w:rFonts w:cstheme="minorHAnsi"/>
        </w:rPr>
        <w:t xml:space="preserve">Automated Scripts: Created custom scripts using </w:t>
      </w:r>
      <w:r w:rsidR="00F348A8" w:rsidRPr="00C66208">
        <w:rPr>
          <w:rFonts w:cstheme="minorHAnsi"/>
        </w:rPr>
        <w:t>Visual Basic and VBScript</w:t>
      </w:r>
      <w:r w:rsidRPr="00C66208">
        <w:rPr>
          <w:rFonts w:cstheme="minorHAnsi"/>
        </w:rPr>
        <w:t xml:space="preserve"> to automate repetitive tasks, streamline processes, and ensure consistency in system administration.</w:t>
      </w:r>
    </w:p>
    <w:p w14:paraId="0066FA6C" w14:textId="603D24FA" w:rsidR="00DC5A0C" w:rsidRPr="00C66208" w:rsidRDefault="00DC5A0C">
      <w:pPr>
        <w:pStyle w:val="ListParagraph"/>
        <w:numPr>
          <w:ilvl w:val="0"/>
          <w:numId w:val="137"/>
        </w:numPr>
        <w:ind w:left="720"/>
        <w:rPr>
          <w:rFonts w:cstheme="minorHAnsi"/>
        </w:rPr>
      </w:pPr>
      <w:r w:rsidRPr="00C66208">
        <w:rPr>
          <w:rFonts w:cstheme="minorHAnsi"/>
        </w:rPr>
        <w:t>Web Sites Development: Designed and developed web</w:t>
      </w:r>
      <w:r w:rsidR="00996B50" w:rsidRPr="00C66208">
        <w:rPr>
          <w:rFonts w:cstheme="minorHAnsi"/>
        </w:rPr>
        <w:t>-</w:t>
      </w:r>
      <w:r w:rsidRPr="00C66208">
        <w:rPr>
          <w:rFonts w:cstheme="minorHAnsi"/>
        </w:rPr>
        <w:t>based applications utilizing [insert programming languages/technologies] to support the Quantum desktop rollout.</w:t>
      </w:r>
    </w:p>
    <w:p w14:paraId="09A1BD8E" w14:textId="77777777" w:rsidR="00DC5A0C" w:rsidRPr="00C66208" w:rsidRDefault="00DC5A0C">
      <w:pPr>
        <w:pStyle w:val="ListParagraph"/>
        <w:numPr>
          <w:ilvl w:val="0"/>
          <w:numId w:val="137"/>
        </w:numPr>
        <w:ind w:left="720"/>
        <w:rPr>
          <w:rFonts w:cstheme="minorHAnsi"/>
        </w:rPr>
      </w:pPr>
      <w:r w:rsidRPr="00C66208">
        <w:rPr>
          <w:rFonts w:cstheme="minorHAnsi"/>
        </w:rPr>
        <w:t>Peer Support: Provided expert assistance to colleagues on various scripting commands and solutions, helping them overcome challenges and optimize their workflow.</w:t>
      </w:r>
    </w:p>
    <w:p w14:paraId="4C612135" w14:textId="77777777" w:rsidR="00F348A8" w:rsidRPr="00C66208" w:rsidRDefault="00DC5A0C" w:rsidP="00D0328D">
      <w:pPr>
        <w:rPr>
          <w:rFonts w:cstheme="minorHAnsi"/>
        </w:rPr>
      </w:pPr>
      <w:r w:rsidRPr="00C66208">
        <w:rPr>
          <w:rFonts w:cstheme="minorHAnsi"/>
        </w:rPr>
        <w:t>Key Technologies: </w:t>
      </w:r>
    </w:p>
    <w:p w14:paraId="243B7657" w14:textId="77777777" w:rsidR="00F348A8" w:rsidRPr="00C66208" w:rsidRDefault="00F348A8">
      <w:pPr>
        <w:pStyle w:val="ListParagraph"/>
        <w:numPr>
          <w:ilvl w:val="0"/>
          <w:numId w:val="139"/>
        </w:numPr>
        <w:ind w:left="720"/>
        <w:rPr>
          <w:rFonts w:cstheme="minorHAnsi"/>
        </w:rPr>
      </w:pPr>
      <w:r w:rsidRPr="00C66208">
        <w:rPr>
          <w:rFonts w:cstheme="minorHAnsi"/>
        </w:rPr>
        <w:t>Visual Basic</w:t>
      </w:r>
    </w:p>
    <w:p w14:paraId="56351A70" w14:textId="77777777" w:rsidR="00F348A8" w:rsidRPr="00C66208" w:rsidRDefault="00F348A8">
      <w:pPr>
        <w:pStyle w:val="ListParagraph"/>
        <w:numPr>
          <w:ilvl w:val="0"/>
          <w:numId w:val="139"/>
        </w:numPr>
        <w:ind w:left="720"/>
        <w:rPr>
          <w:rFonts w:cstheme="minorHAnsi"/>
        </w:rPr>
      </w:pPr>
      <w:r w:rsidRPr="00C66208">
        <w:rPr>
          <w:rFonts w:cstheme="minorHAnsi"/>
        </w:rPr>
        <w:t>VBScript</w:t>
      </w:r>
    </w:p>
    <w:p w14:paraId="1CF1AC88" w14:textId="28295F2D" w:rsidR="00DC5A0C" w:rsidRPr="00C66208" w:rsidRDefault="00DC5A0C" w:rsidP="00D0328D">
      <w:pPr>
        <w:rPr>
          <w:rFonts w:cstheme="minorHAnsi"/>
        </w:rPr>
      </w:pPr>
      <w:r w:rsidRPr="00C66208">
        <w:rPr>
          <w:rFonts w:cstheme="minorHAnsi"/>
        </w:rPr>
        <w:t>Benefits:</w:t>
      </w:r>
    </w:p>
    <w:p w14:paraId="7E74AB3E" w14:textId="77777777" w:rsidR="00DC5A0C" w:rsidRPr="00C66208" w:rsidRDefault="00DC5A0C">
      <w:pPr>
        <w:pStyle w:val="ListParagraph"/>
        <w:numPr>
          <w:ilvl w:val="0"/>
          <w:numId w:val="140"/>
        </w:numPr>
        <w:ind w:left="720"/>
        <w:rPr>
          <w:rFonts w:cstheme="minorHAnsi"/>
        </w:rPr>
      </w:pPr>
      <w:r w:rsidRPr="00C66208">
        <w:rPr>
          <w:rFonts w:cstheme="minorHAnsi"/>
        </w:rPr>
        <w:t>Efficient Rollout: Facilitated a smoother and more efficient deployment of the Quantum desktop environment through automation.</w:t>
      </w:r>
    </w:p>
    <w:p w14:paraId="5CDA7646" w14:textId="04107700" w:rsidR="00DC5A0C" w:rsidRPr="00C66208" w:rsidRDefault="00DC5A0C">
      <w:pPr>
        <w:pStyle w:val="ListParagraph"/>
        <w:numPr>
          <w:ilvl w:val="0"/>
          <w:numId w:val="140"/>
        </w:numPr>
        <w:ind w:left="720"/>
        <w:rPr>
          <w:rFonts w:cstheme="minorHAnsi"/>
        </w:rPr>
      </w:pPr>
      <w:r w:rsidRPr="00C66208">
        <w:rPr>
          <w:rFonts w:cstheme="minorHAnsi"/>
        </w:rPr>
        <w:t>Streamlined Operations: Simplified system administration by automating routine tasks, freeing up resources for higher</w:t>
      </w:r>
      <w:r w:rsidR="00996B50" w:rsidRPr="00C66208">
        <w:rPr>
          <w:rFonts w:cstheme="minorHAnsi"/>
        </w:rPr>
        <w:t>-</w:t>
      </w:r>
      <w:r w:rsidRPr="00C66208">
        <w:rPr>
          <w:rFonts w:cstheme="minorHAnsi"/>
        </w:rPr>
        <w:t>value activities.</w:t>
      </w:r>
    </w:p>
    <w:p w14:paraId="43F850B1" w14:textId="77777777" w:rsidR="00DC5A0C" w:rsidRPr="00C66208" w:rsidRDefault="00DC5A0C">
      <w:pPr>
        <w:pStyle w:val="ListParagraph"/>
        <w:numPr>
          <w:ilvl w:val="0"/>
          <w:numId w:val="140"/>
        </w:numPr>
        <w:ind w:left="720"/>
        <w:rPr>
          <w:rFonts w:cstheme="minorHAnsi"/>
        </w:rPr>
      </w:pPr>
      <w:r w:rsidRPr="00C66208">
        <w:rPr>
          <w:rFonts w:cstheme="minorHAnsi"/>
        </w:rPr>
        <w:t>Collaborative Support: Fostered knowledge sharing and collaboration among peers by providing expert guidance on scripting commands and solutions.</w:t>
      </w:r>
    </w:p>
    <w:p w14:paraId="283C7A68" w14:textId="74A33E24" w:rsidR="00DC5A0C" w:rsidRPr="00C66208" w:rsidRDefault="00DC5A0C" w:rsidP="00D0328D">
      <w:pPr>
        <w:rPr>
          <w:rFonts w:cstheme="minorHAnsi"/>
        </w:rPr>
      </w:pPr>
      <w:r w:rsidRPr="00C66208">
        <w:rPr>
          <w:rFonts w:cstheme="minorHAnsi"/>
        </w:rPr>
        <w:t>By delivering expert services in this project, I helped ensure the successful implementation of automated scripts and web</w:t>
      </w:r>
      <w:r w:rsidR="00996B50" w:rsidRPr="00C66208">
        <w:rPr>
          <w:rFonts w:cstheme="minorHAnsi"/>
        </w:rPr>
        <w:t>-</w:t>
      </w:r>
      <w:r w:rsidRPr="00C66208">
        <w:rPr>
          <w:rFonts w:cstheme="minorHAnsi"/>
        </w:rPr>
        <w:t>based applications to support the Quantum desktop rollout, ultimately benefiting our organization with increased efficiency and productivity.</w:t>
      </w:r>
    </w:p>
    <w:p w14:paraId="124109D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rthrop Grumman (account) - EDS Corporation</w:t>
      </w:r>
    </w:p>
    <w:p w14:paraId="49DB82EA"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Consultant</w:t>
      </w:r>
    </w:p>
    <w:p w14:paraId="36634B97" w14:textId="3CD67426"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3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2012</w:t>
      </w:r>
      <w:r w:rsidR="00F30A4B" w:rsidRPr="00C66208">
        <w:rPr>
          <w:rFonts w:cstheme="minorHAnsi"/>
          <w:b/>
          <w:bCs/>
        </w:rPr>
        <w:tab/>
      </w:r>
    </w:p>
    <w:p w14:paraId="0E632C0B" w14:textId="402C168C" w:rsidR="00DC5A0C" w:rsidRPr="00C66208" w:rsidRDefault="00F55173" w:rsidP="00D0328D">
      <w:pPr>
        <w:rPr>
          <w:rFonts w:cstheme="minorHAnsi"/>
        </w:rPr>
      </w:pPr>
      <w:r w:rsidRPr="00C66208">
        <w:rPr>
          <w:rFonts w:cstheme="minorHAnsi"/>
        </w:rPr>
        <w:br/>
      </w:r>
      <w:r w:rsidR="00DC5A0C" w:rsidRPr="00C66208">
        <w:rPr>
          <w:rFonts w:cstheme="minorHAnsi"/>
        </w:rPr>
        <w:t>Delivered Expert Services in Server Installation, Configuration, and Support</w:t>
      </w:r>
      <w:r w:rsidR="00263089" w:rsidRPr="00C66208">
        <w:rPr>
          <w:rFonts w:cstheme="minorHAnsi"/>
        </w:rPr>
        <w:t>.</w:t>
      </w:r>
      <w:r w:rsidR="00DC5A0C" w:rsidRPr="00C66208">
        <w:rPr>
          <w:rFonts w:cstheme="minorHAnsi"/>
        </w:rPr>
        <w:br/>
        <w:t>As a seasoned IT professional, I installed, configured, and supported servers to meet specific requirements.</w:t>
      </w:r>
    </w:p>
    <w:p w14:paraId="0D9D6BF4" w14:textId="77777777" w:rsidR="00DC5A0C" w:rsidRPr="00C66208" w:rsidRDefault="00DC5A0C" w:rsidP="00D0328D">
      <w:pPr>
        <w:rPr>
          <w:rFonts w:cstheme="minorHAnsi"/>
        </w:rPr>
      </w:pPr>
      <w:r w:rsidRPr="00C66208">
        <w:rPr>
          <w:rFonts w:cstheme="minorHAnsi"/>
        </w:rPr>
        <w:t>Key Responsibilities:</w:t>
      </w:r>
    </w:p>
    <w:p w14:paraId="6B432DD4" w14:textId="77777777" w:rsidR="00DC5A0C" w:rsidRPr="00C66208" w:rsidRDefault="00DC5A0C">
      <w:pPr>
        <w:pStyle w:val="ListParagraph"/>
        <w:numPr>
          <w:ilvl w:val="0"/>
          <w:numId w:val="133"/>
        </w:numPr>
        <w:ind w:left="720"/>
        <w:rPr>
          <w:rFonts w:cstheme="minorHAnsi"/>
        </w:rPr>
      </w:pPr>
      <w:r w:rsidRPr="00C66208">
        <w:rPr>
          <w:rFonts w:cstheme="minorHAnsi"/>
        </w:rPr>
        <w:t>Software License Tracking: Installed the IBM LUM (License Use Management) product line on both Solaris on Intel and Windows 2000 Server for testing purposes.</w:t>
      </w:r>
    </w:p>
    <w:p w14:paraId="0B421515" w14:textId="77777777" w:rsidR="00DC5A0C" w:rsidRPr="00C66208" w:rsidRDefault="00DC5A0C">
      <w:pPr>
        <w:pStyle w:val="ListParagraph"/>
        <w:numPr>
          <w:ilvl w:val="0"/>
          <w:numId w:val="133"/>
        </w:numPr>
        <w:ind w:left="720"/>
        <w:rPr>
          <w:rFonts w:cstheme="minorHAnsi"/>
        </w:rPr>
      </w:pPr>
      <w:r w:rsidRPr="00C66208">
        <w:rPr>
          <w:rFonts w:cstheme="minorHAnsi"/>
        </w:rPr>
        <w:t>FTP Server Installation: Set up a dedicated FTP server to support our customer base, ensuring efficient file transfer and management.</w:t>
      </w:r>
    </w:p>
    <w:p w14:paraId="012F6BDF" w14:textId="77777777" w:rsidR="00DC5A0C" w:rsidRPr="00C66208" w:rsidRDefault="00DC5A0C" w:rsidP="00D0328D">
      <w:pPr>
        <w:rPr>
          <w:rFonts w:cstheme="minorHAnsi"/>
        </w:rPr>
      </w:pPr>
      <w:r w:rsidRPr="00C66208">
        <w:rPr>
          <w:rFonts w:cstheme="minorHAnsi"/>
        </w:rPr>
        <w:t>Key Deliverables:</w:t>
      </w:r>
    </w:p>
    <w:p w14:paraId="134A080E" w14:textId="77777777" w:rsidR="00DC5A0C" w:rsidRPr="00C66208" w:rsidRDefault="00DC5A0C">
      <w:pPr>
        <w:pStyle w:val="ListParagraph"/>
        <w:numPr>
          <w:ilvl w:val="0"/>
          <w:numId w:val="134"/>
        </w:numPr>
        <w:ind w:left="720"/>
        <w:rPr>
          <w:rFonts w:cstheme="minorHAnsi"/>
        </w:rPr>
      </w:pPr>
      <w:r w:rsidRPr="00C66208">
        <w:rPr>
          <w:rFonts w:cstheme="minorHAnsi"/>
        </w:rPr>
        <w:t>Server Configuration: Configured the servers to meet specific requirements, including installation of necessary software applications and services.</w:t>
      </w:r>
    </w:p>
    <w:p w14:paraId="1A23C3DA" w14:textId="77777777" w:rsidR="00DC5A0C" w:rsidRPr="00C66208" w:rsidRDefault="00DC5A0C">
      <w:pPr>
        <w:pStyle w:val="ListParagraph"/>
        <w:numPr>
          <w:ilvl w:val="0"/>
          <w:numId w:val="134"/>
        </w:numPr>
        <w:ind w:left="720"/>
        <w:rPr>
          <w:rFonts w:cstheme="minorHAnsi"/>
        </w:rPr>
      </w:pPr>
      <w:r w:rsidRPr="00C66208">
        <w:rPr>
          <w:rFonts w:cstheme="minorHAnsi"/>
        </w:rPr>
        <w:t>LUM Testing: Successfully tested the IBM LUM product line on both Solaris and Windows 2000 Server platforms.</w:t>
      </w:r>
    </w:p>
    <w:p w14:paraId="691D3B1A" w14:textId="77777777" w:rsidR="00DC5A0C" w:rsidRPr="00C66208" w:rsidRDefault="00DC5A0C">
      <w:pPr>
        <w:pStyle w:val="ListParagraph"/>
        <w:numPr>
          <w:ilvl w:val="0"/>
          <w:numId w:val="134"/>
        </w:numPr>
        <w:ind w:left="720"/>
        <w:rPr>
          <w:rFonts w:cstheme="minorHAnsi"/>
        </w:rPr>
      </w:pPr>
      <w:r w:rsidRPr="00C66208">
        <w:rPr>
          <w:rFonts w:cstheme="minorHAnsi"/>
        </w:rPr>
        <w:t>FTP Server Support: Provided ongoing support for our dedicated FTP server, ensuring its continued performance and reliability.</w:t>
      </w:r>
    </w:p>
    <w:p w14:paraId="68F5B7AC" w14:textId="77777777" w:rsidR="00DC5A0C" w:rsidRPr="00C66208" w:rsidRDefault="00DC5A0C" w:rsidP="00D0328D">
      <w:pPr>
        <w:rPr>
          <w:rFonts w:cstheme="minorHAnsi"/>
        </w:rPr>
      </w:pPr>
      <w:r w:rsidRPr="00C66208">
        <w:rPr>
          <w:rFonts w:cstheme="minorHAnsi"/>
        </w:rPr>
        <w:t>Key Technologies: </w:t>
      </w:r>
    </w:p>
    <w:p w14:paraId="01BD9AB7" w14:textId="77777777" w:rsidR="00DC5A0C" w:rsidRPr="00C66208" w:rsidRDefault="00DC5A0C">
      <w:pPr>
        <w:pStyle w:val="ListParagraph"/>
        <w:numPr>
          <w:ilvl w:val="0"/>
          <w:numId w:val="135"/>
        </w:numPr>
        <w:ind w:left="720"/>
        <w:rPr>
          <w:rFonts w:cstheme="minorHAnsi"/>
        </w:rPr>
      </w:pPr>
      <w:r w:rsidRPr="00C66208">
        <w:rPr>
          <w:rFonts w:cstheme="minorHAnsi"/>
        </w:rPr>
        <w:t>IBM LUM</w:t>
      </w:r>
    </w:p>
    <w:p w14:paraId="2B1FBEFE" w14:textId="38E7BDAE" w:rsidR="00DC5A0C" w:rsidRPr="00C66208" w:rsidRDefault="00DC5A0C">
      <w:pPr>
        <w:pStyle w:val="ListParagraph"/>
        <w:numPr>
          <w:ilvl w:val="0"/>
          <w:numId w:val="135"/>
        </w:numPr>
        <w:ind w:left="720"/>
        <w:rPr>
          <w:rFonts w:cstheme="minorHAnsi"/>
        </w:rPr>
      </w:pPr>
      <w:r w:rsidRPr="00C66208">
        <w:rPr>
          <w:rFonts w:cstheme="minorHAnsi"/>
        </w:rPr>
        <w:t>Solaris</w:t>
      </w:r>
    </w:p>
    <w:p w14:paraId="21713FC8" w14:textId="2D647E39" w:rsidR="00DC5A0C" w:rsidRPr="00C66208" w:rsidRDefault="00DC5A0C" w:rsidP="00D0328D">
      <w:pPr>
        <w:rPr>
          <w:rFonts w:cstheme="minorHAnsi"/>
        </w:rPr>
      </w:pPr>
      <w:r w:rsidRPr="00C66208">
        <w:rPr>
          <w:rFonts w:cstheme="minorHAnsi"/>
        </w:rPr>
        <w:t>Benefits:</w:t>
      </w:r>
    </w:p>
    <w:p w14:paraId="10A8AA09" w14:textId="77777777" w:rsidR="00DC5A0C" w:rsidRPr="00C66208" w:rsidRDefault="00DC5A0C">
      <w:pPr>
        <w:pStyle w:val="ListParagraph"/>
        <w:numPr>
          <w:ilvl w:val="0"/>
          <w:numId w:val="136"/>
        </w:numPr>
        <w:ind w:left="720"/>
        <w:rPr>
          <w:rFonts w:cstheme="minorHAnsi"/>
        </w:rPr>
      </w:pPr>
      <w:r w:rsidRPr="00C66208">
        <w:rPr>
          <w:rFonts w:cstheme="minorHAnsi"/>
        </w:rPr>
        <w:t>Efficient License Tracking: Enabled accurate tracking of software licenses via the IBM LUM product line.</w:t>
      </w:r>
    </w:p>
    <w:p w14:paraId="318FCE99" w14:textId="77777777" w:rsidR="00DC5A0C" w:rsidRPr="00C66208" w:rsidRDefault="00DC5A0C">
      <w:pPr>
        <w:pStyle w:val="ListParagraph"/>
        <w:numPr>
          <w:ilvl w:val="0"/>
          <w:numId w:val="136"/>
        </w:numPr>
        <w:ind w:left="720"/>
        <w:rPr>
          <w:rFonts w:cstheme="minorHAnsi"/>
        </w:rPr>
      </w:pPr>
      <w:r w:rsidRPr="00C66208">
        <w:rPr>
          <w:rFonts w:cstheme="minorHAnsi"/>
        </w:rPr>
        <w:t>Improved Customer Support: Provided a reliable and efficient FTP server for our customer base, simplifying file transfer processes.</w:t>
      </w:r>
    </w:p>
    <w:p w14:paraId="74F58750" w14:textId="77777777" w:rsidR="00DC5A0C" w:rsidRPr="00C66208" w:rsidRDefault="00DC5A0C">
      <w:pPr>
        <w:pStyle w:val="ListParagraph"/>
        <w:numPr>
          <w:ilvl w:val="0"/>
          <w:numId w:val="136"/>
        </w:numPr>
        <w:ind w:left="720"/>
        <w:rPr>
          <w:rFonts w:cstheme="minorHAnsi"/>
        </w:rPr>
      </w:pPr>
      <w:r w:rsidRPr="00C66208">
        <w:rPr>
          <w:rFonts w:cstheme="minorHAnsi"/>
        </w:rPr>
        <w:t>Streamlined Operations: Ensured seamless installation, configuration, and support of servers to meet specific requirements.</w:t>
      </w:r>
    </w:p>
    <w:p w14:paraId="0A551010" w14:textId="77777777" w:rsidR="00DC5A0C" w:rsidRPr="00C66208" w:rsidRDefault="00DC5A0C" w:rsidP="00D0328D">
      <w:pPr>
        <w:rPr>
          <w:rFonts w:cstheme="minorHAnsi"/>
        </w:rPr>
      </w:pPr>
      <w:r w:rsidRPr="00C66208">
        <w:rPr>
          <w:rFonts w:cstheme="minorHAnsi"/>
        </w:rPr>
        <w:t>By delivering expert services in this project, I helped ensure the successful implementation of servers for software license tracking and FTP server support, ultimately benefiting our customers with improved efficiency and reliability.</w:t>
      </w:r>
    </w:p>
    <w:p w14:paraId="226BF12E" w14:textId="77777777" w:rsidR="00F30A4B" w:rsidRPr="00C66208" w:rsidRDefault="00F30A4B" w:rsidP="006D2A10">
      <w:pPr>
        <w:rPr>
          <w:rFonts w:cstheme="minorHAnsi"/>
        </w:rPr>
      </w:pPr>
    </w:p>
    <w:p w14:paraId="4D7A7C6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EDS Corporation</w:t>
      </w:r>
    </w:p>
    <w:p w14:paraId="25844966"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164DFE2" w14:textId="539AB4D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gust</w:t>
      </w:r>
      <w:r w:rsidR="00F30A4B" w:rsidRPr="00C66208">
        <w:rPr>
          <w:rFonts w:cstheme="minorHAnsi"/>
          <w:b/>
          <w:bCs/>
        </w:rPr>
        <w:t xml:space="preserve"> 2003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2003</w:t>
      </w:r>
      <w:r w:rsidR="00F30A4B" w:rsidRPr="00C66208">
        <w:rPr>
          <w:rFonts w:cstheme="minorHAnsi"/>
          <w:b/>
          <w:bCs/>
        </w:rPr>
        <w:tab/>
      </w:r>
    </w:p>
    <w:p w14:paraId="178B91B7" w14:textId="2CE73002" w:rsidR="00DC5A0C" w:rsidRPr="00C66208" w:rsidRDefault="00DC5A0C" w:rsidP="00D0328D">
      <w:pPr>
        <w:rPr>
          <w:rFonts w:cstheme="minorHAnsi"/>
        </w:rPr>
      </w:pPr>
      <w:r w:rsidRPr="00C66208">
        <w:rPr>
          <w:rFonts w:cstheme="minorHAnsi"/>
        </w:rPr>
        <w:t>Delivered Expert Services in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 Investigation, Installation Engineering, and Government Documentation</w:t>
      </w:r>
      <w:r w:rsidR="00263089" w:rsidRPr="00C66208">
        <w:rPr>
          <w:rFonts w:cstheme="minorHAnsi"/>
        </w:rPr>
        <w:t>.</w:t>
      </w:r>
    </w:p>
    <w:p w14:paraId="6061E9B1" w14:textId="6194B469" w:rsidR="00DC5A0C" w:rsidRPr="00C66208" w:rsidRDefault="00DC5A0C" w:rsidP="00D0328D">
      <w:pPr>
        <w:rPr>
          <w:rFonts w:cstheme="minorHAnsi"/>
        </w:rPr>
      </w:pPr>
      <w:r w:rsidRPr="00C66208">
        <w:rPr>
          <w:rFonts w:cstheme="minorHAnsi"/>
        </w:rPr>
        <w:t>As a seasoned IT professional, I conducted thorough investigations into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to determine their suitability for installation within the NMCI (Naval Enterprise Network) environment.</w:t>
      </w:r>
    </w:p>
    <w:p w14:paraId="274F0315" w14:textId="77777777" w:rsidR="00DC5A0C" w:rsidRPr="00C66208" w:rsidRDefault="00DC5A0C" w:rsidP="00D0328D">
      <w:pPr>
        <w:rPr>
          <w:rFonts w:cstheme="minorHAnsi"/>
        </w:rPr>
      </w:pPr>
      <w:r w:rsidRPr="00C66208">
        <w:rPr>
          <w:rFonts w:cstheme="minorHAnsi"/>
        </w:rPr>
        <w:t>Key Responsibilities:</w:t>
      </w:r>
    </w:p>
    <w:p w14:paraId="1D35FB45" w14:textId="7679E95F" w:rsidR="00DC5A0C" w:rsidRPr="00C66208" w:rsidRDefault="00DC5A0C">
      <w:pPr>
        <w:pStyle w:val="ListParagraph"/>
        <w:numPr>
          <w:ilvl w:val="0"/>
          <w:numId w:val="129"/>
        </w:numPr>
        <w:ind w:left="720"/>
        <w:rPr>
          <w:rFonts w:cstheme="minorHAnsi"/>
        </w:rPr>
      </w:pPr>
      <w:r w:rsidRPr="00C66208">
        <w:rPr>
          <w:rFonts w:cstheme="minorHAnsi"/>
        </w:rPr>
        <w:t>Product Investigation: Conducted comprehensive assessments of various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to identify those that meet specific requirements and standards.</w:t>
      </w:r>
    </w:p>
    <w:p w14:paraId="3AF55A36" w14:textId="579800A4" w:rsidR="00DC5A0C" w:rsidRPr="00C66208" w:rsidRDefault="00DC5A0C">
      <w:pPr>
        <w:pStyle w:val="ListParagraph"/>
        <w:numPr>
          <w:ilvl w:val="0"/>
          <w:numId w:val="129"/>
        </w:numPr>
        <w:ind w:left="720"/>
        <w:rPr>
          <w:rFonts w:cstheme="minorHAnsi"/>
        </w:rPr>
      </w:pPr>
      <w:r w:rsidRPr="00C66208">
        <w:rPr>
          <w:rFonts w:cstheme="minorHAnsi"/>
        </w:rPr>
        <w:t xml:space="preserve">Installation Engineering: Designed and engineered installations to ensure seamless integration with existing systems, minimizing </w:t>
      </w:r>
      <w:r w:rsidR="00D0328D" w:rsidRPr="00C66208">
        <w:rPr>
          <w:rFonts w:cstheme="minorHAnsi"/>
        </w:rPr>
        <w:t>downtime,</w:t>
      </w:r>
      <w:r w:rsidRPr="00C66208">
        <w:rPr>
          <w:rFonts w:cstheme="minorHAnsi"/>
        </w:rPr>
        <w:t xml:space="preserve"> and maximizing efficiency.</w:t>
      </w:r>
    </w:p>
    <w:p w14:paraId="7192A2C7" w14:textId="77777777" w:rsidR="00DC5A0C" w:rsidRPr="00C66208" w:rsidRDefault="00DC5A0C">
      <w:pPr>
        <w:pStyle w:val="ListParagraph"/>
        <w:numPr>
          <w:ilvl w:val="0"/>
          <w:numId w:val="129"/>
        </w:numPr>
        <w:ind w:left="720"/>
        <w:rPr>
          <w:rFonts w:cstheme="minorHAnsi"/>
        </w:rPr>
      </w:pPr>
      <w:r w:rsidRPr="00C66208">
        <w:rPr>
          <w:rFonts w:cstheme="minorHAnsi"/>
        </w:rPr>
        <w:t>Government Documentation: Created detailed documentation to support the procurement and installation processes for each selected product, adhering to government regulations and guidelines.</w:t>
      </w:r>
    </w:p>
    <w:p w14:paraId="217BB258" w14:textId="77777777" w:rsidR="00DC5A0C" w:rsidRPr="00C66208" w:rsidRDefault="00DC5A0C" w:rsidP="00D0328D">
      <w:pPr>
        <w:rPr>
          <w:rFonts w:cstheme="minorHAnsi"/>
        </w:rPr>
      </w:pPr>
      <w:r w:rsidRPr="00C66208">
        <w:rPr>
          <w:rFonts w:cstheme="minorHAnsi"/>
        </w:rPr>
        <w:t>Key Deliverables:</w:t>
      </w:r>
    </w:p>
    <w:p w14:paraId="21758BCC" w14:textId="77777777" w:rsidR="00DC5A0C" w:rsidRPr="00C66208" w:rsidRDefault="00DC5A0C">
      <w:pPr>
        <w:pStyle w:val="ListParagraph"/>
        <w:numPr>
          <w:ilvl w:val="0"/>
          <w:numId w:val="130"/>
        </w:numPr>
        <w:ind w:left="720"/>
        <w:rPr>
          <w:rFonts w:cstheme="minorHAnsi"/>
        </w:rPr>
      </w:pPr>
      <w:r w:rsidRPr="00C66208">
        <w:rPr>
          <w:rFonts w:cstheme="minorHAnsi"/>
        </w:rPr>
        <w:lastRenderedPageBreak/>
        <w:t>NMCI Environment Support: Successfully installed products that met NMCI environment requirements, ensuring compliance with relevant standards and protocols.</w:t>
      </w:r>
    </w:p>
    <w:p w14:paraId="3580E2EF" w14:textId="77777777" w:rsidR="00DC5A0C" w:rsidRPr="00C66208" w:rsidRDefault="00DC5A0C">
      <w:pPr>
        <w:pStyle w:val="ListParagraph"/>
        <w:numPr>
          <w:ilvl w:val="0"/>
          <w:numId w:val="130"/>
        </w:numPr>
        <w:ind w:left="720"/>
        <w:rPr>
          <w:rFonts w:cstheme="minorHAnsi"/>
        </w:rPr>
      </w:pPr>
      <w:proofErr w:type="spellStart"/>
      <w:r w:rsidRPr="00C66208">
        <w:rPr>
          <w:rFonts w:cstheme="minorHAnsi"/>
        </w:rPr>
        <w:t>eRoom</w:t>
      </w:r>
      <w:proofErr w:type="spellEnd"/>
      <w:r w:rsidRPr="00C66208">
        <w:rPr>
          <w:rFonts w:cstheme="minorHAnsi"/>
        </w:rPr>
        <w:t xml:space="preserve"> and </w:t>
      </w:r>
      <w:proofErr w:type="spellStart"/>
      <w:r w:rsidRPr="00C66208">
        <w:rPr>
          <w:rFonts w:cstheme="minorHAnsi"/>
        </w:rPr>
        <w:t>Nextalk</w:t>
      </w:r>
      <w:proofErr w:type="spellEnd"/>
      <w:r w:rsidRPr="00C66208">
        <w:rPr>
          <w:rFonts w:cstheme="minorHAnsi"/>
        </w:rPr>
        <w:t xml:space="preserve"> Solutions: Worked on both </w:t>
      </w:r>
      <w:proofErr w:type="spellStart"/>
      <w:r w:rsidRPr="00C66208">
        <w:rPr>
          <w:rFonts w:cstheme="minorHAnsi"/>
        </w:rPr>
        <w:t>eRoom</w:t>
      </w:r>
      <w:proofErr w:type="spellEnd"/>
      <w:r w:rsidRPr="00C66208">
        <w:rPr>
          <w:rFonts w:cstheme="minorHAnsi"/>
        </w:rPr>
        <w:t xml:space="preserve"> and </w:t>
      </w:r>
      <w:proofErr w:type="spellStart"/>
      <w:r w:rsidRPr="00C66208">
        <w:rPr>
          <w:rFonts w:cstheme="minorHAnsi"/>
        </w:rPr>
        <w:t>Nextalk</w:t>
      </w:r>
      <w:proofErr w:type="spellEnd"/>
      <w:r w:rsidRPr="00C66208">
        <w:rPr>
          <w:rFonts w:cstheme="minorHAnsi"/>
        </w:rPr>
        <w:t xml:space="preserve"> solutions, providing expert support for the procurement, installation, and integration of these products within the NMCI environment.</w:t>
      </w:r>
    </w:p>
    <w:p w14:paraId="0AC8BDEC" w14:textId="77777777" w:rsidR="00DC5A0C" w:rsidRPr="00C66208" w:rsidRDefault="00DC5A0C" w:rsidP="00D0328D">
      <w:pPr>
        <w:rPr>
          <w:rFonts w:cstheme="minorHAnsi"/>
        </w:rPr>
      </w:pPr>
      <w:r w:rsidRPr="00C66208">
        <w:rPr>
          <w:rFonts w:cstheme="minorHAnsi"/>
        </w:rPr>
        <w:t>Key Technologies: </w:t>
      </w:r>
    </w:p>
    <w:p w14:paraId="7D4A40A0" w14:textId="77777777" w:rsidR="00DC5A0C" w:rsidRPr="00C66208" w:rsidRDefault="00DC5A0C">
      <w:pPr>
        <w:pStyle w:val="ListParagraph"/>
        <w:numPr>
          <w:ilvl w:val="0"/>
          <w:numId w:val="131"/>
        </w:numPr>
        <w:ind w:left="720"/>
        <w:rPr>
          <w:rFonts w:cstheme="minorHAnsi"/>
        </w:rPr>
      </w:pPr>
      <w:r w:rsidRPr="00C66208">
        <w:rPr>
          <w:rFonts w:cstheme="minorHAnsi"/>
        </w:rPr>
        <w:t>Windows</w:t>
      </w:r>
    </w:p>
    <w:p w14:paraId="283A37C7" w14:textId="77777777" w:rsidR="00DC5A0C" w:rsidRPr="00C66208" w:rsidRDefault="00DC5A0C">
      <w:pPr>
        <w:pStyle w:val="ListParagraph"/>
        <w:numPr>
          <w:ilvl w:val="0"/>
          <w:numId w:val="131"/>
        </w:numPr>
        <w:ind w:left="720"/>
        <w:rPr>
          <w:rFonts w:cstheme="minorHAnsi"/>
        </w:rPr>
      </w:pPr>
      <w:r w:rsidRPr="00C66208">
        <w:rPr>
          <w:rFonts w:cstheme="minorHAnsi"/>
        </w:rPr>
        <w:t>Web Technologies (e.g. Microsoft IIS Server)</w:t>
      </w:r>
    </w:p>
    <w:p w14:paraId="42B5F1F2" w14:textId="77777777" w:rsidR="00DC5A0C" w:rsidRPr="00C66208" w:rsidRDefault="00DC5A0C">
      <w:pPr>
        <w:pStyle w:val="ListParagraph"/>
        <w:numPr>
          <w:ilvl w:val="0"/>
          <w:numId w:val="131"/>
        </w:numPr>
        <w:ind w:left="720"/>
        <w:rPr>
          <w:rFonts w:cstheme="minorHAnsi"/>
        </w:rPr>
      </w:pPr>
      <w:proofErr w:type="spellStart"/>
      <w:r w:rsidRPr="00C66208">
        <w:rPr>
          <w:rFonts w:cstheme="minorHAnsi"/>
        </w:rPr>
        <w:t>Nextalk</w:t>
      </w:r>
      <w:proofErr w:type="spellEnd"/>
    </w:p>
    <w:p w14:paraId="2C8EABCA" w14:textId="7E19E6BE" w:rsidR="00DC5A0C" w:rsidRPr="00C66208" w:rsidRDefault="00DC5A0C" w:rsidP="00D0328D">
      <w:pPr>
        <w:rPr>
          <w:rFonts w:cstheme="minorHAnsi"/>
        </w:rPr>
      </w:pPr>
      <w:r w:rsidRPr="00C66208">
        <w:rPr>
          <w:rFonts w:cstheme="minorHAnsi"/>
        </w:rPr>
        <w:t>Benefits:</w:t>
      </w:r>
    </w:p>
    <w:p w14:paraId="78612A5D" w14:textId="77777777" w:rsidR="00DC5A0C" w:rsidRPr="00C66208" w:rsidRDefault="00DC5A0C">
      <w:pPr>
        <w:pStyle w:val="ListParagraph"/>
        <w:numPr>
          <w:ilvl w:val="0"/>
          <w:numId w:val="132"/>
        </w:numPr>
        <w:ind w:left="720"/>
        <w:rPr>
          <w:rFonts w:cstheme="minorHAnsi"/>
        </w:rPr>
      </w:pPr>
      <w:r w:rsidRPr="00C66208">
        <w:rPr>
          <w:rFonts w:cstheme="minorHAnsi"/>
        </w:rPr>
        <w:t xml:space="preserve">Streamlined Integration: Ensured smooth integration with existing systems, reducing </w:t>
      </w:r>
      <w:proofErr w:type="gramStart"/>
      <w:r w:rsidRPr="00C66208">
        <w:rPr>
          <w:rFonts w:cstheme="minorHAnsi"/>
        </w:rPr>
        <w:t>complexity</w:t>
      </w:r>
      <w:proofErr w:type="gramEnd"/>
      <w:r w:rsidRPr="00C66208">
        <w:rPr>
          <w:rFonts w:cstheme="minorHAnsi"/>
        </w:rPr>
        <w:t xml:space="preserve"> and minimizing downtime.</w:t>
      </w:r>
    </w:p>
    <w:p w14:paraId="42A324A7" w14:textId="77777777" w:rsidR="00DC5A0C" w:rsidRPr="00C66208" w:rsidRDefault="00DC5A0C">
      <w:pPr>
        <w:pStyle w:val="ListParagraph"/>
        <w:numPr>
          <w:ilvl w:val="0"/>
          <w:numId w:val="132"/>
        </w:numPr>
        <w:ind w:left="720"/>
        <w:rPr>
          <w:rFonts w:cstheme="minorHAnsi"/>
        </w:rPr>
      </w:pPr>
      <w:r w:rsidRPr="00C66208">
        <w:rPr>
          <w:rFonts w:cstheme="minorHAnsi"/>
        </w:rPr>
        <w:t>Compliance Assurance: Demonstrated compliance with government regulations and guidelines, guaranteeing successful procurement and installation processes.</w:t>
      </w:r>
    </w:p>
    <w:p w14:paraId="07C1DFAE" w14:textId="7CB3713D" w:rsidR="00DC5A0C" w:rsidRPr="00C66208" w:rsidRDefault="00DC5A0C">
      <w:pPr>
        <w:pStyle w:val="ListParagraph"/>
        <w:numPr>
          <w:ilvl w:val="0"/>
          <w:numId w:val="132"/>
        </w:numPr>
        <w:ind w:left="720"/>
        <w:rPr>
          <w:rFonts w:cstheme="minorHAnsi"/>
        </w:rPr>
      </w:pPr>
      <w:r w:rsidRPr="00C66208">
        <w:rPr>
          <w:rFonts w:cstheme="minorHAnsi"/>
        </w:rPr>
        <w:t>Improved Efficiency: Simplified the process of selecting, procuring, installing, and integrating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within the NMCI environment.</w:t>
      </w:r>
    </w:p>
    <w:p w14:paraId="33AED4DA" w14:textId="4BC6C797" w:rsidR="00DC5A0C" w:rsidRPr="00C66208" w:rsidRDefault="00DC5A0C" w:rsidP="00D0328D">
      <w:pPr>
        <w:rPr>
          <w:rFonts w:cstheme="minorHAnsi"/>
        </w:rPr>
      </w:pPr>
      <w:r w:rsidRPr="00C66208">
        <w:rPr>
          <w:rFonts w:cstheme="minorHAnsi"/>
        </w:rPr>
        <w:t>By delivering expert services in this project, I helped ensure seamless integration of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into the NMCI environment while adhering to government regulations and guidelines.</w:t>
      </w:r>
    </w:p>
    <w:p w14:paraId="46AF81FB" w14:textId="77777777" w:rsidR="00F30A4B" w:rsidRPr="00C66208" w:rsidRDefault="00F30A4B" w:rsidP="006D2A10">
      <w:pPr>
        <w:ind w:left="2880" w:hanging="2880"/>
        <w:rPr>
          <w:rFonts w:cstheme="minorHAnsi"/>
        </w:rPr>
      </w:pPr>
    </w:p>
    <w:p w14:paraId="584A4FB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Rolls-Royce (account) - EDS Corporation</w:t>
      </w:r>
    </w:p>
    <w:p w14:paraId="3444AFBF"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8C28869" w14:textId="61D8A43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3 </w:t>
      </w:r>
      <w:r w:rsidR="00996B50" w:rsidRPr="00C66208">
        <w:rPr>
          <w:rFonts w:cstheme="minorHAnsi"/>
          <w:b/>
          <w:bCs/>
        </w:rPr>
        <w:t>-</w:t>
      </w:r>
      <w:r w:rsidR="00F30A4B" w:rsidRPr="00C66208">
        <w:rPr>
          <w:rFonts w:cstheme="minorHAnsi"/>
          <w:b/>
          <w:bCs/>
        </w:rPr>
        <w:t xml:space="preserve"> </w:t>
      </w:r>
      <w:r w:rsidRPr="00C66208">
        <w:rPr>
          <w:rFonts w:cstheme="minorHAnsi"/>
          <w:b/>
          <w:bCs/>
        </w:rPr>
        <w:t>August</w:t>
      </w:r>
      <w:r w:rsidR="00F30A4B" w:rsidRPr="00C66208">
        <w:rPr>
          <w:rFonts w:cstheme="minorHAnsi"/>
          <w:b/>
          <w:bCs/>
        </w:rPr>
        <w:t xml:space="preserve"> 2003</w:t>
      </w:r>
      <w:r w:rsidR="00F30A4B" w:rsidRPr="00C66208">
        <w:rPr>
          <w:rFonts w:cstheme="minorHAnsi"/>
          <w:b/>
          <w:bCs/>
        </w:rPr>
        <w:tab/>
      </w:r>
    </w:p>
    <w:p w14:paraId="5CC17DAE" w14:textId="5B05017E" w:rsidR="00DC5A0C" w:rsidRPr="00C66208" w:rsidRDefault="00DC5A0C" w:rsidP="00D0328D">
      <w:pPr>
        <w:rPr>
          <w:rFonts w:cstheme="minorHAnsi"/>
        </w:rPr>
      </w:pPr>
      <w:r w:rsidRPr="00C66208">
        <w:rPr>
          <w:rFonts w:cstheme="minorHAnsi"/>
        </w:rPr>
        <w:t>Delivered Expert Services in Product Repackaging for Automated Installation</w:t>
      </w:r>
      <w:r w:rsidR="00F348A8" w:rsidRPr="00C66208">
        <w:rPr>
          <w:rFonts w:cstheme="minorHAnsi"/>
        </w:rPr>
        <w:t>.</w:t>
      </w:r>
    </w:p>
    <w:p w14:paraId="05FF5228" w14:textId="77777777" w:rsidR="00DC5A0C" w:rsidRPr="00C66208" w:rsidRDefault="00DC5A0C" w:rsidP="00D0328D">
      <w:pPr>
        <w:rPr>
          <w:rFonts w:cstheme="minorHAnsi"/>
        </w:rPr>
      </w:pPr>
      <w:r w:rsidRPr="00C66208">
        <w:rPr>
          <w:rFonts w:cstheme="minorHAnsi"/>
        </w:rPr>
        <w:t>As a seasoned IT professional, I repackaged products to enable seamless automated installation.</w:t>
      </w:r>
    </w:p>
    <w:p w14:paraId="577E7836" w14:textId="77777777" w:rsidR="00DC5A0C" w:rsidRPr="00C66208" w:rsidRDefault="00DC5A0C" w:rsidP="00D0328D">
      <w:pPr>
        <w:rPr>
          <w:rFonts w:cstheme="minorHAnsi"/>
        </w:rPr>
      </w:pPr>
      <w:r w:rsidRPr="00C66208">
        <w:rPr>
          <w:rFonts w:cstheme="minorHAnsi"/>
        </w:rPr>
        <w:t xml:space="preserve">Key Responsibilities: </w:t>
      </w:r>
    </w:p>
    <w:p w14:paraId="1C3C33C5" w14:textId="4E4E75DF" w:rsidR="00DC5A0C" w:rsidRPr="00C66208" w:rsidRDefault="00DC5A0C">
      <w:pPr>
        <w:pStyle w:val="ListParagraph"/>
        <w:numPr>
          <w:ilvl w:val="0"/>
          <w:numId w:val="126"/>
        </w:numPr>
        <w:ind w:left="720"/>
        <w:rPr>
          <w:rFonts w:cstheme="minorHAnsi"/>
        </w:rPr>
      </w:pPr>
      <w:r w:rsidRPr="00C66208">
        <w:rPr>
          <w:rFonts w:cstheme="minorHAnsi"/>
        </w:rPr>
        <w:t xml:space="preserve">Streamlined product packaging to simplify the process of installing software and applications on devices, improving overall </w:t>
      </w:r>
      <w:r w:rsidR="00D0328D" w:rsidRPr="00C66208">
        <w:rPr>
          <w:rFonts w:cstheme="minorHAnsi"/>
        </w:rPr>
        <w:t>efficiency,</w:t>
      </w:r>
      <w:r w:rsidRPr="00C66208">
        <w:rPr>
          <w:rFonts w:cstheme="minorHAnsi"/>
        </w:rPr>
        <w:t xml:space="preserve"> and reducing manual intervention.</w:t>
      </w:r>
    </w:p>
    <w:p w14:paraId="68DD0B1F" w14:textId="77777777" w:rsidR="00DC5A0C" w:rsidRPr="00C66208" w:rsidRDefault="00DC5A0C" w:rsidP="00D0328D">
      <w:pPr>
        <w:rPr>
          <w:rFonts w:cstheme="minorHAnsi"/>
        </w:rPr>
      </w:pPr>
      <w:r w:rsidRPr="00C66208">
        <w:rPr>
          <w:rFonts w:cstheme="minorHAnsi"/>
        </w:rPr>
        <w:t>Key Deliverables:</w:t>
      </w:r>
    </w:p>
    <w:p w14:paraId="4836F77C" w14:textId="77777777" w:rsidR="00DC5A0C" w:rsidRPr="00C66208" w:rsidRDefault="00DC5A0C">
      <w:pPr>
        <w:pStyle w:val="ListParagraph"/>
        <w:numPr>
          <w:ilvl w:val="0"/>
          <w:numId w:val="126"/>
        </w:numPr>
        <w:ind w:left="720"/>
        <w:rPr>
          <w:rFonts w:cstheme="minorHAnsi"/>
        </w:rPr>
      </w:pPr>
      <w:r w:rsidRPr="00C66208">
        <w:rPr>
          <w:rFonts w:cstheme="minorHAnsi"/>
        </w:rPr>
        <w:t>Automated Installation: Designed and implemented customized packaging solutions that facilitated easy and efficient installation of software and applications.</w:t>
      </w:r>
    </w:p>
    <w:p w14:paraId="7FC11F78" w14:textId="634B0ADF" w:rsidR="00DC5A0C" w:rsidRPr="00C66208" w:rsidRDefault="00DC5A0C">
      <w:pPr>
        <w:pStyle w:val="ListParagraph"/>
        <w:numPr>
          <w:ilvl w:val="0"/>
          <w:numId w:val="126"/>
        </w:numPr>
        <w:ind w:left="720"/>
        <w:rPr>
          <w:rFonts w:cstheme="minorHAnsi"/>
        </w:rPr>
      </w:pPr>
      <w:r w:rsidRPr="00C66208">
        <w:rPr>
          <w:rFonts w:cstheme="minorHAnsi"/>
        </w:rPr>
        <w:t>Streamlined Deployment: Simplified the deployment process by minimizing user interaction, ensuring a faster time</w:t>
      </w:r>
      <w:r w:rsidR="00996B50" w:rsidRPr="00C66208">
        <w:rPr>
          <w:rFonts w:cstheme="minorHAnsi"/>
        </w:rPr>
        <w:t>-</w:t>
      </w:r>
      <w:r w:rsidRPr="00C66208">
        <w:rPr>
          <w:rFonts w:cstheme="minorHAnsi"/>
        </w:rPr>
        <w:t>to</w:t>
      </w:r>
      <w:r w:rsidR="00996B50" w:rsidRPr="00C66208">
        <w:rPr>
          <w:rFonts w:cstheme="minorHAnsi"/>
        </w:rPr>
        <w:t>-</w:t>
      </w:r>
      <w:r w:rsidRPr="00C66208">
        <w:rPr>
          <w:rFonts w:cstheme="minorHAnsi"/>
        </w:rPr>
        <w:t>market for new products or updates.</w:t>
      </w:r>
    </w:p>
    <w:p w14:paraId="4E299393" w14:textId="77777777" w:rsidR="00DC5A0C" w:rsidRPr="00C66208" w:rsidRDefault="00DC5A0C" w:rsidP="00D0328D">
      <w:pPr>
        <w:rPr>
          <w:rFonts w:cstheme="minorHAnsi"/>
        </w:rPr>
      </w:pPr>
      <w:r w:rsidRPr="00C66208">
        <w:rPr>
          <w:rFonts w:cstheme="minorHAnsi"/>
        </w:rPr>
        <w:t xml:space="preserve">Key Technologies: </w:t>
      </w:r>
    </w:p>
    <w:p w14:paraId="628C9619" w14:textId="7D823AE9" w:rsidR="00DC5A0C" w:rsidRPr="00C66208" w:rsidRDefault="00DC5A0C">
      <w:pPr>
        <w:pStyle w:val="ListParagraph"/>
        <w:numPr>
          <w:ilvl w:val="0"/>
          <w:numId w:val="127"/>
        </w:numPr>
        <w:ind w:left="720"/>
        <w:rPr>
          <w:rFonts w:cstheme="minorHAnsi"/>
        </w:rPr>
      </w:pPr>
      <w:r w:rsidRPr="00C66208">
        <w:rPr>
          <w:rFonts w:cstheme="minorHAnsi"/>
        </w:rPr>
        <w:t>Windows Installer (MSI)</w:t>
      </w:r>
    </w:p>
    <w:p w14:paraId="0C3DDB35" w14:textId="3128DD1C" w:rsidR="00DC5A0C" w:rsidRPr="00C66208" w:rsidRDefault="00DC5A0C">
      <w:pPr>
        <w:pStyle w:val="ListParagraph"/>
        <w:numPr>
          <w:ilvl w:val="0"/>
          <w:numId w:val="127"/>
        </w:numPr>
        <w:ind w:left="720"/>
        <w:rPr>
          <w:rFonts w:cstheme="minorHAnsi"/>
        </w:rPr>
      </w:pPr>
      <w:r w:rsidRPr="00C66208">
        <w:rPr>
          <w:rFonts w:cstheme="minorHAnsi"/>
        </w:rPr>
        <w:t>InstallShield</w:t>
      </w:r>
    </w:p>
    <w:p w14:paraId="12FF00C1" w14:textId="07B75B62" w:rsidR="00DC5A0C" w:rsidRPr="00C66208" w:rsidRDefault="00DC5A0C">
      <w:pPr>
        <w:pStyle w:val="ListParagraph"/>
        <w:numPr>
          <w:ilvl w:val="0"/>
          <w:numId w:val="127"/>
        </w:numPr>
        <w:ind w:left="720"/>
        <w:rPr>
          <w:rFonts w:cstheme="minorHAnsi"/>
        </w:rPr>
      </w:pPr>
      <w:r w:rsidRPr="00C66208">
        <w:rPr>
          <w:rFonts w:cstheme="minorHAnsi"/>
        </w:rPr>
        <w:t>Visual Studio</w:t>
      </w:r>
    </w:p>
    <w:p w14:paraId="5BCC9506" w14:textId="77777777" w:rsidR="00DC5A0C" w:rsidRPr="00C66208" w:rsidRDefault="00DC5A0C" w:rsidP="00D0328D">
      <w:pPr>
        <w:rPr>
          <w:rFonts w:cstheme="minorHAnsi"/>
        </w:rPr>
      </w:pPr>
      <w:r w:rsidRPr="00C66208">
        <w:rPr>
          <w:rFonts w:cstheme="minorHAnsi"/>
        </w:rPr>
        <w:t>Benefits:</w:t>
      </w:r>
    </w:p>
    <w:p w14:paraId="433102D9" w14:textId="77777777" w:rsidR="00DC5A0C" w:rsidRPr="00C66208" w:rsidRDefault="00DC5A0C">
      <w:pPr>
        <w:pStyle w:val="ListParagraph"/>
        <w:numPr>
          <w:ilvl w:val="0"/>
          <w:numId w:val="128"/>
        </w:numPr>
        <w:ind w:left="720"/>
        <w:rPr>
          <w:rFonts w:cstheme="minorHAnsi"/>
        </w:rPr>
      </w:pPr>
      <w:r w:rsidRPr="00C66208">
        <w:rPr>
          <w:rFonts w:cstheme="minorHAnsi"/>
        </w:rPr>
        <w:t>Improved User Experience: Provided users with an intuitive installation experience, reducing errors and frustration.</w:t>
      </w:r>
    </w:p>
    <w:p w14:paraId="4A4724F6" w14:textId="77777777" w:rsidR="00DC5A0C" w:rsidRPr="00C66208" w:rsidRDefault="00DC5A0C">
      <w:pPr>
        <w:pStyle w:val="ListParagraph"/>
        <w:numPr>
          <w:ilvl w:val="0"/>
          <w:numId w:val="128"/>
        </w:numPr>
        <w:ind w:left="720"/>
        <w:rPr>
          <w:rFonts w:cstheme="minorHAnsi"/>
        </w:rPr>
      </w:pPr>
      <w:r w:rsidRPr="00C66208">
        <w:rPr>
          <w:rFonts w:cstheme="minorHAnsi"/>
        </w:rPr>
        <w:t>Increased Efficiency: Streamlined the deployment process, allowing IT professionals to focus on other tasks while ensuring a faster rollout of new products or updates.</w:t>
      </w:r>
    </w:p>
    <w:p w14:paraId="7BCB8E0E" w14:textId="2661BAF3" w:rsidR="00F30A4B" w:rsidRPr="00C66208" w:rsidRDefault="00DC5A0C" w:rsidP="00D0328D">
      <w:pPr>
        <w:rPr>
          <w:rFonts w:cstheme="minorHAnsi"/>
        </w:rPr>
      </w:pPr>
      <w:r w:rsidRPr="00C66208">
        <w:rPr>
          <w:rFonts w:cstheme="minorHAnsi"/>
        </w:rPr>
        <w:t>By delivering expert services in this project, I helped create automated installation packages that simplified software deployment and improved overall efficiency, ultimately benefiting users with a more seamless experience.</w:t>
      </w:r>
    </w:p>
    <w:p w14:paraId="4B15AA58" w14:textId="77777777" w:rsidR="00F30A4B" w:rsidRPr="00C66208" w:rsidRDefault="00F30A4B" w:rsidP="006D2A10">
      <w:pPr>
        <w:ind w:left="2880" w:hanging="2880"/>
        <w:rPr>
          <w:rFonts w:cstheme="minorHAnsi"/>
        </w:rPr>
      </w:pPr>
    </w:p>
    <w:p w14:paraId="291C0F5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Microsoft (account) - EDS Corporation</w:t>
      </w:r>
    </w:p>
    <w:p w14:paraId="720055F2"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72E3CDF" w14:textId="697E0AE4"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0</w:t>
      </w:r>
      <w:r w:rsidR="00F55173" w:rsidRPr="00C66208">
        <w:rPr>
          <w:rFonts w:cstheme="minorHAnsi"/>
          <w:b/>
          <w:bCs/>
        </w:rPr>
        <w:t>3</w:t>
      </w:r>
      <w:r w:rsidR="00F55173" w:rsidRPr="00C66208">
        <w:rPr>
          <w:rFonts w:cstheme="minorHAnsi"/>
          <w:b/>
          <w:bCs/>
        </w:rPr>
        <w:tab/>
      </w:r>
    </w:p>
    <w:p w14:paraId="37C8B6B5" w14:textId="6A17223D" w:rsidR="00F348A8" w:rsidRPr="00C66208" w:rsidRDefault="00DC5A0C" w:rsidP="00D0328D">
      <w:pPr>
        <w:rPr>
          <w:rFonts w:cstheme="minorHAnsi"/>
        </w:rPr>
      </w:pPr>
      <w:r w:rsidRPr="00C66208">
        <w:rPr>
          <w:rFonts w:cstheme="minorHAnsi"/>
        </w:rPr>
        <w:t>Delivered Expert Services in SQL Server Stored Procedure Development and C# Code Review</w:t>
      </w:r>
      <w:r w:rsidR="00F348A8" w:rsidRPr="00C66208">
        <w:rPr>
          <w:rFonts w:cstheme="minorHAnsi"/>
        </w:rPr>
        <w:t>.</w:t>
      </w:r>
    </w:p>
    <w:p w14:paraId="125C7614" w14:textId="2F0FE073" w:rsidR="00DC5A0C" w:rsidRPr="00C66208" w:rsidRDefault="00DC5A0C" w:rsidP="00D0328D">
      <w:pPr>
        <w:rPr>
          <w:rFonts w:cstheme="minorHAnsi"/>
        </w:rPr>
      </w:pPr>
      <w:r w:rsidRPr="00C66208">
        <w:rPr>
          <w:rFonts w:cstheme="minorHAnsi"/>
        </w:rPr>
        <w:t>As a seasoned IT professional, I contributed to the development of stored procedures in SQL Server for supporting a complaint</w:t>
      </w:r>
      <w:r w:rsidR="00996B50" w:rsidRPr="00C66208">
        <w:rPr>
          <w:rFonts w:cstheme="minorHAnsi"/>
        </w:rPr>
        <w:t>-</w:t>
      </w:r>
      <w:r w:rsidRPr="00C66208">
        <w:rPr>
          <w:rFonts w:cstheme="minorHAnsi"/>
        </w:rPr>
        <w:t>tracking dashboard.</w:t>
      </w:r>
    </w:p>
    <w:p w14:paraId="002A9458" w14:textId="77777777" w:rsidR="00DC5A0C" w:rsidRPr="00C66208" w:rsidRDefault="00DC5A0C" w:rsidP="00D0328D">
      <w:pPr>
        <w:rPr>
          <w:rFonts w:cstheme="minorHAnsi"/>
        </w:rPr>
      </w:pPr>
      <w:r w:rsidRPr="00C66208">
        <w:rPr>
          <w:rFonts w:cstheme="minorHAnsi"/>
        </w:rPr>
        <w:t>Key Responsibilities:</w:t>
      </w:r>
    </w:p>
    <w:p w14:paraId="7C89947C" w14:textId="369CD05E" w:rsidR="00DC5A0C" w:rsidRPr="00C66208" w:rsidRDefault="00DC5A0C">
      <w:pPr>
        <w:pStyle w:val="ListParagraph"/>
        <w:numPr>
          <w:ilvl w:val="0"/>
          <w:numId w:val="122"/>
        </w:numPr>
        <w:ind w:left="720"/>
        <w:rPr>
          <w:rFonts w:cstheme="minorHAnsi"/>
        </w:rPr>
      </w:pPr>
      <w:r w:rsidRPr="00C66208">
        <w:rPr>
          <w:rFonts w:cstheme="minorHAnsi"/>
        </w:rPr>
        <w:t>Stored Procedure Development: Designed and developed efficient stored procedures in SQL Server to support the complaint</w:t>
      </w:r>
      <w:r w:rsidR="00996B50" w:rsidRPr="00C66208">
        <w:rPr>
          <w:rFonts w:cstheme="minorHAnsi"/>
        </w:rPr>
        <w:t>-</w:t>
      </w:r>
      <w:r w:rsidRPr="00C66208">
        <w:rPr>
          <w:rFonts w:cstheme="minorHAnsi"/>
        </w:rPr>
        <w:t>tracking dashboard.</w:t>
      </w:r>
    </w:p>
    <w:p w14:paraId="451252CF" w14:textId="24770932" w:rsidR="00DC5A0C" w:rsidRPr="00C66208" w:rsidRDefault="00DC5A0C">
      <w:pPr>
        <w:pStyle w:val="ListParagraph"/>
        <w:numPr>
          <w:ilvl w:val="0"/>
          <w:numId w:val="122"/>
        </w:numPr>
        <w:ind w:left="720"/>
        <w:rPr>
          <w:rFonts w:cstheme="minorHAnsi"/>
        </w:rPr>
      </w:pPr>
      <w:r w:rsidRPr="00C66208">
        <w:rPr>
          <w:rFonts w:cstheme="minorHAnsi"/>
        </w:rPr>
        <w:t>C# Code Review: Conducted a thorough review of C# code developed by programmers working on the dashboard project, ensuring adherence to best practices, and identifying areas for improvement.</w:t>
      </w:r>
    </w:p>
    <w:p w14:paraId="6AFF9781" w14:textId="77777777" w:rsidR="00DC5A0C" w:rsidRPr="00C66208" w:rsidRDefault="00DC5A0C" w:rsidP="00D0328D">
      <w:pPr>
        <w:rPr>
          <w:rFonts w:cstheme="minorHAnsi"/>
        </w:rPr>
      </w:pPr>
      <w:r w:rsidRPr="00C66208">
        <w:rPr>
          <w:rFonts w:cstheme="minorHAnsi"/>
        </w:rPr>
        <w:t>Key Deliverables:</w:t>
      </w:r>
    </w:p>
    <w:p w14:paraId="6A641491" w14:textId="47677E23" w:rsidR="00DC5A0C" w:rsidRPr="00C66208" w:rsidRDefault="00DC5A0C">
      <w:pPr>
        <w:pStyle w:val="ListParagraph"/>
        <w:numPr>
          <w:ilvl w:val="0"/>
          <w:numId w:val="123"/>
        </w:numPr>
        <w:ind w:left="720"/>
        <w:rPr>
          <w:rFonts w:cstheme="minorHAnsi"/>
        </w:rPr>
      </w:pPr>
      <w:r w:rsidRPr="00C66208">
        <w:rPr>
          <w:rFonts w:cstheme="minorHAnsi"/>
        </w:rPr>
        <w:t>Stored Procedures: Created a set of stored procedures that streamlined data retrieval and manipulation for the complaint</w:t>
      </w:r>
      <w:r w:rsidR="00996B50" w:rsidRPr="00C66208">
        <w:rPr>
          <w:rFonts w:cstheme="minorHAnsi"/>
        </w:rPr>
        <w:t>-</w:t>
      </w:r>
      <w:r w:rsidRPr="00C66208">
        <w:rPr>
          <w:rFonts w:cstheme="minorHAnsi"/>
        </w:rPr>
        <w:t>tracking dashboard.</w:t>
      </w:r>
    </w:p>
    <w:p w14:paraId="1C75DD50" w14:textId="77777777" w:rsidR="00DC5A0C" w:rsidRPr="00C66208" w:rsidRDefault="00DC5A0C">
      <w:pPr>
        <w:pStyle w:val="ListParagraph"/>
        <w:numPr>
          <w:ilvl w:val="0"/>
          <w:numId w:val="123"/>
        </w:numPr>
        <w:ind w:left="720"/>
        <w:rPr>
          <w:rFonts w:cstheme="minorHAnsi"/>
        </w:rPr>
      </w:pPr>
      <w:r w:rsidRPr="00C66208">
        <w:rPr>
          <w:rFonts w:cstheme="minorHAnsi"/>
        </w:rPr>
        <w:t>Sample C# Programs: Developed sample C# programs to demonstrate how to utilize the database and integrate with the dashboard.</w:t>
      </w:r>
    </w:p>
    <w:p w14:paraId="70B80958" w14:textId="77777777" w:rsidR="00DC5A0C" w:rsidRPr="00C66208" w:rsidRDefault="00DC5A0C" w:rsidP="00D0328D">
      <w:pPr>
        <w:rPr>
          <w:rFonts w:cstheme="minorHAnsi"/>
        </w:rPr>
      </w:pPr>
      <w:r w:rsidRPr="00C66208">
        <w:rPr>
          <w:rFonts w:cstheme="minorHAnsi"/>
        </w:rPr>
        <w:t>Key Technologies:</w:t>
      </w:r>
    </w:p>
    <w:p w14:paraId="5F4B7984" w14:textId="77777777" w:rsidR="00DC5A0C" w:rsidRPr="00C66208" w:rsidRDefault="00DC5A0C">
      <w:pPr>
        <w:pStyle w:val="ListParagraph"/>
        <w:numPr>
          <w:ilvl w:val="0"/>
          <w:numId w:val="124"/>
        </w:numPr>
        <w:ind w:left="720"/>
        <w:rPr>
          <w:rFonts w:cstheme="minorHAnsi"/>
        </w:rPr>
      </w:pPr>
      <w:r w:rsidRPr="00C66208">
        <w:rPr>
          <w:rFonts w:cstheme="minorHAnsi"/>
        </w:rPr>
        <w:t>SQL Server</w:t>
      </w:r>
    </w:p>
    <w:p w14:paraId="6D81A33A" w14:textId="6558790E" w:rsidR="00DC5A0C" w:rsidRPr="00C66208" w:rsidRDefault="00DC5A0C">
      <w:pPr>
        <w:pStyle w:val="ListParagraph"/>
        <w:numPr>
          <w:ilvl w:val="0"/>
          <w:numId w:val="124"/>
        </w:numPr>
        <w:ind w:left="720"/>
        <w:rPr>
          <w:rFonts w:cstheme="minorHAnsi"/>
        </w:rPr>
      </w:pPr>
      <w:r w:rsidRPr="00C66208">
        <w:rPr>
          <w:rFonts w:cstheme="minorHAnsi"/>
        </w:rPr>
        <w:t>T</w:t>
      </w:r>
      <w:r w:rsidR="00996B50" w:rsidRPr="00C66208">
        <w:rPr>
          <w:rFonts w:cstheme="minorHAnsi"/>
        </w:rPr>
        <w:t>-</w:t>
      </w:r>
      <w:r w:rsidRPr="00C66208">
        <w:rPr>
          <w:rFonts w:cstheme="minorHAnsi"/>
        </w:rPr>
        <w:t>SQL (Transact</w:t>
      </w:r>
      <w:r w:rsidR="00996B50" w:rsidRPr="00C66208">
        <w:rPr>
          <w:rFonts w:cstheme="minorHAnsi"/>
        </w:rPr>
        <w:t>-</w:t>
      </w:r>
      <w:r w:rsidRPr="00C66208">
        <w:rPr>
          <w:rFonts w:cstheme="minorHAnsi"/>
        </w:rPr>
        <w:t>SQL)</w:t>
      </w:r>
    </w:p>
    <w:p w14:paraId="215FE5F4" w14:textId="77777777" w:rsidR="00DC5A0C" w:rsidRPr="00C66208" w:rsidRDefault="00DC5A0C">
      <w:pPr>
        <w:pStyle w:val="ListParagraph"/>
        <w:numPr>
          <w:ilvl w:val="0"/>
          <w:numId w:val="124"/>
        </w:numPr>
        <w:ind w:left="720"/>
        <w:rPr>
          <w:rFonts w:cstheme="minorHAnsi"/>
        </w:rPr>
      </w:pPr>
      <w:r w:rsidRPr="00C66208">
        <w:rPr>
          <w:rFonts w:cstheme="minorHAnsi"/>
        </w:rPr>
        <w:t>C#</w:t>
      </w:r>
    </w:p>
    <w:p w14:paraId="77057B1C" w14:textId="77777777" w:rsidR="00DC5A0C" w:rsidRPr="00C66208" w:rsidRDefault="00DC5A0C">
      <w:pPr>
        <w:pStyle w:val="ListParagraph"/>
        <w:numPr>
          <w:ilvl w:val="0"/>
          <w:numId w:val="124"/>
        </w:numPr>
        <w:ind w:left="720"/>
        <w:rPr>
          <w:rFonts w:cstheme="minorHAnsi"/>
        </w:rPr>
      </w:pPr>
      <w:r w:rsidRPr="00C66208">
        <w:rPr>
          <w:rFonts w:cstheme="minorHAnsi"/>
        </w:rPr>
        <w:t>ASP.NET</w:t>
      </w:r>
    </w:p>
    <w:p w14:paraId="2850C73A" w14:textId="77777777" w:rsidR="00DC5A0C" w:rsidRPr="00C66208" w:rsidRDefault="00DC5A0C" w:rsidP="00D0328D">
      <w:pPr>
        <w:rPr>
          <w:rFonts w:cstheme="minorHAnsi"/>
        </w:rPr>
      </w:pPr>
      <w:r w:rsidRPr="00C66208">
        <w:rPr>
          <w:rFonts w:cstheme="minorHAnsi"/>
        </w:rPr>
        <w:t>Benefits: The project benefited from my expertise by:</w:t>
      </w:r>
    </w:p>
    <w:p w14:paraId="3DF7BED5" w14:textId="77777777" w:rsidR="00DC5A0C" w:rsidRPr="00C66208" w:rsidRDefault="00DC5A0C">
      <w:pPr>
        <w:pStyle w:val="ListParagraph"/>
        <w:numPr>
          <w:ilvl w:val="0"/>
          <w:numId w:val="125"/>
        </w:numPr>
        <w:ind w:left="720"/>
        <w:rPr>
          <w:rFonts w:cstheme="minorHAnsi"/>
        </w:rPr>
      </w:pPr>
      <w:r w:rsidRPr="00C66208">
        <w:rPr>
          <w:rFonts w:cstheme="minorHAnsi"/>
        </w:rPr>
        <w:t>Improved Data Processing: Provided efficient stored procedures that simplified data retrieval and manipulation, reducing processing time and improving overall system performance.</w:t>
      </w:r>
    </w:p>
    <w:p w14:paraId="6460C526" w14:textId="77777777" w:rsidR="00DC5A0C" w:rsidRPr="00C66208" w:rsidRDefault="00DC5A0C">
      <w:pPr>
        <w:pStyle w:val="ListParagraph"/>
        <w:numPr>
          <w:ilvl w:val="0"/>
          <w:numId w:val="125"/>
        </w:numPr>
        <w:ind w:left="720"/>
        <w:rPr>
          <w:rFonts w:cstheme="minorHAnsi"/>
        </w:rPr>
      </w:pPr>
      <w:r w:rsidRPr="00C66208">
        <w:rPr>
          <w:rFonts w:cstheme="minorHAnsi"/>
        </w:rPr>
        <w:t>Code Quality Improvement: Identified areas for improvement in the C# code, ensuring a more robust and maintainable software application.</w:t>
      </w:r>
    </w:p>
    <w:p w14:paraId="6F781F7D" w14:textId="53E2EEEC" w:rsidR="00DC5A0C" w:rsidRPr="00C66208" w:rsidRDefault="00DC5A0C" w:rsidP="00D0328D">
      <w:pPr>
        <w:rPr>
          <w:rFonts w:cstheme="minorHAnsi"/>
        </w:rPr>
      </w:pPr>
      <w:r w:rsidRPr="00C66208">
        <w:rPr>
          <w:rFonts w:cstheme="minorHAnsi"/>
        </w:rPr>
        <w:t>By delivering expert services in this project, I helped create a scalable and reliable complaint</w:t>
      </w:r>
      <w:r w:rsidR="00996B50" w:rsidRPr="00C66208">
        <w:rPr>
          <w:rFonts w:cstheme="minorHAnsi"/>
        </w:rPr>
        <w:t>-</w:t>
      </w:r>
      <w:r w:rsidRPr="00C66208">
        <w:rPr>
          <w:rFonts w:cstheme="minorHAnsi"/>
        </w:rPr>
        <w:t>tracking dashboard with improved data processing capabilities, while also promoting best practices in C# coding.</w:t>
      </w:r>
    </w:p>
    <w:p w14:paraId="17B92C0F" w14:textId="77777777" w:rsidR="00F30A4B" w:rsidRPr="00C66208" w:rsidRDefault="00F30A4B" w:rsidP="006D2A10">
      <w:pPr>
        <w:ind w:left="2880" w:hanging="2880"/>
        <w:rPr>
          <w:rFonts w:cstheme="minorHAnsi"/>
        </w:rPr>
      </w:pPr>
    </w:p>
    <w:p w14:paraId="198EFD4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US Borax (account) - EDS Corporation</w:t>
      </w:r>
    </w:p>
    <w:p w14:paraId="76411698"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F7FD176" w14:textId="6C1CAEF2"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2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200</w:t>
      </w:r>
      <w:r w:rsidR="00F55173" w:rsidRPr="00C66208">
        <w:rPr>
          <w:rFonts w:cstheme="minorHAnsi"/>
          <w:b/>
          <w:bCs/>
        </w:rPr>
        <w:t>3</w:t>
      </w:r>
      <w:r w:rsidR="00F55173" w:rsidRPr="00C66208">
        <w:rPr>
          <w:rFonts w:cstheme="minorHAnsi"/>
          <w:b/>
          <w:bCs/>
        </w:rPr>
        <w:tab/>
      </w:r>
    </w:p>
    <w:p w14:paraId="3A1E7442" w14:textId="5AC2C881" w:rsidR="00DC5A0C" w:rsidRPr="00C66208" w:rsidRDefault="00DC5A0C" w:rsidP="00D0328D">
      <w:pPr>
        <w:rPr>
          <w:rFonts w:cstheme="minorHAnsi"/>
        </w:rPr>
      </w:pPr>
      <w:r w:rsidRPr="00C66208">
        <w:rPr>
          <w:rFonts w:cstheme="minorHAnsi"/>
        </w:rPr>
        <w:t>Delivered Expert Services in Web</w:t>
      </w:r>
      <w:r w:rsidR="00996B50" w:rsidRPr="00C66208">
        <w:rPr>
          <w:rFonts w:cstheme="minorHAnsi"/>
        </w:rPr>
        <w:t>-</w:t>
      </w:r>
      <w:r w:rsidRPr="00C66208">
        <w:rPr>
          <w:rFonts w:cstheme="minorHAnsi"/>
        </w:rPr>
        <w:t>Based Application Expansion</w:t>
      </w:r>
      <w:r w:rsidR="00F348A8" w:rsidRPr="00C66208">
        <w:rPr>
          <w:rFonts w:cstheme="minorHAnsi"/>
        </w:rPr>
        <w:t>.</w:t>
      </w:r>
    </w:p>
    <w:p w14:paraId="7DB34D74" w14:textId="04D08E3D" w:rsidR="00DC5A0C" w:rsidRPr="00C66208" w:rsidRDefault="00DC5A0C" w:rsidP="00D0328D">
      <w:pPr>
        <w:rPr>
          <w:rFonts w:cstheme="minorHAnsi"/>
        </w:rPr>
      </w:pPr>
      <w:r w:rsidRPr="00C66208">
        <w:rPr>
          <w:rFonts w:cstheme="minorHAnsi"/>
        </w:rPr>
        <w:t>As a seasoned IT professional, I expanded a web</w:t>
      </w:r>
      <w:r w:rsidR="00996B50" w:rsidRPr="00C66208">
        <w:rPr>
          <w:rFonts w:cstheme="minorHAnsi"/>
        </w:rPr>
        <w:t>-</w:t>
      </w:r>
      <w:r w:rsidRPr="00C66208">
        <w:rPr>
          <w:rFonts w:cstheme="minorHAnsi"/>
        </w:rPr>
        <w:t>based application to enhance the tracking of safety surveys and reporting capabilities.</w:t>
      </w:r>
    </w:p>
    <w:p w14:paraId="62AF5ECA" w14:textId="77777777" w:rsidR="00DC5A0C" w:rsidRPr="00C66208" w:rsidRDefault="00DC5A0C" w:rsidP="00D0328D">
      <w:pPr>
        <w:rPr>
          <w:rFonts w:cstheme="minorHAnsi"/>
        </w:rPr>
      </w:pPr>
    </w:p>
    <w:p w14:paraId="7CD44AC3" w14:textId="77777777" w:rsidR="00DC5A0C" w:rsidRPr="00C66208" w:rsidRDefault="00DC5A0C" w:rsidP="00D0328D">
      <w:pPr>
        <w:rPr>
          <w:rFonts w:cstheme="minorHAnsi"/>
        </w:rPr>
      </w:pPr>
      <w:r w:rsidRPr="00C66208">
        <w:rPr>
          <w:rFonts w:cstheme="minorHAnsi"/>
        </w:rPr>
        <w:t>Key Deliverables:</w:t>
      </w:r>
    </w:p>
    <w:p w14:paraId="327B978A" w14:textId="77777777" w:rsidR="00DC5A0C" w:rsidRPr="00C66208" w:rsidRDefault="00DC5A0C">
      <w:pPr>
        <w:pStyle w:val="ListParagraph"/>
        <w:numPr>
          <w:ilvl w:val="0"/>
          <w:numId w:val="119"/>
        </w:numPr>
        <w:ind w:left="720"/>
        <w:rPr>
          <w:rFonts w:cstheme="minorHAnsi"/>
        </w:rPr>
      </w:pPr>
      <w:r w:rsidRPr="00C66208">
        <w:rPr>
          <w:rFonts w:cstheme="minorHAnsi"/>
        </w:rPr>
        <w:t>Safety Survey Tracking: Designed and developed an intuitive interface for tracking and managing safety surveys, streamlining the process of gathering and analyzing survey data.</w:t>
      </w:r>
    </w:p>
    <w:p w14:paraId="4A714CCB" w14:textId="77777777" w:rsidR="00DC5A0C" w:rsidRPr="00C66208" w:rsidRDefault="00DC5A0C">
      <w:pPr>
        <w:pStyle w:val="ListParagraph"/>
        <w:numPr>
          <w:ilvl w:val="0"/>
          <w:numId w:val="119"/>
        </w:numPr>
        <w:ind w:left="720"/>
        <w:rPr>
          <w:rFonts w:cstheme="minorHAnsi"/>
        </w:rPr>
      </w:pPr>
      <w:r w:rsidRPr="00C66208">
        <w:rPr>
          <w:rFonts w:cstheme="minorHAnsi"/>
        </w:rPr>
        <w:t>Reporting Capabilities: Expanded the application's reporting features, enabling users to generate customizable reports on survey results, trends, and insights.</w:t>
      </w:r>
    </w:p>
    <w:p w14:paraId="779BE268" w14:textId="77777777" w:rsidR="00DC5A0C" w:rsidRPr="00C66208" w:rsidRDefault="00DC5A0C" w:rsidP="00D0328D">
      <w:pPr>
        <w:rPr>
          <w:rFonts w:cstheme="minorHAnsi"/>
        </w:rPr>
      </w:pPr>
      <w:r w:rsidRPr="00C66208">
        <w:rPr>
          <w:rFonts w:cstheme="minorHAnsi"/>
        </w:rPr>
        <w:t>Key Technologies:</w:t>
      </w:r>
    </w:p>
    <w:p w14:paraId="4EB4F685" w14:textId="77777777" w:rsidR="00DC5A0C" w:rsidRPr="00C66208" w:rsidRDefault="00DC5A0C">
      <w:pPr>
        <w:pStyle w:val="ListParagraph"/>
        <w:numPr>
          <w:ilvl w:val="0"/>
          <w:numId w:val="120"/>
        </w:numPr>
        <w:ind w:left="720"/>
        <w:rPr>
          <w:rFonts w:cstheme="minorHAnsi"/>
        </w:rPr>
      </w:pPr>
      <w:r w:rsidRPr="00C66208">
        <w:rPr>
          <w:rFonts w:cstheme="minorHAnsi"/>
        </w:rPr>
        <w:t>Web development frameworks (e.g., ASP.NET)</w:t>
      </w:r>
    </w:p>
    <w:p w14:paraId="0F6225A2" w14:textId="77777777" w:rsidR="00DC5A0C" w:rsidRPr="00C66208" w:rsidRDefault="00DC5A0C">
      <w:pPr>
        <w:pStyle w:val="ListParagraph"/>
        <w:numPr>
          <w:ilvl w:val="0"/>
          <w:numId w:val="120"/>
        </w:numPr>
        <w:ind w:left="720"/>
        <w:rPr>
          <w:rFonts w:cstheme="minorHAnsi"/>
        </w:rPr>
      </w:pPr>
      <w:r w:rsidRPr="00C66208">
        <w:rPr>
          <w:rFonts w:cstheme="minorHAnsi"/>
        </w:rPr>
        <w:t>Database management systems (e.g., SQL Server)</w:t>
      </w:r>
    </w:p>
    <w:p w14:paraId="434A7F1C" w14:textId="77777777" w:rsidR="00DC5A0C" w:rsidRPr="00C66208" w:rsidRDefault="00DC5A0C">
      <w:pPr>
        <w:pStyle w:val="ListParagraph"/>
        <w:numPr>
          <w:ilvl w:val="0"/>
          <w:numId w:val="120"/>
        </w:numPr>
        <w:ind w:left="720"/>
        <w:rPr>
          <w:rFonts w:cstheme="minorHAnsi"/>
        </w:rPr>
      </w:pPr>
      <w:r w:rsidRPr="00C66208">
        <w:rPr>
          <w:rFonts w:cstheme="minorHAnsi"/>
        </w:rPr>
        <w:lastRenderedPageBreak/>
        <w:t>Reporting tools (e.g., Crystal Reports)</w:t>
      </w:r>
    </w:p>
    <w:p w14:paraId="1BFB250C" w14:textId="643D44BF" w:rsidR="00DC5A0C" w:rsidRPr="00C66208" w:rsidRDefault="00DC5A0C" w:rsidP="00D0328D">
      <w:pPr>
        <w:rPr>
          <w:rFonts w:cstheme="minorHAnsi"/>
        </w:rPr>
      </w:pPr>
      <w:r w:rsidRPr="00C66208">
        <w:rPr>
          <w:rFonts w:cstheme="minorHAnsi"/>
        </w:rPr>
        <w:t>Benefits: The expanded web</w:t>
      </w:r>
      <w:r w:rsidR="00996B50" w:rsidRPr="00C66208">
        <w:rPr>
          <w:rFonts w:cstheme="minorHAnsi"/>
        </w:rPr>
        <w:t>-</w:t>
      </w:r>
      <w:r w:rsidRPr="00C66208">
        <w:rPr>
          <w:rFonts w:cstheme="minorHAnsi"/>
        </w:rPr>
        <w:t>based application benefited from my expertise by:</w:t>
      </w:r>
    </w:p>
    <w:p w14:paraId="1769A9C6" w14:textId="7B96D70F" w:rsidR="00DC5A0C" w:rsidRPr="00C66208" w:rsidRDefault="00DC5A0C">
      <w:pPr>
        <w:pStyle w:val="ListParagraph"/>
        <w:numPr>
          <w:ilvl w:val="0"/>
          <w:numId w:val="121"/>
        </w:numPr>
        <w:ind w:left="720"/>
        <w:rPr>
          <w:rFonts w:cstheme="minorHAnsi"/>
        </w:rPr>
      </w:pPr>
      <w:r w:rsidRPr="00C66208">
        <w:rPr>
          <w:rFonts w:cstheme="minorHAnsi"/>
        </w:rPr>
        <w:t>Improved Data Management: Provided a centralized platform for tracking and managing safety survey data, ensuring accurate and up</w:t>
      </w:r>
      <w:r w:rsidR="00996B50" w:rsidRPr="00C66208">
        <w:rPr>
          <w:rFonts w:cstheme="minorHAnsi"/>
        </w:rPr>
        <w:t>-</w:t>
      </w:r>
      <w:r w:rsidRPr="00C66208">
        <w:rPr>
          <w:rFonts w:cstheme="minorHAnsi"/>
        </w:rPr>
        <w:t>to</w:t>
      </w:r>
      <w:r w:rsidR="00996B50" w:rsidRPr="00C66208">
        <w:rPr>
          <w:rFonts w:cstheme="minorHAnsi"/>
        </w:rPr>
        <w:t>-</w:t>
      </w:r>
      <w:r w:rsidRPr="00C66208">
        <w:rPr>
          <w:rFonts w:cstheme="minorHAnsi"/>
        </w:rPr>
        <w:t>date information.</w:t>
      </w:r>
    </w:p>
    <w:p w14:paraId="4BA2D3B1" w14:textId="12BF4585" w:rsidR="00DC5A0C" w:rsidRPr="00C66208" w:rsidRDefault="00DC5A0C">
      <w:pPr>
        <w:pStyle w:val="ListParagraph"/>
        <w:numPr>
          <w:ilvl w:val="0"/>
          <w:numId w:val="121"/>
        </w:numPr>
        <w:ind w:left="720"/>
        <w:rPr>
          <w:rFonts w:cstheme="minorHAnsi"/>
        </w:rPr>
      </w:pPr>
      <w:r w:rsidRPr="00C66208">
        <w:rPr>
          <w:rFonts w:cstheme="minorHAnsi"/>
        </w:rPr>
        <w:t>Enhanced Decision</w:t>
      </w:r>
      <w:r w:rsidR="00996B50" w:rsidRPr="00C66208">
        <w:rPr>
          <w:rFonts w:cstheme="minorHAnsi"/>
        </w:rPr>
        <w:t>-</w:t>
      </w:r>
      <w:r w:rsidRPr="00C66208">
        <w:rPr>
          <w:rFonts w:cstheme="minorHAnsi"/>
        </w:rPr>
        <w:t>Making: Offered users the ability to generate actionable reports and insights, facilitating more informed decision</w:t>
      </w:r>
      <w:r w:rsidR="00996B50" w:rsidRPr="00C66208">
        <w:rPr>
          <w:rFonts w:cstheme="minorHAnsi"/>
        </w:rPr>
        <w:t>-</w:t>
      </w:r>
      <w:r w:rsidRPr="00C66208">
        <w:rPr>
          <w:rFonts w:cstheme="minorHAnsi"/>
        </w:rPr>
        <w:t xml:space="preserve">making </w:t>
      </w:r>
      <w:r w:rsidR="00D0328D" w:rsidRPr="00C66208">
        <w:rPr>
          <w:rFonts w:cstheme="minorHAnsi"/>
        </w:rPr>
        <w:t>regarding</w:t>
      </w:r>
      <w:r w:rsidRPr="00C66208">
        <w:rPr>
          <w:rFonts w:cstheme="minorHAnsi"/>
        </w:rPr>
        <w:t xml:space="preserve"> safety initiatives and improvements.</w:t>
      </w:r>
    </w:p>
    <w:p w14:paraId="0E755A6F" w14:textId="097D37B0" w:rsidR="00F30A4B" w:rsidRPr="00C66208" w:rsidRDefault="00DC5A0C" w:rsidP="00D0328D">
      <w:pPr>
        <w:rPr>
          <w:rFonts w:cstheme="minorHAnsi"/>
        </w:rPr>
      </w:pPr>
      <w:r w:rsidRPr="00C66208">
        <w:rPr>
          <w:rFonts w:cstheme="minorHAnsi"/>
        </w:rPr>
        <w:t>By delivering expert services in this project, I helped create a robust web</w:t>
      </w:r>
      <w:r w:rsidR="00996B50" w:rsidRPr="00C66208">
        <w:rPr>
          <w:rFonts w:cstheme="minorHAnsi"/>
        </w:rPr>
        <w:t>-</w:t>
      </w:r>
      <w:r w:rsidRPr="00C66208">
        <w:rPr>
          <w:rFonts w:cstheme="minorHAnsi"/>
        </w:rPr>
        <w:t>based application that empowered organizations with better data management, enhanced reporting capabilities, and improved decision</w:t>
      </w:r>
      <w:r w:rsidR="00996B50" w:rsidRPr="00C66208">
        <w:rPr>
          <w:rFonts w:cstheme="minorHAnsi"/>
        </w:rPr>
        <w:t>-</w:t>
      </w:r>
      <w:r w:rsidRPr="00C66208">
        <w:rPr>
          <w:rFonts w:cstheme="minorHAnsi"/>
        </w:rPr>
        <w:t>making.</w:t>
      </w:r>
    </w:p>
    <w:p w14:paraId="471B1FA1" w14:textId="77777777" w:rsidR="00F30A4B" w:rsidRPr="00C66208" w:rsidRDefault="00F30A4B" w:rsidP="006D2A10">
      <w:pPr>
        <w:ind w:left="2880" w:hanging="2880"/>
        <w:rPr>
          <w:rFonts w:cstheme="minorHAnsi"/>
        </w:rPr>
      </w:pPr>
    </w:p>
    <w:p w14:paraId="77968FE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R Textron (account) - EDS Corporation</w:t>
      </w:r>
    </w:p>
    <w:p w14:paraId="14890E3B"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D13369F" w14:textId="29B6C8ED"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w:t>
      </w:r>
      <w:r w:rsidR="00F55173" w:rsidRPr="00C66208">
        <w:rPr>
          <w:rFonts w:cstheme="minorHAnsi"/>
          <w:b/>
          <w:bCs/>
        </w:rPr>
        <w:t>2</w:t>
      </w:r>
      <w:r w:rsidR="00F55173" w:rsidRPr="00C66208">
        <w:rPr>
          <w:rFonts w:cstheme="minorHAnsi"/>
          <w:b/>
          <w:bCs/>
        </w:rPr>
        <w:tab/>
      </w:r>
    </w:p>
    <w:p w14:paraId="0DB879E6" w14:textId="3533B15A" w:rsidR="00F348A8" w:rsidRPr="00C66208" w:rsidRDefault="00DC5A0C" w:rsidP="00D0328D">
      <w:pPr>
        <w:rPr>
          <w:rFonts w:cstheme="minorHAnsi"/>
        </w:rPr>
      </w:pPr>
      <w:r w:rsidRPr="00C66208">
        <w:rPr>
          <w:rFonts w:cstheme="minorHAnsi"/>
        </w:rPr>
        <w:t>Delivered Expert Services in Budget</w:t>
      </w:r>
      <w:r w:rsidR="00996B50" w:rsidRPr="00C66208">
        <w:rPr>
          <w:rFonts w:cstheme="minorHAnsi"/>
        </w:rPr>
        <w:t>-</w:t>
      </w:r>
      <w:r w:rsidRPr="00C66208">
        <w:rPr>
          <w:rFonts w:cstheme="minorHAnsi"/>
        </w:rPr>
        <w:t>Reporting Tool Development</w:t>
      </w:r>
      <w:r w:rsidR="00F348A8" w:rsidRPr="00C66208">
        <w:rPr>
          <w:rFonts w:cstheme="minorHAnsi"/>
        </w:rPr>
        <w:t>.</w:t>
      </w:r>
    </w:p>
    <w:p w14:paraId="7EA5DDB0" w14:textId="57107A9A" w:rsidR="00DC5A0C" w:rsidRPr="00C66208" w:rsidRDefault="00DC5A0C" w:rsidP="00D0328D">
      <w:pPr>
        <w:rPr>
          <w:rFonts w:cstheme="minorHAnsi"/>
        </w:rPr>
      </w:pPr>
      <w:r w:rsidRPr="00C66208">
        <w:rPr>
          <w:rFonts w:cstheme="minorHAnsi"/>
        </w:rPr>
        <w:t>As a seasoned IT professional, I developed two comprehensive budget</w:t>
      </w:r>
      <w:r w:rsidR="00996B50" w:rsidRPr="00C66208">
        <w:rPr>
          <w:rFonts w:cstheme="minorHAnsi"/>
        </w:rPr>
        <w:t>-</w:t>
      </w:r>
      <w:r w:rsidRPr="00C66208">
        <w:rPr>
          <w:rFonts w:cstheme="minorHAnsi"/>
        </w:rPr>
        <w:t>reporting tools that leveraged the power of Microsoft Access and Windows Scripting Host (WSH) alongside VBScript.</w:t>
      </w:r>
    </w:p>
    <w:p w14:paraId="3C369AC1" w14:textId="77777777" w:rsidR="00DC5A0C" w:rsidRPr="00C66208" w:rsidRDefault="00DC5A0C" w:rsidP="00D0328D">
      <w:pPr>
        <w:rPr>
          <w:rFonts w:cstheme="minorHAnsi"/>
        </w:rPr>
      </w:pPr>
      <w:r w:rsidRPr="00C66208">
        <w:rPr>
          <w:rFonts w:cstheme="minorHAnsi"/>
        </w:rPr>
        <w:t>Key Deliverables:</w:t>
      </w:r>
    </w:p>
    <w:p w14:paraId="15DBB4A9" w14:textId="5873532C" w:rsidR="00DC5A0C" w:rsidRPr="00C66208" w:rsidRDefault="00DC5A0C">
      <w:pPr>
        <w:pStyle w:val="ListParagraph"/>
        <w:numPr>
          <w:ilvl w:val="0"/>
          <w:numId w:val="116"/>
        </w:numPr>
        <w:ind w:left="720"/>
        <w:rPr>
          <w:rFonts w:cstheme="minorHAnsi"/>
        </w:rPr>
      </w:pPr>
      <w:r w:rsidRPr="00C66208">
        <w:rPr>
          <w:rFonts w:cstheme="minorHAnsi"/>
        </w:rPr>
        <w:t>Budget Reporting Tools: Designed and built two innovative budget</w:t>
      </w:r>
      <w:r w:rsidR="00996B50" w:rsidRPr="00C66208">
        <w:rPr>
          <w:rFonts w:cstheme="minorHAnsi"/>
        </w:rPr>
        <w:t>-</w:t>
      </w:r>
      <w:r w:rsidRPr="00C66208">
        <w:rPr>
          <w:rFonts w:cstheme="minorHAnsi"/>
        </w:rPr>
        <w:t>reporting tools that enabled users to efficiently track, analyze, and report on financial data.</w:t>
      </w:r>
    </w:p>
    <w:p w14:paraId="28AE6301" w14:textId="5B0BC356" w:rsidR="00DC5A0C" w:rsidRPr="00C66208" w:rsidRDefault="00DC5A0C">
      <w:pPr>
        <w:pStyle w:val="ListParagraph"/>
        <w:numPr>
          <w:ilvl w:val="0"/>
          <w:numId w:val="116"/>
        </w:numPr>
        <w:ind w:left="720"/>
        <w:rPr>
          <w:rFonts w:cstheme="minorHAnsi"/>
        </w:rPr>
      </w:pPr>
      <w:r w:rsidRPr="00C66208">
        <w:rPr>
          <w:rFonts w:cstheme="minorHAnsi"/>
        </w:rPr>
        <w:t>Integration with Microsoft Access: Utilized Microsoft Access as a central repository for storing and managing budget</w:t>
      </w:r>
      <w:r w:rsidR="00996B50" w:rsidRPr="00C66208">
        <w:rPr>
          <w:rFonts w:cstheme="minorHAnsi"/>
        </w:rPr>
        <w:t>-</w:t>
      </w:r>
      <w:r w:rsidRPr="00C66208">
        <w:rPr>
          <w:rFonts w:cstheme="minorHAnsi"/>
        </w:rPr>
        <w:t>related data, allowing for seamless integration between the tools.</w:t>
      </w:r>
    </w:p>
    <w:p w14:paraId="4518EC43" w14:textId="77777777" w:rsidR="00DC5A0C" w:rsidRPr="00C66208" w:rsidRDefault="00DC5A0C" w:rsidP="00D0328D">
      <w:pPr>
        <w:rPr>
          <w:rFonts w:cstheme="minorHAnsi"/>
        </w:rPr>
      </w:pPr>
      <w:r w:rsidRPr="00C66208">
        <w:rPr>
          <w:rFonts w:cstheme="minorHAnsi"/>
        </w:rPr>
        <w:t>Key Technologies:</w:t>
      </w:r>
    </w:p>
    <w:p w14:paraId="682CAA71" w14:textId="77777777" w:rsidR="00DC5A0C" w:rsidRPr="00C66208" w:rsidRDefault="00DC5A0C">
      <w:pPr>
        <w:pStyle w:val="ListParagraph"/>
        <w:numPr>
          <w:ilvl w:val="0"/>
          <w:numId w:val="117"/>
        </w:numPr>
        <w:ind w:left="720"/>
        <w:rPr>
          <w:rFonts w:cstheme="minorHAnsi"/>
        </w:rPr>
      </w:pPr>
      <w:r w:rsidRPr="00C66208">
        <w:rPr>
          <w:rFonts w:cstheme="minorHAnsi"/>
        </w:rPr>
        <w:t>Windows Scripting Host (WSH)</w:t>
      </w:r>
    </w:p>
    <w:p w14:paraId="1493A4AB" w14:textId="77777777" w:rsidR="00DC5A0C" w:rsidRPr="00C66208" w:rsidRDefault="00DC5A0C">
      <w:pPr>
        <w:pStyle w:val="ListParagraph"/>
        <w:numPr>
          <w:ilvl w:val="0"/>
          <w:numId w:val="117"/>
        </w:numPr>
        <w:ind w:left="720"/>
        <w:rPr>
          <w:rFonts w:cstheme="minorHAnsi"/>
        </w:rPr>
      </w:pPr>
      <w:r w:rsidRPr="00C66208">
        <w:rPr>
          <w:rFonts w:cstheme="minorHAnsi"/>
        </w:rPr>
        <w:t>VBScript</w:t>
      </w:r>
    </w:p>
    <w:p w14:paraId="7F20F202" w14:textId="77777777" w:rsidR="00DC5A0C" w:rsidRPr="00C66208" w:rsidRDefault="00DC5A0C">
      <w:pPr>
        <w:pStyle w:val="ListParagraph"/>
        <w:numPr>
          <w:ilvl w:val="0"/>
          <w:numId w:val="117"/>
        </w:numPr>
        <w:ind w:left="720"/>
        <w:rPr>
          <w:rFonts w:cstheme="minorHAnsi"/>
        </w:rPr>
      </w:pPr>
      <w:r w:rsidRPr="00C66208">
        <w:rPr>
          <w:rFonts w:cstheme="minorHAnsi"/>
        </w:rPr>
        <w:t>Microsoft Access</w:t>
      </w:r>
    </w:p>
    <w:p w14:paraId="2DF13847" w14:textId="6F31A9B6" w:rsidR="00DC5A0C" w:rsidRPr="00C66208" w:rsidRDefault="00DC5A0C" w:rsidP="00D0328D">
      <w:pPr>
        <w:rPr>
          <w:rFonts w:cstheme="minorHAnsi"/>
        </w:rPr>
      </w:pPr>
      <w:r w:rsidRPr="00C66208">
        <w:rPr>
          <w:rFonts w:cstheme="minorHAnsi"/>
        </w:rPr>
        <w:t>Benefits: The developed budget</w:t>
      </w:r>
      <w:r w:rsidR="00996B50" w:rsidRPr="00C66208">
        <w:rPr>
          <w:rFonts w:cstheme="minorHAnsi"/>
        </w:rPr>
        <w:t>-</w:t>
      </w:r>
      <w:r w:rsidRPr="00C66208">
        <w:rPr>
          <w:rFonts w:cstheme="minorHAnsi"/>
        </w:rPr>
        <w:t>reporting tools benefited from my expertise by:</w:t>
      </w:r>
    </w:p>
    <w:p w14:paraId="1A08D7E2" w14:textId="7E54E366" w:rsidR="00DC5A0C" w:rsidRPr="00C66208" w:rsidRDefault="00DC5A0C">
      <w:pPr>
        <w:pStyle w:val="ListParagraph"/>
        <w:numPr>
          <w:ilvl w:val="0"/>
          <w:numId w:val="118"/>
        </w:numPr>
        <w:ind w:left="720"/>
        <w:rPr>
          <w:rFonts w:cstheme="minorHAnsi"/>
        </w:rPr>
      </w:pPr>
      <w:r w:rsidRPr="00C66208">
        <w:rPr>
          <w:rFonts w:cstheme="minorHAnsi"/>
        </w:rPr>
        <w:t>Improved Budget Transparency: Provided users with a clear and concise view of their budgets, enabling more informed financial decision</w:t>
      </w:r>
      <w:r w:rsidR="00996B50" w:rsidRPr="00C66208">
        <w:rPr>
          <w:rFonts w:cstheme="minorHAnsi"/>
        </w:rPr>
        <w:t>-</w:t>
      </w:r>
      <w:r w:rsidRPr="00C66208">
        <w:rPr>
          <w:rFonts w:cstheme="minorHAnsi"/>
        </w:rPr>
        <w:t>making.</w:t>
      </w:r>
    </w:p>
    <w:p w14:paraId="604EB5A4" w14:textId="77777777" w:rsidR="00DC5A0C" w:rsidRPr="00C66208" w:rsidRDefault="00DC5A0C">
      <w:pPr>
        <w:pStyle w:val="ListParagraph"/>
        <w:numPr>
          <w:ilvl w:val="0"/>
          <w:numId w:val="118"/>
        </w:numPr>
        <w:ind w:left="720"/>
        <w:rPr>
          <w:rFonts w:cstheme="minorHAnsi"/>
        </w:rPr>
      </w:pPr>
      <w:r w:rsidRPr="00C66208">
        <w:rPr>
          <w:rFonts w:cstheme="minorHAnsi"/>
        </w:rPr>
        <w:t>Enhanced Reporting Capabilities: Offered customizable reporting options that allowed for flexible analysis and presentation of financial data.</w:t>
      </w:r>
    </w:p>
    <w:p w14:paraId="469B4BCA" w14:textId="611A0E2B" w:rsidR="00DC5A0C" w:rsidRPr="00C66208" w:rsidRDefault="00DC5A0C" w:rsidP="00D0328D">
      <w:pPr>
        <w:rPr>
          <w:rFonts w:cstheme="minorHAnsi"/>
        </w:rPr>
      </w:pPr>
      <w:r w:rsidRPr="00C66208">
        <w:rPr>
          <w:rFonts w:cstheme="minorHAnsi"/>
        </w:rPr>
        <w:t>By delivering expert services in this project, I helped create two valuable budget</w:t>
      </w:r>
      <w:r w:rsidR="00996B50" w:rsidRPr="00C66208">
        <w:rPr>
          <w:rFonts w:cstheme="minorHAnsi"/>
        </w:rPr>
        <w:t>-</w:t>
      </w:r>
      <w:r w:rsidRPr="00C66208">
        <w:rPr>
          <w:rFonts w:cstheme="minorHAnsi"/>
        </w:rPr>
        <w:t>reporting tools that streamlined the process of tracking, analyzing, and reporting on financial data, ultimately benefiting users with more accurate insights into their budgets.</w:t>
      </w:r>
    </w:p>
    <w:p w14:paraId="42C31FE0" w14:textId="77777777" w:rsidR="00F30A4B" w:rsidRPr="00C66208" w:rsidRDefault="00F30A4B" w:rsidP="006D2A10">
      <w:pPr>
        <w:rPr>
          <w:rFonts w:cstheme="minorHAnsi"/>
        </w:rPr>
      </w:pPr>
    </w:p>
    <w:p w14:paraId="630FCA5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ealthy Families of California, State of California (account) - EDS Corporation</w:t>
      </w:r>
    </w:p>
    <w:p w14:paraId="6864DA4D"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BB2843D" w14:textId="138ABC10"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2001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2002</w:t>
      </w:r>
      <w:r w:rsidR="00F30A4B" w:rsidRPr="00C66208">
        <w:rPr>
          <w:rFonts w:cstheme="minorHAnsi"/>
          <w:b/>
          <w:bCs/>
        </w:rPr>
        <w:tab/>
      </w:r>
    </w:p>
    <w:p w14:paraId="5C9CB1F8" w14:textId="49ED6BC7" w:rsidR="008C66CD" w:rsidRPr="00C66208" w:rsidRDefault="008C66CD" w:rsidP="00D0328D">
      <w:pPr>
        <w:rPr>
          <w:rFonts w:cstheme="minorHAnsi"/>
        </w:rPr>
      </w:pPr>
      <w:r w:rsidRPr="00C66208">
        <w:rPr>
          <w:rFonts w:cstheme="minorHAnsi"/>
        </w:rPr>
        <w:t>Delivered Expert Services on California Healthy Families Website Development</w:t>
      </w:r>
      <w:r w:rsidR="00263089" w:rsidRPr="00C66208">
        <w:rPr>
          <w:rFonts w:cstheme="minorHAnsi"/>
        </w:rPr>
        <w:t>.</w:t>
      </w:r>
    </w:p>
    <w:p w14:paraId="0264556F" w14:textId="77777777" w:rsidR="008C66CD" w:rsidRPr="00C66208" w:rsidRDefault="008C66CD" w:rsidP="00D0328D">
      <w:pPr>
        <w:rPr>
          <w:rFonts w:cstheme="minorHAnsi"/>
        </w:rPr>
      </w:pPr>
      <w:r w:rsidRPr="00C66208">
        <w:rPr>
          <w:rFonts w:cstheme="minorHAnsi"/>
        </w:rPr>
        <w:t>As a seasoned IT professional, I contributed to the creation of the California Healthy Families website for the State of California.</w:t>
      </w:r>
    </w:p>
    <w:p w14:paraId="152196AE" w14:textId="77777777" w:rsidR="00F348A8" w:rsidRPr="00C66208" w:rsidRDefault="008C66CD" w:rsidP="00D0328D">
      <w:pPr>
        <w:rPr>
          <w:rFonts w:cstheme="minorHAnsi"/>
        </w:rPr>
      </w:pPr>
      <w:r w:rsidRPr="00C66208">
        <w:rPr>
          <w:rFonts w:cstheme="minorHAnsi"/>
        </w:rPr>
        <w:t xml:space="preserve">Key Responsibilities: </w:t>
      </w:r>
    </w:p>
    <w:p w14:paraId="703D6B6F" w14:textId="49521480" w:rsidR="008C66CD" w:rsidRPr="00C66208" w:rsidRDefault="008C66CD">
      <w:pPr>
        <w:pStyle w:val="ListParagraph"/>
        <w:numPr>
          <w:ilvl w:val="0"/>
          <w:numId w:val="141"/>
        </w:numPr>
        <w:ind w:left="720"/>
        <w:rPr>
          <w:rFonts w:cstheme="minorHAnsi"/>
        </w:rPr>
      </w:pPr>
      <w:r w:rsidRPr="00C66208">
        <w:rPr>
          <w:rFonts w:cstheme="minorHAnsi"/>
        </w:rPr>
        <w:t>Collaborated in the development of a comprehensive online platform using ASP (Active Server Pages), VBScript, XML (Extensible Markup Language), and SQL Server 7.0.</w:t>
      </w:r>
    </w:p>
    <w:p w14:paraId="7F4F7D41" w14:textId="77777777" w:rsidR="008C66CD" w:rsidRPr="00C66208" w:rsidRDefault="008C66CD" w:rsidP="00D0328D">
      <w:pPr>
        <w:rPr>
          <w:rFonts w:cstheme="minorHAnsi"/>
        </w:rPr>
      </w:pPr>
      <w:r w:rsidRPr="00C66208">
        <w:rPr>
          <w:rFonts w:cstheme="minorHAnsi"/>
        </w:rPr>
        <w:t>Key Deliverables:</w:t>
      </w:r>
    </w:p>
    <w:p w14:paraId="36F316EB" w14:textId="43C18453" w:rsidR="008C66CD" w:rsidRPr="00C66208" w:rsidRDefault="008C66CD">
      <w:pPr>
        <w:pStyle w:val="ListParagraph"/>
        <w:numPr>
          <w:ilvl w:val="0"/>
          <w:numId w:val="113"/>
        </w:numPr>
        <w:ind w:left="720"/>
        <w:rPr>
          <w:rFonts w:cstheme="minorHAnsi"/>
        </w:rPr>
      </w:pPr>
      <w:r w:rsidRPr="00C66208">
        <w:rPr>
          <w:rFonts w:cstheme="minorHAnsi"/>
        </w:rPr>
        <w:lastRenderedPageBreak/>
        <w:t>California Healthy Families Website: Designed and developed a user</w:t>
      </w:r>
      <w:r w:rsidR="00996B50" w:rsidRPr="00C66208">
        <w:rPr>
          <w:rFonts w:cstheme="minorHAnsi"/>
        </w:rPr>
        <w:t>-</w:t>
      </w:r>
      <w:r w:rsidRPr="00C66208">
        <w:rPr>
          <w:rFonts w:cstheme="minorHAnsi"/>
        </w:rPr>
        <w:t>friendly website that provided essential information, resources, and services to Californians.</w:t>
      </w:r>
    </w:p>
    <w:p w14:paraId="26C31355" w14:textId="77777777" w:rsidR="008C66CD" w:rsidRPr="00C66208" w:rsidRDefault="008C66CD">
      <w:pPr>
        <w:pStyle w:val="ListParagraph"/>
        <w:numPr>
          <w:ilvl w:val="0"/>
          <w:numId w:val="113"/>
        </w:numPr>
        <w:ind w:left="720"/>
        <w:rPr>
          <w:rFonts w:cstheme="minorHAnsi"/>
        </w:rPr>
      </w:pPr>
      <w:r w:rsidRPr="00C66208">
        <w:rPr>
          <w:rFonts w:cstheme="minorHAnsi"/>
        </w:rPr>
        <w:t>Technical Expertise: Utilized ASP, VBScript, XML, and SQL Server skills to integrate the site's various components, ensuring seamless functionality.</w:t>
      </w:r>
    </w:p>
    <w:p w14:paraId="24C9752E" w14:textId="77777777" w:rsidR="008C66CD" w:rsidRPr="00C66208" w:rsidRDefault="008C66CD" w:rsidP="00D0328D">
      <w:pPr>
        <w:rPr>
          <w:rFonts w:cstheme="minorHAnsi"/>
        </w:rPr>
      </w:pPr>
      <w:r w:rsidRPr="00C66208">
        <w:rPr>
          <w:rFonts w:cstheme="minorHAnsi"/>
        </w:rPr>
        <w:t>Key Technologies:</w:t>
      </w:r>
    </w:p>
    <w:p w14:paraId="42C5F2CF" w14:textId="77777777" w:rsidR="008C66CD" w:rsidRPr="00C66208" w:rsidRDefault="008C66CD">
      <w:pPr>
        <w:pStyle w:val="ListParagraph"/>
        <w:numPr>
          <w:ilvl w:val="0"/>
          <w:numId w:val="114"/>
        </w:numPr>
        <w:ind w:left="720"/>
        <w:rPr>
          <w:rFonts w:cstheme="minorHAnsi"/>
        </w:rPr>
      </w:pPr>
      <w:r w:rsidRPr="00C66208">
        <w:rPr>
          <w:rFonts w:cstheme="minorHAnsi"/>
        </w:rPr>
        <w:t>Active Server Pages (ASP)</w:t>
      </w:r>
    </w:p>
    <w:p w14:paraId="3F00B914" w14:textId="77777777" w:rsidR="008C66CD" w:rsidRPr="00C66208" w:rsidRDefault="008C66CD">
      <w:pPr>
        <w:pStyle w:val="ListParagraph"/>
        <w:numPr>
          <w:ilvl w:val="0"/>
          <w:numId w:val="114"/>
        </w:numPr>
        <w:ind w:left="720"/>
        <w:rPr>
          <w:rFonts w:cstheme="minorHAnsi"/>
        </w:rPr>
      </w:pPr>
      <w:r w:rsidRPr="00C66208">
        <w:rPr>
          <w:rFonts w:cstheme="minorHAnsi"/>
        </w:rPr>
        <w:t>VBScript</w:t>
      </w:r>
    </w:p>
    <w:p w14:paraId="19C911DB" w14:textId="77777777" w:rsidR="008C66CD" w:rsidRPr="00C66208" w:rsidRDefault="008C66CD">
      <w:pPr>
        <w:pStyle w:val="ListParagraph"/>
        <w:numPr>
          <w:ilvl w:val="0"/>
          <w:numId w:val="114"/>
        </w:numPr>
        <w:ind w:left="720"/>
        <w:rPr>
          <w:rFonts w:cstheme="minorHAnsi"/>
        </w:rPr>
      </w:pPr>
      <w:r w:rsidRPr="00C66208">
        <w:rPr>
          <w:rFonts w:cstheme="minorHAnsi"/>
        </w:rPr>
        <w:t>Extensible Markup Language (XML)</w:t>
      </w:r>
    </w:p>
    <w:p w14:paraId="51BEAD03" w14:textId="77777777" w:rsidR="008C66CD" w:rsidRPr="00C66208" w:rsidRDefault="008C66CD">
      <w:pPr>
        <w:pStyle w:val="ListParagraph"/>
        <w:numPr>
          <w:ilvl w:val="0"/>
          <w:numId w:val="114"/>
        </w:numPr>
        <w:ind w:left="720"/>
        <w:rPr>
          <w:rFonts w:cstheme="minorHAnsi"/>
        </w:rPr>
      </w:pPr>
      <w:r w:rsidRPr="00C66208">
        <w:rPr>
          <w:rFonts w:cstheme="minorHAnsi"/>
        </w:rPr>
        <w:t>Microsoft SQL Server 7.0</w:t>
      </w:r>
    </w:p>
    <w:p w14:paraId="1B003D9C" w14:textId="77777777" w:rsidR="008C66CD" w:rsidRPr="00C66208" w:rsidRDefault="008C66CD" w:rsidP="00D0328D">
      <w:pPr>
        <w:rPr>
          <w:rFonts w:cstheme="minorHAnsi"/>
        </w:rPr>
      </w:pPr>
      <w:r w:rsidRPr="00C66208">
        <w:rPr>
          <w:rFonts w:cstheme="minorHAnsi"/>
        </w:rPr>
        <w:t>Benefits: The California Healthy Families website development project benefited from my expertise by:</w:t>
      </w:r>
    </w:p>
    <w:p w14:paraId="366FC031" w14:textId="77777777" w:rsidR="008C66CD" w:rsidRPr="00C66208" w:rsidRDefault="008C66CD">
      <w:pPr>
        <w:pStyle w:val="ListParagraph"/>
        <w:numPr>
          <w:ilvl w:val="0"/>
          <w:numId w:val="115"/>
        </w:numPr>
        <w:ind w:left="720"/>
        <w:rPr>
          <w:rFonts w:cstheme="minorHAnsi"/>
        </w:rPr>
      </w:pPr>
      <w:r w:rsidRPr="00C66208">
        <w:rPr>
          <w:rFonts w:cstheme="minorHAnsi"/>
        </w:rPr>
        <w:t>Streamlining Information: Providing a centralized platform for Californians to access vital information and resources, simplifying the process of finding necessary services.</w:t>
      </w:r>
    </w:p>
    <w:p w14:paraId="782CE965" w14:textId="418EAB98" w:rsidR="008C66CD" w:rsidRPr="00C66208" w:rsidRDefault="008C66CD">
      <w:pPr>
        <w:pStyle w:val="ListParagraph"/>
        <w:numPr>
          <w:ilvl w:val="0"/>
          <w:numId w:val="115"/>
        </w:numPr>
        <w:ind w:left="720"/>
        <w:rPr>
          <w:rFonts w:cstheme="minorHAnsi"/>
        </w:rPr>
      </w:pPr>
      <w:r w:rsidRPr="00C66208">
        <w:rPr>
          <w:rFonts w:cstheme="minorHAnsi"/>
        </w:rPr>
        <w:t>Enhancing User Experience: Offering an intuitive and user</w:t>
      </w:r>
      <w:r w:rsidR="00996B50" w:rsidRPr="00C66208">
        <w:rPr>
          <w:rFonts w:cstheme="minorHAnsi"/>
        </w:rPr>
        <w:t>-</w:t>
      </w:r>
      <w:r w:rsidRPr="00C66208">
        <w:rPr>
          <w:rFonts w:cstheme="minorHAnsi"/>
        </w:rPr>
        <w:t>friendly interface that made it easier for individuals to navigate the site and find relevant content.</w:t>
      </w:r>
    </w:p>
    <w:p w14:paraId="1C2C54DC" w14:textId="2072306C" w:rsidR="00F30A4B" w:rsidRPr="00C66208" w:rsidRDefault="008C66CD" w:rsidP="00D0328D">
      <w:pPr>
        <w:rPr>
          <w:rFonts w:cstheme="minorHAnsi"/>
        </w:rPr>
      </w:pPr>
      <w:r w:rsidRPr="00C66208">
        <w:rPr>
          <w:rFonts w:cstheme="minorHAnsi"/>
        </w:rPr>
        <w:t>By delivering expert services on this project, I helped create a valuable online resource that improved accessibility to essential health</w:t>
      </w:r>
      <w:r w:rsidR="00996B50" w:rsidRPr="00C66208">
        <w:rPr>
          <w:rFonts w:cstheme="minorHAnsi"/>
        </w:rPr>
        <w:t>-</w:t>
      </w:r>
      <w:r w:rsidRPr="00C66208">
        <w:rPr>
          <w:rFonts w:cstheme="minorHAnsi"/>
        </w:rPr>
        <w:t>related information and services for Californians.</w:t>
      </w:r>
    </w:p>
    <w:p w14:paraId="3B379D93" w14:textId="77777777" w:rsidR="008C66CD" w:rsidRPr="00C66208" w:rsidRDefault="008C66CD" w:rsidP="006D2A10">
      <w:pPr>
        <w:rPr>
          <w:rFonts w:cstheme="minorHAnsi"/>
        </w:rPr>
      </w:pPr>
    </w:p>
    <w:p w14:paraId="6C2D0CB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proofErr w:type="spellStart"/>
      <w:r w:rsidRPr="00C66208">
        <w:rPr>
          <w:rFonts w:cstheme="minorHAnsi"/>
          <w:b/>
          <w:bCs/>
        </w:rPr>
        <w:t>hGlobe</w:t>
      </w:r>
      <w:proofErr w:type="spellEnd"/>
      <w:r w:rsidRPr="00C66208">
        <w:rPr>
          <w:rFonts w:cstheme="minorHAnsi"/>
          <w:b/>
          <w:bCs/>
        </w:rPr>
        <w:t xml:space="preserve"> (account) - EDS Corporation</w:t>
      </w:r>
    </w:p>
    <w:p w14:paraId="2816CD7B"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5292E92" w14:textId="34F285D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March</w:t>
      </w:r>
      <w:r w:rsidR="00F30A4B" w:rsidRPr="00C66208">
        <w:rPr>
          <w:rFonts w:cstheme="minorHAnsi"/>
          <w:b/>
          <w:bCs/>
        </w:rPr>
        <w:t xml:space="preserve"> 2001</w:t>
      </w:r>
      <w:r w:rsidR="00F30A4B" w:rsidRPr="00C66208">
        <w:rPr>
          <w:rFonts w:cstheme="minorHAnsi"/>
          <w:b/>
          <w:bCs/>
        </w:rPr>
        <w:tab/>
      </w:r>
    </w:p>
    <w:p w14:paraId="2CAC3F55" w14:textId="344C84D7" w:rsidR="00F348A8" w:rsidRPr="00C66208" w:rsidRDefault="008C66CD" w:rsidP="00D0328D">
      <w:pPr>
        <w:rPr>
          <w:rFonts w:cstheme="minorHAnsi"/>
        </w:rPr>
      </w:pPr>
      <w:r w:rsidRPr="00C66208">
        <w:rPr>
          <w:rFonts w:cstheme="minorHAnsi"/>
        </w:rPr>
        <w:t xml:space="preserve">Delivered Expert Services on </w:t>
      </w:r>
      <w:proofErr w:type="spellStart"/>
      <w:r w:rsidRPr="00C66208">
        <w:rPr>
          <w:rFonts w:cstheme="minorHAnsi"/>
        </w:rPr>
        <w:t>hGlobe</w:t>
      </w:r>
      <w:proofErr w:type="spellEnd"/>
      <w:r w:rsidRPr="00C66208">
        <w:rPr>
          <w:rFonts w:cstheme="minorHAnsi"/>
        </w:rPr>
        <w:t xml:space="preserve"> Project</w:t>
      </w:r>
      <w:r w:rsidR="00F348A8" w:rsidRPr="00C66208">
        <w:rPr>
          <w:rFonts w:cstheme="minorHAnsi"/>
        </w:rPr>
        <w:t>.</w:t>
      </w:r>
    </w:p>
    <w:p w14:paraId="640660B7" w14:textId="67066410" w:rsidR="008C66CD" w:rsidRPr="00C66208" w:rsidRDefault="008C66CD" w:rsidP="00D0328D">
      <w:pPr>
        <w:rPr>
          <w:rFonts w:cstheme="minorHAnsi"/>
        </w:rPr>
      </w:pPr>
      <w:r w:rsidRPr="00C66208">
        <w:rPr>
          <w:rFonts w:cstheme="minorHAnsi"/>
        </w:rPr>
        <w:t xml:space="preserve">As a seasoned IT professional, I assisted in the development of critical tools for the </w:t>
      </w:r>
      <w:proofErr w:type="spellStart"/>
      <w:r w:rsidRPr="00C66208">
        <w:rPr>
          <w:rFonts w:cstheme="minorHAnsi"/>
        </w:rPr>
        <w:t>hGlobe</w:t>
      </w:r>
      <w:proofErr w:type="spellEnd"/>
      <w:r w:rsidRPr="00C66208">
        <w:rPr>
          <w:rFonts w:cstheme="minorHAnsi"/>
        </w:rPr>
        <w:t xml:space="preserve"> project by filling gaps left by the chosen vendor.</w:t>
      </w:r>
    </w:p>
    <w:p w14:paraId="63B92BB6" w14:textId="77777777" w:rsidR="008C66CD" w:rsidRPr="00C66208" w:rsidRDefault="008C66CD" w:rsidP="00D0328D">
      <w:pPr>
        <w:rPr>
          <w:rFonts w:cstheme="minorHAnsi"/>
        </w:rPr>
      </w:pPr>
      <w:r w:rsidRPr="00C66208">
        <w:rPr>
          <w:rFonts w:cstheme="minorHAnsi"/>
        </w:rPr>
        <w:t>Key Deliverables:</w:t>
      </w:r>
    </w:p>
    <w:p w14:paraId="51CEE026" w14:textId="161D78B2" w:rsidR="008C66CD" w:rsidRPr="00C66208" w:rsidRDefault="008C66CD">
      <w:pPr>
        <w:pStyle w:val="ListParagraph"/>
        <w:numPr>
          <w:ilvl w:val="0"/>
          <w:numId w:val="110"/>
        </w:numPr>
        <w:ind w:left="720"/>
        <w:rPr>
          <w:rFonts w:cstheme="minorHAnsi"/>
        </w:rPr>
      </w:pPr>
      <w:r w:rsidRPr="00C66208">
        <w:rPr>
          <w:rFonts w:cstheme="minorHAnsi"/>
        </w:rPr>
        <w:t>Web</w:t>
      </w:r>
      <w:r w:rsidR="00996B50" w:rsidRPr="00C66208">
        <w:rPr>
          <w:rFonts w:cstheme="minorHAnsi"/>
        </w:rPr>
        <w:t>-</w:t>
      </w:r>
      <w:r w:rsidRPr="00C66208">
        <w:rPr>
          <w:rFonts w:cstheme="minorHAnsi"/>
        </w:rPr>
        <w:t>Based Reporting Tool: Designed and developed an intuitive web</w:t>
      </w:r>
      <w:r w:rsidR="00996B50" w:rsidRPr="00C66208">
        <w:rPr>
          <w:rFonts w:cstheme="minorHAnsi"/>
        </w:rPr>
        <w:t>-</w:t>
      </w:r>
      <w:r w:rsidRPr="00C66208">
        <w:rPr>
          <w:rFonts w:cstheme="minorHAnsi"/>
        </w:rPr>
        <w:t>based reporting tool to support hotel procurement staff, streamlining their data analysis and decision</w:t>
      </w:r>
      <w:r w:rsidR="00996B50" w:rsidRPr="00C66208">
        <w:rPr>
          <w:rFonts w:cstheme="minorHAnsi"/>
        </w:rPr>
        <w:t>-</w:t>
      </w:r>
      <w:r w:rsidRPr="00C66208">
        <w:rPr>
          <w:rFonts w:cstheme="minorHAnsi"/>
        </w:rPr>
        <w:t>making processes.</w:t>
      </w:r>
    </w:p>
    <w:p w14:paraId="0879F563" w14:textId="2044DF6D" w:rsidR="008C66CD" w:rsidRPr="00C66208" w:rsidRDefault="008C66CD">
      <w:pPr>
        <w:pStyle w:val="ListParagraph"/>
        <w:numPr>
          <w:ilvl w:val="0"/>
          <w:numId w:val="110"/>
        </w:numPr>
        <w:ind w:left="720"/>
        <w:rPr>
          <w:rFonts w:cstheme="minorHAnsi"/>
        </w:rPr>
      </w:pPr>
      <w:r w:rsidRPr="00C66208">
        <w:rPr>
          <w:rFonts w:cstheme="minorHAnsi"/>
        </w:rPr>
        <w:t>Web</w:t>
      </w:r>
      <w:r w:rsidR="00996B50" w:rsidRPr="00C66208">
        <w:rPr>
          <w:rFonts w:cstheme="minorHAnsi"/>
        </w:rPr>
        <w:t>-</w:t>
      </w:r>
      <w:r w:rsidRPr="00C66208">
        <w:rPr>
          <w:rFonts w:cstheme="minorHAnsi"/>
        </w:rPr>
        <w:t>Based Inventory</w:t>
      </w:r>
      <w:r w:rsidR="00996B50" w:rsidRPr="00C66208">
        <w:rPr>
          <w:rFonts w:cstheme="minorHAnsi"/>
        </w:rPr>
        <w:t>-</w:t>
      </w:r>
      <w:r w:rsidRPr="00C66208">
        <w:rPr>
          <w:rFonts w:cstheme="minorHAnsi"/>
        </w:rPr>
        <w:t>Tracking Tool: Created a comprehensive web</w:t>
      </w:r>
      <w:r w:rsidR="00996B50" w:rsidRPr="00C66208">
        <w:rPr>
          <w:rFonts w:cstheme="minorHAnsi"/>
        </w:rPr>
        <w:t>-</w:t>
      </w:r>
      <w:r w:rsidRPr="00C66208">
        <w:rPr>
          <w:rFonts w:cstheme="minorHAnsi"/>
        </w:rPr>
        <w:t>based inventory</w:t>
      </w:r>
      <w:r w:rsidR="00996B50" w:rsidRPr="00C66208">
        <w:rPr>
          <w:rFonts w:cstheme="minorHAnsi"/>
        </w:rPr>
        <w:t>-</w:t>
      </w:r>
      <w:r w:rsidRPr="00C66208">
        <w:rPr>
          <w:rFonts w:cstheme="minorHAnsi"/>
        </w:rPr>
        <w:t>tracking tool for the hospitality industry, enabling efficient monitoring and management of stock levels.</w:t>
      </w:r>
    </w:p>
    <w:p w14:paraId="49C799CD" w14:textId="77777777" w:rsidR="008C66CD" w:rsidRPr="00C66208" w:rsidRDefault="008C66CD" w:rsidP="00D0328D">
      <w:pPr>
        <w:rPr>
          <w:rFonts w:cstheme="minorHAnsi"/>
        </w:rPr>
      </w:pPr>
      <w:r w:rsidRPr="00C66208">
        <w:rPr>
          <w:rFonts w:cstheme="minorHAnsi"/>
        </w:rPr>
        <w:t>Key Technologies:</w:t>
      </w:r>
    </w:p>
    <w:p w14:paraId="09642837" w14:textId="77777777" w:rsidR="008C66CD" w:rsidRPr="00C66208" w:rsidRDefault="008C66CD">
      <w:pPr>
        <w:pStyle w:val="ListParagraph"/>
        <w:numPr>
          <w:ilvl w:val="0"/>
          <w:numId w:val="111"/>
        </w:numPr>
        <w:ind w:left="720"/>
        <w:rPr>
          <w:rFonts w:cstheme="minorHAnsi"/>
        </w:rPr>
      </w:pPr>
      <w:r w:rsidRPr="00C66208">
        <w:rPr>
          <w:rFonts w:cstheme="minorHAnsi"/>
        </w:rPr>
        <w:t>Automated FTP transfers</w:t>
      </w:r>
    </w:p>
    <w:p w14:paraId="6267782E" w14:textId="5D3DEB67" w:rsidR="008C66CD" w:rsidRPr="00C66208" w:rsidRDefault="008C66CD">
      <w:pPr>
        <w:pStyle w:val="ListParagraph"/>
        <w:numPr>
          <w:ilvl w:val="0"/>
          <w:numId w:val="111"/>
        </w:numPr>
        <w:ind w:left="720"/>
        <w:rPr>
          <w:rFonts w:cstheme="minorHAnsi"/>
        </w:rPr>
      </w:pPr>
      <w:r w:rsidRPr="00C66208">
        <w:rPr>
          <w:rFonts w:cstheme="minorHAnsi"/>
        </w:rPr>
        <w:t>Batch database creation.</w:t>
      </w:r>
    </w:p>
    <w:p w14:paraId="367A7160" w14:textId="145E24EB" w:rsidR="008C66CD" w:rsidRPr="00C66208" w:rsidRDefault="008C66CD">
      <w:pPr>
        <w:pStyle w:val="ListParagraph"/>
        <w:numPr>
          <w:ilvl w:val="0"/>
          <w:numId w:val="111"/>
        </w:numPr>
        <w:ind w:left="720"/>
        <w:rPr>
          <w:rFonts w:cstheme="minorHAnsi"/>
        </w:rPr>
      </w:pPr>
      <w:r w:rsidRPr="00C66208">
        <w:rPr>
          <w:rFonts w:cstheme="minorHAnsi"/>
        </w:rPr>
        <w:t>Batch data loading.</w:t>
      </w:r>
    </w:p>
    <w:p w14:paraId="125C4299" w14:textId="77777777" w:rsidR="008C66CD" w:rsidRPr="00C66208" w:rsidRDefault="008C66CD">
      <w:pPr>
        <w:pStyle w:val="ListParagraph"/>
        <w:numPr>
          <w:ilvl w:val="0"/>
          <w:numId w:val="111"/>
        </w:numPr>
        <w:ind w:left="720"/>
        <w:rPr>
          <w:rFonts w:cstheme="minorHAnsi"/>
        </w:rPr>
      </w:pPr>
      <w:r w:rsidRPr="00C66208">
        <w:rPr>
          <w:rFonts w:cstheme="minorHAnsi"/>
        </w:rPr>
        <w:t>SQL Server 7.0</w:t>
      </w:r>
    </w:p>
    <w:p w14:paraId="7873AF6F" w14:textId="77777777" w:rsidR="008C66CD" w:rsidRPr="00C66208" w:rsidRDefault="008C66CD">
      <w:pPr>
        <w:pStyle w:val="ListParagraph"/>
        <w:numPr>
          <w:ilvl w:val="0"/>
          <w:numId w:val="111"/>
        </w:numPr>
        <w:ind w:left="720"/>
        <w:rPr>
          <w:rFonts w:cstheme="minorHAnsi"/>
        </w:rPr>
      </w:pPr>
      <w:r w:rsidRPr="00C66208">
        <w:rPr>
          <w:rFonts w:cstheme="minorHAnsi"/>
        </w:rPr>
        <w:t>Internet Information Services (IIS) 5.0</w:t>
      </w:r>
    </w:p>
    <w:p w14:paraId="091E3CF3" w14:textId="77777777" w:rsidR="008C66CD" w:rsidRPr="00C66208" w:rsidRDefault="008C66CD">
      <w:pPr>
        <w:pStyle w:val="ListParagraph"/>
        <w:numPr>
          <w:ilvl w:val="0"/>
          <w:numId w:val="111"/>
        </w:numPr>
        <w:ind w:left="720"/>
        <w:rPr>
          <w:rFonts w:cstheme="minorHAnsi"/>
        </w:rPr>
      </w:pPr>
      <w:r w:rsidRPr="00C66208">
        <w:rPr>
          <w:rFonts w:cstheme="minorHAnsi"/>
        </w:rPr>
        <w:t>ActiveX Data Objects (ADO)</w:t>
      </w:r>
    </w:p>
    <w:p w14:paraId="6814E10F" w14:textId="77777777" w:rsidR="008C66CD" w:rsidRPr="00C66208" w:rsidRDefault="008C66CD">
      <w:pPr>
        <w:pStyle w:val="ListParagraph"/>
        <w:numPr>
          <w:ilvl w:val="0"/>
          <w:numId w:val="111"/>
        </w:numPr>
        <w:ind w:left="720"/>
        <w:rPr>
          <w:rFonts w:cstheme="minorHAnsi"/>
        </w:rPr>
      </w:pPr>
      <w:r w:rsidRPr="00C66208">
        <w:rPr>
          <w:rFonts w:cstheme="minorHAnsi"/>
        </w:rPr>
        <w:t>ASP (Active Server Pages)</w:t>
      </w:r>
    </w:p>
    <w:p w14:paraId="040AF1CA" w14:textId="77777777" w:rsidR="008C66CD" w:rsidRPr="00C66208" w:rsidRDefault="008C66CD">
      <w:pPr>
        <w:pStyle w:val="ListParagraph"/>
        <w:numPr>
          <w:ilvl w:val="0"/>
          <w:numId w:val="111"/>
        </w:numPr>
        <w:ind w:left="720"/>
        <w:rPr>
          <w:rFonts w:cstheme="minorHAnsi"/>
        </w:rPr>
      </w:pPr>
      <w:r w:rsidRPr="00C66208">
        <w:rPr>
          <w:rFonts w:cstheme="minorHAnsi"/>
        </w:rPr>
        <w:t>HTML</w:t>
      </w:r>
    </w:p>
    <w:p w14:paraId="32EA9718" w14:textId="77777777" w:rsidR="008C66CD" w:rsidRPr="00C66208" w:rsidRDefault="008C66CD" w:rsidP="00D0328D">
      <w:pPr>
        <w:rPr>
          <w:rFonts w:cstheme="minorHAnsi"/>
        </w:rPr>
      </w:pPr>
      <w:r w:rsidRPr="00C66208">
        <w:rPr>
          <w:rFonts w:cstheme="minorHAnsi"/>
        </w:rPr>
        <w:t>Benefits:</w:t>
      </w:r>
    </w:p>
    <w:p w14:paraId="6CB33CD9" w14:textId="77777777" w:rsidR="008C66CD" w:rsidRPr="00C66208" w:rsidRDefault="008C66CD">
      <w:pPr>
        <w:pStyle w:val="ListParagraph"/>
        <w:numPr>
          <w:ilvl w:val="0"/>
          <w:numId w:val="112"/>
        </w:numPr>
        <w:ind w:left="720"/>
        <w:rPr>
          <w:rFonts w:cstheme="minorHAnsi"/>
        </w:rPr>
      </w:pPr>
      <w:r w:rsidRPr="00C66208">
        <w:rPr>
          <w:rFonts w:cstheme="minorHAnsi"/>
        </w:rPr>
        <w:t>Improved Efficiency: The developed tools enhanced the productivity of hotel procurement staff and inventory management teams, reducing manual processing time and errors.</w:t>
      </w:r>
    </w:p>
    <w:p w14:paraId="33323576" w14:textId="5D6FFD81" w:rsidR="008C66CD" w:rsidRPr="00C66208" w:rsidRDefault="008C66CD">
      <w:pPr>
        <w:pStyle w:val="ListParagraph"/>
        <w:numPr>
          <w:ilvl w:val="0"/>
          <w:numId w:val="112"/>
        </w:numPr>
        <w:ind w:left="720"/>
        <w:rPr>
          <w:rFonts w:cstheme="minorHAnsi"/>
        </w:rPr>
      </w:pPr>
      <w:r w:rsidRPr="00C66208">
        <w:rPr>
          <w:rFonts w:cstheme="minorHAnsi"/>
        </w:rPr>
        <w:t>Enhanced Reporting Capabilities: The web</w:t>
      </w:r>
      <w:r w:rsidR="00996B50" w:rsidRPr="00C66208">
        <w:rPr>
          <w:rFonts w:cstheme="minorHAnsi"/>
        </w:rPr>
        <w:t>-</w:t>
      </w:r>
      <w:r w:rsidRPr="00C66208">
        <w:rPr>
          <w:rFonts w:cstheme="minorHAnsi"/>
        </w:rPr>
        <w:t>based reporting tool provided real</w:t>
      </w:r>
      <w:r w:rsidR="00996B50" w:rsidRPr="00C66208">
        <w:rPr>
          <w:rFonts w:cstheme="minorHAnsi"/>
        </w:rPr>
        <w:t>-</w:t>
      </w:r>
      <w:r w:rsidRPr="00C66208">
        <w:rPr>
          <w:rFonts w:cstheme="minorHAnsi"/>
        </w:rPr>
        <w:t>time insights into procurement activities, enabling data</w:t>
      </w:r>
      <w:r w:rsidR="00996B50" w:rsidRPr="00C66208">
        <w:rPr>
          <w:rFonts w:cstheme="minorHAnsi"/>
        </w:rPr>
        <w:t>-</w:t>
      </w:r>
      <w:r w:rsidRPr="00C66208">
        <w:rPr>
          <w:rFonts w:cstheme="minorHAnsi"/>
        </w:rPr>
        <w:t>driven decision</w:t>
      </w:r>
      <w:r w:rsidR="00996B50" w:rsidRPr="00C66208">
        <w:rPr>
          <w:rFonts w:cstheme="minorHAnsi"/>
        </w:rPr>
        <w:t>-</w:t>
      </w:r>
      <w:r w:rsidRPr="00C66208">
        <w:rPr>
          <w:rFonts w:cstheme="minorHAnsi"/>
        </w:rPr>
        <w:t>making and improved supply chain management.</w:t>
      </w:r>
    </w:p>
    <w:p w14:paraId="2839C79C" w14:textId="55F6189F" w:rsidR="008C66CD" w:rsidRPr="00C66208" w:rsidRDefault="008C66CD">
      <w:pPr>
        <w:pStyle w:val="ListParagraph"/>
        <w:numPr>
          <w:ilvl w:val="0"/>
          <w:numId w:val="112"/>
        </w:numPr>
        <w:ind w:left="720"/>
        <w:rPr>
          <w:rFonts w:cstheme="minorHAnsi"/>
        </w:rPr>
      </w:pPr>
      <w:r w:rsidRPr="00C66208">
        <w:rPr>
          <w:rFonts w:cstheme="minorHAnsi"/>
        </w:rPr>
        <w:t>Streamlined Inventory Management: The web</w:t>
      </w:r>
      <w:r w:rsidR="00996B50" w:rsidRPr="00C66208">
        <w:rPr>
          <w:rFonts w:cstheme="minorHAnsi"/>
        </w:rPr>
        <w:t>-</w:t>
      </w:r>
      <w:r w:rsidRPr="00C66208">
        <w:rPr>
          <w:rFonts w:cstheme="minorHAnsi"/>
        </w:rPr>
        <w:t>based inventory</w:t>
      </w:r>
      <w:r w:rsidR="00996B50" w:rsidRPr="00C66208">
        <w:rPr>
          <w:rFonts w:cstheme="minorHAnsi"/>
        </w:rPr>
        <w:t>-</w:t>
      </w:r>
      <w:r w:rsidRPr="00C66208">
        <w:rPr>
          <w:rFonts w:cstheme="minorHAnsi"/>
        </w:rPr>
        <w:t>tracking tool facilitated accurate monitoring of stock levels, minimizing overstocking or understocking issues.</w:t>
      </w:r>
    </w:p>
    <w:p w14:paraId="4BAB7A0C" w14:textId="77777777" w:rsidR="008C66CD" w:rsidRPr="00C66208" w:rsidRDefault="008C66CD" w:rsidP="00D0328D">
      <w:pPr>
        <w:rPr>
          <w:rFonts w:cstheme="minorHAnsi"/>
        </w:rPr>
      </w:pPr>
      <w:r w:rsidRPr="00C66208">
        <w:rPr>
          <w:rFonts w:cstheme="minorHAnsi"/>
        </w:rPr>
        <w:lastRenderedPageBreak/>
        <w:t xml:space="preserve">By delivering expert services on the </w:t>
      </w:r>
      <w:proofErr w:type="spellStart"/>
      <w:r w:rsidRPr="00C66208">
        <w:rPr>
          <w:rFonts w:cstheme="minorHAnsi"/>
        </w:rPr>
        <w:t>hGlobe</w:t>
      </w:r>
      <w:proofErr w:type="spellEnd"/>
      <w:r w:rsidRPr="00C66208">
        <w:rPr>
          <w:rFonts w:cstheme="minorHAnsi"/>
        </w:rPr>
        <w:t xml:space="preserve"> project, I helped bridge critical gaps in technology and functionality, ultimately benefiting the hotel procurement staff and inventory management teams with more efficient and effective processes.</w:t>
      </w:r>
    </w:p>
    <w:p w14:paraId="125C2FC4" w14:textId="77777777" w:rsidR="00F30A4B" w:rsidRPr="00C66208" w:rsidRDefault="00F30A4B" w:rsidP="006D2A10">
      <w:pPr>
        <w:rPr>
          <w:rFonts w:cstheme="minorHAnsi"/>
        </w:rPr>
      </w:pPr>
    </w:p>
    <w:p w14:paraId="222F044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ohnson &amp; Johnson (account) - EDS Corporation</w:t>
      </w:r>
    </w:p>
    <w:p w14:paraId="597FD2BE"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3D023A2" w14:textId="3BA2EB25"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November</w:t>
      </w:r>
      <w:r w:rsidR="00F30A4B" w:rsidRPr="00C66208">
        <w:rPr>
          <w:rFonts w:cstheme="minorHAnsi"/>
          <w:b/>
          <w:bCs/>
        </w:rPr>
        <w:t xml:space="preserve"> 2000</w:t>
      </w:r>
      <w:r w:rsidR="00F30A4B" w:rsidRPr="00C66208">
        <w:rPr>
          <w:rFonts w:cstheme="minorHAnsi"/>
          <w:b/>
          <w:bCs/>
        </w:rPr>
        <w:tab/>
      </w:r>
    </w:p>
    <w:p w14:paraId="21E6D199" w14:textId="71AFA5A2" w:rsidR="00F348A8" w:rsidRPr="00C66208" w:rsidRDefault="008C66CD" w:rsidP="00D0328D">
      <w:pPr>
        <w:rPr>
          <w:rFonts w:cstheme="minorHAnsi"/>
        </w:rPr>
      </w:pPr>
      <w:r w:rsidRPr="00C66208">
        <w:rPr>
          <w:rFonts w:cstheme="minorHAnsi"/>
        </w:rPr>
        <w:t>Delivered Expert Services for Oracle 8i Database &amp; On</w:t>
      </w:r>
      <w:r w:rsidR="00996B50" w:rsidRPr="00C66208">
        <w:rPr>
          <w:rFonts w:cstheme="minorHAnsi"/>
        </w:rPr>
        <w:t>-</w:t>
      </w:r>
      <w:r w:rsidRPr="00C66208">
        <w:rPr>
          <w:rFonts w:cstheme="minorHAnsi"/>
        </w:rPr>
        <w:t>Call Support</w:t>
      </w:r>
      <w:r w:rsidR="00F348A8" w:rsidRPr="00C66208">
        <w:rPr>
          <w:rFonts w:cstheme="minorHAnsi"/>
        </w:rPr>
        <w:t>.</w:t>
      </w:r>
    </w:p>
    <w:p w14:paraId="76E61C6C" w14:textId="5E55975E" w:rsidR="008C66CD" w:rsidRPr="00C66208" w:rsidRDefault="008C66CD" w:rsidP="00D0328D">
      <w:pPr>
        <w:rPr>
          <w:rFonts w:cstheme="minorHAnsi"/>
        </w:rPr>
      </w:pPr>
      <w:r w:rsidRPr="00C66208">
        <w:rPr>
          <w:rFonts w:cstheme="minorHAnsi"/>
        </w:rPr>
        <w:t>As a seasoned IT professional, I provided expert services in Oracle 8i database SQL programming and after</w:t>
      </w:r>
      <w:r w:rsidR="00996B50" w:rsidRPr="00C66208">
        <w:rPr>
          <w:rFonts w:cstheme="minorHAnsi"/>
        </w:rPr>
        <w:t>-</w:t>
      </w:r>
      <w:r w:rsidRPr="00C66208">
        <w:rPr>
          <w:rFonts w:cstheme="minorHAnsi"/>
        </w:rPr>
        <w:t>hours on</w:t>
      </w:r>
      <w:r w:rsidR="00996B50" w:rsidRPr="00C66208">
        <w:rPr>
          <w:rFonts w:cstheme="minorHAnsi"/>
        </w:rPr>
        <w:t>-</w:t>
      </w:r>
      <w:r w:rsidRPr="00C66208">
        <w:rPr>
          <w:rFonts w:cstheme="minorHAnsi"/>
        </w:rPr>
        <w:t>call support for batch operations.</w:t>
      </w:r>
    </w:p>
    <w:p w14:paraId="74DD5298" w14:textId="77777777" w:rsidR="008C66CD" w:rsidRPr="00C66208" w:rsidRDefault="008C66CD" w:rsidP="00D0328D">
      <w:pPr>
        <w:rPr>
          <w:rFonts w:cstheme="minorHAnsi"/>
        </w:rPr>
      </w:pPr>
      <w:r w:rsidRPr="00C66208">
        <w:rPr>
          <w:rFonts w:cstheme="minorHAnsi"/>
        </w:rPr>
        <w:t>Key Responsibilities:</w:t>
      </w:r>
    </w:p>
    <w:p w14:paraId="69B678B1" w14:textId="77777777" w:rsidR="008C66CD" w:rsidRPr="00C66208" w:rsidRDefault="008C66CD">
      <w:pPr>
        <w:pStyle w:val="ListParagraph"/>
        <w:numPr>
          <w:ilvl w:val="0"/>
          <w:numId w:val="106"/>
        </w:numPr>
        <w:ind w:left="720"/>
        <w:rPr>
          <w:rFonts w:cstheme="minorHAnsi"/>
        </w:rPr>
      </w:pPr>
      <w:r w:rsidRPr="00C66208">
        <w:rPr>
          <w:rFonts w:cstheme="minorHAnsi"/>
        </w:rPr>
        <w:t>Oracle 8i Database Programming: Designed and developed efficient SQL queries to optimize database performance, improve data integrity, and enhance reporting capabilities.</w:t>
      </w:r>
    </w:p>
    <w:p w14:paraId="184118A9" w14:textId="4AFB7C29" w:rsidR="008C66CD" w:rsidRPr="00C66208" w:rsidRDefault="008C66CD">
      <w:pPr>
        <w:pStyle w:val="ListParagraph"/>
        <w:numPr>
          <w:ilvl w:val="0"/>
          <w:numId w:val="106"/>
        </w:numPr>
        <w:ind w:left="720"/>
        <w:rPr>
          <w:rFonts w:cstheme="minorHAnsi"/>
        </w:rPr>
      </w:pPr>
      <w:r w:rsidRPr="00C66208">
        <w:rPr>
          <w:rFonts w:cstheme="minorHAnsi"/>
        </w:rPr>
        <w:t>After</w:t>
      </w:r>
      <w:r w:rsidR="00996B50" w:rsidRPr="00C66208">
        <w:rPr>
          <w:rFonts w:cstheme="minorHAnsi"/>
        </w:rPr>
        <w:t>-</w:t>
      </w:r>
      <w:r w:rsidRPr="00C66208">
        <w:rPr>
          <w:rFonts w:cstheme="minorHAnsi"/>
        </w:rPr>
        <w:t>Hours On</w:t>
      </w:r>
      <w:r w:rsidR="00996B50" w:rsidRPr="00C66208">
        <w:rPr>
          <w:rFonts w:cstheme="minorHAnsi"/>
        </w:rPr>
        <w:t>-</w:t>
      </w:r>
      <w:r w:rsidRPr="00C66208">
        <w:rPr>
          <w:rFonts w:cstheme="minorHAnsi"/>
        </w:rPr>
        <w:t>Call Support: Provided around</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clock technical assistance for critical batch operations, ensuring seamless execution of essential business processes.</w:t>
      </w:r>
    </w:p>
    <w:p w14:paraId="145BD6A0" w14:textId="77777777" w:rsidR="008C66CD" w:rsidRPr="00C66208" w:rsidRDefault="008C66CD" w:rsidP="00D0328D">
      <w:pPr>
        <w:rPr>
          <w:rFonts w:cstheme="minorHAnsi"/>
        </w:rPr>
      </w:pPr>
      <w:r w:rsidRPr="00C66208">
        <w:rPr>
          <w:rFonts w:cstheme="minorHAnsi"/>
        </w:rPr>
        <w:t>Key Deliverables:</w:t>
      </w:r>
    </w:p>
    <w:p w14:paraId="224579B0" w14:textId="77777777" w:rsidR="008C66CD" w:rsidRPr="00C66208" w:rsidRDefault="008C66CD">
      <w:pPr>
        <w:pStyle w:val="ListParagraph"/>
        <w:numPr>
          <w:ilvl w:val="0"/>
          <w:numId w:val="107"/>
        </w:numPr>
        <w:ind w:left="720"/>
        <w:rPr>
          <w:rFonts w:cstheme="minorHAnsi"/>
        </w:rPr>
      </w:pPr>
      <w:r w:rsidRPr="00C66208">
        <w:rPr>
          <w:rFonts w:cstheme="minorHAnsi"/>
        </w:rPr>
        <w:t>Customized Oracle 8i Database Solutions: Developed tailored SQL solutions to meet specific business needs, including data migration, reporting, and analysis.</w:t>
      </w:r>
    </w:p>
    <w:p w14:paraId="5E5A2C4D" w14:textId="3A2F6F3A" w:rsidR="008C66CD" w:rsidRPr="00C66208" w:rsidRDefault="008C66CD">
      <w:pPr>
        <w:pStyle w:val="ListParagraph"/>
        <w:numPr>
          <w:ilvl w:val="0"/>
          <w:numId w:val="107"/>
        </w:numPr>
        <w:ind w:left="720"/>
        <w:rPr>
          <w:rFonts w:cstheme="minorHAnsi"/>
        </w:rPr>
      </w:pPr>
      <w:r w:rsidRPr="00C66208">
        <w:rPr>
          <w:rFonts w:cstheme="minorHAnsi"/>
        </w:rPr>
        <w:t>On</w:t>
      </w:r>
      <w:r w:rsidR="00996B50" w:rsidRPr="00C66208">
        <w:rPr>
          <w:rFonts w:cstheme="minorHAnsi"/>
        </w:rPr>
        <w:t>-</w:t>
      </w:r>
      <w:r w:rsidRPr="00C66208">
        <w:rPr>
          <w:rFonts w:cstheme="minorHAnsi"/>
        </w:rPr>
        <w:t>Call Support Package: Created a comprehensive support package that ensured uninterrupted batch operations during off</w:t>
      </w:r>
      <w:r w:rsidR="00996B50" w:rsidRPr="00C66208">
        <w:rPr>
          <w:rFonts w:cstheme="minorHAnsi"/>
        </w:rPr>
        <w:t>-</w:t>
      </w:r>
      <w:r w:rsidRPr="00C66208">
        <w:rPr>
          <w:rFonts w:cstheme="minorHAnsi"/>
        </w:rPr>
        <w:t>hours, minimizing potential downtime or errors.</w:t>
      </w:r>
    </w:p>
    <w:p w14:paraId="44627E3C" w14:textId="77777777" w:rsidR="008C66CD" w:rsidRPr="00C66208" w:rsidRDefault="008C66CD" w:rsidP="00D0328D">
      <w:pPr>
        <w:rPr>
          <w:rFonts w:cstheme="minorHAnsi"/>
        </w:rPr>
      </w:pPr>
      <w:r w:rsidRPr="00C66208">
        <w:rPr>
          <w:rFonts w:cstheme="minorHAnsi"/>
        </w:rPr>
        <w:t>Tools Utilized:</w:t>
      </w:r>
    </w:p>
    <w:p w14:paraId="11918BBB" w14:textId="77777777" w:rsidR="008C66CD" w:rsidRPr="00C66208" w:rsidRDefault="008C66CD">
      <w:pPr>
        <w:pStyle w:val="ListParagraph"/>
        <w:numPr>
          <w:ilvl w:val="0"/>
          <w:numId w:val="108"/>
        </w:numPr>
        <w:ind w:left="720"/>
        <w:rPr>
          <w:rFonts w:cstheme="minorHAnsi"/>
        </w:rPr>
      </w:pPr>
      <w:r w:rsidRPr="00C66208">
        <w:rPr>
          <w:rFonts w:cstheme="minorHAnsi"/>
        </w:rPr>
        <w:t>Oracle 8i database management system</w:t>
      </w:r>
    </w:p>
    <w:p w14:paraId="17AA46CC" w14:textId="77777777" w:rsidR="008C66CD" w:rsidRPr="00C66208" w:rsidRDefault="008C66CD">
      <w:pPr>
        <w:pStyle w:val="ListParagraph"/>
        <w:numPr>
          <w:ilvl w:val="0"/>
          <w:numId w:val="108"/>
        </w:numPr>
        <w:ind w:left="720"/>
        <w:rPr>
          <w:rFonts w:cstheme="minorHAnsi"/>
        </w:rPr>
      </w:pPr>
      <w:r w:rsidRPr="00C66208">
        <w:rPr>
          <w:rFonts w:cstheme="minorHAnsi"/>
        </w:rPr>
        <w:t>SQL programming language</w:t>
      </w:r>
    </w:p>
    <w:p w14:paraId="7A6ACCFC" w14:textId="77777777" w:rsidR="008C66CD" w:rsidRPr="00C66208" w:rsidRDefault="008C66CD" w:rsidP="00D0328D">
      <w:pPr>
        <w:rPr>
          <w:rFonts w:cstheme="minorHAnsi"/>
        </w:rPr>
      </w:pPr>
      <w:r w:rsidRPr="00C66208">
        <w:rPr>
          <w:rFonts w:cstheme="minorHAnsi"/>
        </w:rPr>
        <w:t>Benefits: My expert services helped organizations:</w:t>
      </w:r>
    </w:p>
    <w:p w14:paraId="6E46C752" w14:textId="77777777" w:rsidR="008C66CD" w:rsidRPr="00C66208" w:rsidRDefault="008C66CD">
      <w:pPr>
        <w:pStyle w:val="ListParagraph"/>
        <w:numPr>
          <w:ilvl w:val="0"/>
          <w:numId w:val="109"/>
        </w:numPr>
        <w:ind w:left="720"/>
        <w:rPr>
          <w:rFonts w:cstheme="minorHAnsi"/>
        </w:rPr>
      </w:pPr>
      <w:r w:rsidRPr="00C66208">
        <w:rPr>
          <w:rFonts w:cstheme="minorHAnsi"/>
        </w:rPr>
        <w:t>Optimize Database Performance: Improved query performance and reduced processing times through efficient SQL coding.</w:t>
      </w:r>
    </w:p>
    <w:p w14:paraId="2C5984A9" w14:textId="4570F4AC" w:rsidR="008C66CD" w:rsidRPr="00C66208" w:rsidRDefault="008C66CD">
      <w:pPr>
        <w:pStyle w:val="ListParagraph"/>
        <w:numPr>
          <w:ilvl w:val="0"/>
          <w:numId w:val="109"/>
        </w:numPr>
        <w:ind w:left="720"/>
        <w:rPr>
          <w:rFonts w:cstheme="minorHAnsi"/>
        </w:rPr>
      </w:pPr>
      <w:r w:rsidRPr="00C66208">
        <w:rPr>
          <w:rFonts w:cstheme="minorHAnsi"/>
        </w:rPr>
        <w:t>Ensure Seamless Operations: Provided timely, high</w:t>
      </w:r>
      <w:r w:rsidR="00996B50" w:rsidRPr="00C66208">
        <w:rPr>
          <w:rFonts w:cstheme="minorHAnsi"/>
        </w:rPr>
        <w:t>-</w:t>
      </w:r>
      <w:r w:rsidRPr="00C66208">
        <w:rPr>
          <w:rFonts w:cstheme="minorHAnsi"/>
        </w:rPr>
        <w:t>quality support during off</w:t>
      </w:r>
      <w:r w:rsidR="00996B50" w:rsidRPr="00C66208">
        <w:rPr>
          <w:rFonts w:cstheme="minorHAnsi"/>
        </w:rPr>
        <w:t>-</w:t>
      </w:r>
      <w:r w:rsidRPr="00C66208">
        <w:rPr>
          <w:rFonts w:cstheme="minorHAnsi"/>
        </w:rPr>
        <w:t>hours to ensure uninterrupted batch operations, minimizing potential disruptions.</w:t>
      </w:r>
    </w:p>
    <w:p w14:paraId="01430238" w14:textId="77777777" w:rsidR="008C66CD" w:rsidRPr="00C66208" w:rsidRDefault="008C66CD">
      <w:pPr>
        <w:pStyle w:val="ListParagraph"/>
        <w:numPr>
          <w:ilvl w:val="0"/>
          <w:numId w:val="109"/>
        </w:numPr>
        <w:ind w:left="720"/>
        <w:rPr>
          <w:rFonts w:cstheme="minorHAnsi"/>
        </w:rPr>
      </w:pPr>
      <w:r w:rsidRPr="00C66208">
        <w:rPr>
          <w:rFonts w:cstheme="minorHAnsi"/>
        </w:rPr>
        <w:t>Enhance Data Integrity: Developed robust database solutions that ensured data accuracy and integrity.</w:t>
      </w:r>
    </w:p>
    <w:p w14:paraId="02B8C204" w14:textId="15600F4A" w:rsidR="008C66CD" w:rsidRPr="00C66208" w:rsidRDefault="008C66CD" w:rsidP="00D0328D">
      <w:pPr>
        <w:rPr>
          <w:rFonts w:cstheme="minorHAnsi"/>
        </w:rPr>
      </w:pPr>
      <w:r w:rsidRPr="00C66208">
        <w:rPr>
          <w:rFonts w:cstheme="minorHAnsi"/>
        </w:rPr>
        <w:t>By delivering expert services in Oracle 8i database programming and after</w:t>
      </w:r>
      <w:r w:rsidR="00996B50" w:rsidRPr="00C66208">
        <w:rPr>
          <w:rFonts w:cstheme="minorHAnsi"/>
        </w:rPr>
        <w:t>-</w:t>
      </w:r>
      <w:r w:rsidRPr="00C66208">
        <w:rPr>
          <w:rFonts w:cstheme="minorHAnsi"/>
        </w:rPr>
        <w:t>hours on</w:t>
      </w:r>
      <w:r w:rsidR="00996B50" w:rsidRPr="00C66208">
        <w:rPr>
          <w:rFonts w:cstheme="minorHAnsi"/>
        </w:rPr>
        <w:t>-</w:t>
      </w:r>
      <w:r w:rsidRPr="00C66208">
        <w:rPr>
          <w:rFonts w:cstheme="minorHAnsi"/>
        </w:rPr>
        <w:t>call support, I helped organizations maintain optimal system performance while ensuring seamless operation of critical business processes.</w:t>
      </w:r>
    </w:p>
    <w:p w14:paraId="378359BE" w14:textId="04F7B241" w:rsidR="00F30A4B" w:rsidRPr="00C66208" w:rsidRDefault="00F30A4B" w:rsidP="006D2A10">
      <w:pPr>
        <w:ind w:left="2880" w:hanging="2880"/>
        <w:rPr>
          <w:rFonts w:cstheme="minorHAnsi"/>
        </w:rPr>
      </w:pPr>
    </w:p>
    <w:p w14:paraId="4A8052B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MC Technologies (account) - EDS Corporation</w:t>
      </w:r>
    </w:p>
    <w:p w14:paraId="6D3E366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6E177FA" w14:textId="5092993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gust</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08DDFEC8" w14:textId="31E925C1" w:rsidR="008C66CD" w:rsidRPr="00C66208" w:rsidRDefault="008C66CD" w:rsidP="00D0328D">
      <w:pPr>
        <w:rPr>
          <w:rFonts w:cstheme="minorHAnsi"/>
        </w:rPr>
      </w:pPr>
      <w:r w:rsidRPr="00C66208">
        <w:rPr>
          <w:rFonts w:cstheme="minorHAnsi"/>
        </w:rPr>
        <w:t>Delivered Expert Consulting Services for Due Diligence &amp; Staff Replacement</w:t>
      </w:r>
      <w:r w:rsidR="00263089" w:rsidRPr="00C66208">
        <w:rPr>
          <w:rFonts w:cstheme="minorHAnsi"/>
        </w:rPr>
        <w:t>.</w:t>
      </w:r>
    </w:p>
    <w:p w14:paraId="4784029E" w14:textId="77777777" w:rsidR="008C66CD" w:rsidRPr="00C66208" w:rsidRDefault="008C66CD" w:rsidP="00D0328D">
      <w:pPr>
        <w:rPr>
          <w:rFonts w:cstheme="minorHAnsi"/>
        </w:rPr>
      </w:pPr>
      <w:r w:rsidRPr="00C66208">
        <w:rPr>
          <w:rFonts w:cstheme="minorHAnsi"/>
        </w:rPr>
        <w:t>As a seasoned IT professional, I provided expert consulting services to facilitate smooth transitions in due diligence and staff replacement initiatives.</w:t>
      </w:r>
    </w:p>
    <w:p w14:paraId="2E653793" w14:textId="77777777" w:rsidR="008C66CD" w:rsidRPr="00C66208" w:rsidRDefault="008C66CD" w:rsidP="00D0328D">
      <w:pPr>
        <w:rPr>
          <w:rFonts w:cstheme="minorHAnsi"/>
        </w:rPr>
      </w:pPr>
      <w:r w:rsidRPr="00C66208">
        <w:rPr>
          <w:rFonts w:cstheme="minorHAnsi"/>
        </w:rPr>
        <w:t>Key Responsibilities:</w:t>
      </w:r>
    </w:p>
    <w:p w14:paraId="7C11C383" w14:textId="77777777" w:rsidR="008C66CD" w:rsidRPr="00C66208" w:rsidRDefault="008C66CD">
      <w:pPr>
        <w:pStyle w:val="ListParagraph"/>
        <w:numPr>
          <w:ilvl w:val="0"/>
          <w:numId w:val="103"/>
        </w:numPr>
        <w:ind w:left="720"/>
        <w:rPr>
          <w:rFonts w:cstheme="minorHAnsi"/>
        </w:rPr>
      </w:pPr>
      <w:r w:rsidRPr="00C66208">
        <w:rPr>
          <w:rFonts w:cstheme="minorHAnsi"/>
        </w:rPr>
        <w:t>Due Diligence: Conducted thorough investigations to identify potential risks, opportunities, or issues related to technology infrastructure, systems, and processes.</w:t>
      </w:r>
    </w:p>
    <w:p w14:paraId="508672DF" w14:textId="2C0E937F" w:rsidR="008C66CD" w:rsidRPr="00C66208" w:rsidRDefault="008C66CD">
      <w:pPr>
        <w:pStyle w:val="ListParagraph"/>
        <w:numPr>
          <w:ilvl w:val="0"/>
          <w:numId w:val="103"/>
        </w:numPr>
        <w:ind w:left="720"/>
        <w:rPr>
          <w:rFonts w:cstheme="minorHAnsi"/>
        </w:rPr>
      </w:pPr>
      <w:r w:rsidRPr="00C66208">
        <w:rPr>
          <w:rFonts w:cstheme="minorHAnsi"/>
        </w:rPr>
        <w:t>Staff Replacement: Assisted in the selection and integration of new personnel into existing teams, ensuring a seamless transition, and minimizing disruption to operations.</w:t>
      </w:r>
    </w:p>
    <w:p w14:paraId="50F1BFA2" w14:textId="77777777" w:rsidR="008C66CD" w:rsidRPr="00C66208" w:rsidRDefault="008C66CD" w:rsidP="00D0328D">
      <w:pPr>
        <w:rPr>
          <w:rFonts w:cstheme="minorHAnsi"/>
        </w:rPr>
      </w:pPr>
      <w:r w:rsidRPr="00C66208">
        <w:rPr>
          <w:rFonts w:cstheme="minorHAnsi"/>
        </w:rPr>
        <w:lastRenderedPageBreak/>
        <w:t>Key Deliverables:</w:t>
      </w:r>
    </w:p>
    <w:p w14:paraId="655195E5" w14:textId="77777777" w:rsidR="008C66CD" w:rsidRPr="00C66208" w:rsidRDefault="008C66CD">
      <w:pPr>
        <w:pStyle w:val="ListParagraph"/>
        <w:numPr>
          <w:ilvl w:val="0"/>
          <w:numId w:val="104"/>
        </w:numPr>
        <w:ind w:left="720"/>
        <w:rPr>
          <w:rFonts w:cstheme="minorHAnsi"/>
        </w:rPr>
      </w:pPr>
      <w:r w:rsidRPr="00C66208">
        <w:rPr>
          <w:rFonts w:cstheme="minorHAnsi"/>
        </w:rPr>
        <w:t>Comprehensive Due Diligence Report: Provided a detailed report highlighting key findings, recommendations for improvement, and potential areas of concern.</w:t>
      </w:r>
    </w:p>
    <w:p w14:paraId="05F06F8D" w14:textId="77777777" w:rsidR="008C66CD" w:rsidRPr="00C66208" w:rsidRDefault="008C66CD">
      <w:pPr>
        <w:pStyle w:val="ListParagraph"/>
        <w:numPr>
          <w:ilvl w:val="0"/>
          <w:numId w:val="104"/>
        </w:numPr>
        <w:ind w:left="720"/>
        <w:rPr>
          <w:rFonts w:cstheme="minorHAnsi"/>
        </w:rPr>
      </w:pPr>
      <w:r w:rsidRPr="00C66208">
        <w:rPr>
          <w:rFonts w:cstheme="minorHAnsi"/>
        </w:rPr>
        <w:t>Staff Replacement Strategy: Developed a tailored plan for selecting and integrating new team members, including profiling, interviewing, and onboarding processes.</w:t>
      </w:r>
    </w:p>
    <w:p w14:paraId="32EB3E14" w14:textId="77777777" w:rsidR="008C66CD" w:rsidRPr="00C66208" w:rsidRDefault="008C66CD" w:rsidP="00D0328D">
      <w:pPr>
        <w:rPr>
          <w:rFonts w:cstheme="minorHAnsi"/>
        </w:rPr>
      </w:pPr>
      <w:r w:rsidRPr="00C66208">
        <w:rPr>
          <w:rFonts w:cstheme="minorHAnsi"/>
        </w:rPr>
        <w:t>Benefits: The expert consulting services I provided helped organizations:</w:t>
      </w:r>
    </w:p>
    <w:p w14:paraId="05B963D4" w14:textId="5FFA726E" w:rsidR="008C66CD" w:rsidRPr="00C66208" w:rsidRDefault="008C66CD">
      <w:pPr>
        <w:pStyle w:val="ListParagraph"/>
        <w:numPr>
          <w:ilvl w:val="0"/>
          <w:numId w:val="105"/>
        </w:numPr>
        <w:ind w:left="720"/>
        <w:rPr>
          <w:rFonts w:cstheme="minorHAnsi"/>
        </w:rPr>
      </w:pPr>
      <w:r w:rsidRPr="00C66208">
        <w:rPr>
          <w:rFonts w:cstheme="minorHAnsi"/>
        </w:rPr>
        <w:t>Mitigate Risks: Identified potential risks and took steps to mitigate them through informed decision</w:t>
      </w:r>
      <w:r w:rsidR="00996B50" w:rsidRPr="00C66208">
        <w:rPr>
          <w:rFonts w:cstheme="minorHAnsi"/>
        </w:rPr>
        <w:t>-</w:t>
      </w:r>
      <w:r w:rsidRPr="00C66208">
        <w:rPr>
          <w:rFonts w:cstheme="minorHAnsi"/>
        </w:rPr>
        <w:t>making.</w:t>
      </w:r>
    </w:p>
    <w:p w14:paraId="34377855" w14:textId="77777777" w:rsidR="008C66CD" w:rsidRPr="00C66208" w:rsidRDefault="008C66CD">
      <w:pPr>
        <w:pStyle w:val="ListParagraph"/>
        <w:numPr>
          <w:ilvl w:val="0"/>
          <w:numId w:val="105"/>
        </w:numPr>
        <w:ind w:left="720"/>
        <w:rPr>
          <w:rFonts w:cstheme="minorHAnsi"/>
        </w:rPr>
      </w:pPr>
      <w:r w:rsidRPr="00C66208">
        <w:rPr>
          <w:rFonts w:cstheme="minorHAnsi"/>
        </w:rPr>
        <w:t>Streamline Operations: Ensured a smooth transition by selecting the right team members and integrating them effectively into existing workflows.</w:t>
      </w:r>
    </w:p>
    <w:p w14:paraId="4F10372F" w14:textId="77777777" w:rsidR="008C66CD" w:rsidRPr="00C66208" w:rsidRDefault="008C66CD">
      <w:pPr>
        <w:pStyle w:val="ListParagraph"/>
        <w:numPr>
          <w:ilvl w:val="0"/>
          <w:numId w:val="105"/>
        </w:numPr>
        <w:ind w:left="720"/>
        <w:rPr>
          <w:rFonts w:cstheme="minorHAnsi"/>
        </w:rPr>
      </w:pPr>
      <w:r w:rsidRPr="00C66208">
        <w:rPr>
          <w:rFonts w:cstheme="minorHAnsi"/>
        </w:rPr>
        <w:t>Enhance Productivity: Facilitated increased productivity through optimized processes, improved communication, and enhanced collaboration.</w:t>
      </w:r>
    </w:p>
    <w:p w14:paraId="3C21EBE7" w14:textId="77777777" w:rsidR="008C66CD" w:rsidRPr="00C66208" w:rsidRDefault="008C66CD" w:rsidP="00D0328D">
      <w:pPr>
        <w:rPr>
          <w:rFonts w:cstheme="minorHAnsi"/>
        </w:rPr>
      </w:pPr>
      <w:r w:rsidRPr="00C66208">
        <w:rPr>
          <w:rFonts w:cstheme="minorHAnsi"/>
        </w:rPr>
        <w:t>By delivering expert consulting services in due diligence and staff replacement, I helped organizations navigate complex transitions with confidence and minimize disruptions to their operations.</w:t>
      </w:r>
    </w:p>
    <w:p w14:paraId="30A9243A" w14:textId="7C63D0FC" w:rsidR="00F30A4B" w:rsidRPr="00C66208" w:rsidRDefault="00F30A4B" w:rsidP="006D2A10">
      <w:pPr>
        <w:ind w:left="2880" w:hanging="2880"/>
        <w:rPr>
          <w:rFonts w:cstheme="minorHAnsi"/>
        </w:rPr>
      </w:pPr>
    </w:p>
    <w:p w14:paraId="5DB947C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dvanced Computing (account) - EDS Corporation</w:t>
      </w:r>
    </w:p>
    <w:p w14:paraId="1B896CA3"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8850BB2" w14:textId="3AB6C65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Jul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3DE7666B" w14:textId="24BD1C31" w:rsidR="00781805" w:rsidRPr="00C66208" w:rsidRDefault="00781805" w:rsidP="00D0328D">
      <w:pPr>
        <w:rPr>
          <w:rFonts w:cstheme="minorHAnsi"/>
        </w:rPr>
      </w:pPr>
      <w:r w:rsidRPr="00C66208">
        <w:rPr>
          <w:rFonts w:cstheme="minorHAnsi"/>
        </w:rPr>
        <w:t xml:space="preserve">Delivered Expert Services for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w:t>
      </w:r>
      <w:r w:rsidR="00F348A8" w:rsidRPr="00C66208">
        <w:rPr>
          <w:rFonts w:cstheme="minorHAnsi"/>
        </w:rPr>
        <w:t>.</w:t>
      </w:r>
    </w:p>
    <w:p w14:paraId="7150E731" w14:textId="48644B38" w:rsidR="00781805" w:rsidRPr="00C66208" w:rsidRDefault="00781805" w:rsidP="00D0328D">
      <w:pPr>
        <w:rPr>
          <w:rFonts w:cstheme="minorHAnsi"/>
        </w:rPr>
      </w:pPr>
      <w:r w:rsidRPr="00C66208">
        <w:rPr>
          <w:rFonts w:cstheme="minorHAnsi"/>
        </w:rPr>
        <w:t xml:space="preserve">As a seasoned IT professional, I provided development services for the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data collection and reporting tool.</w:t>
      </w:r>
    </w:p>
    <w:p w14:paraId="072CB1DC" w14:textId="77777777" w:rsidR="00781805" w:rsidRPr="00C66208" w:rsidRDefault="00781805" w:rsidP="00D0328D">
      <w:pPr>
        <w:rPr>
          <w:rFonts w:cstheme="minorHAnsi"/>
        </w:rPr>
      </w:pPr>
      <w:r w:rsidRPr="00C66208">
        <w:rPr>
          <w:rFonts w:cstheme="minorHAnsi"/>
        </w:rPr>
        <w:t xml:space="preserve">Key Responsibilities: </w:t>
      </w:r>
    </w:p>
    <w:p w14:paraId="00F361BD" w14:textId="293C3E3F" w:rsidR="00781805" w:rsidRPr="00C66208" w:rsidRDefault="00781805">
      <w:pPr>
        <w:pStyle w:val="ListParagraph"/>
        <w:numPr>
          <w:ilvl w:val="0"/>
          <w:numId w:val="102"/>
        </w:numPr>
        <w:ind w:left="720"/>
        <w:rPr>
          <w:rFonts w:cstheme="minorHAnsi"/>
        </w:rPr>
      </w:pPr>
      <w:r w:rsidRPr="00C66208">
        <w:rPr>
          <w:rFonts w:cstheme="minorHAnsi"/>
        </w:rPr>
        <w:t>Developed and implemented a comprehensive solution using NT 4.0, IIS 4, Visual Basic (VB), and VBScript to meet specific business needs.</w:t>
      </w:r>
    </w:p>
    <w:p w14:paraId="5A7D9F50" w14:textId="77777777" w:rsidR="00781805" w:rsidRPr="00C66208" w:rsidRDefault="00781805" w:rsidP="00D0328D">
      <w:pPr>
        <w:rPr>
          <w:rFonts w:cstheme="minorHAnsi"/>
        </w:rPr>
      </w:pPr>
      <w:r w:rsidRPr="00C66208">
        <w:rPr>
          <w:rFonts w:cstheme="minorHAnsi"/>
        </w:rPr>
        <w:t>Key Deliverables:</w:t>
      </w:r>
    </w:p>
    <w:p w14:paraId="0FEB29E3" w14:textId="14B78ADE" w:rsidR="00781805" w:rsidRPr="00C66208" w:rsidRDefault="00781805">
      <w:pPr>
        <w:pStyle w:val="ListParagraph"/>
        <w:numPr>
          <w:ilvl w:val="0"/>
          <w:numId w:val="101"/>
        </w:numPr>
        <w:ind w:left="720"/>
        <w:rPr>
          <w:rFonts w:cstheme="minorHAnsi"/>
        </w:rPr>
      </w:pP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 xml:space="preserve">Based Tool: Designed and developed a robust </w:t>
      </w:r>
      <w:proofErr w:type="spellStart"/>
      <w:r w:rsidRPr="00C66208">
        <w:rPr>
          <w:rFonts w:cstheme="minorHAnsi"/>
        </w:rPr>
        <w:t>eClaims</w:t>
      </w:r>
      <w:proofErr w:type="spellEnd"/>
      <w:r w:rsidRPr="00C66208">
        <w:rPr>
          <w:rFonts w:cstheme="minorHAnsi"/>
        </w:rPr>
        <w:t xml:space="preserve"> web</w:t>
      </w:r>
      <w:r w:rsidR="00996B50" w:rsidRPr="00C66208">
        <w:rPr>
          <w:rFonts w:cstheme="minorHAnsi"/>
        </w:rPr>
        <w:t>-</w:t>
      </w:r>
      <w:r w:rsidRPr="00C66208">
        <w:rPr>
          <w:rFonts w:cstheme="minorHAnsi"/>
        </w:rPr>
        <w:t>based tool that enables efficient data collection and reporting.</w:t>
      </w:r>
    </w:p>
    <w:p w14:paraId="4BB29E4A" w14:textId="77777777" w:rsidR="00781805" w:rsidRPr="00C66208" w:rsidRDefault="00781805">
      <w:pPr>
        <w:pStyle w:val="ListParagraph"/>
        <w:numPr>
          <w:ilvl w:val="0"/>
          <w:numId w:val="101"/>
        </w:numPr>
        <w:ind w:left="720"/>
        <w:rPr>
          <w:rFonts w:cstheme="minorHAnsi"/>
        </w:rPr>
      </w:pPr>
      <w:r w:rsidRPr="00C66208">
        <w:rPr>
          <w:rFonts w:cstheme="minorHAnsi"/>
        </w:rPr>
        <w:t>Customized Solution: Created a tailored solution using NT 4.0, IIS 4, VB, and VBScript to meet the specific requirements of the project.</w:t>
      </w:r>
    </w:p>
    <w:p w14:paraId="1E6F58E6" w14:textId="77777777" w:rsidR="00781805" w:rsidRPr="00C66208" w:rsidRDefault="00781805" w:rsidP="00D0328D">
      <w:pPr>
        <w:rPr>
          <w:rFonts w:cstheme="minorHAnsi"/>
        </w:rPr>
      </w:pPr>
      <w:r w:rsidRPr="00C66208">
        <w:rPr>
          <w:rFonts w:cstheme="minorHAnsi"/>
        </w:rPr>
        <w:t>Tools Utilized:</w:t>
      </w:r>
    </w:p>
    <w:p w14:paraId="3D4737F5" w14:textId="77777777" w:rsidR="00781805" w:rsidRPr="00C66208" w:rsidRDefault="00781805">
      <w:pPr>
        <w:pStyle w:val="ListParagraph"/>
        <w:numPr>
          <w:ilvl w:val="0"/>
          <w:numId w:val="100"/>
        </w:numPr>
        <w:ind w:left="720"/>
        <w:rPr>
          <w:rFonts w:cstheme="minorHAnsi"/>
        </w:rPr>
      </w:pPr>
      <w:r w:rsidRPr="00C66208">
        <w:rPr>
          <w:rFonts w:cstheme="minorHAnsi"/>
        </w:rPr>
        <w:t>Microsoft Windows NT 4.0</w:t>
      </w:r>
    </w:p>
    <w:p w14:paraId="703A8B17" w14:textId="77777777" w:rsidR="00781805" w:rsidRPr="00C66208" w:rsidRDefault="00781805">
      <w:pPr>
        <w:pStyle w:val="ListParagraph"/>
        <w:numPr>
          <w:ilvl w:val="0"/>
          <w:numId w:val="100"/>
        </w:numPr>
        <w:ind w:left="720"/>
        <w:rPr>
          <w:rFonts w:cstheme="minorHAnsi"/>
        </w:rPr>
      </w:pPr>
      <w:r w:rsidRPr="00C66208">
        <w:rPr>
          <w:rFonts w:cstheme="minorHAnsi"/>
        </w:rPr>
        <w:t>Internet Information Services (IIS) 4</w:t>
      </w:r>
    </w:p>
    <w:p w14:paraId="10F6F070" w14:textId="77777777" w:rsidR="00781805" w:rsidRPr="00C66208" w:rsidRDefault="00781805">
      <w:pPr>
        <w:pStyle w:val="ListParagraph"/>
        <w:numPr>
          <w:ilvl w:val="0"/>
          <w:numId w:val="100"/>
        </w:numPr>
        <w:ind w:left="720"/>
        <w:rPr>
          <w:rFonts w:cstheme="minorHAnsi"/>
        </w:rPr>
      </w:pPr>
      <w:r w:rsidRPr="00C66208">
        <w:rPr>
          <w:rFonts w:cstheme="minorHAnsi"/>
        </w:rPr>
        <w:t>Visual Basic (VB)</w:t>
      </w:r>
    </w:p>
    <w:p w14:paraId="6C72AE8F" w14:textId="77777777" w:rsidR="00781805" w:rsidRPr="00C66208" w:rsidRDefault="00781805">
      <w:pPr>
        <w:pStyle w:val="ListParagraph"/>
        <w:numPr>
          <w:ilvl w:val="0"/>
          <w:numId w:val="100"/>
        </w:numPr>
        <w:ind w:left="720"/>
        <w:rPr>
          <w:rFonts w:cstheme="minorHAnsi"/>
        </w:rPr>
      </w:pPr>
      <w:r w:rsidRPr="00C66208">
        <w:rPr>
          <w:rFonts w:cstheme="minorHAnsi"/>
        </w:rPr>
        <w:t>VBScript</w:t>
      </w:r>
    </w:p>
    <w:p w14:paraId="719155F5" w14:textId="77777777" w:rsidR="00781805" w:rsidRPr="00C66208" w:rsidRDefault="00781805" w:rsidP="00D0328D">
      <w:pPr>
        <w:rPr>
          <w:rFonts w:cstheme="minorHAnsi"/>
        </w:rPr>
      </w:pPr>
      <w:r w:rsidRPr="00C66208">
        <w:rPr>
          <w:rFonts w:cstheme="minorHAnsi"/>
        </w:rPr>
        <w:t xml:space="preserve">Benefits: </w:t>
      </w:r>
    </w:p>
    <w:p w14:paraId="069F94CC" w14:textId="0B0792FA" w:rsidR="00781805" w:rsidRPr="00C66208" w:rsidRDefault="00781805">
      <w:pPr>
        <w:pStyle w:val="ListParagraph"/>
        <w:numPr>
          <w:ilvl w:val="0"/>
          <w:numId w:val="99"/>
        </w:numPr>
        <w:ind w:left="720"/>
        <w:rPr>
          <w:rFonts w:cstheme="minorHAnsi"/>
        </w:rPr>
      </w:pPr>
      <w:r w:rsidRPr="00C66208">
        <w:rPr>
          <w:rFonts w:cstheme="minorHAnsi"/>
        </w:rPr>
        <w:t xml:space="preserve">The developed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 improved data collection and reporting efficiency, allowing for:</w:t>
      </w:r>
    </w:p>
    <w:p w14:paraId="53192EA6" w14:textId="77777777" w:rsidR="00781805" w:rsidRPr="00C66208" w:rsidRDefault="00781805">
      <w:pPr>
        <w:pStyle w:val="ListParagraph"/>
        <w:numPr>
          <w:ilvl w:val="0"/>
          <w:numId w:val="99"/>
        </w:numPr>
        <w:ind w:left="720"/>
        <w:rPr>
          <w:rFonts w:cstheme="minorHAnsi"/>
        </w:rPr>
      </w:pPr>
      <w:r w:rsidRPr="00C66208">
        <w:rPr>
          <w:rFonts w:cstheme="minorHAnsi"/>
        </w:rPr>
        <w:t>Enhanced Data Accuracy: Accurate and reliable data management through the development of a robust and secure solution.</w:t>
      </w:r>
    </w:p>
    <w:p w14:paraId="081F8294" w14:textId="77777777" w:rsidR="00781805" w:rsidRPr="00C66208" w:rsidRDefault="00781805">
      <w:pPr>
        <w:pStyle w:val="ListParagraph"/>
        <w:numPr>
          <w:ilvl w:val="0"/>
          <w:numId w:val="99"/>
        </w:numPr>
        <w:ind w:left="720"/>
        <w:rPr>
          <w:rFonts w:cstheme="minorHAnsi"/>
        </w:rPr>
      </w:pPr>
      <w:r w:rsidRPr="00C66208">
        <w:rPr>
          <w:rFonts w:cstheme="minorHAnsi"/>
        </w:rPr>
        <w:t>Increased Productivity: Streamlined processes enabled users to quickly collect and report on claims data, improving overall productivity.</w:t>
      </w:r>
    </w:p>
    <w:p w14:paraId="3BE12D4D" w14:textId="5669E124" w:rsidR="00781805" w:rsidRPr="00C66208" w:rsidRDefault="00781805">
      <w:pPr>
        <w:pStyle w:val="ListParagraph"/>
        <w:numPr>
          <w:ilvl w:val="0"/>
          <w:numId w:val="99"/>
        </w:numPr>
        <w:ind w:left="720"/>
        <w:rPr>
          <w:rFonts w:cstheme="minorHAnsi"/>
        </w:rPr>
      </w:pPr>
      <w:r w:rsidRPr="00C66208">
        <w:rPr>
          <w:rFonts w:cstheme="minorHAnsi"/>
        </w:rPr>
        <w:t>Improved User Experience: A user</w:t>
      </w:r>
      <w:r w:rsidR="00996B50" w:rsidRPr="00C66208">
        <w:rPr>
          <w:rFonts w:cstheme="minorHAnsi"/>
        </w:rPr>
        <w:t>-</w:t>
      </w:r>
      <w:r w:rsidRPr="00C66208">
        <w:rPr>
          <w:rFonts w:cstheme="minorHAnsi"/>
        </w:rPr>
        <w:t xml:space="preserve">friendly interface made it easier for stakeholders to access and utilize the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w:t>
      </w:r>
    </w:p>
    <w:p w14:paraId="0A6E26DF" w14:textId="088E2032" w:rsidR="00F30A4B" w:rsidRPr="00C66208" w:rsidRDefault="00781805" w:rsidP="00D0328D">
      <w:pPr>
        <w:rPr>
          <w:rFonts w:cstheme="minorHAnsi"/>
        </w:rPr>
      </w:pPr>
      <w:r w:rsidRPr="00C66208">
        <w:rPr>
          <w:rFonts w:cstheme="minorHAnsi"/>
        </w:rPr>
        <w:t xml:space="preserve">By delivering expert services in developing the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 I helped organizations streamline their data collection and reporting processes, enhancing overall efficiency and productivity.</w:t>
      </w:r>
    </w:p>
    <w:p w14:paraId="55CCB4AD" w14:textId="77777777" w:rsidR="00781805" w:rsidRPr="00C66208" w:rsidRDefault="00781805" w:rsidP="006D2A10">
      <w:pPr>
        <w:ind w:left="2880" w:hanging="2880"/>
        <w:rPr>
          <w:rFonts w:cstheme="minorHAnsi"/>
        </w:rPr>
      </w:pPr>
    </w:p>
    <w:p w14:paraId="40338E3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FARES (First American Real Estate Services) (account) - EDS Corporation</w:t>
      </w:r>
    </w:p>
    <w:p w14:paraId="25F6B69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6D498F1" w14:textId="532B06A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79C6088B" w14:textId="7491026A" w:rsidR="008B28FF" w:rsidRPr="00C66208" w:rsidRDefault="008B28FF" w:rsidP="00D0328D">
      <w:pPr>
        <w:rPr>
          <w:rFonts w:cstheme="minorHAnsi"/>
        </w:rPr>
      </w:pPr>
      <w:r w:rsidRPr="00C66208">
        <w:rPr>
          <w:rFonts w:cstheme="minorHAnsi"/>
        </w:rPr>
        <w:t>Delivered Expert Services for UNIX</w:t>
      </w:r>
      <w:r w:rsidR="00996B50" w:rsidRPr="00C66208">
        <w:rPr>
          <w:rFonts w:cstheme="minorHAnsi"/>
        </w:rPr>
        <w:t>-</w:t>
      </w:r>
      <w:r w:rsidRPr="00C66208">
        <w:rPr>
          <w:rFonts w:cstheme="minorHAnsi"/>
        </w:rPr>
        <w:t>Based Systems &amp; Oracle Databases</w:t>
      </w:r>
      <w:r w:rsidR="00263089" w:rsidRPr="00C66208">
        <w:rPr>
          <w:rFonts w:cstheme="minorHAnsi"/>
        </w:rPr>
        <w:t>.</w:t>
      </w:r>
    </w:p>
    <w:p w14:paraId="3D42C338" w14:textId="4D2B4A75" w:rsidR="008B28FF" w:rsidRPr="00C66208" w:rsidRDefault="008B28FF" w:rsidP="00D0328D">
      <w:pPr>
        <w:rPr>
          <w:rFonts w:cstheme="minorHAnsi"/>
        </w:rPr>
      </w:pPr>
      <w:r w:rsidRPr="00C66208">
        <w:rPr>
          <w:rFonts w:cstheme="minorHAnsi"/>
        </w:rPr>
        <w:t>As a seasoned IT professional, I provided expert development and consulting services for UNIX</w:t>
      </w:r>
      <w:r w:rsidR="00996B50" w:rsidRPr="00C66208">
        <w:rPr>
          <w:rFonts w:cstheme="minorHAnsi"/>
        </w:rPr>
        <w:t>-</w:t>
      </w:r>
      <w:r w:rsidRPr="00C66208">
        <w:rPr>
          <w:rFonts w:cstheme="minorHAnsi"/>
        </w:rPr>
        <w:t>based systems and Oracle databases.</w:t>
      </w:r>
    </w:p>
    <w:p w14:paraId="770B98A5" w14:textId="77777777" w:rsidR="008B28FF" w:rsidRPr="00C66208" w:rsidRDefault="008B28FF" w:rsidP="00D0328D">
      <w:pPr>
        <w:rPr>
          <w:rFonts w:cstheme="minorHAnsi"/>
        </w:rPr>
      </w:pPr>
      <w:r w:rsidRPr="00C66208">
        <w:rPr>
          <w:rFonts w:cstheme="minorHAnsi"/>
        </w:rPr>
        <w:t>Key Responsibilities:</w:t>
      </w:r>
    </w:p>
    <w:p w14:paraId="7CDE336A" w14:textId="3AEFAE66" w:rsidR="008B28FF" w:rsidRPr="00C66208" w:rsidRDefault="008B28FF">
      <w:pPr>
        <w:pStyle w:val="ListParagraph"/>
        <w:numPr>
          <w:ilvl w:val="0"/>
          <w:numId w:val="95"/>
        </w:numPr>
        <w:ind w:left="720"/>
        <w:rPr>
          <w:rFonts w:cstheme="minorHAnsi"/>
        </w:rPr>
      </w:pPr>
      <w:r w:rsidRPr="00C66208">
        <w:rPr>
          <w:rFonts w:cstheme="minorHAnsi"/>
        </w:rPr>
        <w:t>UNIX System Administration: Managed and maintained UNIX</w:t>
      </w:r>
      <w:r w:rsidR="00996B50" w:rsidRPr="00C66208">
        <w:rPr>
          <w:rFonts w:cstheme="minorHAnsi"/>
        </w:rPr>
        <w:t>-</w:t>
      </w:r>
      <w:r w:rsidRPr="00C66208">
        <w:rPr>
          <w:rFonts w:cstheme="minorHAnsi"/>
        </w:rPr>
        <w:t>based systems to ensure optimal performance, security, and reliability.</w:t>
      </w:r>
    </w:p>
    <w:p w14:paraId="73676630" w14:textId="77777777" w:rsidR="008B28FF" w:rsidRPr="00C66208" w:rsidRDefault="008B28FF">
      <w:pPr>
        <w:pStyle w:val="ListParagraph"/>
        <w:numPr>
          <w:ilvl w:val="0"/>
          <w:numId w:val="95"/>
        </w:numPr>
        <w:ind w:left="720"/>
        <w:rPr>
          <w:rFonts w:cstheme="minorHAnsi"/>
        </w:rPr>
      </w:pPr>
      <w:r w:rsidRPr="00C66208">
        <w:rPr>
          <w:rFonts w:cstheme="minorHAnsi"/>
        </w:rPr>
        <w:t>Oracle Database Development: Designed, developed, and implemented Oracle database solutions that met specific business needs.</w:t>
      </w:r>
    </w:p>
    <w:p w14:paraId="60C822DE" w14:textId="2CF0DCAD" w:rsidR="008B28FF" w:rsidRPr="00C66208" w:rsidRDefault="008B28FF">
      <w:pPr>
        <w:pStyle w:val="ListParagraph"/>
        <w:numPr>
          <w:ilvl w:val="0"/>
          <w:numId w:val="95"/>
        </w:numPr>
        <w:ind w:left="720"/>
        <w:rPr>
          <w:rFonts w:cstheme="minorHAnsi"/>
        </w:rPr>
      </w:pPr>
      <w:r w:rsidRPr="00C66208">
        <w:rPr>
          <w:rFonts w:cstheme="minorHAnsi"/>
        </w:rPr>
        <w:t>Consulting Services: Provided expert guidance on best practices for designing, developing, and maintaining UNIX</w:t>
      </w:r>
      <w:r w:rsidR="00996B50" w:rsidRPr="00C66208">
        <w:rPr>
          <w:rFonts w:cstheme="minorHAnsi"/>
        </w:rPr>
        <w:t>-</w:t>
      </w:r>
      <w:r w:rsidRPr="00C66208">
        <w:rPr>
          <w:rFonts w:cstheme="minorHAnsi"/>
        </w:rPr>
        <w:t>based systems and Oracle databases.</w:t>
      </w:r>
    </w:p>
    <w:p w14:paraId="78EE79FC" w14:textId="77777777" w:rsidR="008B28FF" w:rsidRPr="00C66208" w:rsidRDefault="008B28FF" w:rsidP="00D0328D">
      <w:pPr>
        <w:rPr>
          <w:rFonts w:cstheme="minorHAnsi"/>
        </w:rPr>
      </w:pPr>
      <w:r w:rsidRPr="00C66208">
        <w:rPr>
          <w:rFonts w:cstheme="minorHAnsi"/>
        </w:rPr>
        <w:t>Key Deliverables:</w:t>
      </w:r>
    </w:p>
    <w:p w14:paraId="4BC8B5FB" w14:textId="77777777" w:rsidR="008B28FF" w:rsidRPr="00C66208" w:rsidRDefault="008B28FF">
      <w:pPr>
        <w:pStyle w:val="ListParagraph"/>
        <w:numPr>
          <w:ilvl w:val="0"/>
          <w:numId w:val="96"/>
        </w:numPr>
        <w:ind w:left="720"/>
        <w:rPr>
          <w:rFonts w:cstheme="minorHAnsi"/>
        </w:rPr>
      </w:pPr>
      <w:r w:rsidRPr="00C66208">
        <w:rPr>
          <w:rFonts w:cstheme="minorHAnsi"/>
        </w:rPr>
        <w:t>Customized Solutions: Developed tailored solutions to address specific system administration and database development challenges faced by clients.</w:t>
      </w:r>
    </w:p>
    <w:p w14:paraId="6DFA41E9" w14:textId="77777777" w:rsidR="008B28FF" w:rsidRPr="00C66208" w:rsidRDefault="008B28FF">
      <w:pPr>
        <w:pStyle w:val="ListParagraph"/>
        <w:numPr>
          <w:ilvl w:val="0"/>
          <w:numId w:val="96"/>
        </w:numPr>
        <w:ind w:left="720"/>
        <w:rPr>
          <w:rFonts w:cstheme="minorHAnsi"/>
        </w:rPr>
      </w:pPr>
      <w:r w:rsidRPr="00C66208">
        <w:rPr>
          <w:rFonts w:cstheme="minorHAnsi"/>
        </w:rPr>
        <w:t>Expert Guidance: Offered comprehensive advice on best practices for UNIX system administration, Oracle database development, and overall IT infrastructure management.</w:t>
      </w:r>
    </w:p>
    <w:p w14:paraId="34BF7EC8" w14:textId="77777777" w:rsidR="008B28FF" w:rsidRPr="00C66208" w:rsidRDefault="008B28FF" w:rsidP="00D0328D">
      <w:pPr>
        <w:rPr>
          <w:rFonts w:cstheme="minorHAnsi"/>
        </w:rPr>
      </w:pPr>
      <w:r w:rsidRPr="00C66208">
        <w:rPr>
          <w:rFonts w:cstheme="minorHAnsi"/>
        </w:rPr>
        <w:t>Tools Utilized:</w:t>
      </w:r>
    </w:p>
    <w:p w14:paraId="20261E3A" w14:textId="763E7D3B" w:rsidR="008B28FF" w:rsidRPr="00C66208" w:rsidRDefault="008B28FF">
      <w:pPr>
        <w:pStyle w:val="ListParagraph"/>
        <w:numPr>
          <w:ilvl w:val="0"/>
          <w:numId w:val="97"/>
        </w:numPr>
        <w:ind w:left="720"/>
        <w:rPr>
          <w:rFonts w:cstheme="minorHAnsi"/>
        </w:rPr>
      </w:pPr>
      <w:r w:rsidRPr="00C66208">
        <w:rPr>
          <w:rFonts w:cstheme="minorHAnsi"/>
        </w:rPr>
        <w:t>UNIX</w:t>
      </w:r>
      <w:r w:rsidR="00996B50" w:rsidRPr="00C66208">
        <w:rPr>
          <w:rFonts w:cstheme="minorHAnsi"/>
        </w:rPr>
        <w:t>-</w:t>
      </w:r>
      <w:r w:rsidRPr="00C66208">
        <w:rPr>
          <w:rFonts w:cstheme="minorHAnsi"/>
        </w:rPr>
        <w:t>based systems (e.g., Linux, Solaris)</w:t>
      </w:r>
    </w:p>
    <w:p w14:paraId="71625615" w14:textId="77777777" w:rsidR="008B28FF" w:rsidRPr="00C66208" w:rsidRDefault="008B28FF">
      <w:pPr>
        <w:pStyle w:val="ListParagraph"/>
        <w:numPr>
          <w:ilvl w:val="0"/>
          <w:numId w:val="97"/>
        </w:numPr>
        <w:ind w:left="720"/>
        <w:rPr>
          <w:rFonts w:cstheme="minorHAnsi"/>
        </w:rPr>
      </w:pPr>
      <w:r w:rsidRPr="00C66208">
        <w:rPr>
          <w:rFonts w:cstheme="minorHAnsi"/>
        </w:rPr>
        <w:t>Oracle Database Management System</w:t>
      </w:r>
    </w:p>
    <w:p w14:paraId="1DDA23F6" w14:textId="77777777" w:rsidR="008B28FF" w:rsidRPr="00C66208" w:rsidRDefault="008B28FF" w:rsidP="00D0328D">
      <w:pPr>
        <w:rPr>
          <w:rFonts w:cstheme="minorHAnsi"/>
        </w:rPr>
      </w:pPr>
      <w:r w:rsidRPr="00C66208">
        <w:rPr>
          <w:rFonts w:cstheme="minorHAnsi"/>
        </w:rPr>
        <w:t>Benefits:</w:t>
      </w:r>
    </w:p>
    <w:p w14:paraId="71D30DD1" w14:textId="77777777" w:rsidR="008B28FF" w:rsidRPr="00C66208" w:rsidRDefault="008B28FF">
      <w:pPr>
        <w:pStyle w:val="ListParagraph"/>
        <w:numPr>
          <w:ilvl w:val="0"/>
          <w:numId w:val="98"/>
        </w:numPr>
        <w:ind w:left="720"/>
        <w:rPr>
          <w:rFonts w:cstheme="minorHAnsi"/>
        </w:rPr>
      </w:pPr>
      <w:r w:rsidRPr="00C66208">
        <w:rPr>
          <w:rFonts w:cstheme="minorHAnsi"/>
        </w:rPr>
        <w:t>Improved Efficiency: Streamlined system administration and database development processes to optimize performance and reduce downtime.</w:t>
      </w:r>
    </w:p>
    <w:p w14:paraId="48C60835" w14:textId="77777777" w:rsidR="008B28FF" w:rsidRPr="00C66208" w:rsidRDefault="008B28FF">
      <w:pPr>
        <w:pStyle w:val="ListParagraph"/>
        <w:numPr>
          <w:ilvl w:val="0"/>
          <w:numId w:val="98"/>
        </w:numPr>
        <w:ind w:left="720"/>
        <w:rPr>
          <w:rFonts w:cstheme="minorHAnsi"/>
        </w:rPr>
      </w:pPr>
      <w:r w:rsidRPr="00C66208">
        <w:rPr>
          <w:rFonts w:cstheme="minorHAnsi"/>
        </w:rPr>
        <w:t>Enhanced Data Integrity: Ensured accurate and reliable data management through expert Oracle database development practices.</w:t>
      </w:r>
    </w:p>
    <w:p w14:paraId="7035A7B4" w14:textId="77777777" w:rsidR="008B28FF" w:rsidRPr="00C66208" w:rsidRDefault="008B28FF">
      <w:pPr>
        <w:pStyle w:val="ListParagraph"/>
        <w:numPr>
          <w:ilvl w:val="0"/>
          <w:numId w:val="98"/>
        </w:numPr>
        <w:ind w:left="720"/>
        <w:rPr>
          <w:rFonts w:cstheme="minorHAnsi"/>
        </w:rPr>
      </w:pPr>
      <w:r w:rsidRPr="00C66208">
        <w:rPr>
          <w:rFonts w:cstheme="minorHAnsi"/>
        </w:rPr>
        <w:t>Increased Scalability: Designed systems for growth and scalability to meet evolving business needs.</w:t>
      </w:r>
    </w:p>
    <w:p w14:paraId="77834A21" w14:textId="6BDEC464" w:rsidR="00F30A4B" w:rsidRPr="00C66208" w:rsidRDefault="008B28FF" w:rsidP="00D0328D">
      <w:pPr>
        <w:rPr>
          <w:rFonts w:cstheme="minorHAnsi"/>
        </w:rPr>
      </w:pPr>
      <w:r w:rsidRPr="00C66208">
        <w:rPr>
          <w:rFonts w:cstheme="minorHAnsi"/>
        </w:rPr>
        <w:t>By delivering expert services in UNIX</w:t>
      </w:r>
      <w:r w:rsidR="00996B50" w:rsidRPr="00C66208">
        <w:rPr>
          <w:rFonts w:cstheme="minorHAnsi"/>
        </w:rPr>
        <w:t>-</w:t>
      </w:r>
      <w:r w:rsidRPr="00C66208">
        <w:rPr>
          <w:rFonts w:cstheme="minorHAnsi"/>
        </w:rPr>
        <w:t xml:space="preserve">based systems and Oracle databases, I helped organizations improve their IT </w:t>
      </w:r>
      <w:r w:rsidR="00F348A8" w:rsidRPr="00C66208">
        <w:rPr>
          <w:rFonts w:cstheme="minorHAnsi"/>
        </w:rPr>
        <w:t>infrastructure and</w:t>
      </w:r>
      <w:r w:rsidRPr="00C66208">
        <w:rPr>
          <w:rFonts w:cstheme="minorHAnsi"/>
        </w:rPr>
        <w:t xml:space="preserve"> enhance data </w:t>
      </w:r>
      <w:r w:rsidR="008C66CD" w:rsidRPr="00C66208">
        <w:rPr>
          <w:rFonts w:cstheme="minorHAnsi"/>
        </w:rPr>
        <w:t>integrity.</w:t>
      </w:r>
    </w:p>
    <w:p w14:paraId="02BFDC5D" w14:textId="77777777" w:rsidR="00F30A4B" w:rsidRPr="00C66208" w:rsidRDefault="00F30A4B" w:rsidP="006D2A10">
      <w:pPr>
        <w:ind w:left="2880" w:hanging="2880"/>
        <w:rPr>
          <w:rFonts w:cstheme="minorHAnsi"/>
        </w:rPr>
      </w:pPr>
    </w:p>
    <w:p w14:paraId="630A946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689B613B"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89EED6B" w14:textId="6041AB2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146CA9CC" w14:textId="5E3A313B" w:rsidR="008B28FF" w:rsidRPr="00C66208" w:rsidRDefault="008B28FF" w:rsidP="00D0328D">
      <w:pPr>
        <w:rPr>
          <w:rFonts w:cstheme="minorHAnsi"/>
        </w:rPr>
      </w:pPr>
      <w:r w:rsidRPr="00C66208">
        <w:rPr>
          <w:rFonts w:cstheme="minorHAnsi"/>
        </w:rPr>
        <w:t>Delivered Expert Consulting Services for Web Development &amp; ColdFusion</w:t>
      </w:r>
      <w:r w:rsidR="00263089" w:rsidRPr="00C66208">
        <w:rPr>
          <w:rFonts w:cstheme="minorHAnsi"/>
        </w:rPr>
        <w:t>.</w:t>
      </w:r>
    </w:p>
    <w:p w14:paraId="27BAA112" w14:textId="77777777" w:rsidR="008B28FF" w:rsidRPr="00C66208" w:rsidRDefault="008B28FF" w:rsidP="00D0328D">
      <w:pPr>
        <w:rPr>
          <w:rFonts w:cstheme="minorHAnsi"/>
        </w:rPr>
      </w:pPr>
      <w:r w:rsidRPr="00C66208">
        <w:rPr>
          <w:rFonts w:cstheme="minorHAnsi"/>
        </w:rPr>
        <w:t>As a seasoned consultant, I offered expert guidance on web development and ColdFusion technology.</w:t>
      </w:r>
    </w:p>
    <w:p w14:paraId="5650B288" w14:textId="77777777" w:rsidR="008B28FF" w:rsidRPr="00C66208" w:rsidRDefault="008B28FF" w:rsidP="00D0328D">
      <w:pPr>
        <w:rPr>
          <w:rFonts w:cstheme="minorHAnsi"/>
        </w:rPr>
      </w:pPr>
      <w:r w:rsidRPr="00C66208">
        <w:rPr>
          <w:rFonts w:cstheme="minorHAnsi"/>
        </w:rPr>
        <w:t>Key Responsibilities:</w:t>
      </w:r>
    </w:p>
    <w:p w14:paraId="0E51154D" w14:textId="77777777" w:rsidR="008B28FF" w:rsidRPr="00C66208" w:rsidRDefault="008B28FF">
      <w:pPr>
        <w:pStyle w:val="ListParagraph"/>
        <w:numPr>
          <w:ilvl w:val="0"/>
          <w:numId w:val="92"/>
        </w:numPr>
        <w:ind w:left="720"/>
        <w:rPr>
          <w:rFonts w:cstheme="minorHAnsi"/>
        </w:rPr>
      </w:pPr>
      <w:r w:rsidRPr="00C66208">
        <w:rPr>
          <w:rFonts w:cstheme="minorHAnsi"/>
        </w:rPr>
        <w:t>Web Development Guidance: Provided advice on best practices for building scalable, maintainable, and secure web applications.</w:t>
      </w:r>
    </w:p>
    <w:p w14:paraId="57AAD8C1" w14:textId="7E7B1828" w:rsidR="008B28FF" w:rsidRPr="00C66208" w:rsidRDefault="008B28FF">
      <w:pPr>
        <w:pStyle w:val="ListParagraph"/>
        <w:numPr>
          <w:ilvl w:val="0"/>
          <w:numId w:val="92"/>
        </w:numPr>
        <w:ind w:left="720"/>
        <w:rPr>
          <w:rFonts w:cstheme="minorHAnsi"/>
        </w:rPr>
      </w:pPr>
      <w:r w:rsidRPr="00C66208">
        <w:rPr>
          <w:rFonts w:cstheme="minorHAnsi"/>
        </w:rPr>
        <w:t>ColdFusion Expertise: Offered expertise in designing, developing, and deploying ColdFusion</w:t>
      </w:r>
      <w:r w:rsidR="00996B50" w:rsidRPr="00C66208">
        <w:rPr>
          <w:rFonts w:cstheme="minorHAnsi"/>
        </w:rPr>
        <w:t>-</w:t>
      </w:r>
      <w:r w:rsidRPr="00C66208">
        <w:rPr>
          <w:rFonts w:cstheme="minorHAnsi"/>
        </w:rPr>
        <w:t>based solutions that meet specific business needs.</w:t>
      </w:r>
    </w:p>
    <w:p w14:paraId="504A3D47" w14:textId="77777777" w:rsidR="008B28FF" w:rsidRPr="00C66208" w:rsidRDefault="008B28FF" w:rsidP="00D0328D">
      <w:pPr>
        <w:rPr>
          <w:rFonts w:cstheme="minorHAnsi"/>
        </w:rPr>
      </w:pPr>
      <w:r w:rsidRPr="00C66208">
        <w:rPr>
          <w:rFonts w:cstheme="minorHAnsi"/>
        </w:rPr>
        <w:t>Key Deliverables:</w:t>
      </w:r>
    </w:p>
    <w:p w14:paraId="4C6E9C70" w14:textId="77777777" w:rsidR="008B28FF" w:rsidRPr="00C66208" w:rsidRDefault="008B28FF">
      <w:pPr>
        <w:pStyle w:val="ListParagraph"/>
        <w:numPr>
          <w:ilvl w:val="0"/>
          <w:numId w:val="93"/>
        </w:numPr>
        <w:ind w:left="720"/>
        <w:rPr>
          <w:rFonts w:cstheme="minorHAnsi"/>
        </w:rPr>
      </w:pPr>
      <w:r w:rsidRPr="00C66208">
        <w:rPr>
          <w:rFonts w:cstheme="minorHAnsi"/>
        </w:rPr>
        <w:t>Customized Solutions: Developed tailored solutions to address specific web development challenges faced by clients.</w:t>
      </w:r>
    </w:p>
    <w:p w14:paraId="4A743F8A" w14:textId="77777777" w:rsidR="008B28FF" w:rsidRPr="00C66208" w:rsidRDefault="008B28FF">
      <w:pPr>
        <w:pStyle w:val="ListParagraph"/>
        <w:numPr>
          <w:ilvl w:val="0"/>
          <w:numId w:val="93"/>
        </w:numPr>
        <w:ind w:left="720"/>
        <w:rPr>
          <w:rFonts w:cstheme="minorHAnsi"/>
        </w:rPr>
      </w:pPr>
      <w:r w:rsidRPr="00C66208">
        <w:rPr>
          <w:rFonts w:cstheme="minorHAnsi"/>
        </w:rPr>
        <w:lastRenderedPageBreak/>
        <w:t>Best Practices Guidance: Provided guidance on best practices for web development, including coding standards, testing strategies, and debugging techniques.</w:t>
      </w:r>
    </w:p>
    <w:p w14:paraId="68B67C94" w14:textId="77777777" w:rsidR="008B28FF" w:rsidRPr="00C66208" w:rsidRDefault="008B28FF" w:rsidP="00D0328D">
      <w:pPr>
        <w:rPr>
          <w:rFonts w:cstheme="minorHAnsi"/>
        </w:rPr>
      </w:pPr>
      <w:r w:rsidRPr="00C66208">
        <w:rPr>
          <w:rFonts w:cstheme="minorHAnsi"/>
        </w:rPr>
        <w:t>Tools Utilized:</w:t>
      </w:r>
    </w:p>
    <w:p w14:paraId="217293B0" w14:textId="77777777" w:rsidR="008B28FF" w:rsidRPr="00C66208" w:rsidRDefault="008B28FF">
      <w:pPr>
        <w:pStyle w:val="ListParagraph"/>
        <w:numPr>
          <w:ilvl w:val="0"/>
          <w:numId w:val="94"/>
        </w:numPr>
        <w:ind w:left="720"/>
        <w:rPr>
          <w:rFonts w:cstheme="minorHAnsi"/>
        </w:rPr>
      </w:pPr>
      <w:r w:rsidRPr="00C66208">
        <w:rPr>
          <w:rFonts w:cstheme="minorHAnsi"/>
        </w:rPr>
        <w:t>ColdFusion (CFML)</w:t>
      </w:r>
    </w:p>
    <w:p w14:paraId="28E9448A" w14:textId="77777777" w:rsidR="008B28FF" w:rsidRPr="00C66208" w:rsidRDefault="008B28FF" w:rsidP="00D0328D">
      <w:pPr>
        <w:rPr>
          <w:rFonts w:cstheme="minorHAnsi"/>
        </w:rPr>
      </w:pPr>
      <w:r w:rsidRPr="00C66208">
        <w:rPr>
          <w:rFonts w:cstheme="minorHAnsi"/>
        </w:rPr>
        <w:t>Benefits:</w:t>
      </w:r>
    </w:p>
    <w:p w14:paraId="00CD87C4" w14:textId="77777777" w:rsidR="008B28FF" w:rsidRPr="00C66208" w:rsidRDefault="008B28FF">
      <w:pPr>
        <w:pStyle w:val="ListParagraph"/>
        <w:numPr>
          <w:ilvl w:val="0"/>
          <w:numId w:val="94"/>
        </w:numPr>
        <w:ind w:left="720"/>
        <w:rPr>
          <w:rFonts w:cstheme="minorHAnsi"/>
        </w:rPr>
      </w:pPr>
      <w:r w:rsidRPr="00C66208">
        <w:rPr>
          <w:rFonts w:cstheme="minorHAnsi"/>
        </w:rPr>
        <w:t>Improved Efficiency: Streamlined web development processes and optimized system performance.</w:t>
      </w:r>
    </w:p>
    <w:p w14:paraId="67DE1582" w14:textId="77777777" w:rsidR="008B28FF" w:rsidRPr="00C66208" w:rsidRDefault="008B28FF">
      <w:pPr>
        <w:pStyle w:val="ListParagraph"/>
        <w:numPr>
          <w:ilvl w:val="0"/>
          <w:numId w:val="94"/>
        </w:numPr>
        <w:ind w:left="720"/>
        <w:rPr>
          <w:rFonts w:cstheme="minorHAnsi"/>
        </w:rPr>
      </w:pPr>
      <w:r w:rsidRPr="00C66208">
        <w:rPr>
          <w:rFonts w:cstheme="minorHAnsi"/>
        </w:rPr>
        <w:t>Enhanced User Experience: Enabled more effective use of web applications by users.</w:t>
      </w:r>
    </w:p>
    <w:p w14:paraId="0510DB9C" w14:textId="3D4D3C27" w:rsidR="00F30A4B" w:rsidRPr="00C66208" w:rsidRDefault="008B28FF" w:rsidP="00D0328D">
      <w:pPr>
        <w:rPr>
          <w:rFonts w:cstheme="minorHAnsi"/>
        </w:rPr>
      </w:pPr>
      <w:r w:rsidRPr="00C66208">
        <w:rPr>
          <w:rFonts w:cstheme="minorHAnsi"/>
        </w:rPr>
        <w:t xml:space="preserve">By delivering expert consulting services regarding web development and ColdFusion, I helped organizations optimize their online presence, </w:t>
      </w:r>
      <w:r w:rsidR="008C66CD" w:rsidRPr="00C66208">
        <w:rPr>
          <w:rFonts w:cstheme="minorHAnsi"/>
        </w:rPr>
        <w:t>improving</w:t>
      </w:r>
      <w:r w:rsidRPr="00C66208">
        <w:rPr>
          <w:rFonts w:cstheme="minorHAnsi"/>
        </w:rPr>
        <w:t xml:space="preserve"> user experience.</w:t>
      </w:r>
    </w:p>
    <w:p w14:paraId="569F1CF5" w14:textId="77777777" w:rsidR="008B28FF" w:rsidRPr="00C66208" w:rsidRDefault="008B28FF" w:rsidP="006D2A10">
      <w:pPr>
        <w:ind w:left="2880"/>
        <w:rPr>
          <w:rFonts w:cstheme="minorHAnsi"/>
        </w:rPr>
      </w:pPr>
    </w:p>
    <w:p w14:paraId="4C65B1C4"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EPOCH (account) - EDS Corporation</w:t>
      </w:r>
    </w:p>
    <w:p w14:paraId="30BA582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6EE3516" w14:textId="756F5BBD"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0DCA2246" w14:textId="797F81CB" w:rsidR="008B28FF" w:rsidRPr="00C66208" w:rsidRDefault="008B28FF" w:rsidP="00D0328D">
      <w:pPr>
        <w:rPr>
          <w:rFonts w:cstheme="minorHAnsi"/>
        </w:rPr>
      </w:pPr>
      <w:r w:rsidRPr="00C66208">
        <w:rPr>
          <w:rFonts w:cstheme="minorHAnsi"/>
        </w:rPr>
        <w:t>Delivered Expert Consulting Services for Web Infrastructure &amp; Development Technologies</w:t>
      </w:r>
      <w:r w:rsidR="00263089" w:rsidRPr="00C66208">
        <w:rPr>
          <w:rFonts w:cstheme="minorHAnsi"/>
        </w:rPr>
        <w:t>.</w:t>
      </w:r>
    </w:p>
    <w:p w14:paraId="1E918AFC" w14:textId="77777777" w:rsidR="008B28FF" w:rsidRPr="00C66208" w:rsidRDefault="008B28FF" w:rsidP="00D0328D">
      <w:pPr>
        <w:rPr>
          <w:rFonts w:cstheme="minorHAnsi"/>
        </w:rPr>
      </w:pPr>
      <w:r w:rsidRPr="00C66208">
        <w:rPr>
          <w:rFonts w:cstheme="minorHAnsi"/>
        </w:rPr>
        <w:t>As a seasoned consultant, I offered expert guidance to help organizations optimize their web infrastructure and development processes.</w:t>
      </w:r>
    </w:p>
    <w:p w14:paraId="508D97D3" w14:textId="77777777" w:rsidR="008B28FF" w:rsidRPr="00C66208" w:rsidRDefault="008B28FF" w:rsidP="00D0328D">
      <w:pPr>
        <w:rPr>
          <w:rFonts w:cstheme="minorHAnsi"/>
        </w:rPr>
      </w:pPr>
      <w:r w:rsidRPr="00C66208">
        <w:rPr>
          <w:rFonts w:cstheme="minorHAnsi"/>
        </w:rPr>
        <w:t>Key Responsibilities:</w:t>
      </w:r>
    </w:p>
    <w:p w14:paraId="63064EEB" w14:textId="77777777" w:rsidR="008B28FF" w:rsidRPr="00C66208" w:rsidRDefault="008B28FF">
      <w:pPr>
        <w:pStyle w:val="ListParagraph"/>
        <w:numPr>
          <w:ilvl w:val="0"/>
          <w:numId w:val="88"/>
        </w:numPr>
        <w:ind w:left="720"/>
        <w:rPr>
          <w:rFonts w:cstheme="minorHAnsi"/>
        </w:rPr>
      </w:pPr>
      <w:r w:rsidRPr="00C66208">
        <w:rPr>
          <w:rFonts w:cstheme="minorHAnsi"/>
        </w:rPr>
        <w:t>Web Server Optimization: Analyzed and optimized web server configurations for improved performance, scalability, and security.</w:t>
      </w:r>
    </w:p>
    <w:p w14:paraId="040E8257" w14:textId="77777777" w:rsidR="008B28FF" w:rsidRPr="00C66208" w:rsidRDefault="008B28FF">
      <w:pPr>
        <w:pStyle w:val="ListParagraph"/>
        <w:numPr>
          <w:ilvl w:val="0"/>
          <w:numId w:val="88"/>
        </w:numPr>
        <w:ind w:left="720"/>
        <w:rPr>
          <w:rFonts w:cstheme="minorHAnsi"/>
        </w:rPr>
      </w:pPr>
      <w:r w:rsidRPr="00C66208">
        <w:rPr>
          <w:rFonts w:cstheme="minorHAnsi"/>
        </w:rPr>
        <w:t>Database Operations: Provided consulting services on database operations, including query optimization, indexing strategies, and data modeling best practices.</w:t>
      </w:r>
    </w:p>
    <w:p w14:paraId="3BAAE579" w14:textId="3E644401" w:rsidR="008B28FF" w:rsidRPr="00C66208" w:rsidRDefault="008B28FF">
      <w:pPr>
        <w:pStyle w:val="ListParagraph"/>
        <w:numPr>
          <w:ilvl w:val="0"/>
          <w:numId w:val="88"/>
        </w:numPr>
        <w:ind w:left="720"/>
        <w:rPr>
          <w:rFonts w:cstheme="minorHAnsi"/>
        </w:rPr>
      </w:pPr>
      <w:r w:rsidRPr="00C66208">
        <w:rPr>
          <w:rFonts w:cstheme="minorHAnsi"/>
        </w:rPr>
        <w:t>Development Technologies: Offered expertise on various development technologies, such as programming languages.</w:t>
      </w:r>
    </w:p>
    <w:p w14:paraId="263230B2" w14:textId="77777777" w:rsidR="008B28FF" w:rsidRPr="00C66208" w:rsidRDefault="008B28FF" w:rsidP="00D0328D">
      <w:pPr>
        <w:rPr>
          <w:rFonts w:cstheme="minorHAnsi"/>
        </w:rPr>
      </w:pPr>
      <w:r w:rsidRPr="00C66208">
        <w:rPr>
          <w:rFonts w:cstheme="minorHAnsi"/>
        </w:rPr>
        <w:t>Key Deliverables:</w:t>
      </w:r>
    </w:p>
    <w:p w14:paraId="6E82D90E" w14:textId="77777777" w:rsidR="008B28FF" w:rsidRPr="00C66208" w:rsidRDefault="008B28FF">
      <w:pPr>
        <w:pStyle w:val="ListParagraph"/>
        <w:numPr>
          <w:ilvl w:val="0"/>
          <w:numId w:val="89"/>
        </w:numPr>
        <w:ind w:left="720"/>
        <w:rPr>
          <w:rFonts w:cstheme="minorHAnsi"/>
        </w:rPr>
      </w:pPr>
      <w:r w:rsidRPr="00C66208">
        <w:rPr>
          <w:rFonts w:cstheme="minorHAnsi"/>
        </w:rPr>
        <w:t>Customized Solutions: Developed tailored solutions to address specific web infrastructure and development challenges faced by clients.</w:t>
      </w:r>
    </w:p>
    <w:p w14:paraId="2CCDD75D" w14:textId="77777777" w:rsidR="008B28FF" w:rsidRPr="00C66208" w:rsidRDefault="008B28FF">
      <w:pPr>
        <w:pStyle w:val="ListParagraph"/>
        <w:numPr>
          <w:ilvl w:val="0"/>
          <w:numId w:val="89"/>
        </w:numPr>
        <w:ind w:left="720"/>
        <w:rPr>
          <w:rFonts w:cstheme="minorHAnsi"/>
        </w:rPr>
      </w:pPr>
      <w:r w:rsidRPr="00C66208">
        <w:rPr>
          <w:rFonts w:cstheme="minorHAnsi"/>
        </w:rPr>
        <w:t>Best Practices Guidance: Provided guidance on best practices for web server configuration, database operations, and development technologies.</w:t>
      </w:r>
    </w:p>
    <w:p w14:paraId="6FCBC633" w14:textId="77777777" w:rsidR="008B28FF" w:rsidRPr="00C66208" w:rsidRDefault="008B28FF" w:rsidP="00D0328D">
      <w:pPr>
        <w:rPr>
          <w:rFonts w:cstheme="minorHAnsi"/>
        </w:rPr>
      </w:pPr>
      <w:r w:rsidRPr="00C66208">
        <w:rPr>
          <w:rFonts w:cstheme="minorHAnsi"/>
        </w:rPr>
        <w:t>Tools Utilized:</w:t>
      </w:r>
    </w:p>
    <w:p w14:paraId="777F944D" w14:textId="21BA5686" w:rsidR="008B28FF" w:rsidRPr="00C66208" w:rsidRDefault="008B28FF">
      <w:pPr>
        <w:pStyle w:val="ListParagraph"/>
        <w:numPr>
          <w:ilvl w:val="0"/>
          <w:numId w:val="90"/>
        </w:numPr>
        <w:ind w:left="720"/>
        <w:rPr>
          <w:rFonts w:cstheme="minorHAnsi"/>
        </w:rPr>
      </w:pPr>
      <w:r w:rsidRPr="00C66208">
        <w:rPr>
          <w:rFonts w:cstheme="minorHAnsi"/>
        </w:rPr>
        <w:t>Web servers (e.g., Microsoft IIS)</w:t>
      </w:r>
    </w:p>
    <w:p w14:paraId="74693EE3" w14:textId="447ACA2F" w:rsidR="008B28FF" w:rsidRPr="00C66208" w:rsidRDefault="008B28FF">
      <w:pPr>
        <w:pStyle w:val="ListParagraph"/>
        <w:numPr>
          <w:ilvl w:val="0"/>
          <w:numId w:val="90"/>
        </w:numPr>
        <w:ind w:left="720"/>
        <w:rPr>
          <w:rFonts w:cstheme="minorHAnsi"/>
        </w:rPr>
      </w:pPr>
      <w:r w:rsidRPr="00C66208">
        <w:rPr>
          <w:rFonts w:cstheme="minorHAnsi"/>
        </w:rPr>
        <w:t>Database management systems (e.g., Oracle)</w:t>
      </w:r>
    </w:p>
    <w:p w14:paraId="049E807B" w14:textId="6EF45683" w:rsidR="008B28FF" w:rsidRPr="00C66208" w:rsidRDefault="008B28FF">
      <w:pPr>
        <w:pStyle w:val="ListParagraph"/>
        <w:numPr>
          <w:ilvl w:val="0"/>
          <w:numId w:val="90"/>
        </w:numPr>
        <w:ind w:left="720"/>
        <w:rPr>
          <w:rFonts w:cstheme="minorHAnsi"/>
        </w:rPr>
      </w:pPr>
      <w:r w:rsidRPr="00C66208">
        <w:rPr>
          <w:rFonts w:cstheme="minorHAnsi"/>
        </w:rPr>
        <w:t>Programming languages (e.g., Classic ASP)</w:t>
      </w:r>
    </w:p>
    <w:p w14:paraId="39DF4AE0" w14:textId="77777777" w:rsidR="008B28FF" w:rsidRPr="00C66208" w:rsidRDefault="008B28FF" w:rsidP="00D0328D">
      <w:pPr>
        <w:rPr>
          <w:rFonts w:cstheme="minorHAnsi"/>
        </w:rPr>
      </w:pPr>
      <w:r w:rsidRPr="00C66208">
        <w:rPr>
          <w:rFonts w:cstheme="minorHAnsi"/>
        </w:rPr>
        <w:t>Benefits:</w:t>
      </w:r>
    </w:p>
    <w:p w14:paraId="46485741" w14:textId="77777777" w:rsidR="008B28FF" w:rsidRPr="00C66208" w:rsidRDefault="008B28FF">
      <w:pPr>
        <w:pStyle w:val="ListParagraph"/>
        <w:numPr>
          <w:ilvl w:val="0"/>
          <w:numId w:val="91"/>
        </w:numPr>
        <w:ind w:left="720"/>
        <w:rPr>
          <w:rFonts w:cstheme="minorHAnsi"/>
        </w:rPr>
      </w:pPr>
      <w:r w:rsidRPr="00C66208">
        <w:rPr>
          <w:rFonts w:cstheme="minorHAnsi"/>
        </w:rPr>
        <w:t>Improved Efficiency: Streamlined development processes and optimized system performance.</w:t>
      </w:r>
    </w:p>
    <w:p w14:paraId="60483752" w14:textId="77777777" w:rsidR="008B28FF" w:rsidRPr="00C66208" w:rsidRDefault="008B28FF">
      <w:pPr>
        <w:pStyle w:val="ListParagraph"/>
        <w:numPr>
          <w:ilvl w:val="0"/>
          <w:numId w:val="91"/>
        </w:numPr>
        <w:ind w:left="720"/>
        <w:rPr>
          <w:rFonts w:cstheme="minorHAnsi"/>
        </w:rPr>
      </w:pPr>
      <w:r w:rsidRPr="00C66208">
        <w:rPr>
          <w:rFonts w:cstheme="minorHAnsi"/>
        </w:rPr>
        <w:t>Enhanced User Experience: Enabled more effective use of web applications by users.</w:t>
      </w:r>
    </w:p>
    <w:p w14:paraId="4D7F3568" w14:textId="77777777" w:rsidR="008B28FF" w:rsidRPr="00C66208" w:rsidRDefault="008B28FF">
      <w:pPr>
        <w:pStyle w:val="ListParagraph"/>
        <w:numPr>
          <w:ilvl w:val="0"/>
          <w:numId w:val="91"/>
        </w:numPr>
        <w:ind w:left="720"/>
        <w:rPr>
          <w:rFonts w:cstheme="minorHAnsi"/>
        </w:rPr>
      </w:pPr>
      <w:r w:rsidRPr="00C66208">
        <w:rPr>
          <w:rFonts w:cstheme="minorHAnsi"/>
        </w:rPr>
        <w:t>Increased Scalability: Designed systems for growth and scalability.</w:t>
      </w:r>
    </w:p>
    <w:p w14:paraId="2430B0D9" w14:textId="77777777" w:rsidR="008B28FF" w:rsidRPr="00C66208" w:rsidRDefault="008B28FF" w:rsidP="00D0328D">
      <w:pPr>
        <w:rPr>
          <w:rFonts w:cstheme="minorHAnsi"/>
        </w:rPr>
      </w:pPr>
      <w:r w:rsidRPr="00C66208">
        <w:rPr>
          <w:rFonts w:cstheme="minorHAnsi"/>
        </w:rPr>
        <w:t>By delivering expert consulting services, I helped organizations optimize their web infrastructure and development processes, leading to improved efficiency, enhanced user experience, and increased scalability.</w:t>
      </w:r>
    </w:p>
    <w:p w14:paraId="4C7D1AFF" w14:textId="77777777" w:rsidR="00F30A4B" w:rsidRPr="00C66208" w:rsidRDefault="00F30A4B" w:rsidP="006D2A10">
      <w:pPr>
        <w:rPr>
          <w:rFonts w:cstheme="minorHAnsi"/>
        </w:rPr>
      </w:pPr>
    </w:p>
    <w:p w14:paraId="5F00C76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LMKI (account) - EDS Corporation</w:t>
      </w:r>
    </w:p>
    <w:p w14:paraId="0950124F"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1402D90" w14:textId="699B7CCF"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March</w:t>
      </w:r>
      <w:r w:rsidR="00F30A4B" w:rsidRPr="00C66208">
        <w:rPr>
          <w:rFonts w:cstheme="minorHAnsi"/>
          <w:b/>
          <w:bCs/>
        </w:rPr>
        <w:t xml:space="preserve"> 2000</w:t>
      </w:r>
      <w:r w:rsidR="00F30A4B" w:rsidRPr="00C66208">
        <w:rPr>
          <w:rFonts w:cstheme="minorHAnsi"/>
          <w:b/>
          <w:bCs/>
        </w:rPr>
        <w:tab/>
      </w:r>
    </w:p>
    <w:p w14:paraId="1A6BEA24" w14:textId="2BA32F06" w:rsidR="008B28FF" w:rsidRPr="00C66208" w:rsidRDefault="008B28FF" w:rsidP="00D0328D">
      <w:pPr>
        <w:rPr>
          <w:rFonts w:cstheme="minorHAnsi"/>
        </w:rPr>
      </w:pPr>
      <w:r w:rsidRPr="00C66208">
        <w:rPr>
          <w:rFonts w:cstheme="minorHAnsi"/>
        </w:rPr>
        <w:t>Installed &amp; Configured Oracle Database Solution at Customer Site</w:t>
      </w:r>
      <w:r w:rsidR="00263089" w:rsidRPr="00C66208">
        <w:rPr>
          <w:rFonts w:cstheme="minorHAnsi"/>
        </w:rPr>
        <w:t>.</w:t>
      </w:r>
    </w:p>
    <w:p w14:paraId="39023933" w14:textId="77777777" w:rsidR="008B28FF" w:rsidRPr="00C66208" w:rsidRDefault="008B28FF" w:rsidP="00D0328D">
      <w:pPr>
        <w:rPr>
          <w:rFonts w:cstheme="minorHAnsi"/>
        </w:rPr>
      </w:pPr>
      <w:r w:rsidRPr="00C66208">
        <w:rPr>
          <w:rFonts w:cstheme="minorHAnsi"/>
        </w:rPr>
        <w:lastRenderedPageBreak/>
        <w:t>As a seasoned IT professional, I installed and configured an Oracle database solution at a customer's site.</w:t>
      </w:r>
    </w:p>
    <w:p w14:paraId="6A8769A5" w14:textId="77777777" w:rsidR="008B28FF" w:rsidRPr="00C66208" w:rsidRDefault="008B28FF" w:rsidP="00D0328D">
      <w:pPr>
        <w:rPr>
          <w:rFonts w:cstheme="minorHAnsi"/>
        </w:rPr>
      </w:pPr>
      <w:r w:rsidRPr="00C66208">
        <w:rPr>
          <w:rFonts w:cstheme="minorHAnsi"/>
        </w:rPr>
        <w:t>Key Responsibilities:</w:t>
      </w:r>
    </w:p>
    <w:p w14:paraId="0373348D" w14:textId="36510FB6" w:rsidR="008B28FF" w:rsidRPr="00C66208" w:rsidRDefault="008B28FF">
      <w:pPr>
        <w:pStyle w:val="ListParagraph"/>
        <w:numPr>
          <w:ilvl w:val="0"/>
          <w:numId w:val="84"/>
        </w:numPr>
        <w:ind w:left="720"/>
        <w:rPr>
          <w:rFonts w:cstheme="minorHAnsi"/>
        </w:rPr>
      </w:pPr>
      <w:r w:rsidRPr="00C66208">
        <w:rPr>
          <w:rFonts w:cstheme="minorHAnsi"/>
        </w:rPr>
        <w:t>Database Installation: Installed the Oracle database software on the designated hardware.</w:t>
      </w:r>
    </w:p>
    <w:p w14:paraId="75B3B732" w14:textId="77777777" w:rsidR="008B28FF" w:rsidRPr="00C66208" w:rsidRDefault="008B28FF">
      <w:pPr>
        <w:pStyle w:val="ListParagraph"/>
        <w:numPr>
          <w:ilvl w:val="0"/>
          <w:numId w:val="84"/>
        </w:numPr>
        <w:ind w:left="720"/>
        <w:rPr>
          <w:rFonts w:cstheme="minorHAnsi"/>
        </w:rPr>
      </w:pPr>
      <w:r w:rsidRPr="00C66208">
        <w:rPr>
          <w:rFonts w:cstheme="minorHAnsi"/>
        </w:rPr>
        <w:t>Configuration: Configured the database to meet specific requirements, including setting up user accounts, defining table structures, and establishing connection settings.</w:t>
      </w:r>
    </w:p>
    <w:p w14:paraId="0A87FF4A" w14:textId="77777777" w:rsidR="008B28FF" w:rsidRPr="00C66208" w:rsidRDefault="008B28FF" w:rsidP="00D0328D">
      <w:pPr>
        <w:rPr>
          <w:rFonts w:cstheme="minorHAnsi"/>
        </w:rPr>
      </w:pPr>
      <w:r w:rsidRPr="00C66208">
        <w:rPr>
          <w:rFonts w:cstheme="minorHAnsi"/>
        </w:rPr>
        <w:t>Tools Utilized:</w:t>
      </w:r>
    </w:p>
    <w:p w14:paraId="68942AC8" w14:textId="77777777" w:rsidR="008B28FF" w:rsidRPr="00C66208" w:rsidRDefault="008B28FF">
      <w:pPr>
        <w:pStyle w:val="ListParagraph"/>
        <w:numPr>
          <w:ilvl w:val="0"/>
          <w:numId w:val="85"/>
        </w:numPr>
        <w:ind w:left="720"/>
        <w:rPr>
          <w:rFonts w:cstheme="minorHAnsi"/>
        </w:rPr>
      </w:pPr>
      <w:r w:rsidRPr="00C66208">
        <w:rPr>
          <w:rFonts w:cstheme="minorHAnsi"/>
        </w:rPr>
        <w:t>Oracle Database Software</w:t>
      </w:r>
    </w:p>
    <w:p w14:paraId="2BA6CCFF" w14:textId="00B387F3" w:rsidR="008B28FF" w:rsidRPr="00C66208" w:rsidRDefault="008B28FF">
      <w:pPr>
        <w:pStyle w:val="ListParagraph"/>
        <w:numPr>
          <w:ilvl w:val="0"/>
          <w:numId w:val="85"/>
        </w:numPr>
        <w:ind w:left="720"/>
        <w:rPr>
          <w:rFonts w:cstheme="minorHAnsi"/>
        </w:rPr>
      </w:pPr>
      <w:r w:rsidRPr="00C66208">
        <w:rPr>
          <w:rFonts w:cstheme="minorHAnsi"/>
        </w:rPr>
        <w:t>Windows NT Operating System (OS)</w:t>
      </w:r>
    </w:p>
    <w:p w14:paraId="39132D60" w14:textId="77777777" w:rsidR="008B28FF" w:rsidRPr="00C66208" w:rsidRDefault="008B28FF" w:rsidP="00D0328D">
      <w:pPr>
        <w:rPr>
          <w:rFonts w:cstheme="minorHAnsi"/>
        </w:rPr>
      </w:pPr>
      <w:r w:rsidRPr="00C66208">
        <w:rPr>
          <w:rFonts w:cstheme="minorHAnsi"/>
        </w:rPr>
        <w:t>Benefits:</w:t>
      </w:r>
    </w:p>
    <w:p w14:paraId="0A0B815B" w14:textId="77777777" w:rsidR="008B28FF" w:rsidRPr="00C66208" w:rsidRDefault="008B28FF">
      <w:pPr>
        <w:pStyle w:val="ListParagraph"/>
        <w:numPr>
          <w:ilvl w:val="0"/>
          <w:numId w:val="86"/>
        </w:numPr>
        <w:ind w:left="720"/>
        <w:rPr>
          <w:rFonts w:cstheme="minorHAnsi"/>
        </w:rPr>
      </w:pPr>
      <w:r w:rsidRPr="00C66208">
        <w:rPr>
          <w:rFonts w:cstheme="minorHAnsi"/>
        </w:rPr>
        <w:t>Seamless Integration: Ensured a smooth integration of the Oracle database with existing systems and applications.</w:t>
      </w:r>
    </w:p>
    <w:p w14:paraId="766E2C6A" w14:textId="77777777" w:rsidR="008B28FF" w:rsidRPr="00C66208" w:rsidRDefault="008B28FF">
      <w:pPr>
        <w:pStyle w:val="ListParagraph"/>
        <w:numPr>
          <w:ilvl w:val="0"/>
          <w:numId w:val="86"/>
        </w:numPr>
        <w:ind w:left="720"/>
        <w:rPr>
          <w:rFonts w:cstheme="minorHAnsi"/>
        </w:rPr>
      </w:pPr>
      <w:r w:rsidRPr="00C66208">
        <w:rPr>
          <w:rFonts w:cstheme="minorHAnsi"/>
        </w:rPr>
        <w:t>Customized Configuration: Configured the database to meet specific business needs, ensuring optimal performance and data integrity.</w:t>
      </w:r>
    </w:p>
    <w:p w14:paraId="7BAACCB9" w14:textId="77777777" w:rsidR="008B28FF" w:rsidRPr="00C66208" w:rsidRDefault="008B28FF">
      <w:pPr>
        <w:pStyle w:val="ListParagraph"/>
        <w:numPr>
          <w:ilvl w:val="0"/>
          <w:numId w:val="86"/>
        </w:numPr>
        <w:ind w:left="720"/>
        <w:rPr>
          <w:rFonts w:cstheme="minorHAnsi"/>
        </w:rPr>
      </w:pPr>
      <w:r w:rsidRPr="00C66208">
        <w:rPr>
          <w:rFonts w:cstheme="minorHAnsi"/>
        </w:rPr>
        <w:t>Enhanced Security: Implemented robust security measures to protect sensitive data and prevent unauthorized access.</w:t>
      </w:r>
    </w:p>
    <w:p w14:paraId="627CDCE7" w14:textId="77777777" w:rsidR="008B28FF" w:rsidRPr="00C66208" w:rsidRDefault="008B28FF" w:rsidP="00D0328D">
      <w:pPr>
        <w:rPr>
          <w:rFonts w:cstheme="minorHAnsi"/>
        </w:rPr>
      </w:pPr>
      <w:r w:rsidRPr="00C66208">
        <w:rPr>
          <w:rFonts w:cstheme="minorHAnsi"/>
        </w:rPr>
        <w:t>Key Deliverables:</w:t>
      </w:r>
    </w:p>
    <w:p w14:paraId="2D41DE41" w14:textId="77777777" w:rsidR="008B28FF" w:rsidRPr="00C66208" w:rsidRDefault="008B28FF">
      <w:pPr>
        <w:pStyle w:val="ListParagraph"/>
        <w:numPr>
          <w:ilvl w:val="0"/>
          <w:numId w:val="87"/>
        </w:numPr>
        <w:ind w:left="720"/>
        <w:rPr>
          <w:rFonts w:cstheme="minorHAnsi"/>
        </w:rPr>
      </w:pPr>
      <w:r w:rsidRPr="00C66208">
        <w:rPr>
          <w:rFonts w:cstheme="minorHAnsi"/>
        </w:rPr>
        <w:t>Fully Functional Database: Installed and configured a fully functional Oracle database that met customer requirements.</w:t>
      </w:r>
    </w:p>
    <w:p w14:paraId="52F82CF8" w14:textId="77777777" w:rsidR="008B28FF" w:rsidRPr="00C66208" w:rsidRDefault="008B28FF">
      <w:pPr>
        <w:pStyle w:val="ListParagraph"/>
        <w:numPr>
          <w:ilvl w:val="0"/>
          <w:numId w:val="87"/>
        </w:numPr>
        <w:ind w:left="720"/>
        <w:rPr>
          <w:rFonts w:cstheme="minorHAnsi"/>
        </w:rPr>
      </w:pPr>
      <w:r w:rsidRPr="00C66208">
        <w:rPr>
          <w:rFonts w:cstheme="minorHAnsi"/>
        </w:rPr>
        <w:t>Comprehensive Documentation: Provided detailed documentation on the installation, configuration, and maintenance of the Oracle database.</w:t>
      </w:r>
    </w:p>
    <w:p w14:paraId="0754BEE1" w14:textId="15E1F944" w:rsidR="00F30A4B" w:rsidRPr="00C66208" w:rsidRDefault="008B28FF" w:rsidP="00D0328D">
      <w:pPr>
        <w:rPr>
          <w:rFonts w:cstheme="minorHAnsi"/>
        </w:rPr>
      </w:pPr>
      <w:r w:rsidRPr="00C66208">
        <w:rPr>
          <w:rFonts w:cstheme="minorHAnsi"/>
        </w:rPr>
        <w:t>By installing and configuring an Oracle database solution at the customer's site, I enabled them to effectively manage their data, streamline business processes, and make informed decisions with confidence.</w:t>
      </w:r>
    </w:p>
    <w:p w14:paraId="592B84D8" w14:textId="77777777" w:rsidR="00F30A4B" w:rsidRPr="00C66208" w:rsidRDefault="00F30A4B" w:rsidP="006D2A10">
      <w:pPr>
        <w:ind w:left="2880" w:hanging="2880"/>
        <w:rPr>
          <w:rFonts w:cstheme="minorHAnsi"/>
        </w:rPr>
      </w:pPr>
    </w:p>
    <w:p w14:paraId="4F9FC14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proofErr w:type="spellStart"/>
      <w:r w:rsidRPr="00C66208">
        <w:rPr>
          <w:rFonts w:cstheme="minorHAnsi"/>
          <w:b/>
          <w:bCs/>
        </w:rPr>
        <w:t>HiTek</w:t>
      </w:r>
      <w:proofErr w:type="spellEnd"/>
      <w:r w:rsidRPr="00C66208">
        <w:rPr>
          <w:rFonts w:cstheme="minorHAnsi"/>
          <w:b/>
          <w:bCs/>
        </w:rPr>
        <w:t xml:space="preserve"> (account) - EDS Corporation</w:t>
      </w:r>
    </w:p>
    <w:p w14:paraId="701DF0F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55F1410" w14:textId="27E148EF"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5DE81075" w14:textId="2E4FD0C6" w:rsidR="00174E1A" w:rsidRPr="00C66208" w:rsidRDefault="00174E1A" w:rsidP="00D0328D">
      <w:pPr>
        <w:rPr>
          <w:rFonts w:cstheme="minorHAnsi"/>
        </w:rPr>
      </w:pPr>
      <w:r w:rsidRPr="00C66208">
        <w:rPr>
          <w:rFonts w:cstheme="minorHAnsi"/>
        </w:rPr>
        <w:t>Conducted Comprehensive Review for Due Diligence Purposes</w:t>
      </w:r>
      <w:r w:rsidR="00F348A8" w:rsidRPr="00C66208">
        <w:rPr>
          <w:rFonts w:cstheme="minorHAnsi"/>
        </w:rPr>
        <w:t>.</w:t>
      </w:r>
    </w:p>
    <w:p w14:paraId="2ACC46A6" w14:textId="77777777" w:rsidR="00174E1A" w:rsidRPr="00C66208" w:rsidRDefault="00174E1A" w:rsidP="00D0328D">
      <w:pPr>
        <w:rPr>
          <w:rFonts w:cstheme="minorHAnsi"/>
        </w:rPr>
      </w:pPr>
      <w:r w:rsidRPr="00C66208">
        <w:rPr>
          <w:rFonts w:cstheme="minorHAnsi"/>
        </w:rPr>
        <w:t>As a seasoned professional, I conducted a thorough site review as part of the due diligence process for a new account.</w:t>
      </w:r>
    </w:p>
    <w:p w14:paraId="7F5D12AB" w14:textId="77777777" w:rsidR="00174E1A" w:rsidRPr="00C66208" w:rsidRDefault="00174E1A" w:rsidP="00D0328D">
      <w:pPr>
        <w:rPr>
          <w:rFonts w:cstheme="minorHAnsi"/>
        </w:rPr>
      </w:pPr>
      <w:r w:rsidRPr="00C66208">
        <w:rPr>
          <w:rFonts w:cstheme="minorHAnsi"/>
        </w:rPr>
        <w:t xml:space="preserve">Key Responsibilities: </w:t>
      </w:r>
    </w:p>
    <w:p w14:paraId="35852457" w14:textId="4F99FCF1" w:rsidR="00174E1A" w:rsidRPr="00C66208" w:rsidRDefault="00174E1A">
      <w:pPr>
        <w:pStyle w:val="ListParagraph"/>
        <w:numPr>
          <w:ilvl w:val="0"/>
          <w:numId w:val="82"/>
        </w:numPr>
        <w:ind w:left="720"/>
        <w:rPr>
          <w:rFonts w:cstheme="minorHAnsi"/>
        </w:rPr>
      </w:pPr>
      <w:r w:rsidRPr="00C66208">
        <w:rPr>
          <w:rFonts w:cstheme="minorHAnsi"/>
        </w:rPr>
        <w:t>Conducted an in</w:t>
      </w:r>
      <w:r w:rsidR="00996B50" w:rsidRPr="00C66208">
        <w:rPr>
          <w:rFonts w:cstheme="minorHAnsi"/>
        </w:rPr>
        <w:t>-</w:t>
      </w:r>
      <w:r w:rsidRPr="00C66208">
        <w:rPr>
          <w:rFonts w:cstheme="minorHAnsi"/>
        </w:rPr>
        <w:t>depth examination of the website to identify potential issues or areas of concern that could impact the new account's performance.</w:t>
      </w:r>
    </w:p>
    <w:p w14:paraId="748ECD89" w14:textId="77777777" w:rsidR="00174E1A" w:rsidRPr="00C66208" w:rsidRDefault="00174E1A" w:rsidP="00D0328D">
      <w:pPr>
        <w:rPr>
          <w:rFonts w:cstheme="minorHAnsi"/>
        </w:rPr>
      </w:pPr>
      <w:r w:rsidRPr="00C66208">
        <w:rPr>
          <w:rFonts w:cstheme="minorHAnsi"/>
        </w:rPr>
        <w:t>Key Deliverables:</w:t>
      </w:r>
    </w:p>
    <w:p w14:paraId="555ADCC5" w14:textId="77777777" w:rsidR="00174E1A" w:rsidRPr="00C66208" w:rsidRDefault="00174E1A">
      <w:pPr>
        <w:pStyle w:val="ListParagraph"/>
        <w:numPr>
          <w:ilvl w:val="0"/>
          <w:numId w:val="82"/>
        </w:numPr>
        <w:ind w:left="720"/>
        <w:rPr>
          <w:rFonts w:cstheme="minorHAnsi"/>
        </w:rPr>
      </w:pPr>
      <w:r w:rsidRPr="00C66208">
        <w:rPr>
          <w:rFonts w:cstheme="minorHAnsi"/>
        </w:rPr>
        <w:t>Comprehensive Review Report: Provided a detailed report highlighting any findings, recommendations, and observations made during the site review.</w:t>
      </w:r>
    </w:p>
    <w:p w14:paraId="106988F8" w14:textId="77777777" w:rsidR="00174E1A" w:rsidRPr="00C66208" w:rsidRDefault="00174E1A" w:rsidP="00D0328D">
      <w:pPr>
        <w:rPr>
          <w:rFonts w:cstheme="minorHAnsi"/>
        </w:rPr>
      </w:pPr>
      <w:r w:rsidRPr="00C66208">
        <w:rPr>
          <w:rFonts w:cstheme="minorHAnsi"/>
        </w:rPr>
        <w:t>Benefits:</w:t>
      </w:r>
    </w:p>
    <w:p w14:paraId="259437C2" w14:textId="77777777" w:rsidR="00174E1A" w:rsidRPr="00C66208" w:rsidRDefault="00174E1A">
      <w:pPr>
        <w:pStyle w:val="ListParagraph"/>
        <w:numPr>
          <w:ilvl w:val="0"/>
          <w:numId w:val="83"/>
        </w:numPr>
        <w:ind w:left="720"/>
        <w:rPr>
          <w:rFonts w:cstheme="minorHAnsi"/>
        </w:rPr>
      </w:pPr>
      <w:r w:rsidRPr="00C66208">
        <w:rPr>
          <w:rFonts w:cstheme="minorHAnsi"/>
        </w:rPr>
        <w:t>Enhanced Risk Assessment: Provided a more accurate risk assessment for the new account by identifying potential issues or areas of concern.</w:t>
      </w:r>
    </w:p>
    <w:p w14:paraId="422BD974" w14:textId="2D990455" w:rsidR="00174E1A" w:rsidRPr="00C66208" w:rsidRDefault="00174E1A">
      <w:pPr>
        <w:pStyle w:val="ListParagraph"/>
        <w:numPr>
          <w:ilvl w:val="0"/>
          <w:numId w:val="83"/>
        </w:numPr>
        <w:ind w:left="720"/>
        <w:rPr>
          <w:rFonts w:cstheme="minorHAnsi"/>
        </w:rPr>
      </w:pPr>
      <w:r w:rsidRPr="00C66208">
        <w:rPr>
          <w:rFonts w:cstheme="minorHAnsi"/>
        </w:rPr>
        <w:t xml:space="preserve">Improved Due Diligence Process: Streamlined the due diligence process by conducting a comprehensive review upfront, reducing the likelihood of unforeseen issues arising </w:t>
      </w:r>
      <w:r w:rsidR="008B28FF" w:rsidRPr="00C66208">
        <w:rPr>
          <w:rFonts w:cstheme="minorHAnsi"/>
        </w:rPr>
        <w:t>later</w:t>
      </w:r>
      <w:r w:rsidRPr="00C66208">
        <w:rPr>
          <w:rFonts w:cstheme="minorHAnsi"/>
        </w:rPr>
        <w:t>.</w:t>
      </w:r>
    </w:p>
    <w:p w14:paraId="1A582826" w14:textId="74E9B4D5" w:rsidR="00F30A4B" w:rsidRPr="00C66208" w:rsidRDefault="00174E1A" w:rsidP="00D0328D">
      <w:pPr>
        <w:rPr>
          <w:rFonts w:cstheme="minorHAnsi"/>
        </w:rPr>
      </w:pPr>
      <w:r w:rsidRPr="00C66208">
        <w:rPr>
          <w:rFonts w:cstheme="minorHAnsi"/>
        </w:rPr>
        <w:t xml:space="preserve">By conducting a thorough site review as part of the due diligence process, I enabled </w:t>
      </w:r>
      <w:r w:rsidR="008C66CD" w:rsidRPr="00C66208">
        <w:rPr>
          <w:rFonts w:cstheme="minorHAnsi"/>
        </w:rPr>
        <w:t>more</w:t>
      </w:r>
      <w:r w:rsidRPr="00C66208">
        <w:rPr>
          <w:rFonts w:cstheme="minorHAnsi"/>
        </w:rPr>
        <w:t xml:space="preserve"> informed decision</w:t>
      </w:r>
      <w:r w:rsidR="00996B50" w:rsidRPr="00C66208">
        <w:rPr>
          <w:rFonts w:cstheme="minorHAnsi"/>
        </w:rPr>
        <w:t>-</w:t>
      </w:r>
      <w:r w:rsidRPr="00C66208">
        <w:rPr>
          <w:rFonts w:cstheme="minorHAnsi"/>
        </w:rPr>
        <w:t>making for the new account and ensured that any potential risks or areas of concern were addressed early on.</w:t>
      </w:r>
    </w:p>
    <w:p w14:paraId="43090C4D" w14:textId="77777777" w:rsidR="00F30A4B" w:rsidRPr="00C66208" w:rsidRDefault="00F30A4B" w:rsidP="006D2A10">
      <w:pPr>
        <w:ind w:left="2880" w:hanging="2880"/>
        <w:rPr>
          <w:rFonts w:cstheme="minorHAnsi"/>
        </w:rPr>
      </w:pPr>
    </w:p>
    <w:p w14:paraId="4E08494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37889B2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Information Specialist</w:t>
      </w:r>
    </w:p>
    <w:p w14:paraId="7D8A94C0" w14:textId="0C67B47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7E2D7497" w14:textId="4708FC5E" w:rsidR="00174E1A" w:rsidRPr="00C66208" w:rsidRDefault="00174E1A" w:rsidP="00D0328D">
      <w:pPr>
        <w:rPr>
          <w:rFonts w:cstheme="minorHAnsi"/>
        </w:rPr>
      </w:pPr>
      <w:r w:rsidRPr="00C66208">
        <w:rPr>
          <w:rFonts w:cstheme="minorHAnsi"/>
        </w:rPr>
        <w:t>Delivered Expert Consulting Services for Web Infrastructure &amp; Development Technologies</w:t>
      </w:r>
      <w:r w:rsidR="00F348A8" w:rsidRPr="00C66208">
        <w:rPr>
          <w:rFonts w:cstheme="minorHAnsi"/>
        </w:rPr>
        <w:t>.</w:t>
      </w:r>
    </w:p>
    <w:p w14:paraId="30DEB40D" w14:textId="77777777" w:rsidR="00174E1A" w:rsidRPr="00C66208" w:rsidRDefault="00174E1A" w:rsidP="00D0328D">
      <w:pPr>
        <w:rPr>
          <w:rFonts w:cstheme="minorHAnsi"/>
        </w:rPr>
      </w:pPr>
      <w:r w:rsidRPr="00C66208">
        <w:rPr>
          <w:rFonts w:cstheme="minorHAnsi"/>
        </w:rPr>
        <w:t>As a seasoned consultant, I offered expert guidance to help organizations optimize their web infrastructure and development processes.</w:t>
      </w:r>
    </w:p>
    <w:p w14:paraId="34FA7379" w14:textId="77777777" w:rsidR="00174E1A" w:rsidRPr="00C66208" w:rsidRDefault="00174E1A" w:rsidP="00D0328D">
      <w:pPr>
        <w:rPr>
          <w:rFonts w:cstheme="minorHAnsi"/>
        </w:rPr>
      </w:pPr>
      <w:r w:rsidRPr="00C66208">
        <w:rPr>
          <w:rFonts w:cstheme="minorHAnsi"/>
        </w:rPr>
        <w:t>Key Responsibilities:</w:t>
      </w:r>
    </w:p>
    <w:p w14:paraId="583D402E" w14:textId="77777777" w:rsidR="00174E1A" w:rsidRPr="00C66208" w:rsidRDefault="00174E1A">
      <w:pPr>
        <w:pStyle w:val="ListParagraph"/>
        <w:numPr>
          <w:ilvl w:val="0"/>
          <w:numId w:val="78"/>
        </w:numPr>
        <w:ind w:left="720"/>
        <w:rPr>
          <w:rFonts w:cstheme="minorHAnsi"/>
        </w:rPr>
      </w:pPr>
      <w:r w:rsidRPr="00C66208">
        <w:rPr>
          <w:rFonts w:cstheme="minorHAnsi"/>
        </w:rPr>
        <w:t>Web Server Optimization: Analyzed and optimized web server configurations for improved performance, scalability, and security.</w:t>
      </w:r>
    </w:p>
    <w:p w14:paraId="40D41421" w14:textId="77777777" w:rsidR="00174E1A" w:rsidRPr="00C66208" w:rsidRDefault="00174E1A">
      <w:pPr>
        <w:pStyle w:val="ListParagraph"/>
        <w:numPr>
          <w:ilvl w:val="0"/>
          <w:numId w:val="78"/>
        </w:numPr>
        <w:ind w:left="720"/>
        <w:rPr>
          <w:rFonts w:cstheme="minorHAnsi"/>
        </w:rPr>
      </w:pPr>
      <w:r w:rsidRPr="00C66208">
        <w:rPr>
          <w:rFonts w:cstheme="minorHAnsi"/>
        </w:rPr>
        <w:t>Database Operations: Provided consulting services on database operations, including query optimization, indexing strategies, and data modeling best practices.</w:t>
      </w:r>
    </w:p>
    <w:p w14:paraId="231513A7" w14:textId="502EDC3D" w:rsidR="00174E1A" w:rsidRPr="00C66208" w:rsidRDefault="00174E1A">
      <w:pPr>
        <w:pStyle w:val="ListParagraph"/>
        <w:numPr>
          <w:ilvl w:val="0"/>
          <w:numId w:val="78"/>
        </w:numPr>
        <w:ind w:left="720"/>
        <w:rPr>
          <w:rFonts w:cstheme="minorHAnsi"/>
        </w:rPr>
      </w:pPr>
      <w:r w:rsidRPr="00C66208">
        <w:rPr>
          <w:rFonts w:cstheme="minorHAnsi"/>
        </w:rPr>
        <w:t>Development Technologies: Offered expertise on various development technologies, such as programming languages.</w:t>
      </w:r>
    </w:p>
    <w:p w14:paraId="7A9FA317" w14:textId="77777777" w:rsidR="00174E1A" w:rsidRPr="00C66208" w:rsidRDefault="00174E1A" w:rsidP="00D0328D">
      <w:pPr>
        <w:rPr>
          <w:rFonts w:cstheme="minorHAnsi"/>
        </w:rPr>
      </w:pPr>
      <w:r w:rsidRPr="00C66208">
        <w:rPr>
          <w:rFonts w:cstheme="minorHAnsi"/>
        </w:rPr>
        <w:t>Key Deliverables:</w:t>
      </w:r>
    </w:p>
    <w:p w14:paraId="1DE42516" w14:textId="77777777" w:rsidR="00174E1A" w:rsidRPr="00C66208" w:rsidRDefault="00174E1A">
      <w:pPr>
        <w:pStyle w:val="ListParagraph"/>
        <w:numPr>
          <w:ilvl w:val="0"/>
          <w:numId w:val="79"/>
        </w:numPr>
        <w:ind w:left="720"/>
        <w:rPr>
          <w:rFonts w:cstheme="minorHAnsi"/>
        </w:rPr>
      </w:pPr>
      <w:r w:rsidRPr="00C66208">
        <w:rPr>
          <w:rFonts w:cstheme="minorHAnsi"/>
        </w:rPr>
        <w:t>Customized Solutions: Developed tailored solutions to address specific web infrastructure and development challenges faced by clients.</w:t>
      </w:r>
    </w:p>
    <w:p w14:paraId="546F6E98" w14:textId="77777777" w:rsidR="00174E1A" w:rsidRPr="00C66208" w:rsidRDefault="00174E1A">
      <w:pPr>
        <w:pStyle w:val="ListParagraph"/>
        <w:numPr>
          <w:ilvl w:val="0"/>
          <w:numId w:val="79"/>
        </w:numPr>
        <w:ind w:left="720"/>
        <w:rPr>
          <w:rFonts w:cstheme="minorHAnsi"/>
        </w:rPr>
      </w:pPr>
      <w:r w:rsidRPr="00C66208">
        <w:rPr>
          <w:rFonts w:cstheme="minorHAnsi"/>
        </w:rPr>
        <w:t>Best Practices Guidance: Provided guidance on best practices for web server configuration, database operations, and development technologies.</w:t>
      </w:r>
    </w:p>
    <w:p w14:paraId="51F2A07F" w14:textId="77777777" w:rsidR="00174E1A" w:rsidRPr="00C66208" w:rsidRDefault="00174E1A" w:rsidP="00D0328D">
      <w:pPr>
        <w:rPr>
          <w:rFonts w:cstheme="minorHAnsi"/>
        </w:rPr>
      </w:pPr>
      <w:r w:rsidRPr="00C66208">
        <w:rPr>
          <w:rFonts w:cstheme="minorHAnsi"/>
        </w:rPr>
        <w:t>Tools Utilized:</w:t>
      </w:r>
    </w:p>
    <w:p w14:paraId="0CAC58E1" w14:textId="69C70F81" w:rsidR="00174E1A" w:rsidRPr="00C66208" w:rsidRDefault="00174E1A">
      <w:pPr>
        <w:pStyle w:val="ListParagraph"/>
        <w:numPr>
          <w:ilvl w:val="0"/>
          <w:numId w:val="80"/>
        </w:numPr>
        <w:ind w:left="720"/>
        <w:rPr>
          <w:rFonts w:cstheme="minorHAnsi"/>
        </w:rPr>
      </w:pPr>
      <w:r w:rsidRPr="00C66208">
        <w:rPr>
          <w:rFonts w:cstheme="minorHAnsi"/>
        </w:rPr>
        <w:t>Web servers (e.g., ColdFusion)</w:t>
      </w:r>
    </w:p>
    <w:p w14:paraId="4ADA6071" w14:textId="3A685919" w:rsidR="00174E1A" w:rsidRPr="00C66208" w:rsidRDefault="00174E1A">
      <w:pPr>
        <w:pStyle w:val="ListParagraph"/>
        <w:numPr>
          <w:ilvl w:val="0"/>
          <w:numId w:val="80"/>
        </w:numPr>
        <w:ind w:left="720"/>
        <w:rPr>
          <w:rFonts w:cstheme="minorHAnsi"/>
        </w:rPr>
      </w:pPr>
      <w:r w:rsidRPr="00C66208">
        <w:rPr>
          <w:rFonts w:cstheme="minorHAnsi"/>
        </w:rPr>
        <w:t>Database management systems (e.g., Microsoft SQL Server)</w:t>
      </w:r>
    </w:p>
    <w:p w14:paraId="36B2AB70" w14:textId="3CB86EF0" w:rsidR="00174E1A" w:rsidRPr="00C66208" w:rsidRDefault="00174E1A">
      <w:pPr>
        <w:pStyle w:val="ListParagraph"/>
        <w:numPr>
          <w:ilvl w:val="0"/>
          <w:numId w:val="80"/>
        </w:numPr>
        <w:ind w:left="720"/>
        <w:rPr>
          <w:rFonts w:cstheme="minorHAnsi"/>
        </w:rPr>
      </w:pPr>
      <w:r w:rsidRPr="00C66208">
        <w:rPr>
          <w:rFonts w:cstheme="minorHAnsi"/>
        </w:rPr>
        <w:t>Programming languages (e.g., ColdFusion)</w:t>
      </w:r>
    </w:p>
    <w:p w14:paraId="4A418C2C" w14:textId="77777777" w:rsidR="00174E1A" w:rsidRPr="00C66208" w:rsidRDefault="00174E1A" w:rsidP="00D0328D">
      <w:pPr>
        <w:rPr>
          <w:rFonts w:cstheme="minorHAnsi"/>
        </w:rPr>
      </w:pPr>
      <w:r w:rsidRPr="00C66208">
        <w:rPr>
          <w:rFonts w:cstheme="minorHAnsi"/>
        </w:rPr>
        <w:t>Benefits:</w:t>
      </w:r>
    </w:p>
    <w:p w14:paraId="7A036740" w14:textId="77777777" w:rsidR="00174E1A" w:rsidRPr="00C66208" w:rsidRDefault="00174E1A">
      <w:pPr>
        <w:pStyle w:val="ListParagraph"/>
        <w:numPr>
          <w:ilvl w:val="0"/>
          <w:numId w:val="81"/>
        </w:numPr>
        <w:ind w:left="720"/>
        <w:rPr>
          <w:rFonts w:cstheme="minorHAnsi"/>
        </w:rPr>
      </w:pPr>
      <w:r w:rsidRPr="00C66208">
        <w:rPr>
          <w:rFonts w:cstheme="minorHAnsi"/>
        </w:rPr>
        <w:t>Improved Efficiency: Streamlined development processes and optimized system performance.</w:t>
      </w:r>
    </w:p>
    <w:p w14:paraId="6F9D0CCA" w14:textId="77777777" w:rsidR="00174E1A" w:rsidRPr="00C66208" w:rsidRDefault="00174E1A">
      <w:pPr>
        <w:pStyle w:val="ListParagraph"/>
        <w:numPr>
          <w:ilvl w:val="0"/>
          <w:numId w:val="81"/>
        </w:numPr>
        <w:ind w:left="720"/>
        <w:rPr>
          <w:rFonts w:cstheme="minorHAnsi"/>
        </w:rPr>
      </w:pPr>
      <w:r w:rsidRPr="00C66208">
        <w:rPr>
          <w:rFonts w:cstheme="minorHAnsi"/>
        </w:rPr>
        <w:t>Enhanced User Experience: Enabled more effective use of web applications by users.</w:t>
      </w:r>
    </w:p>
    <w:p w14:paraId="77009C0A" w14:textId="77777777" w:rsidR="00174E1A" w:rsidRPr="00C66208" w:rsidRDefault="00174E1A">
      <w:pPr>
        <w:pStyle w:val="ListParagraph"/>
        <w:numPr>
          <w:ilvl w:val="0"/>
          <w:numId w:val="81"/>
        </w:numPr>
        <w:ind w:left="720"/>
        <w:rPr>
          <w:rFonts w:cstheme="minorHAnsi"/>
        </w:rPr>
      </w:pPr>
      <w:r w:rsidRPr="00C66208">
        <w:rPr>
          <w:rFonts w:cstheme="minorHAnsi"/>
        </w:rPr>
        <w:t>Increased Scalability: Designed systems for growth and scalability.</w:t>
      </w:r>
    </w:p>
    <w:p w14:paraId="3732493E" w14:textId="6D6F12CE" w:rsidR="00F30A4B" w:rsidRPr="00C66208" w:rsidRDefault="00174E1A" w:rsidP="00D0328D">
      <w:pPr>
        <w:rPr>
          <w:rFonts w:cstheme="minorHAnsi"/>
        </w:rPr>
      </w:pPr>
      <w:r w:rsidRPr="00C66208">
        <w:rPr>
          <w:rFonts w:cstheme="minorHAnsi"/>
        </w:rPr>
        <w:t>By delivering expert consulting services, I helped organizations optimize their web infrastructure and development processes, leading to improved efficiency, enhanced user experience, and increased scalability.</w:t>
      </w:r>
    </w:p>
    <w:p w14:paraId="1F30B3EE" w14:textId="77777777" w:rsidR="00F30A4B" w:rsidRPr="00C66208" w:rsidRDefault="00F30A4B" w:rsidP="006D2A10">
      <w:pPr>
        <w:ind w:left="2880" w:hanging="2880"/>
        <w:rPr>
          <w:rFonts w:cstheme="minorHAnsi"/>
        </w:rPr>
      </w:pPr>
    </w:p>
    <w:p w14:paraId="6321A15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TN – Bristol Myers Squibb (account) - EDS Corporation</w:t>
      </w:r>
    </w:p>
    <w:p w14:paraId="36608D8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B8E31DD" w14:textId="20EBF842"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February</w:t>
      </w:r>
      <w:r w:rsidR="00F30A4B" w:rsidRPr="00C66208">
        <w:rPr>
          <w:rFonts w:cstheme="minorHAnsi"/>
          <w:b/>
          <w:bCs/>
        </w:rPr>
        <w:t xml:space="preserve"> 2000</w:t>
      </w:r>
      <w:r w:rsidR="00F30A4B" w:rsidRPr="00C66208">
        <w:rPr>
          <w:rFonts w:cstheme="minorHAnsi"/>
          <w:b/>
          <w:bCs/>
        </w:rPr>
        <w:tab/>
      </w:r>
    </w:p>
    <w:p w14:paraId="78480F24" w14:textId="613DE16C" w:rsidR="00A5431B" w:rsidRPr="00C66208" w:rsidRDefault="00A5431B" w:rsidP="00BD0FDE">
      <w:pPr>
        <w:rPr>
          <w:rFonts w:cstheme="minorHAnsi"/>
        </w:rPr>
      </w:pPr>
      <w:r w:rsidRPr="00C66208">
        <w:rPr>
          <w:rFonts w:cstheme="minorHAnsi"/>
        </w:rPr>
        <w:t>Provided Expert Field Support for Proprietary Drug Dispensing System</w:t>
      </w:r>
      <w:r w:rsidR="00F348A8" w:rsidRPr="00C66208">
        <w:rPr>
          <w:rFonts w:cstheme="minorHAnsi"/>
        </w:rPr>
        <w:t>.</w:t>
      </w:r>
    </w:p>
    <w:p w14:paraId="7CB95E86" w14:textId="77777777" w:rsidR="00A5431B" w:rsidRPr="00C66208" w:rsidRDefault="00A5431B" w:rsidP="00BD0FDE">
      <w:pPr>
        <w:rPr>
          <w:rFonts w:cstheme="minorHAnsi"/>
        </w:rPr>
      </w:pPr>
      <w:r w:rsidRPr="00C66208">
        <w:rPr>
          <w:rFonts w:cstheme="minorHAnsi"/>
        </w:rPr>
        <w:t>As a technical professional, I offered specialized support services for a proprietary drug dispensing system used by the client.</w:t>
      </w:r>
    </w:p>
    <w:p w14:paraId="475B5606" w14:textId="77777777" w:rsidR="00A5431B" w:rsidRPr="00C66208" w:rsidRDefault="00A5431B" w:rsidP="00BD0FDE">
      <w:pPr>
        <w:rPr>
          <w:rFonts w:cstheme="minorHAnsi"/>
        </w:rPr>
      </w:pPr>
      <w:r w:rsidRPr="00C66208">
        <w:rPr>
          <w:rFonts w:cstheme="minorHAnsi"/>
        </w:rPr>
        <w:t>Key Responsibilities:</w:t>
      </w:r>
    </w:p>
    <w:p w14:paraId="18595C26" w14:textId="0E9B87AC" w:rsidR="00A5431B" w:rsidRPr="00C66208" w:rsidRDefault="00A5431B">
      <w:pPr>
        <w:pStyle w:val="ListParagraph"/>
        <w:numPr>
          <w:ilvl w:val="0"/>
          <w:numId w:val="74"/>
        </w:numPr>
        <w:ind w:left="720"/>
        <w:rPr>
          <w:rFonts w:cstheme="minorHAnsi"/>
        </w:rPr>
      </w:pPr>
      <w:r w:rsidRPr="00C66208">
        <w:rPr>
          <w:rFonts w:cstheme="minorHAnsi"/>
        </w:rPr>
        <w:t>System Familiarization: Gained in</w:t>
      </w:r>
      <w:r w:rsidR="00996B50" w:rsidRPr="00C66208">
        <w:rPr>
          <w:rFonts w:cstheme="minorHAnsi"/>
        </w:rPr>
        <w:t>-</w:t>
      </w:r>
      <w:r w:rsidRPr="00C66208">
        <w:rPr>
          <w:rFonts w:cstheme="minorHAnsi"/>
        </w:rPr>
        <w:t>depth knowledge of the proprietary drug dispensing system, its architecture, and functionality.</w:t>
      </w:r>
    </w:p>
    <w:p w14:paraId="3730CBBD" w14:textId="33ACEEBC" w:rsidR="00A5431B" w:rsidRPr="00C66208" w:rsidRDefault="00A5431B">
      <w:pPr>
        <w:pStyle w:val="ListParagraph"/>
        <w:numPr>
          <w:ilvl w:val="0"/>
          <w:numId w:val="74"/>
        </w:numPr>
        <w:ind w:left="720"/>
        <w:rPr>
          <w:rFonts w:cstheme="minorHAnsi"/>
        </w:rPr>
      </w:pPr>
      <w:r w:rsidRPr="00C66208">
        <w:rPr>
          <w:rFonts w:cstheme="minorHAnsi"/>
        </w:rPr>
        <w:t>Field Support: Provided on</w:t>
      </w:r>
      <w:r w:rsidR="00996B50" w:rsidRPr="00C66208">
        <w:rPr>
          <w:rFonts w:cstheme="minorHAnsi"/>
        </w:rPr>
        <w:t>-</w:t>
      </w:r>
      <w:r w:rsidRPr="00C66208">
        <w:rPr>
          <w:rFonts w:cstheme="minorHAnsi"/>
        </w:rPr>
        <w:t>site or remote assistance to troubleshoot issues, resolve technical problems, and ensure optimal performance of the system.</w:t>
      </w:r>
    </w:p>
    <w:p w14:paraId="6604D265" w14:textId="77777777" w:rsidR="00A5431B" w:rsidRPr="00C66208" w:rsidRDefault="00A5431B" w:rsidP="00BD0FDE">
      <w:pPr>
        <w:rPr>
          <w:rFonts w:cstheme="minorHAnsi"/>
        </w:rPr>
      </w:pPr>
      <w:r w:rsidRPr="00C66208">
        <w:rPr>
          <w:rFonts w:cstheme="minorHAnsi"/>
        </w:rPr>
        <w:t>Key Deliverables:</w:t>
      </w:r>
    </w:p>
    <w:p w14:paraId="77EA6300" w14:textId="77777777" w:rsidR="00A5431B" w:rsidRPr="00C66208" w:rsidRDefault="00A5431B">
      <w:pPr>
        <w:pStyle w:val="ListParagraph"/>
        <w:numPr>
          <w:ilvl w:val="0"/>
          <w:numId w:val="75"/>
        </w:numPr>
        <w:ind w:left="720"/>
        <w:rPr>
          <w:rFonts w:cstheme="minorHAnsi"/>
        </w:rPr>
      </w:pPr>
      <w:r w:rsidRPr="00C66208">
        <w:rPr>
          <w:rFonts w:cstheme="minorHAnsi"/>
        </w:rPr>
        <w:t>Technical Expertise: Demonstrated expertise in the proprietary drug dispensing system, enabling effective resolution of complex technical issues.</w:t>
      </w:r>
    </w:p>
    <w:p w14:paraId="75E4E12C" w14:textId="74A30D42" w:rsidR="00A5431B" w:rsidRPr="00C66208" w:rsidRDefault="00A5431B">
      <w:pPr>
        <w:pStyle w:val="ListParagraph"/>
        <w:numPr>
          <w:ilvl w:val="0"/>
          <w:numId w:val="75"/>
        </w:numPr>
        <w:ind w:left="720"/>
        <w:rPr>
          <w:rFonts w:cstheme="minorHAnsi"/>
        </w:rPr>
      </w:pPr>
      <w:r w:rsidRPr="00C66208">
        <w:rPr>
          <w:rFonts w:cstheme="minorHAnsi"/>
        </w:rPr>
        <w:t>System Understanding: Developed a thorough understanding of the system's capabilities and limitations, allowing for informed decision</w:t>
      </w:r>
      <w:r w:rsidR="00996B50" w:rsidRPr="00C66208">
        <w:rPr>
          <w:rFonts w:cstheme="minorHAnsi"/>
        </w:rPr>
        <w:t>-</w:t>
      </w:r>
      <w:r w:rsidRPr="00C66208">
        <w:rPr>
          <w:rFonts w:cstheme="minorHAnsi"/>
        </w:rPr>
        <w:t>making and proactive problem</w:t>
      </w:r>
      <w:r w:rsidR="00996B50" w:rsidRPr="00C66208">
        <w:rPr>
          <w:rFonts w:cstheme="minorHAnsi"/>
        </w:rPr>
        <w:t>-</w:t>
      </w:r>
      <w:r w:rsidRPr="00C66208">
        <w:rPr>
          <w:rFonts w:cstheme="minorHAnsi"/>
        </w:rPr>
        <w:t>solving.</w:t>
      </w:r>
    </w:p>
    <w:p w14:paraId="689F3DA8" w14:textId="77777777" w:rsidR="00A5431B" w:rsidRPr="00C66208" w:rsidRDefault="00A5431B" w:rsidP="00BD0FDE">
      <w:pPr>
        <w:rPr>
          <w:rFonts w:cstheme="minorHAnsi"/>
        </w:rPr>
      </w:pPr>
      <w:r w:rsidRPr="00C66208">
        <w:rPr>
          <w:rFonts w:cstheme="minorHAnsi"/>
        </w:rPr>
        <w:lastRenderedPageBreak/>
        <w:t>Tools Utilized:</w:t>
      </w:r>
    </w:p>
    <w:p w14:paraId="5947DDC3" w14:textId="77777777" w:rsidR="00A5431B" w:rsidRPr="00C66208" w:rsidRDefault="00A5431B">
      <w:pPr>
        <w:pStyle w:val="ListParagraph"/>
        <w:numPr>
          <w:ilvl w:val="0"/>
          <w:numId w:val="76"/>
        </w:numPr>
        <w:ind w:left="720"/>
        <w:rPr>
          <w:rFonts w:cstheme="minorHAnsi"/>
        </w:rPr>
      </w:pPr>
      <w:r w:rsidRPr="00C66208">
        <w:rPr>
          <w:rFonts w:cstheme="minorHAnsi"/>
        </w:rPr>
        <w:t>Proprietary drug dispensing system</w:t>
      </w:r>
    </w:p>
    <w:p w14:paraId="35136FC3" w14:textId="77777777" w:rsidR="00A5431B" w:rsidRPr="00C66208" w:rsidRDefault="00A5431B">
      <w:pPr>
        <w:pStyle w:val="ListParagraph"/>
        <w:numPr>
          <w:ilvl w:val="0"/>
          <w:numId w:val="76"/>
        </w:numPr>
        <w:ind w:left="720"/>
        <w:rPr>
          <w:rFonts w:cstheme="minorHAnsi"/>
        </w:rPr>
      </w:pPr>
      <w:r w:rsidRPr="00C66208">
        <w:rPr>
          <w:rFonts w:cstheme="minorHAnsi"/>
        </w:rPr>
        <w:t>Technical documentation and manuals</w:t>
      </w:r>
    </w:p>
    <w:p w14:paraId="0B3FD931" w14:textId="77777777" w:rsidR="00A5431B" w:rsidRPr="00C66208" w:rsidRDefault="00A5431B" w:rsidP="00BD0FDE">
      <w:pPr>
        <w:rPr>
          <w:rFonts w:cstheme="minorHAnsi"/>
        </w:rPr>
      </w:pPr>
      <w:r w:rsidRPr="00C66208">
        <w:rPr>
          <w:rFonts w:cstheme="minorHAnsi"/>
        </w:rPr>
        <w:t>Benefits:</w:t>
      </w:r>
    </w:p>
    <w:p w14:paraId="4C26A0A5" w14:textId="28E6B317" w:rsidR="00A5431B" w:rsidRPr="00C66208" w:rsidRDefault="00A5431B">
      <w:pPr>
        <w:pStyle w:val="ListParagraph"/>
        <w:numPr>
          <w:ilvl w:val="0"/>
          <w:numId w:val="77"/>
        </w:numPr>
        <w:ind w:left="720"/>
        <w:rPr>
          <w:rFonts w:cstheme="minorHAnsi"/>
        </w:rPr>
      </w:pPr>
      <w:r w:rsidRPr="00C66208">
        <w:rPr>
          <w:rFonts w:cstheme="minorHAnsi"/>
        </w:rPr>
        <w:t>Time savings: Immediate in office delivery of life saving drugs.</w:t>
      </w:r>
    </w:p>
    <w:p w14:paraId="00EDA805" w14:textId="77777777" w:rsidR="00A5431B" w:rsidRPr="00C66208" w:rsidRDefault="00A5431B">
      <w:pPr>
        <w:pStyle w:val="ListParagraph"/>
        <w:numPr>
          <w:ilvl w:val="0"/>
          <w:numId w:val="77"/>
        </w:numPr>
        <w:ind w:left="720"/>
        <w:rPr>
          <w:rFonts w:cstheme="minorHAnsi"/>
        </w:rPr>
      </w:pPr>
      <w:r w:rsidRPr="00C66208">
        <w:rPr>
          <w:rFonts w:cstheme="minorHAnsi"/>
        </w:rPr>
        <w:t>Enhanced User Experience: Assisted users in effectively utilizing the system, leading to increased productivity and job satisfaction.</w:t>
      </w:r>
    </w:p>
    <w:p w14:paraId="3B205F02" w14:textId="773A6C12" w:rsidR="00F30A4B" w:rsidRPr="00C66208" w:rsidRDefault="00A5431B" w:rsidP="00BD0FDE">
      <w:pPr>
        <w:rPr>
          <w:rFonts w:cstheme="minorHAnsi"/>
        </w:rPr>
      </w:pPr>
      <w:r w:rsidRPr="00C66208">
        <w:rPr>
          <w:rFonts w:cstheme="minorHAnsi"/>
        </w:rPr>
        <w:t>By leveraging my technical expertise and gaining knowledge of the proprietary drug dispensing system, I enabled effective field support that ensured optimal system performance and user satisfaction.</w:t>
      </w:r>
    </w:p>
    <w:p w14:paraId="63E99DA6" w14:textId="77777777" w:rsidR="00F30A4B" w:rsidRPr="00C66208" w:rsidRDefault="00F30A4B" w:rsidP="006D2A10">
      <w:pPr>
        <w:ind w:left="2880" w:hanging="2880"/>
        <w:rPr>
          <w:rFonts w:cstheme="minorHAnsi"/>
        </w:rPr>
      </w:pPr>
    </w:p>
    <w:p w14:paraId="6DF5374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range County Register (account) - EDS Corporation</w:t>
      </w:r>
    </w:p>
    <w:p w14:paraId="768C40B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BC4B328" w14:textId="483B5A80"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3683ACE6" w14:textId="3EC68415" w:rsidR="00A5431B" w:rsidRPr="00C66208" w:rsidRDefault="00A5431B" w:rsidP="00EE49D8">
      <w:pPr>
        <w:rPr>
          <w:rFonts w:cstheme="minorHAnsi"/>
        </w:rPr>
      </w:pPr>
      <w:r w:rsidRPr="00C66208">
        <w:rPr>
          <w:rFonts w:cstheme="minorHAnsi"/>
        </w:rPr>
        <w:t>Designed &amp; Implemented Solution for Classified Ads Migration</w:t>
      </w:r>
      <w:r w:rsidR="00263089" w:rsidRPr="00C66208">
        <w:rPr>
          <w:rFonts w:cstheme="minorHAnsi"/>
        </w:rPr>
        <w:t>.</w:t>
      </w:r>
    </w:p>
    <w:p w14:paraId="748CC839" w14:textId="7E764F7E" w:rsidR="00A5431B" w:rsidRPr="00C66208" w:rsidRDefault="00A5431B" w:rsidP="00EE49D8">
      <w:pPr>
        <w:rPr>
          <w:rFonts w:cstheme="minorHAnsi"/>
        </w:rPr>
      </w:pPr>
      <w:r w:rsidRPr="00C66208">
        <w:rPr>
          <w:rFonts w:cstheme="minorHAnsi"/>
        </w:rPr>
        <w:t>As a skilled developer, I created a solution to seamlessly transfer classified ads from an existing Oracle</w:t>
      </w:r>
      <w:r w:rsidR="00996B50" w:rsidRPr="00C66208">
        <w:rPr>
          <w:rFonts w:cstheme="minorHAnsi"/>
        </w:rPr>
        <w:t>-</w:t>
      </w:r>
      <w:r w:rsidRPr="00C66208">
        <w:rPr>
          <w:rFonts w:cstheme="minorHAnsi"/>
        </w:rPr>
        <w:t>based ad software system to an external web product.</w:t>
      </w:r>
    </w:p>
    <w:p w14:paraId="4A65D7CB" w14:textId="77777777" w:rsidR="00A5431B" w:rsidRPr="00C66208" w:rsidRDefault="00A5431B" w:rsidP="00EE49D8">
      <w:pPr>
        <w:rPr>
          <w:rFonts w:cstheme="minorHAnsi"/>
        </w:rPr>
      </w:pPr>
      <w:r w:rsidRPr="00C66208">
        <w:rPr>
          <w:rFonts w:cstheme="minorHAnsi"/>
        </w:rPr>
        <w:t>Key Responsibilities:</w:t>
      </w:r>
    </w:p>
    <w:p w14:paraId="69F7FE95" w14:textId="4275CE65" w:rsidR="00A5431B" w:rsidRPr="00C66208" w:rsidRDefault="00A5431B">
      <w:pPr>
        <w:pStyle w:val="ListParagraph"/>
        <w:numPr>
          <w:ilvl w:val="0"/>
          <w:numId w:val="70"/>
        </w:numPr>
        <w:ind w:left="720"/>
        <w:rPr>
          <w:rFonts w:cstheme="minorHAnsi"/>
        </w:rPr>
      </w:pPr>
      <w:r w:rsidRPr="00C66208">
        <w:rPr>
          <w:rFonts w:cstheme="minorHAnsi"/>
        </w:rPr>
        <w:t>System Analysis: Conducted thorough analysis of the current Oracle</w:t>
      </w:r>
      <w:r w:rsidR="00996B50" w:rsidRPr="00C66208">
        <w:rPr>
          <w:rFonts w:cstheme="minorHAnsi"/>
        </w:rPr>
        <w:t>-</w:t>
      </w:r>
      <w:r w:rsidRPr="00C66208">
        <w:rPr>
          <w:rFonts w:cstheme="minorHAnsi"/>
        </w:rPr>
        <w:t>based ad software and the target external web product.</w:t>
      </w:r>
    </w:p>
    <w:p w14:paraId="69EE8F2A" w14:textId="77777777" w:rsidR="00A5431B" w:rsidRPr="00C66208" w:rsidRDefault="00A5431B">
      <w:pPr>
        <w:pStyle w:val="ListParagraph"/>
        <w:numPr>
          <w:ilvl w:val="0"/>
          <w:numId w:val="70"/>
        </w:numPr>
        <w:ind w:left="720"/>
        <w:rPr>
          <w:rFonts w:cstheme="minorHAnsi"/>
        </w:rPr>
      </w:pPr>
      <w:r w:rsidRPr="00C66208">
        <w:rPr>
          <w:rFonts w:cstheme="minorHAnsi"/>
        </w:rPr>
        <w:t>Solution Design: Designed a migration strategy that ensured efficient data transfer, minimal disruption, and compatibility with both systems.</w:t>
      </w:r>
    </w:p>
    <w:p w14:paraId="7FF733D1" w14:textId="77848357" w:rsidR="00A5431B" w:rsidRPr="00C66208" w:rsidRDefault="00A5431B">
      <w:pPr>
        <w:pStyle w:val="ListParagraph"/>
        <w:numPr>
          <w:ilvl w:val="0"/>
          <w:numId w:val="70"/>
        </w:numPr>
        <w:ind w:left="720"/>
        <w:rPr>
          <w:rFonts w:cstheme="minorHAnsi"/>
        </w:rPr>
      </w:pPr>
      <w:r w:rsidRPr="00C66208">
        <w:rPr>
          <w:rFonts w:cstheme="minorHAnsi"/>
        </w:rPr>
        <w:t>Implementation: Developed and implemented the solution to successfully migrate classified ads from the Oracle</w:t>
      </w:r>
      <w:r w:rsidR="00996B50" w:rsidRPr="00C66208">
        <w:rPr>
          <w:rFonts w:cstheme="minorHAnsi"/>
        </w:rPr>
        <w:t>-</w:t>
      </w:r>
      <w:r w:rsidRPr="00C66208">
        <w:rPr>
          <w:rFonts w:cstheme="minorHAnsi"/>
        </w:rPr>
        <w:t>based system to the external web product.</w:t>
      </w:r>
    </w:p>
    <w:p w14:paraId="498BD8E7" w14:textId="77777777" w:rsidR="00A5431B" w:rsidRPr="00C66208" w:rsidRDefault="00A5431B" w:rsidP="00EE49D8">
      <w:pPr>
        <w:rPr>
          <w:rFonts w:cstheme="minorHAnsi"/>
        </w:rPr>
      </w:pPr>
      <w:r w:rsidRPr="00C66208">
        <w:rPr>
          <w:rFonts w:cstheme="minorHAnsi"/>
        </w:rPr>
        <w:t>Key Deliverables:</w:t>
      </w:r>
    </w:p>
    <w:p w14:paraId="2DBB271D" w14:textId="77777777" w:rsidR="00A5431B" w:rsidRPr="00C66208" w:rsidRDefault="00A5431B">
      <w:pPr>
        <w:pStyle w:val="ListParagraph"/>
        <w:numPr>
          <w:ilvl w:val="0"/>
          <w:numId w:val="71"/>
        </w:numPr>
        <w:ind w:left="720"/>
        <w:rPr>
          <w:rFonts w:cstheme="minorHAnsi"/>
        </w:rPr>
      </w:pPr>
      <w:r w:rsidRPr="00C66208">
        <w:rPr>
          <w:rFonts w:cstheme="minorHAnsi"/>
        </w:rPr>
        <w:t>Migration Script: Created a custom script to extract relevant data from the Oracle database and transfer it to the target external web product.</w:t>
      </w:r>
    </w:p>
    <w:p w14:paraId="7FD850A2" w14:textId="77777777" w:rsidR="00A5431B" w:rsidRPr="00C66208" w:rsidRDefault="00A5431B">
      <w:pPr>
        <w:pStyle w:val="ListParagraph"/>
        <w:numPr>
          <w:ilvl w:val="0"/>
          <w:numId w:val="71"/>
        </w:numPr>
        <w:ind w:left="720"/>
        <w:rPr>
          <w:rFonts w:cstheme="minorHAnsi"/>
        </w:rPr>
      </w:pPr>
      <w:r w:rsidRPr="00C66208">
        <w:rPr>
          <w:rFonts w:cstheme="minorHAnsi"/>
        </w:rPr>
        <w:t>Data Transformation: Implemented necessary data transformations, such as formatting and parsing, to ensure seamless integration between systems.</w:t>
      </w:r>
    </w:p>
    <w:p w14:paraId="289A5389" w14:textId="77777777" w:rsidR="00A5431B" w:rsidRPr="00C66208" w:rsidRDefault="00A5431B">
      <w:pPr>
        <w:pStyle w:val="ListParagraph"/>
        <w:numPr>
          <w:ilvl w:val="0"/>
          <w:numId w:val="71"/>
        </w:numPr>
        <w:ind w:left="720"/>
        <w:rPr>
          <w:rFonts w:cstheme="minorHAnsi"/>
        </w:rPr>
      </w:pPr>
      <w:r w:rsidRPr="00C66208">
        <w:rPr>
          <w:rFonts w:cstheme="minorHAnsi"/>
        </w:rPr>
        <w:t>Testing &amp; Quality Assurance: Conducted thorough testing and quality assurance procedures to guarantee the accuracy and completeness of the transferred classified ads.</w:t>
      </w:r>
    </w:p>
    <w:p w14:paraId="43836BD6" w14:textId="77777777" w:rsidR="00A5431B" w:rsidRPr="00C66208" w:rsidRDefault="00A5431B" w:rsidP="00EE49D8">
      <w:pPr>
        <w:rPr>
          <w:rFonts w:cstheme="minorHAnsi"/>
        </w:rPr>
      </w:pPr>
      <w:r w:rsidRPr="00C66208">
        <w:rPr>
          <w:rFonts w:cstheme="minorHAnsi"/>
        </w:rPr>
        <w:t>Tools Utilized:</w:t>
      </w:r>
    </w:p>
    <w:p w14:paraId="02BB2559" w14:textId="77777777" w:rsidR="00A5431B" w:rsidRPr="00C66208" w:rsidRDefault="00A5431B">
      <w:pPr>
        <w:pStyle w:val="ListParagraph"/>
        <w:numPr>
          <w:ilvl w:val="0"/>
          <w:numId w:val="72"/>
        </w:numPr>
        <w:ind w:left="720"/>
        <w:rPr>
          <w:rFonts w:cstheme="minorHAnsi"/>
        </w:rPr>
      </w:pPr>
      <w:r w:rsidRPr="00C66208">
        <w:rPr>
          <w:rFonts w:cstheme="minorHAnsi"/>
        </w:rPr>
        <w:t>Oracle database management system</w:t>
      </w:r>
    </w:p>
    <w:p w14:paraId="609478C8" w14:textId="2D76401E" w:rsidR="00A5431B" w:rsidRPr="00C66208" w:rsidRDefault="00A5431B">
      <w:pPr>
        <w:pStyle w:val="ListParagraph"/>
        <w:numPr>
          <w:ilvl w:val="0"/>
          <w:numId w:val="72"/>
        </w:numPr>
        <w:ind w:left="720"/>
        <w:rPr>
          <w:rFonts w:cstheme="minorHAnsi"/>
        </w:rPr>
      </w:pPr>
      <w:r w:rsidRPr="00C66208">
        <w:rPr>
          <w:rFonts w:cstheme="minorHAnsi"/>
        </w:rPr>
        <w:t>Programming languages (e.g., Visual Basic)</w:t>
      </w:r>
    </w:p>
    <w:p w14:paraId="3AEA8C5E" w14:textId="77777777" w:rsidR="00A5431B" w:rsidRPr="00C66208" w:rsidRDefault="00A5431B">
      <w:pPr>
        <w:pStyle w:val="ListParagraph"/>
        <w:numPr>
          <w:ilvl w:val="0"/>
          <w:numId w:val="72"/>
        </w:numPr>
        <w:ind w:left="720"/>
        <w:rPr>
          <w:rFonts w:cstheme="minorHAnsi"/>
        </w:rPr>
      </w:pPr>
      <w:r w:rsidRPr="00C66208">
        <w:rPr>
          <w:rFonts w:cstheme="minorHAnsi"/>
        </w:rPr>
        <w:t>External web product development framework</w:t>
      </w:r>
    </w:p>
    <w:p w14:paraId="5317B85B" w14:textId="77777777" w:rsidR="00A5431B" w:rsidRPr="00C66208" w:rsidRDefault="00A5431B" w:rsidP="00EE49D8">
      <w:pPr>
        <w:rPr>
          <w:rFonts w:cstheme="minorHAnsi"/>
        </w:rPr>
      </w:pPr>
      <w:r w:rsidRPr="00C66208">
        <w:rPr>
          <w:rFonts w:cstheme="minorHAnsi"/>
        </w:rPr>
        <w:t>Benefits:</w:t>
      </w:r>
    </w:p>
    <w:p w14:paraId="6BD0202A" w14:textId="377CF09C" w:rsidR="00A5431B" w:rsidRPr="00C66208" w:rsidRDefault="00A5431B">
      <w:pPr>
        <w:pStyle w:val="ListParagraph"/>
        <w:numPr>
          <w:ilvl w:val="0"/>
          <w:numId w:val="73"/>
        </w:numPr>
        <w:ind w:left="720"/>
        <w:rPr>
          <w:rFonts w:cstheme="minorHAnsi"/>
        </w:rPr>
      </w:pPr>
      <w:r w:rsidRPr="00C66208">
        <w:rPr>
          <w:rFonts w:cstheme="minorHAnsi"/>
        </w:rPr>
        <w:t>Efficient Data Transfer: Successfully migrated classified ads from the Oracle</w:t>
      </w:r>
      <w:r w:rsidR="00996B50" w:rsidRPr="00C66208">
        <w:rPr>
          <w:rFonts w:cstheme="minorHAnsi"/>
        </w:rPr>
        <w:t>-</w:t>
      </w:r>
      <w:r w:rsidRPr="00C66208">
        <w:rPr>
          <w:rFonts w:cstheme="minorHAnsi"/>
        </w:rPr>
        <w:t>based system to the external web product, minimizing manual intervention and potential errors.</w:t>
      </w:r>
    </w:p>
    <w:p w14:paraId="2A6ECA6B" w14:textId="3287BF4B" w:rsidR="00A5431B" w:rsidRPr="00C66208" w:rsidRDefault="00A5431B">
      <w:pPr>
        <w:pStyle w:val="ListParagraph"/>
        <w:numPr>
          <w:ilvl w:val="0"/>
          <w:numId w:val="73"/>
        </w:numPr>
        <w:ind w:left="720"/>
        <w:rPr>
          <w:rFonts w:cstheme="minorHAnsi"/>
        </w:rPr>
      </w:pPr>
      <w:r w:rsidRPr="00C66208">
        <w:rPr>
          <w:rFonts w:cstheme="minorHAnsi"/>
        </w:rPr>
        <w:t>Improved System Integration: Ensured seamless integration between systems, enabling real</w:t>
      </w:r>
      <w:r w:rsidR="00996B50" w:rsidRPr="00C66208">
        <w:rPr>
          <w:rFonts w:cstheme="minorHAnsi"/>
        </w:rPr>
        <w:t>-</w:t>
      </w:r>
      <w:r w:rsidRPr="00C66208">
        <w:rPr>
          <w:rFonts w:cstheme="minorHAnsi"/>
        </w:rPr>
        <w:t>time data synchronization, and reducing maintenance efforts.</w:t>
      </w:r>
    </w:p>
    <w:p w14:paraId="775838B8" w14:textId="5548D3D6" w:rsidR="00A5431B" w:rsidRPr="00C66208" w:rsidRDefault="00A5431B">
      <w:pPr>
        <w:pStyle w:val="ListParagraph"/>
        <w:numPr>
          <w:ilvl w:val="0"/>
          <w:numId w:val="73"/>
        </w:numPr>
        <w:ind w:left="720"/>
        <w:rPr>
          <w:rFonts w:cstheme="minorHAnsi"/>
        </w:rPr>
      </w:pPr>
      <w:r w:rsidRPr="00C66208">
        <w:rPr>
          <w:rFonts w:cstheme="minorHAnsi"/>
        </w:rPr>
        <w:t>Enhanced User Experience: Provided a more comprehensive and up</w:t>
      </w:r>
      <w:r w:rsidR="00996B50" w:rsidRPr="00C66208">
        <w:rPr>
          <w:rFonts w:cstheme="minorHAnsi"/>
        </w:rPr>
        <w:t>-</w:t>
      </w:r>
      <w:r w:rsidRPr="00C66208">
        <w:rPr>
          <w:rFonts w:cstheme="minorHAnsi"/>
        </w:rPr>
        <w:t>to</w:t>
      </w:r>
      <w:r w:rsidR="00996B50" w:rsidRPr="00C66208">
        <w:rPr>
          <w:rFonts w:cstheme="minorHAnsi"/>
        </w:rPr>
        <w:t>-</w:t>
      </w:r>
      <w:r w:rsidRPr="00C66208">
        <w:rPr>
          <w:rFonts w:cstheme="minorHAnsi"/>
        </w:rPr>
        <w:t>date classified ad experience for users of the external web product.</w:t>
      </w:r>
    </w:p>
    <w:p w14:paraId="0F3EDE1F" w14:textId="0E84E07C" w:rsidR="00F30A4B" w:rsidRPr="00C66208" w:rsidRDefault="00A5431B" w:rsidP="00EE49D8">
      <w:pPr>
        <w:rPr>
          <w:rFonts w:cstheme="minorHAnsi"/>
        </w:rPr>
      </w:pPr>
      <w:r w:rsidRPr="00C66208">
        <w:rPr>
          <w:rFonts w:cstheme="minorHAnsi"/>
        </w:rPr>
        <w:t>By delivering this solution, I helped organizations streamline their operations, improve system integration, and enhance user satisfaction through efficient data transfer and seamless migration.</w:t>
      </w:r>
    </w:p>
    <w:p w14:paraId="3AEA6274" w14:textId="77777777" w:rsidR="00A5431B" w:rsidRPr="00C66208" w:rsidRDefault="00A5431B" w:rsidP="006D2A10">
      <w:pPr>
        <w:ind w:left="2880"/>
        <w:rPr>
          <w:rFonts w:cstheme="minorHAnsi"/>
        </w:rPr>
      </w:pPr>
    </w:p>
    <w:p w14:paraId="6E522841"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ASD (National Association of Security Dealers) (account) - EDS Corporation</w:t>
      </w:r>
    </w:p>
    <w:p w14:paraId="2F82BC5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Information Specialist</w:t>
      </w:r>
    </w:p>
    <w:p w14:paraId="138C03CB" w14:textId="05CE42C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73B20080" w14:textId="60C5DC9D" w:rsidR="00F348A8" w:rsidRPr="00C66208" w:rsidRDefault="0046460C" w:rsidP="00EE49D8">
      <w:pPr>
        <w:rPr>
          <w:rFonts w:cstheme="minorHAnsi"/>
        </w:rPr>
      </w:pPr>
      <w:r w:rsidRPr="00C66208">
        <w:rPr>
          <w:rFonts w:cstheme="minorHAnsi"/>
        </w:rPr>
        <w:t>Delivered Expert Emergency Consulting Services for Year 2000 Calendar Change</w:t>
      </w:r>
      <w:r w:rsidR="00F348A8" w:rsidRPr="00C66208">
        <w:rPr>
          <w:rFonts w:cstheme="minorHAnsi"/>
        </w:rPr>
        <w:t>.</w:t>
      </w:r>
    </w:p>
    <w:p w14:paraId="2369CA30" w14:textId="0ECA372D" w:rsidR="0046460C" w:rsidRPr="00C66208" w:rsidRDefault="0046460C" w:rsidP="00EE49D8">
      <w:pPr>
        <w:rPr>
          <w:rFonts w:cstheme="minorHAnsi"/>
        </w:rPr>
      </w:pPr>
      <w:r w:rsidRPr="00C66208">
        <w:rPr>
          <w:rFonts w:cstheme="minorHAnsi"/>
        </w:rPr>
        <w:t>As a seasoned consultant, I provided critical expertise in addressing an emergency related to the transition from the year 1999 to the year 2000.</w:t>
      </w:r>
    </w:p>
    <w:p w14:paraId="2C7E4D95" w14:textId="77777777" w:rsidR="0046460C" w:rsidRPr="00C66208" w:rsidRDefault="0046460C" w:rsidP="00EE49D8">
      <w:pPr>
        <w:rPr>
          <w:rFonts w:cstheme="minorHAnsi"/>
        </w:rPr>
      </w:pPr>
      <w:r w:rsidRPr="00C66208">
        <w:rPr>
          <w:rFonts w:cstheme="minorHAnsi"/>
        </w:rPr>
        <w:t>Key Responsibilities:</w:t>
      </w:r>
    </w:p>
    <w:p w14:paraId="0473252C" w14:textId="0242A143" w:rsidR="0046460C" w:rsidRPr="00C66208" w:rsidRDefault="0046460C">
      <w:pPr>
        <w:pStyle w:val="ListParagraph"/>
        <w:numPr>
          <w:ilvl w:val="0"/>
          <w:numId w:val="69"/>
        </w:numPr>
        <w:ind w:left="720"/>
        <w:rPr>
          <w:rFonts w:cstheme="minorHAnsi"/>
        </w:rPr>
      </w:pPr>
      <w:r w:rsidRPr="00C66208">
        <w:rPr>
          <w:rFonts w:cstheme="minorHAnsi"/>
        </w:rPr>
        <w:t xml:space="preserve">Emergency Dispatch: Was dispatched to </w:t>
      </w:r>
      <w:proofErr w:type="spellStart"/>
      <w:r w:rsidRPr="00C66208">
        <w:rPr>
          <w:rFonts w:cstheme="minorHAnsi"/>
        </w:rPr>
        <w:t>eTrade</w:t>
      </w:r>
      <w:proofErr w:type="spellEnd"/>
      <w:r w:rsidRPr="00C66208">
        <w:rPr>
          <w:rFonts w:cstheme="minorHAnsi"/>
        </w:rPr>
        <w:t xml:space="preserve"> to investigate and resolve a customer complaint that arose due to the Year 2000 cutover.</w:t>
      </w:r>
    </w:p>
    <w:p w14:paraId="0DE89C3A" w14:textId="77777777" w:rsidR="00F30A4B" w:rsidRPr="00C66208" w:rsidRDefault="00F30A4B" w:rsidP="00A43E1D">
      <w:pPr>
        <w:rPr>
          <w:rFonts w:cstheme="minorHAnsi"/>
        </w:rPr>
      </w:pPr>
    </w:p>
    <w:p w14:paraId="6E3BCF0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range County Register (account) - EDS Corporation</w:t>
      </w:r>
    </w:p>
    <w:p w14:paraId="372BE375"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61FC7A0" w14:textId="6A8E3E66"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0FDF2F70" w14:textId="21AD5BB6" w:rsidR="0046460C" w:rsidRPr="00C66208" w:rsidRDefault="0046460C" w:rsidP="00EE49D8">
      <w:pPr>
        <w:rPr>
          <w:rFonts w:cstheme="minorHAnsi"/>
        </w:rPr>
      </w:pPr>
      <w:r w:rsidRPr="00C66208">
        <w:rPr>
          <w:rFonts w:cstheme="minorHAnsi"/>
        </w:rPr>
        <w:t>Delivered Expert Consulting Services on Web Infrastructure &amp; Development Technologies</w:t>
      </w:r>
      <w:r w:rsidR="00263089" w:rsidRPr="00C66208">
        <w:rPr>
          <w:rFonts w:cstheme="minorHAnsi"/>
        </w:rPr>
        <w:t>.</w:t>
      </w:r>
    </w:p>
    <w:p w14:paraId="002B9FA7" w14:textId="77777777" w:rsidR="0046460C" w:rsidRPr="00C66208" w:rsidRDefault="0046460C" w:rsidP="00EE49D8">
      <w:pPr>
        <w:rPr>
          <w:rFonts w:cstheme="minorHAnsi"/>
        </w:rPr>
      </w:pPr>
      <w:r w:rsidRPr="00C66208">
        <w:rPr>
          <w:rFonts w:cstheme="minorHAnsi"/>
        </w:rPr>
        <w:t>As a seasoned consultant, I provided expert guidance to help organizations optimize their web infrastructure and development processes.</w:t>
      </w:r>
    </w:p>
    <w:p w14:paraId="2498737B" w14:textId="77777777" w:rsidR="0046460C" w:rsidRPr="00C66208" w:rsidRDefault="0046460C" w:rsidP="00EE49D8">
      <w:pPr>
        <w:rPr>
          <w:rFonts w:cstheme="minorHAnsi"/>
        </w:rPr>
      </w:pPr>
      <w:r w:rsidRPr="00C66208">
        <w:rPr>
          <w:rFonts w:cstheme="minorHAnsi"/>
        </w:rPr>
        <w:t>Key Responsibilities:</w:t>
      </w:r>
    </w:p>
    <w:p w14:paraId="0792F6CD" w14:textId="77777777" w:rsidR="0046460C" w:rsidRPr="00C66208" w:rsidRDefault="0046460C">
      <w:pPr>
        <w:pStyle w:val="ListParagraph"/>
        <w:numPr>
          <w:ilvl w:val="0"/>
          <w:numId w:val="65"/>
        </w:numPr>
        <w:ind w:left="720"/>
        <w:rPr>
          <w:rFonts w:cstheme="minorHAnsi"/>
        </w:rPr>
      </w:pPr>
      <w:r w:rsidRPr="00C66208">
        <w:rPr>
          <w:rFonts w:cstheme="minorHAnsi"/>
        </w:rPr>
        <w:t>Web Server Optimization: Assessed and optimized web server configurations for improved performance, scalability, and security.</w:t>
      </w:r>
    </w:p>
    <w:p w14:paraId="2C12D26B" w14:textId="77777777" w:rsidR="0046460C" w:rsidRPr="00C66208" w:rsidRDefault="0046460C">
      <w:pPr>
        <w:pStyle w:val="ListParagraph"/>
        <w:numPr>
          <w:ilvl w:val="0"/>
          <w:numId w:val="65"/>
        </w:numPr>
        <w:ind w:left="720"/>
        <w:rPr>
          <w:rFonts w:cstheme="minorHAnsi"/>
        </w:rPr>
      </w:pPr>
      <w:r w:rsidRPr="00C66208">
        <w:rPr>
          <w:rFonts w:cstheme="minorHAnsi"/>
        </w:rPr>
        <w:t>Database Operations: Provided consulting services on database operations, including query optimization, indexing strategies, and data modeling best practices.</w:t>
      </w:r>
    </w:p>
    <w:p w14:paraId="691F1255" w14:textId="09E03179" w:rsidR="0046460C" w:rsidRPr="00C66208" w:rsidRDefault="0046460C">
      <w:pPr>
        <w:pStyle w:val="ListParagraph"/>
        <w:numPr>
          <w:ilvl w:val="0"/>
          <w:numId w:val="65"/>
        </w:numPr>
        <w:ind w:left="720"/>
        <w:rPr>
          <w:rFonts w:cstheme="minorHAnsi"/>
        </w:rPr>
      </w:pPr>
      <w:r w:rsidRPr="00C66208">
        <w:rPr>
          <w:rFonts w:cstheme="minorHAnsi"/>
        </w:rPr>
        <w:t>Development Technologies: Offered expertise on various development technologies, such as programming languages.</w:t>
      </w:r>
    </w:p>
    <w:p w14:paraId="680F414F" w14:textId="77777777" w:rsidR="0046460C" w:rsidRPr="00C66208" w:rsidRDefault="0046460C" w:rsidP="00EE49D8">
      <w:pPr>
        <w:rPr>
          <w:rFonts w:cstheme="minorHAnsi"/>
        </w:rPr>
      </w:pPr>
      <w:r w:rsidRPr="00C66208">
        <w:rPr>
          <w:rFonts w:cstheme="minorHAnsi"/>
        </w:rPr>
        <w:t>Key Deliverables:</w:t>
      </w:r>
    </w:p>
    <w:p w14:paraId="2C496C43" w14:textId="77777777" w:rsidR="0046460C" w:rsidRPr="00C66208" w:rsidRDefault="0046460C">
      <w:pPr>
        <w:pStyle w:val="ListParagraph"/>
        <w:numPr>
          <w:ilvl w:val="0"/>
          <w:numId w:val="66"/>
        </w:numPr>
        <w:ind w:left="720"/>
        <w:rPr>
          <w:rFonts w:cstheme="minorHAnsi"/>
        </w:rPr>
      </w:pPr>
      <w:r w:rsidRPr="00C66208">
        <w:rPr>
          <w:rFonts w:cstheme="minorHAnsi"/>
        </w:rPr>
        <w:t>Customized Solutions: Developed tailored solutions to address specific web infrastructure and development challenges faced by clients.</w:t>
      </w:r>
    </w:p>
    <w:p w14:paraId="17CB03C9" w14:textId="77777777" w:rsidR="0046460C" w:rsidRPr="00C66208" w:rsidRDefault="0046460C">
      <w:pPr>
        <w:pStyle w:val="ListParagraph"/>
        <w:numPr>
          <w:ilvl w:val="0"/>
          <w:numId w:val="66"/>
        </w:numPr>
        <w:ind w:left="720"/>
        <w:rPr>
          <w:rFonts w:cstheme="minorHAnsi"/>
        </w:rPr>
      </w:pPr>
      <w:r w:rsidRPr="00C66208">
        <w:rPr>
          <w:rFonts w:cstheme="minorHAnsi"/>
        </w:rPr>
        <w:t>Best Practices Guidance: Provided guidance on best practices for web server configuration, database operations, and development technologies.</w:t>
      </w:r>
    </w:p>
    <w:p w14:paraId="625CE765" w14:textId="77777777" w:rsidR="0046460C" w:rsidRPr="00C66208" w:rsidRDefault="0046460C" w:rsidP="00EE49D8">
      <w:pPr>
        <w:rPr>
          <w:rFonts w:cstheme="minorHAnsi"/>
        </w:rPr>
      </w:pPr>
      <w:r w:rsidRPr="00C66208">
        <w:rPr>
          <w:rFonts w:cstheme="minorHAnsi"/>
        </w:rPr>
        <w:t>Tools Utilized:</w:t>
      </w:r>
    </w:p>
    <w:p w14:paraId="2126026F" w14:textId="07F21869" w:rsidR="0046460C" w:rsidRPr="00C66208" w:rsidRDefault="0046460C">
      <w:pPr>
        <w:pStyle w:val="ListParagraph"/>
        <w:numPr>
          <w:ilvl w:val="0"/>
          <w:numId w:val="67"/>
        </w:numPr>
        <w:ind w:left="720"/>
        <w:rPr>
          <w:rFonts w:cstheme="minorHAnsi"/>
        </w:rPr>
      </w:pPr>
      <w:r w:rsidRPr="00C66208">
        <w:rPr>
          <w:rFonts w:cstheme="minorHAnsi"/>
        </w:rPr>
        <w:t>Web servers (e.g., Microsoft IIS)</w:t>
      </w:r>
    </w:p>
    <w:p w14:paraId="4A380FA6" w14:textId="47BF776E" w:rsidR="0046460C" w:rsidRPr="00C66208" w:rsidRDefault="0046460C">
      <w:pPr>
        <w:pStyle w:val="ListParagraph"/>
        <w:numPr>
          <w:ilvl w:val="0"/>
          <w:numId w:val="67"/>
        </w:numPr>
        <w:ind w:left="720"/>
        <w:rPr>
          <w:rFonts w:cstheme="minorHAnsi"/>
        </w:rPr>
      </w:pPr>
      <w:r w:rsidRPr="00C66208">
        <w:rPr>
          <w:rFonts w:cstheme="minorHAnsi"/>
        </w:rPr>
        <w:t xml:space="preserve">Database management systems </w:t>
      </w:r>
    </w:p>
    <w:p w14:paraId="63BD3D67" w14:textId="77777777" w:rsidR="0046460C" w:rsidRPr="00C66208" w:rsidRDefault="0046460C">
      <w:pPr>
        <w:pStyle w:val="ListParagraph"/>
        <w:numPr>
          <w:ilvl w:val="0"/>
          <w:numId w:val="67"/>
        </w:numPr>
        <w:ind w:left="720"/>
        <w:rPr>
          <w:rFonts w:cstheme="minorHAnsi"/>
        </w:rPr>
      </w:pPr>
      <w:r w:rsidRPr="00C66208">
        <w:rPr>
          <w:rFonts w:cstheme="minorHAnsi"/>
        </w:rPr>
        <w:t>Development tools and frameworks</w:t>
      </w:r>
    </w:p>
    <w:p w14:paraId="6DE97A0C" w14:textId="77777777" w:rsidR="0046460C" w:rsidRPr="00C66208" w:rsidRDefault="0046460C">
      <w:pPr>
        <w:pStyle w:val="ListParagraph"/>
        <w:numPr>
          <w:ilvl w:val="0"/>
          <w:numId w:val="67"/>
        </w:numPr>
        <w:ind w:left="720"/>
        <w:rPr>
          <w:rFonts w:cstheme="minorHAnsi"/>
        </w:rPr>
      </w:pPr>
      <w:r w:rsidRPr="00C66208">
        <w:rPr>
          <w:rFonts w:cstheme="minorHAnsi"/>
        </w:rPr>
        <w:t>Programming languages</w:t>
      </w:r>
    </w:p>
    <w:p w14:paraId="30FC1233" w14:textId="77777777" w:rsidR="0046460C" w:rsidRPr="00C66208" w:rsidRDefault="0046460C" w:rsidP="00EE49D8">
      <w:pPr>
        <w:rPr>
          <w:rFonts w:cstheme="minorHAnsi"/>
        </w:rPr>
      </w:pPr>
      <w:r w:rsidRPr="00C66208">
        <w:rPr>
          <w:rFonts w:cstheme="minorHAnsi"/>
        </w:rPr>
        <w:t>Benefits:</w:t>
      </w:r>
    </w:p>
    <w:p w14:paraId="51530179" w14:textId="77777777" w:rsidR="0046460C" w:rsidRPr="00C66208" w:rsidRDefault="0046460C">
      <w:pPr>
        <w:pStyle w:val="ListParagraph"/>
        <w:numPr>
          <w:ilvl w:val="0"/>
          <w:numId w:val="68"/>
        </w:numPr>
        <w:ind w:left="720"/>
        <w:rPr>
          <w:rFonts w:cstheme="minorHAnsi"/>
        </w:rPr>
      </w:pPr>
      <w:r w:rsidRPr="00C66208">
        <w:rPr>
          <w:rFonts w:cstheme="minorHAnsi"/>
        </w:rPr>
        <w:t>Improved Performance: Optimized web server configurations for improved performance, reducing latency and increasing user satisfaction.</w:t>
      </w:r>
    </w:p>
    <w:p w14:paraId="786C5BB7" w14:textId="77777777" w:rsidR="0046460C" w:rsidRPr="00C66208" w:rsidRDefault="0046460C">
      <w:pPr>
        <w:pStyle w:val="ListParagraph"/>
        <w:numPr>
          <w:ilvl w:val="0"/>
          <w:numId w:val="68"/>
        </w:numPr>
        <w:ind w:left="720"/>
        <w:rPr>
          <w:rFonts w:cstheme="minorHAnsi"/>
        </w:rPr>
      </w:pPr>
      <w:r w:rsidRPr="00C66208">
        <w:rPr>
          <w:rFonts w:cstheme="minorHAnsi"/>
        </w:rPr>
        <w:t>Enhanced Security: Implemented security best practices to protect against common web vulnerabilities and ensure data integrity.</w:t>
      </w:r>
    </w:p>
    <w:p w14:paraId="700776BC" w14:textId="63B336DE" w:rsidR="0046460C" w:rsidRPr="00C66208" w:rsidRDefault="0046460C">
      <w:pPr>
        <w:pStyle w:val="ListParagraph"/>
        <w:numPr>
          <w:ilvl w:val="0"/>
          <w:numId w:val="68"/>
        </w:numPr>
        <w:ind w:left="720"/>
        <w:rPr>
          <w:rFonts w:cstheme="minorHAnsi"/>
        </w:rPr>
      </w:pPr>
      <w:r w:rsidRPr="00C66208">
        <w:rPr>
          <w:rFonts w:cstheme="minorHAnsi"/>
        </w:rPr>
        <w:t>Increased Efficiency: Provided development teams with expertise on various technologies, enabling them to focus on higher</w:t>
      </w:r>
      <w:r w:rsidR="00996B50" w:rsidRPr="00C66208">
        <w:rPr>
          <w:rFonts w:cstheme="minorHAnsi"/>
        </w:rPr>
        <w:t>-</w:t>
      </w:r>
      <w:r w:rsidRPr="00C66208">
        <w:rPr>
          <w:rFonts w:cstheme="minorHAnsi"/>
        </w:rPr>
        <w:t>value tasks.</w:t>
      </w:r>
    </w:p>
    <w:p w14:paraId="696302DB" w14:textId="77777777" w:rsidR="0046460C" w:rsidRPr="00C66208" w:rsidRDefault="0046460C" w:rsidP="00EE49D8">
      <w:pPr>
        <w:rPr>
          <w:rFonts w:cstheme="minorHAnsi"/>
        </w:rPr>
      </w:pPr>
      <w:r w:rsidRPr="00C66208">
        <w:rPr>
          <w:rFonts w:cstheme="minorHAnsi"/>
        </w:rPr>
        <w:t>By delivering these consulting services, I helped organizations improve their web infrastructure and development processes, resulting in enhanced performance, security, and overall efficiency.</w:t>
      </w:r>
    </w:p>
    <w:p w14:paraId="2369C86E" w14:textId="16716F71" w:rsidR="00F52A67" w:rsidRPr="00C66208" w:rsidRDefault="00F52A67" w:rsidP="006D2A10">
      <w:pPr>
        <w:ind w:left="2880" w:hanging="2880"/>
        <w:rPr>
          <w:rFonts w:cstheme="minorHAnsi"/>
        </w:rPr>
      </w:pPr>
    </w:p>
    <w:p w14:paraId="4DCE615C"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09B3B99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F241FFB" w14:textId="140A26C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December</w:t>
      </w:r>
      <w:r w:rsidR="00F30A4B" w:rsidRPr="00C66208">
        <w:rPr>
          <w:rFonts w:cstheme="minorHAnsi"/>
          <w:b/>
          <w:bCs/>
        </w:rPr>
        <w:t xml:space="preserve"> 1999</w:t>
      </w:r>
      <w:r w:rsidR="00F30A4B" w:rsidRPr="00C66208">
        <w:rPr>
          <w:rFonts w:cstheme="minorHAnsi"/>
          <w:b/>
          <w:bCs/>
        </w:rPr>
        <w:tab/>
      </w:r>
    </w:p>
    <w:p w14:paraId="2C779730" w14:textId="12A42572" w:rsidR="00F348A8" w:rsidRPr="00C66208" w:rsidRDefault="0046460C" w:rsidP="00EE49D8">
      <w:pPr>
        <w:rPr>
          <w:rFonts w:cstheme="minorHAnsi"/>
        </w:rPr>
      </w:pPr>
      <w:r w:rsidRPr="00C66208">
        <w:rPr>
          <w:rFonts w:cstheme="minorHAnsi"/>
        </w:rPr>
        <w:t>Designed &amp; Deployed Automated Reporting System Prototype</w:t>
      </w:r>
      <w:r w:rsidR="00F348A8" w:rsidRPr="00C66208">
        <w:rPr>
          <w:rFonts w:cstheme="minorHAnsi"/>
        </w:rPr>
        <w:t>.</w:t>
      </w:r>
    </w:p>
    <w:p w14:paraId="3B9DA5B3" w14:textId="68296BB5" w:rsidR="0046460C" w:rsidRPr="00C66208" w:rsidRDefault="0046460C" w:rsidP="00EE49D8">
      <w:pPr>
        <w:rPr>
          <w:rFonts w:cstheme="minorHAnsi"/>
        </w:rPr>
      </w:pPr>
      <w:r w:rsidRPr="00C66208">
        <w:rPr>
          <w:rFonts w:cstheme="minorHAnsi"/>
        </w:rPr>
        <w:t>As a skilled developer, I created a proof</w:t>
      </w:r>
      <w:r w:rsidR="00996B50" w:rsidRPr="00C66208">
        <w:rPr>
          <w:rFonts w:cstheme="minorHAnsi"/>
        </w:rPr>
        <w:t>-</w:t>
      </w:r>
      <w:r w:rsidRPr="00C66208">
        <w:rPr>
          <w:rFonts w:cstheme="minorHAnsi"/>
        </w:rPr>
        <w:t>of</w:t>
      </w:r>
      <w:r w:rsidR="00996B50" w:rsidRPr="00C66208">
        <w:rPr>
          <w:rFonts w:cstheme="minorHAnsi"/>
        </w:rPr>
        <w:t>-</w:t>
      </w:r>
      <w:r w:rsidRPr="00C66208">
        <w:rPr>
          <w:rFonts w:cstheme="minorHAnsi"/>
        </w:rPr>
        <w:t>concept automated reporting system that efficiently generated reports during off</w:t>
      </w:r>
      <w:r w:rsidR="00996B50" w:rsidRPr="00C66208">
        <w:rPr>
          <w:rFonts w:cstheme="minorHAnsi"/>
        </w:rPr>
        <w:t>-</w:t>
      </w:r>
      <w:r w:rsidRPr="00C66208">
        <w:rPr>
          <w:rFonts w:cstheme="minorHAnsi"/>
        </w:rPr>
        <w:t>peak hours and delivered them via email to the intended recipients.</w:t>
      </w:r>
    </w:p>
    <w:p w14:paraId="29EA99BF" w14:textId="77777777" w:rsidR="0046460C" w:rsidRPr="00C66208" w:rsidRDefault="0046460C" w:rsidP="00EE49D8">
      <w:pPr>
        <w:rPr>
          <w:rFonts w:cstheme="minorHAnsi"/>
        </w:rPr>
      </w:pPr>
      <w:r w:rsidRPr="00C66208">
        <w:rPr>
          <w:rFonts w:cstheme="minorHAnsi"/>
        </w:rPr>
        <w:t>Key Responsibilities:</w:t>
      </w:r>
    </w:p>
    <w:p w14:paraId="2819066F" w14:textId="77777777" w:rsidR="0046460C" w:rsidRPr="00C66208" w:rsidRDefault="0046460C">
      <w:pPr>
        <w:pStyle w:val="ListParagraph"/>
        <w:numPr>
          <w:ilvl w:val="0"/>
          <w:numId w:val="61"/>
        </w:numPr>
        <w:ind w:left="720"/>
        <w:rPr>
          <w:rFonts w:cstheme="minorHAnsi"/>
        </w:rPr>
      </w:pPr>
      <w:r w:rsidRPr="00C66208">
        <w:rPr>
          <w:rFonts w:cstheme="minorHAnsi"/>
        </w:rPr>
        <w:t>System Design: Conceptualized and designed an automated reporting system that integrated with existing databases and data sources.</w:t>
      </w:r>
    </w:p>
    <w:p w14:paraId="6318A631" w14:textId="77777777" w:rsidR="0046460C" w:rsidRPr="00C66208" w:rsidRDefault="0046460C">
      <w:pPr>
        <w:pStyle w:val="ListParagraph"/>
        <w:numPr>
          <w:ilvl w:val="0"/>
          <w:numId w:val="61"/>
        </w:numPr>
        <w:ind w:left="720"/>
        <w:rPr>
          <w:rFonts w:cstheme="minorHAnsi"/>
        </w:rPr>
      </w:pPr>
      <w:r w:rsidRPr="00C66208">
        <w:rPr>
          <w:rFonts w:cstheme="minorHAnsi"/>
        </w:rPr>
        <w:t>Prototype Development: Developed a functional prototype of the automated reporting system, ensuring seamless integration with target systems.</w:t>
      </w:r>
    </w:p>
    <w:p w14:paraId="43AC85C9" w14:textId="77777777" w:rsidR="0046460C" w:rsidRPr="00C66208" w:rsidRDefault="0046460C" w:rsidP="00EE49D8">
      <w:pPr>
        <w:rPr>
          <w:rFonts w:cstheme="minorHAnsi"/>
        </w:rPr>
      </w:pPr>
      <w:r w:rsidRPr="00C66208">
        <w:rPr>
          <w:rFonts w:cstheme="minorHAnsi"/>
        </w:rPr>
        <w:t>Key Deliverables:</w:t>
      </w:r>
    </w:p>
    <w:p w14:paraId="4C953DA5" w14:textId="77777777" w:rsidR="0046460C" w:rsidRPr="00C66208" w:rsidRDefault="0046460C">
      <w:pPr>
        <w:pStyle w:val="ListParagraph"/>
        <w:numPr>
          <w:ilvl w:val="0"/>
          <w:numId w:val="62"/>
        </w:numPr>
        <w:ind w:left="720"/>
        <w:rPr>
          <w:rFonts w:cstheme="minorHAnsi"/>
        </w:rPr>
      </w:pPr>
      <w:r w:rsidRPr="00C66208">
        <w:rPr>
          <w:rFonts w:cstheme="minorHAnsi"/>
        </w:rPr>
        <w:t>Automated Reporting System Prototype: Built a working model of the automated reporting system, showcasing its capabilities in generating reports at night and emailing them to designated audiences.</w:t>
      </w:r>
    </w:p>
    <w:p w14:paraId="146AC3AD" w14:textId="1C30EDB7" w:rsidR="0046460C" w:rsidRPr="00C66208" w:rsidRDefault="0046460C">
      <w:pPr>
        <w:pStyle w:val="ListParagraph"/>
        <w:numPr>
          <w:ilvl w:val="0"/>
          <w:numId w:val="62"/>
        </w:numPr>
        <w:ind w:left="720"/>
        <w:rPr>
          <w:rFonts w:cstheme="minorHAnsi"/>
        </w:rPr>
      </w:pPr>
      <w:r w:rsidRPr="00C66208">
        <w:rPr>
          <w:rFonts w:cstheme="minorHAnsi"/>
        </w:rPr>
        <w:t>Nightly Report Generation: Implemented scheduling logic to automatically generate reports during off</w:t>
      </w:r>
      <w:r w:rsidR="00996B50" w:rsidRPr="00C66208">
        <w:rPr>
          <w:rFonts w:cstheme="minorHAnsi"/>
        </w:rPr>
        <w:t>-</w:t>
      </w:r>
      <w:r w:rsidRPr="00C66208">
        <w:rPr>
          <w:rFonts w:cstheme="minorHAnsi"/>
        </w:rPr>
        <w:t>peak hours, reducing workload on manual report creation.</w:t>
      </w:r>
    </w:p>
    <w:p w14:paraId="5EE18A6E" w14:textId="77777777" w:rsidR="0046460C" w:rsidRPr="00C66208" w:rsidRDefault="0046460C" w:rsidP="00EE49D8">
      <w:pPr>
        <w:rPr>
          <w:rFonts w:cstheme="minorHAnsi"/>
        </w:rPr>
      </w:pPr>
      <w:r w:rsidRPr="00C66208">
        <w:rPr>
          <w:rFonts w:cstheme="minorHAnsi"/>
        </w:rPr>
        <w:t>Tools Utilized:</w:t>
      </w:r>
    </w:p>
    <w:p w14:paraId="0D887BD9" w14:textId="04F12516" w:rsidR="0046460C" w:rsidRPr="00C66208" w:rsidRDefault="0046460C">
      <w:pPr>
        <w:pStyle w:val="ListParagraph"/>
        <w:numPr>
          <w:ilvl w:val="0"/>
          <w:numId w:val="63"/>
        </w:numPr>
        <w:ind w:left="720"/>
        <w:rPr>
          <w:rFonts w:cstheme="minorHAnsi"/>
        </w:rPr>
      </w:pPr>
      <w:r w:rsidRPr="00C66208">
        <w:rPr>
          <w:rFonts w:cstheme="minorHAnsi"/>
        </w:rPr>
        <w:t>Programming languages (e.g., Visual Basic)</w:t>
      </w:r>
    </w:p>
    <w:p w14:paraId="4803FE29" w14:textId="7309B179" w:rsidR="0046460C" w:rsidRPr="00C66208" w:rsidRDefault="0046460C">
      <w:pPr>
        <w:pStyle w:val="ListParagraph"/>
        <w:numPr>
          <w:ilvl w:val="0"/>
          <w:numId w:val="63"/>
        </w:numPr>
        <w:ind w:left="720"/>
        <w:rPr>
          <w:rFonts w:cstheme="minorHAnsi"/>
        </w:rPr>
      </w:pPr>
      <w:r w:rsidRPr="00C66208">
        <w:rPr>
          <w:rFonts w:cstheme="minorHAnsi"/>
        </w:rPr>
        <w:t>Database management systems (e.g., Microsoft SQL Server – JET Engine)</w:t>
      </w:r>
    </w:p>
    <w:p w14:paraId="5C3A4BED" w14:textId="77777777" w:rsidR="0046460C" w:rsidRPr="00C66208" w:rsidRDefault="0046460C">
      <w:pPr>
        <w:pStyle w:val="ListParagraph"/>
        <w:numPr>
          <w:ilvl w:val="0"/>
          <w:numId w:val="63"/>
        </w:numPr>
        <w:ind w:left="720"/>
        <w:rPr>
          <w:rFonts w:cstheme="minorHAnsi"/>
        </w:rPr>
      </w:pPr>
      <w:r w:rsidRPr="00C66208">
        <w:rPr>
          <w:rFonts w:cstheme="minorHAnsi"/>
        </w:rPr>
        <w:t>Email platforms (e.g., SMTP)</w:t>
      </w:r>
    </w:p>
    <w:p w14:paraId="437FA58E" w14:textId="77777777" w:rsidR="0046460C" w:rsidRPr="00C66208" w:rsidRDefault="0046460C" w:rsidP="00EE49D8">
      <w:pPr>
        <w:rPr>
          <w:rFonts w:cstheme="minorHAnsi"/>
        </w:rPr>
      </w:pPr>
      <w:r w:rsidRPr="00C66208">
        <w:rPr>
          <w:rFonts w:cstheme="minorHAnsi"/>
        </w:rPr>
        <w:t>Benefits:</w:t>
      </w:r>
    </w:p>
    <w:p w14:paraId="12FF05FD" w14:textId="062E6DBA" w:rsidR="0046460C" w:rsidRPr="00C66208" w:rsidRDefault="0046460C">
      <w:pPr>
        <w:pStyle w:val="ListParagraph"/>
        <w:numPr>
          <w:ilvl w:val="0"/>
          <w:numId w:val="64"/>
        </w:numPr>
        <w:ind w:left="720"/>
        <w:rPr>
          <w:rFonts w:cstheme="minorHAnsi"/>
        </w:rPr>
      </w:pPr>
      <w:r w:rsidRPr="00C66208">
        <w:rPr>
          <w:rFonts w:cstheme="minorHAnsi"/>
        </w:rPr>
        <w:t>Increased Efficiency: Streamlined report generation process by automating tasks during off</w:t>
      </w:r>
      <w:r w:rsidR="00996B50" w:rsidRPr="00C66208">
        <w:rPr>
          <w:rFonts w:cstheme="minorHAnsi"/>
        </w:rPr>
        <w:t>-</w:t>
      </w:r>
      <w:r w:rsidRPr="00C66208">
        <w:rPr>
          <w:rFonts w:cstheme="minorHAnsi"/>
        </w:rPr>
        <w:t>peak hours.</w:t>
      </w:r>
    </w:p>
    <w:p w14:paraId="5C9586BC" w14:textId="77777777" w:rsidR="0046460C" w:rsidRPr="00C66208" w:rsidRDefault="0046460C">
      <w:pPr>
        <w:pStyle w:val="ListParagraph"/>
        <w:numPr>
          <w:ilvl w:val="0"/>
          <w:numId w:val="64"/>
        </w:numPr>
        <w:ind w:left="720"/>
        <w:rPr>
          <w:rFonts w:cstheme="minorHAnsi"/>
        </w:rPr>
      </w:pPr>
      <w:r w:rsidRPr="00C66208">
        <w:rPr>
          <w:rFonts w:cstheme="minorHAnsi"/>
        </w:rPr>
        <w:t>Improved Accuracy: Reduced likelihood of human error in report creation and dissemination.</w:t>
      </w:r>
    </w:p>
    <w:p w14:paraId="6F5ED39A" w14:textId="709C3046" w:rsidR="0046460C" w:rsidRPr="00C66208" w:rsidRDefault="0046460C">
      <w:pPr>
        <w:pStyle w:val="ListParagraph"/>
        <w:numPr>
          <w:ilvl w:val="0"/>
          <w:numId w:val="64"/>
        </w:numPr>
        <w:ind w:left="720"/>
        <w:rPr>
          <w:rFonts w:cstheme="minorHAnsi"/>
        </w:rPr>
      </w:pPr>
      <w:r w:rsidRPr="00C66208">
        <w:rPr>
          <w:rFonts w:cstheme="minorHAnsi"/>
        </w:rPr>
        <w:t>Enhanced Productivity: Focused on higher</w:t>
      </w:r>
      <w:r w:rsidR="00996B50" w:rsidRPr="00C66208">
        <w:rPr>
          <w:rFonts w:cstheme="minorHAnsi"/>
        </w:rPr>
        <w:t>-</w:t>
      </w:r>
      <w:r w:rsidRPr="00C66208">
        <w:rPr>
          <w:rFonts w:cstheme="minorHAnsi"/>
        </w:rPr>
        <w:t>value tasks, leveraging the automated reporting system for routine reporting needs.</w:t>
      </w:r>
    </w:p>
    <w:p w14:paraId="23E8BE12" w14:textId="77777777" w:rsidR="0046460C" w:rsidRPr="00C66208" w:rsidRDefault="0046460C" w:rsidP="00EE49D8">
      <w:pPr>
        <w:rPr>
          <w:rFonts w:cstheme="minorHAnsi"/>
        </w:rPr>
      </w:pPr>
      <w:r w:rsidRPr="00C66208">
        <w:rPr>
          <w:rFonts w:cstheme="minorHAnsi"/>
        </w:rPr>
        <w:t>By delivering this prototype, I demonstrated the potential for an automated reporting system to simplify workflows, reduce workload, and enhance overall productivity.</w:t>
      </w:r>
    </w:p>
    <w:p w14:paraId="52760665" w14:textId="77777777" w:rsidR="00F30A4B" w:rsidRPr="00C66208" w:rsidRDefault="00F30A4B" w:rsidP="006D2A10">
      <w:pPr>
        <w:rPr>
          <w:rFonts w:cstheme="minorHAnsi"/>
        </w:rPr>
      </w:pPr>
    </w:p>
    <w:p w14:paraId="3A136DB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xtor (account) - EDS Corporation</w:t>
      </w:r>
    </w:p>
    <w:p w14:paraId="61CEA392"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048397D" w14:textId="18B56C4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v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573F568D" w14:textId="76399508" w:rsidR="00431E8C" w:rsidRPr="00C66208" w:rsidRDefault="00431E8C" w:rsidP="00EE49D8">
      <w:pPr>
        <w:rPr>
          <w:rFonts w:cstheme="minorHAnsi"/>
        </w:rPr>
      </w:pPr>
      <w:r w:rsidRPr="00C66208">
        <w:rPr>
          <w:rFonts w:cstheme="minorHAnsi"/>
        </w:rPr>
        <w:t>Provided Expert Consulting Services for Web Operations &amp; Database Performance Optimization</w:t>
      </w:r>
      <w:r w:rsidR="00F348A8" w:rsidRPr="00C66208">
        <w:rPr>
          <w:rFonts w:cstheme="minorHAnsi"/>
        </w:rPr>
        <w:t>.</w:t>
      </w:r>
      <w:r w:rsidRPr="00C66208">
        <w:rPr>
          <w:rFonts w:cstheme="minorHAnsi"/>
        </w:rPr>
        <w:br/>
        <w:t>As a seasoned consultant, I offered expert guidance to optimize web operations and resolve database performance issues affecting various in</w:t>
      </w:r>
      <w:r w:rsidR="00996B50" w:rsidRPr="00C66208">
        <w:rPr>
          <w:rFonts w:cstheme="minorHAnsi"/>
        </w:rPr>
        <w:t>-</w:t>
      </w:r>
      <w:r w:rsidRPr="00C66208">
        <w:rPr>
          <w:rFonts w:cstheme="minorHAnsi"/>
        </w:rPr>
        <w:t>house applications.</w:t>
      </w:r>
    </w:p>
    <w:p w14:paraId="33E84A25" w14:textId="48C0EEE7" w:rsidR="00431E8C" w:rsidRPr="00C66208" w:rsidRDefault="00431E8C" w:rsidP="00EE49D8">
      <w:pPr>
        <w:rPr>
          <w:rFonts w:cstheme="minorHAnsi"/>
        </w:rPr>
      </w:pPr>
      <w:r w:rsidRPr="00C66208">
        <w:rPr>
          <w:rFonts w:cstheme="minorHAnsi"/>
        </w:rPr>
        <w:t>Key Responsibilities:</w:t>
      </w:r>
    </w:p>
    <w:p w14:paraId="71714EFF" w14:textId="77777777" w:rsidR="00431E8C" w:rsidRPr="00C66208" w:rsidRDefault="00431E8C">
      <w:pPr>
        <w:pStyle w:val="ListParagraph"/>
        <w:numPr>
          <w:ilvl w:val="0"/>
          <w:numId w:val="57"/>
        </w:numPr>
        <w:ind w:left="720"/>
        <w:rPr>
          <w:rFonts w:cstheme="minorHAnsi"/>
        </w:rPr>
      </w:pPr>
      <w:r w:rsidRPr="00C66208">
        <w:rPr>
          <w:rFonts w:cstheme="minorHAnsi"/>
        </w:rPr>
        <w:t>Web Operations Analysis: Conducted thorough analysis of web operations to identify areas for improvement.</w:t>
      </w:r>
    </w:p>
    <w:p w14:paraId="22F07982" w14:textId="09BB021A" w:rsidR="00431E8C" w:rsidRPr="00C66208" w:rsidRDefault="00431E8C">
      <w:pPr>
        <w:pStyle w:val="ListParagraph"/>
        <w:numPr>
          <w:ilvl w:val="0"/>
          <w:numId w:val="57"/>
        </w:numPr>
        <w:ind w:left="720"/>
        <w:rPr>
          <w:rFonts w:cstheme="minorHAnsi"/>
        </w:rPr>
      </w:pPr>
      <w:r w:rsidRPr="00C66208">
        <w:rPr>
          <w:rFonts w:cstheme="minorHAnsi"/>
        </w:rPr>
        <w:t>Database Performance Troubleshooting: Investigated and resolved database performance issues impacting in</w:t>
      </w:r>
      <w:r w:rsidR="00996B50" w:rsidRPr="00C66208">
        <w:rPr>
          <w:rFonts w:cstheme="minorHAnsi"/>
        </w:rPr>
        <w:t>-</w:t>
      </w:r>
      <w:r w:rsidRPr="00C66208">
        <w:rPr>
          <w:rFonts w:cstheme="minorHAnsi"/>
        </w:rPr>
        <w:t>house application functionality.</w:t>
      </w:r>
    </w:p>
    <w:p w14:paraId="7E724737" w14:textId="77777777" w:rsidR="00431E8C" w:rsidRPr="00C66208" w:rsidRDefault="00431E8C" w:rsidP="00EE49D8">
      <w:pPr>
        <w:rPr>
          <w:rFonts w:cstheme="minorHAnsi"/>
        </w:rPr>
      </w:pPr>
      <w:r w:rsidRPr="00C66208">
        <w:rPr>
          <w:rFonts w:cstheme="minorHAnsi"/>
        </w:rPr>
        <w:t>Key Deliverables:</w:t>
      </w:r>
    </w:p>
    <w:p w14:paraId="012304C4" w14:textId="77777777" w:rsidR="00431E8C" w:rsidRPr="00C66208" w:rsidRDefault="00431E8C">
      <w:pPr>
        <w:pStyle w:val="ListParagraph"/>
        <w:numPr>
          <w:ilvl w:val="0"/>
          <w:numId w:val="58"/>
        </w:numPr>
        <w:ind w:left="720"/>
        <w:rPr>
          <w:rFonts w:cstheme="minorHAnsi"/>
        </w:rPr>
      </w:pPr>
      <w:r w:rsidRPr="00C66208">
        <w:rPr>
          <w:rFonts w:cstheme="minorHAnsi"/>
        </w:rPr>
        <w:t>Optimized Web Operations: Developed strategies to streamline website traffic, reduce latency, and improve overall user experience.</w:t>
      </w:r>
    </w:p>
    <w:p w14:paraId="377A8961" w14:textId="77777777" w:rsidR="00431E8C" w:rsidRPr="00C66208" w:rsidRDefault="00431E8C">
      <w:pPr>
        <w:pStyle w:val="ListParagraph"/>
        <w:numPr>
          <w:ilvl w:val="0"/>
          <w:numId w:val="58"/>
        </w:numPr>
        <w:ind w:left="720"/>
        <w:rPr>
          <w:rFonts w:cstheme="minorHAnsi"/>
        </w:rPr>
      </w:pPr>
      <w:r w:rsidRPr="00C66208">
        <w:rPr>
          <w:rFonts w:cstheme="minorHAnsi"/>
        </w:rPr>
        <w:t>Database Performance Optimization: Implemented fixes to address database bottlenecks, improving data retrieval efficiency and reducing query times.</w:t>
      </w:r>
    </w:p>
    <w:p w14:paraId="72F50E3A" w14:textId="77777777" w:rsidR="00431E8C" w:rsidRPr="00C66208" w:rsidRDefault="00431E8C" w:rsidP="00EE49D8">
      <w:pPr>
        <w:rPr>
          <w:rFonts w:cstheme="minorHAnsi"/>
        </w:rPr>
      </w:pPr>
      <w:r w:rsidRPr="00C66208">
        <w:rPr>
          <w:rFonts w:cstheme="minorHAnsi"/>
        </w:rPr>
        <w:t>Tools Utilized:</w:t>
      </w:r>
    </w:p>
    <w:p w14:paraId="3E2FB105" w14:textId="18073F06" w:rsidR="00431E8C" w:rsidRPr="00C66208" w:rsidRDefault="00431E8C">
      <w:pPr>
        <w:pStyle w:val="ListParagraph"/>
        <w:numPr>
          <w:ilvl w:val="0"/>
          <w:numId w:val="59"/>
        </w:numPr>
        <w:ind w:left="720"/>
        <w:rPr>
          <w:rFonts w:cstheme="minorHAnsi"/>
        </w:rPr>
      </w:pPr>
      <w:r w:rsidRPr="00C66208">
        <w:rPr>
          <w:rFonts w:cstheme="minorHAnsi"/>
        </w:rPr>
        <w:t>Database management systems (Oracle)</w:t>
      </w:r>
    </w:p>
    <w:p w14:paraId="46A6E0A9" w14:textId="030FE439" w:rsidR="00431E8C" w:rsidRPr="00C66208" w:rsidRDefault="00431E8C">
      <w:pPr>
        <w:pStyle w:val="ListParagraph"/>
        <w:numPr>
          <w:ilvl w:val="0"/>
          <w:numId w:val="59"/>
        </w:numPr>
        <w:ind w:left="720"/>
        <w:rPr>
          <w:rFonts w:cstheme="minorHAnsi"/>
        </w:rPr>
      </w:pPr>
      <w:r w:rsidRPr="00C66208">
        <w:rPr>
          <w:rFonts w:cstheme="minorHAnsi"/>
        </w:rPr>
        <w:lastRenderedPageBreak/>
        <w:t xml:space="preserve">Web development technologies </w:t>
      </w:r>
    </w:p>
    <w:p w14:paraId="0B05970D" w14:textId="77777777" w:rsidR="00431E8C" w:rsidRPr="00C66208" w:rsidRDefault="00431E8C" w:rsidP="00EE49D8">
      <w:pPr>
        <w:rPr>
          <w:rFonts w:cstheme="minorHAnsi"/>
        </w:rPr>
      </w:pPr>
      <w:r w:rsidRPr="00C66208">
        <w:rPr>
          <w:rFonts w:cstheme="minorHAnsi"/>
        </w:rPr>
        <w:t>Benefits:</w:t>
      </w:r>
    </w:p>
    <w:p w14:paraId="70809786" w14:textId="77777777" w:rsidR="00431E8C" w:rsidRPr="00C66208" w:rsidRDefault="00431E8C">
      <w:pPr>
        <w:pStyle w:val="ListParagraph"/>
        <w:numPr>
          <w:ilvl w:val="0"/>
          <w:numId w:val="60"/>
        </w:numPr>
        <w:ind w:left="720"/>
        <w:rPr>
          <w:rFonts w:cstheme="minorHAnsi"/>
        </w:rPr>
      </w:pPr>
      <w:r w:rsidRPr="00C66208">
        <w:rPr>
          <w:rFonts w:cstheme="minorHAnsi"/>
        </w:rPr>
        <w:t>Improved Website Performance: Enhanced website traffic handling capabilities, ensuring a seamless user experience.</w:t>
      </w:r>
    </w:p>
    <w:p w14:paraId="1041ECAA" w14:textId="0C3358EE" w:rsidR="00431E8C" w:rsidRPr="00C66208" w:rsidRDefault="00431E8C">
      <w:pPr>
        <w:pStyle w:val="ListParagraph"/>
        <w:numPr>
          <w:ilvl w:val="0"/>
          <w:numId w:val="60"/>
        </w:numPr>
        <w:ind w:left="720"/>
        <w:rPr>
          <w:rFonts w:cstheme="minorHAnsi"/>
        </w:rPr>
      </w:pPr>
      <w:r w:rsidRPr="00C66208">
        <w:rPr>
          <w:rFonts w:cstheme="minorHAnsi"/>
        </w:rPr>
        <w:t>Optimized Database Operations: Resolved database performance issues, reducing query times, and improving data retrieval efficiency.</w:t>
      </w:r>
    </w:p>
    <w:p w14:paraId="4C20E856" w14:textId="77777777" w:rsidR="00431E8C" w:rsidRPr="00C66208" w:rsidRDefault="00431E8C">
      <w:pPr>
        <w:pStyle w:val="ListParagraph"/>
        <w:numPr>
          <w:ilvl w:val="0"/>
          <w:numId w:val="60"/>
        </w:numPr>
        <w:ind w:left="720"/>
        <w:rPr>
          <w:rFonts w:cstheme="minorHAnsi"/>
        </w:rPr>
      </w:pPr>
      <w:r w:rsidRPr="00C66208">
        <w:rPr>
          <w:rFonts w:cstheme="minorHAnsi"/>
        </w:rPr>
        <w:t>Increased Efficiency: Streamlined web operations and database processes to reduce latency and improve overall system responsiveness.</w:t>
      </w:r>
    </w:p>
    <w:p w14:paraId="257DF606" w14:textId="77777777" w:rsidR="00431E8C" w:rsidRPr="00C66208" w:rsidRDefault="00431E8C" w:rsidP="00EE49D8">
      <w:pPr>
        <w:rPr>
          <w:rFonts w:cstheme="minorHAnsi"/>
        </w:rPr>
      </w:pPr>
      <w:r w:rsidRPr="00C66208">
        <w:rPr>
          <w:rFonts w:cstheme="minorHAnsi"/>
        </w:rPr>
        <w:t>By providing these expert consulting services, I helped organizations optimize their web operations and database performance, ensuring a robust foundation for future growth and development.</w:t>
      </w:r>
    </w:p>
    <w:p w14:paraId="46AE67C8" w14:textId="77777777" w:rsidR="00F30A4B" w:rsidRPr="00C66208" w:rsidRDefault="00F30A4B" w:rsidP="006D2A10">
      <w:pPr>
        <w:ind w:left="2880" w:hanging="2880"/>
        <w:rPr>
          <w:rFonts w:cstheme="minorHAnsi"/>
        </w:rPr>
      </w:pPr>
    </w:p>
    <w:p w14:paraId="4C25149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AN (account) - EDS Corporation</w:t>
      </w:r>
    </w:p>
    <w:p w14:paraId="17643AB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3BFD5BA" w14:textId="5E01242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Nov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6DD1FBE1" w14:textId="35609850" w:rsidR="005F01F4" w:rsidRPr="00C66208" w:rsidRDefault="005F01F4" w:rsidP="00EE49D8">
      <w:pPr>
        <w:rPr>
          <w:rFonts w:cstheme="minorHAnsi"/>
        </w:rPr>
      </w:pPr>
      <w:r w:rsidRPr="00C66208">
        <w:rPr>
          <w:rFonts w:cstheme="minorHAnsi"/>
        </w:rPr>
        <w:t>Delivered Expert Consulting &amp; Development Services for 3</w:t>
      </w:r>
      <w:r w:rsidR="00996B50" w:rsidRPr="00C66208">
        <w:rPr>
          <w:rFonts w:cstheme="minorHAnsi"/>
        </w:rPr>
        <w:t>-</w:t>
      </w:r>
      <w:r w:rsidRPr="00C66208">
        <w:rPr>
          <w:rFonts w:cstheme="minorHAnsi"/>
        </w:rPr>
        <w:t>Tier Telephone Call Accounting System</w:t>
      </w:r>
      <w:r w:rsidR="00263089" w:rsidRPr="00C66208">
        <w:rPr>
          <w:rFonts w:cstheme="minorHAnsi"/>
        </w:rPr>
        <w:t>.</w:t>
      </w:r>
      <w:r w:rsidRPr="00C66208">
        <w:rPr>
          <w:rFonts w:cstheme="minorHAnsi"/>
        </w:rPr>
        <w:br/>
        <w:t>As a seasoned expert, I provided comprehensive consulting and development services to help design and implement a robust three</w:t>
      </w:r>
      <w:r w:rsidR="00996B50" w:rsidRPr="00C66208">
        <w:rPr>
          <w:rFonts w:cstheme="minorHAnsi"/>
        </w:rPr>
        <w:t>-</w:t>
      </w:r>
      <w:r w:rsidRPr="00C66208">
        <w:rPr>
          <w:rFonts w:cstheme="minorHAnsi"/>
        </w:rPr>
        <w:t>tiered Telephone Call Accounting System.</w:t>
      </w:r>
    </w:p>
    <w:p w14:paraId="2BB8C812" w14:textId="77777777" w:rsidR="005F01F4" w:rsidRPr="00C66208" w:rsidRDefault="005F01F4" w:rsidP="00EE49D8">
      <w:pPr>
        <w:rPr>
          <w:rFonts w:cstheme="minorHAnsi"/>
        </w:rPr>
      </w:pPr>
      <w:r w:rsidRPr="00C66208">
        <w:rPr>
          <w:rFonts w:cstheme="minorHAnsi"/>
        </w:rPr>
        <w:t>Key Responsibilities:</w:t>
      </w:r>
    </w:p>
    <w:p w14:paraId="6AE03294" w14:textId="77777777" w:rsidR="005F01F4" w:rsidRPr="00C66208" w:rsidRDefault="005F01F4">
      <w:pPr>
        <w:pStyle w:val="ListParagraph"/>
        <w:numPr>
          <w:ilvl w:val="0"/>
          <w:numId w:val="53"/>
        </w:numPr>
        <w:ind w:left="720"/>
        <w:rPr>
          <w:rFonts w:cstheme="minorHAnsi"/>
        </w:rPr>
      </w:pPr>
      <w:r w:rsidRPr="00C66208">
        <w:rPr>
          <w:rFonts w:cstheme="minorHAnsi"/>
        </w:rPr>
        <w:t>Consulting: Offered expert guidance on system architecture, database design, and software development.</w:t>
      </w:r>
    </w:p>
    <w:p w14:paraId="36014204" w14:textId="6363CC3E" w:rsidR="005F01F4" w:rsidRPr="00C66208" w:rsidRDefault="005F01F4">
      <w:pPr>
        <w:pStyle w:val="ListParagraph"/>
        <w:numPr>
          <w:ilvl w:val="0"/>
          <w:numId w:val="53"/>
        </w:numPr>
        <w:ind w:left="720"/>
        <w:rPr>
          <w:rFonts w:cstheme="minorHAnsi"/>
        </w:rPr>
      </w:pPr>
      <w:r w:rsidRPr="00C66208">
        <w:rPr>
          <w:rFonts w:cstheme="minorHAnsi"/>
        </w:rPr>
        <w:t xml:space="preserve">Development: Assisted in the programming of various components using </w:t>
      </w:r>
      <w:r w:rsidR="00431E8C" w:rsidRPr="00C66208">
        <w:rPr>
          <w:rFonts w:cstheme="minorHAnsi"/>
        </w:rPr>
        <w:t xml:space="preserve">Visual Basic, </w:t>
      </w:r>
      <w:r w:rsidRPr="00C66208">
        <w:rPr>
          <w:rFonts w:cstheme="minorHAnsi"/>
        </w:rPr>
        <w:t>SQL, DCOM, and XML technologies.</w:t>
      </w:r>
    </w:p>
    <w:p w14:paraId="694E5CCE" w14:textId="77777777" w:rsidR="005F01F4" w:rsidRPr="00C66208" w:rsidRDefault="005F01F4" w:rsidP="00EE49D8">
      <w:pPr>
        <w:rPr>
          <w:rFonts w:cstheme="minorHAnsi"/>
        </w:rPr>
      </w:pPr>
      <w:r w:rsidRPr="00C66208">
        <w:rPr>
          <w:rFonts w:cstheme="minorHAnsi"/>
        </w:rPr>
        <w:t>Key Deliverables:</w:t>
      </w:r>
    </w:p>
    <w:p w14:paraId="7E4B445E" w14:textId="445BE1D7" w:rsidR="005F01F4" w:rsidRPr="00C66208" w:rsidRDefault="005F01F4">
      <w:pPr>
        <w:pStyle w:val="ListParagraph"/>
        <w:numPr>
          <w:ilvl w:val="0"/>
          <w:numId w:val="54"/>
        </w:numPr>
        <w:ind w:left="720"/>
        <w:rPr>
          <w:rFonts w:cstheme="minorHAnsi"/>
        </w:rPr>
      </w:pPr>
      <w:r w:rsidRPr="00C66208">
        <w:rPr>
          <w:rFonts w:cstheme="minorHAnsi"/>
        </w:rPr>
        <w:t>System Architecture: Designed a scalable and reliable three</w:t>
      </w:r>
      <w:r w:rsidR="00996B50" w:rsidRPr="00C66208">
        <w:rPr>
          <w:rFonts w:cstheme="minorHAnsi"/>
        </w:rPr>
        <w:t>-</w:t>
      </w:r>
      <w:r w:rsidRPr="00C66208">
        <w:rPr>
          <w:rFonts w:cstheme="minorHAnsi"/>
        </w:rPr>
        <w:t>tiered system to handle complex telephone call accounting processes.</w:t>
      </w:r>
    </w:p>
    <w:p w14:paraId="288ABBD1" w14:textId="77777777" w:rsidR="005F01F4" w:rsidRPr="00C66208" w:rsidRDefault="005F01F4">
      <w:pPr>
        <w:pStyle w:val="ListParagraph"/>
        <w:numPr>
          <w:ilvl w:val="0"/>
          <w:numId w:val="54"/>
        </w:numPr>
        <w:ind w:left="720"/>
        <w:rPr>
          <w:rFonts w:cstheme="minorHAnsi"/>
        </w:rPr>
      </w:pPr>
      <w:r w:rsidRPr="00C66208">
        <w:rPr>
          <w:rFonts w:cstheme="minorHAnsi"/>
        </w:rPr>
        <w:t>Database Design: Developed an efficient database schema utilizing SQL technology for storing and managing large volumes of data.</w:t>
      </w:r>
    </w:p>
    <w:p w14:paraId="6D540987" w14:textId="77777777" w:rsidR="005F01F4" w:rsidRPr="00C66208" w:rsidRDefault="005F01F4">
      <w:pPr>
        <w:pStyle w:val="ListParagraph"/>
        <w:numPr>
          <w:ilvl w:val="0"/>
          <w:numId w:val="54"/>
        </w:numPr>
        <w:ind w:left="720"/>
        <w:rPr>
          <w:rFonts w:cstheme="minorHAnsi"/>
        </w:rPr>
      </w:pPr>
      <w:r w:rsidRPr="00C66208">
        <w:rPr>
          <w:rFonts w:cstheme="minorHAnsi"/>
        </w:rPr>
        <w:t>Programming: Contributed to the programming effort, leveraging expertise in DCOM (Distributed Component Object Model) and XML (Extensible Markup Language) technologies.</w:t>
      </w:r>
    </w:p>
    <w:p w14:paraId="4BFE809F" w14:textId="77777777" w:rsidR="005F01F4" w:rsidRPr="00C66208" w:rsidRDefault="005F01F4" w:rsidP="00EE49D8">
      <w:pPr>
        <w:rPr>
          <w:rFonts w:cstheme="minorHAnsi"/>
        </w:rPr>
      </w:pPr>
      <w:r w:rsidRPr="00C66208">
        <w:rPr>
          <w:rFonts w:cstheme="minorHAnsi"/>
        </w:rPr>
        <w:t>Tools Utilized:</w:t>
      </w:r>
    </w:p>
    <w:p w14:paraId="42C272A9" w14:textId="77777777" w:rsidR="00431E8C" w:rsidRPr="00C66208" w:rsidRDefault="00431E8C">
      <w:pPr>
        <w:pStyle w:val="ListParagraph"/>
        <w:numPr>
          <w:ilvl w:val="0"/>
          <w:numId w:val="55"/>
        </w:numPr>
        <w:ind w:left="720"/>
        <w:rPr>
          <w:rFonts w:cstheme="minorHAnsi"/>
        </w:rPr>
      </w:pPr>
      <w:r w:rsidRPr="00C66208">
        <w:rPr>
          <w:rFonts w:cstheme="minorHAnsi"/>
        </w:rPr>
        <w:t>Visual Basic</w:t>
      </w:r>
    </w:p>
    <w:p w14:paraId="7D9921E9" w14:textId="305B89CE" w:rsidR="005F01F4" w:rsidRPr="00C66208" w:rsidRDefault="005F01F4">
      <w:pPr>
        <w:pStyle w:val="ListParagraph"/>
        <w:numPr>
          <w:ilvl w:val="0"/>
          <w:numId w:val="55"/>
        </w:numPr>
        <w:ind w:left="720"/>
        <w:rPr>
          <w:rFonts w:cstheme="minorHAnsi"/>
        </w:rPr>
      </w:pPr>
      <w:r w:rsidRPr="00C66208">
        <w:rPr>
          <w:rFonts w:cstheme="minorHAnsi"/>
        </w:rPr>
        <w:t>SQL</w:t>
      </w:r>
    </w:p>
    <w:p w14:paraId="76B6D2CA" w14:textId="77777777" w:rsidR="005F01F4" w:rsidRPr="00C66208" w:rsidRDefault="005F01F4">
      <w:pPr>
        <w:pStyle w:val="ListParagraph"/>
        <w:numPr>
          <w:ilvl w:val="0"/>
          <w:numId w:val="55"/>
        </w:numPr>
        <w:ind w:left="720"/>
        <w:rPr>
          <w:rFonts w:cstheme="minorHAnsi"/>
        </w:rPr>
      </w:pPr>
      <w:r w:rsidRPr="00C66208">
        <w:rPr>
          <w:rFonts w:cstheme="minorHAnsi"/>
        </w:rPr>
        <w:t>DCOM</w:t>
      </w:r>
    </w:p>
    <w:p w14:paraId="5EC185FE" w14:textId="77777777" w:rsidR="005F01F4" w:rsidRPr="00C66208" w:rsidRDefault="005F01F4">
      <w:pPr>
        <w:pStyle w:val="ListParagraph"/>
        <w:numPr>
          <w:ilvl w:val="0"/>
          <w:numId w:val="55"/>
        </w:numPr>
        <w:ind w:left="720"/>
        <w:rPr>
          <w:rFonts w:cstheme="minorHAnsi"/>
        </w:rPr>
      </w:pPr>
      <w:r w:rsidRPr="00C66208">
        <w:rPr>
          <w:rFonts w:cstheme="minorHAnsi"/>
        </w:rPr>
        <w:t>XML</w:t>
      </w:r>
    </w:p>
    <w:p w14:paraId="413E4FCB" w14:textId="77777777" w:rsidR="005F01F4" w:rsidRPr="00C66208" w:rsidRDefault="005F01F4" w:rsidP="00EE49D8">
      <w:pPr>
        <w:rPr>
          <w:rFonts w:cstheme="minorHAnsi"/>
        </w:rPr>
      </w:pPr>
      <w:r w:rsidRPr="00C66208">
        <w:rPr>
          <w:rFonts w:cstheme="minorHAnsi"/>
        </w:rPr>
        <w:t>Benefits:</w:t>
      </w:r>
    </w:p>
    <w:p w14:paraId="0E87F584" w14:textId="77777777" w:rsidR="005F01F4" w:rsidRPr="00C66208" w:rsidRDefault="005F01F4">
      <w:pPr>
        <w:pStyle w:val="ListParagraph"/>
        <w:numPr>
          <w:ilvl w:val="0"/>
          <w:numId w:val="56"/>
        </w:numPr>
        <w:ind w:left="720"/>
        <w:rPr>
          <w:rFonts w:cstheme="minorHAnsi"/>
        </w:rPr>
      </w:pPr>
      <w:r w:rsidRPr="00C66208">
        <w:rPr>
          <w:rFonts w:cstheme="minorHAnsi"/>
        </w:rPr>
        <w:t>Comprehensive Solution: Provided a holistic approach to telephone call accounting system development, ensuring a robust and scalable solution.</w:t>
      </w:r>
    </w:p>
    <w:p w14:paraId="10E28978" w14:textId="77777777" w:rsidR="005F01F4" w:rsidRPr="00C66208" w:rsidRDefault="005F01F4">
      <w:pPr>
        <w:pStyle w:val="ListParagraph"/>
        <w:numPr>
          <w:ilvl w:val="0"/>
          <w:numId w:val="56"/>
        </w:numPr>
        <w:ind w:left="720"/>
        <w:rPr>
          <w:rFonts w:cstheme="minorHAnsi"/>
        </w:rPr>
      </w:pPr>
      <w:r w:rsidRPr="00C66208">
        <w:rPr>
          <w:rFonts w:cstheme="minorHAnsi"/>
        </w:rPr>
        <w:t>Expert Guidance: Offered expert consulting services to help clients make informed decisions about their project requirements and technical implementation.</w:t>
      </w:r>
    </w:p>
    <w:p w14:paraId="5DC08321" w14:textId="7BBC5083" w:rsidR="005F01F4" w:rsidRPr="00C66208" w:rsidRDefault="005F01F4">
      <w:pPr>
        <w:pStyle w:val="ListParagraph"/>
        <w:numPr>
          <w:ilvl w:val="0"/>
          <w:numId w:val="56"/>
        </w:numPr>
        <w:ind w:left="720"/>
        <w:rPr>
          <w:rFonts w:cstheme="minorHAnsi"/>
        </w:rPr>
      </w:pPr>
      <w:r w:rsidRPr="00C66208">
        <w:rPr>
          <w:rFonts w:cstheme="minorHAnsi"/>
        </w:rPr>
        <w:t xml:space="preserve">Technical Expertise: Demonstrated proficiency in programming languages and technologies like </w:t>
      </w:r>
      <w:r w:rsidR="00431E8C" w:rsidRPr="00C66208">
        <w:rPr>
          <w:rFonts w:cstheme="minorHAnsi"/>
        </w:rPr>
        <w:t xml:space="preserve">Visual Basic, </w:t>
      </w:r>
      <w:r w:rsidRPr="00C66208">
        <w:rPr>
          <w:rFonts w:cstheme="minorHAnsi"/>
        </w:rPr>
        <w:t>SQL, DCOM, and XML.</w:t>
      </w:r>
    </w:p>
    <w:p w14:paraId="3D736E38" w14:textId="77777777" w:rsidR="005F01F4" w:rsidRPr="00C66208" w:rsidRDefault="005F01F4" w:rsidP="00EE49D8">
      <w:pPr>
        <w:rPr>
          <w:rFonts w:cstheme="minorHAnsi"/>
        </w:rPr>
      </w:pPr>
      <w:r w:rsidRPr="00C66208">
        <w:rPr>
          <w:rFonts w:cstheme="minorHAnsi"/>
        </w:rPr>
        <w:t>By delivering these services, I helped organizations develop reliable and efficient Telephone Call Accounting Systems that effectively managed large volumes of data.</w:t>
      </w:r>
    </w:p>
    <w:p w14:paraId="3BD09969" w14:textId="77777777" w:rsidR="00F30A4B" w:rsidRPr="00C66208" w:rsidRDefault="00F30A4B" w:rsidP="00335EAE">
      <w:pPr>
        <w:rPr>
          <w:rFonts w:cstheme="minorHAnsi"/>
        </w:rPr>
      </w:pPr>
    </w:p>
    <w:p w14:paraId="55C7421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range County Register (account) - EDS Corporation</w:t>
      </w:r>
    </w:p>
    <w:p w14:paraId="3260C86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45EFBBC" w14:textId="50D30EC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August</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Sept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34D29637" w14:textId="0524C4A3" w:rsidR="000D776A" w:rsidRPr="00C66208" w:rsidRDefault="000D776A" w:rsidP="00EE49D8">
      <w:pPr>
        <w:rPr>
          <w:rFonts w:cstheme="minorHAnsi"/>
        </w:rPr>
      </w:pPr>
      <w:r w:rsidRPr="00C66208">
        <w:rPr>
          <w:rFonts w:cstheme="minorHAnsi"/>
        </w:rPr>
        <w:t>Delivered Expert Analysis &amp; Development Services for Event Tracking Database</w:t>
      </w:r>
      <w:r w:rsidR="00F348A8" w:rsidRPr="00C66208">
        <w:rPr>
          <w:rFonts w:cstheme="minorHAnsi"/>
        </w:rPr>
        <w:t>.</w:t>
      </w:r>
      <w:r w:rsidRPr="00C66208">
        <w:rPr>
          <w:rFonts w:cstheme="minorHAnsi"/>
        </w:rPr>
        <w:br/>
        <w:t>As a seasoned expert, I provided comprehensive analysis and development services to help a newspaper develop an event tracking database.</w:t>
      </w:r>
    </w:p>
    <w:p w14:paraId="0DD9961F" w14:textId="77777777" w:rsidR="000D776A" w:rsidRPr="00C66208" w:rsidRDefault="000D776A" w:rsidP="00EE49D8">
      <w:pPr>
        <w:rPr>
          <w:rFonts w:cstheme="minorHAnsi"/>
        </w:rPr>
      </w:pPr>
      <w:r w:rsidRPr="00C66208">
        <w:rPr>
          <w:rFonts w:cstheme="minorHAnsi"/>
        </w:rPr>
        <w:t>Key Responsibilities:</w:t>
      </w:r>
    </w:p>
    <w:p w14:paraId="6F60EA71" w14:textId="77777777" w:rsidR="000D776A" w:rsidRPr="00C66208" w:rsidRDefault="000D776A">
      <w:pPr>
        <w:pStyle w:val="ListParagraph"/>
        <w:numPr>
          <w:ilvl w:val="0"/>
          <w:numId w:val="49"/>
        </w:numPr>
        <w:ind w:left="720"/>
        <w:rPr>
          <w:rFonts w:cstheme="minorHAnsi"/>
        </w:rPr>
      </w:pPr>
      <w:r w:rsidRPr="00C66208">
        <w:rPr>
          <w:rFonts w:cstheme="minorHAnsi"/>
        </w:rPr>
        <w:t>Analysis: Conducted thorough analysis to identify the requirements of the event tracking database.</w:t>
      </w:r>
    </w:p>
    <w:p w14:paraId="740EE051" w14:textId="77777777" w:rsidR="000D776A" w:rsidRPr="00C66208" w:rsidRDefault="000D776A">
      <w:pPr>
        <w:pStyle w:val="ListParagraph"/>
        <w:numPr>
          <w:ilvl w:val="0"/>
          <w:numId w:val="49"/>
        </w:numPr>
        <w:ind w:left="720"/>
        <w:rPr>
          <w:rFonts w:cstheme="minorHAnsi"/>
        </w:rPr>
      </w:pPr>
      <w:r w:rsidRPr="00C66208">
        <w:rPr>
          <w:rFonts w:cstheme="minorHAnsi"/>
        </w:rPr>
        <w:t>Development: Developed prototypes in Microsoft Access and web technologies to demonstrate possible solutions.</w:t>
      </w:r>
    </w:p>
    <w:p w14:paraId="79C07996" w14:textId="77777777" w:rsidR="000D776A" w:rsidRPr="00C66208" w:rsidRDefault="000D776A">
      <w:pPr>
        <w:pStyle w:val="ListParagraph"/>
        <w:numPr>
          <w:ilvl w:val="0"/>
          <w:numId w:val="49"/>
        </w:numPr>
        <w:ind w:left="720"/>
        <w:rPr>
          <w:rFonts w:cstheme="minorHAnsi"/>
        </w:rPr>
      </w:pPr>
      <w:r w:rsidRPr="00C66208">
        <w:rPr>
          <w:rFonts w:cstheme="minorHAnsi"/>
        </w:rPr>
        <w:t>Consulting Assistance: Provided consulting assistance in developing a third solution using Lotus Notes.</w:t>
      </w:r>
    </w:p>
    <w:p w14:paraId="68055A90" w14:textId="77777777" w:rsidR="000D776A" w:rsidRPr="00C66208" w:rsidRDefault="000D776A" w:rsidP="00EE49D8">
      <w:pPr>
        <w:rPr>
          <w:rFonts w:cstheme="minorHAnsi"/>
        </w:rPr>
      </w:pPr>
      <w:r w:rsidRPr="00C66208">
        <w:rPr>
          <w:rFonts w:cstheme="minorHAnsi"/>
        </w:rPr>
        <w:t>Key Deliverables:</w:t>
      </w:r>
    </w:p>
    <w:p w14:paraId="307035E2" w14:textId="77777777" w:rsidR="000D776A" w:rsidRPr="00C66208" w:rsidRDefault="000D776A">
      <w:pPr>
        <w:pStyle w:val="ListParagraph"/>
        <w:numPr>
          <w:ilvl w:val="0"/>
          <w:numId w:val="50"/>
        </w:numPr>
        <w:ind w:left="720"/>
        <w:rPr>
          <w:rFonts w:cstheme="minorHAnsi"/>
        </w:rPr>
      </w:pPr>
      <w:r w:rsidRPr="00C66208">
        <w:rPr>
          <w:rFonts w:cstheme="minorHAnsi"/>
        </w:rPr>
        <w:t>Schemas &amp; Supporting Code: Created schemas and supporting code for the development of the event tracking database project.</w:t>
      </w:r>
    </w:p>
    <w:p w14:paraId="5BCFE455" w14:textId="77777777" w:rsidR="000D776A" w:rsidRPr="00C66208" w:rsidRDefault="000D776A">
      <w:pPr>
        <w:pStyle w:val="ListParagraph"/>
        <w:numPr>
          <w:ilvl w:val="0"/>
          <w:numId w:val="50"/>
        </w:numPr>
        <w:ind w:left="720"/>
        <w:rPr>
          <w:rFonts w:cstheme="minorHAnsi"/>
        </w:rPr>
      </w:pPr>
      <w:r w:rsidRPr="00C66208">
        <w:rPr>
          <w:rFonts w:cstheme="minorHAnsi"/>
        </w:rPr>
        <w:t>Prototype Development: Developed two prototypes, one in Microsoft Access and another utilizing web technologies, to demonstrate possible solutions.</w:t>
      </w:r>
    </w:p>
    <w:p w14:paraId="51778AC9" w14:textId="77777777" w:rsidR="000D776A" w:rsidRPr="00C66208" w:rsidRDefault="000D776A">
      <w:pPr>
        <w:pStyle w:val="ListParagraph"/>
        <w:numPr>
          <w:ilvl w:val="0"/>
          <w:numId w:val="50"/>
        </w:numPr>
        <w:ind w:left="720"/>
        <w:rPr>
          <w:rFonts w:cstheme="minorHAnsi"/>
        </w:rPr>
      </w:pPr>
      <w:r w:rsidRPr="00C66208">
        <w:rPr>
          <w:rFonts w:cstheme="minorHAnsi"/>
        </w:rPr>
        <w:t>Consulting Guidance: Offered consulting guidance on developing a third solution using Lotus Notes.</w:t>
      </w:r>
    </w:p>
    <w:p w14:paraId="72142F29" w14:textId="77777777" w:rsidR="000D776A" w:rsidRPr="00C66208" w:rsidRDefault="000D776A" w:rsidP="00EE49D8">
      <w:pPr>
        <w:rPr>
          <w:rFonts w:cstheme="minorHAnsi"/>
        </w:rPr>
      </w:pPr>
      <w:r w:rsidRPr="00C66208">
        <w:rPr>
          <w:rFonts w:cstheme="minorHAnsi"/>
        </w:rPr>
        <w:t>Tools Utilized:</w:t>
      </w:r>
    </w:p>
    <w:p w14:paraId="0B62388D" w14:textId="77777777" w:rsidR="000D776A" w:rsidRPr="00C66208" w:rsidRDefault="000D776A">
      <w:pPr>
        <w:pStyle w:val="ListParagraph"/>
        <w:numPr>
          <w:ilvl w:val="0"/>
          <w:numId w:val="51"/>
        </w:numPr>
        <w:ind w:left="720"/>
        <w:rPr>
          <w:rFonts w:cstheme="minorHAnsi"/>
        </w:rPr>
      </w:pPr>
      <w:r w:rsidRPr="00C66208">
        <w:rPr>
          <w:rFonts w:cstheme="minorHAnsi"/>
        </w:rPr>
        <w:t>Microsoft Access</w:t>
      </w:r>
    </w:p>
    <w:p w14:paraId="5220280D" w14:textId="0D977610" w:rsidR="000D776A" w:rsidRPr="00C66208" w:rsidRDefault="000D776A">
      <w:pPr>
        <w:pStyle w:val="ListParagraph"/>
        <w:numPr>
          <w:ilvl w:val="0"/>
          <w:numId w:val="51"/>
        </w:numPr>
        <w:ind w:left="720"/>
        <w:rPr>
          <w:rFonts w:cstheme="minorHAnsi"/>
        </w:rPr>
      </w:pPr>
      <w:r w:rsidRPr="00C66208">
        <w:rPr>
          <w:rFonts w:cstheme="minorHAnsi"/>
        </w:rPr>
        <w:t xml:space="preserve">Web development technologies </w:t>
      </w:r>
    </w:p>
    <w:p w14:paraId="36AD68B8" w14:textId="77777777" w:rsidR="000D776A" w:rsidRPr="00C66208" w:rsidRDefault="000D776A">
      <w:pPr>
        <w:pStyle w:val="ListParagraph"/>
        <w:numPr>
          <w:ilvl w:val="0"/>
          <w:numId w:val="51"/>
        </w:numPr>
        <w:ind w:left="720"/>
        <w:rPr>
          <w:rFonts w:cstheme="minorHAnsi"/>
        </w:rPr>
      </w:pPr>
      <w:r w:rsidRPr="00C66208">
        <w:rPr>
          <w:rFonts w:cstheme="minorHAnsi"/>
        </w:rPr>
        <w:t>Lotus Notes</w:t>
      </w:r>
    </w:p>
    <w:p w14:paraId="35972732" w14:textId="77777777" w:rsidR="000D776A" w:rsidRPr="00C66208" w:rsidRDefault="000D776A" w:rsidP="00EE49D8">
      <w:pPr>
        <w:rPr>
          <w:rFonts w:cstheme="minorHAnsi"/>
        </w:rPr>
      </w:pPr>
      <w:r w:rsidRPr="00C66208">
        <w:rPr>
          <w:rFonts w:cstheme="minorHAnsi"/>
        </w:rPr>
        <w:t>Benefits:</w:t>
      </w:r>
    </w:p>
    <w:p w14:paraId="02C78687" w14:textId="77777777" w:rsidR="000D776A" w:rsidRPr="00C66208" w:rsidRDefault="000D776A">
      <w:pPr>
        <w:pStyle w:val="ListParagraph"/>
        <w:numPr>
          <w:ilvl w:val="0"/>
          <w:numId w:val="52"/>
        </w:numPr>
        <w:ind w:left="720"/>
        <w:rPr>
          <w:rFonts w:cstheme="minorHAnsi"/>
        </w:rPr>
      </w:pPr>
      <w:r w:rsidRPr="00C66208">
        <w:rPr>
          <w:rFonts w:cstheme="minorHAnsi"/>
        </w:rPr>
        <w:t>Comprehensive Analysis: Provided thorough analysis to ensure the event tracking database met the newspaper's requirements.</w:t>
      </w:r>
    </w:p>
    <w:p w14:paraId="3B80A8F5" w14:textId="77777777" w:rsidR="000D776A" w:rsidRPr="00C66208" w:rsidRDefault="000D776A">
      <w:pPr>
        <w:pStyle w:val="ListParagraph"/>
        <w:numPr>
          <w:ilvl w:val="0"/>
          <w:numId w:val="52"/>
        </w:numPr>
        <w:ind w:left="720"/>
        <w:rPr>
          <w:rFonts w:cstheme="minorHAnsi"/>
        </w:rPr>
      </w:pPr>
      <w:r w:rsidRPr="00C66208">
        <w:rPr>
          <w:rFonts w:cstheme="minorHAnsi"/>
        </w:rPr>
        <w:t>Innovative Solutions: Developed prototypes in various technologies to demonstrate innovative solutions for the project.</w:t>
      </w:r>
    </w:p>
    <w:p w14:paraId="51DE9686" w14:textId="77777777" w:rsidR="000D776A" w:rsidRPr="00C66208" w:rsidRDefault="000D776A">
      <w:pPr>
        <w:pStyle w:val="ListParagraph"/>
        <w:numPr>
          <w:ilvl w:val="0"/>
          <w:numId w:val="52"/>
        </w:numPr>
        <w:ind w:left="720"/>
        <w:rPr>
          <w:rFonts w:cstheme="minorHAnsi"/>
        </w:rPr>
      </w:pPr>
      <w:r w:rsidRPr="00C66208">
        <w:rPr>
          <w:rFonts w:cstheme="minorHAnsi"/>
        </w:rPr>
        <w:t>Expert Consulting Assistance: Offered expert consulting assistance in developing a third solution using Lotus Notes, ensuring a comprehensive and robust approach.</w:t>
      </w:r>
    </w:p>
    <w:p w14:paraId="0C7D3B69" w14:textId="06990A53" w:rsidR="00F30A4B" w:rsidRPr="00C66208" w:rsidRDefault="000D776A" w:rsidP="00EE49D8">
      <w:pPr>
        <w:rPr>
          <w:rFonts w:cstheme="minorHAnsi"/>
        </w:rPr>
      </w:pPr>
      <w:r w:rsidRPr="00C66208">
        <w:rPr>
          <w:rFonts w:cstheme="minorHAnsi"/>
        </w:rPr>
        <w:t>By delivering these services, I helped the newspaper develop an event tracking database that met its needs and provided a solid foundation for future growth and development.</w:t>
      </w:r>
    </w:p>
    <w:p w14:paraId="3B5CE25E" w14:textId="77777777" w:rsidR="00F30A4B" w:rsidRPr="00C66208" w:rsidRDefault="00F30A4B" w:rsidP="006D2A10">
      <w:pPr>
        <w:ind w:left="2880" w:hanging="2880"/>
        <w:rPr>
          <w:rFonts w:cstheme="minorHAnsi"/>
        </w:rPr>
      </w:pPr>
    </w:p>
    <w:p w14:paraId="3C616CE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Kellwood (account) - EDS Corporation</w:t>
      </w:r>
    </w:p>
    <w:p w14:paraId="49CDCC0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2D93BB0" w14:textId="2A69573D"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e</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July</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0ECF5C41" w14:textId="6E985FDA" w:rsidR="000D776A" w:rsidRPr="00C66208" w:rsidRDefault="000D776A" w:rsidP="00EE49D8">
      <w:pPr>
        <w:rPr>
          <w:rFonts w:cstheme="minorHAnsi"/>
        </w:rPr>
      </w:pPr>
      <w:r w:rsidRPr="00C66208">
        <w:rPr>
          <w:rFonts w:cstheme="minorHAnsi"/>
        </w:rPr>
        <w:t>Developed &amp; Deployed Comprehensive Reporting Solution using Active Reports</w:t>
      </w:r>
      <w:r w:rsidR="00F348A8" w:rsidRPr="00C66208">
        <w:rPr>
          <w:rFonts w:cstheme="minorHAnsi"/>
        </w:rPr>
        <w:t>.</w:t>
      </w:r>
    </w:p>
    <w:p w14:paraId="4412F4B1" w14:textId="1A914621" w:rsidR="000D776A" w:rsidRPr="00C66208" w:rsidRDefault="000D776A" w:rsidP="00EE49D8">
      <w:pPr>
        <w:rPr>
          <w:rFonts w:cstheme="minorHAnsi"/>
        </w:rPr>
      </w:pPr>
      <w:r w:rsidRPr="00C66208">
        <w:rPr>
          <w:rFonts w:cstheme="minorHAnsi"/>
        </w:rPr>
        <w:t>As a skilled report developer, I leveraged the power of Active Reports to create a suite of over 200 automated reports that streamlined data analysis and decision</w:t>
      </w:r>
      <w:r w:rsidR="00996B50" w:rsidRPr="00C66208">
        <w:rPr>
          <w:rFonts w:cstheme="minorHAnsi"/>
        </w:rPr>
        <w:t>-</w:t>
      </w:r>
      <w:r w:rsidRPr="00C66208">
        <w:rPr>
          <w:rFonts w:cstheme="minorHAnsi"/>
        </w:rPr>
        <w:t>making.</w:t>
      </w:r>
    </w:p>
    <w:p w14:paraId="2642044B" w14:textId="77777777" w:rsidR="000D776A" w:rsidRPr="00C66208" w:rsidRDefault="000D776A" w:rsidP="00EE49D8">
      <w:pPr>
        <w:rPr>
          <w:rFonts w:cstheme="minorHAnsi"/>
        </w:rPr>
      </w:pPr>
      <w:r w:rsidRPr="00C66208">
        <w:rPr>
          <w:rFonts w:cstheme="minorHAnsi"/>
        </w:rPr>
        <w:t>Key Responsibilities:</w:t>
      </w:r>
    </w:p>
    <w:p w14:paraId="4DAB6A7E" w14:textId="77777777" w:rsidR="000D776A" w:rsidRPr="00C66208" w:rsidRDefault="000D776A">
      <w:pPr>
        <w:pStyle w:val="ListParagraph"/>
        <w:numPr>
          <w:ilvl w:val="0"/>
          <w:numId w:val="45"/>
        </w:numPr>
        <w:ind w:left="720"/>
        <w:rPr>
          <w:rFonts w:cstheme="minorHAnsi"/>
        </w:rPr>
      </w:pPr>
      <w:r w:rsidRPr="00C66208">
        <w:rPr>
          <w:rFonts w:cstheme="minorHAnsi"/>
        </w:rPr>
        <w:t>Report Development: Designed and developed customized reports utilizing the Active Reports tool.</w:t>
      </w:r>
    </w:p>
    <w:p w14:paraId="442134EC" w14:textId="77777777" w:rsidR="000D776A" w:rsidRPr="00C66208" w:rsidRDefault="000D776A">
      <w:pPr>
        <w:pStyle w:val="ListParagraph"/>
        <w:numPr>
          <w:ilvl w:val="0"/>
          <w:numId w:val="45"/>
        </w:numPr>
        <w:ind w:left="720"/>
        <w:rPr>
          <w:rFonts w:cstheme="minorHAnsi"/>
        </w:rPr>
      </w:pPr>
      <w:r w:rsidRPr="00C66208">
        <w:rPr>
          <w:rFonts w:cstheme="minorHAnsi"/>
        </w:rPr>
        <w:t>Automated Reporting Solution: Created an extensive library of automated reports, totaling over 200 reports.</w:t>
      </w:r>
    </w:p>
    <w:p w14:paraId="48F810B5" w14:textId="77777777" w:rsidR="000D776A" w:rsidRPr="00C66208" w:rsidRDefault="000D776A" w:rsidP="00EE49D8">
      <w:pPr>
        <w:rPr>
          <w:rFonts w:cstheme="minorHAnsi"/>
        </w:rPr>
      </w:pPr>
      <w:r w:rsidRPr="00C66208">
        <w:rPr>
          <w:rFonts w:cstheme="minorHAnsi"/>
        </w:rPr>
        <w:t>Key Deliverables:</w:t>
      </w:r>
    </w:p>
    <w:p w14:paraId="6FA5DAD3" w14:textId="77777777" w:rsidR="000D776A" w:rsidRPr="00C66208" w:rsidRDefault="000D776A">
      <w:pPr>
        <w:pStyle w:val="ListParagraph"/>
        <w:numPr>
          <w:ilvl w:val="0"/>
          <w:numId w:val="46"/>
        </w:numPr>
        <w:ind w:left="720"/>
        <w:rPr>
          <w:rFonts w:cstheme="minorHAnsi"/>
        </w:rPr>
      </w:pPr>
      <w:r w:rsidRPr="00C66208">
        <w:rPr>
          <w:rFonts w:cstheme="minorHAnsi"/>
        </w:rPr>
        <w:t>Comprehensive Report Suite: Developed a comprehensive report suite that provided users with easy access to critical data insights.</w:t>
      </w:r>
    </w:p>
    <w:p w14:paraId="48C8C025" w14:textId="77777777" w:rsidR="000D776A" w:rsidRPr="00C66208" w:rsidRDefault="000D776A">
      <w:pPr>
        <w:pStyle w:val="ListParagraph"/>
        <w:numPr>
          <w:ilvl w:val="0"/>
          <w:numId w:val="46"/>
        </w:numPr>
        <w:ind w:left="720"/>
        <w:rPr>
          <w:rFonts w:cstheme="minorHAnsi"/>
        </w:rPr>
      </w:pPr>
      <w:r w:rsidRPr="00C66208">
        <w:rPr>
          <w:rFonts w:cstheme="minorHAnsi"/>
        </w:rPr>
        <w:t>Automated Data Analysis: Enabled automation of data analysis tasks, freeing up resources for more strategic activities.</w:t>
      </w:r>
    </w:p>
    <w:p w14:paraId="58803012" w14:textId="102125F1" w:rsidR="000D776A" w:rsidRPr="00C66208" w:rsidRDefault="000D776A">
      <w:pPr>
        <w:pStyle w:val="ListParagraph"/>
        <w:numPr>
          <w:ilvl w:val="0"/>
          <w:numId w:val="46"/>
        </w:numPr>
        <w:ind w:left="720"/>
        <w:rPr>
          <w:rFonts w:cstheme="minorHAnsi"/>
        </w:rPr>
      </w:pPr>
      <w:r w:rsidRPr="00C66208">
        <w:rPr>
          <w:rFonts w:cstheme="minorHAnsi"/>
        </w:rPr>
        <w:lastRenderedPageBreak/>
        <w:t>Improved Decision</w:t>
      </w:r>
      <w:r w:rsidR="00996B50" w:rsidRPr="00C66208">
        <w:rPr>
          <w:rFonts w:cstheme="minorHAnsi"/>
        </w:rPr>
        <w:t>-</w:t>
      </w:r>
      <w:r w:rsidRPr="00C66208">
        <w:rPr>
          <w:rFonts w:cstheme="minorHAnsi"/>
        </w:rPr>
        <w:t>Making: Facilitated informed decision</w:t>
      </w:r>
      <w:r w:rsidR="00996B50" w:rsidRPr="00C66208">
        <w:rPr>
          <w:rFonts w:cstheme="minorHAnsi"/>
        </w:rPr>
        <w:t>-</w:t>
      </w:r>
      <w:r w:rsidRPr="00C66208">
        <w:rPr>
          <w:rFonts w:cstheme="minorHAnsi"/>
        </w:rPr>
        <w:t>making by providing stakeholders with timely and relevant reporting insights.</w:t>
      </w:r>
    </w:p>
    <w:p w14:paraId="48C0FA34" w14:textId="77777777" w:rsidR="000D776A" w:rsidRPr="00C66208" w:rsidRDefault="000D776A" w:rsidP="00EE49D8">
      <w:pPr>
        <w:rPr>
          <w:rFonts w:cstheme="minorHAnsi"/>
        </w:rPr>
      </w:pPr>
      <w:r w:rsidRPr="00C66208">
        <w:rPr>
          <w:rFonts w:cstheme="minorHAnsi"/>
        </w:rPr>
        <w:t>Tools Utilized:</w:t>
      </w:r>
    </w:p>
    <w:p w14:paraId="2E4B8AA9" w14:textId="77777777" w:rsidR="000D776A" w:rsidRPr="00C66208" w:rsidRDefault="000D776A">
      <w:pPr>
        <w:pStyle w:val="ListParagraph"/>
        <w:numPr>
          <w:ilvl w:val="0"/>
          <w:numId w:val="47"/>
        </w:numPr>
        <w:ind w:left="720"/>
        <w:rPr>
          <w:rFonts w:cstheme="minorHAnsi"/>
        </w:rPr>
      </w:pPr>
      <w:r w:rsidRPr="00C66208">
        <w:rPr>
          <w:rFonts w:cstheme="minorHAnsi"/>
        </w:rPr>
        <w:t>Active Reports report development tool</w:t>
      </w:r>
    </w:p>
    <w:p w14:paraId="23135335" w14:textId="1DEB37E2" w:rsidR="000D776A" w:rsidRPr="00C66208" w:rsidRDefault="000D776A">
      <w:pPr>
        <w:pStyle w:val="ListParagraph"/>
        <w:numPr>
          <w:ilvl w:val="0"/>
          <w:numId w:val="47"/>
        </w:numPr>
        <w:ind w:left="720"/>
        <w:rPr>
          <w:rFonts w:cstheme="minorHAnsi"/>
        </w:rPr>
      </w:pPr>
      <w:r w:rsidRPr="00C66208">
        <w:rPr>
          <w:rFonts w:cstheme="minorHAnsi"/>
        </w:rPr>
        <w:t>Database management system (e.g., SQL Server)</w:t>
      </w:r>
    </w:p>
    <w:p w14:paraId="376BDB9E" w14:textId="77777777" w:rsidR="000D776A" w:rsidRPr="00C66208" w:rsidRDefault="000D776A" w:rsidP="00EE49D8">
      <w:pPr>
        <w:rPr>
          <w:rFonts w:cstheme="minorHAnsi"/>
        </w:rPr>
      </w:pPr>
      <w:r w:rsidRPr="00C66208">
        <w:rPr>
          <w:rFonts w:cstheme="minorHAnsi"/>
        </w:rPr>
        <w:t>Benefits:</w:t>
      </w:r>
    </w:p>
    <w:p w14:paraId="3FD4FB30" w14:textId="77777777" w:rsidR="000D776A" w:rsidRPr="00C66208" w:rsidRDefault="000D776A">
      <w:pPr>
        <w:pStyle w:val="ListParagraph"/>
        <w:numPr>
          <w:ilvl w:val="0"/>
          <w:numId w:val="48"/>
        </w:numPr>
        <w:ind w:left="720"/>
        <w:rPr>
          <w:rFonts w:cstheme="minorHAnsi"/>
        </w:rPr>
      </w:pPr>
      <w:r w:rsidRPr="00C66208">
        <w:rPr>
          <w:rFonts w:cstheme="minorHAnsi"/>
        </w:rPr>
        <w:t>Streamlined Reporting Process: Automating reports reduced the time spent on manual data analysis and increased efficiency.</w:t>
      </w:r>
    </w:p>
    <w:p w14:paraId="68B54284" w14:textId="64ADDFEE" w:rsidR="000D776A" w:rsidRPr="00C66208" w:rsidRDefault="000D776A">
      <w:pPr>
        <w:pStyle w:val="ListParagraph"/>
        <w:numPr>
          <w:ilvl w:val="0"/>
          <w:numId w:val="48"/>
        </w:numPr>
        <w:ind w:left="720"/>
        <w:rPr>
          <w:rFonts w:cstheme="minorHAnsi"/>
        </w:rPr>
      </w:pPr>
      <w:r w:rsidRPr="00C66208">
        <w:rPr>
          <w:rFonts w:cstheme="minorHAnsi"/>
        </w:rPr>
        <w:t>Data</w:t>
      </w:r>
      <w:r w:rsidR="00996B50" w:rsidRPr="00C66208">
        <w:rPr>
          <w:rFonts w:cstheme="minorHAnsi"/>
        </w:rPr>
        <w:t>-</w:t>
      </w:r>
      <w:r w:rsidRPr="00C66208">
        <w:rPr>
          <w:rFonts w:cstheme="minorHAnsi"/>
        </w:rPr>
        <w:t>Driven Decision</w:t>
      </w:r>
      <w:r w:rsidR="00996B50" w:rsidRPr="00C66208">
        <w:rPr>
          <w:rFonts w:cstheme="minorHAnsi"/>
        </w:rPr>
        <w:t>-</w:t>
      </w:r>
      <w:r w:rsidRPr="00C66208">
        <w:rPr>
          <w:rFonts w:cstheme="minorHAnsi"/>
        </w:rPr>
        <w:t>Making: Provided stakeholders with actionable insights to inform strategic decisions.</w:t>
      </w:r>
    </w:p>
    <w:p w14:paraId="0CC5B93E" w14:textId="77777777" w:rsidR="000D776A" w:rsidRPr="00C66208" w:rsidRDefault="000D776A">
      <w:pPr>
        <w:pStyle w:val="ListParagraph"/>
        <w:numPr>
          <w:ilvl w:val="0"/>
          <w:numId w:val="48"/>
        </w:numPr>
        <w:ind w:left="720"/>
        <w:rPr>
          <w:rFonts w:cstheme="minorHAnsi"/>
        </w:rPr>
      </w:pPr>
      <w:r w:rsidRPr="00C66208">
        <w:rPr>
          <w:rFonts w:cstheme="minorHAnsi"/>
        </w:rPr>
        <w:t>Improved User Experience: Offered users a centralized reporting platform, simplifying their access to critical information.</w:t>
      </w:r>
    </w:p>
    <w:p w14:paraId="4B84F7D4" w14:textId="7F374FF0" w:rsidR="00F30A4B" w:rsidRPr="00C66208" w:rsidRDefault="000D776A" w:rsidP="00EE49D8">
      <w:pPr>
        <w:rPr>
          <w:rFonts w:cstheme="minorHAnsi"/>
        </w:rPr>
      </w:pPr>
      <w:r w:rsidRPr="00C66208">
        <w:rPr>
          <w:rFonts w:cstheme="minorHAnsi"/>
        </w:rPr>
        <w:t>By developing this comprehensive report suite using Active Reports, I empowered organizations to make data</w:t>
      </w:r>
      <w:r w:rsidR="00996B50" w:rsidRPr="00C66208">
        <w:rPr>
          <w:rFonts w:cstheme="minorHAnsi"/>
        </w:rPr>
        <w:t>-</w:t>
      </w:r>
      <w:r w:rsidRPr="00C66208">
        <w:rPr>
          <w:rFonts w:cstheme="minorHAnsi"/>
        </w:rPr>
        <w:t>driven decisions and optimize business operations through automated reporting.</w:t>
      </w:r>
    </w:p>
    <w:p w14:paraId="47244D6B" w14:textId="77777777" w:rsidR="00F30A4B" w:rsidRPr="00C66208" w:rsidRDefault="00F30A4B" w:rsidP="006D2A10">
      <w:pPr>
        <w:ind w:left="2880" w:hanging="2880"/>
        <w:rPr>
          <w:rFonts w:cstheme="minorHAnsi"/>
        </w:rPr>
      </w:pPr>
    </w:p>
    <w:p w14:paraId="62B007E4"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1224A1D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BEAB862" w14:textId="77777777"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199</w:t>
      </w:r>
      <w:r w:rsidR="002F0540" w:rsidRPr="00C66208">
        <w:rPr>
          <w:rFonts w:cstheme="minorHAnsi"/>
          <w:b/>
          <w:bCs/>
        </w:rPr>
        <w:t>9</w:t>
      </w:r>
      <w:r w:rsidR="002F0540" w:rsidRPr="00C66208">
        <w:rPr>
          <w:rFonts w:cstheme="minorHAnsi"/>
          <w:b/>
          <w:bCs/>
        </w:rPr>
        <w:tab/>
      </w:r>
    </w:p>
    <w:p w14:paraId="285CE14F" w14:textId="66A228B3" w:rsidR="000D776A" w:rsidRPr="00C66208" w:rsidRDefault="000D776A" w:rsidP="00EE49D8">
      <w:pPr>
        <w:rPr>
          <w:rFonts w:cstheme="minorHAnsi"/>
        </w:rPr>
      </w:pPr>
      <w:r w:rsidRPr="00C66208">
        <w:rPr>
          <w:rFonts w:cstheme="minorHAnsi"/>
        </w:rPr>
        <w:t>Provided Expert Consulting Services for Public Web Hosting</w:t>
      </w:r>
      <w:r w:rsidR="00F348A8" w:rsidRPr="00C66208">
        <w:rPr>
          <w:rFonts w:cstheme="minorHAnsi"/>
        </w:rPr>
        <w:t>.</w:t>
      </w:r>
      <w:r w:rsidRPr="00C66208">
        <w:rPr>
          <w:rFonts w:cstheme="minorHAnsi"/>
        </w:rPr>
        <w:br/>
        <w:t>As a seasoned consultant, I offered expertise in several areas to support public web hosting services.</w:t>
      </w:r>
    </w:p>
    <w:p w14:paraId="0E3C69A5" w14:textId="77777777" w:rsidR="000D776A" w:rsidRPr="00C66208" w:rsidRDefault="000D776A" w:rsidP="00EE49D8">
      <w:pPr>
        <w:rPr>
          <w:rFonts w:cstheme="minorHAnsi"/>
        </w:rPr>
      </w:pPr>
      <w:r w:rsidRPr="00C66208">
        <w:rPr>
          <w:rFonts w:cstheme="minorHAnsi"/>
        </w:rPr>
        <w:t>Key Responsibilities:</w:t>
      </w:r>
    </w:p>
    <w:p w14:paraId="3EAD9F88" w14:textId="77777777" w:rsidR="000D776A" w:rsidRPr="00C66208" w:rsidRDefault="000D776A">
      <w:pPr>
        <w:pStyle w:val="ListParagraph"/>
        <w:numPr>
          <w:ilvl w:val="0"/>
          <w:numId w:val="41"/>
        </w:numPr>
        <w:ind w:left="720"/>
        <w:rPr>
          <w:rFonts w:cstheme="minorHAnsi"/>
        </w:rPr>
      </w:pPr>
      <w:r w:rsidRPr="00C66208">
        <w:rPr>
          <w:rFonts w:cstheme="minorHAnsi"/>
        </w:rPr>
        <w:t>Web Server &amp; Database Operations: Provided consulting services on optimizing and troubleshooting web servers and databases.</w:t>
      </w:r>
    </w:p>
    <w:p w14:paraId="25CDEDEA" w14:textId="77777777" w:rsidR="000D776A" w:rsidRPr="00C66208" w:rsidRDefault="000D776A">
      <w:pPr>
        <w:pStyle w:val="ListParagraph"/>
        <w:numPr>
          <w:ilvl w:val="0"/>
          <w:numId w:val="41"/>
        </w:numPr>
        <w:ind w:left="720"/>
        <w:rPr>
          <w:rFonts w:cstheme="minorHAnsi"/>
        </w:rPr>
      </w:pPr>
      <w:r w:rsidRPr="00C66208">
        <w:rPr>
          <w:rFonts w:cstheme="minorHAnsi"/>
        </w:rPr>
        <w:t>Development Technologies: Offered guidance on utilizing various development technologies, including Cold Fusion, ASP, and scripting languages.</w:t>
      </w:r>
    </w:p>
    <w:p w14:paraId="682CE4C0" w14:textId="77777777" w:rsidR="000D776A" w:rsidRPr="00C66208" w:rsidRDefault="000D776A">
      <w:pPr>
        <w:pStyle w:val="ListParagraph"/>
        <w:numPr>
          <w:ilvl w:val="0"/>
          <w:numId w:val="41"/>
        </w:numPr>
        <w:ind w:left="720"/>
        <w:rPr>
          <w:rFonts w:cstheme="minorHAnsi"/>
        </w:rPr>
      </w:pPr>
      <w:r w:rsidRPr="00C66208">
        <w:rPr>
          <w:rFonts w:cstheme="minorHAnsi"/>
        </w:rPr>
        <w:t>Scalability Issues: Helped identify and resolve scalability issues to ensure smooth performance of public web hosting services.</w:t>
      </w:r>
    </w:p>
    <w:p w14:paraId="1D50832D" w14:textId="77777777" w:rsidR="000D776A" w:rsidRPr="00C66208" w:rsidRDefault="000D776A" w:rsidP="00EE49D8">
      <w:pPr>
        <w:rPr>
          <w:rFonts w:cstheme="minorHAnsi"/>
        </w:rPr>
      </w:pPr>
      <w:r w:rsidRPr="00C66208">
        <w:rPr>
          <w:rFonts w:cstheme="minorHAnsi"/>
        </w:rPr>
        <w:t>Key Deliverables:</w:t>
      </w:r>
    </w:p>
    <w:p w14:paraId="34C51EA1" w14:textId="77777777" w:rsidR="000D776A" w:rsidRPr="00C66208" w:rsidRDefault="000D776A">
      <w:pPr>
        <w:pStyle w:val="ListParagraph"/>
        <w:numPr>
          <w:ilvl w:val="0"/>
          <w:numId w:val="42"/>
        </w:numPr>
        <w:ind w:left="720"/>
        <w:rPr>
          <w:rFonts w:cstheme="minorHAnsi"/>
        </w:rPr>
      </w:pPr>
      <w:r w:rsidRPr="00C66208">
        <w:rPr>
          <w:rFonts w:cstheme="minorHAnsi"/>
        </w:rPr>
        <w:t>Oracle 8 Database Installation: Installed an Oracle 8 database for the Los Angeles County Department of Health Services (Epidemiological division).</w:t>
      </w:r>
    </w:p>
    <w:p w14:paraId="0934D2B2" w14:textId="77777777" w:rsidR="000D776A" w:rsidRPr="00C66208" w:rsidRDefault="000D776A">
      <w:pPr>
        <w:pStyle w:val="ListParagraph"/>
        <w:numPr>
          <w:ilvl w:val="0"/>
          <w:numId w:val="42"/>
        </w:numPr>
        <w:ind w:left="720"/>
        <w:rPr>
          <w:rFonts w:cstheme="minorHAnsi"/>
        </w:rPr>
      </w:pPr>
      <w:r w:rsidRPr="00C66208">
        <w:rPr>
          <w:rFonts w:cstheme="minorHAnsi"/>
        </w:rPr>
        <w:t>Code Samples &amp; Automation: Provided code samples utilizing Cold Fusion, ASP, and scripting languages to automate processes and reporting.</w:t>
      </w:r>
    </w:p>
    <w:p w14:paraId="4A839FB9" w14:textId="66BA6DD1" w:rsidR="000D776A" w:rsidRPr="00C66208" w:rsidRDefault="000D776A">
      <w:pPr>
        <w:pStyle w:val="ListParagraph"/>
        <w:numPr>
          <w:ilvl w:val="0"/>
          <w:numId w:val="42"/>
        </w:numPr>
        <w:ind w:left="720"/>
        <w:rPr>
          <w:rFonts w:cstheme="minorHAnsi"/>
        </w:rPr>
      </w:pPr>
      <w:r w:rsidRPr="00C66208">
        <w:rPr>
          <w:rFonts w:cstheme="minorHAnsi"/>
        </w:rPr>
        <w:t>Reporting Solutions: Developed reporting solutions to support data analysis and decision</w:t>
      </w:r>
      <w:r w:rsidR="00996B50" w:rsidRPr="00C66208">
        <w:rPr>
          <w:rFonts w:cstheme="minorHAnsi"/>
        </w:rPr>
        <w:t>-</w:t>
      </w:r>
      <w:r w:rsidRPr="00C66208">
        <w:rPr>
          <w:rFonts w:cstheme="minorHAnsi"/>
        </w:rPr>
        <w:t>making within the Epidemiological division.</w:t>
      </w:r>
    </w:p>
    <w:p w14:paraId="36936ABA" w14:textId="77777777" w:rsidR="000D776A" w:rsidRPr="00C66208" w:rsidRDefault="000D776A" w:rsidP="00EE49D8">
      <w:pPr>
        <w:rPr>
          <w:rFonts w:cstheme="minorHAnsi"/>
        </w:rPr>
      </w:pPr>
      <w:r w:rsidRPr="00C66208">
        <w:rPr>
          <w:rFonts w:cstheme="minorHAnsi"/>
        </w:rPr>
        <w:t>Tools Utilized:</w:t>
      </w:r>
    </w:p>
    <w:p w14:paraId="50723856" w14:textId="77777777" w:rsidR="000D776A" w:rsidRPr="00C66208" w:rsidRDefault="000D776A">
      <w:pPr>
        <w:pStyle w:val="ListParagraph"/>
        <w:numPr>
          <w:ilvl w:val="0"/>
          <w:numId w:val="43"/>
        </w:numPr>
        <w:ind w:left="720"/>
        <w:rPr>
          <w:rFonts w:cstheme="minorHAnsi"/>
        </w:rPr>
      </w:pPr>
      <w:r w:rsidRPr="00C66208">
        <w:rPr>
          <w:rFonts w:cstheme="minorHAnsi"/>
        </w:rPr>
        <w:t>Oracle 8 database management system</w:t>
      </w:r>
    </w:p>
    <w:p w14:paraId="48E8221E" w14:textId="77777777" w:rsidR="000D776A" w:rsidRPr="00C66208" w:rsidRDefault="000D776A">
      <w:pPr>
        <w:pStyle w:val="ListParagraph"/>
        <w:numPr>
          <w:ilvl w:val="0"/>
          <w:numId w:val="43"/>
        </w:numPr>
        <w:ind w:left="720"/>
        <w:rPr>
          <w:rFonts w:cstheme="minorHAnsi"/>
        </w:rPr>
      </w:pPr>
      <w:r w:rsidRPr="00C66208">
        <w:rPr>
          <w:rFonts w:cstheme="minorHAnsi"/>
        </w:rPr>
        <w:t>Web servers (e.g., Apache, IIS)</w:t>
      </w:r>
    </w:p>
    <w:p w14:paraId="0C71C1CD" w14:textId="200849BB" w:rsidR="000D776A" w:rsidRPr="00C66208" w:rsidRDefault="000D776A">
      <w:pPr>
        <w:pStyle w:val="ListParagraph"/>
        <w:numPr>
          <w:ilvl w:val="0"/>
          <w:numId w:val="43"/>
        </w:numPr>
        <w:ind w:left="720"/>
        <w:rPr>
          <w:rFonts w:cstheme="minorHAnsi"/>
        </w:rPr>
      </w:pPr>
      <w:r w:rsidRPr="00C66208">
        <w:rPr>
          <w:rFonts w:cstheme="minorHAnsi"/>
        </w:rPr>
        <w:t>Development technologies (e.g., Cold Fusion)</w:t>
      </w:r>
    </w:p>
    <w:p w14:paraId="2D5B904B" w14:textId="77777777" w:rsidR="000D776A" w:rsidRPr="00C66208" w:rsidRDefault="000D776A" w:rsidP="00EE49D8">
      <w:pPr>
        <w:rPr>
          <w:rFonts w:cstheme="minorHAnsi"/>
        </w:rPr>
      </w:pPr>
      <w:r w:rsidRPr="00C66208">
        <w:rPr>
          <w:rFonts w:cstheme="minorHAnsi"/>
        </w:rPr>
        <w:t>Benefits:</w:t>
      </w:r>
    </w:p>
    <w:p w14:paraId="2CBB5A0D" w14:textId="77777777" w:rsidR="000D776A" w:rsidRPr="00C66208" w:rsidRDefault="000D776A">
      <w:pPr>
        <w:pStyle w:val="ListParagraph"/>
        <w:numPr>
          <w:ilvl w:val="0"/>
          <w:numId w:val="44"/>
        </w:numPr>
        <w:ind w:left="720"/>
        <w:rPr>
          <w:rFonts w:cstheme="minorHAnsi"/>
        </w:rPr>
      </w:pPr>
      <w:r w:rsidRPr="00C66208">
        <w:rPr>
          <w:rFonts w:cstheme="minorHAnsi"/>
        </w:rPr>
        <w:t>Improved Website Performance: Provided guidance on optimizing web server and database operations to ensure smooth performance of public web hosting services.</w:t>
      </w:r>
    </w:p>
    <w:p w14:paraId="2A7A762C" w14:textId="77777777" w:rsidR="000D776A" w:rsidRPr="00C66208" w:rsidRDefault="000D776A">
      <w:pPr>
        <w:pStyle w:val="ListParagraph"/>
        <w:numPr>
          <w:ilvl w:val="0"/>
          <w:numId w:val="44"/>
        </w:numPr>
        <w:ind w:left="720"/>
        <w:rPr>
          <w:rFonts w:cstheme="minorHAnsi"/>
        </w:rPr>
      </w:pPr>
      <w:r w:rsidRPr="00C66208">
        <w:rPr>
          <w:rFonts w:cstheme="minorHAnsi"/>
        </w:rPr>
        <w:t>Automated Processes &amp; Reporting: Developed code samples to automate processes and generate reports, freeing up resources for more strategic activities.</w:t>
      </w:r>
    </w:p>
    <w:p w14:paraId="37143A78" w14:textId="2B7B0ACF" w:rsidR="000D776A" w:rsidRPr="00C66208" w:rsidRDefault="000D776A">
      <w:pPr>
        <w:pStyle w:val="ListParagraph"/>
        <w:numPr>
          <w:ilvl w:val="0"/>
          <w:numId w:val="44"/>
        </w:numPr>
        <w:ind w:left="720"/>
        <w:rPr>
          <w:rFonts w:cstheme="minorHAnsi"/>
        </w:rPr>
      </w:pPr>
      <w:r w:rsidRPr="00C66208">
        <w:rPr>
          <w:rFonts w:cstheme="minorHAnsi"/>
        </w:rPr>
        <w:t>Enhanced Data Analysis: Supported data analysis and decision</w:t>
      </w:r>
      <w:r w:rsidR="00996B50" w:rsidRPr="00C66208">
        <w:rPr>
          <w:rFonts w:cstheme="minorHAnsi"/>
        </w:rPr>
        <w:t>-</w:t>
      </w:r>
      <w:r w:rsidRPr="00C66208">
        <w:rPr>
          <w:rFonts w:cstheme="minorHAnsi"/>
        </w:rPr>
        <w:t>making within the Epidemiological division through reporting solutions.</w:t>
      </w:r>
    </w:p>
    <w:p w14:paraId="1E13E82F" w14:textId="77777777" w:rsidR="000D776A" w:rsidRPr="00C66208" w:rsidRDefault="000D776A" w:rsidP="00EE49D8">
      <w:pPr>
        <w:rPr>
          <w:rFonts w:cstheme="minorHAnsi"/>
        </w:rPr>
      </w:pPr>
      <w:r w:rsidRPr="00C66208">
        <w:rPr>
          <w:rFonts w:cstheme="minorHAnsi"/>
        </w:rPr>
        <w:lastRenderedPageBreak/>
        <w:t>By providing consulting services on these areas, I helped public web hosting services operate efficiently, effectively support business operations, and improve overall performance.</w:t>
      </w:r>
    </w:p>
    <w:p w14:paraId="39BD203D" w14:textId="7CBF1DB3" w:rsidR="00F30A4B" w:rsidRPr="00C66208" w:rsidRDefault="00F30A4B" w:rsidP="006D2A10">
      <w:pPr>
        <w:ind w:left="2880" w:hanging="2880"/>
        <w:rPr>
          <w:rFonts w:cstheme="minorHAnsi"/>
        </w:rPr>
      </w:pPr>
    </w:p>
    <w:p w14:paraId="278A9649" w14:textId="77777777" w:rsidR="00F30A4B" w:rsidRPr="00C66208" w:rsidRDefault="00F30A4B" w:rsidP="006D2A10">
      <w:pPr>
        <w:ind w:left="2880" w:hanging="2880"/>
        <w:rPr>
          <w:rFonts w:cstheme="minorHAnsi"/>
        </w:rPr>
      </w:pPr>
    </w:p>
    <w:p w14:paraId="2141A41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BC (account) - EDS Corporation</w:t>
      </w:r>
    </w:p>
    <w:p w14:paraId="6B777B1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391EC06" w14:textId="2C56844A"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April</w:t>
      </w:r>
      <w:r w:rsidR="00F30A4B" w:rsidRPr="00C66208">
        <w:rPr>
          <w:rFonts w:cstheme="minorHAnsi"/>
          <w:b/>
          <w:bCs/>
        </w:rPr>
        <w:t xml:space="preserve"> 1999</w:t>
      </w:r>
      <w:r w:rsidR="00F30A4B" w:rsidRPr="00C66208">
        <w:rPr>
          <w:rFonts w:cstheme="minorHAnsi"/>
          <w:b/>
          <w:bCs/>
        </w:rPr>
        <w:tab/>
      </w:r>
    </w:p>
    <w:p w14:paraId="6DA28F2A" w14:textId="76005AA1" w:rsidR="00A03D8E" w:rsidRPr="00C66208" w:rsidRDefault="00A03D8E" w:rsidP="00335EAE">
      <w:pPr>
        <w:rPr>
          <w:rFonts w:cstheme="minorHAnsi"/>
        </w:rPr>
      </w:pPr>
      <w:r w:rsidRPr="00C66208">
        <w:rPr>
          <w:rFonts w:cstheme="minorHAnsi"/>
        </w:rPr>
        <w:t>Consulted on System Backup &amp; Recovery Plans, Implemented Standby Server Solution</w:t>
      </w:r>
      <w:r w:rsidR="00F348A8" w:rsidRPr="00C66208">
        <w:rPr>
          <w:rFonts w:cstheme="minorHAnsi"/>
        </w:rPr>
        <w:t>.</w:t>
      </w:r>
    </w:p>
    <w:p w14:paraId="105B3F70" w14:textId="77777777" w:rsidR="00A03D8E" w:rsidRPr="00C66208" w:rsidRDefault="00A03D8E" w:rsidP="00335EAE">
      <w:pPr>
        <w:rPr>
          <w:rFonts w:cstheme="minorHAnsi"/>
        </w:rPr>
      </w:pPr>
      <w:r w:rsidRPr="00C66208">
        <w:rPr>
          <w:rFonts w:cstheme="minorHAnsi"/>
        </w:rPr>
        <w:t>As a seasoned consultant, I worked with clients to develop comprehensive system backup and recovery plans, ensuring business continuity in the event of unexpected failures.</w:t>
      </w:r>
    </w:p>
    <w:p w14:paraId="0C33161B" w14:textId="77777777" w:rsidR="00A03D8E" w:rsidRPr="00C66208" w:rsidRDefault="00A03D8E" w:rsidP="00335EAE">
      <w:pPr>
        <w:rPr>
          <w:rFonts w:cstheme="minorHAnsi"/>
        </w:rPr>
      </w:pPr>
      <w:r w:rsidRPr="00C66208">
        <w:rPr>
          <w:rFonts w:cstheme="minorHAnsi"/>
        </w:rPr>
        <w:t>Key Responsibilities:</w:t>
      </w:r>
    </w:p>
    <w:p w14:paraId="20DEB6D5" w14:textId="77777777" w:rsidR="00A03D8E" w:rsidRPr="00C66208" w:rsidRDefault="00A03D8E">
      <w:pPr>
        <w:pStyle w:val="ListParagraph"/>
        <w:numPr>
          <w:ilvl w:val="0"/>
          <w:numId w:val="37"/>
        </w:numPr>
        <w:ind w:left="720"/>
        <w:rPr>
          <w:rFonts w:cstheme="minorHAnsi"/>
        </w:rPr>
      </w:pPr>
      <w:r w:rsidRPr="00C66208">
        <w:rPr>
          <w:rFonts w:cstheme="minorHAnsi"/>
        </w:rPr>
        <w:t>System Assessment: Conducted thorough assessments of existing systems to identify areas for improvement.</w:t>
      </w:r>
    </w:p>
    <w:p w14:paraId="1B18D608" w14:textId="77777777" w:rsidR="00A03D8E" w:rsidRPr="00C66208" w:rsidRDefault="00A03D8E">
      <w:pPr>
        <w:pStyle w:val="ListParagraph"/>
        <w:numPr>
          <w:ilvl w:val="0"/>
          <w:numId w:val="37"/>
        </w:numPr>
        <w:ind w:left="720"/>
        <w:rPr>
          <w:rFonts w:cstheme="minorHAnsi"/>
        </w:rPr>
      </w:pPr>
      <w:r w:rsidRPr="00C66208">
        <w:rPr>
          <w:rFonts w:cstheme="minorHAnsi"/>
        </w:rPr>
        <w:t>Backup &amp; Recovery Planning: Developed customized backup and recovery plans tailored to each client's unique needs.</w:t>
      </w:r>
    </w:p>
    <w:p w14:paraId="22D7C3C7" w14:textId="15BC6774" w:rsidR="00A03D8E" w:rsidRPr="00C66208" w:rsidRDefault="00A03D8E">
      <w:pPr>
        <w:pStyle w:val="ListParagraph"/>
        <w:numPr>
          <w:ilvl w:val="0"/>
          <w:numId w:val="37"/>
        </w:numPr>
        <w:ind w:left="720"/>
        <w:rPr>
          <w:rFonts w:cstheme="minorHAnsi"/>
        </w:rPr>
      </w:pPr>
      <w:r w:rsidRPr="00C66208">
        <w:rPr>
          <w:rFonts w:cstheme="minorHAnsi"/>
        </w:rPr>
        <w:t>Standby Server Implementation: Built a secondary standby Oracle Database server to serve as a fail</w:t>
      </w:r>
      <w:r w:rsidR="00996B50" w:rsidRPr="00C66208">
        <w:rPr>
          <w:rFonts w:cstheme="minorHAnsi"/>
        </w:rPr>
        <w:t>-</w:t>
      </w:r>
      <w:r w:rsidRPr="00C66208">
        <w:rPr>
          <w:rFonts w:cstheme="minorHAnsi"/>
        </w:rPr>
        <w:t>safe in the event of main Sun Oracle Database server failure.</w:t>
      </w:r>
    </w:p>
    <w:p w14:paraId="4A7E7F16" w14:textId="77777777" w:rsidR="00A03D8E" w:rsidRPr="00C66208" w:rsidRDefault="00A03D8E" w:rsidP="00335EAE">
      <w:pPr>
        <w:rPr>
          <w:rFonts w:cstheme="minorHAnsi"/>
        </w:rPr>
      </w:pPr>
      <w:r w:rsidRPr="00C66208">
        <w:rPr>
          <w:rFonts w:cstheme="minorHAnsi"/>
        </w:rPr>
        <w:t>Key Deliverables:</w:t>
      </w:r>
    </w:p>
    <w:p w14:paraId="777D4678" w14:textId="77777777" w:rsidR="00A03D8E" w:rsidRPr="00C66208" w:rsidRDefault="00A03D8E">
      <w:pPr>
        <w:pStyle w:val="ListParagraph"/>
        <w:numPr>
          <w:ilvl w:val="0"/>
          <w:numId w:val="38"/>
        </w:numPr>
        <w:ind w:left="720"/>
        <w:rPr>
          <w:rFonts w:cstheme="minorHAnsi"/>
        </w:rPr>
      </w:pPr>
      <w:r w:rsidRPr="00C66208">
        <w:rPr>
          <w:rFonts w:cstheme="minorHAnsi"/>
        </w:rPr>
        <w:t>Comprehensive Backup Plan: Created detailed backup plans that ensured all critical data was safeguarded and recoverable.</w:t>
      </w:r>
    </w:p>
    <w:p w14:paraId="1C057064" w14:textId="398A49C9" w:rsidR="00A03D8E" w:rsidRPr="00C66208" w:rsidRDefault="00A03D8E">
      <w:pPr>
        <w:pStyle w:val="ListParagraph"/>
        <w:numPr>
          <w:ilvl w:val="0"/>
          <w:numId w:val="38"/>
        </w:numPr>
        <w:ind w:left="720"/>
        <w:rPr>
          <w:rFonts w:cstheme="minorHAnsi"/>
        </w:rPr>
      </w:pPr>
      <w:r w:rsidRPr="00C66208">
        <w:rPr>
          <w:rFonts w:cstheme="minorHAnsi"/>
        </w:rPr>
        <w:t>Recovery Procedure Documentation: Developed clear, step</w:t>
      </w:r>
      <w:r w:rsidR="00996B50" w:rsidRPr="00C66208">
        <w:rPr>
          <w:rFonts w:cstheme="minorHAnsi"/>
        </w:rPr>
        <w:t>-</w:t>
      </w:r>
      <w:r w:rsidRPr="00C66208">
        <w:rPr>
          <w:rFonts w:cstheme="minorHAnsi"/>
        </w:rPr>
        <w:t>by</w:t>
      </w:r>
      <w:r w:rsidR="00996B50" w:rsidRPr="00C66208">
        <w:rPr>
          <w:rFonts w:cstheme="minorHAnsi"/>
        </w:rPr>
        <w:t>-</w:t>
      </w:r>
      <w:r w:rsidRPr="00C66208">
        <w:rPr>
          <w:rFonts w:cstheme="minorHAnsi"/>
        </w:rPr>
        <w:t>step recovery procedures for each client's system.</w:t>
      </w:r>
    </w:p>
    <w:p w14:paraId="17B57D7A" w14:textId="77777777" w:rsidR="00A03D8E" w:rsidRPr="00C66208" w:rsidRDefault="00A03D8E">
      <w:pPr>
        <w:pStyle w:val="ListParagraph"/>
        <w:numPr>
          <w:ilvl w:val="0"/>
          <w:numId w:val="38"/>
        </w:numPr>
        <w:ind w:left="720"/>
        <w:rPr>
          <w:rFonts w:cstheme="minorHAnsi"/>
        </w:rPr>
      </w:pPr>
      <w:r w:rsidRPr="00C66208">
        <w:rPr>
          <w:rFonts w:cstheme="minorHAnsi"/>
        </w:rPr>
        <w:t>Standby Server Configuration: Configured the secondary standby Oracle Database server to seamlessly take over in the event of main database failure.</w:t>
      </w:r>
    </w:p>
    <w:p w14:paraId="289B804C" w14:textId="77777777" w:rsidR="00A03D8E" w:rsidRPr="00C66208" w:rsidRDefault="00A03D8E" w:rsidP="00335EAE">
      <w:pPr>
        <w:rPr>
          <w:rFonts w:cstheme="minorHAnsi"/>
        </w:rPr>
      </w:pPr>
      <w:r w:rsidRPr="00C66208">
        <w:rPr>
          <w:rFonts w:cstheme="minorHAnsi"/>
        </w:rPr>
        <w:t>Tools Utilized:</w:t>
      </w:r>
    </w:p>
    <w:p w14:paraId="38671AEB" w14:textId="77777777" w:rsidR="00A03D8E" w:rsidRPr="00C66208" w:rsidRDefault="00A03D8E">
      <w:pPr>
        <w:pStyle w:val="ListParagraph"/>
        <w:numPr>
          <w:ilvl w:val="0"/>
          <w:numId w:val="39"/>
        </w:numPr>
        <w:ind w:left="720"/>
        <w:rPr>
          <w:rFonts w:cstheme="minorHAnsi"/>
        </w:rPr>
      </w:pPr>
      <w:r w:rsidRPr="00C66208">
        <w:rPr>
          <w:rFonts w:cstheme="minorHAnsi"/>
        </w:rPr>
        <w:t>Sun Oracle Database management software</w:t>
      </w:r>
    </w:p>
    <w:p w14:paraId="66808DFF" w14:textId="77777777" w:rsidR="00A03D8E" w:rsidRPr="00C66208" w:rsidRDefault="00A03D8E">
      <w:pPr>
        <w:pStyle w:val="ListParagraph"/>
        <w:numPr>
          <w:ilvl w:val="0"/>
          <w:numId w:val="39"/>
        </w:numPr>
        <w:ind w:left="720"/>
        <w:rPr>
          <w:rFonts w:cstheme="minorHAnsi"/>
        </w:rPr>
      </w:pPr>
      <w:r w:rsidRPr="00C66208">
        <w:rPr>
          <w:rFonts w:cstheme="minorHAnsi"/>
        </w:rPr>
        <w:t>Oracle 8i/9i databases</w:t>
      </w:r>
    </w:p>
    <w:p w14:paraId="6CD46DAA" w14:textId="77777777" w:rsidR="00A03D8E" w:rsidRPr="00C66208" w:rsidRDefault="00A03D8E">
      <w:pPr>
        <w:pStyle w:val="ListParagraph"/>
        <w:numPr>
          <w:ilvl w:val="0"/>
          <w:numId w:val="39"/>
        </w:numPr>
        <w:ind w:left="720"/>
        <w:rPr>
          <w:rFonts w:cstheme="minorHAnsi"/>
        </w:rPr>
      </w:pPr>
      <w:r w:rsidRPr="00C66208">
        <w:rPr>
          <w:rFonts w:cstheme="minorHAnsi"/>
        </w:rPr>
        <w:t>Backup and recovery tools (e.g., backup software, tape libraries)</w:t>
      </w:r>
    </w:p>
    <w:p w14:paraId="2C800087" w14:textId="77777777" w:rsidR="00A03D8E" w:rsidRPr="00C66208" w:rsidRDefault="00A03D8E">
      <w:pPr>
        <w:pStyle w:val="ListParagraph"/>
        <w:numPr>
          <w:ilvl w:val="0"/>
          <w:numId w:val="39"/>
        </w:numPr>
        <w:ind w:left="720"/>
        <w:rPr>
          <w:rFonts w:cstheme="minorHAnsi"/>
        </w:rPr>
      </w:pPr>
      <w:r w:rsidRPr="00C66208">
        <w:rPr>
          <w:rFonts w:cstheme="minorHAnsi"/>
        </w:rPr>
        <w:t>System administration tools (e.g., operating system utilities, monitoring software)</w:t>
      </w:r>
    </w:p>
    <w:p w14:paraId="45A118EE" w14:textId="77777777" w:rsidR="00A03D8E" w:rsidRPr="00C66208" w:rsidRDefault="00A03D8E" w:rsidP="00335EAE">
      <w:pPr>
        <w:rPr>
          <w:rFonts w:cstheme="minorHAnsi"/>
        </w:rPr>
      </w:pPr>
      <w:r w:rsidRPr="00C66208">
        <w:rPr>
          <w:rFonts w:cstheme="minorHAnsi"/>
        </w:rPr>
        <w:t>Benefits:</w:t>
      </w:r>
    </w:p>
    <w:p w14:paraId="2F31226B" w14:textId="77777777" w:rsidR="00A03D8E" w:rsidRPr="00C66208" w:rsidRDefault="00A03D8E">
      <w:pPr>
        <w:pStyle w:val="ListParagraph"/>
        <w:numPr>
          <w:ilvl w:val="0"/>
          <w:numId w:val="40"/>
        </w:numPr>
        <w:ind w:left="720"/>
        <w:rPr>
          <w:rFonts w:cstheme="minorHAnsi"/>
        </w:rPr>
      </w:pPr>
      <w:r w:rsidRPr="00C66208">
        <w:rPr>
          <w:rFonts w:cstheme="minorHAnsi"/>
        </w:rPr>
        <w:t>Business Continuity: Developed systems that ensured business continuity in the event of unexpected failures or data loss.</w:t>
      </w:r>
    </w:p>
    <w:p w14:paraId="0B021EF8" w14:textId="77777777" w:rsidR="00A03D8E" w:rsidRPr="00C66208" w:rsidRDefault="00A03D8E">
      <w:pPr>
        <w:pStyle w:val="ListParagraph"/>
        <w:numPr>
          <w:ilvl w:val="0"/>
          <w:numId w:val="40"/>
        </w:numPr>
        <w:ind w:left="720"/>
        <w:rPr>
          <w:rFonts w:cstheme="minorHAnsi"/>
        </w:rPr>
      </w:pPr>
      <w:r w:rsidRPr="00C66208">
        <w:rPr>
          <w:rFonts w:cstheme="minorHAnsi"/>
        </w:rPr>
        <w:t>Data Protection: Safeguarded critical data and prevented losses due to hardware or software failure.</w:t>
      </w:r>
    </w:p>
    <w:p w14:paraId="6B6AB721" w14:textId="151B293B" w:rsidR="00A03D8E" w:rsidRPr="00C66208" w:rsidRDefault="00A03D8E">
      <w:pPr>
        <w:pStyle w:val="ListParagraph"/>
        <w:numPr>
          <w:ilvl w:val="0"/>
          <w:numId w:val="40"/>
        </w:numPr>
        <w:ind w:left="720"/>
        <w:rPr>
          <w:rFonts w:cstheme="minorHAnsi"/>
        </w:rPr>
      </w:pPr>
      <w:r w:rsidRPr="00C66208">
        <w:rPr>
          <w:rFonts w:cstheme="minorHAnsi"/>
        </w:rPr>
        <w:t>Improved Recovery Times: Reduced recovery times by implementing well</w:t>
      </w:r>
      <w:r w:rsidR="00996B50" w:rsidRPr="00C66208">
        <w:rPr>
          <w:rFonts w:cstheme="minorHAnsi"/>
        </w:rPr>
        <w:t>-</w:t>
      </w:r>
      <w:r w:rsidRPr="00C66208">
        <w:rPr>
          <w:rFonts w:cstheme="minorHAnsi"/>
        </w:rPr>
        <w:t>documented, tested procedures for system recovery.</w:t>
      </w:r>
    </w:p>
    <w:p w14:paraId="435AA5B1" w14:textId="78005F2D" w:rsidR="00F30A4B" w:rsidRPr="00C66208" w:rsidRDefault="00A03D8E" w:rsidP="00335EAE">
      <w:pPr>
        <w:rPr>
          <w:rFonts w:cstheme="minorHAnsi"/>
        </w:rPr>
      </w:pPr>
      <w:r w:rsidRPr="00C66208">
        <w:rPr>
          <w:rFonts w:cstheme="minorHAnsi"/>
        </w:rPr>
        <w:t>By consulting on system backup and recovery plans and implementing standby server solutions, I helped clients protect their businesses from the impact of unexpected failures, ensuring a high level of availability and minimizing downtime.</w:t>
      </w:r>
    </w:p>
    <w:p w14:paraId="07934FA5" w14:textId="77777777" w:rsidR="00F30A4B" w:rsidRPr="00C66208" w:rsidRDefault="00F30A4B" w:rsidP="006D2A10">
      <w:pPr>
        <w:ind w:left="2880" w:hanging="2880"/>
        <w:rPr>
          <w:rFonts w:cstheme="minorHAnsi"/>
        </w:rPr>
      </w:pPr>
    </w:p>
    <w:p w14:paraId="59505E4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iscovery Toys (account) - EDS Corporation</w:t>
      </w:r>
    </w:p>
    <w:p w14:paraId="36D53FB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32A4238" w14:textId="68FCB88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1998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4D41CC80" w14:textId="06A1B925" w:rsidR="005D4694" w:rsidRPr="00C66208" w:rsidRDefault="005D4694" w:rsidP="00335EAE">
      <w:pPr>
        <w:rPr>
          <w:rFonts w:cstheme="minorHAnsi"/>
        </w:rPr>
      </w:pPr>
      <w:r w:rsidRPr="00C66208">
        <w:rPr>
          <w:rFonts w:cstheme="minorHAnsi"/>
        </w:rPr>
        <w:t>Developed System for Processing Online Orders &amp; Integrating with AS/400 Order Taking System</w:t>
      </w:r>
      <w:r w:rsidR="00F348A8" w:rsidRPr="00C66208">
        <w:rPr>
          <w:rFonts w:cstheme="minorHAnsi"/>
        </w:rPr>
        <w:t>.</w:t>
      </w:r>
    </w:p>
    <w:p w14:paraId="704F3220" w14:textId="77777777" w:rsidR="005D4694" w:rsidRPr="00C66208" w:rsidRDefault="005D4694" w:rsidP="00335EAE">
      <w:pPr>
        <w:rPr>
          <w:rFonts w:cstheme="minorHAnsi"/>
        </w:rPr>
      </w:pPr>
      <w:r w:rsidRPr="00C66208">
        <w:rPr>
          <w:rFonts w:cstheme="minorHAnsi"/>
        </w:rPr>
        <w:lastRenderedPageBreak/>
        <w:t>As a seasoned developer, I designed and implemented a system that automates the process of receiving orders from Discovery Toys' website and integrating them with their existing AS/400 order taking system.</w:t>
      </w:r>
    </w:p>
    <w:p w14:paraId="04516C38" w14:textId="77777777" w:rsidR="005D4694" w:rsidRPr="00C66208" w:rsidRDefault="005D4694" w:rsidP="00335EAE">
      <w:pPr>
        <w:rPr>
          <w:rFonts w:cstheme="minorHAnsi"/>
        </w:rPr>
      </w:pPr>
      <w:r w:rsidRPr="00C66208">
        <w:rPr>
          <w:rFonts w:cstheme="minorHAnsi"/>
        </w:rPr>
        <w:t>Key Responsibilities:</w:t>
      </w:r>
    </w:p>
    <w:p w14:paraId="27179A67" w14:textId="77777777" w:rsidR="005D4694" w:rsidRPr="00C66208" w:rsidRDefault="005D4694">
      <w:pPr>
        <w:pStyle w:val="ListParagraph"/>
        <w:numPr>
          <w:ilvl w:val="0"/>
          <w:numId w:val="31"/>
        </w:numPr>
        <w:ind w:left="720"/>
        <w:rPr>
          <w:rFonts w:cstheme="minorHAnsi"/>
        </w:rPr>
      </w:pPr>
      <w:r w:rsidRPr="00C66208">
        <w:rPr>
          <w:rFonts w:cstheme="minorHAnsi"/>
        </w:rPr>
        <w:t xml:space="preserve">System Development: Created a Visual Basic program that controls the host using </w:t>
      </w:r>
      <w:proofErr w:type="spellStart"/>
      <w:r w:rsidRPr="00C66208">
        <w:rPr>
          <w:rFonts w:cstheme="minorHAnsi"/>
        </w:rPr>
        <w:t>TNHost</w:t>
      </w:r>
      <w:proofErr w:type="spellEnd"/>
      <w:r w:rsidRPr="00C66208">
        <w:rPr>
          <w:rFonts w:cstheme="minorHAnsi"/>
        </w:rPr>
        <w:t xml:space="preserve"> 5.250 terminal software to collect, process, and log data for management report generation.</w:t>
      </w:r>
    </w:p>
    <w:p w14:paraId="4F8B34BD" w14:textId="77777777" w:rsidR="005D4694" w:rsidRPr="00C66208" w:rsidRDefault="005D4694">
      <w:pPr>
        <w:pStyle w:val="ListParagraph"/>
        <w:numPr>
          <w:ilvl w:val="0"/>
          <w:numId w:val="31"/>
        </w:numPr>
        <w:ind w:left="720"/>
        <w:rPr>
          <w:rFonts w:cstheme="minorHAnsi"/>
        </w:rPr>
      </w:pPr>
      <w:r w:rsidRPr="00C66208">
        <w:rPr>
          <w:rFonts w:cstheme="minorHAnsi"/>
        </w:rPr>
        <w:t>Order Processing: Developed a system that receives orders from Discovery Toys' website and processes them according to their business rules.</w:t>
      </w:r>
    </w:p>
    <w:p w14:paraId="2A730FE7" w14:textId="77777777" w:rsidR="005D4694" w:rsidRPr="00C66208" w:rsidRDefault="005D4694" w:rsidP="00335EAE">
      <w:pPr>
        <w:rPr>
          <w:rFonts w:cstheme="minorHAnsi"/>
        </w:rPr>
      </w:pPr>
      <w:r w:rsidRPr="00C66208">
        <w:rPr>
          <w:rFonts w:cstheme="minorHAnsi"/>
        </w:rPr>
        <w:t>Key Deliverables:</w:t>
      </w:r>
    </w:p>
    <w:p w14:paraId="7AA7B23F" w14:textId="77777777" w:rsidR="005D4694" w:rsidRPr="00C66208" w:rsidRDefault="005D4694">
      <w:pPr>
        <w:pStyle w:val="ListParagraph"/>
        <w:numPr>
          <w:ilvl w:val="0"/>
          <w:numId w:val="32"/>
        </w:numPr>
        <w:ind w:left="720"/>
        <w:rPr>
          <w:rFonts w:cstheme="minorHAnsi"/>
        </w:rPr>
      </w:pPr>
      <w:r w:rsidRPr="00C66208">
        <w:rPr>
          <w:rFonts w:cstheme="minorHAnsi"/>
        </w:rPr>
        <w:t>Programmed Solution: Created a robust Visual Basic program that integrates with the AS/400 order taking system, ensuring seamless processing of online orders.</w:t>
      </w:r>
    </w:p>
    <w:p w14:paraId="0E6E0C7B" w14:textId="77777777" w:rsidR="005D4694" w:rsidRPr="00C66208" w:rsidRDefault="005D4694">
      <w:pPr>
        <w:pStyle w:val="ListParagraph"/>
        <w:numPr>
          <w:ilvl w:val="0"/>
          <w:numId w:val="32"/>
        </w:numPr>
        <w:ind w:left="720"/>
        <w:rPr>
          <w:rFonts w:cstheme="minorHAnsi"/>
        </w:rPr>
      </w:pPr>
      <w:r w:rsidRPr="00C66208">
        <w:rPr>
          <w:rFonts w:cstheme="minorHAnsi"/>
        </w:rPr>
        <w:t>Data Collection &amp; Logging: Designed the system to collect and log data for management report generation, providing valuable insights into sales trends and customer behavior.</w:t>
      </w:r>
    </w:p>
    <w:p w14:paraId="2EE18C3F" w14:textId="77777777" w:rsidR="005D4694" w:rsidRPr="00C66208" w:rsidRDefault="005D4694" w:rsidP="00335EAE">
      <w:pPr>
        <w:rPr>
          <w:rFonts w:cstheme="minorHAnsi"/>
        </w:rPr>
      </w:pPr>
      <w:r w:rsidRPr="00C66208">
        <w:rPr>
          <w:rFonts w:cstheme="minorHAnsi"/>
        </w:rPr>
        <w:t>Tools Utilized:</w:t>
      </w:r>
    </w:p>
    <w:p w14:paraId="0851A383" w14:textId="77777777" w:rsidR="005D4694" w:rsidRPr="00C66208" w:rsidRDefault="005D4694">
      <w:pPr>
        <w:pStyle w:val="ListParagraph"/>
        <w:numPr>
          <w:ilvl w:val="0"/>
          <w:numId w:val="33"/>
        </w:numPr>
        <w:ind w:left="720"/>
        <w:rPr>
          <w:rFonts w:cstheme="minorHAnsi"/>
        </w:rPr>
      </w:pPr>
      <w:r w:rsidRPr="00C66208">
        <w:rPr>
          <w:rFonts w:cstheme="minorHAnsi"/>
        </w:rPr>
        <w:t>Visual Basic programming language</w:t>
      </w:r>
    </w:p>
    <w:p w14:paraId="3EFAA085" w14:textId="77777777" w:rsidR="005D4694" w:rsidRPr="00C66208" w:rsidRDefault="005D4694">
      <w:pPr>
        <w:pStyle w:val="ListParagraph"/>
        <w:numPr>
          <w:ilvl w:val="0"/>
          <w:numId w:val="33"/>
        </w:numPr>
        <w:ind w:left="720"/>
        <w:rPr>
          <w:rFonts w:cstheme="minorHAnsi"/>
        </w:rPr>
      </w:pPr>
      <w:proofErr w:type="spellStart"/>
      <w:r w:rsidRPr="00C66208">
        <w:rPr>
          <w:rFonts w:cstheme="minorHAnsi"/>
        </w:rPr>
        <w:t>TNHost</w:t>
      </w:r>
      <w:proofErr w:type="spellEnd"/>
      <w:r w:rsidRPr="00C66208">
        <w:rPr>
          <w:rFonts w:cstheme="minorHAnsi"/>
        </w:rPr>
        <w:t xml:space="preserve"> 5.250 terminal software</w:t>
      </w:r>
    </w:p>
    <w:p w14:paraId="2FECF68B" w14:textId="2C057B8B" w:rsidR="005D4694" w:rsidRPr="00C66208" w:rsidRDefault="005D4694">
      <w:pPr>
        <w:pStyle w:val="ListParagraph"/>
        <w:numPr>
          <w:ilvl w:val="0"/>
          <w:numId w:val="33"/>
        </w:numPr>
        <w:ind w:left="720"/>
        <w:rPr>
          <w:rFonts w:cstheme="minorHAnsi"/>
        </w:rPr>
      </w:pPr>
      <w:r w:rsidRPr="00C66208">
        <w:rPr>
          <w:rFonts w:cstheme="minorHAnsi"/>
        </w:rPr>
        <w:t>AS/400 order taking system.</w:t>
      </w:r>
    </w:p>
    <w:p w14:paraId="30BAFF60" w14:textId="77777777" w:rsidR="005D4694" w:rsidRPr="00C66208" w:rsidRDefault="005D4694" w:rsidP="00335EAE">
      <w:pPr>
        <w:rPr>
          <w:rFonts w:cstheme="minorHAnsi"/>
        </w:rPr>
      </w:pPr>
      <w:r w:rsidRPr="00C66208">
        <w:rPr>
          <w:rFonts w:cstheme="minorHAnsi"/>
        </w:rPr>
        <w:t>Benefits:</w:t>
      </w:r>
    </w:p>
    <w:p w14:paraId="0D612B51" w14:textId="426C6E2A" w:rsidR="005D4694" w:rsidRPr="00C66208" w:rsidRDefault="005D4694">
      <w:pPr>
        <w:pStyle w:val="ListParagraph"/>
        <w:numPr>
          <w:ilvl w:val="0"/>
          <w:numId w:val="34"/>
        </w:numPr>
        <w:ind w:left="720"/>
        <w:rPr>
          <w:rFonts w:cstheme="minorHAnsi"/>
        </w:rPr>
      </w:pPr>
      <w:r w:rsidRPr="00C66208">
        <w:rPr>
          <w:rFonts w:cstheme="minorHAnsi"/>
        </w:rPr>
        <w:t>Streamlined Order Processing: The developed system automates the process of receiving orders from Discovery Toys' website, reducing manual errors, and increasing efficiency.</w:t>
      </w:r>
    </w:p>
    <w:p w14:paraId="63C77633" w14:textId="77777777" w:rsidR="005D4694" w:rsidRPr="00C66208" w:rsidRDefault="005D4694">
      <w:pPr>
        <w:pStyle w:val="ListParagraph"/>
        <w:numPr>
          <w:ilvl w:val="0"/>
          <w:numId w:val="34"/>
        </w:numPr>
        <w:ind w:left="720"/>
        <w:rPr>
          <w:rFonts w:cstheme="minorHAnsi"/>
        </w:rPr>
      </w:pPr>
      <w:r w:rsidRPr="00C66208">
        <w:rPr>
          <w:rFonts w:cstheme="minorHAnsi"/>
        </w:rPr>
        <w:t>Improved Data Insights: The logged data provides valuable insights into sales trends and customer behavior, enabling management to make informed business decisions.</w:t>
      </w:r>
    </w:p>
    <w:p w14:paraId="32CF4934" w14:textId="760E7012" w:rsidR="00F30A4B" w:rsidRPr="00C66208" w:rsidRDefault="005D4694" w:rsidP="00335EAE">
      <w:pPr>
        <w:rPr>
          <w:rFonts w:cstheme="minorHAnsi"/>
        </w:rPr>
      </w:pPr>
      <w:r w:rsidRPr="00C66208">
        <w:rPr>
          <w:rFonts w:cstheme="minorHAnsi"/>
        </w:rPr>
        <w:t>By developing this system, I helped Discovery Toys streamline their order processing workflow, improve data accuracy, and gain valuable insights into their customers' purchasing habits.</w:t>
      </w:r>
    </w:p>
    <w:p w14:paraId="2BC54200" w14:textId="77777777" w:rsidR="005D4694" w:rsidRPr="00C66208" w:rsidRDefault="005D4694" w:rsidP="006D2A10">
      <w:pPr>
        <w:rPr>
          <w:rFonts w:cstheme="minorHAnsi"/>
        </w:rPr>
      </w:pPr>
    </w:p>
    <w:p w14:paraId="7E1BB2D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AN (account) - EDS Corporation</w:t>
      </w:r>
    </w:p>
    <w:p w14:paraId="47C0BC4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301961D" w14:textId="2644C3A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vember</w:t>
      </w:r>
      <w:r w:rsidR="00F30A4B" w:rsidRPr="00C66208">
        <w:rPr>
          <w:rFonts w:cstheme="minorHAnsi"/>
          <w:b/>
          <w:bCs/>
        </w:rPr>
        <w:t xml:space="preserve"> 199</w:t>
      </w:r>
      <w:r w:rsidR="002F0540" w:rsidRPr="00C66208">
        <w:rPr>
          <w:rFonts w:cstheme="minorHAnsi"/>
          <w:b/>
          <w:bCs/>
        </w:rPr>
        <w:t>8</w:t>
      </w:r>
      <w:r w:rsidR="002F0540" w:rsidRPr="00C66208">
        <w:rPr>
          <w:rFonts w:cstheme="minorHAnsi"/>
          <w:b/>
          <w:bCs/>
        </w:rPr>
        <w:tab/>
      </w:r>
    </w:p>
    <w:p w14:paraId="4992FB8E" w14:textId="05486E3A" w:rsidR="00F348A8" w:rsidRPr="00C66208" w:rsidRDefault="00C6757F" w:rsidP="00335EAE">
      <w:pPr>
        <w:rPr>
          <w:rFonts w:cstheme="minorHAnsi"/>
        </w:rPr>
      </w:pPr>
      <w:r w:rsidRPr="00C66208">
        <w:rPr>
          <w:rFonts w:cstheme="minorHAnsi"/>
        </w:rPr>
        <w:t>Developed &amp; Tested Oracle 8.0 Database Replication System</w:t>
      </w:r>
      <w:r w:rsidR="00F348A8" w:rsidRPr="00C66208">
        <w:rPr>
          <w:rFonts w:cstheme="minorHAnsi"/>
        </w:rPr>
        <w:t>.</w:t>
      </w:r>
    </w:p>
    <w:p w14:paraId="2089106F" w14:textId="26C9426A" w:rsidR="00C6757F" w:rsidRPr="00C66208" w:rsidRDefault="00C6757F" w:rsidP="00335EAE">
      <w:pPr>
        <w:rPr>
          <w:rFonts w:cstheme="minorHAnsi"/>
        </w:rPr>
      </w:pPr>
      <w:r w:rsidRPr="00C66208">
        <w:rPr>
          <w:rFonts w:cstheme="minorHAnsi"/>
        </w:rPr>
        <w:t>As a seasoned developer, I designed and implemented an Oracle 8.0 database replication system to provide a backup solution for emergency operations.</w:t>
      </w:r>
    </w:p>
    <w:p w14:paraId="454827AC" w14:textId="77777777" w:rsidR="00C6757F" w:rsidRPr="00C66208" w:rsidRDefault="00C6757F" w:rsidP="00335EAE">
      <w:pPr>
        <w:rPr>
          <w:rFonts w:cstheme="minorHAnsi"/>
        </w:rPr>
      </w:pPr>
      <w:r w:rsidRPr="00C66208">
        <w:rPr>
          <w:rFonts w:cstheme="minorHAnsi"/>
        </w:rPr>
        <w:t>Key Responsibilities:</w:t>
      </w:r>
    </w:p>
    <w:p w14:paraId="7C26D7E8" w14:textId="701B2F0F" w:rsidR="00C6757F" w:rsidRPr="00C66208" w:rsidRDefault="00C6757F">
      <w:pPr>
        <w:pStyle w:val="ListParagraph"/>
        <w:numPr>
          <w:ilvl w:val="0"/>
          <w:numId w:val="27"/>
        </w:numPr>
        <w:ind w:left="720"/>
        <w:rPr>
          <w:rFonts w:cstheme="minorHAnsi"/>
        </w:rPr>
      </w:pPr>
      <w:r w:rsidRPr="00C66208">
        <w:rPr>
          <w:rFonts w:cstheme="minorHAnsi"/>
        </w:rPr>
        <w:t>System Development: Developed the Oracle 8.0 database replication system to replicate OAN's large</w:t>
      </w:r>
      <w:r w:rsidR="00996B50" w:rsidRPr="00C66208">
        <w:rPr>
          <w:rFonts w:cstheme="minorHAnsi"/>
        </w:rPr>
        <w:t>-</w:t>
      </w:r>
      <w:r w:rsidRPr="00C66208">
        <w:rPr>
          <w:rFonts w:cstheme="minorHAnsi"/>
        </w:rPr>
        <w:t>scale database (200</w:t>
      </w:r>
      <w:r w:rsidR="00996B50" w:rsidRPr="00C66208">
        <w:rPr>
          <w:rFonts w:cstheme="minorHAnsi"/>
        </w:rPr>
        <w:t>-</w:t>
      </w:r>
      <w:r w:rsidRPr="00C66208">
        <w:rPr>
          <w:rFonts w:cstheme="minorHAnsi"/>
        </w:rPr>
        <w:t>gigabyte) for a secondary backup system.</w:t>
      </w:r>
    </w:p>
    <w:p w14:paraId="7935EB18" w14:textId="77777777" w:rsidR="00C6757F" w:rsidRPr="00C66208" w:rsidRDefault="00C6757F">
      <w:pPr>
        <w:pStyle w:val="ListParagraph"/>
        <w:numPr>
          <w:ilvl w:val="0"/>
          <w:numId w:val="27"/>
        </w:numPr>
        <w:ind w:left="720"/>
        <w:rPr>
          <w:rFonts w:cstheme="minorHAnsi"/>
        </w:rPr>
      </w:pPr>
      <w:r w:rsidRPr="00C66208">
        <w:rPr>
          <w:rFonts w:cstheme="minorHAnsi"/>
        </w:rPr>
        <w:t>Test Environment Creation: Established a test environment to validate the functionality and performance of Oracle's Replication System in version 8.0.</w:t>
      </w:r>
    </w:p>
    <w:p w14:paraId="2488F5D3" w14:textId="77777777" w:rsidR="00C6757F" w:rsidRPr="00C66208" w:rsidRDefault="00C6757F" w:rsidP="00335EAE">
      <w:pPr>
        <w:rPr>
          <w:rFonts w:cstheme="minorHAnsi"/>
        </w:rPr>
      </w:pPr>
      <w:r w:rsidRPr="00C66208">
        <w:rPr>
          <w:rFonts w:cstheme="minorHAnsi"/>
        </w:rPr>
        <w:t>Key Deliverables:</w:t>
      </w:r>
    </w:p>
    <w:p w14:paraId="354B6E1A" w14:textId="77777777" w:rsidR="00C6757F" w:rsidRPr="00C66208" w:rsidRDefault="00C6757F">
      <w:pPr>
        <w:pStyle w:val="ListParagraph"/>
        <w:numPr>
          <w:ilvl w:val="0"/>
          <w:numId w:val="28"/>
        </w:numPr>
        <w:ind w:left="720"/>
        <w:rPr>
          <w:rFonts w:cstheme="minorHAnsi"/>
        </w:rPr>
      </w:pPr>
      <w:r w:rsidRPr="00C66208">
        <w:rPr>
          <w:rFonts w:cstheme="minorHAnsi"/>
        </w:rPr>
        <w:t>Database Replication Solution: Developed a robust database replication solution that ensures high availability and reliability for OAN's critical data.</w:t>
      </w:r>
    </w:p>
    <w:p w14:paraId="29CBBC1B" w14:textId="77777777" w:rsidR="00C6757F" w:rsidRPr="00C66208" w:rsidRDefault="00C6757F">
      <w:pPr>
        <w:pStyle w:val="ListParagraph"/>
        <w:numPr>
          <w:ilvl w:val="0"/>
          <w:numId w:val="28"/>
        </w:numPr>
        <w:ind w:left="720"/>
        <w:rPr>
          <w:rFonts w:cstheme="minorHAnsi"/>
        </w:rPr>
      </w:pPr>
      <w:r w:rsidRPr="00C66208">
        <w:rPr>
          <w:rFonts w:cstheme="minorHAnsi"/>
        </w:rPr>
        <w:t>Test Report: Provided a comprehensive test report detailing the results of testing the Oracle 8.0 Replication System, including performance metrics and any issues encountered.</w:t>
      </w:r>
    </w:p>
    <w:p w14:paraId="07FC176D" w14:textId="77777777" w:rsidR="00C6757F" w:rsidRPr="00C66208" w:rsidRDefault="00C6757F" w:rsidP="00335EAE">
      <w:pPr>
        <w:rPr>
          <w:rFonts w:cstheme="minorHAnsi"/>
        </w:rPr>
      </w:pPr>
      <w:r w:rsidRPr="00C66208">
        <w:rPr>
          <w:rFonts w:cstheme="minorHAnsi"/>
        </w:rPr>
        <w:t>Tools Utilized:</w:t>
      </w:r>
    </w:p>
    <w:p w14:paraId="6D1B6C3D" w14:textId="77777777" w:rsidR="00C6757F" w:rsidRPr="00C66208" w:rsidRDefault="00C6757F">
      <w:pPr>
        <w:pStyle w:val="ListParagraph"/>
        <w:numPr>
          <w:ilvl w:val="0"/>
          <w:numId w:val="29"/>
        </w:numPr>
        <w:ind w:left="720"/>
        <w:rPr>
          <w:rFonts w:cstheme="minorHAnsi"/>
        </w:rPr>
      </w:pPr>
      <w:r w:rsidRPr="00C66208">
        <w:rPr>
          <w:rFonts w:cstheme="minorHAnsi"/>
        </w:rPr>
        <w:t>Oracle 8.0 Database Management System</w:t>
      </w:r>
    </w:p>
    <w:p w14:paraId="5014507A" w14:textId="36BC894A" w:rsidR="00C6757F" w:rsidRPr="00C66208" w:rsidRDefault="00C6757F">
      <w:pPr>
        <w:pStyle w:val="ListParagraph"/>
        <w:numPr>
          <w:ilvl w:val="0"/>
          <w:numId w:val="29"/>
        </w:numPr>
        <w:ind w:left="720"/>
        <w:rPr>
          <w:rFonts w:cstheme="minorHAnsi"/>
        </w:rPr>
      </w:pPr>
      <w:r w:rsidRPr="00C66208">
        <w:rPr>
          <w:rFonts w:cstheme="minorHAnsi"/>
        </w:rPr>
        <w:t>Visual Basic</w:t>
      </w:r>
    </w:p>
    <w:p w14:paraId="250F0DF2" w14:textId="77777777" w:rsidR="00C6757F" w:rsidRPr="00C66208" w:rsidRDefault="00C6757F" w:rsidP="00335EAE">
      <w:pPr>
        <w:rPr>
          <w:rFonts w:cstheme="minorHAnsi"/>
        </w:rPr>
      </w:pPr>
      <w:r w:rsidRPr="00C66208">
        <w:rPr>
          <w:rFonts w:cstheme="minorHAnsi"/>
        </w:rPr>
        <w:t>Benefits:</w:t>
      </w:r>
    </w:p>
    <w:p w14:paraId="4D96C452" w14:textId="77777777" w:rsidR="00C6757F" w:rsidRPr="00C66208" w:rsidRDefault="00C6757F">
      <w:pPr>
        <w:pStyle w:val="ListParagraph"/>
        <w:numPr>
          <w:ilvl w:val="0"/>
          <w:numId w:val="30"/>
        </w:numPr>
        <w:ind w:left="720"/>
        <w:rPr>
          <w:rFonts w:cstheme="minorHAnsi"/>
        </w:rPr>
      </w:pPr>
      <w:r w:rsidRPr="00C66208">
        <w:rPr>
          <w:rFonts w:cstheme="minorHAnsi"/>
        </w:rPr>
        <w:lastRenderedPageBreak/>
        <w:t>Emergency Backup Solution: The developed database replication system provides a reliable backup solution for emergency operations, ensuring business continuity and minimizing data loss.</w:t>
      </w:r>
    </w:p>
    <w:p w14:paraId="2BF65B9A" w14:textId="77777777" w:rsidR="00C6757F" w:rsidRPr="00C66208" w:rsidRDefault="00C6757F">
      <w:pPr>
        <w:pStyle w:val="ListParagraph"/>
        <w:numPr>
          <w:ilvl w:val="0"/>
          <w:numId w:val="30"/>
        </w:numPr>
        <w:ind w:left="720"/>
        <w:rPr>
          <w:rFonts w:cstheme="minorHAnsi"/>
        </w:rPr>
      </w:pPr>
      <w:r w:rsidRPr="00C66208">
        <w:rPr>
          <w:rFonts w:cstheme="minorHAnsi"/>
        </w:rPr>
        <w:t>Improved Data Availability: The replicated database ensures high availability of critical data, reducing the risk of downtime or data corruption.</w:t>
      </w:r>
    </w:p>
    <w:p w14:paraId="2524E64F" w14:textId="77777777" w:rsidR="00C6757F" w:rsidRPr="00C66208" w:rsidRDefault="00C6757F" w:rsidP="00335EAE">
      <w:pPr>
        <w:rPr>
          <w:rFonts w:cstheme="minorHAnsi"/>
        </w:rPr>
      </w:pPr>
      <w:r w:rsidRPr="00C66208">
        <w:rPr>
          <w:rFonts w:cstheme="minorHAnsi"/>
        </w:rPr>
        <w:t>By developing and testing this Oracle 8.0 database replication system, I helped ensure OAN's ability to recover from unexpected events with minimal disruption, while also improving the overall reliability and availability of their critical data.</w:t>
      </w:r>
    </w:p>
    <w:p w14:paraId="2771CA7B" w14:textId="13A4237E" w:rsidR="00F30A4B" w:rsidRPr="00C66208" w:rsidRDefault="00F30A4B" w:rsidP="006D2A10">
      <w:pPr>
        <w:ind w:left="2880" w:hanging="2880"/>
        <w:rPr>
          <w:rFonts w:cstheme="minorHAnsi"/>
        </w:rPr>
      </w:pPr>
    </w:p>
    <w:p w14:paraId="77D321D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uthland Corporation (account) - EDS Corporation</w:t>
      </w:r>
    </w:p>
    <w:p w14:paraId="2D39803A"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E0E3833" w14:textId="06E71FF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1998</w:t>
      </w:r>
      <w:r w:rsidR="00F30A4B" w:rsidRPr="00C66208">
        <w:rPr>
          <w:rFonts w:cstheme="minorHAnsi"/>
          <w:b/>
          <w:bCs/>
        </w:rPr>
        <w:tab/>
      </w:r>
    </w:p>
    <w:p w14:paraId="75F04157" w14:textId="46B959DF" w:rsidR="00C6757F" w:rsidRPr="00C66208" w:rsidRDefault="00C6757F" w:rsidP="00335EAE">
      <w:pPr>
        <w:rPr>
          <w:rFonts w:cstheme="minorHAnsi"/>
        </w:rPr>
      </w:pPr>
      <w:r w:rsidRPr="00C66208">
        <w:rPr>
          <w:rFonts w:cstheme="minorHAnsi"/>
        </w:rPr>
        <w:t>Developed Custom Software Solution for Proprietary Directory Structure Generation</w:t>
      </w:r>
      <w:r w:rsidR="00F348A8" w:rsidRPr="00C66208">
        <w:rPr>
          <w:rFonts w:cstheme="minorHAnsi"/>
        </w:rPr>
        <w:t>.</w:t>
      </w:r>
    </w:p>
    <w:p w14:paraId="1D078CF6" w14:textId="77777777" w:rsidR="00C6757F" w:rsidRPr="00C66208" w:rsidRDefault="00C6757F" w:rsidP="00335EAE">
      <w:pPr>
        <w:rPr>
          <w:rFonts w:cstheme="minorHAnsi"/>
        </w:rPr>
      </w:pPr>
      <w:r w:rsidRPr="00C66208">
        <w:rPr>
          <w:rFonts w:cstheme="minorHAnsi"/>
        </w:rPr>
        <w:t>As a seasoned developer, I designed and implemented a program that takes a Microsoft Excel file as input and generates a proprietary directory structure as output.</w:t>
      </w:r>
    </w:p>
    <w:p w14:paraId="45B771A3" w14:textId="7F28D1E6" w:rsidR="00C6757F" w:rsidRPr="00C66208" w:rsidRDefault="00F348A8" w:rsidP="00335EAE">
      <w:pPr>
        <w:rPr>
          <w:rFonts w:cstheme="minorHAnsi"/>
        </w:rPr>
      </w:pPr>
      <w:r w:rsidRPr="00C66208">
        <w:rPr>
          <w:rFonts w:cstheme="minorHAnsi"/>
        </w:rPr>
        <w:t>.</w:t>
      </w:r>
    </w:p>
    <w:p w14:paraId="298F63DE" w14:textId="77777777" w:rsidR="00C6757F" w:rsidRPr="00C66208" w:rsidRDefault="00C6757F" w:rsidP="00335EAE">
      <w:pPr>
        <w:rPr>
          <w:rFonts w:cstheme="minorHAnsi"/>
        </w:rPr>
      </w:pPr>
      <w:r w:rsidRPr="00C66208">
        <w:rPr>
          <w:rFonts w:cstheme="minorHAnsi"/>
        </w:rPr>
        <w:t>Key Responsibilities:</w:t>
      </w:r>
    </w:p>
    <w:p w14:paraId="28E728CC" w14:textId="77777777" w:rsidR="00C6757F" w:rsidRPr="00C66208" w:rsidRDefault="00C6757F">
      <w:pPr>
        <w:pStyle w:val="ListParagraph"/>
        <w:numPr>
          <w:ilvl w:val="0"/>
          <w:numId w:val="23"/>
        </w:numPr>
        <w:ind w:left="720"/>
        <w:rPr>
          <w:rFonts w:cstheme="minorHAnsi"/>
        </w:rPr>
      </w:pPr>
      <w:r w:rsidRPr="00C66208">
        <w:rPr>
          <w:rFonts w:cstheme="minorHAnsi"/>
        </w:rPr>
        <w:t>Program Development: Created a custom software solution using [insert programming language or technology] to read in the Microsoft Excel file and generate the proprietary directory structure.</w:t>
      </w:r>
    </w:p>
    <w:p w14:paraId="4714EAA8" w14:textId="77777777" w:rsidR="00C6757F" w:rsidRPr="00C66208" w:rsidRDefault="00C6757F">
      <w:pPr>
        <w:pStyle w:val="ListParagraph"/>
        <w:numPr>
          <w:ilvl w:val="0"/>
          <w:numId w:val="23"/>
        </w:numPr>
        <w:ind w:left="720"/>
        <w:rPr>
          <w:rFonts w:cstheme="minorHAnsi"/>
        </w:rPr>
      </w:pPr>
      <w:r w:rsidRPr="00C66208">
        <w:rPr>
          <w:rFonts w:cstheme="minorHAnsi"/>
        </w:rPr>
        <w:t>Directory Structure Generation: Designed the program to create the desired directory structure based on the input data from the Microsoft Excel file.</w:t>
      </w:r>
    </w:p>
    <w:p w14:paraId="087B12FD" w14:textId="77777777" w:rsidR="00C6757F" w:rsidRPr="00C66208" w:rsidRDefault="00C6757F" w:rsidP="00335EAE">
      <w:pPr>
        <w:rPr>
          <w:rFonts w:cstheme="minorHAnsi"/>
        </w:rPr>
      </w:pPr>
      <w:r w:rsidRPr="00C66208">
        <w:rPr>
          <w:rFonts w:cstheme="minorHAnsi"/>
        </w:rPr>
        <w:t>Key Deliverables:</w:t>
      </w:r>
    </w:p>
    <w:p w14:paraId="747DFE33" w14:textId="77777777" w:rsidR="00C6757F" w:rsidRPr="00C66208" w:rsidRDefault="00C6757F">
      <w:pPr>
        <w:pStyle w:val="ListParagraph"/>
        <w:numPr>
          <w:ilvl w:val="0"/>
          <w:numId w:val="24"/>
        </w:numPr>
        <w:ind w:left="720"/>
        <w:rPr>
          <w:rFonts w:cstheme="minorHAnsi"/>
        </w:rPr>
      </w:pPr>
      <w:r w:rsidRPr="00C66208">
        <w:rPr>
          <w:rFonts w:cstheme="minorHAnsi"/>
        </w:rPr>
        <w:t>Software Solution: Developed a custom software solution that can be used to generate the proprietary directory structure from a Microsoft Excel file.</w:t>
      </w:r>
    </w:p>
    <w:p w14:paraId="208DEB55" w14:textId="569F75D5" w:rsidR="00C6757F" w:rsidRPr="00C66208" w:rsidRDefault="00C6757F">
      <w:pPr>
        <w:pStyle w:val="ListParagraph"/>
        <w:numPr>
          <w:ilvl w:val="0"/>
          <w:numId w:val="24"/>
        </w:numPr>
        <w:ind w:left="720"/>
        <w:rPr>
          <w:rFonts w:cstheme="minorHAnsi"/>
        </w:rPr>
      </w:pPr>
      <w:r w:rsidRPr="00C66208">
        <w:rPr>
          <w:rFonts w:cstheme="minorHAnsi"/>
        </w:rPr>
        <w:t>Proprietary Directory Structure: Generated a proprietary directory structure as output, which controls the distribution of software updates to all 7</w:t>
      </w:r>
      <w:r w:rsidR="00996B50" w:rsidRPr="00C66208">
        <w:rPr>
          <w:rFonts w:cstheme="minorHAnsi"/>
        </w:rPr>
        <w:t>-</w:t>
      </w:r>
      <w:r w:rsidRPr="00C66208">
        <w:rPr>
          <w:rFonts w:cstheme="minorHAnsi"/>
        </w:rPr>
        <w:t>11 stores across the nation.</w:t>
      </w:r>
    </w:p>
    <w:p w14:paraId="7F89D8A4" w14:textId="77777777" w:rsidR="00C6757F" w:rsidRPr="00C66208" w:rsidRDefault="00C6757F" w:rsidP="00335EAE">
      <w:pPr>
        <w:rPr>
          <w:rFonts w:cstheme="minorHAnsi"/>
        </w:rPr>
      </w:pPr>
      <w:r w:rsidRPr="00C66208">
        <w:rPr>
          <w:rFonts w:cstheme="minorHAnsi"/>
        </w:rPr>
        <w:t>Tools Utilized:</w:t>
      </w:r>
    </w:p>
    <w:p w14:paraId="1D1ED4EB" w14:textId="77777777" w:rsidR="00C6757F" w:rsidRPr="00C66208" w:rsidRDefault="00C6757F">
      <w:pPr>
        <w:pStyle w:val="ListParagraph"/>
        <w:numPr>
          <w:ilvl w:val="0"/>
          <w:numId w:val="25"/>
        </w:numPr>
        <w:ind w:left="720"/>
        <w:rPr>
          <w:rFonts w:cstheme="minorHAnsi"/>
        </w:rPr>
      </w:pPr>
      <w:r w:rsidRPr="00C66208">
        <w:rPr>
          <w:rFonts w:cstheme="minorHAnsi"/>
        </w:rPr>
        <w:t>Microsoft Excel</w:t>
      </w:r>
    </w:p>
    <w:p w14:paraId="42DAF943" w14:textId="07335966" w:rsidR="00C6757F" w:rsidRPr="00C66208" w:rsidRDefault="00C6757F">
      <w:pPr>
        <w:pStyle w:val="ListParagraph"/>
        <w:numPr>
          <w:ilvl w:val="0"/>
          <w:numId w:val="25"/>
        </w:numPr>
        <w:ind w:left="720"/>
        <w:rPr>
          <w:rFonts w:cstheme="minorHAnsi"/>
        </w:rPr>
      </w:pPr>
      <w:r w:rsidRPr="00C66208">
        <w:rPr>
          <w:rFonts w:cstheme="minorHAnsi"/>
        </w:rPr>
        <w:t>Visual Basic</w:t>
      </w:r>
    </w:p>
    <w:p w14:paraId="4732C90E" w14:textId="77777777" w:rsidR="00C6757F" w:rsidRPr="00C66208" w:rsidRDefault="00C6757F" w:rsidP="00335EAE">
      <w:pPr>
        <w:rPr>
          <w:rFonts w:cstheme="minorHAnsi"/>
        </w:rPr>
      </w:pPr>
      <w:r w:rsidRPr="00C66208">
        <w:rPr>
          <w:rFonts w:cstheme="minorHAnsi"/>
        </w:rPr>
        <w:t>Benefits:</w:t>
      </w:r>
    </w:p>
    <w:p w14:paraId="041F8D27" w14:textId="2727C426" w:rsidR="00C6757F" w:rsidRPr="00C66208" w:rsidRDefault="00C6757F">
      <w:pPr>
        <w:pStyle w:val="ListParagraph"/>
        <w:numPr>
          <w:ilvl w:val="0"/>
          <w:numId w:val="26"/>
        </w:numPr>
        <w:ind w:left="720"/>
        <w:rPr>
          <w:rFonts w:cstheme="minorHAnsi"/>
        </w:rPr>
      </w:pPr>
      <w:r w:rsidRPr="00C66208">
        <w:rPr>
          <w:rFonts w:cstheme="minorHAnsi"/>
        </w:rPr>
        <w:t>Efficient Update Distribution: The proprietary directory structure generated by the software ensures efficient distribution of software updates to all 7</w:t>
      </w:r>
      <w:r w:rsidR="00996B50" w:rsidRPr="00C66208">
        <w:rPr>
          <w:rFonts w:cstheme="minorHAnsi"/>
        </w:rPr>
        <w:t>-</w:t>
      </w:r>
      <w:r w:rsidRPr="00C66208">
        <w:rPr>
          <w:rFonts w:cstheme="minorHAnsi"/>
        </w:rPr>
        <w:t>11 stores across the nation.</w:t>
      </w:r>
    </w:p>
    <w:p w14:paraId="4976C3E6" w14:textId="77777777" w:rsidR="00C6757F" w:rsidRPr="00C66208" w:rsidRDefault="00C6757F">
      <w:pPr>
        <w:pStyle w:val="ListParagraph"/>
        <w:numPr>
          <w:ilvl w:val="0"/>
          <w:numId w:val="26"/>
        </w:numPr>
        <w:ind w:left="720"/>
        <w:rPr>
          <w:rFonts w:cstheme="minorHAnsi"/>
        </w:rPr>
      </w:pPr>
      <w:r w:rsidRPr="00C66208">
        <w:rPr>
          <w:rFonts w:cstheme="minorHAnsi"/>
        </w:rPr>
        <w:t>Improved Data Organization: The custom solution helps organize data in a structured and standardized manner, making it easier to manage and update.</w:t>
      </w:r>
    </w:p>
    <w:p w14:paraId="270CF19A" w14:textId="023E0A7F" w:rsidR="00F30A4B" w:rsidRPr="00C66208" w:rsidRDefault="00C6757F" w:rsidP="00335EAE">
      <w:pPr>
        <w:rPr>
          <w:rFonts w:cstheme="minorHAnsi"/>
        </w:rPr>
      </w:pPr>
      <w:r w:rsidRPr="00C66208">
        <w:rPr>
          <w:rFonts w:cstheme="minorHAnsi"/>
        </w:rPr>
        <w:t>By developing this program, I helped streamline the process of distributing software updates to 7</w:t>
      </w:r>
      <w:r w:rsidR="00996B50" w:rsidRPr="00C66208">
        <w:rPr>
          <w:rFonts w:cstheme="minorHAnsi"/>
        </w:rPr>
        <w:t>-</w:t>
      </w:r>
      <w:r w:rsidRPr="00C66208">
        <w:rPr>
          <w:rFonts w:cstheme="minorHAnsi"/>
        </w:rPr>
        <w:t>11 stores nationwide, ensuring timely and efficient delivery of critical information.</w:t>
      </w:r>
    </w:p>
    <w:p w14:paraId="369D6761" w14:textId="77777777" w:rsidR="00F30A4B" w:rsidRPr="00C66208" w:rsidRDefault="00F30A4B" w:rsidP="006D2A10">
      <w:pPr>
        <w:ind w:left="2880" w:hanging="2880"/>
        <w:rPr>
          <w:rFonts w:cstheme="minorHAnsi"/>
        </w:rPr>
      </w:pPr>
    </w:p>
    <w:p w14:paraId="55C9BC4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l Monte Foods (account) - EDS Corporation</w:t>
      </w:r>
    </w:p>
    <w:p w14:paraId="166CE92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F1C84FF" w14:textId="12EF4120"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199</w:t>
      </w:r>
      <w:r w:rsidR="002F0540" w:rsidRPr="00C66208">
        <w:rPr>
          <w:rFonts w:cstheme="minorHAnsi"/>
          <w:b/>
          <w:bCs/>
        </w:rPr>
        <w:t>8</w:t>
      </w:r>
      <w:r w:rsidR="002F0540" w:rsidRPr="00C66208">
        <w:rPr>
          <w:rFonts w:cstheme="minorHAnsi"/>
          <w:b/>
          <w:bCs/>
        </w:rPr>
        <w:tab/>
      </w:r>
    </w:p>
    <w:p w14:paraId="11AA7F07" w14:textId="4FB99FB2" w:rsidR="00EC04BA" w:rsidRPr="00C66208" w:rsidRDefault="00EC04BA" w:rsidP="00335EAE">
      <w:pPr>
        <w:rPr>
          <w:rFonts w:cstheme="minorHAnsi"/>
        </w:rPr>
      </w:pPr>
      <w:r w:rsidRPr="00C66208">
        <w:rPr>
          <w:rFonts w:cstheme="minorHAnsi"/>
        </w:rPr>
        <w:t>Conducted Comprehensive Evaluation &amp; Tuning: Microsoft NT Platform</w:t>
      </w:r>
      <w:r w:rsidR="00F348A8" w:rsidRPr="00C66208">
        <w:rPr>
          <w:rFonts w:cstheme="minorHAnsi"/>
        </w:rPr>
        <w:t>.</w:t>
      </w:r>
    </w:p>
    <w:p w14:paraId="54D7E065" w14:textId="2FEFD3F2" w:rsidR="00EC04BA" w:rsidRPr="00C66208" w:rsidRDefault="00EC04BA" w:rsidP="00335EAE">
      <w:pPr>
        <w:rPr>
          <w:rFonts w:cstheme="minorHAnsi"/>
        </w:rPr>
      </w:pPr>
      <w:r w:rsidRPr="00C66208">
        <w:rPr>
          <w:rFonts w:cstheme="minorHAnsi"/>
        </w:rPr>
        <w:t>As a seasoned consultant, I performed an in</w:t>
      </w:r>
      <w:r w:rsidR="00996B50" w:rsidRPr="00C66208">
        <w:rPr>
          <w:rFonts w:cstheme="minorHAnsi"/>
        </w:rPr>
        <w:t>-</w:t>
      </w:r>
      <w:r w:rsidRPr="00C66208">
        <w:rPr>
          <w:rFonts w:cstheme="minorHAnsi"/>
        </w:rPr>
        <w:t>depth evaluation and tuning of a Microsoft NT platform, encompassing hardware, network, operating system, and Oracle 7.4.2 database components.</w:t>
      </w:r>
    </w:p>
    <w:p w14:paraId="0D709BC1" w14:textId="63A69F77" w:rsidR="00EC04BA" w:rsidRPr="00C66208" w:rsidRDefault="00EC04BA" w:rsidP="00335EAE">
      <w:pPr>
        <w:rPr>
          <w:rFonts w:cstheme="minorHAnsi"/>
        </w:rPr>
      </w:pPr>
      <w:r w:rsidRPr="00C66208">
        <w:rPr>
          <w:rFonts w:cstheme="minorHAnsi"/>
        </w:rPr>
        <w:t>Key Responsibilities:</w:t>
      </w:r>
    </w:p>
    <w:p w14:paraId="3413F69B" w14:textId="77777777" w:rsidR="00EC04BA" w:rsidRPr="00C66208" w:rsidRDefault="00EC04BA">
      <w:pPr>
        <w:pStyle w:val="ListParagraph"/>
        <w:numPr>
          <w:ilvl w:val="0"/>
          <w:numId w:val="20"/>
        </w:numPr>
        <w:ind w:left="720"/>
        <w:rPr>
          <w:rFonts w:cstheme="minorHAnsi"/>
        </w:rPr>
      </w:pPr>
      <w:r w:rsidRPr="00C66208">
        <w:rPr>
          <w:rFonts w:cstheme="minorHAnsi"/>
        </w:rPr>
        <w:lastRenderedPageBreak/>
        <w:t>Platform Assessment: Conducted thorough analysis to identify areas for improvement across the entire platform.</w:t>
      </w:r>
    </w:p>
    <w:p w14:paraId="7CE87AB0" w14:textId="77777777" w:rsidR="00EC04BA" w:rsidRPr="00C66208" w:rsidRDefault="00EC04BA">
      <w:pPr>
        <w:pStyle w:val="ListParagraph"/>
        <w:numPr>
          <w:ilvl w:val="0"/>
          <w:numId w:val="20"/>
        </w:numPr>
        <w:ind w:left="720"/>
        <w:rPr>
          <w:rFonts w:cstheme="minorHAnsi"/>
        </w:rPr>
      </w:pPr>
      <w:r w:rsidRPr="00C66208">
        <w:rPr>
          <w:rFonts w:cstheme="minorHAnsi"/>
        </w:rPr>
        <w:t>Database Optimization: Optimized the Oracle 7.4.2 database to ensure peak performance and efficiency.</w:t>
      </w:r>
    </w:p>
    <w:p w14:paraId="7DB79EBB" w14:textId="63DC035F" w:rsidR="00EC04BA" w:rsidRPr="00C66208" w:rsidRDefault="00EC04BA">
      <w:pPr>
        <w:pStyle w:val="ListParagraph"/>
        <w:numPr>
          <w:ilvl w:val="0"/>
          <w:numId w:val="20"/>
        </w:numPr>
        <w:ind w:left="720"/>
        <w:rPr>
          <w:rFonts w:cstheme="minorHAnsi"/>
        </w:rPr>
      </w:pPr>
      <w:r w:rsidRPr="00C66208">
        <w:rPr>
          <w:rFonts w:cstheme="minorHAnsi"/>
        </w:rPr>
        <w:t>System Tuning: Fine</w:t>
      </w:r>
      <w:r w:rsidR="00996B50" w:rsidRPr="00C66208">
        <w:rPr>
          <w:rFonts w:cstheme="minorHAnsi"/>
        </w:rPr>
        <w:t>-</w:t>
      </w:r>
      <w:r w:rsidRPr="00C66208">
        <w:rPr>
          <w:rFonts w:cstheme="minorHAnsi"/>
        </w:rPr>
        <w:t>tuned operating system settings, network configuration, and hardware resource allocation for optimal performance.</w:t>
      </w:r>
    </w:p>
    <w:p w14:paraId="08516240" w14:textId="77777777" w:rsidR="00EC04BA" w:rsidRPr="00C66208" w:rsidRDefault="00EC04BA">
      <w:pPr>
        <w:pStyle w:val="ListParagraph"/>
        <w:numPr>
          <w:ilvl w:val="0"/>
          <w:numId w:val="20"/>
        </w:numPr>
        <w:ind w:left="720"/>
        <w:rPr>
          <w:rFonts w:cstheme="minorHAnsi"/>
        </w:rPr>
      </w:pPr>
      <w:r w:rsidRPr="00C66208">
        <w:rPr>
          <w:rFonts w:cstheme="minorHAnsi"/>
        </w:rPr>
        <w:t>Education &amp; Support: Assisted in educating the accounts DBA on best practices for managing the Microsoft NT platform.</w:t>
      </w:r>
    </w:p>
    <w:p w14:paraId="3532DD89" w14:textId="77777777" w:rsidR="00EC04BA" w:rsidRPr="00C66208" w:rsidRDefault="00EC04BA" w:rsidP="00335EAE">
      <w:pPr>
        <w:rPr>
          <w:rFonts w:cstheme="minorHAnsi"/>
        </w:rPr>
      </w:pPr>
      <w:r w:rsidRPr="00C66208">
        <w:rPr>
          <w:rFonts w:cstheme="minorHAnsi"/>
        </w:rPr>
        <w:t>Key Deliverables:</w:t>
      </w:r>
    </w:p>
    <w:p w14:paraId="1C05BF69" w14:textId="77777777" w:rsidR="00EC04BA" w:rsidRPr="00C66208" w:rsidRDefault="00EC04BA">
      <w:pPr>
        <w:pStyle w:val="ListParagraph"/>
        <w:numPr>
          <w:ilvl w:val="0"/>
          <w:numId w:val="21"/>
        </w:numPr>
        <w:ind w:left="720"/>
        <w:rPr>
          <w:rFonts w:cstheme="minorHAnsi"/>
        </w:rPr>
      </w:pPr>
      <w:r w:rsidRPr="00C66208">
        <w:rPr>
          <w:rFonts w:cstheme="minorHAnsi"/>
        </w:rPr>
        <w:t>Change Recommendations Report: Provided a comprehensive report outlining potential upgrades and recommendations to better utilize the system's capabilities.</w:t>
      </w:r>
    </w:p>
    <w:p w14:paraId="238CEFD8" w14:textId="77777777" w:rsidR="00EC04BA" w:rsidRPr="00C66208" w:rsidRDefault="00EC04BA">
      <w:pPr>
        <w:pStyle w:val="ListParagraph"/>
        <w:numPr>
          <w:ilvl w:val="0"/>
          <w:numId w:val="21"/>
        </w:numPr>
        <w:ind w:left="720"/>
        <w:rPr>
          <w:rFonts w:cstheme="minorHAnsi"/>
        </w:rPr>
      </w:pPr>
      <w:r w:rsidRPr="00C66208">
        <w:rPr>
          <w:rFonts w:cstheme="minorHAnsi"/>
        </w:rPr>
        <w:t>System Optimization Plan: Developed a tailored plan detailing steps to optimize performance, efficiency, and scalability across the entire platform.</w:t>
      </w:r>
    </w:p>
    <w:p w14:paraId="70D9FCFE" w14:textId="77777777" w:rsidR="00EC04BA" w:rsidRPr="00C66208" w:rsidRDefault="00EC04BA" w:rsidP="00335EAE">
      <w:pPr>
        <w:rPr>
          <w:rFonts w:cstheme="minorHAnsi"/>
        </w:rPr>
      </w:pPr>
      <w:r w:rsidRPr="00C66208">
        <w:rPr>
          <w:rFonts w:cstheme="minorHAnsi"/>
        </w:rPr>
        <w:t>Tools Utilized:</w:t>
      </w:r>
    </w:p>
    <w:p w14:paraId="1FC8BFDD" w14:textId="77777777" w:rsidR="00EC04BA" w:rsidRPr="00C66208" w:rsidRDefault="00EC04BA">
      <w:pPr>
        <w:pStyle w:val="ListParagraph"/>
        <w:numPr>
          <w:ilvl w:val="0"/>
          <w:numId w:val="22"/>
        </w:numPr>
        <w:ind w:left="720"/>
        <w:rPr>
          <w:rFonts w:cstheme="minorHAnsi"/>
        </w:rPr>
      </w:pPr>
      <w:r w:rsidRPr="00C66208">
        <w:rPr>
          <w:rFonts w:cstheme="minorHAnsi"/>
        </w:rPr>
        <w:t>Microsoft NT operating system</w:t>
      </w:r>
    </w:p>
    <w:p w14:paraId="7375355C" w14:textId="77777777" w:rsidR="00EC04BA" w:rsidRPr="00C66208" w:rsidRDefault="00EC04BA">
      <w:pPr>
        <w:pStyle w:val="ListParagraph"/>
        <w:numPr>
          <w:ilvl w:val="0"/>
          <w:numId w:val="22"/>
        </w:numPr>
        <w:ind w:left="720"/>
        <w:rPr>
          <w:rFonts w:cstheme="minorHAnsi"/>
        </w:rPr>
      </w:pPr>
      <w:r w:rsidRPr="00C66208">
        <w:rPr>
          <w:rFonts w:cstheme="minorHAnsi"/>
        </w:rPr>
        <w:t>Oracle 7.4.2 database management system</w:t>
      </w:r>
    </w:p>
    <w:p w14:paraId="728CED79" w14:textId="77777777" w:rsidR="00EC04BA" w:rsidRPr="00C66208" w:rsidRDefault="00EC04BA">
      <w:pPr>
        <w:pStyle w:val="ListParagraph"/>
        <w:numPr>
          <w:ilvl w:val="0"/>
          <w:numId w:val="22"/>
        </w:numPr>
        <w:ind w:left="720"/>
        <w:rPr>
          <w:rFonts w:cstheme="minorHAnsi"/>
        </w:rPr>
      </w:pPr>
      <w:r w:rsidRPr="00C66208">
        <w:rPr>
          <w:rFonts w:cstheme="minorHAnsi"/>
        </w:rPr>
        <w:t>Network monitoring tools (e.g., network analyzers)</w:t>
      </w:r>
    </w:p>
    <w:p w14:paraId="237F4042" w14:textId="77777777" w:rsidR="00EC04BA" w:rsidRPr="00C66208" w:rsidRDefault="00EC04BA">
      <w:pPr>
        <w:pStyle w:val="ListParagraph"/>
        <w:numPr>
          <w:ilvl w:val="0"/>
          <w:numId w:val="22"/>
        </w:numPr>
        <w:ind w:left="720"/>
        <w:rPr>
          <w:rFonts w:cstheme="minorHAnsi"/>
        </w:rPr>
      </w:pPr>
      <w:r w:rsidRPr="00C66208">
        <w:rPr>
          <w:rFonts w:cstheme="minorHAnsi"/>
        </w:rPr>
        <w:t>System performance analysis software (e.g., Windows Performance Monitor)</w:t>
      </w:r>
    </w:p>
    <w:p w14:paraId="517D6C30" w14:textId="63D0DCD8" w:rsidR="00F30A4B" w:rsidRPr="00C66208" w:rsidRDefault="00EC04BA" w:rsidP="00335EAE">
      <w:pPr>
        <w:rPr>
          <w:rFonts w:cstheme="minorHAnsi"/>
        </w:rPr>
      </w:pPr>
      <w:r w:rsidRPr="00C66208">
        <w:rPr>
          <w:rFonts w:cstheme="minorHAnsi"/>
        </w:rPr>
        <w:t>By conducting this comprehensive evaluation &amp; tuning engagement, I helped organizations optimize their Microsoft NT platform for improved performance, efficiency, and scalability, while also providing valuable insights to support future development and growth.</w:t>
      </w:r>
    </w:p>
    <w:p w14:paraId="6B382314" w14:textId="77777777" w:rsidR="00EC04BA" w:rsidRPr="00C66208" w:rsidRDefault="00EC04BA" w:rsidP="006D2A10">
      <w:pPr>
        <w:ind w:left="2880" w:hanging="2880"/>
        <w:rPr>
          <w:rFonts w:cstheme="minorHAnsi"/>
        </w:rPr>
      </w:pPr>
    </w:p>
    <w:p w14:paraId="0373E39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lutia (account) - EDS Corporation</w:t>
      </w:r>
    </w:p>
    <w:p w14:paraId="66EFC708"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5376CC6" w14:textId="2F8EF39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ly</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02CC35C5" w14:textId="1F3047C8" w:rsidR="00F348A8" w:rsidRPr="00C66208" w:rsidRDefault="00F348A8" w:rsidP="00335EAE">
      <w:pPr>
        <w:rPr>
          <w:rFonts w:cstheme="minorHAnsi"/>
        </w:rPr>
      </w:pPr>
      <w:r w:rsidRPr="00C66208">
        <w:rPr>
          <w:rFonts w:cstheme="minorHAnsi"/>
        </w:rPr>
        <w:t>Delivered Expert Consulting Services in Data Consolidation Strategies.</w:t>
      </w:r>
      <w:r w:rsidRPr="00C66208">
        <w:rPr>
          <w:rFonts w:cstheme="minorHAnsi"/>
        </w:rPr>
        <w:br/>
        <w:t>As a seasoned consultant with extensive expertise in data management, I provided expert guidance to help organizations streamline their data processes.</w:t>
      </w:r>
    </w:p>
    <w:p w14:paraId="6F3781AF" w14:textId="77777777" w:rsidR="00F348A8" w:rsidRPr="00C66208" w:rsidRDefault="00F348A8" w:rsidP="00335EAE">
      <w:pPr>
        <w:rPr>
          <w:rFonts w:cstheme="minorHAnsi"/>
        </w:rPr>
      </w:pPr>
      <w:r w:rsidRPr="00C66208">
        <w:rPr>
          <w:rFonts w:cstheme="minorHAnsi"/>
        </w:rPr>
        <w:t>Key Deliverables:</w:t>
      </w:r>
    </w:p>
    <w:p w14:paraId="3F76FC7B" w14:textId="77777777" w:rsidR="00F348A8" w:rsidRPr="00C66208" w:rsidRDefault="00F348A8">
      <w:pPr>
        <w:pStyle w:val="ListParagraph"/>
        <w:numPr>
          <w:ilvl w:val="0"/>
          <w:numId w:val="142"/>
        </w:numPr>
        <w:ind w:left="720"/>
        <w:rPr>
          <w:rFonts w:cstheme="minorHAnsi"/>
        </w:rPr>
      </w:pPr>
      <w:r w:rsidRPr="00C66208">
        <w:rPr>
          <w:rFonts w:cstheme="minorHAnsi"/>
        </w:rPr>
        <w:t>Data Analysis: Conducted comprehensive analysis of existing data systems and structures to identify opportunities for consolidation, improvement, and cost reduction.</w:t>
      </w:r>
    </w:p>
    <w:p w14:paraId="52C0C66F" w14:textId="77777777" w:rsidR="00F348A8" w:rsidRPr="00C66208" w:rsidRDefault="00F348A8">
      <w:pPr>
        <w:pStyle w:val="ListParagraph"/>
        <w:numPr>
          <w:ilvl w:val="0"/>
          <w:numId w:val="142"/>
        </w:numPr>
        <w:ind w:left="720"/>
        <w:rPr>
          <w:rFonts w:cstheme="minorHAnsi"/>
        </w:rPr>
      </w:pPr>
      <w:r w:rsidRPr="00C66208">
        <w:rPr>
          <w:rFonts w:cstheme="minorHAnsi"/>
        </w:rPr>
        <w:t>Strategy Development: Developed customized strategies for consolidating disparate datasets into a unified platform, ensuring seamless integration with existing business operations.</w:t>
      </w:r>
    </w:p>
    <w:p w14:paraId="488982AA" w14:textId="77777777" w:rsidR="00F348A8" w:rsidRPr="00C66208" w:rsidRDefault="00F348A8" w:rsidP="00335EAE">
      <w:pPr>
        <w:rPr>
          <w:rFonts w:cstheme="minorHAnsi"/>
        </w:rPr>
      </w:pPr>
      <w:r w:rsidRPr="00C66208">
        <w:rPr>
          <w:rFonts w:cstheme="minorHAnsi"/>
        </w:rPr>
        <w:t>Tools Utilized:</w:t>
      </w:r>
    </w:p>
    <w:p w14:paraId="5E6694A3" w14:textId="77777777" w:rsidR="00F348A8" w:rsidRPr="00C66208" w:rsidRDefault="00F348A8">
      <w:pPr>
        <w:pStyle w:val="ListParagraph"/>
        <w:numPr>
          <w:ilvl w:val="0"/>
          <w:numId w:val="143"/>
        </w:numPr>
        <w:ind w:left="720"/>
        <w:rPr>
          <w:rFonts w:cstheme="minorHAnsi"/>
        </w:rPr>
      </w:pPr>
      <w:r w:rsidRPr="00C66208">
        <w:rPr>
          <w:rFonts w:cstheme="minorHAnsi"/>
        </w:rPr>
        <w:t>Data management tools (e.g., data warehousing software)</w:t>
      </w:r>
    </w:p>
    <w:p w14:paraId="20612C19" w14:textId="77777777" w:rsidR="00F348A8" w:rsidRPr="00C66208" w:rsidRDefault="00F348A8">
      <w:pPr>
        <w:pStyle w:val="ListParagraph"/>
        <w:numPr>
          <w:ilvl w:val="0"/>
          <w:numId w:val="143"/>
        </w:numPr>
        <w:ind w:left="720"/>
        <w:rPr>
          <w:rFonts w:cstheme="minorHAnsi"/>
        </w:rPr>
      </w:pPr>
      <w:r w:rsidRPr="00C66208">
        <w:rPr>
          <w:rFonts w:cstheme="minorHAnsi"/>
        </w:rPr>
        <w:t>Business intelligence platforms</w:t>
      </w:r>
    </w:p>
    <w:p w14:paraId="4AE590BA" w14:textId="77777777" w:rsidR="00F348A8" w:rsidRPr="00C66208" w:rsidRDefault="00F348A8">
      <w:pPr>
        <w:pStyle w:val="ListParagraph"/>
        <w:numPr>
          <w:ilvl w:val="0"/>
          <w:numId w:val="143"/>
        </w:numPr>
        <w:ind w:left="720"/>
        <w:rPr>
          <w:rFonts w:cstheme="minorHAnsi"/>
        </w:rPr>
      </w:pPr>
      <w:r w:rsidRPr="00C66208">
        <w:rPr>
          <w:rFonts w:cstheme="minorHAnsi"/>
        </w:rPr>
        <w:t>Communication skills</w:t>
      </w:r>
    </w:p>
    <w:p w14:paraId="63EDFAA6" w14:textId="77777777" w:rsidR="00F348A8" w:rsidRPr="00C66208" w:rsidRDefault="00F348A8">
      <w:pPr>
        <w:pStyle w:val="ListParagraph"/>
        <w:numPr>
          <w:ilvl w:val="0"/>
          <w:numId w:val="143"/>
        </w:numPr>
        <w:ind w:left="720"/>
        <w:rPr>
          <w:rFonts w:cstheme="minorHAnsi"/>
        </w:rPr>
      </w:pPr>
      <w:r w:rsidRPr="00C66208">
        <w:rPr>
          <w:rFonts w:cstheme="minorHAnsi"/>
        </w:rPr>
        <w:t>Project planning methodologies</w:t>
      </w:r>
    </w:p>
    <w:p w14:paraId="3BB58C4B" w14:textId="77777777" w:rsidR="00F348A8" w:rsidRPr="00C66208" w:rsidRDefault="00F348A8" w:rsidP="00335EAE">
      <w:pPr>
        <w:rPr>
          <w:rFonts w:cstheme="minorHAnsi"/>
        </w:rPr>
      </w:pPr>
      <w:r w:rsidRPr="00C66208">
        <w:rPr>
          <w:rFonts w:cstheme="minorHAnsi"/>
        </w:rPr>
        <w:t>By delivering these consulting services, I helped organizations:</w:t>
      </w:r>
    </w:p>
    <w:p w14:paraId="3ED3F8DB" w14:textId="77777777" w:rsidR="00F348A8" w:rsidRPr="00C66208" w:rsidRDefault="00F348A8">
      <w:pPr>
        <w:pStyle w:val="ListParagraph"/>
        <w:numPr>
          <w:ilvl w:val="0"/>
          <w:numId w:val="144"/>
        </w:numPr>
        <w:ind w:left="720"/>
        <w:rPr>
          <w:rFonts w:cstheme="minorHAnsi"/>
        </w:rPr>
      </w:pPr>
      <w:r w:rsidRPr="00C66208">
        <w:rPr>
          <w:rFonts w:cstheme="minorHAnsi"/>
        </w:rPr>
        <w:t>Simplify their Data Landscape: Streamlined data processes and reduced complexity by consolidating disparate datasets into a unified platform.</w:t>
      </w:r>
    </w:p>
    <w:p w14:paraId="64FEBAB4" w14:textId="77777777" w:rsidR="00F348A8" w:rsidRPr="00C66208" w:rsidRDefault="00F348A8">
      <w:pPr>
        <w:pStyle w:val="ListParagraph"/>
        <w:numPr>
          <w:ilvl w:val="0"/>
          <w:numId w:val="144"/>
        </w:numPr>
        <w:ind w:left="720"/>
        <w:rPr>
          <w:rFonts w:cstheme="minorHAnsi"/>
        </w:rPr>
      </w:pPr>
      <w:r w:rsidRPr="00C66208">
        <w:rPr>
          <w:rFonts w:cstheme="minorHAnsi"/>
        </w:rPr>
        <w:t>Reduce Redundancy and Inefficiencies: Eliminated redundant data storage and processing, freeing up resources for more strategic initiatives.</w:t>
      </w:r>
    </w:p>
    <w:p w14:paraId="1B4D80BB" w14:textId="0F9A3FCC" w:rsidR="00F348A8" w:rsidRPr="00C66208" w:rsidRDefault="00F348A8">
      <w:pPr>
        <w:pStyle w:val="ListParagraph"/>
        <w:numPr>
          <w:ilvl w:val="0"/>
          <w:numId w:val="144"/>
        </w:numPr>
        <w:ind w:left="720"/>
        <w:rPr>
          <w:rFonts w:cstheme="minorHAnsi"/>
        </w:rPr>
      </w:pPr>
      <w:r w:rsidRPr="00C66208">
        <w:rPr>
          <w:rFonts w:cstheme="minorHAnsi"/>
        </w:rPr>
        <w:t>Improve Decision</w:t>
      </w:r>
      <w:r w:rsidR="00996B50" w:rsidRPr="00C66208">
        <w:rPr>
          <w:rFonts w:cstheme="minorHAnsi"/>
        </w:rPr>
        <w:t>-</w:t>
      </w:r>
      <w:r w:rsidRPr="00C66208">
        <w:rPr>
          <w:rFonts w:cstheme="minorHAnsi"/>
        </w:rPr>
        <w:t>Making Capabilities: Provided organizations with accurate, reliable, and timely insights to inform business decisions.</w:t>
      </w:r>
    </w:p>
    <w:p w14:paraId="07504AA6" w14:textId="08644C68" w:rsidR="00F348A8" w:rsidRPr="00C66208" w:rsidRDefault="00F348A8" w:rsidP="00335EAE">
      <w:pPr>
        <w:rPr>
          <w:rFonts w:cstheme="minorHAnsi"/>
        </w:rPr>
      </w:pPr>
      <w:r w:rsidRPr="00C66208">
        <w:rPr>
          <w:rFonts w:cstheme="minorHAnsi"/>
        </w:rPr>
        <w:t>As a seasoned consultant in data management, I have developed expertise in helping organizations optimize their data processes and improve decision</w:t>
      </w:r>
      <w:r w:rsidR="00996B50" w:rsidRPr="00C66208">
        <w:rPr>
          <w:rFonts w:cstheme="minorHAnsi"/>
        </w:rPr>
        <w:t>-</w:t>
      </w:r>
      <w:r w:rsidRPr="00C66208">
        <w:rPr>
          <w:rFonts w:cstheme="minorHAnsi"/>
        </w:rPr>
        <w:t>making capabilities.</w:t>
      </w:r>
    </w:p>
    <w:p w14:paraId="0629AF25" w14:textId="2E4C6513" w:rsidR="00EC04BA" w:rsidRPr="00C66208" w:rsidRDefault="00EC04BA" w:rsidP="006D2A10">
      <w:pPr>
        <w:ind w:left="2880"/>
        <w:rPr>
          <w:rFonts w:cstheme="minorHAnsi"/>
        </w:rPr>
      </w:pPr>
    </w:p>
    <w:p w14:paraId="5632169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KMN (account) - EDS Corporation</w:t>
      </w:r>
    </w:p>
    <w:p w14:paraId="5C16888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E0B11B9" w14:textId="1F5A653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e</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5B7AFC59" w14:textId="1A3E8E83" w:rsidR="00EC04BA" w:rsidRPr="00C66208" w:rsidRDefault="00EC04BA" w:rsidP="00335EAE">
      <w:pPr>
        <w:rPr>
          <w:rFonts w:cstheme="minorHAnsi"/>
        </w:rPr>
      </w:pPr>
      <w:r w:rsidRPr="00C66208">
        <w:rPr>
          <w:rFonts w:cstheme="minorHAnsi"/>
        </w:rPr>
        <w:t>Conducted Consulting Services: Optimizing U.S. Army Medical Center's Web Server</w:t>
      </w:r>
      <w:r w:rsidR="00F348A8" w:rsidRPr="00C66208">
        <w:rPr>
          <w:rFonts w:cstheme="minorHAnsi"/>
        </w:rPr>
        <w:t>.</w:t>
      </w:r>
    </w:p>
    <w:p w14:paraId="7E9CC440" w14:textId="2610150E" w:rsidR="00EC04BA" w:rsidRPr="00C66208" w:rsidRDefault="00EC04BA" w:rsidP="00335EAE">
      <w:pPr>
        <w:rPr>
          <w:rFonts w:cstheme="minorHAnsi"/>
        </w:rPr>
      </w:pPr>
      <w:r w:rsidRPr="00C66208">
        <w:rPr>
          <w:rFonts w:cstheme="minorHAnsi"/>
        </w:rPr>
        <w:t>As a seasoned consultant, I provided expert guidance on optimizing and troubleshooting a critical Windows NT system operating as a web server for the U.S. Army.</w:t>
      </w:r>
    </w:p>
    <w:p w14:paraId="5F21C9A7" w14:textId="77777777" w:rsidR="00EC04BA" w:rsidRPr="00C66208" w:rsidRDefault="00EC04BA" w:rsidP="00335EAE">
      <w:pPr>
        <w:rPr>
          <w:rFonts w:cstheme="minorHAnsi"/>
        </w:rPr>
      </w:pPr>
      <w:r w:rsidRPr="00C66208">
        <w:rPr>
          <w:rFonts w:cstheme="minorHAnsi"/>
        </w:rPr>
        <w:t>Key Responsibilities:</w:t>
      </w:r>
    </w:p>
    <w:p w14:paraId="3386E173" w14:textId="012E02B3" w:rsidR="00EC04BA" w:rsidRPr="00C66208" w:rsidRDefault="00EC04BA">
      <w:pPr>
        <w:pStyle w:val="ListParagraph"/>
        <w:numPr>
          <w:ilvl w:val="0"/>
          <w:numId w:val="18"/>
        </w:numPr>
        <w:ind w:left="720"/>
        <w:rPr>
          <w:rFonts w:cstheme="minorHAnsi"/>
        </w:rPr>
      </w:pPr>
      <w:r w:rsidRPr="00C66208">
        <w:rPr>
          <w:rFonts w:cstheme="minorHAnsi"/>
        </w:rPr>
        <w:t>Web Server Optimization: Conducted analysis to improve the performance of the Microsoft Internet Information Server (IIS) and Java</w:t>
      </w:r>
      <w:r w:rsidR="00996B50" w:rsidRPr="00C66208">
        <w:rPr>
          <w:rFonts w:cstheme="minorHAnsi"/>
        </w:rPr>
        <w:t>-</w:t>
      </w:r>
      <w:r w:rsidRPr="00C66208">
        <w:rPr>
          <w:rFonts w:cstheme="minorHAnsi"/>
        </w:rPr>
        <w:t>based web server serving teaching and support documents for medical center personnel and students.</w:t>
      </w:r>
    </w:p>
    <w:p w14:paraId="5883B9E4" w14:textId="77777777" w:rsidR="00EC04BA" w:rsidRPr="00C66208" w:rsidRDefault="00EC04BA">
      <w:pPr>
        <w:pStyle w:val="ListParagraph"/>
        <w:numPr>
          <w:ilvl w:val="0"/>
          <w:numId w:val="18"/>
        </w:numPr>
        <w:ind w:left="720"/>
        <w:rPr>
          <w:rFonts w:cstheme="minorHAnsi"/>
        </w:rPr>
      </w:pPr>
      <w:r w:rsidRPr="00C66208">
        <w:rPr>
          <w:rFonts w:cstheme="minorHAnsi"/>
        </w:rPr>
        <w:t>Mail Server Installation: Installed mail server software on a Windows NT server, setting up 6 alias mailboxes for support personnel use.</w:t>
      </w:r>
    </w:p>
    <w:p w14:paraId="507F33BF" w14:textId="77777777" w:rsidR="00EC04BA" w:rsidRPr="00C66208" w:rsidRDefault="00EC04BA">
      <w:pPr>
        <w:pStyle w:val="ListParagraph"/>
        <w:numPr>
          <w:ilvl w:val="0"/>
          <w:numId w:val="18"/>
        </w:numPr>
        <w:ind w:left="720"/>
        <w:rPr>
          <w:rFonts w:cstheme="minorHAnsi"/>
        </w:rPr>
      </w:pPr>
      <w:r w:rsidRPr="00C66208">
        <w:rPr>
          <w:rFonts w:cstheme="minorHAnsi"/>
        </w:rPr>
        <w:t>Performance Troubleshooting: Diagnosed a Windows NT server at Fort Howard to identify the root cause of performance issues.</w:t>
      </w:r>
    </w:p>
    <w:p w14:paraId="3AF11103" w14:textId="77777777" w:rsidR="00EC04BA" w:rsidRPr="00C66208" w:rsidRDefault="00EC04BA" w:rsidP="00335EAE">
      <w:pPr>
        <w:rPr>
          <w:rFonts w:cstheme="minorHAnsi"/>
        </w:rPr>
      </w:pPr>
      <w:r w:rsidRPr="00C66208">
        <w:rPr>
          <w:rFonts w:cstheme="minorHAnsi"/>
        </w:rPr>
        <w:t>Tools Utilized:</w:t>
      </w:r>
    </w:p>
    <w:p w14:paraId="551B33EC" w14:textId="77777777" w:rsidR="00EC04BA" w:rsidRPr="00C66208" w:rsidRDefault="00EC04BA">
      <w:pPr>
        <w:pStyle w:val="ListParagraph"/>
        <w:numPr>
          <w:ilvl w:val="0"/>
          <w:numId w:val="19"/>
        </w:numPr>
        <w:ind w:left="720"/>
        <w:rPr>
          <w:rFonts w:cstheme="minorHAnsi"/>
        </w:rPr>
      </w:pPr>
      <w:r w:rsidRPr="00C66208">
        <w:rPr>
          <w:rFonts w:cstheme="minorHAnsi"/>
        </w:rPr>
        <w:t>Microsoft Internet Information Server (IIS)</w:t>
      </w:r>
    </w:p>
    <w:p w14:paraId="0FA3BA28" w14:textId="39B15E43" w:rsidR="00EC04BA" w:rsidRPr="00C66208" w:rsidRDefault="00EC04BA">
      <w:pPr>
        <w:pStyle w:val="ListParagraph"/>
        <w:numPr>
          <w:ilvl w:val="0"/>
          <w:numId w:val="19"/>
        </w:numPr>
        <w:ind w:left="720"/>
        <w:rPr>
          <w:rFonts w:cstheme="minorHAnsi"/>
        </w:rPr>
      </w:pPr>
      <w:r w:rsidRPr="00C66208">
        <w:rPr>
          <w:rFonts w:cstheme="minorHAnsi"/>
        </w:rPr>
        <w:t>Java</w:t>
      </w:r>
      <w:r w:rsidR="00996B50" w:rsidRPr="00C66208">
        <w:rPr>
          <w:rFonts w:cstheme="minorHAnsi"/>
        </w:rPr>
        <w:t>-</w:t>
      </w:r>
      <w:r w:rsidRPr="00C66208">
        <w:rPr>
          <w:rFonts w:cstheme="minorHAnsi"/>
        </w:rPr>
        <w:t>based web technologies</w:t>
      </w:r>
    </w:p>
    <w:p w14:paraId="172946B5" w14:textId="77777777" w:rsidR="00EC04BA" w:rsidRPr="00C66208" w:rsidRDefault="00EC04BA">
      <w:pPr>
        <w:pStyle w:val="ListParagraph"/>
        <w:numPr>
          <w:ilvl w:val="0"/>
          <w:numId w:val="19"/>
        </w:numPr>
        <w:ind w:left="720"/>
        <w:rPr>
          <w:rFonts w:cstheme="minorHAnsi"/>
        </w:rPr>
      </w:pPr>
      <w:r w:rsidRPr="00C66208">
        <w:rPr>
          <w:rFonts w:cstheme="minorHAnsi"/>
        </w:rPr>
        <w:t>Mail server software (e.g., Exchange, Lotus Notes)</w:t>
      </w:r>
    </w:p>
    <w:p w14:paraId="258A4DBF" w14:textId="77777777" w:rsidR="00EC04BA" w:rsidRPr="00C66208" w:rsidRDefault="00EC04BA">
      <w:pPr>
        <w:pStyle w:val="ListParagraph"/>
        <w:numPr>
          <w:ilvl w:val="0"/>
          <w:numId w:val="19"/>
        </w:numPr>
        <w:ind w:left="720"/>
        <w:rPr>
          <w:rFonts w:cstheme="minorHAnsi"/>
        </w:rPr>
      </w:pPr>
      <w:r w:rsidRPr="00C66208">
        <w:rPr>
          <w:rFonts w:cstheme="minorHAnsi"/>
        </w:rPr>
        <w:t>Performance analysis tools (e.g., System Monitor, Task Manager)</w:t>
      </w:r>
    </w:p>
    <w:p w14:paraId="45D55082" w14:textId="77777777" w:rsidR="00EC04BA" w:rsidRPr="00C66208" w:rsidRDefault="00EC04BA">
      <w:pPr>
        <w:pStyle w:val="ListParagraph"/>
        <w:numPr>
          <w:ilvl w:val="0"/>
          <w:numId w:val="19"/>
        </w:numPr>
        <w:ind w:left="720"/>
        <w:rPr>
          <w:rFonts w:cstheme="minorHAnsi"/>
        </w:rPr>
      </w:pPr>
      <w:r w:rsidRPr="00C66208">
        <w:rPr>
          <w:rFonts w:cstheme="minorHAnsi"/>
        </w:rPr>
        <w:t>Communication skills</w:t>
      </w:r>
    </w:p>
    <w:p w14:paraId="7F60DA4D" w14:textId="237E66F1" w:rsidR="00F30A4B" w:rsidRPr="00C66208" w:rsidRDefault="00EC04BA" w:rsidP="00335EAE">
      <w:pPr>
        <w:rPr>
          <w:rFonts w:cstheme="minorHAnsi"/>
        </w:rPr>
      </w:pPr>
      <w:r w:rsidRPr="00C66208">
        <w:rPr>
          <w:rFonts w:cstheme="minorHAnsi"/>
        </w:rPr>
        <w:t>By providing these consulting services, I helped the U.S. Army Medical Center's IT team optimize their web server and email systems to ensure efficient delivery of critical information and support resources.</w:t>
      </w:r>
    </w:p>
    <w:p w14:paraId="063ECB7E" w14:textId="77777777" w:rsidR="00EC04BA" w:rsidRPr="00C66208" w:rsidRDefault="00EC04BA" w:rsidP="006D2A10">
      <w:pPr>
        <w:ind w:left="2880" w:hanging="2880"/>
        <w:rPr>
          <w:rFonts w:cstheme="minorHAnsi"/>
        </w:rPr>
      </w:pPr>
    </w:p>
    <w:p w14:paraId="60E2AE11"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ijitsu (account) - EDS Corporation</w:t>
      </w:r>
    </w:p>
    <w:p w14:paraId="6943B42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29E7E4B" w14:textId="4CC0A44F"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e</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4CF5197A" w14:textId="6CEDFCAC" w:rsidR="00EC04BA" w:rsidRPr="00C66208" w:rsidRDefault="00EC04BA" w:rsidP="00335EAE">
      <w:pPr>
        <w:rPr>
          <w:rFonts w:cstheme="minorHAnsi"/>
        </w:rPr>
      </w:pPr>
      <w:r w:rsidRPr="00C66208">
        <w:rPr>
          <w:rFonts w:cstheme="minorHAnsi"/>
        </w:rPr>
        <w:t>Conducted Consulting Services for Organizational Transition</w:t>
      </w:r>
      <w:r w:rsidR="00F348A8" w:rsidRPr="00C66208">
        <w:rPr>
          <w:rFonts w:cstheme="minorHAnsi"/>
        </w:rPr>
        <w:t>.</w:t>
      </w:r>
    </w:p>
    <w:p w14:paraId="71DF2C5E" w14:textId="77777777" w:rsidR="00EC04BA" w:rsidRPr="00C66208" w:rsidRDefault="00EC04BA" w:rsidP="00335EAE">
      <w:pPr>
        <w:rPr>
          <w:rFonts w:cstheme="minorHAnsi"/>
        </w:rPr>
      </w:pPr>
      <w:r w:rsidRPr="00C66208">
        <w:rPr>
          <w:rFonts w:cstheme="minorHAnsi"/>
        </w:rPr>
        <w:t>As a seasoned consultant, I provided expert guidance on due diligence and staff replacement strategies to support organizational transitions.</w:t>
      </w:r>
    </w:p>
    <w:p w14:paraId="76CB90F5" w14:textId="77777777" w:rsidR="00EC04BA" w:rsidRPr="00C66208" w:rsidRDefault="00EC04BA" w:rsidP="00335EAE">
      <w:pPr>
        <w:rPr>
          <w:rFonts w:cstheme="minorHAnsi"/>
        </w:rPr>
      </w:pPr>
      <w:r w:rsidRPr="00C66208">
        <w:rPr>
          <w:rFonts w:cstheme="minorHAnsi"/>
        </w:rPr>
        <w:t>Key Responsibilities:</w:t>
      </w:r>
    </w:p>
    <w:p w14:paraId="5A7584F7" w14:textId="77777777" w:rsidR="00EC04BA" w:rsidRPr="00C66208" w:rsidRDefault="00EC04BA">
      <w:pPr>
        <w:pStyle w:val="ListParagraph"/>
        <w:numPr>
          <w:ilvl w:val="0"/>
          <w:numId w:val="16"/>
        </w:numPr>
        <w:ind w:left="720"/>
        <w:rPr>
          <w:rFonts w:cstheme="minorHAnsi"/>
        </w:rPr>
      </w:pPr>
      <w:r w:rsidRPr="00C66208">
        <w:rPr>
          <w:rFonts w:cstheme="minorHAnsi"/>
        </w:rPr>
        <w:t>Due Diligence: Conducted thorough assessments of existing operations, identifying key areas for improvement and potential risks associated with the transition.</w:t>
      </w:r>
    </w:p>
    <w:p w14:paraId="697ADFA7" w14:textId="77777777" w:rsidR="00EC04BA" w:rsidRPr="00C66208" w:rsidRDefault="00EC04BA">
      <w:pPr>
        <w:pStyle w:val="ListParagraph"/>
        <w:numPr>
          <w:ilvl w:val="0"/>
          <w:numId w:val="16"/>
        </w:numPr>
        <w:ind w:left="720"/>
        <w:rPr>
          <w:rFonts w:cstheme="minorHAnsi"/>
        </w:rPr>
      </w:pPr>
      <w:r w:rsidRPr="00C66208">
        <w:rPr>
          <w:rFonts w:cstheme="minorHAnsi"/>
        </w:rPr>
        <w:t>Staff Replacement Planning: Developed comprehensive reports outlining staffing needs, skill gaps, and training requirements for new hires or existing staff members to assume responsibilities.</w:t>
      </w:r>
    </w:p>
    <w:p w14:paraId="059FA5F5" w14:textId="50657413" w:rsidR="00EC04BA" w:rsidRPr="00C66208" w:rsidRDefault="00EC04BA" w:rsidP="00335EAE">
      <w:pPr>
        <w:rPr>
          <w:rFonts w:cstheme="minorHAnsi"/>
        </w:rPr>
      </w:pPr>
      <w:r w:rsidRPr="00C66208">
        <w:rPr>
          <w:rFonts w:cstheme="minorHAnsi"/>
        </w:rPr>
        <w:t>Tools Utilized:</w:t>
      </w:r>
    </w:p>
    <w:p w14:paraId="58AE4992" w14:textId="77777777" w:rsidR="00EC04BA" w:rsidRPr="00C66208" w:rsidRDefault="00EC04BA">
      <w:pPr>
        <w:pStyle w:val="ListParagraph"/>
        <w:numPr>
          <w:ilvl w:val="0"/>
          <w:numId w:val="17"/>
        </w:numPr>
        <w:ind w:left="720"/>
        <w:rPr>
          <w:rFonts w:cstheme="minorHAnsi"/>
        </w:rPr>
      </w:pPr>
      <w:r w:rsidRPr="00C66208">
        <w:rPr>
          <w:rFonts w:cstheme="minorHAnsi"/>
        </w:rPr>
        <w:t>Various assessment tools (e.g., SWOT analysis)</w:t>
      </w:r>
    </w:p>
    <w:p w14:paraId="31494E44" w14:textId="77777777" w:rsidR="00EC04BA" w:rsidRPr="00C66208" w:rsidRDefault="00EC04BA">
      <w:pPr>
        <w:pStyle w:val="ListParagraph"/>
        <w:numPr>
          <w:ilvl w:val="0"/>
          <w:numId w:val="17"/>
        </w:numPr>
        <w:ind w:left="720"/>
        <w:rPr>
          <w:rFonts w:cstheme="minorHAnsi"/>
        </w:rPr>
      </w:pPr>
      <w:r w:rsidRPr="00C66208">
        <w:rPr>
          <w:rFonts w:cstheme="minorHAnsi"/>
        </w:rPr>
        <w:t>Organizational restructuring frameworks</w:t>
      </w:r>
    </w:p>
    <w:p w14:paraId="644C5394" w14:textId="77777777" w:rsidR="00EC04BA" w:rsidRPr="00C66208" w:rsidRDefault="00EC04BA">
      <w:pPr>
        <w:pStyle w:val="ListParagraph"/>
        <w:numPr>
          <w:ilvl w:val="0"/>
          <w:numId w:val="17"/>
        </w:numPr>
        <w:ind w:left="720"/>
        <w:rPr>
          <w:rFonts w:cstheme="minorHAnsi"/>
        </w:rPr>
      </w:pPr>
      <w:r w:rsidRPr="00C66208">
        <w:rPr>
          <w:rFonts w:cstheme="minorHAnsi"/>
        </w:rPr>
        <w:t>Communication skills</w:t>
      </w:r>
    </w:p>
    <w:p w14:paraId="5F2F3C8A" w14:textId="77777777" w:rsidR="00EC04BA" w:rsidRPr="00C66208" w:rsidRDefault="00EC04BA">
      <w:pPr>
        <w:pStyle w:val="ListParagraph"/>
        <w:numPr>
          <w:ilvl w:val="0"/>
          <w:numId w:val="17"/>
        </w:numPr>
        <w:ind w:left="720"/>
        <w:rPr>
          <w:rFonts w:cstheme="minorHAnsi"/>
        </w:rPr>
      </w:pPr>
      <w:r w:rsidRPr="00C66208">
        <w:rPr>
          <w:rFonts w:cstheme="minorHAnsi"/>
        </w:rPr>
        <w:t>Project management software</w:t>
      </w:r>
    </w:p>
    <w:p w14:paraId="5C882912" w14:textId="323269ED" w:rsidR="00F30A4B" w:rsidRPr="00C66208" w:rsidRDefault="00EC04BA" w:rsidP="00335EAE">
      <w:pPr>
        <w:rPr>
          <w:rFonts w:cstheme="minorHAnsi"/>
        </w:rPr>
      </w:pPr>
      <w:r w:rsidRPr="00C66208">
        <w:rPr>
          <w:rFonts w:cstheme="minorHAnsi"/>
        </w:rPr>
        <w:t>By conducting these consulting services, I aimed to help organizations navigate complex transitions by identifying key areas of focus and developing strategies for a smooth transition.</w:t>
      </w:r>
    </w:p>
    <w:p w14:paraId="6E9C793E" w14:textId="77777777" w:rsidR="00F30A4B" w:rsidRPr="00C66208" w:rsidRDefault="00F30A4B" w:rsidP="006D2A10">
      <w:pPr>
        <w:ind w:left="2880" w:hanging="2880"/>
        <w:rPr>
          <w:rFonts w:cstheme="minorHAnsi"/>
        </w:rPr>
      </w:pPr>
    </w:p>
    <w:p w14:paraId="7790533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ssociated Bank (account) - EDS Corporation</w:t>
      </w:r>
    </w:p>
    <w:p w14:paraId="462AE1FE"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Information Specialist</w:t>
      </w:r>
    </w:p>
    <w:p w14:paraId="5838D79B" w14:textId="75F2CF46"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 xml:space="preserve">May 1998 </w:t>
      </w:r>
      <w:r w:rsidR="00996B50" w:rsidRPr="00C66208">
        <w:rPr>
          <w:rFonts w:cstheme="minorHAnsi"/>
          <w:b/>
          <w:bCs/>
        </w:rPr>
        <w:t>-</w:t>
      </w:r>
      <w:r w:rsidRPr="00C66208">
        <w:rPr>
          <w:rFonts w:cstheme="minorHAnsi"/>
          <w:b/>
          <w:bCs/>
        </w:rPr>
        <w:t xml:space="preserve"> </w:t>
      </w:r>
      <w:r w:rsidR="00F447DD" w:rsidRPr="00C66208">
        <w:rPr>
          <w:rFonts w:cstheme="minorHAnsi"/>
          <w:b/>
          <w:bCs/>
        </w:rPr>
        <w:t>June</w:t>
      </w:r>
      <w:r w:rsidRPr="00C66208">
        <w:rPr>
          <w:rFonts w:cstheme="minorHAnsi"/>
          <w:b/>
          <w:bCs/>
        </w:rPr>
        <w:t xml:space="preserve"> 1998</w:t>
      </w:r>
      <w:r w:rsidRPr="00C66208">
        <w:rPr>
          <w:rFonts w:cstheme="minorHAnsi"/>
          <w:b/>
          <w:bCs/>
        </w:rPr>
        <w:tab/>
      </w:r>
    </w:p>
    <w:p w14:paraId="0977781A" w14:textId="01033E76" w:rsidR="000D6FED" w:rsidRPr="00C66208" w:rsidRDefault="000D6FED" w:rsidP="00335EAE">
      <w:pPr>
        <w:rPr>
          <w:rFonts w:cstheme="minorHAnsi"/>
        </w:rPr>
      </w:pPr>
      <w:r w:rsidRPr="00C66208">
        <w:rPr>
          <w:rFonts w:cstheme="minorHAnsi"/>
        </w:rPr>
        <w:t>Conducted Y2K Consulting &amp; System Reviews</w:t>
      </w:r>
      <w:r w:rsidR="00263089" w:rsidRPr="00C66208">
        <w:rPr>
          <w:rFonts w:cstheme="minorHAnsi"/>
        </w:rPr>
        <w:t>.</w:t>
      </w:r>
    </w:p>
    <w:p w14:paraId="474744DA" w14:textId="77777777" w:rsidR="000D6FED" w:rsidRPr="00C66208" w:rsidRDefault="000D6FED" w:rsidP="00335EAE">
      <w:pPr>
        <w:rPr>
          <w:rFonts w:cstheme="minorHAnsi"/>
        </w:rPr>
      </w:pPr>
      <w:r w:rsidRPr="00C66208">
        <w:rPr>
          <w:rFonts w:cstheme="minorHAnsi"/>
        </w:rPr>
        <w:t>As a seasoned consultant, I conducted comprehensive Year 2000 (Y2K) compliance assessments and generated detailed reports to help organizations plan for critical system upgrades.</w:t>
      </w:r>
    </w:p>
    <w:p w14:paraId="0D163917" w14:textId="77777777" w:rsidR="000D6FED" w:rsidRPr="00C66208" w:rsidRDefault="000D6FED" w:rsidP="00335EAE">
      <w:pPr>
        <w:rPr>
          <w:rFonts w:cstheme="minorHAnsi"/>
        </w:rPr>
      </w:pPr>
      <w:r w:rsidRPr="00C66208">
        <w:rPr>
          <w:rFonts w:cstheme="minorHAnsi"/>
        </w:rPr>
        <w:t>Key Responsibilities:</w:t>
      </w:r>
    </w:p>
    <w:p w14:paraId="0CC1FB87" w14:textId="7AD87EC0" w:rsidR="000D6FED" w:rsidRPr="00C66208" w:rsidRDefault="000D6FED">
      <w:pPr>
        <w:pStyle w:val="ListParagraph"/>
        <w:numPr>
          <w:ilvl w:val="0"/>
          <w:numId w:val="15"/>
        </w:numPr>
        <w:ind w:left="720"/>
        <w:rPr>
          <w:rFonts w:cstheme="minorHAnsi"/>
        </w:rPr>
      </w:pPr>
      <w:r w:rsidRPr="00C66208">
        <w:rPr>
          <w:rFonts w:cstheme="minorHAnsi"/>
        </w:rPr>
        <w:t>System Reviews: Conducted thorough reviews of existing systems, identifying potential issues related to the transition from two</w:t>
      </w:r>
      <w:r w:rsidR="00996B50" w:rsidRPr="00C66208">
        <w:rPr>
          <w:rFonts w:cstheme="minorHAnsi"/>
        </w:rPr>
        <w:t>-</w:t>
      </w:r>
      <w:r w:rsidRPr="00C66208">
        <w:rPr>
          <w:rFonts w:cstheme="minorHAnsi"/>
        </w:rPr>
        <w:t>digit year representations (YY) to four</w:t>
      </w:r>
      <w:r w:rsidR="00996B50" w:rsidRPr="00C66208">
        <w:rPr>
          <w:rFonts w:cstheme="minorHAnsi"/>
        </w:rPr>
        <w:t>-</w:t>
      </w:r>
      <w:r w:rsidRPr="00C66208">
        <w:rPr>
          <w:rFonts w:cstheme="minorHAnsi"/>
        </w:rPr>
        <w:t>digit year representations (YYYY).</w:t>
      </w:r>
    </w:p>
    <w:p w14:paraId="08DB149B" w14:textId="77777777" w:rsidR="000D6FED" w:rsidRPr="00C66208" w:rsidRDefault="000D6FED">
      <w:pPr>
        <w:pStyle w:val="ListParagraph"/>
        <w:numPr>
          <w:ilvl w:val="0"/>
          <w:numId w:val="15"/>
        </w:numPr>
        <w:ind w:left="720"/>
        <w:rPr>
          <w:rFonts w:cstheme="minorHAnsi"/>
        </w:rPr>
      </w:pPr>
      <w:r w:rsidRPr="00C66208">
        <w:rPr>
          <w:rFonts w:cstheme="minorHAnsi"/>
        </w:rPr>
        <w:t>Report Generation: Developed comprehensive reports highlighting findings and recommendations for upgrading systems to ensure continued operation beyond December 31, 1999.</w:t>
      </w:r>
    </w:p>
    <w:p w14:paraId="0D9FE930" w14:textId="726F927E" w:rsidR="00F30A4B" w:rsidRPr="00C66208" w:rsidRDefault="000D6FED" w:rsidP="00335EAE">
      <w:pPr>
        <w:rPr>
          <w:rFonts w:cstheme="minorHAnsi"/>
        </w:rPr>
      </w:pPr>
      <w:r w:rsidRPr="00C66208">
        <w:rPr>
          <w:rFonts w:cstheme="minorHAnsi"/>
        </w:rPr>
        <w:t>By conducting these Y2K consulting and system reviews, I helped organizations take proactive steps to ensure continued operation into the year 2000 and beyond.</w:t>
      </w:r>
    </w:p>
    <w:p w14:paraId="57B605CF" w14:textId="77777777" w:rsidR="000D6FED" w:rsidRPr="00C66208" w:rsidRDefault="000D6FED" w:rsidP="006D2A10">
      <w:pPr>
        <w:ind w:left="2880"/>
        <w:rPr>
          <w:rFonts w:cstheme="minorHAnsi"/>
        </w:rPr>
      </w:pPr>
    </w:p>
    <w:p w14:paraId="1A7CCDD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Informix (account) - EDS Corporation</w:t>
      </w:r>
    </w:p>
    <w:p w14:paraId="2830EAEF"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6DAB277" w14:textId="77777777"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199</w:t>
      </w:r>
      <w:r w:rsidR="007D7CCD" w:rsidRPr="00C66208">
        <w:rPr>
          <w:rFonts w:cstheme="minorHAnsi"/>
          <w:b/>
          <w:bCs/>
        </w:rPr>
        <w:t>8</w:t>
      </w:r>
      <w:r w:rsidR="007D7CCD" w:rsidRPr="00C66208">
        <w:rPr>
          <w:rFonts w:cstheme="minorHAnsi"/>
          <w:b/>
          <w:bCs/>
        </w:rPr>
        <w:tab/>
      </w:r>
    </w:p>
    <w:p w14:paraId="0BD386EA" w14:textId="747FDE99" w:rsidR="000D6FED" w:rsidRPr="00C66208" w:rsidRDefault="000D6FED" w:rsidP="00541EBF">
      <w:pPr>
        <w:rPr>
          <w:rFonts w:cstheme="minorHAnsi"/>
        </w:rPr>
      </w:pPr>
      <w:r w:rsidRPr="00C66208">
        <w:rPr>
          <w:rFonts w:cstheme="minorHAnsi"/>
        </w:rPr>
        <w:t>Provided Expertise: Rapid Application Development (RAD) Consulting</w:t>
      </w:r>
      <w:r w:rsidR="00F348A8" w:rsidRPr="00C66208">
        <w:rPr>
          <w:rFonts w:cstheme="minorHAnsi"/>
        </w:rPr>
        <w:t>.</w:t>
      </w:r>
    </w:p>
    <w:p w14:paraId="4CEB849E" w14:textId="77777777" w:rsidR="000D6FED" w:rsidRPr="00C66208" w:rsidRDefault="000D6FED" w:rsidP="00541EBF">
      <w:pPr>
        <w:rPr>
          <w:rFonts w:cstheme="minorHAnsi"/>
        </w:rPr>
      </w:pPr>
      <w:r w:rsidRPr="00C66208">
        <w:rPr>
          <w:rFonts w:cstheme="minorHAnsi"/>
        </w:rPr>
        <w:t>As a seasoned consultant, I provided expert guidance on Rapid Application Development (RAD) strategies to management.</w:t>
      </w:r>
    </w:p>
    <w:p w14:paraId="024B716D" w14:textId="77777777" w:rsidR="000D6FED" w:rsidRPr="00C66208" w:rsidRDefault="000D6FED" w:rsidP="00541EBF">
      <w:pPr>
        <w:rPr>
          <w:rFonts w:cstheme="minorHAnsi"/>
        </w:rPr>
      </w:pPr>
      <w:r w:rsidRPr="00C66208">
        <w:rPr>
          <w:rFonts w:cstheme="minorHAnsi"/>
        </w:rPr>
        <w:t>Key Responsibilities:</w:t>
      </w:r>
    </w:p>
    <w:p w14:paraId="234B15C7" w14:textId="77777777" w:rsidR="000D6FED" w:rsidRPr="00C66208" w:rsidRDefault="000D6FED">
      <w:pPr>
        <w:pStyle w:val="ListParagraph"/>
        <w:numPr>
          <w:ilvl w:val="0"/>
          <w:numId w:val="13"/>
        </w:numPr>
        <w:ind w:left="720"/>
        <w:rPr>
          <w:rFonts w:cstheme="minorHAnsi"/>
        </w:rPr>
      </w:pPr>
      <w:r w:rsidRPr="00C66208">
        <w:rPr>
          <w:rFonts w:cstheme="minorHAnsi"/>
        </w:rPr>
        <w:t>RAD Strategy: Collaborated with management to develop and implement effective RAD approaches for various projects.</w:t>
      </w:r>
    </w:p>
    <w:p w14:paraId="128F2919" w14:textId="77777777" w:rsidR="000D6FED" w:rsidRPr="00C66208" w:rsidRDefault="000D6FED">
      <w:pPr>
        <w:pStyle w:val="ListParagraph"/>
        <w:numPr>
          <w:ilvl w:val="0"/>
          <w:numId w:val="13"/>
        </w:numPr>
        <w:ind w:left="720"/>
        <w:rPr>
          <w:rFonts w:cstheme="minorHAnsi"/>
        </w:rPr>
      </w:pPr>
      <w:r w:rsidRPr="00C66208">
        <w:rPr>
          <w:rFonts w:cstheme="minorHAnsi"/>
        </w:rPr>
        <w:t>Requirements Gathering: Worked closely with stakeholders to identify business needs and translate them into functional requirements for application development.</w:t>
      </w:r>
    </w:p>
    <w:p w14:paraId="1928583C" w14:textId="77777777" w:rsidR="000D6FED" w:rsidRPr="00C66208" w:rsidRDefault="000D6FED" w:rsidP="00541EBF">
      <w:pPr>
        <w:rPr>
          <w:rFonts w:cstheme="minorHAnsi"/>
        </w:rPr>
      </w:pPr>
      <w:r w:rsidRPr="00C66208">
        <w:rPr>
          <w:rFonts w:cstheme="minorHAnsi"/>
        </w:rPr>
        <w:t>Tools Utilized:</w:t>
      </w:r>
    </w:p>
    <w:p w14:paraId="3BCDB975" w14:textId="77777777" w:rsidR="000D6FED" w:rsidRPr="00C66208" w:rsidRDefault="000D6FED">
      <w:pPr>
        <w:pStyle w:val="ListParagraph"/>
        <w:numPr>
          <w:ilvl w:val="0"/>
          <w:numId w:val="14"/>
        </w:numPr>
        <w:ind w:left="720"/>
        <w:rPr>
          <w:rFonts w:cstheme="minorHAnsi"/>
        </w:rPr>
      </w:pPr>
      <w:r w:rsidRPr="00C66208">
        <w:rPr>
          <w:rFonts w:cstheme="minorHAnsi"/>
        </w:rPr>
        <w:t>Various RAD methodologies (e.g., Agile, Scrum)</w:t>
      </w:r>
    </w:p>
    <w:p w14:paraId="5E50982A" w14:textId="77777777" w:rsidR="000D6FED" w:rsidRPr="00C66208" w:rsidRDefault="000D6FED">
      <w:pPr>
        <w:pStyle w:val="ListParagraph"/>
        <w:numPr>
          <w:ilvl w:val="0"/>
          <w:numId w:val="14"/>
        </w:numPr>
        <w:ind w:left="720"/>
        <w:rPr>
          <w:rFonts w:cstheme="minorHAnsi"/>
        </w:rPr>
      </w:pPr>
      <w:r w:rsidRPr="00C66208">
        <w:rPr>
          <w:rFonts w:cstheme="minorHAnsi"/>
        </w:rPr>
        <w:t>Project planning tools (e.g., MS Project, Asana)</w:t>
      </w:r>
    </w:p>
    <w:p w14:paraId="54EA7B38" w14:textId="77777777" w:rsidR="000D6FED" w:rsidRPr="00C66208" w:rsidRDefault="000D6FED">
      <w:pPr>
        <w:pStyle w:val="ListParagraph"/>
        <w:numPr>
          <w:ilvl w:val="0"/>
          <w:numId w:val="14"/>
        </w:numPr>
        <w:ind w:left="720"/>
        <w:rPr>
          <w:rFonts w:cstheme="minorHAnsi"/>
        </w:rPr>
      </w:pPr>
      <w:r w:rsidRPr="00C66208">
        <w:rPr>
          <w:rFonts w:cstheme="minorHAnsi"/>
        </w:rPr>
        <w:t>Communication skills</w:t>
      </w:r>
    </w:p>
    <w:p w14:paraId="4285E5C4" w14:textId="77777777" w:rsidR="000D6FED" w:rsidRPr="00C66208" w:rsidRDefault="000D6FED" w:rsidP="00541EBF">
      <w:pPr>
        <w:rPr>
          <w:rFonts w:cstheme="minorHAnsi"/>
        </w:rPr>
      </w:pPr>
      <w:r w:rsidRPr="00C66208">
        <w:rPr>
          <w:rFonts w:cstheme="minorHAnsi"/>
        </w:rPr>
        <w:t>By consulting on RAD strategies with management, I helped ensure the successful delivery of projects by applying best practices in rapid application development.</w:t>
      </w:r>
    </w:p>
    <w:p w14:paraId="0F7425F0" w14:textId="25CC628D" w:rsidR="00F30A4B" w:rsidRPr="00C66208" w:rsidRDefault="00F30A4B" w:rsidP="006D2A10">
      <w:pPr>
        <w:ind w:left="2880" w:hanging="2880"/>
        <w:rPr>
          <w:rFonts w:cstheme="minorHAnsi"/>
        </w:rPr>
      </w:pPr>
    </w:p>
    <w:p w14:paraId="080875A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lutia (account) - EDS Corporation</w:t>
      </w:r>
    </w:p>
    <w:p w14:paraId="767344D7"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C178DA1" w14:textId="2AD6CAA6"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1998</w:t>
      </w:r>
      <w:r w:rsidR="00F30A4B" w:rsidRPr="00C66208">
        <w:rPr>
          <w:rFonts w:cstheme="minorHAnsi"/>
          <w:b/>
          <w:bCs/>
        </w:rPr>
        <w:tab/>
      </w:r>
    </w:p>
    <w:p w14:paraId="41A2FB61" w14:textId="688B9A74" w:rsidR="00DD0BD8" w:rsidRPr="00C66208" w:rsidRDefault="00DD0BD8" w:rsidP="00541EBF">
      <w:pPr>
        <w:rPr>
          <w:rFonts w:cstheme="minorHAnsi"/>
        </w:rPr>
      </w:pPr>
      <w:r w:rsidRPr="00C66208">
        <w:rPr>
          <w:rFonts w:cstheme="minorHAnsi"/>
        </w:rPr>
        <w:t>Provided Expertise: Database Consulting &amp; Mentoring</w:t>
      </w:r>
      <w:r w:rsidR="00F348A8" w:rsidRPr="00C66208">
        <w:rPr>
          <w:rFonts w:cstheme="minorHAnsi"/>
        </w:rPr>
        <w:t>.</w:t>
      </w:r>
    </w:p>
    <w:p w14:paraId="24927D19" w14:textId="74A8E353" w:rsidR="00DD0BD8" w:rsidRPr="00C66208" w:rsidRDefault="00DD0BD8" w:rsidP="00541EBF">
      <w:pPr>
        <w:rPr>
          <w:rFonts w:cstheme="minorHAnsi"/>
        </w:rPr>
      </w:pPr>
      <w:r w:rsidRPr="00C66208">
        <w:rPr>
          <w:rFonts w:cstheme="minorHAnsi"/>
        </w:rPr>
        <w:t>As an experienced database professional, I leveraged my knowledge to consult on database</w:t>
      </w:r>
      <w:r w:rsidR="00996B50" w:rsidRPr="00C66208">
        <w:rPr>
          <w:rFonts w:cstheme="minorHAnsi"/>
        </w:rPr>
        <w:t>-</w:t>
      </w:r>
      <w:r w:rsidRPr="00C66208">
        <w:rPr>
          <w:rFonts w:cstheme="minorHAnsi"/>
        </w:rPr>
        <w:t>related issues and mentor new EDS staff members.</w:t>
      </w:r>
    </w:p>
    <w:p w14:paraId="06AA3132" w14:textId="77777777" w:rsidR="00DD0BD8" w:rsidRPr="00C66208" w:rsidRDefault="00DD0BD8" w:rsidP="00541EBF">
      <w:pPr>
        <w:rPr>
          <w:rFonts w:cstheme="minorHAnsi"/>
        </w:rPr>
      </w:pPr>
      <w:r w:rsidRPr="00C66208">
        <w:rPr>
          <w:rFonts w:cstheme="minorHAnsi"/>
        </w:rPr>
        <w:t>Key Responsibilities:</w:t>
      </w:r>
    </w:p>
    <w:p w14:paraId="61580DB5" w14:textId="77777777" w:rsidR="00DD0BD8" w:rsidRPr="00C66208" w:rsidRDefault="00DD0BD8">
      <w:pPr>
        <w:pStyle w:val="ListParagraph"/>
        <w:numPr>
          <w:ilvl w:val="0"/>
          <w:numId w:val="11"/>
        </w:numPr>
        <w:ind w:left="720"/>
        <w:rPr>
          <w:rFonts w:cstheme="minorHAnsi"/>
        </w:rPr>
      </w:pPr>
      <w:r w:rsidRPr="00C66208">
        <w:rPr>
          <w:rFonts w:cstheme="minorHAnsi"/>
        </w:rPr>
        <w:t>Database Consulting: Provided expert guidance on designing, implementing, and optimizing databases for various projects and initiatives.</w:t>
      </w:r>
    </w:p>
    <w:p w14:paraId="0A12B3B8" w14:textId="77777777" w:rsidR="00DD0BD8" w:rsidRPr="00C66208" w:rsidRDefault="00DD0BD8">
      <w:pPr>
        <w:pStyle w:val="ListParagraph"/>
        <w:numPr>
          <w:ilvl w:val="0"/>
          <w:numId w:val="11"/>
        </w:numPr>
        <w:ind w:left="720"/>
        <w:rPr>
          <w:rFonts w:cstheme="minorHAnsi"/>
        </w:rPr>
      </w:pPr>
      <w:r w:rsidRPr="00C66208">
        <w:rPr>
          <w:rFonts w:cstheme="minorHAnsi"/>
        </w:rPr>
        <w:t>Mentorship: Trained and mentored new EDS staff members in best practices for database development, management, and administration.</w:t>
      </w:r>
    </w:p>
    <w:p w14:paraId="39E53294" w14:textId="20FA1562" w:rsidR="00DD0BD8" w:rsidRPr="00C66208" w:rsidRDefault="00DD0BD8" w:rsidP="00541EBF">
      <w:pPr>
        <w:rPr>
          <w:rFonts w:cstheme="minorHAnsi"/>
        </w:rPr>
      </w:pPr>
      <w:r w:rsidRPr="00C66208">
        <w:rPr>
          <w:rFonts w:cstheme="minorHAnsi"/>
        </w:rPr>
        <w:t>Tools Utilized:</w:t>
      </w:r>
    </w:p>
    <w:p w14:paraId="28D22B9D" w14:textId="77777777" w:rsidR="00DD0BD8" w:rsidRPr="00C66208" w:rsidRDefault="00DD0BD8">
      <w:pPr>
        <w:pStyle w:val="ListParagraph"/>
        <w:numPr>
          <w:ilvl w:val="0"/>
          <w:numId w:val="12"/>
        </w:numPr>
        <w:ind w:left="720"/>
        <w:rPr>
          <w:rFonts w:cstheme="minorHAnsi"/>
        </w:rPr>
      </w:pPr>
      <w:r w:rsidRPr="00C66208">
        <w:rPr>
          <w:rFonts w:cstheme="minorHAnsi"/>
        </w:rPr>
        <w:lastRenderedPageBreak/>
        <w:t>Various database systems (e.g., Oracle, SQL Server)</w:t>
      </w:r>
    </w:p>
    <w:p w14:paraId="21DFE354" w14:textId="5ACB3230" w:rsidR="00DD0BD8" w:rsidRPr="00C66208" w:rsidRDefault="00DD0BD8">
      <w:pPr>
        <w:pStyle w:val="ListParagraph"/>
        <w:numPr>
          <w:ilvl w:val="0"/>
          <w:numId w:val="12"/>
        </w:numPr>
        <w:ind w:left="720"/>
        <w:rPr>
          <w:rFonts w:cstheme="minorHAnsi"/>
        </w:rPr>
      </w:pPr>
      <w:r w:rsidRPr="00C66208">
        <w:rPr>
          <w:rFonts w:cstheme="minorHAnsi"/>
        </w:rPr>
        <w:t>Database design tools (e.g., Entity</w:t>
      </w:r>
      <w:r w:rsidR="00996B50" w:rsidRPr="00C66208">
        <w:rPr>
          <w:rFonts w:cstheme="minorHAnsi"/>
        </w:rPr>
        <w:t>-</w:t>
      </w:r>
      <w:r w:rsidRPr="00C66208">
        <w:rPr>
          <w:rFonts w:cstheme="minorHAnsi"/>
        </w:rPr>
        <w:t>Relationship diagrams)</w:t>
      </w:r>
    </w:p>
    <w:p w14:paraId="2520D752" w14:textId="0741CD49" w:rsidR="00DD0BD8" w:rsidRPr="00C66208" w:rsidRDefault="00DD0BD8">
      <w:pPr>
        <w:pStyle w:val="ListParagraph"/>
        <w:numPr>
          <w:ilvl w:val="0"/>
          <w:numId w:val="12"/>
        </w:numPr>
        <w:ind w:left="720"/>
        <w:rPr>
          <w:rFonts w:cstheme="minorHAnsi"/>
        </w:rPr>
      </w:pPr>
      <w:r w:rsidRPr="00C66208">
        <w:rPr>
          <w:rFonts w:cstheme="minorHAnsi"/>
        </w:rPr>
        <w:t>Programming languages (e.g., PL/SQL, T</w:t>
      </w:r>
      <w:r w:rsidR="00996B50" w:rsidRPr="00C66208">
        <w:rPr>
          <w:rFonts w:cstheme="minorHAnsi"/>
        </w:rPr>
        <w:t>-</w:t>
      </w:r>
      <w:r w:rsidRPr="00C66208">
        <w:rPr>
          <w:rFonts w:cstheme="minorHAnsi"/>
        </w:rPr>
        <w:t>SQL)</w:t>
      </w:r>
    </w:p>
    <w:p w14:paraId="16DAA51F" w14:textId="77F13B67" w:rsidR="00F30A4B" w:rsidRPr="00C66208" w:rsidRDefault="00DD0BD8" w:rsidP="00541EBF">
      <w:pPr>
        <w:rPr>
          <w:rFonts w:cstheme="minorHAnsi"/>
        </w:rPr>
      </w:pPr>
      <w:r w:rsidRPr="00C66208">
        <w:rPr>
          <w:rFonts w:cstheme="minorHAnsi"/>
        </w:rPr>
        <w:t>By sharing my expertise through consulting and mentoring, I aimed to help EDS staff members develop their skills in database management and administration.</w:t>
      </w:r>
    </w:p>
    <w:p w14:paraId="76C6CD0F" w14:textId="77777777" w:rsidR="00DD0BD8" w:rsidRPr="00C66208" w:rsidRDefault="00DD0BD8" w:rsidP="006D2A10">
      <w:pPr>
        <w:ind w:left="2880" w:hanging="2880"/>
        <w:rPr>
          <w:rFonts w:cstheme="minorHAnsi"/>
        </w:rPr>
      </w:pPr>
    </w:p>
    <w:p w14:paraId="7DD1A0F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lt;undisclosed&gt; (account) - EDS Corporation</w:t>
      </w:r>
    </w:p>
    <w:p w14:paraId="05A46EC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8019D49" w14:textId="7BCDB8C2"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6E96AAFF" w14:textId="5D491118" w:rsidR="00DD0BD8" w:rsidRPr="00C66208" w:rsidRDefault="00DD0BD8" w:rsidP="00541EBF">
      <w:pPr>
        <w:rPr>
          <w:rFonts w:cstheme="minorHAnsi"/>
        </w:rPr>
      </w:pPr>
      <w:r w:rsidRPr="00C66208">
        <w:rPr>
          <w:rFonts w:cstheme="minorHAnsi"/>
        </w:rPr>
        <w:t>Conducted Post</w:t>
      </w:r>
      <w:r w:rsidR="00996B50" w:rsidRPr="00C66208">
        <w:rPr>
          <w:rFonts w:cstheme="minorHAnsi"/>
        </w:rPr>
        <w:t>-</w:t>
      </w:r>
      <w:r w:rsidRPr="00C66208">
        <w:rPr>
          <w:rFonts w:cstheme="minorHAnsi"/>
        </w:rPr>
        <w:t>Incident Security Audit</w:t>
      </w:r>
      <w:r w:rsidR="00F348A8" w:rsidRPr="00C66208">
        <w:rPr>
          <w:rFonts w:cstheme="minorHAnsi"/>
        </w:rPr>
        <w:t>.</w:t>
      </w:r>
    </w:p>
    <w:p w14:paraId="75ECBAE5" w14:textId="526584B9" w:rsidR="00DD0BD8" w:rsidRPr="00C66208" w:rsidRDefault="00DD0BD8" w:rsidP="00541EBF">
      <w:pPr>
        <w:rPr>
          <w:rFonts w:cstheme="minorHAnsi"/>
        </w:rPr>
      </w:pPr>
      <w:r w:rsidRPr="00C66208">
        <w:rPr>
          <w:rFonts w:cstheme="minorHAnsi"/>
        </w:rPr>
        <w:t>As a seasoned security consultant, I was brought in to investigate and assess the security posture of a client who had experienced a data breach.</w:t>
      </w:r>
    </w:p>
    <w:p w14:paraId="15CAEC9D" w14:textId="77777777" w:rsidR="00DD0BD8" w:rsidRPr="00C66208" w:rsidRDefault="00DD0BD8" w:rsidP="00541EBF">
      <w:pPr>
        <w:rPr>
          <w:rFonts w:cstheme="minorHAnsi"/>
        </w:rPr>
      </w:pPr>
      <w:r w:rsidRPr="00C66208">
        <w:rPr>
          <w:rFonts w:cstheme="minorHAnsi"/>
        </w:rPr>
        <w:t>Key Responsibilities:</w:t>
      </w:r>
    </w:p>
    <w:p w14:paraId="24E3FB9C" w14:textId="77777777" w:rsidR="00DD0BD8" w:rsidRPr="00C66208" w:rsidRDefault="00DD0BD8">
      <w:pPr>
        <w:pStyle w:val="ListParagraph"/>
        <w:numPr>
          <w:ilvl w:val="0"/>
          <w:numId w:val="10"/>
        </w:numPr>
        <w:ind w:left="720"/>
        <w:rPr>
          <w:rFonts w:cstheme="minorHAnsi"/>
        </w:rPr>
      </w:pPr>
      <w:r w:rsidRPr="00C66208">
        <w:rPr>
          <w:rFonts w:cstheme="minorHAnsi"/>
        </w:rPr>
        <w:t>Incident Response: Assisted in responding to the immediate needs following the breach.</w:t>
      </w:r>
    </w:p>
    <w:p w14:paraId="59384877" w14:textId="77777777" w:rsidR="00DD0BD8" w:rsidRPr="00C66208" w:rsidRDefault="00DD0BD8">
      <w:pPr>
        <w:pStyle w:val="ListParagraph"/>
        <w:numPr>
          <w:ilvl w:val="0"/>
          <w:numId w:val="10"/>
        </w:numPr>
        <w:ind w:left="720"/>
        <w:rPr>
          <w:rFonts w:cstheme="minorHAnsi"/>
        </w:rPr>
      </w:pPr>
      <w:r w:rsidRPr="00C66208">
        <w:rPr>
          <w:rFonts w:cstheme="minorHAnsi"/>
        </w:rPr>
        <w:t>Security Assessment: Conducted a comprehensive audit to identify the root cause of the breach, as well as potential vulnerabilities and weaknesses within their security infrastructure.</w:t>
      </w:r>
    </w:p>
    <w:p w14:paraId="5F40F14B" w14:textId="77777777" w:rsidR="00DD0BD8" w:rsidRPr="00C66208" w:rsidRDefault="00DD0BD8">
      <w:pPr>
        <w:pStyle w:val="ListParagraph"/>
        <w:numPr>
          <w:ilvl w:val="0"/>
          <w:numId w:val="10"/>
        </w:numPr>
        <w:ind w:left="720"/>
        <w:rPr>
          <w:rFonts w:cstheme="minorHAnsi"/>
        </w:rPr>
      </w:pPr>
      <w:r w:rsidRPr="00C66208">
        <w:rPr>
          <w:rFonts w:cstheme="minorHAnsi"/>
        </w:rPr>
        <w:t>Recommendations: Provided actionable recommendations for remediation, mitigation, and future improvement.</w:t>
      </w:r>
    </w:p>
    <w:p w14:paraId="0BC7A228" w14:textId="42546734" w:rsidR="00F30A4B" w:rsidRPr="00C66208" w:rsidRDefault="00DD0BD8" w:rsidP="00541EBF">
      <w:pPr>
        <w:rPr>
          <w:rFonts w:cstheme="minorHAnsi"/>
        </w:rPr>
      </w:pPr>
      <w:r w:rsidRPr="00C66208">
        <w:rPr>
          <w:rFonts w:cstheme="minorHAnsi"/>
        </w:rPr>
        <w:t>By conducting this post</w:t>
      </w:r>
      <w:r w:rsidR="00996B50" w:rsidRPr="00C66208">
        <w:rPr>
          <w:rFonts w:cstheme="minorHAnsi"/>
        </w:rPr>
        <w:t>-</w:t>
      </w:r>
      <w:r w:rsidRPr="00C66208">
        <w:rPr>
          <w:rFonts w:cstheme="minorHAnsi"/>
        </w:rPr>
        <w:t>incident security audit, I aimed to help the client understand what went wrong, identify areas of risk, and develop a plan to prevent future breaches.</w:t>
      </w:r>
    </w:p>
    <w:p w14:paraId="04A4A1F7" w14:textId="77777777" w:rsidR="00F30A4B" w:rsidRPr="00C66208" w:rsidRDefault="00F30A4B" w:rsidP="006D2A10">
      <w:pPr>
        <w:ind w:left="2880" w:hanging="2880"/>
        <w:rPr>
          <w:rFonts w:cstheme="minorHAnsi"/>
        </w:rPr>
      </w:pPr>
    </w:p>
    <w:p w14:paraId="01C1DC0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ARES (account) - EDS Corporation</w:t>
      </w:r>
    </w:p>
    <w:p w14:paraId="4A0DEAD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62AB624" w14:textId="1564C7CA"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8 </w:t>
      </w:r>
      <w:r w:rsidR="00996B50" w:rsidRPr="00C66208">
        <w:rPr>
          <w:rFonts w:cstheme="minorHAnsi"/>
          <w:b/>
          <w:bCs/>
        </w:rPr>
        <w:t>-</w:t>
      </w:r>
      <w:r w:rsidR="00F30A4B" w:rsidRPr="00C66208">
        <w:rPr>
          <w:rFonts w:cstheme="minorHAnsi"/>
          <w:b/>
          <w:bCs/>
        </w:rPr>
        <w:t xml:space="preserve"> </w:t>
      </w:r>
      <w:r w:rsidRPr="00C66208">
        <w:rPr>
          <w:rFonts w:cstheme="minorHAnsi"/>
          <w:b/>
          <w:bCs/>
        </w:rPr>
        <w:t>April</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311684CD" w14:textId="7FB3770A" w:rsidR="00DD0BD8" w:rsidRPr="00C66208" w:rsidRDefault="00DD0BD8" w:rsidP="00541EBF">
      <w:pPr>
        <w:rPr>
          <w:rFonts w:cstheme="minorHAnsi"/>
        </w:rPr>
      </w:pPr>
      <w:r w:rsidRPr="00C66208">
        <w:rPr>
          <w:rFonts w:cstheme="minorHAnsi"/>
        </w:rPr>
        <w:t>Conducted Thorough Analysis: FARES Proposal</w:t>
      </w:r>
      <w:r w:rsidR="00263089" w:rsidRPr="00C66208">
        <w:rPr>
          <w:rFonts w:cstheme="minorHAnsi"/>
        </w:rPr>
        <w:t>.</w:t>
      </w:r>
    </w:p>
    <w:p w14:paraId="47F17B13" w14:textId="77777777" w:rsidR="00DD0BD8" w:rsidRPr="00C66208" w:rsidRDefault="00DD0BD8" w:rsidP="00541EBF">
      <w:pPr>
        <w:rPr>
          <w:rFonts w:cstheme="minorHAnsi"/>
        </w:rPr>
      </w:pPr>
      <w:r w:rsidRPr="00C66208">
        <w:rPr>
          <w:rFonts w:cstheme="minorHAnsi"/>
        </w:rPr>
        <w:t>As a diligent professional, I performed a comprehensive review and analysis of the FARES proposal.</w:t>
      </w:r>
    </w:p>
    <w:p w14:paraId="740C5CBF" w14:textId="5A6D85AD" w:rsidR="00DD0BD8" w:rsidRPr="00C66208" w:rsidRDefault="00DD0BD8" w:rsidP="00541EBF">
      <w:pPr>
        <w:rPr>
          <w:rFonts w:cstheme="minorHAnsi"/>
        </w:rPr>
      </w:pPr>
      <w:r w:rsidRPr="00C66208">
        <w:rPr>
          <w:rFonts w:cstheme="minorHAnsi"/>
        </w:rPr>
        <w:t>Key Responsibilities:</w:t>
      </w:r>
    </w:p>
    <w:p w14:paraId="194EF4AA" w14:textId="376A98E9" w:rsidR="00DD0BD8" w:rsidRPr="00C66208" w:rsidRDefault="00DD0BD8">
      <w:pPr>
        <w:pStyle w:val="ListParagraph"/>
        <w:numPr>
          <w:ilvl w:val="0"/>
          <w:numId w:val="9"/>
        </w:numPr>
        <w:ind w:left="720"/>
        <w:rPr>
          <w:rFonts w:cstheme="minorHAnsi"/>
        </w:rPr>
      </w:pPr>
      <w:r w:rsidRPr="00C66208">
        <w:rPr>
          <w:rFonts w:cstheme="minorHAnsi"/>
        </w:rPr>
        <w:t>Real Estate Data Management: Managed and analyzed large</w:t>
      </w:r>
      <w:r w:rsidR="00996B50" w:rsidRPr="00C66208">
        <w:rPr>
          <w:rFonts w:cstheme="minorHAnsi"/>
        </w:rPr>
        <w:t>-</w:t>
      </w:r>
      <w:r w:rsidRPr="00C66208">
        <w:rPr>
          <w:rFonts w:cstheme="minorHAnsi"/>
        </w:rPr>
        <w:t>scale real estate data on a Unix</w:t>
      </w:r>
      <w:r w:rsidR="00996B50" w:rsidRPr="00C66208">
        <w:rPr>
          <w:rFonts w:cstheme="minorHAnsi"/>
        </w:rPr>
        <w:t>-</w:t>
      </w:r>
      <w:r w:rsidRPr="00C66208">
        <w:rPr>
          <w:rFonts w:cstheme="minorHAnsi"/>
        </w:rPr>
        <w:t>based system.</w:t>
      </w:r>
    </w:p>
    <w:p w14:paraId="050CD92E" w14:textId="77777777" w:rsidR="00DD0BD8" w:rsidRPr="00C66208" w:rsidRDefault="00DD0BD8">
      <w:pPr>
        <w:pStyle w:val="ListParagraph"/>
        <w:numPr>
          <w:ilvl w:val="0"/>
          <w:numId w:val="9"/>
        </w:numPr>
        <w:ind w:left="720"/>
        <w:rPr>
          <w:rFonts w:cstheme="minorHAnsi"/>
        </w:rPr>
      </w:pPr>
      <w:r w:rsidRPr="00C66208">
        <w:rPr>
          <w:rFonts w:cstheme="minorHAnsi"/>
        </w:rPr>
        <w:t>Solution Support: Provided support for various solutions designed to manage and manipulate this data.</w:t>
      </w:r>
    </w:p>
    <w:p w14:paraId="3449F965" w14:textId="03F821BC" w:rsidR="00DD0BD8" w:rsidRPr="00C66208" w:rsidRDefault="00DD0BD8" w:rsidP="00541EBF">
      <w:pPr>
        <w:rPr>
          <w:rFonts w:cstheme="minorHAnsi"/>
        </w:rPr>
      </w:pPr>
      <w:r w:rsidRPr="00C66208">
        <w:rPr>
          <w:rFonts w:cstheme="minorHAnsi"/>
        </w:rPr>
        <w:t>Tools Utilized:</w:t>
      </w:r>
    </w:p>
    <w:p w14:paraId="14F16745" w14:textId="2DF6E42E" w:rsidR="00DD0BD8" w:rsidRPr="00C66208" w:rsidRDefault="00DD0BD8">
      <w:pPr>
        <w:pStyle w:val="ListParagraph"/>
        <w:numPr>
          <w:ilvl w:val="0"/>
          <w:numId w:val="8"/>
        </w:numPr>
        <w:ind w:left="720"/>
        <w:rPr>
          <w:rFonts w:cstheme="minorHAnsi"/>
        </w:rPr>
      </w:pPr>
      <w:r w:rsidRPr="00C66208">
        <w:rPr>
          <w:rFonts w:cstheme="minorHAnsi"/>
        </w:rPr>
        <w:t>Unix</w:t>
      </w:r>
      <w:r w:rsidR="00996B50" w:rsidRPr="00C66208">
        <w:rPr>
          <w:rFonts w:cstheme="minorHAnsi"/>
        </w:rPr>
        <w:t>-</w:t>
      </w:r>
      <w:r w:rsidRPr="00C66208">
        <w:rPr>
          <w:rFonts w:cstheme="minorHAnsi"/>
        </w:rPr>
        <w:t>based system: For managing and analyzing real estate data.</w:t>
      </w:r>
    </w:p>
    <w:p w14:paraId="0C1371CD" w14:textId="045845D3" w:rsidR="00DD0BD8" w:rsidRPr="00C66208" w:rsidRDefault="00DD0BD8">
      <w:pPr>
        <w:pStyle w:val="ListParagraph"/>
        <w:numPr>
          <w:ilvl w:val="0"/>
          <w:numId w:val="8"/>
        </w:numPr>
        <w:ind w:left="720"/>
        <w:rPr>
          <w:rFonts w:cstheme="minorHAnsi"/>
        </w:rPr>
      </w:pPr>
      <w:r w:rsidRPr="00C66208">
        <w:rPr>
          <w:rFonts w:cstheme="minorHAnsi"/>
        </w:rPr>
        <w:t>Various software solutions: Built to manage and manipulate the data.</w:t>
      </w:r>
    </w:p>
    <w:p w14:paraId="08E99E72" w14:textId="0ED7C77B" w:rsidR="00F30A4B" w:rsidRPr="00C66208" w:rsidRDefault="00DD0BD8" w:rsidP="00541EBF">
      <w:pPr>
        <w:rPr>
          <w:rFonts w:cstheme="minorHAnsi"/>
        </w:rPr>
      </w:pPr>
      <w:r w:rsidRPr="00C66208">
        <w:rPr>
          <w:rFonts w:cstheme="minorHAnsi"/>
        </w:rPr>
        <w:t>By conducting due diligence in the FARES proposal, I ensured a thorough understanding of the scope, complexity, and requirements of the project.</w:t>
      </w:r>
    </w:p>
    <w:p w14:paraId="7D77B74E" w14:textId="77777777" w:rsidR="00541EBF" w:rsidRPr="00C66208" w:rsidRDefault="00541EBF" w:rsidP="00541EBF">
      <w:pPr>
        <w:rPr>
          <w:rFonts w:cstheme="minorHAnsi"/>
        </w:rPr>
      </w:pPr>
    </w:p>
    <w:p w14:paraId="23864FE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Xerox (account) - EDS Corporation</w:t>
      </w:r>
    </w:p>
    <w:p w14:paraId="0372AD0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DD7ACF7" w14:textId="67EC265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8 </w:t>
      </w:r>
      <w:r w:rsidR="00996B50" w:rsidRPr="00C66208">
        <w:rPr>
          <w:rFonts w:cstheme="minorHAnsi"/>
          <w:b/>
          <w:bCs/>
        </w:rPr>
        <w:t>-</w:t>
      </w:r>
      <w:r w:rsidR="00F30A4B" w:rsidRPr="00C66208">
        <w:rPr>
          <w:rFonts w:cstheme="minorHAnsi"/>
          <w:b/>
          <w:bCs/>
        </w:rPr>
        <w:t xml:space="preserve"> </w:t>
      </w:r>
      <w:r w:rsidRPr="00C66208">
        <w:rPr>
          <w:rFonts w:cstheme="minorHAnsi"/>
          <w:b/>
          <w:bCs/>
        </w:rPr>
        <w:t>February</w:t>
      </w:r>
      <w:r w:rsidR="00F30A4B" w:rsidRPr="00C66208">
        <w:rPr>
          <w:rFonts w:cstheme="minorHAnsi"/>
          <w:b/>
          <w:bCs/>
        </w:rPr>
        <w:t xml:space="preserve"> 1998</w:t>
      </w:r>
      <w:r w:rsidR="00F30A4B" w:rsidRPr="00C66208">
        <w:rPr>
          <w:rFonts w:cstheme="minorHAnsi"/>
          <w:b/>
          <w:bCs/>
        </w:rPr>
        <w:tab/>
      </w:r>
    </w:p>
    <w:p w14:paraId="10907966" w14:textId="74265B4D" w:rsidR="006D0BF5" w:rsidRPr="00C66208" w:rsidRDefault="006D0BF5" w:rsidP="00541EBF">
      <w:pPr>
        <w:ind w:left="2880" w:hanging="2880"/>
        <w:rPr>
          <w:rFonts w:cstheme="minorHAnsi"/>
        </w:rPr>
      </w:pPr>
      <w:r w:rsidRPr="00C66208">
        <w:rPr>
          <w:rFonts w:cstheme="minorHAnsi"/>
        </w:rPr>
        <w:t>Developed Framework: Web</w:t>
      </w:r>
      <w:r w:rsidR="00996B50" w:rsidRPr="00C66208">
        <w:rPr>
          <w:rFonts w:cstheme="minorHAnsi"/>
        </w:rPr>
        <w:t>-</w:t>
      </w:r>
      <w:r w:rsidRPr="00C66208">
        <w:rPr>
          <w:rFonts w:cstheme="minorHAnsi"/>
        </w:rPr>
        <w:t>Based Applications with Oracle Database</w:t>
      </w:r>
      <w:r w:rsidR="00263089" w:rsidRPr="00C66208">
        <w:rPr>
          <w:rFonts w:cstheme="minorHAnsi"/>
        </w:rPr>
        <w:t>.</w:t>
      </w:r>
    </w:p>
    <w:p w14:paraId="118E09A9" w14:textId="7CCF473C" w:rsidR="006D0BF5" w:rsidRPr="00C66208" w:rsidRDefault="006D0BF5" w:rsidP="00541EBF">
      <w:pPr>
        <w:rPr>
          <w:rFonts w:cstheme="minorHAnsi"/>
        </w:rPr>
      </w:pPr>
      <w:r w:rsidRPr="00C66208">
        <w:rPr>
          <w:rFonts w:cstheme="minorHAnsi"/>
        </w:rPr>
        <w:t>As a skilled developer, I created a comprehensive framework for building web</w:t>
      </w:r>
      <w:r w:rsidR="00996B50" w:rsidRPr="00C66208">
        <w:rPr>
          <w:rFonts w:cstheme="minorHAnsi"/>
        </w:rPr>
        <w:t>-</w:t>
      </w:r>
      <w:r w:rsidRPr="00C66208">
        <w:rPr>
          <w:rFonts w:cstheme="minorHAnsi"/>
        </w:rPr>
        <w:t>based applications that leverage data from an Oracle database.</w:t>
      </w:r>
    </w:p>
    <w:p w14:paraId="7AA1C972" w14:textId="77777777" w:rsidR="006D0BF5" w:rsidRPr="00C66208" w:rsidRDefault="006D0BF5" w:rsidP="00541EBF">
      <w:pPr>
        <w:rPr>
          <w:rFonts w:cstheme="minorHAnsi"/>
        </w:rPr>
      </w:pPr>
      <w:r w:rsidRPr="00C66208">
        <w:rPr>
          <w:rFonts w:cstheme="minorHAnsi"/>
        </w:rPr>
        <w:t>Key Deliverables:</w:t>
      </w:r>
    </w:p>
    <w:p w14:paraId="1CB31BB3" w14:textId="3235F5C9" w:rsidR="006D0BF5" w:rsidRPr="00C66208" w:rsidRDefault="006D0BF5">
      <w:pPr>
        <w:pStyle w:val="ListParagraph"/>
        <w:numPr>
          <w:ilvl w:val="0"/>
          <w:numId w:val="35"/>
        </w:numPr>
        <w:ind w:left="720"/>
        <w:rPr>
          <w:rFonts w:cstheme="minorHAnsi"/>
        </w:rPr>
      </w:pPr>
      <w:r w:rsidRPr="00C66208">
        <w:rPr>
          <w:rFonts w:cstheme="minorHAnsi"/>
        </w:rPr>
        <w:lastRenderedPageBreak/>
        <w:t>Framework: Designed a reusable architecture for developing web</w:t>
      </w:r>
      <w:r w:rsidR="00996B50" w:rsidRPr="00C66208">
        <w:rPr>
          <w:rFonts w:cstheme="minorHAnsi"/>
        </w:rPr>
        <w:t>-</w:t>
      </w:r>
      <w:r w:rsidRPr="00C66208">
        <w:rPr>
          <w:rFonts w:cstheme="minorHAnsi"/>
        </w:rPr>
        <w:t>based applications that interact with an Oracle database.</w:t>
      </w:r>
    </w:p>
    <w:p w14:paraId="1E3A5787" w14:textId="77777777" w:rsidR="006D0BF5" w:rsidRPr="00C66208" w:rsidRDefault="006D0BF5">
      <w:pPr>
        <w:pStyle w:val="ListParagraph"/>
        <w:numPr>
          <w:ilvl w:val="0"/>
          <w:numId w:val="35"/>
        </w:numPr>
        <w:ind w:left="720"/>
        <w:rPr>
          <w:rFonts w:cstheme="minorHAnsi"/>
        </w:rPr>
      </w:pPr>
      <w:r w:rsidRPr="00C66208">
        <w:rPr>
          <w:rFonts w:cstheme="minorHAnsi"/>
        </w:rPr>
        <w:t>Database Structure: Provided guidance on the optimal database structure to support efficient data retrieval and manipulation.</w:t>
      </w:r>
    </w:p>
    <w:p w14:paraId="3F3CA40B" w14:textId="77777777" w:rsidR="006D0BF5" w:rsidRPr="00C66208" w:rsidRDefault="006D0BF5">
      <w:pPr>
        <w:pStyle w:val="ListParagraph"/>
        <w:numPr>
          <w:ilvl w:val="0"/>
          <w:numId w:val="35"/>
        </w:numPr>
        <w:ind w:left="720"/>
        <w:rPr>
          <w:rFonts w:cstheme="minorHAnsi"/>
        </w:rPr>
      </w:pPr>
      <w:r w:rsidRPr="00C66208">
        <w:rPr>
          <w:rFonts w:cstheme="minorHAnsi"/>
        </w:rPr>
        <w:t>Sample Code: Offered sample code snippets in various programming languages (e.g., Java, Python) to help developers quickly get started with their own projects.</w:t>
      </w:r>
    </w:p>
    <w:p w14:paraId="146E1736" w14:textId="77777777" w:rsidR="006D0BF5" w:rsidRPr="00C66208" w:rsidRDefault="006D0BF5" w:rsidP="00541EBF">
      <w:pPr>
        <w:rPr>
          <w:rFonts w:cstheme="minorHAnsi"/>
        </w:rPr>
      </w:pPr>
      <w:r w:rsidRPr="00C66208">
        <w:rPr>
          <w:rFonts w:cstheme="minorHAnsi"/>
        </w:rPr>
        <w:t>Tools Utilized:</w:t>
      </w:r>
    </w:p>
    <w:p w14:paraId="01F1BAFB" w14:textId="77777777" w:rsidR="006D0BF5" w:rsidRPr="00C66208" w:rsidRDefault="006D0BF5">
      <w:pPr>
        <w:pStyle w:val="ListParagraph"/>
        <w:numPr>
          <w:ilvl w:val="0"/>
          <w:numId w:val="36"/>
        </w:numPr>
        <w:ind w:left="720"/>
        <w:rPr>
          <w:rFonts w:cstheme="minorHAnsi"/>
        </w:rPr>
      </w:pPr>
      <w:r w:rsidRPr="00C66208">
        <w:rPr>
          <w:rFonts w:cstheme="minorHAnsi"/>
        </w:rPr>
        <w:t>Oracle Database: Relational database management system</w:t>
      </w:r>
    </w:p>
    <w:p w14:paraId="319EE7E8" w14:textId="03305B88" w:rsidR="006D0BF5" w:rsidRPr="00C66208" w:rsidRDefault="005D4694">
      <w:pPr>
        <w:pStyle w:val="ListParagraph"/>
        <w:numPr>
          <w:ilvl w:val="0"/>
          <w:numId w:val="36"/>
        </w:numPr>
        <w:ind w:left="720"/>
        <w:rPr>
          <w:rFonts w:cstheme="minorHAnsi"/>
        </w:rPr>
      </w:pPr>
      <w:r w:rsidRPr="00C66208">
        <w:rPr>
          <w:rFonts w:cstheme="minorHAnsi"/>
        </w:rPr>
        <w:t>Visual Basic</w:t>
      </w:r>
    </w:p>
    <w:p w14:paraId="61FB7C88" w14:textId="679061D3" w:rsidR="00F30A4B" w:rsidRPr="00C66208" w:rsidRDefault="006D0BF5" w:rsidP="00541EBF">
      <w:pPr>
        <w:rPr>
          <w:rFonts w:cstheme="minorHAnsi"/>
        </w:rPr>
      </w:pPr>
      <w:r w:rsidRPr="00C66208">
        <w:rPr>
          <w:rFonts w:cstheme="minorHAnsi"/>
        </w:rPr>
        <w:t>By creating this framework and providing sample code, I aimed to empower developers with the knowledge and tools necessary to build robust, data</w:t>
      </w:r>
      <w:r w:rsidR="00996B50" w:rsidRPr="00C66208">
        <w:rPr>
          <w:rFonts w:cstheme="minorHAnsi"/>
        </w:rPr>
        <w:t>-</w:t>
      </w:r>
      <w:r w:rsidRPr="00C66208">
        <w:rPr>
          <w:rFonts w:cstheme="minorHAnsi"/>
        </w:rPr>
        <w:t>driven web applications that efficiently interact with an Oracle database.</w:t>
      </w:r>
    </w:p>
    <w:p w14:paraId="7A680EB8" w14:textId="77777777" w:rsidR="005D4694" w:rsidRPr="00C66208" w:rsidRDefault="005D4694" w:rsidP="006D2A10">
      <w:pPr>
        <w:ind w:left="2880"/>
        <w:rPr>
          <w:rFonts w:cstheme="minorHAnsi"/>
        </w:rPr>
      </w:pPr>
    </w:p>
    <w:p w14:paraId="2FB4BC8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Unigraphics (account) - EDS Corporation</w:t>
      </w:r>
    </w:p>
    <w:p w14:paraId="4192A73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453AEAE" w14:textId="17B1B81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ly</w:t>
      </w:r>
      <w:r w:rsidR="00F30A4B" w:rsidRPr="00C66208">
        <w:rPr>
          <w:rFonts w:cstheme="minorHAnsi"/>
          <w:b/>
          <w:bCs/>
        </w:rPr>
        <w:t xml:space="preserve"> 1997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199</w:t>
      </w:r>
      <w:r w:rsidR="007D7CCD" w:rsidRPr="00C66208">
        <w:rPr>
          <w:rFonts w:cstheme="minorHAnsi"/>
          <w:b/>
          <w:bCs/>
        </w:rPr>
        <w:t>7</w:t>
      </w:r>
      <w:r w:rsidR="007D7CCD" w:rsidRPr="00C66208">
        <w:rPr>
          <w:rFonts w:cstheme="minorHAnsi"/>
          <w:b/>
          <w:bCs/>
        </w:rPr>
        <w:tab/>
      </w:r>
    </w:p>
    <w:p w14:paraId="28F99C48" w14:textId="3FE42D57" w:rsidR="00356122" w:rsidRPr="00C66208" w:rsidRDefault="00356122" w:rsidP="00541EBF">
      <w:pPr>
        <w:ind w:left="2880" w:hanging="2880"/>
        <w:rPr>
          <w:rFonts w:cstheme="minorHAnsi"/>
        </w:rPr>
      </w:pPr>
      <w:r w:rsidRPr="00C66208">
        <w:rPr>
          <w:rFonts w:cstheme="minorHAnsi"/>
        </w:rPr>
        <w:t>Assisted in Development &amp; Maintenance: IMAN PC</w:t>
      </w:r>
      <w:r w:rsidR="00263089" w:rsidRPr="00C66208">
        <w:rPr>
          <w:rFonts w:cstheme="minorHAnsi"/>
        </w:rPr>
        <w:t>.</w:t>
      </w:r>
    </w:p>
    <w:p w14:paraId="0AED49B4" w14:textId="66E6B519" w:rsidR="00356122" w:rsidRPr="00C66208" w:rsidRDefault="00356122" w:rsidP="00541EBF">
      <w:pPr>
        <w:rPr>
          <w:rFonts w:cstheme="minorHAnsi"/>
        </w:rPr>
      </w:pPr>
      <w:r w:rsidRPr="00C66208">
        <w:rPr>
          <w:rFonts w:cstheme="minorHAnsi"/>
        </w:rPr>
        <w:t xml:space="preserve">As a skilled developer, I contributed to the development and maintenance of </w:t>
      </w:r>
      <w:r w:rsidR="006D0BF5" w:rsidRPr="00C66208">
        <w:rPr>
          <w:rFonts w:cstheme="minorHAnsi"/>
        </w:rPr>
        <w:t>Unigraphics’s</w:t>
      </w:r>
      <w:r w:rsidRPr="00C66208">
        <w:rPr>
          <w:rFonts w:cstheme="minorHAnsi"/>
        </w:rPr>
        <w:t xml:space="preserve"> IMAN PC product.</w:t>
      </w:r>
    </w:p>
    <w:p w14:paraId="4C31462C" w14:textId="77777777" w:rsidR="00356122" w:rsidRPr="00C66208" w:rsidRDefault="00356122" w:rsidP="00541EBF">
      <w:pPr>
        <w:ind w:left="2880" w:hanging="2880"/>
        <w:rPr>
          <w:rFonts w:cstheme="minorHAnsi"/>
        </w:rPr>
      </w:pPr>
      <w:r w:rsidRPr="00C66208">
        <w:rPr>
          <w:rFonts w:cstheme="minorHAnsi"/>
        </w:rPr>
        <w:t>Key Responsibilities:</w:t>
      </w:r>
    </w:p>
    <w:p w14:paraId="195DE047" w14:textId="77777777" w:rsidR="00356122" w:rsidRPr="00C66208" w:rsidRDefault="00356122">
      <w:pPr>
        <w:numPr>
          <w:ilvl w:val="0"/>
          <w:numId w:val="6"/>
        </w:numPr>
        <w:rPr>
          <w:rFonts w:cstheme="minorHAnsi"/>
        </w:rPr>
      </w:pPr>
      <w:r w:rsidRPr="00C66208">
        <w:rPr>
          <w:rFonts w:cstheme="minorHAnsi"/>
        </w:rPr>
        <w:t>Development: Collaborated on building the IMAN PC product using Visual Basic version 4.</w:t>
      </w:r>
    </w:p>
    <w:p w14:paraId="4171B28C" w14:textId="77777777" w:rsidR="00356122" w:rsidRPr="00C66208" w:rsidRDefault="00356122">
      <w:pPr>
        <w:numPr>
          <w:ilvl w:val="0"/>
          <w:numId w:val="6"/>
        </w:numPr>
        <w:rPr>
          <w:rFonts w:cstheme="minorHAnsi"/>
        </w:rPr>
      </w:pPr>
      <w:r w:rsidRPr="00C66208">
        <w:rPr>
          <w:rFonts w:cstheme="minorHAnsi"/>
        </w:rPr>
        <w:t>API Integration: Heavily utilized C++ API functions to enable communication with a UNIX server via Remote Procedure Calls (RPC).</w:t>
      </w:r>
    </w:p>
    <w:p w14:paraId="41DB8BE3" w14:textId="77777777" w:rsidR="00356122" w:rsidRPr="00C66208" w:rsidRDefault="00356122">
      <w:pPr>
        <w:numPr>
          <w:ilvl w:val="0"/>
          <w:numId w:val="6"/>
        </w:numPr>
        <w:rPr>
          <w:rFonts w:cstheme="minorHAnsi"/>
        </w:rPr>
      </w:pPr>
      <w:r w:rsidRPr="00C66208">
        <w:rPr>
          <w:rFonts w:cstheme="minorHAnsi"/>
        </w:rPr>
        <w:t>Database Integration: Integrated Oracle Server interactions through RPC, ensuring seamless data exchange between systems.</w:t>
      </w:r>
    </w:p>
    <w:p w14:paraId="1E9253F1" w14:textId="77777777" w:rsidR="00356122" w:rsidRPr="00C66208" w:rsidRDefault="00356122" w:rsidP="00541EBF">
      <w:pPr>
        <w:ind w:left="2880" w:hanging="2880"/>
        <w:rPr>
          <w:rFonts w:cstheme="minorHAnsi"/>
        </w:rPr>
      </w:pPr>
      <w:r w:rsidRPr="00C66208">
        <w:rPr>
          <w:rFonts w:cstheme="minorHAnsi"/>
        </w:rPr>
        <w:t>Tools Utilized:</w:t>
      </w:r>
    </w:p>
    <w:p w14:paraId="6EAAFB2C" w14:textId="77777777" w:rsidR="00356122" w:rsidRPr="00C66208" w:rsidRDefault="00356122">
      <w:pPr>
        <w:numPr>
          <w:ilvl w:val="0"/>
          <w:numId w:val="7"/>
        </w:numPr>
        <w:rPr>
          <w:rFonts w:cstheme="minorHAnsi"/>
        </w:rPr>
      </w:pPr>
      <w:r w:rsidRPr="00C66208">
        <w:rPr>
          <w:rFonts w:cstheme="minorHAnsi"/>
        </w:rPr>
        <w:t>Visual Basic version 4: Development environment</w:t>
      </w:r>
    </w:p>
    <w:p w14:paraId="3072B0C9" w14:textId="7C2A7A9B" w:rsidR="00356122" w:rsidRPr="00C66208" w:rsidRDefault="00356122">
      <w:pPr>
        <w:numPr>
          <w:ilvl w:val="0"/>
          <w:numId w:val="7"/>
        </w:numPr>
        <w:rPr>
          <w:rFonts w:cstheme="minorHAnsi"/>
        </w:rPr>
      </w:pPr>
      <w:r w:rsidRPr="00C66208">
        <w:rPr>
          <w:rFonts w:cstheme="minorHAnsi"/>
        </w:rPr>
        <w:t>C++: Programming language for integrating API functions and communicating with the UNIX server.</w:t>
      </w:r>
    </w:p>
    <w:p w14:paraId="3AF4D4C7" w14:textId="0C43CF0A" w:rsidR="00356122" w:rsidRPr="00C66208" w:rsidRDefault="00356122">
      <w:pPr>
        <w:numPr>
          <w:ilvl w:val="0"/>
          <w:numId w:val="7"/>
        </w:numPr>
        <w:rPr>
          <w:rFonts w:cstheme="minorHAnsi"/>
        </w:rPr>
      </w:pPr>
      <w:r w:rsidRPr="00C66208">
        <w:rPr>
          <w:rFonts w:cstheme="minorHAnsi"/>
        </w:rPr>
        <w:t>RPC (Remote Procedure Calls): Technology for enabling remote procedure calls between applications.</w:t>
      </w:r>
    </w:p>
    <w:p w14:paraId="5D93B440" w14:textId="77777777" w:rsidR="00356122" w:rsidRPr="00C66208" w:rsidRDefault="00356122">
      <w:pPr>
        <w:numPr>
          <w:ilvl w:val="0"/>
          <w:numId w:val="7"/>
        </w:numPr>
        <w:rPr>
          <w:rFonts w:cstheme="minorHAnsi"/>
        </w:rPr>
      </w:pPr>
      <w:r w:rsidRPr="00C66208">
        <w:rPr>
          <w:rFonts w:cstheme="minorHAnsi"/>
        </w:rPr>
        <w:t>Oracle Server: Relational database management system</w:t>
      </w:r>
    </w:p>
    <w:p w14:paraId="0676F2EA" w14:textId="77777777" w:rsidR="00356122" w:rsidRPr="00C66208" w:rsidRDefault="00356122" w:rsidP="00541EBF">
      <w:pPr>
        <w:rPr>
          <w:rFonts w:cstheme="minorHAnsi"/>
        </w:rPr>
      </w:pPr>
      <w:r w:rsidRPr="00C66208">
        <w:rPr>
          <w:rFonts w:cstheme="minorHAnsi"/>
        </w:rPr>
        <w:t>By assisting in the development and maintenance of IMAN PC, I helped ensure the successful deployment of this product, utilizing my technical skills to integrate various systems and technologies.</w:t>
      </w:r>
    </w:p>
    <w:p w14:paraId="55706F3E" w14:textId="1C51B18F" w:rsidR="00F30A4B" w:rsidRPr="00C66208" w:rsidRDefault="00F30A4B" w:rsidP="006D2A10">
      <w:pPr>
        <w:ind w:left="2880" w:hanging="2880"/>
        <w:rPr>
          <w:rFonts w:cstheme="minorHAnsi"/>
        </w:rPr>
      </w:pPr>
    </w:p>
    <w:p w14:paraId="15382A7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ughes Aircraft (account) - EDS Corporation</w:t>
      </w:r>
    </w:p>
    <w:p w14:paraId="4CC69F04"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C5434DF" w14:textId="40035965"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 xml:space="preserve">May 1997 </w:t>
      </w:r>
      <w:r w:rsidR="00996B50" w:rsidRPr="00C66208">
        <w:rPr>
          <w:rFonts w:cstheme="minorHAnsi"/>
          <w:b/>
          <w:bCs/>
        </w:rPr>
        <w:t>-</w:t>
      </w:r>
      <w:r w:rsidRPr="00C66208">
        <w:rPr>
          <w:rFonts w:cstheme="minorHAnsi"/>
          <w:b/>
          <w:bCs/>
        </w:rPr>
        <w:t xml:space="preserve"> </w:t>
      </w:r>
      <w:r w:rsidR="00F447DD" w:rsidRPr="00C66208">
        <w:rPr>
          <w:rFonts w:cstheme="minorHAnsi"/>
          <w:b/>
          <w:bCs/>
        </w:rPr>
        <w:t>June</w:t>
      </w:r>
      <w:r w:rsidRPr="00C66208">
        <w:rPr>
          <w:rFonts w:cstheme="minorHAnsi"/>
          <w:b/>
          <w:bCs/>
        </w:rPr>
        <w:t xml:space="preserve"> 199</w:t>
      </w:r>
      <w:r w:rsidR="007D7CCD" w:rsidRPr="00C66208">
        <w:rPr>
          <w:rFonts w:cstheme="minorHAnsi"/>
          <w:b/>
          <w:bCs/>
        </w:rPr>
        <w:t>7</w:t>
      </w:r>
      <w:r w:rsidR="007D7CCD" w:rsidRPr="00C66208">
        <w:rPr>
          <w:rFonts w:cstheme="minorHAnsi"/>
          <w:b/>
          <w:bCs/>
        </w:rPr>
        <w:tab/>
      </w:r>
    </w:p>
    <w:p w14:paraId="5C25655D" w14:textId="215ECE17" w:rsidR="00356122" w:rsidRPr="00C66208" w:rsidRDefault="00356122" w:rsidP="006D2A10">
      <w:pPr>
        <w:ind w:left="2880" w:hanging="2880"/>
        <w:rPr>
          <w:rFonts w:cstheme="minorHAnsi"/>
        </w:rPr>
      </w:pPr>
      <w:r w:rsidRPr="00C66208">
        <w:rPr>
          <w:rFonts w:cstheme="minorHAnsi"/>
        </w:rPr>
        <w:t>Developed Data Migration Procedures</w:t>
      </w:r>
      <w:r w:rsidR="00F348A8" w:rsidRPr="00C66208">
        <w:rPr>
          <w:rFonts w:cstheme="minorHAnsi"/>
        </w:rPr>
        <w:t>.</w:t>
      </w:r>
    </w:p>
    <w:p w14:paraId="403DFFCB" w14:textId="77777777" w:rsidR="00356122" w:rsidRPr="00C66208" w:rsidRDefault="00356122" w:rsidP="00541EBF">
      <w:pPr>
        <w:rPr>
          <w:rFonts w:cstheme="minorHAnsi"/>
        </w:rPr>
      </w:pPr>
      <w:r w:rsidRPr="00C66208">
        <w:rPr>
          <w:rFonts w:cstheme="minorHAnsi"/>
        </w:rPr>
        <w:t>As a skilled developer, I designed and implemented procedures to successfully migrate data from a FoxPro database application into EDS' REMMS system.</w:t>
      </w:r>
    </w:p>
    <w:p w14:paraId="5D6B4FC4" w14:textId="77777777" w:rsidR="00356122" w:rsidRPr="00C66208" w:rsidRDefault="00356122" w:rsidP="00541EBF">
      <w:pPr>
        <w:rPr>
          <w:rFonts w:cstheme="minorHAnsi"/>
        </w:rPr>
      </w:pPr>
      <w:r w:rsidRPr="00C66208">
        <w:rPr>
          <w:rFonts w:cstheme="minorHAnsi"/>
        </w:rPr>
        <w:t>Key responsibilities:</w:t>
      </w:r>
    </w:p>
    <w:p w14:paraId="435D9D6D" w14:textId="77777777" w:rsidR="00356122" w:rsidRPr="00C66208" w:rsidRDefault="00356122">
      <w:pPr>
        <w:pStyle w:val="ListParagraph"/>
        <w:numPr>
          <w:ilvl w:val="0"/>
          <w:numId w:val="4"/>
        </w:numPr>
        <w:ind w:left="720"/>
        <w:rPr>
          <w:rFonts w:cstheme="minorHAnsi"/>
        </w:rPr>
      </w:pPr>
      <w:r w:rsidRPr="00C66208">
        <w:rPr>
          <w:rFonts w:cstheme="minorHAnsi"/>
        </w:rPr>
        <w:t>Data Analysis: Conducted thorough analysis of the data structures in both systems to identify key differences and similarities.</w:t>
      </w:r>
    </w:p>
    <w:p w14:paraId="796D25DA" w14:textId="77777777" w:rsidR="00356122" w:rsidRPr="00C66208" w:rsidRDefault="00356122">
      <w:pPr>
        <w:pStyle w:val="ListParagraph"/>
        <w:numPr>
          <w:ilvl w:val="0"/>
          <w:numId w:val="4"/>
        </w:numPr>
        <w:ind w:left="720"/>
        <w:rPr>
          <w:rFonts w:cstheme="minorHAnsi"/>
        </w:rPr>
      </w:pPr>
      <w:r w:rsidRPr="00C66208">
        <w:rPr>
          <w:rFonts w:cstheme="minorHAnsi"/>
        </w:rPr>
        <w:t>Procedure Development: Created custom procedures using Microsoft Access and ODBC 2.0 to facilitate the cleaning, transformation, and migration of data from FoxPro to EDS REMMS.</w:t>
      </w:r>
    </w:p>
    <w:p w14:paraId="6B52126E" w14:textId="77777777" w:rsidR="00356122" w:rsidRPr="00C66208" w:rsidRDefault="00356122">
      <w:pPr>
        <w:pStyle w:val="ListParagraph"/>
        <w:numPr>
          <w:ilvl w:val="0"/>
          <w:numId w:val="4"/>
        </w:numPr>
        <w:ind w:left="720"/>
        <w:rPr>
          <w:rFonts w:cstheme="minorHAnsi"/>
        </w:rPr>
      </w:pPr>
      <w:r w:rsidRPr="00C66208">
        <w:rPr>
          <w:rFonts w:cstheme="minorHAnsi"/>
        </w:rPr>
        <w:lastRenderedPageBreak/>
        <w:t>System Integration: Utilized Sybase's SQL Server to integrate the two systems and ensure seamless data transfer.</w:t>
      </w:r>
    </w:p>
    <w:p w14:paraId="1BCEE352" w14:textId="22EABBBD" w:rsidR="00356122" w:rsidRPr="00C66208" w:rsidRDefault="00356122" w:rsidP="00B9007D">
      <w:pPr>
        <w:rPr>
          <w:rFonts w:cstheme="minorHAnsi"/>
        </w:rPr>
      </w:pPr>
      <w:r w:rsidRPr="00C66208">
        <w:rPr>
          <w:rFonts w:cstheme="minorHAnsi"/>
        </w:rPr>
        <w:t>Tools used:</w:t>
      </w:r>
    </w:p>
    <w:p w14:paraId="6AF38246" w14:textId="77777777" w:rsidR="00356122" w:rsidRPr="00C66208" w:rsidRDefault="00356122">
      <w:pPr>
        <w:pStyle w:val="ListParagraph"/>
        <w:numPr>
          <w:ilvl w:val="0"/>
          <w:numId w:val="5"/>
        </w:numPr>
        <w:ind w:left="720"/>
        <w:rPr>
          <w:rFonts w:cstheme="minorHAnsi"/>
        </w:rPr>
      </w:pPr>
      <w:r w:rsidRPr="00C66208">
        <w:rPr>
          <w:rFonts w:cstheme="minorHAnsi"/>
        </w:rPr>
        <w:t>FoxPro: Original database application</w:t>
      </w:r>
    </w:p>
    <w:p w14:paraId="1AD9AE32" w14:textId="38045FFC" w:rsidR="00356122" w:rsidRPr="00C66208" w:rsidRDefault="00356122">
      <w:pPr>
        <w:pStyle w:val="ListParagraph"/>
        <w:numPr>
          <w:ilvl w:val="0"/>
          <w:numId w:val="5"/>
        </w:numPr>
        <w:ind w:left="720"/>
        <w:rPr>
          <w:rFonts w:cstheme="minorHAnsi"/>
        </w:rPr>
      </w:pPr>
      <w:r w:rsidRPr="00C66208">
        <w:rPr>
          <w:rFonts w:cstheme="minorHAnsi"/>
        </w:rPr>
        <w:t>Microsoft Access: Development environment for creating procedures.</w:t>
      </w:r>
    </w:p>
    <w:p w14:paraId="2BFC63E5" w14:textId="16BA1F9A" w:rsidR="00356122" w:rsidRPr="00C66208" w:rsidRDefault="00356122">
      <w:pPr>
        <w:pStyle w:val="ListParagraph"/>
        <w:numPr>
          <w:ilvl w:val="0"/>
          <w:numId w:val="5"/>
        </w:numPr>
        <w:ind w:left="720"/>
        <w:rPr>
          <w:rFonts w:cstheme="minorHAnsi"/>
        </w:rPr>
      </w:pPr>
      <w:r w:rsidRPr="00C66208">
        <w:rPr>
          <w:rFonts w:cstheme="minorHAnsi"/>
        </w:rPr>
        <w:t>ODBC 2.0: Open Database Connectivity standard for integrating databases.</w:t>
      </w:r>
    </w:p>
    <w:p w14:paraId="0C9116B8" w14:textId="722DD723" w:rsidR="00356122" w:rsidRPr="00C66208" w:rsidRDefault="00356122">
      <w:pPr>
        <w:pStyle w:val="ListParagraph"/>
        <w:numPr>
          <w:ilvl w:val="0"/>
          <w:numId w:val="5"/>
        </w:numPr>
        <w:ind w:left="720"/>
        <w:rPr>
          <w:rFonts w:cstheme="minorHAnsi"/>
        </w:rPr>
      </w:pPr>
      <w:r w:rsidRPr="00C66208">
        <w:rPr>
          <w:rFonts w:cstheme="minorHAnsi"/>
        </w:rPr>
        <w:t>Sybase's SQL Server: Relational database management system for system integration</w:t>
      </w:r>
    </w:p>
    <w:p w14:paraId="6F8A2823" w14:textId="3521521B" w:rsidR="00F30A4B" w:rsidRPr="00C66208" w:rsidRDefault="00356122" w:rsidP="00541EBF">
      <w:pPr>
        <w:rPr>
          <w:rFonts w:cstheme="minorHAnsi"/>
        </w:rPr>
      </w:pPr>
      <w:r w:rsidRPr="00C66208">
        <w:rPr>
          <w:rFonts w:cstheme="minorHAnsi"/>
        </w:rPr>
        <w:t>By developing these procedures, I ensured a successful data migration that met business requirements and improved operational efficiency.</w:t>
      </w:r>
    </w:p>
    <w:p w14:paraId="09D4DF8B" w14:textId="77777777" w:rsidR="00356122" w:rsidRPr="00C66208" w:rsidRDefault="00356122" w:rsidP="006D2A10">
      <w:pPr>
        <w:ind w:left="2880"/>
        <w:rPr>
          <w:rFonts w:cstheme="minorHAnsi"/>
        </w:rPr>
      </w:pPr>
    </w:p>
    <w:p w14:paraId="2593132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Xerox (account) - EDS Corporation</w:t>
      </w:r>
    </w:p>
    <w:p w14:paraId="7979D764"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E725AE8" w14:textId="0AE68F95"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7 </w:t>
      </w:r>
      <w:r w:rsidR="00996B50" w:rsidRPr="00C66208">
        <w:rPr>
          <w:rFonts w:cstheme="minorHAnsi"/>
          <w:b/>
          <w:bCs/>
        </w:rPr>
        <w:t>-</w:t>
      </w:r>
      <w:r w:rsidR="00F30A4B" w:rsidRPr="00C66208">
        <w:rPr>
          <w:rFonts w:cstheme="minorHAnsi"/>
          <w:b/>
          <w:bCs/>
        </w:rPr>
        <w:t xml:space="preserve"> </w:t>
      </w:r>
      <w:r w:rsidRPr="00C66208">
        <w:rPr>
          <w:rFonts w:cstheme="minorHAnsi"/>
          <w:b/>
          <w:bCs/>
        </w:rPr>
        <w:t>April</w:t>
      </w:r>
      <w:r w:rsidR="00F30A4B" w:rsidRPr="00C66208">
        <w:rPr>
          <w:rFonts w:cstheme="minorHAnsi"/>
          <w:b/>
          <w:bCs/>
        </w:rPr>
        <w:t xml:space="preserve"> 1997</w:t>
      </w:r>
      <w:r w:rsidR="00F30A4B" w:rsidRPr="00C66208">
        <w:rPr>
          <w:rFonts w:cstheme="minorHAnsi"/>
          <w:b/>
          <w:bCs/>
        </w:rPr>
        <w:tab/>
      </w:r>
    </w:p>
    <w:p w14:paraId="1B1114BC" w14:textId="14DE7AC9" w:rsidR="00356122" w:rsidRPr="00C66208" w:rsidRDefault="00356122" w:rsidP="00541EBF">
      <w:pPr>
        <w:ind w:left="2880" w:hanging="2880"/>
        <w:rPr>
          <w:rFonts w:cstheme="minorHAnsi"/>
        </w:rPr>
      </w:pPr>
      <w:r w:rsidRPr="00C66208">
        <w:rPr>
          <w:rFonts w:cstheme="minorHAnsi"/>
        </w:rPr>
        <w:t>Project Management: Data Warehouse &amp; Website Development</w:t>
      </w:r>
      <w:r w:rsidR="00263089" w:rsidRPr="00C66208">
        <w:rPr>
          <w:rFonts w:cstheme="minorHAnsi"/>
        </w:rPr>
        <w:t>.</w:t>
      </w:r>
    </w:p>
    <w:p w14:paraId="79552318" w14:textId="77777777" w:rsidR="00356122" w:rsidRPr="00C66208" w:rsidRDefault="00356122" w:rsidP="00541EBF">
      <w:pPr>
        <w:rPr>
          <w:rFonts w:cstheme="minorHAnsi"/>
        </w:rPr>
      </w:pPr>
      <w:r w:rsidRPr="00C66208">
        <w:rPr>
          <w:rFonts w:cstheme="minorHAnsi"/>
        </w:rPr>
        <w:t>As a seasoned project manager, I led the development of an innovative data warehouse and website solution for EDS and Xerox at the account level.</w:t>
      </w:r>
    </w:p>
    <w:p w14:paraId="523055C4" w14:textId="77777777" w:rsidR="00356122" w:rsidRPr="00C66208" w:rsidRDefault="00356122" w:rsidP="00541EBF">
      <w:pPr>
        <w:ind w:left="2880" w:hanging="2880"/>
        <w:rPr>
          <w:rFonts w:cstheme="minorHAnsi"/>
        </w:rPr>
      </w:pPr>
      <w:r w:rsidRPr="00C66208">
        <w:rPr>
          <w:rFonts w:cstheme="minorHAnsi"/>
        </w:rPr>
        <w:t>Key responsibilities:</w:t>
      </w:r>
    </w:p>
    <w:p w14:paraId="23571865" w14:textId="0F89FD5E" w:rsidR="00356122" w:rsidRPr="00C66208" w:rsidRDefault="00356122">
      <w:pPr>
        <w:numPr>
          <w:ilvl w:val="0"/>
          <w:numId w:val="3"/>
        </w:numPr>
        <w:rPr>
          <w:rFonts w:cstheme="minorHAnsi"/>
        </w:rPr>
      </w:pPr>
      <w:r w:rsidRPr="00C66208">
        <w:rPr>
          <w:rFonts w:cstheme="minorHAnsi"/>
        </w:rPr>
        <w:t>Managed the design and implementation of a comprehensive Oracle Data Warehouse that provided real</w:t>
      </w:r>
      <w:r w:rsidR="00996B50" w:rsidRPr="00C66208">
        <w:rPr>
          <w:rFonts w:cstheme="minorHAnsi"/>
        </w:rPr>
        <w:t>-</w:t>
      </w:r>
      <w:r w:rsidRPr="00C66208">
        <w:rPr>
          <w:rFonts w:cstheme="minorHAnsi"/>
        </w:rPr>
        <w:t>time insights into account performance.</w:t>
      </w:r>
    </w:p>
    <w:p w14:paraId="5F4FAC83" w14:textId="425826FF" w:rsidR="00356122" w:rsidRPr="00C66208" w:rsidRDefault="00356122">
      <w:pPr>
        <w:numPr>
          <w:ilvl w:val="0"/>
          <w:numId w:val="3"/>
        </w:numPr>
        <w:rPr>
          <w:rFonts w:cstheme="minorHAnsi"/>
        </w:rPr>
      </w:pPr>
      <w:r w:rsidRPr="00C66208">
        <w:rPr>
          <w:rFonts w:cstheme="minorHAnsi"/>
        </w:rPr>
        <w:t>Oversaw the creation of a web</w:t>
      </w:r>
      <w:r w:rsidR="00996B50" w:rsidRPr="00C66208">
        <w:rPr>
          <w:rFonts w:cstheme="minorHAnsi"/>
        </w:rPr>
        <w:t>-</w:t>
      </w:r>
      <w:r w:rsidRPr="00C66208">
        <w:rPr>
          <w:rFonts w:cstheme="minorHAnsi"/>
        </w:rPr>
        <w:t>based interface using Microsoft IIS Web Server, O'Reilly Website Web Server, Active Server Pages (ASP), and Windows NT to support data visualization and reporting.</w:t>
      </w:r>
    </w:p>
    <w:p w14:paraId="0E9A04EB" w14:textId="77777777" w:rsidR="00356122" w:rsidRPr="00C66208" w:rsidRDefault="00356122">
      <w:pPr>
        <w:numPr>
          <w:ilvl w:val="0"/>
          <w:numId w:val="3"/>
        </w:numPr>
        <w:rPr>
          <w:rFonts w:cstheme="minorHAnsi"/>
        </w:rPr>
      </w:pPr>
      <w:r w:rsidRPr="00C66208">
        <w:rPr>
          <w:rFonts w:cstheme="minorHAnsi"/>
        </w:rPr>
        <w:t>Coordinated the development of automated systems utilizing:</w:t>
      </w:r>
    </w:p>
    <w:p w14:paraId="45BB715B" w14:textId="77777777" w:rsidR="00356122" w:rsidRPr="00C66208" w:rsidRDefault="00356122">
      <w:pPr>
        <w:numPr>
          <w:ilvl w:val="1"/>
          <w:numId w:val="3"/>
        </w:numPr>
        <w:rPr>
          <w:rFonts w:cstheme="minorHAnsi"/>
        </w:rPr>
      </w:pPr>
      <w:r w:rsidRPr="00C66208">
        <w:rPr>
          <w:rFonts w:cstheme="minorHAnsi"/>
        </w:rPr>
        <w:t>Visual Basic for scripting and application development</w:t>
      </w:r>
    </w:p>
    <w:p w14:paraId="42F87C8F" w14:textId="73B3A54C" w:rsidR="00356122" w:rsidRPr="00C66208" w:rsidRDefault="00356122">
      <w:pPr>
        <w:numPr>
          <w:ilvl w:val="1"/>
          <w:numId w:val="3"/>
        </w:numPr>
        <w:rPr>
          <w:rFonts w:cstheme="minorHAnsi"/>
        </w:rPr>
      </w:pPr>
      <w:r w:rsidRPr="00C66208">
        <w:rPr>
          <w:rFonts w:cstheme="minorHAnsi"/>
        </w:rPr>
        <w:t>Oracle Object for OLE (OLE DB) for integrating with Oracle databases.</w:t>
      </w:r>
    </w:p>
    <w:p w14:paraId="51CF653F" w14:textId="77777777" w:rsidR="00356122" w:rsidRPr="00C66208" w:rsidRDefault="00356122">
      <w:pPr>
        <w:numPr>
          <w:ilvl w:val="1"/>
          <w:numId w:val="3"/>
        </w:numPr>
        <w:rPr>
          <w:rFonts w:cstheme="minorHAnsi"/>
        </w:rPr>
      </w:pPr>
      <w:r w:rsidRPr="00C66208">
        <w:rPr>
          <w:rFonts w:cstheme="minorHAnsi"/>
        </w:rPr>
        <w:t>Microsoft FrontPage for website creation and management</w:t>
      </w:r>
    </w:p>
    <w:p w14:paraId="1C6BFFED" w14:textId="77777777" w:rsidR="00356122" w:rsidRPr="00C66208" w:rsidRDefault="00356122">
      <w:pPr>
        <w:numPr>
          <w:ilvl w:val="1"/>
          <w:numId w:val="3"/>
        </w:numPr>
        <w:rPr>
          <w:rFonts w:cstheme="minorHAnsi"/>
        </w:rPr>
      </w:pPr>
      <w:r w:rsidRPr="00C66208">
        <w:rPr>
          <w:rFonts w:cstheme="minorHAnsi"/>
        </w:rPr>
        <w:t>Crystal Reports for business intelligence and analytics</w:t>
      </w:r>
    </w:p>
    <w:p w14:paraId="7645D8FF" w14:textId="77777777" w:rsidR="00356122" w:rsidRPr="00C66208" w:rsidRDefault="00356122">
      <w:pPr>
        <w:numPr>
          <w:ilvl w:val="1"/>
          <w:numId w:val="3"/>
        </w:numPr>
        <w:rPr>
          <w:rFonts w:cstheme="minorHAnsi"/>
        </w:rPr>
      </w:pPr>
      <w:r w:rsidRPr="00C66208">
        <w:rPr>
          <w:rFonts w:cstheme="minorHAnsi"/>
        </w:rPr>
        <w:t>Microsoft Access for database development and integration</w:t>
      </w:r>
    </w:p>
    <w:p w14:paraId="70A2ADCA" w14:textId="17E50DC3" w:rsidR="00356122" w:rsidRPr="00C66208" w:rsidRDefault="00356122">
      <w:pPr>
        <w:numPr>
          <w:ilvl w:val="0"/>
          <w:numId w:val="3"/>
        </w:numPr>
        <w:rPr>
          <w:rFonts w:cstheme="minorHAnsi"/>
        </w:rPr>
      </w:pPr>
      <w:r w:rsidRPr="00C66208">
        <w:rPr>
          <w:rFonts w:cstheme="minorHAnsi"/>
        </w:rPr>
        <w:t>Utilized the World Wide Web to deploy a user</w:t>
      </w:r>
      <w:r w:rsidR="00996B50" w:rsidRPr="00C66208">
        <w:rPr>
          <w:rFonts w:cstheme="minorHAnsi"/>
        </w:rPr>
        <w:t>-</w:t>
      </w:r>
      <w:r w:rsidRPr="00C66208">
        <w:rPr>
          <w:rFonts w:cstheme="minorHAnsi"/>
        </w:rPr>
        <w:t>friendly interface, allowing users to access critical information and insights.</w:t>
      </w:r>
    </w:p>
    <w:p w14:paraId="2BF201AA" w14:textId="70765DC1" w:rsidR="00356122" w:rsidRPr="00C66208" w:rsidRDefault="00356122" w:rsidP="00541EBF">
      <w:pPr>
        <w:rPr>
          <w:rFonts w:cstheme="minorHAnsi"/>
        </w:rPr>
      </w:pPr>
      <w:r w:rsidRPr="00C66208">
        <w:rPr>
          <w:rFonts w:cstheme="minorHAnsi"/>
        </w:rPr>
        <w:t>This project required strong leadership skills, technical expertise, and collaboration with cross</w:t>
      </w:r>
      <w:r w:rsidR="00996B50" w:rsidRPr="00C66208">
        <w:rPr>
          <w:rFonts w:cstheme="minorHAnsi"/>
        </w:rPr>
        <w:t>-</w:t>
      </w:r>
      <w:r w:rsidRPr="00C66208">
        <w:rPr>
          <w:rFonts w:cstheme="minorHAnsi"/>
        </w:rPr>
        <w:t>functional teams. By successfully managing this initiative, I ensured the delivery of high</w:t>
      </w:r>
      <w:r w:rsidR="00996B50" w:rsidRPr="00C66208">
        <w:rPr>
          <w:rFonts w:cstheme="minorHAnsi"/>
        </w:rPr>
        <w:t>-</w:t>
      </w:r>
      <w:r w:rsidRPr="00C66208">
        <w:rPr>
          <w:rFonts w:cstheme="minorHAnsi"/>
        </w:rPr>
        <w:t>quality results that met business needs while fostering innovation and knowledge sharing within the organization.</w:t>
      </w:r>
    </w:p>
    <w:p w14:paraId="4B2CAE6B" w14:textId="7E36A428" w:rsidR="00F30A4B" w:rsidRPr="00C66208" w:rsidRDefault="00F30A4B" w:rsidP="006D2A10">
      <w:pPr>
        <w:ind w:left="2880" w:hanging="2880"/>
        <w:rPr>
          <w:rFonts w:cstheme="minorHAnsi"/>
        </w:rPr>
      </w:pPr>
    </w:p>
    <w:p w14:paraId="75D6A0A9"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Xerox (account) - EDS Corporation (account) - TAD</w:t>
      </w:r>
    </w:p>
    <w:p w14:paraId="5752629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B2E5757" w14:textId="4C68C962"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6 </w:t>
      </w:r>
      <w:r w:rsidR="00996B50" w:rsidRPr="00C66208">
        <w:rPr>
          <w:rFonts w:cstheme="minorHAnsi"/>
          <w:b/>
          <w:bCs/>
        </w:rPr>
        <w:t>-</w:t>
      </w:r>
      <w:r w:rsidR="00F30A4B" w:rsidRPr="00C66208">
        <w:rPr>
          <w:rFonts w:cstheme="minorHAnsi"/>
          <w:b/>
          <w:bCs/>
        </w:rPr>
        <w:t xml:space="preserve"> </w:t>
      </w:r>
      <w:r w:rsidRPr="00C66208">
        <w:rPr>
          <w:rFonts w:cstheme="minorHAnsi"/>
          <w:b/>
          <w:bCs/>
        </w:rPr>
        <w:t>March</w:t>
      </w:r>
      <w:r w:rsidR="00F30A4B" w:rsidRPr="00C66208">
        <w:rPr>
          <w:rFonts w:cstheme="minorHAnsi"/>
          <w:b/>
          <w:bCs/>
        </w:rPr>
        <w:t xml:space="preserve"> 199</w:t>
      </w:r>
      <w:r w:rsidR="007D7CCD" w:rsidRPr="00C66208">
        <w:rPr>
          <w:rFonts w:cstheme="minorHAnsi"/>
          <w:b/>
          <w:bCs/>
        </w:rPr>
        <w:t>7</w:t>
      </w:r>
      <w:r w:rsidR="007D7CCD" w:rsidRPr="00C66208">
        <w:rPr>
          <w:rFonts w:cstheme="minorHAnsi"/>
          <w:b/>
          <w:bCs/>
        </w:rPr>
        <w:tab/>
      </w:r>
    </w:p>
    <w:p w14:paraId="03D4A413" w14:textId="7B49092F" w:rsidR="0032532B" w:rsidRPr="00C66208" w:rsidRDefault="0032532B" w:rsidP="00541EBF">
      <w:pPr>
        <w:ind w:left="2880" w:hanging="2880"/>
        <w:rPr>
          <w:rFonts w:cstheme="minorHAnsi"/>
        </w:rPr>
      </w:pPr>
      <w:r w:rsidRPr="00C66208">
        <w:rPr>
          <w:rFonts w:cstheme="minorHAnsi"/>
        </w:rPr>
        <w:t>Project Management: Data Warehouse Development</w:t>
      </w:r>
      <w:r w:rsidR="00263089" w:rsidRPr="00C66208">
        <w:rPr>
          <w:rFonts w:cstheme="minorHAnsi"/>
        </w:rPr>
        <w:t>.</w:t>
      </w:r>
    </w:p>
    <w:p w14:paraId="0FA72A92" w14:textId="77777777" w:rsidR="0032532B" w:rsidRPr="00C66208" w:rsidRDefault="0032532B" w:rsidP="00541EBF">
      <w:pPr>
        <w:rPr>
          <w:rFonts w:cstheme="minorHAnsi"/>
        </w:rPr>
      </w:pPr>
      <w:r w:rsidRPr="00C66208">
        <w:rPr>
          <w:rFonts w:cstheme="minorHAnsi"/>
        </w:rPr>
        <w:t>As a seasoned project manager, I successfully led a team of 5 peers responsible for developing a comprehensive Data Warehouse using Oracle RDBMS 7.2.</w:t>
      </w:r>
    </w:p>
    <w:p w14:paraId="1B18E953" w14:textId="77777777" w:rsidR="0032532B" w:rsidRPr="00C66208" w:rsidRDefault="0032532B">
      <w:pPr>
        <w:numPr>
          <w:ilvl w:val="0"/>
          <w:numId w:val="1"/>
        </w:numPr>
        <w:tabs>
          <w:tab w:val="num" w:pos="-2160"/>
        </w:tabs>
        <w:ind w:left="360"/>
        <w:rPr>
          <w:rFonts w:cstheme="minorHAnsi"/>
        </w:rPr>
      </w:pPr>
      <w:r w:rsidRPr="00C66208">
        <w:rPr>
          <w:rFonts w:cstheme="minorHAnsi"/>
        </w:rPr>
        <w:t>The data warehouse is designed to provide worldwide visibility into deployment efforts on accounts, supporting the management needs of both EDS and Xerox.</w:t>
      </w:r>
    </w:p>
    <w:p w14:paraId="25BBD72B" w14:textId="1169D910" w:rsidR="0032532B" w:rsidRPr="00C66208" w:rsidRDefault="0032532B">
      <w:pPr>
        <w:numPr>
          <w:ilvl w:val="0"/>
          <w:numId w:val="1"/>
        </w:numPr>
        <w:tabs>
          <w:tab w:val="num" w:pos="-2160"/>
        </w:tabs>
        <w:ind w:left="360"/>
        <w:rPr>
          <w:rFonts w:cstheme="minorHAnsi"/>
        </w:rPr>
      </w:pPr>
      <w:r w:rsidRPr="00C66208">
        <w:rPr>
          <w:rFonts w:cstheme="minorHAnsi"/>
        </w:rPr>
        <w:t>This large</w:t>
      </w:r>
      <w:r w:rsidR="00996B50" w:rsidRPr="00C66208">
        <w:rPr>
          <w:rFonts w:cstheme="minorHAnsi"/>
        </w:rPr>
        <w:t>-</w:t>
      </w:r>
      <w:r w:rsidRPr="00C66208">
        <w:rPr>
          <w:rFonts w:cstheme="minorHAnsi"/>
        </w:rPr>
        <w:t>scale project involves creating over 200 tables with diverse data sets, ranging from global building information to upcoming actions.</w:t>
      </w:r>
    </w:p>
    <w:p w14:paraId="323A4112" w14:textId="77777777" w:rsidR="0032532B" w:rsidRPr="00C66208" w:rsidRDefault="0032532B">
      <w:pPr>
        <w:numPr>
          <w:ilvl w:val="0"/>
          <w:numId w:val="1"/>
        </w:numPr>
        <w:tabs>
          <w:tab w:val="num" w:pos="-2160"/>
        </w:tabs>
        <w:ind w:left="360"/>
        <w:rPr>
          <w:rFonts w:cstheme="minorHAnsi"/>
        </w:rPr>
      </w:pPr>
      <w:r w:rsidRPr="00C66208">
        <w:rPr>
          <w:rFonts w:cstheme="minorHAnsi"/>
        </w:rPr>
        <w:lastRenderedPageBreak/>
        <w:t>As a team leader, I focused on fostering collaboration and growth among team members by sharing technology knowledge.</w:t>
      </w:r>
    </w:p>
    <w:p w14:paraId="7FDF2F12" w14:textId="77777777" w:rsidR="0032532B" w:rsidRPr="00C66208" w:rsidRDefault="0032532B" w:rsidP="00541EBF">
      <w:pPr>
        <w:rPr>
          <w:rFonts w:cstheme="minorHAnsi"/>
        </w:rPr>
      </w:pPr>
      <w:r w:rsidRPr="00C66208">
        <w:rPr>
          <w:rFonts w:cstheme="minorHAnsi"/>
        </w:rPr>
        <w:t>Key responsibilities:</w:t>
      </w:r>
    </w:p>
    <w:p w14:paraId="301DB615" w14:textId="77777777" w:rsidR="0032532B" w:rsidRPr="00C66208" w:rsidRDefault="0032532B">
      <w:pPr>
        <w:numPr>
          <w:ilvl w:val="0"/>
          <w:numId w:val="2"/>
        </w:numPr>
        <w:tabs>
          <w:tab w:val="clear" w:pos="3240"/>
          <w:tab w:val="num" w:pos="-2160"/>
        </w:tabs>
        <w:ind w:left="360"/>
        <w:rPr>
          <w:rFonts w:cstheme="minorHAnsi"/>
        </w:rPr>
      </w:pPr>
      <w:r w:rsidRPr="00C66208">
        <w:rPr>
          <w:rFonts w:cstheme="minorHAnsi"/>
        </w:rPr>
        <w:t>Planned and designed the Data Warehouse architecture, ensuring scalability and efficiency for future needs.</w:t>
      </w:r>
    </w:p>
    <w:p w14:paraId="7EDF16DF" w14:textId="4D0430AB" w:rsidR="0032532B" w:rsidRPr="00C66208" w:rsidRDefault="0032532B">
      <w:pPr>
        <w:numPr>
          <w:ilvl w:val="0"/>
          <w:numId w:val="2"/>
        </w:numPr>
        <w:tabs>
          <w:tab w:val="clear" w:pos="3240"/>
          <w:tab w:val="num" w:pos="-2160"/>
        </w:tabs>
        <w:ind w:left="360"/>
        <w:rPr>
          <w:rFonts w:cstheme="minorHAnsi"/>
        </w:rPr>
      </w:pPr>
      <w:r w:rsidRPr="00C66208">
        <w:rPr>
          <w:rFonts w:cstheme="minorHAnsi"/>
        </w:rPr>
        <w:t>Led development efforts using Microsoft Visual Basic, Access, Excel, and Crystal Reports to create front</w:t>
      </w:r>
      <w:r w:rsidR="00996B50" w:rsidRPr="00C66208">
        <w:rPr>
          <w:rFonts w:cstheme="minorHAnsi"/>
        </w:rPr>
        <w:t>-</w:t>
      </w:r>
      <w:r w:rsidRPr="00C66208">
        <w:rPr>
          <w:rFonts w:cstheme="minorHAnsi"/>
        </w:rPr>
        <w:t>end applications supporting management decision</w:t>
      </w:r>
      <w:r w:rsidR="00996B50" w:rsidRPr="00C66208">
        <w:rPr>
          <w:rFonts w:cstheme="minorHAnsi"/>
        </w:rPr>
        <w:t>-</w:t>
      </w:r>
      <w:r w:rsidRPr="00C66208">
        <w:rPr>
          <w:rFonts w:cstheme="minorHAnsi"/>
        </w:rPr>
        <w:t>making.</w:t>
      </w:r>
    </w:p>
    <w:p w14:paraId="4F7D61A5" w14:textId="0DBBB577" w:rsidR="0032532B" w:rsidRPr="00C66208" w:rsidRDefault="0032532B">
      <w:pPr>
        <w:numPr>
          <w:ilvl w:val="0"/>
          <w:numId w:val="2"/>
        </w:numPr>
        <w:tabs>
          <w:tab w:val="clear" w:pos="3240"/>
          <w:tab w:val="num" w:pos="-2160"/>
        </w:tabs>
        <w:ind w:left="360"/>
        <w:rPr>
          <w:rFonts w:cstheme="minorHAnsi"/>
        </w:rPr>
      </w:pPr>
      <w:r w:rsidRPr="00C66208">
        <w:rPr>
          <w:rFonts w:cstheme="minorHAnsi"/>
        </w:rPr>
        <w:t>Created entity</w:t>
      </w:r>
      <w:r w:rsidR="00996B50" w:rsidRPr="00C66208">
        <w:rPr>
          <w:rFonts w:cstheme="minorHAnsi"/>
        </w:rPr>
        <w:t>-</w:t>
      </w:r>
      <w:r w:rsidRPr="00C66208">
        <w:rPr>
          <w:rFonts w:cstheme="minorHAnsi"/>
        </w:rPr>
        <w:t>relationship diagrams (ERDs) for both development and management use, providing a clear understanding of data relationships and schema.</w:t>
      </w:r>
    </w:p>
    <w:p w14:paraId="1817E1DE" w14:textId="666B8B2C" w:rsidR="0032532B" w:rsidRPr="00C66208" w:rsidRDefault="0032532B" w:rsidP="00541EBF">
      <w:pPr>
        <w:rPr>
          <w:rFonts w:cstheme="minorHAnsi"/>
        </w:rPr>
      </w:pPr>
      <w:r w:rsidRPr="00C66208">
        <w:rPr>
          <w:rFonts w:cstheme="minorHAnsi"/>
        </w:rPr>
        <w:t>By successfully managing this project, I ensured the delivery of high</w:t>
      </w:r>
      <w:r w:rsidR="00996B50" w:rsidRPr="00C66208">
        <w:rPr>
          <w:rFonts w:cstheme="minorHAnsi"/>
        </w:rPr>
        <w:t>-</w:t>
      </w:r>
      <w:r w:rsidRPr="00C66208">
        <w:rPr>
          <w:rFonts w:cstheme="minorHAnsi"/>
        </w:rPr>
        <w:t>quality results that meet business needs while fostering a collaborative team environment that promotes knowledge sharing and growth.</w:t>
      </w:r>
    </w:p>
    <w:p w14:paraId="65E7370A" w14:textId="77777777" w:rsidR="00F30A4B" w:rsidRPr="00C66208" w:rsidRDefault="00F30A4B" w:rsidP="006D2A10">
      <w:pPr>
        <w:rPr>
          <w:rFonts w:cstheme="minorHAnsi"/>
        </w:rPr>
      </w:pPr>
    </w:p>
    <w:p w14:paraId="7FA421B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ughes Aircraft (account) - EDS Corporation (account) - TAD</w:t>
      </w:r>
    </w:p>
    <w:p w14:paraId="3641DB1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4754ED2" w14:textId="0DC46BA6"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5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1995</w:t>
      </w:r>
      <w:r w:rsidR="00F30A4B" w:rsidRPr="00C66208">
        <w:rPr>
          <w:rFonts w:cstheme="minorHAnsi"/>
          <w:b/>
          <w:bCs/>
        </w:rPr>
        <w:tab/>
      </w:r>
    </w:p>
    <w:p w14:paraId="287C1429" w14:textId="2230F3F0" w:rsidR="00F348A8" w:rsidRPr="00C66208" w:rsidRDefault="00F348A8" w:rsidP="00541EBF">
      <w:pPr>
        <w:rPr>
          <w:rFonts w:cstheme="minorHAnsi"/>
        </w:rPr>
      </w:pPr>
      <w:r w:rsidRPr="00C66208">
        <w:rPr>
          <w:rFonts w:cstheme="minorHAnsi"/>
        </w:rPr>
        <w:t>Delivered Expert Development Services in Automated Reporting Solution</w:t>
      </w:r>
      <w:r w:rsidR="00263089" w:rsidRPr="00C66208">
        <w:rPr>
          <w:rFonts w:cstheme="minorHAnsi"/>
        </w:rPr>
        <w:t>.</w:t>
      </w:r>
    </w:p>
    <w:p w14:paraId="3B1E34F3" w14:textId="77777777" w:rsidR="00F348A8" w:rsidRPr="00C66208" w:rsidRDefault="00F348A8" w:rsidP="00541EBF">
      <w:pPr>
        <w:rPr>
          <w:rFonts w:cstheme="minorHAnsi"/>
        </w:rPr>
      </w:pPr>
      <w:r w:rsidRPr="00C66208">
        <w:rPr>
          <w:rFonts w:cstheme="minorHAnsi"/>
        </w:rPr>
        <w:t>As a skilled developer with expertise in Visual Basic for Applications (VBA), I designed and implemented an automated Excel VBA program that generates over 250 comprehensive reports from Help Desk Remedy data.</w:t>
      </w:r>
    </w:p>
    <w:p w14:paraId="10E20FC5" w14:textId="77777777" w:rsidR="00F348A8" w:rsidRPr="00C66208" w:rsidRDefault="00F348A8" w:rsidP="00541EBF">
      <w:pPr>
        <w:rPr>
          <w:rFonts w:cstheme="minorHAnsi"/>
        </w:rPr>
      </w:pPr>
      <w:r w:rsidRPr="00C66208">
        <w:rPr>
          <w:rFonts w:cstheme="minorHAnsi"/>
        </w:rPr>
        <w:t>Key Responsibilities:</w:t>
      </w:r>
    </w:p>
    <w:p w14:paraId="4B83A29A" w14:textId="467D2AA2" w:rsidR="00F348A8" w:rsidRPr="00C66208" w:rsidRDefault="00F348A8">
      <w:pPr>
        <w:pStyle w:val="ListParagraph"/>
        <w:numPr>
          <w:ilvl w:val="0"/>
          <w:numId w:val="145"/>
        </w:numPr>
        <w:ind w:left="720"/>
        <w:rPr>
          <w:rFonts w:cstheme="minorHAnsi"/>
        </w:rPr>
      </w:pPr>
      <w:r w:rsidRPr="00C66208">
        <w:rPr>
          <w:rFonts w:cstheme="minorHAnsi"/>
        </w:rPr>
        <w:t>Program Design: Created a series of custom</w:t>
      </w:r>
      <w:r w:rsidR="00996B50" w:rsidRPr="00C66208">
        <w:rPr>
          <w:rFonts w:cstheme="minorHAnsi"/>
        </w:rPr>
        <w:t>-</w:t>
      </w:r>
      <w:r w:rsidRPr="00C66208">
        <w:rPr>
          <w:rFonts w:cstheme="minorHAnsi"/>
        </w:rPr>
        <w:t>designed programs using Excel VBA to extract relevant data from an Oracle database.</w:t>
      </w:r>
    </w:p>
    <w:p w14:paraId="1401C3F7" w14:textId="77777777" w:rsidR="00F348A8" w:rsidRPr="00C66208" w:rsidRDefault="00F348A8">
      <w:pPr>
        <w:pStyle w:val="ListParagraph"/>
        <w:numPr>
          <w:ilvl w:val="0"/>
          <w:numId w:val="145"/>
        </w:numPr>
        <w:ind w:left="720"/>
        <w:rPr>
          <w:rFonts w:cstheme="minorHAnsi"/>
        </w:rPr>
      </w:pPr>
      <w:r w:rsidRPr="00C66208">
        <w:rPr>
          <w:rFonts w:cstheme="minorHAnsi"/>
        </w:rPr>
        <w:t>Data Integration: Imported the extracted data into Excel 5.0 spreadsheets, ensuring seamless integration and accurate reporting.</w:t>
      </w:r>
    </w:p>
    <w:p w14:paraId="22C7A24A" w14:textId="77777777" w:rsidR="00F348A8" w:rsidRPr="00C66208" w:rsidRDefault="00F348A8" w:rsidP="00541EBF">
      <w:pPr>
        <w:rPr>
          <w:rFonts w:cstheme="minorHAnsi"/>
        </w:rPr>
      </w:pPr>
      <w:r w:rsidRPr="00C66208">
        <w:rPr>
          <w:rFonts w:cstheme="minorHAnsi"/>
        </w:rPr>
        <w:t>Workflow:</w:t>
      </w:r>
    </w:p>
    <w:p w14:paraId="5FA9B644" w14:textId="77777777" w:rsidR="00F348A8" w:rsidRPr="00C66208" w:rsidRDefault="00F348A8">
      <w:pPr>
        <w:pStyle w:val="ListParagraph"/>
        <w:numPr>
          <w:ilvl w:val="0"/>
          <w:numId w:val="146"/>
        </w:numPr>
        <w:ind w:left="720"/>
        <w:rPr>
          <w:rFonts w:cstheme="minorHAnsi"/>
        </w:rPr>
      </w:pPr>
      <w:r w:rsidRPr="00C66208">
        <w:rPr>
          <w:rFonts w:cstheme="minorHAnsi"/>
        </w:rPr>
        <w:t>Importing relevant data from an Oracle database</w:t>
      </w:r>
    </w:p>
    <w:p w14:paraId="0CC23030" w14:textId="12A01B79" w:rsidR="00F348A8" w:rsidRPr="00C66208" w:rsidRDefault="00F348A8">
      <w:pPr>
        <w:pStyle w:val="ListParagraph"/>
        <w:numPr>
          <w:ilvl w:val="0"/>
          <w:numId w:val="146"/>
        </w:numPr>
        <w:ind w:left="720"/>
        <w:rPr>
          <w:rFonts w:cstheme="minorHAnsi"/>
        </w:rPr>
      </w:pPr>
      <w:r w:rsidRPr="00C66208">
        <w:rPr>
          <w:rFonts w:cstheme="minorHAnsi"/>
        </w:rPr>
        <w:t>Compiling the imported data into a range of reports for real</w:t>
      </w:r>
      <w:r w:rsidR="00996B50" w:rsidRPr="00C66208">
        <w:rPr>
          <w:rFonts w:cstheme="minorHAnsi"/>
        </w:rPr>
        <w:t>-</w:t>
      </w:r>
      <w:r w:rsidRPr="00C66208">
        <w:rPr>
          <w:rFonts w:cstheme="minorHAnsi"/>
        </w:rPr>
        <w:t>time tracking and analysis of key performance indicators (KPIs) across various divisions</w:t>
      </w:r>
    </w:p>
    <w:p w14:paraId="10BF60FB" w14:textId="77777777" w:rsidR="00F348A8" w:rsidRPr="00C66208" w:rsidRDefault="00F348A8" w:rsidP="00541EBF">
      <w:pPr>
        <w:rPr>
          <w:rFonts w:cstheme="minorHAnsi"/>
        </w:rPr>
      </w:pPr>
      <w:r w:rsidRPr="00C66208">
        <w:rPr>
          <w:rFonts w:cstheme="minorHAnsi"/>
        </w:rPr>
        <w:t>Benefits:</w:t>
      </w:r>
    </w:p>
    <w:p w14:paraId="18F831DC" w14:textId="0347F458" w:rsidR="00F348A8" w:rsidRPr="00C66208" w:rsidRDefault="00F348A8">
      <w:pPr>
        <w:pStyle w:val="ListParagraph"/>
        <w:numPr>
          <w:ilvl w:val="0"/>
          <w:numId w:val="147"/>
        </w:numPr>
        <w:ind w:left="720"/>
        <w:rPr>
          <w:rFonts w:cstheme="minorHAnsi"/>
        </w:rPr>
      </w:pPr>
      <w:r w:rsidRPr="00C66208">
        <w:rPr>
          <w:rFonts w:cstheme="minorHAnsi"/>
        </w:rPr>
        <w:t>Informed Decision</w:t>
      </w:r>
      <w:r w:rsidR="00996B50" w:rsidRPr="00C66208">
        <w:rPr>
          <w:rFonts w:cstheme="minorHAnsi"/>
        </w:rPr>
        <w:t>-</w:t>
      </w:r>
      <w:r w:rsidRPr="00C66208">
        <w:rPr>
          <w:rFonts w:cstheme="minorHAnsi"/>
        </w:rPr>
        <w:t>Making: Empowers stakeholders to make informed decisions by providing timely and accurate reporting on support metrics.</w:t>
      </w:r>
    </w:p>
    <w:p w14:paraId="049D9300" w14:textId="4CD6C5B6" w:rsidR="00F348A8" w:rsidRPr="00C66208" w:rsidRDefault="00F348A8">
      <w:pPr>
        <w:pStyle w:val="ListParagraph"/>
        <w:numPr>
          <w:ilvl w:val="0"/>
          <w:numId w:val="147"/>
        </w:numPr>
        <w:ind w:left="720"/>
        <w:rPr>
          <w:rFonts w:cstheme="minorHAnsi"/>
        </w:rPr>
      </w:pPr>
      <w:r w:rsidRPr="00C66208">
        <w:rPr>
          <w:rFonts w:cstheme="minorHAnsi"/>
        </w:rPr>
        <w:t>Business Success: Drives business success by enabling data</w:t>
      </w:r>
      <w:r w:rsidR="00996B50" w:rsidRPr="00C66208">
        <w:rPr>
          <w:rFonts w:cstheme="minorHAnsi"/>
        </w:rPr>
        <w:t>-</w:t>
      </w:r>
      <w:r w:rsidRPr="00C66208">
        <w:rPr>
          <w:rFonts w:cstheme="minorHAnsi"/>
        </w:rPr>
        <w:t>driven decision</w:t>
      </w:r>
      <w:r w:rsidR="00996B50" w:rsidRPr="00C66208">
        <w:rPr>
          <w:rFonts w:cstheme="minorHAnsi"/>
        </w:rPr>
        <w:t>-</w:t>
      </w:r>
      <w:r w:rsidRPr="00C66208">
        <w:rPr>
          <w:rFonts w:cstheme="minorHAnsi"/>
        </w:rPr>
        <w:t>making, streamlining operations, and optimizing resources.</w:t>
      </w:r>
    </w:p>
    <w:p w14:paraId="2C1D24D1" w14:textId="77777777" w:rsidR="00F348A8" w:rsidRPr="00C66208" w:rsidRDefault="00F348A8" w:rsidP="00541EBF">
      <w:pPr>
        <w:rPr>
          <w:rFonts w:cstheme="minorHAnsi"/>
        </w:rPr>
      </w:pPr>
      <w:r w:rsidRPr="00C66208">
        <w:rPr>
          <w:rFonts w:cstheme="minorHAnsi"/>
        </w:rPr>
        <w:t>This innovative solution has revolutionized the way our organization approaches reporting, making it easier than ever before to track key performance indicators and drive strategic growth.</w:t>
      </w:r>
    </w:p>
    <w:p w14:paraId="3C61A0F6" w14:textId="751A3A24" w:rsidR="00F30A4B" w:rsidRPr="00C66208" w:rsidRDefault="00F30A4B" w:rsidP="006D2A10">
      <w:pPr>
        <w:ind w:left="2880" w:hanging="2880"/>
        <w:rPr>
          <w:rFonts w:cstheme="minorHAnsi"/>
        </w:rPr>
      </w:pPr>
    </w:p>
    <w:p w14:paraId="240404A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ctive Web Hosting</w:t>
      </w:r>
    </w:p>
    <w:p w14:paraId="16422A1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4FED1359" w14:textId="5D6FA797"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Present</w:t>
      </w:r>
      <w:r w:rsidR="00F30A4B" w:rsidRPr="00C66208">
        <w:rPr>
          <w:rFonts w:cstheme="minorHAnsi"/>
          <w:b/>
          <w:bCs/>
        </w:rPr>
        <w:tab/>
      </w:r>
    </w:p>
    <w:p w14:paraId="5D8950B2" w14:textId="4B0B1375" w:rsidR="00815EBF" w:rsidRPr="00C66208" w:rsidRDefault="00815EBF" w:rsidP="00541EBF">
      <w:pPr>
        <w:rPr>
          <w:rFonts w:cstheme="minorHAnsi"/>
        </w:rPr>
      </w:pPr>
      <w:r w:rsidRPr="00C66208">
        <w:rPr>
          <w:rFonts w:cstheme="minorHAnsi"/>
        </w:rPr>
        <w:t>Delivered Expert Web Hosting Services for Hobbyists</w:t>
      </w:r>
      <w:r w:rsidR="00263089" w:rsidRPr="00C66208">
        <w:rPr>
          <w:rFonts w:cstheme="minorHAnsi"/>
        </w:rPr>
        <w:t>.</w:t>
      </w:r>
    </w:p>
    <w:p w14:paraId="77E9A0EA" w14:textId="7ACA38EE" w:rsidR="00815EBF" w:rsidRPr="00C66208" w:rsidRDefault="00815EBF" w:rsidP="00541EBF">
      <w:pPr>
        <w:rPr>
          <w:rFonts w:cstheme="minorHAnsi"/>
        </w:rPr>
      </w:pPr>
      <w:r w:rsidRPr="00C66208">
        <w:rPr>
          <w:rFonts w:cstheme="minorHAnsi"/>
        </w:rPr>
        <w:t>As a dedicated web hosting provider, I specialize in offering reliable and accessible web hosting solutions tailored to meet the unique needs of hobbyists seeking to establish an online presence. With expertise in delivering user</w:t>
      </w:r>
      <w:r w:rsidR="00996B50" w:rsidRPr="00C66208">
        <w:rPr>
          <w:rFonts w:cstheme="minorHAnsi"/>
        </w:rPr>
        <w:t>-</w:t>
      </w:r>
      <w:r w:rsidRPr="00C66208">
        <w:rPr>
          <w:rFonts w:cstheme="minorHAnsi"/>
        </w:rPr>
        <w:t>friendly and scalable hosting services, my goal is to empower individuals with diverse interests to showcase their passions and connect with like</w:t>
      </w:r>
      <w:r w:rsidR="00996B50" w:rsidRPr="00C66208">
        <w:rPr>
          <w:rFonts w:cstheme="minorHAnsi"/>
        </w:rPr>
        <w:t>-</w:t>
      </w:r>
      <w:r w:rsidRPr="00C66208">
        <w:rPr>
          <w:rFonts w:cstheme="minorHAnsi"/>
        </w:rPr>
        <w:t>minded enthusiasts.</w:t>
      </w:r>
    </w:p>
    <w:p w14:paraId="58CF328F" w14:textId="77777777" w:rsidR="00815EBF" w:rsidRPr="00C66208" w:rsidRDefault="00815EBF" w:rsidP="00541EBF">
      <w:pPr>
        <w:rPr>
          <w:rFonts w:cstheme="minorHAnsi"/>
        </w:rPr>
      </w:pPr>
      <w:r w:rsidRPr="00C66208">
        <w:rPr>
          <w:rFonts w:cstheme="minorHAnsi"/>
        </w:rPr>
        <w:t>Key Focus Areas:</w:t>
      </w:r>
    </w:p>
    <w:p w14:paraId="1FD3740A" w14:textId="322AFA20" w:rsidR="00815EBF" w:rsidRPr="00C66208" w:rsidRDefault="00815EBF">
      <w:pPr>
        <w:pStyle w:val="ListParagraph"/>
        <w:numPr>
          <w:ilvl w:val="0"/>
          <w:numId w:val="148"/>
        </w:numPr>
        <w:ind w:left="720"/>
        <w:rPr>
          <w:rFonts w:cstheme="minorHAnsi"/>
        </w:rPr>
      </w:pPr>
      <w:r w:rsidRPr="00C66208">
        <w:rPr>
          <w:rFonts w:cstheme="minorHAnsi"/>
        </w:rPr>
        <w:t>User</w:t>
      </w:r>
      <w:r w:rsidR="00996B50" w:rsidRPr="00C66208">
        <w:rPr>
          <w:rFonts w:cstheme="minorHAnsi"/>
        </w:rPr>
        <w:t>-</w:t>
      </w:r>
      <w:r w:rsidRPr="00C66208">
        <w:rPr>
          <w:rFonts w:cstheme="minorHAnsi"/>
        </w:rPr>
        <w:t>Friendly Services: Designing intuitive interfaces for easy website management and maintenance.</w:t>
      </w:r>
    </w:p>
    <w:p w14:paraId="0E17602E" w14:textId="77777777" w:rsidR="00815EBF" w:rsidRPr="00C66208" w:rsidRDefault="00815EBF">
      <w:pPr>
        <w:pStyle w:val="ListParagraph"/>
        <w:numPr>
          <w:ilvl w:val="0"/>
          <w:numId w:val="148"/>
        </w:numPr>
        <w:ind w:left="720"/>
        <w:rPr>
          <w:rFonts w:cstheme="minorHAnsi"/>
        </w:rPr>
      </w:pPr>
      <w:r w:rsidRPr="00C66208">
        <w:rPr>
          <w:rFonts w:cstheme="minorHAnsi"/>
        </w:rPr>
        <w:lastRenderedPageBreak/>
        <w:t>Scalable Hosting Solutions: Providing flexible plans that grow alongside your online presence.</w:t>
      </w:r>
    </w:p>
    <w:p w14:paraId="31D16F32" w14:textId="77777777" w:rsidR="00815EBF" w:rsidRPr="00C66208" w:rsidRDefault="00815EBF">
      <w:pPr>
        <w:pStyle w:val="ListParagraph"/>
        <w:numPr>
          <w:ilvl w:val="0"/>
          <w:numId w:val="148"/>
        </w:numPr>
        <w:ind w:left="720"/>
        <w:rPr>
          <w:rFonts w:cstheme="minorHAnsi"/>
        </w:rPr>
      </w:pPr>
      <w:r w:rsidRPr="00C66208">
        <w:rPr>
          <w:rFonts w:cstheme="minorHAnsi"/>
        </w:rPr>
        <w:t>Customized Support: Offering personalized assistance to address specific needs and concerns.</w:t>
      </w:r>
    </w:p>
    <w:p w14:paraId="4AA3AAA1" w14:textId="31B514A8" w:rsidR="00815EBF" w:rsidRPr="00C66208" w:rsidRDefault="00815EBF" w:rsidP="00541EBF">
      <w:pPr>
        <w:rPr>
          <w:rFonts w:cstheme="minorHAnsi"/>
        </w:rPr>
      </w:pPr>
      <w:r w:rsidRPr="00C66208">
        <w:rPr>
          <w:rFonts w:cstheme="minorHAnsi"/>
        </w:rPr>
        <w:t>Whether you're a photographer showcasing their portfolio, a writer sharing their blog, or an artist promoting their creations, my web hosting services aim to provide a platform for self</w:t>
      </w:r>
      <w:r w:rsidR="00996B50" w:rsidRPr="00C66208">
        <w:rPr>
          <w:rFonts w:cstheme="minorHAnsi"/>
        </w:rPr>
        <w:t>-</w:t>
      </w:r>
      <w:r w:rsidRPr="00C66208">
        <w:rPr>
          <w:rFonts w:cstheme="minorHAnsi"/>
        </w:rPr>
        <w:t>expression and connection through the internet.</w:t>
      </w:r>
    </w:p>
    <w:p w14:paraId="03D5B7B0" w14:textId="77777777" w:rsidR="00815EBF" w:rsidRPr="00C66208" w:rsidRDefault="00815EBF" w:rsidP="00541EBF">
      <w:pPr>
        <w:rPr>
          <w:rFonts w:cstheme="minorHAnsi"/>
        </w:rPr>
      </w:pPr>
      <w:r w:rsidRPr="00C66208">
        <w:rPr>
          <w:rFonts w:cstheme="minorHAnsi"/>
        </w:rPr>
        <w:t>Benefits:</w:t>
      </w:r>
    </w:p>
    <w:p w14:paraId="38F47C35" w14:textId="77777777" w:rsidR="00815EBF" w:rsidRPr="00C66208" w:rsidRDefault="00815EBF">
      <w:pPr>
        <w:pStyle w:val="ListParagraph"/>
        <w:numPr>
          <w:ilvl w:val="0"/>
          <w:numId w:val="149"/>
        </w:numPr>
        <w:ind w:left="720"/>
        <w:rPr>
          <w:rFonts w:cstheme="minorHAnsi"/>
        </w:rPr>
      </w:pPr>
      <w:r w:rsidRPr="00C66208">
        <w:rPr>
          <w:rFonts w:cstheme="minorHAnsi"/>
        </w:rPr>
        <w:t>Reliable Performance: Ensuring fast loading times and minimal downtime.</w:t>
      </w:r>
    </w:p>
    <w:p w14:paraId="164DC99C" w14:textId="77777777" w:rsidR="00815EBF" w:rsidRPr="00C66208" w:rsidRDefault="00815EBF">
      <w:pPr>
        <w:pStyle w:val="ListParagraph"/>
        <w:numPr>
          <w:ilvl w:val="0"/>
          <w:numId w:val="149"/>
        </w:numPr>
        <w:ind w:left="720"/>
        <w:rPr>
          <w:rFonts w:cstheme="minorHAnsi"/>
        </w:rPr>
      </w:pPr>
      <w:r w:rsidRPr="00C66208">
        <w:rPr>
          <w:rFonts w:cstheme="minorHAnsi"/>
        </w:rPr>
        <w:t>Customized Solutions: Tailoring hosting plans to meet specific needs and goals.</w:t>
      </w:r>
    </w:p>
    <w:p w14:paraId="413C1CAB" w14:textId="77777777" w:rsidR="00815EBF" w:rsidRPr="00C66208" w:rsidRDefault="00815EBF">
      <w:pPr>
        <w:pStyle w:val="ListParagraph"/>
        <w:numPr>
          <w:ilvl w:val="0"/>
          <w:numId w:val="149"/>
        </w:numPr>
        <w:ind w:left="720"/>
        <w:rPr>
          <w:rFonts w:cstheme="minorHAnsi"/>
        </w:rPr>
      </w:pPr>
      <w:r w:rsidRPr="00C66208">
        <w:rPr>
          <w:rFonts w:cstheme="minorHAnsi"/>
        </w:rPr>
        <w:t>Expert Guidance: Providing ongoing support to ensure your online presence thrives.</w:t>
      </w:r>
    </w:p>
    <w:p w14:paraId="3A24B266" w14:textId="77777777" w:rsidR="00815EBF" w:rsidRPr="00C66208" w:rsidRDefault="00815EBF" w:rsidP="00541EBF">
      <w:pPr>
        <w:rPr>
          <w:rFonts w:cstheme="minorHAnsi"/>
        </w:rPr>
      </w:pPr>
      <w:r w:rsidRPr="00C66208">
        <w:rPr>
          <w:rFonts w:cstheme="minorHAnsi"/>
        </w:rPr>
        <w:t>By leveraging my expertise in web hosting, hobbyists can focus on what they do best – creating content that inspires others – while I handle the technical aspects of bringing their vision to life.</w:t>
      </w:r>
    </w:p>
    <w:p w14:paraId="6ED4B31E" w14:textId="2CDCCA93" w:rsidR="00F30A4B" w:rsidRPr="00C66208" w:rsidRDefault="00F30A4B" w:rsidP="006D2A10">
      <w:pPr>
        <w:ind w:left="2880" w:hanging="2880"/>
        <w:rPr>
          <w:rFonts w:cstheme="minorHAnsi"/>
        </w:rPr>
      </w:pPr>
    </w:p>
    <w:p w14:paraId="42AD98A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tomated Solutions Group</w:t>
      </w:r>
    </w:p>
    <w:p w14:paraId="5B9A19D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veloper</w:t>
      </w:r>
    </w:p>
    <w:p w14:paraId="4DCD4E8A" w14:textId="6483B789"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gust</w:t>
      </w:r>
      <w:r w:rsidR="00F30A4B" w:rsidRPr="00C66208">
        <w:rPr>
          <w:rFonts w:cstheme="minorHAnsi"/>
          <w:b/>
          <w:bCs/>
        </w:rPr>
        <w:t xml:space="preserve"> 1994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5</w:t>
      </w:r>
      <w:r w:rsidR="00F30A4B" w:rsidRPr="00C66208">
        <w:rPr>
          <w:rFonts w:cstheme="minorHAnsi"/>
          <w:b/>
          <w:bCs/>
        </w:rPr>
        <w:tab/>
      </w:r>
    </w:p>
    <w:p w14:paraId="6E81F633" w14:textId="02F63E1C" w:rsidR="00815EBF" w:rsidRPr="00C66208" w:rsidRDefault="00815EBF" w:rsidP="00541EBF">
      <w:pPr>
        <w:rPr>
          <w:rFonts w:cstheme="minorHAnsi"/>
        </w:rPr>
      </w:pPr>
      <w:r w:rsidRPr="00C66208">
        <w:rPr>
          <w:rFonts w:cstheme="minorHAnsi"/>
        </w:rPr>
        <w:t>Delivered Expert Programming Services Across Multiple Industries</w:t>
      </w:r>
      <w:r w:rsidR="00263089" w:rsidRPr="00C66208">
        <w:rPr>
          <w:rFonts w:cstheme="minorHAnsi"/>
        </w:rPr>
        <w:t>.</w:t>
      </w:r>
    </w:p>
    <w:p w14:paraId="0ACEF10D" w14:textId="417E0CBD" w:rsidR="00815EBF" w:rsidRPr="00C66208" w:rsidRDefault="00815EBF" w:rsidP="00541EBF">
      <w:pPr>
        <w:rPr>
          <w:rFonts w:cstheme="minorHAnsi"/>
        </w:rPr>
      </w:pPr>
      <w:r w:rsidRPr="00C66208">
        <w:rPr>
          <w:rFonts w:cstheme="minorHAnsi"/>
        </w:rPr>
        <w:t>As a skilled programmer with a proven track record of delivering high</w:t>
      </w:r>
      <w:r w:rsidR="00996B50" w:rsidRPr="00C66208">
        <w:rPr>
          <w:rFonts w:cstheme="minorHAnsi"/>
        </w:rPr>
        <w:t>-</w:t>
      </w:r>
      <w:r w:rsidRPr="00C66208">
        <w:rPr>
          <w:rFonts w:cstheme="minorHAnsi"/>
        </w:rPr>
        <w:t>quality results, I have had the privilege of working on various projects for prominent organizations across diverse industries.</w:t>
      </w:r>
    </w:p>
    <w:p w14:paraId="2F000260" w14:textId="77777777" w:rsidR="00815EBF" w:rsidRPr="00C66208" w:rsidRDefault="00815EBF" w:rsidP="00541EBF">
      <w:pPr>
        <w:rPr>
          <w:rFonts w:cstheme="minorHAnsi"/>
        </w:rPr>
      </w:pPr>
      <w:r w:rsidRPr="00C66208">
        <w:rPr>
          <w:rFonts w:cstheme="minorHAnsi"/>
        </w:rPr>
        <w:t>Projects:</w:t>
      </w:r>
    </w:p>
    <w:p w14:paraId="61548B7C" w14:textId="77777777" w:rsidR="00815EBF" w:rsidRPr="00C66208" w:rsidRDefault="00815EBF">
      <w:pPr>
        <w:pStyle w:val="ListParagraph"/>
        <w:numPr>
          <w:ilvl w:val="0"/>
          <w:numId w:val="150"/>
        </w:numPr>
        <w:ind w:left="720"/>
        <w:rPr>
          <w:rFonts w:cstheme="minorHAnsi"/>
        </w:rPr>
      </w:pPr>
      <w:r w:rsidRPr="00C66208">
        <w:rPr>
          <w:rFonts w:cstheme="minorHAnsi"/>
        </w:rPr>
        <w:t>NDC: Contributed my programming expertise to projects of significant importance.</w:t>
      </w:r>
    </w:p>
    <w:p w14:paraId="0377F994" w14:textId="77777777" w:rsidR="00815EBF" w:rsidRPr="00C66208" w:rsidRDefault="00815EBF">
      <w:pPr>
        <w:pStyle w:val="ListParagraph"/>
        <w:numPr>
          <w:ilvl w:val="0"/>
          <w:numId w:val="150"/>
        </w:numPr>
        <w:ind w:left="720"/>
        <w:rPr>
          <w:rFonts w:cstheme="minorHAnsi"/>
        </w:rPr>
      </w:pPr>
      <w:r w:rsidRPr="00C66208">
        <w:rPr>
          <w:rFonts w:cstheme="minorHAnsi"/>
        </w:rPr>
        <w:t>AT&amp;T: Collaborated with their team to deliver innovative solutions that drove business value.</w:t>
      </w:r>
    </w:p>
    <w:p w14:paraId="2CAE5AF7" w14:textId="77777777" w:rsidR="00815EBF" w:rsidRPr="00C66208" w:rsidRDefault="00815EBF">
      <w:pPr>
        <w:pStyle w:val="ListParagraph"/>
        <w:numPr>
          <w:ilvl w:val="0"/>
          <w:numId w:val="150"/>
        </w:numPr>
        <w:ind w:left="720"/>
        <w:rPr>
          <w:rFonts w:cstheme="minorHAnsi"/>
        </w:rPr>
      </w:pPr>
      <w:r w:rsidRPr="00C66208">
        <w:rPr>
          <w:rFonts w:cstheme="minorHAnsi"/>
        </w:rPr>
        <w:t>The Carson Group: Utilized my technical skills to drive project success and exceed expectations.</w:t>
      </w:r>
    </w:p>
    <w:p w14:paraId="37E4720C" w14:textId="77777777" w:rsidR="00815EBF" w:rsidRPr="00C66208" w:rsidRDefault="00815EBF">
      <w:pPr>
        <w:pStyle w:val="ListParagraph"/>
        <w:numPr>
          <w:ilvl w:val="0"/>
          <w:numId w:val="150"/>
        </w:numPr>
        <w:ind w:left="720"/>
        <w:rPr>
          <w:rFonts w:cstheme="minorHAnsi"/>
        </w:rPr>
      </w:pPr>
      <w:proofErr w:type="spellStart"/>
      <w:r w:rsidRPr="00C66208">
        <w:rPr>
          <w:rFonts w:cstheme="minorHAnsi"/>
        </w:rPr>
        <w:t>Canac</w:t>
      </w:r>
      <w:proofErr w:type="spellEnd"/>
      <w:r w:rsidRPr="00C66208">
        <w:rPr>
          <w:rFonts w:cstheme="minorHAnsi"/>
        </w:rPr>
        <w:t xml:space="preserve"> Kitchens: Applied my programming abilities to enhance kitchen design and management systems, streamlining operations for a leading manufacturer of kitchen products.</w:t>
      </w:r>
    </w:p>
    <w:p w14:paraId="51F818AA" w14:textId="77777777" w:rsidR="00815EBF" w:rsidRPr="00C66208" w:rsidRDefault="00815EBF">
      <w:pPr>
        <w:pStyle w:val="ListParagraph"/>
        <w:numPr>
          <w:ilvl w:val="0"/>
          <w:numId w:val="150"/>
        </w:numPr>
        <w:ind w:left="720"/>
        <w:rPr>
          <w:rFonts w:cstheme="minorHAnsi"/>
        </w:rPr>
      </w:pPr>
      <w:r w:rsidRPr="00C66208">
        <w:rPr>
          <w:rFonts w:cstheme="minorHAnsi"/>
        </w:rPr>
        <w:t>Southern California Edison: Developed custom software solutions that met the company's needs, leveraging my expertise in developing scalable and reliable applications.</w:t>
      </w:r>
    </w:p>
    <w:p w14:paraId="35D71796" w14:textId="77777777" w:rsidR="00815EBF" w:rsidRPr="00C66208" w:rsidRDefault="00815EBF" w:rsidP="00541EBF">
      <w:pPr>
        <w:rPr>
          <w:rFonts w:cstheme="minorHAnsi"/>
        </w:rPr>
      </w:pPr>
      <w:r w:rsidRPr="00C66208">
        <w:rPr>
          <w:rFonts w:cstheme="minorHAnsi"/>
        </w:rPr>
        <w:t>Benefits:</w:t>
      </w:r>
    </w:p>
    <w:p w14:paraId="6F65CB82" w14:textId="77777777" w:rsidR="00815EBF" w:rsidRPr="00C66208" w:rsidRDefault="00815EBF">
      <w:pPr>
        <w:pStyle w:val="ListParagraph"/>
        <w:numPr>
          <w:ilvl w:val="0"/>
          <w:numId w:val="151"/>
        </w:numPr>
        <w:ind w:left="720"/>
        <w:rPr>
          <w:rFonts w:cstheme="minorHAnsi"/>
        </w:rPr>
      </w:pPr>
      <w:r w:rsidRPr="00C66208">
        <w:rPr>
          <w:rFonts w:cstheme="minorHAnsi"/>
        </w:rPr>
        <w:t>Versatility: Demonstrated adaptability by working on projects with varying requirements and complexities.</w:t>
      </w:r>
    </w:p>
    <w:p w14:paraId="2F3D1E08" w14:textId="0508C152" w:rsidR="00815EBF" w:rsidRPr="00C66208" w:rsidRDefault="00815EBF">
      <w:pPr>
        <w:pStyle w:val="ListParagraph"/>
        <w:numPr>
          <w:ilvl w:val="0"/>
          <w:numId w:val="151"/>
        </w:numPr>
        <w:ind w:left="720"/>
        <w:rPr>
          <w:rFonts w:cstheme="minorHAnsi"/>
        </w:rPr>
      </w:pPr>
      <w:r w:rsidRPr="00C66208">
        <w:rPr>
          <w:rFonts w:cstheme="minorHAnsi"/>
        </w:rPr>
        <w:t>Quality Results: Consistently delivered high</w:t>
      </w:r>
      <w:r w:rsidR="00996B50" w:rsidRPr="00C66208">
        <w:rPr>
          <w:rFonts w:cstheme="minorHAnsi"/>
        </w:rPr>
        <w:t>-</w:t>
      </w:r>
      <w:r w:rsidRPr="00C66208">
        <w:rPr>
          <w:rFonts w:cstheme="minorHAnsi"/>
        </w:rPr>
        <w:t>quality results across multiple projects, showcasing my attention to detail and commitment to excellence.</w:t>
      </w:r>
    </w:p>
    <w:p w14:paraId="56B5F0A5" w14:textId="77777777" w:rsidR="00815EBF" w:rsidRPr="00C66208" w:rsidRDefault="00815EBF">
      <w:pPr>
        <w:pStyle w:val="ListParagraph"/>
        <w:numPr>
          <w:ilvl w:val="0"/>
          <w:numId w:val="151"/>
        </w:numPr>
        <w:ind w:left="720"/>
        <w:rPr>
          <w:rFonts w:cstheme="minorHAnsi"/>
        </w:rPr>
      </w:pPr>
      <w:r w:rsidRPr="00C66208">
        <w:rPr>
          <w:rFonts w:cstheme="minorHAnsi"/>
        </w:rPr>
        <w:t>Industry Expertise: Developed a deep understanding of various industries, enabling me to tailor solutions that meet specific needs.</w:t>
      </w:r>
    </w:p>
    <w:p w14:paraId="04A665D7" w14:textId="13C780DA" w:rsidR="00540D92" w:rsidRPr="00C66208" w:rsidRDefault="00815EBF" w:rsidP="00541EBF">
      <w:pPr>
        <w:rPr>
          <w:rFonts w:cstheme="minorHAnsi"/>
        </w:rPr>
      </w:pPr>
      <w:r w:rsidRPr="00C66208">
        <w:rPr>
          <w:rFonts w:cstheme="minorHAnsi"/>
        </w:rPr>
        <w:t>By highlighting these diverse projects, I demonstrate my ability to excel in different settings while delivering value</w:t>
      </w:r>
      <w:r w:rsidR="00996B50" w:rsidRPr="00C66208">
        <w:rPr>
          <w:rFonts w:cstheme="minorHAnsi"/>
        </w:rPr>
        <w:t>-</w:t>
      </w:r>
      <w:r w:rsidRPr="00C66208">
        <w:rPr>
          <w:rFonts w:cstheme="minorHAnsi"/>
        </w:rPr>
        <w:t>driven results for clients from multiple sectors.</w:t>
      </w:r>
    </w:p>
    <w:p w14:paraId="58746BA7" w14:textId="77777777" w:rsidR="00815EBF" w:rsidRPr="00C66208" w:rsidRDefault="00815EBF" w:rsidP="006D2A10">
      <w:pPr>
        <w:ind w:left="2880"/>
        <w:rPr>
          <w:rFonts w:cstheme="minorHAnsi"/>
        </w:rPr>
      </w:pPr>
    </w:p>
    <w:p w14:paraId="67B71B2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merican Honda (account) - TAD</w:t>
      </w:r>
    </w:p>
    <w:p w14:paraId="29545BC5"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veloper</w:t>
      </w:r>
    </w:p>
    <w:p w14:paraId="4EC1A222" w14:textId="0B5049C6"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1993 </w:t>
      </w:r>
      <w:r w:rsidR="00996B50" w:rsidRPr="00C66208">
        <w:rPr>
          <w:rFonts w:cstheme="minorHAnsi"/>
          <w:b/>
          <w:bCs/>
        </w:rPr>
        <w:t>-</w:t>
      </w:r>
      <w:r w:rsidR="00F30A4B" w:rsidRPr="00C66208">
        <w:rPr>
          <w:rFonts w:cstheme="minorHAnsi"/>
          <w:b/>
          <w:bCs/>
        </w:rPr>
        <w:t xml:space="preserve"> </w:t>
      </w:r>
      <w:r w:rsidRPr="00C66208">
        <w:rPr>
          <w:rFonts w:cstheme="minorHAnsi"/>
          <w:b/>
          <w:bCs/>
        </w:rPr>
        <w:t>July</w:t>
      </w:r>
      <w:r w:rsidR="00F30A4B" w:rsidRPr="00C66208">
        <w:rPr>
          <w:rFonts w:cstheme="minorHAnsi"/>
          <w:b/>
          <w:bCs/>
        </w:rPr>
        <w:t xml:space="preserve"> 1994</w:t>
      </w:r>
      <w:r w:rsidR="00F30A4B" w:rsidRPr="00C66208">
        <w:rPr>
          <w:rFonts w:cstheme="minorHAnsi"/>
          <w:b/>
          <w:bCs/>
        </w:rPr>
        <w:tab/>
      </w:r>
    </w:p>
    <w:p w14:paraId="3DF8EEEB" w14:textId="49B0ACD4" w:rsidR="00815EBF" w:rsidRPr="00C66208" w:rsidRDefault="00815EBF" w:rsidP="00541EBF">
      <w:pPr>
        <w:rPr>
          <w:rFonts w:cstheme="minorHAnsi"/>
        </w:rPr>
      </w:pPr>
      <w:r w:rsidRPr="00C66208">
        <w:rPr>
          <w:rFonts w:cstheme="minorHAnsi"/>
        </w:rPr>
        <w:t>Delivered Expertise in Developing Large</w:t>
      </w:r>
      <w:r w:rsidR="00996B50" w:rsidRPr="00C66208">
        <w:rPr>
          <w:rFonts w:cstheme="minorHAnsi"/>
        </w:rPr>
        <w:t>-</w:t>
      </w:r>
      <w:r w:rsidRPr="00C66208">
        <w:rPr>
          <w:rFonts w:cstheme="minorHAnsi"/>
        </w:rPr>
        <w:t>Scale Systems.</w:t>
      </w:r>
      <w:r w:rsidRPr="00C66208">
        <w:rPr>
          <w:rFonts w:cstheme="minorHAnsi"/>
        </w:rPr>
        <w:br/>
        <w:t>As part of my professional experience, I had the opportunity to develop the Dealership Communication System (DCS), a comprehensive transactional system that revolutionized communication between dealerships, corporate offices, and parts ordering systems.</w:t>
      </w:r>
    </w:p>
    <w:p w14:paraId="11F27335" w14:textId="77777777" w:rsidR="00815EBF" w:rsidRPr="00C66208" w:rsidRDefault="00815EBF" w:rsidP="00541EBF">
      <w:pPr>
        <w:rPr>
          <w:rFonts w:cstheme="minorHAnsi"/>
        </w:rPr>
      </w:pPr>
      <w:r w:rsidRPr="00C66208">
        <w:rPr>
          <w:rFonts w:cstheme="minorHAnsi"/>
        </w:rPr>
        <w:t>Key Features:</w:t>
      </w:r>
    </w:p>
    <w:p w14:paraId="1D3A76D2" w14:textId="3BBD5060" w:rsidR="00815EBF" w:rsidRPr="00C66208" w:rsidRDefault="00815EBF">
      <w:pPr>
        <w:pStyle w:val="ListParagraph"/>
        <w:numPr>
          <w:ilvl w:val="0"/>
          <w:numId w:val="152"/>
        </w:numPr>
        <w:ind w:left="720"/>
        <w:rPr>
          <w:rFonts w:cstheme="minorHAnsi"/>
        </w:rPr>
      </w:pPr>
      <w:r w:rsidRPr="00C66208">
        <w:rPr>
          <w:rFonts w:cstheme="minorHAnsi"/>
        </w:rPr>
        <w:lastRenderedPageBreak/>
        <w:t>Real</w:t>
      </w:r>
      <w:r w:rsidR="00996B50" w:rsidRPr="00C66208">
        <w:rPr>
          <w:rFonts w:cstheme="minorHAnsi"/>
        </w:rPr>
        <w:t>-</w:t>
      </w:r>
      <w:r w:rsidRPr="00C66208">
        <w:rPr>
          <w:rFonts w:cstheme="minorHAnsi"/>
        </w:rPr>
        <w:t>Time Data Sharing: Enabled seamless information exchange via modem communications to American Honda's AS/400 mainframe.</w:t>
      </w:r>
    </w:p>
    <w:p w14:paraId="66ED2377" w14:textId="77777777" w:rsidR="00815EBF" w:rsidRPr="00C66208" w:rsidRDefault="00815EBF">
      <w:pPr>
        <w:pStyle w:val="ListParagraph"/>
        <w:numPr>
          <w:ilvl w:val="0"/>
          <w:numId w:val="152"/>
        </w:numPr>
        <w:ind w:left="720"/>
        <w:rPr>
          <w:rFonts w:cstheme="minorHAnsi"/>
        </w:rPr>
      </w:pPr>
      <w:r w:rsidRPr="00C66208">
        <w:rPr>
          <w:rFonts w:cstheme="minorHAnsi"/>
        </w:rPr>
        <w:t>Robust Platform: Designed and implemented a scalable system using Visual Basic programming language and the Jet Data Storage Engine.</w:t>
      </w:r>
    </w:p>
    <w:p w14:paraId="32766984" w14:textId="570E23AA" w:rsidR="00815EBF" w:rsidRPr="00C66208" w:rsidRDefault="00815EBF">
      <w:pPr>
        <w:pStyle w:val="ListParagraph"/>
        <w:numPr>
          <w:ilvl w:val="0"/>
          <w:numId w:val="152"/>
        </w:numPr>
        <w:ind w:left="720"/>
        <w:rPr>
          <w:rFonts w:cstheme="minorHAnsi"/>
        </w:rPr>
      </w:pPr>
      <w:r w:rsidRPr="00C66208">
        <w:rPr>
          <w:rFonts w:cstheme="minorHAnsi"/>
        </w:rPr>
        <w:t>Efficient Processing: Facilitated real</w:t>
      </w:r>
      <w:r w:rsidR="00996B50" w:rsidRPr="00C66208">
        <w:rPr>
          <w:rFonts w:cstheme="minorHAnsi"/>
        </w:rPr>
        <w:t>-</w:t>
      </w:r>
      <w:r w:rsidRPr="00C66208">
        <w:rPr>
          <w:rFonts w:cstheme="minorHAnsi"/>
        </w:rPr>
        <w:t>time processing and analysis, enhancing overall business operations at both dealership and corporate levels.</w:t>
      </w:r>
    </w:p>
    <w:p w14:paraId="1BC80B27" w14:textId="77777777" w:rsidR="00815EBF" w:rsidRPr="00C66208" w:rsidRDefault="00815EBF" w:rsidP="00541EBF">
      <w:pPr>
        <w:rPr>
          <w:rFonts w:cstheme="minorHAnsi"/>
        </w:rPr>
      </w:pPr>
      <w:r w:rsidRPr="00C66208">
        <w:rPr>
          <w:rFonts w:cstheme="minorHAnsi"/>
        </w:rPr>
        <w:t>Expertise:</w:t>
      </w:r>
    </w:p>
    <w:p w14:paraId="03BACC44" w14:textId="1FCE7975" w:rsidR="00815EBF" w:rsidRPr="00C66208" w:rsidRDefault="00815EBF">
      <w:pPr>
        <w:pStyle w:val="ListParagraph"/>
        <w:numPr>
          <w:ilvl w:val="0"/>
          <w:numId w:val="153"/>
        </w:numPr>
        <w:ind w:left="720"/>
        <w:rPr>
          <w:rFonts w:cstheme="minorHAnsi"/>
        </w:rPr>
      </w:pPr>
      <w:r w:rsidRPr="00C66208">
        <w:rPr>
          <w:rFonts w:cstheme="minorHAnsi"/>
        </w:rPr>
        <w:t>As the developer of DCS, I showcased my expertise in designing and implementing large</w:t>
      </w:r>
      <w:r w:rsidR="00996B50" w:rsidRPr="00C66208">
        <w:rPr>
          <w:rFonts w:cstheme="minorHAnsi"/>
        </w:rPr>
        <w:t>-</w:t>
      </w:r>
      <w:r w:rsidRPr="00C66208">
        <w:rPr>
          <w:rFonts w:cstheme="minorHAnsi"/>
        </w:rPr>
        <w:t>scale systems using cutting</w:t>
      </w:r>
      <w:r w:rsidR="00996B50" w:rsidRPr="00C66208">
        <w:rPr>
          <w:rFonts w:cstheme="minorHAnsi"/>
        </w:rPr>
        <w:t>-</w:t>
      </w:r>
      <w:r w:rsidRPr="00C66208">
        <w:rPr>
          <w:rFonts w:cstheme="minorHAnsi"/>
        </w:rPr>
        <w:t>edge technologies like Visual Basic and Jet Data Storage Engine. This project demonstrated my ability to create complex systems that drive business value by streamlining processes and improving communication across organizations.</w:t>
      </w:r>
    </w:p>
    <w:p w14:paraId="4D8E64AF" w14:textId="303B01FA" w:rsidR="0032532B" w:rsidRPr="00C66208" w:rsidRDefault="0032532B" w:rsidP="006D2A10">
      <w:pPr>
        <w:ind w:left="2880" w:hanging="2880"/>
        <w:rPr>
          <w:rFonts w:cstheme="minorHAnsi"/>
        </w:rPr>
      </w:pPr>
    </w:p>
    <w:p w14:paraId="7833AFB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IA - Computers in Action</w:t>
      </w:r>
    </w:p>
    <w:p w14:paraId="60C6775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42C869BE" w14:textId="30F74A0E"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2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1993</w:t>
      </w:r>
      <w:r w:rsidR="00F30A4B" w:rsidRPr="00C66208">
        <w:rPr>
          <w:rFonts w:cstheme="minorHAnsi"/>
          <w:b/>
          <w:bCs/>
        </w:rPr>
        <w:tab/>
      </w:r>
    </w:p>
    <w:p w14:paraId="7A50A142" w14:textId="0851A44C" w:rsidR="00815EBF" w:rsidRPr="00C66208" w:rsidRDefault="00815EBF" w:rsidP="00541EBF">
      <w:pPr>
        <w:rPr>
          <w:rFonts w:cstheme="minorHAnsi"/>
        </w:rPr>
      </w:pPr>
      <w:r w:rsidRPr="00C66208">
        <w:rPr>
          <w:rFonts w:cstheme="minorHAnsi"/>
        </w:rPr>
        <w:t xml:space="preserve">Founded </w:t>
      </w:r>
      <w:r w:rsidR="004F29CB" w:rsidRPr="00C66208">
        <w:rPr>
          <w:rFonts w:cstheme="minorHAnsi"/>
        </w:rPr>
        <w:t xml:space="preserve">a </w:t>
      </w:r>
      <w:r w:rsidRPr="00C66208">
        <w:rPr>
          <w:rFonts w:cstheme="minorHAnsi"/>
        </w:rPr>
        <w:t>Successful IT Services Company.</w:t>
      </w:r>
      <w:r w:rsidRPr="00C66208">
        <w:rPr>
          <w:rFonts w:cstheme="minorHAnsi"/>
        </w:rPr>
        <w:br/>
        <w:t>As an entrepreneur with a passion for delivering exceptional IT solutions, I founded and operated a small company that provided emergency computer and network repairs to local businesses in the Southern California area.</w:t>
      </w:r>
    </w:p>
    <w:p w14:paraId="02475173" w14:textId="77777777" w:rsidR="00815EBF" w:rsidRPr="00C66208" w:rsidRDefault="00815EBF" w:rsidP="00541EBF">
      <w:pPr>
        <w:rPr>
          <w:rFonts w:cstheme="minorHAnsi"/>
        </w:rPr>
      </w:pPr>
      <w:r w:rsidRPr="00C66208">
        <w:rPr>
          <w:rFonts w:cstheme="minorHAnsi"/>
        </w:rPr>
        <w:t>Business Model:</w:t>
      </w:r>
      <w:r w:rsidRPr="00C66208">
        <w:rPr>
          <w:rFonts w:cstheme="minorHAnsi"/>
        </w:rPr>
        <w:br/>
        <w:t>My organization offered two primary services:</w:t>
      </w:r>
    </w:p>
    <w:p w14:paraId="050C4E9F" w14:textId="36BBD7F5" w:rsidR="00815EBF" w:rsidRPr="00C66208" w:rsidRDefault="00815EBF">
      <w:pPr>
        <w:pStyle w:val="ListParagraph"/>
        <w:numPr>
          <w:ilvl w:val="0"/>
          <w:numId w:val="153"/>
        </w:numPr>
        <w:ind w:left="720"/>
        <w:rPr>
          <w:rFonts w:cstheme="minorHAnsi"/>
        </w:rPr>
      </w:pPr>
      <w:r w:rsidRPr="00C66208">
        <w:rPr>
          <w:rFonts w:cstheme="minorHAnsi"/>
        </w:rPr>
        <w:t>Emergency Repairs: Field Service Technicians, skilled professionals who delivered prompt and effective on</w:t>
      </w:r>
      <w:r w:rsidR="00996B50" w:rsidRPr="00C66208">
        <w:rPr>
          <w:rFonts w:cstheme="minorHAnsi"/>
        </w:rPr>
        <w:t>-</w:t>
      </w:r>
      <w:r w:rsidRPr="00C66208">
        <w:rPr>
          <w:rFonts w:cstheme="minorHAnsi"/>
        </w:rPr>
        <w:t>site repair solutions to clients.</w:t>
      </w:r>
    </w:p>
    <w:p w14:paraId="4430D2D3" w14:textId="77777777" w:rsidR="00815EBF" w:rsidRPr="00C66208" w:rsidRDefault="00815EBF">
      <w:pPr>
        <w:pStyle w:val="ListParagraph"/>
        <w:numPr>
          <w:ilvl w:val="0"/>
          <w:numId w:val="153"/>
        </w:numPr>
        <w:ind w:left="720"/>
        <w:rPr>
          <w:rFonts w:cstheme="minorHAnsi"/>
        </w:rPr>
      </w:pPr>
      <w:r w:rsidRPr="00C66208">
        <w:rPr>
          <w:rFonts w:cstheme="minorHAnsi"/>
        </w:rPr>
        <w:t>Training Services: Empowering individuals with essential IT skills through public training programs.</w:t>
      </w:r>
    </w:p>
    <w:p w14:paraId="2014C7CE" w14:textId="77777777" w:rsidR="00815EBF" w:rsidRPr="00C66208" w:rsidRDefault="00815EBF" w:rsidP="00541EBF">
      <w:pPr>
        <w:rPr>
          <w:rFonts w:cstheme="minorHAnsi"/>
        </w:rPr>
      </w:pPr>
      <w:r w:rsidRPr="00C66208">
        <w:rPr>
          <w:rFonts w:cstheme="minorHAnsi"/>
        </w:rPr>
        <w:t>Team Leadership:</w:t>
      </w:r>
      <w:r w:rsidRPr="00C66208">
        <w:rPr>
          <w:rFonts w:cstheme="minorHAnsi"/>
        </w:rPr>
        <w:br/>
        <w:t>As the leader of this dynamic team, I was responsible for:</w:t>
      </w:r>
    </w:p>
    <w:p w14:paraId="5841E840" w14:textId="77777777" w:rsidR="00815EBF" w:rsidRPr="00C66208" w:rsidRDefault="00815EBF">
      <w:pPr>
        <w:pStyle w:val="ListParagraph"/>
        <w:numPr>
          <w:ilvl w:val="0"/>
          <w:numId w:val="154"/>
        </w:numPr>
        <w:ind w:left="720"/>
        <w:rPr>
          <w:rFonts w:cstheme="minorHAnsi"/>
        </w:rPr>
      </w:pPr>
      <w:r w:rsidRPr="00C66208">
        <w:rPr>
          <w:rFonts w:cstheme="minorHAnsi"/>
        </w:rPr>
        <w:t>Overseeing daily operations</w:t>
      </w:r>
    </w:p>
    <w:p w14:paraId="7377C4DA" w14:textId="675AF3EC" w:rsidR="00815EBF" w:rsidRPr="00C66208" w:rsidRDefault="00815EBF">
      <w:pPr>
        <w:pStyle w:val="ListParagraph"/>
        <w:numPr>
          <w:ilvl w:val="0"/>
          <w:numId w:val="154"/>
        </w:numPr>
        <w:ind w:left="720"/>
        <w:rPr>
          <w:rFonts w:cstheme="minorHAnsi"/>
        </w:rPr>
      </w:pPr>
      <w:r w:rsidRPr="00C66208">
        <w:rPr>
          <w:rFonts w:cstheme="minorHAnsi"/>
        </w:rPr>
        <w:t>Ensuring high</w:t>
      </w:r>
      <w:r w:rsidR="00996B50" w:rsidRPr="00C66208">
        <w:rPr>
          <w:rFonts w:cstheme="minorHAnsi"/>
        </w:rPr>
        <w:t>-</w:t>
      </w:r>
      <w:r w:rsidRPr="00C66208">
        <w:rPr>
          <w:rFonts w:cstheme="minorHAnsi"/>
        </w:rPr>
        <w:t>quality service delivery to customers</w:t>
      </w:r>
    </w:p>
    <w:p w14:paraId="54C7C4B9" w14:textId="77777777" w:rsidR="00815EBF" w:rsidRPr="00C66208" w:rsidRDefault="00815EBF">
      <w:pPr>
        <w:pStyle w:val="ListParagraph"/>
        <w:numPr>
          <w:ilvl w:val="0"/>
          <w:numId w:val="154"/>
        </w:numPr>
        <w:ind w:left="720"/>
        <w:rPr>
          <w:rFonts w:cstheme="minorHAnsi"/>
        </w:rPr>
      </w:pPr>
      <w:r w:rsidRPr="00C66208">
        <w:rPr>
          <w:rFonts w:cstheme="minorHAnsi"/>
        </w:rPr>
        <w:t>Fostering a collaborative work environment among employees</w:t>
      </w:r>
    </w:p>
    <w:p w14:paraId="0ED2CBD8" w14:textId="77777777" w:rsidR="00815EBF" w:rsidRPr="00C66208" w:rsidRDefault="00815EBF" w:rsidP="00541EBF">
      <w:pPr>
        <w:rPr>
          <w:rFonts w:cstheme="minorHAnsi"/>
        </w:rPr>
      </w:pPr>
      <w:r w:rsidRPr="00C66208">
        <w:rPr>
          <w:rFonts w:cstheme="minorHAnsi"/>
        </w:rPr>
        <w:t>Key Team Members:</w:t>
      </w:r>
    </w:p>
    <w:p w14:paraId="47E2E0C1" w14:textId="4229BF51" w:rsidR="00815EBF" w:rsidRPr="00C66208" w:rsidRDefault="00815EBF">
      <w:pPr>
        <w:pStyle w:val="ListParagraph"/>
        <w:numPr>
          <w:ilvl w:val="0"/>
          <w:numId w:val="155"/>
        </w:numPr>
        <w:ind w:left="720"/>
        <w:rPr>
          <w:rFonts w:cstheme="minorHAnsi"/>
        </w:rPr>
      </w:pPr>
      <w:r w:rsidRPr="00C66208">
        <w:rPr>
          <w:rFonts w:cstheme="minorHAnsi"/>
        </w:rPr>
        <w:t>Field Service Technicians: Skilled professionals who provided prompt and effective on</w:t>
      </w:r>
      <w:r w:rsidR="00996B50" w:rsidRPr="00C66208">
        <w:rPr>
          <w:rFonts w:cstheme="minorHAnsi"/>
        </w:rPr>
        <w:t>-</w:t>
      </w:r>
      <w:r w:rsidRPr="00C66208">
        <w:rPr>
          <w:rFonts w:cstheme="minorHAnsi"/>
        </w:rPr>
        <w:t>site repair solutions.</w:t>
      </w:r>
    </w:p>
    <w:p w14:paraId="65D52A4C" w14:textId="77777777" w:rsidR="00815EBF" w:rsidRPr="00C66208" w:rsidRDefault="00815EBF">
      <w:pPr>
        <w:pStyle w:val="ListParagraph"/>
        <w:numPr>
          <w:ilvl w:val="0"/>
          <w:numId w:val="155"/>
        </w:numPr>
        <w:ind w:left="720"/>
        <w:rPr>
          <w:rFonts w:cstheme="minorHAnsi"/>
        </w:rPr>
      </w:pPr>
      <w:r w:rsidRPr="00C66208">
        <w:rPr>
          <w:rFonts w:cstheme="minorHAnsi"/>
        </w:rPr>
        <w:t>Order Desk Personnel: Friendly and efficient support staff who managed customer inquiries, processed orders, and ensured seamless communication.</w:t>
      </w:r>
    </w:p>
    <w:p w14:paraId="3DC48BD0" w14:textId="77777777" w:rsidR="00815EBF" w:rsidRPr="00C66208" w:rsidRDefault="00815EBF" w:rsidP="00541EBF">
      <w:pPr>
        <w:rPr>
          <w:rFonts w:cstheme="minorHAnsi"/>
        </w:rPr>
      </w:pPr>
      <w:r w:rsidRPr="00C66208">
        <w:rPr>
          <w:rFonts w:cstheme="minorHAnsi"/>
        </w:rPr>
        <w:t>Through my leadership and dedication to exceptional service delivery, I built a successful company that earned the trust of local businesses in Southern California.</w:t>
      </w:r>
    </w:p>
    <w:p w14:paraId="23703CD9" w14:textId="3EF88335" w:rsidR="00F30A4B" w:rsidRPr="00C66208" w:rsidRDefault="00F30A4B" w:rsidP="006D2A10">
      <w:pPr>
        <w:rPr>
          <w:rFonts w:cstheme="minorHAnsi"/>
        </w:rPr>
      </w:pPr>
    </w:p>
    <w:p w14:paraId="7AD200B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rnelia Connelly Private School</w:t>
      </w:r>
    </w:p>
    <w:p w14:paraId="761EFB1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mputer Science Educator</w:t>
      </w:r>
    </w:p>
    <w:p w14:paraId="549009BC" w14:textId="617047A5"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2 </w:t>
      </w:r>
      <w:r w:rsidR="00996B50" w:rsidRPr="00C66208">
        <w:rPr>
          <w:rFonts w:cstheme="minorHAnsi"/>
          <w:b/>
          <w:bCs/>
        </w:rPr>
        <w:t>-</w:t>
      </w:r>
      <w:r w:rsidR="00F30A4B" w:rsidRPr="00C66208">
        <w:rPr>
          <w:rFonts w:cstheme="minorHAnsi"/>
          <w:b/>
          <w:bCs/>
        </w:rPr>
        <w:t xml:space="preserve"> May 1993</w:t>
      </w:r>
      <w:r w:rsidR="00F30A4B" w:rsidRPr="00C66208">
        <w:rPr>
          <w:rFonts w:cstheme="minorHAnsi"/>
          <w:b/>
          <w:bCs/>
        </w:rPr>
        <w:tab/>
      </w:r>
    </w:p>
    <w:p w14:paraId="09E68522" w14:textId="065EBDD9" w:rsidR="00815EBF" w:rsidRPr="00C66208" w:rsidRDefault="00815EBF" w:rsidP="00541EBF">
      <w:pPr>
        <w:rPr>
          <w:rFonts w:cstheme="minorHAnsi"/>
        </w:rPr>
      </w:pPr>
      <w:r w:rsidRPr="00C66208">
        <w:rPr>
          <w:rFonts w:cstheme="minorHAnsi"/>
        </w:rPr>
        <w:t xml:space="preserve">As an educator with a passion for empowering the next generation of tech leaders, I had the privilege of teaching an engaging Computer Science class to 9th grade girls at </w:t>
      </w:r>
      <w:r w:rsidR="00263089" w:rsidRPr="00C66208">
        <w:rPr>
          <w:rFonts w:cstheme="minorHAnsi"/>
        </w:rPr>
        <w:t>Cornelia Connelly Private School</w:t>
      </w:r>
      <w:r w:rsidRPr="00C66208">
        <w:rPr>
          <w:rFonts w:cstheme="minorHAnsi"/>
        </w:rPr>
        <w:t>.</w:t>
      </w:r>
    </w:p>
    <w:p w14:paraId="6B8E255E" w14:textId="77777777" w:rsidR="00815EBF" w:rsidRPr="00C66208" w:rsidRDefault="00815EBF" w:rsidP="00541EBF">
      <w:pPr>
        <w:rPr>
          <w:rFonts w:cstheme="minorHAnsi"/>
        </w:rPr>
      </w:pPr>
    </w:p>
    <w:p w14:paraId="473C73F2" w14:textId="77777777" w:rsidR="00815EBF" w:rsidRPr="00C66208" w:rsidRDefault="00815EBF" w:rsidP="00541EBF">
      <w:pPr>
        <w:rPr>
          <w:rFonts w:cstheme="minorHAnsi"/>
        </w:rPr>
      </w:pPr>
      <w:r w:rsidRPr="00C66208">
        <w:rPr>
          <w:rFonts w:cstheme="minorHAnsi"/>
        </w:rPr>
        <w:t>Teaching Responsibilities:</w:t>
      </w:r>
    </w:p>
    <w:p w14:paraId="213122DC" w14:textId="77777777" w:rsidR="00815EBF" w:rsidRPr="00C66208" w:rsidRDefault="00815EBF">
      <w:pPr>
        <w:pStyle w:val="ListParagraph"/>
        <w:numPr>
          <w:ilvl w:val="0"/>
          <w:numId w:val="156"/>
        </w:numPr>
        <w:ind w:left="720"/>
        <w:rPr>
          <w:rFonts w:cstheme="minorHAnsi"/>
        </w:rPr>
      </w:pPr>
      <w:r w:rsidRPr="00C66208">
        <w:rPr>
          <w:rFonts w:cstheme="minorHAnsi"/>
        </w:rPr>
        <w:lastRenderedPageBreak/>
        <w:t>Lesson Plan Development: Created comprehensive lesson plans tailored to the unique needs and interests of female students.</w:t>
      </w:r>
    </w:p>
    <w:p w14:paraId="75130BFD" w14:textId="77777777" w:rsidR="00815EBF" w:rsidRPr="00C66208" w:rsidRDefault="00815EBF">
      <w:pPr>
        <w:pStyle w:val="ListParagraph"/>
        <w:numPr>
          <w:ilvl w:val="0"/>
          <w:numId w:val="156"/>
        </w:numPr>
        <w:ind w:left="720"/>
        <w:rPr>
          <w:rFonts w:cstheme="minorHAnsi"/>
        </w:rPr>
      </w:pPr>
      <w:r w:rsidRPr="00C66208">
        <w:rPr>
          <w:rFonts w:cstheme="minorHAnsi"/>
        </w:rPr>
        <w:t xml:space="preserve">Classroom Instruction: Taught classes utilizing Apple </w:t>
      </w:r>
      <w:proofErr w:type="spellStart"/>
      <w:r w:rsidRPr="00C66208">
        <w:rPr>
          <w:rFonts w:cstheme="minorHAnsi"/>
        </w:rPr>
        <w:t>IIe</w:t>
      </w:r>
      <w:proofErr w:type="spellEnd"/>
      <w:r w:rsidRPr="00C66208">
        <w:rPr>
          <w:rFonts w:cstheme="minorHAnsi"/>
        </w:rPr>
        <w:t xml:space="preserve"> computers and the AppleWorks program as primary learning tools.</w:t>
      </w:r>
    </w:p>
    <w:p w14:paraId="76BFE058" w14:textId="77777777" w:rsidR="00815EBF" w:rsidRPr="00C66208" w:rsidRDefault="00815EBF">
      <w:pPr>
        <w:pStyle w:val="ListParagraph"/>
        <w:numPr>
          <w:ilvl w:val="0"/>
          <w:numId w:val="156"/>
        </w:numPr>
        <w:ind w:left="720"/>
        <w:rPr>
          <w:rFonts w:cstheme="minorHAnsi"/>
        </w:rPr>
      </w:pPr>
      <w:r w:rsidRPr="00C66208">
        <w:rPr>
          <w:rFonts w:cstheme="minorHAnsi"/>
        </w:rPr>
        <w:t>Student Progress Monitoring: Interacted with facility administrators, parents, and students to monitor student progress, address concerns, and celebrate achievements.</w:t>
      </w:r>
    </w:p>
    <w:p w14:paraId="3A0E7E7D" w14:textId="33F9EFF9" w:rsidR="00815EBF" w:rsidRPr="00C66208" w:rsidRDefault="00815EBF" w:rsidP="00541EBF">
      <w:pPr>
        <w:rPr>
          <w:rFonts w:cstheme="minorHAnsi"/>
        </w:rPr>
      </w:pPr>
      <w:r w:rsidRPr="00C66208">
        <w:rPr>
          <w:rFonts w:cstheme="minorHAnsi"/>
        </w:rPr>
        <w:t>Hands</w:t>
      </w:r>
      <w:r w:rsidR="00996B50" w:rsidRPr="00C66208">
        <w:rPr>
          <w:rFonts w:cstheme="minorHAnsi"/>
        </w:rPr>
        <w:t>-</w:t>
      </w:r>
      <w:r w:rsidRPr="00C66208">
        <w:rPr>
          <w:rFonts w:cstheme="minorHAnsi"/>
        </w:rPr>
        <w:t>On Learning Experiences:</w:t>
      </w:r>
    </w:p>
    <w:p w14:paraId="6FA17D18" w14:textId="0FF5EF8F" w:rsidR="00815EBF" w:rsidRPr="00C66208" w:rsidRDefault="00815EBF">
      <w:pPr>
        <w:pStyle w:val="ListParagraph"/>
        <w:numPr>
          <w:ilvl w:val="0"/>
          <w:numId w:val="157"/>
        </w:numPr>
        <w:ind w:left="720"/>
        <w:rPr>
          <w:rFonts w:cstheme="minorHAnsi"/>
        </w:rPr>
      </w:pPr>
      <w:r w:rsidRPr="00C66208">
        <w:rPr>
          <w:rFonts w:cstheme="minorHAnsi"/>
        </w:rPr>
        <w:t>My focus was on hands</w:t>
      </w:r>
      <w:r w:rsidR="00996B50" w:rsidRPr="00C66208">
        <w:rPr>
          <w:rFonts w:cstheme="minorHAnsi"/>
        </w:rPr>
        <w:t>-</w:t>
      </w:r>
      <w:r w:rsidRPr="00C66208">
        <w:rPr>
          <w:rFonts w:cstheme="minorHAnsi"/>
        </w:rPr>
        <w:t>on learning experiences that centered around the computer itself. I designed lessons that explored:</w:t>
      </w:r>
    </w:p>
    <w:p w14:paraId="2148E680" w14:textId="77777777" w:rsidR="00815EBF" w:rsidRPr="00C66208" w:rsidRDefault="00815EBF">
      <w:pPr>
        <w:pStyle w:val="ListParagraph"/>
        <w:numPr>
          <w:ilvl w:val="0"/>
          <w:numId w:val="157"/>
        </w:numPr>
        <w:ind w:left="720"/>
        <w:rPr>
          <w:rFonts w:cstheme="minorHAnsi"/>
        </w:rPr>
      </w:pPr>
      <w:r w:rsidRPr="00C66208">
        <w:rPr>
          <w:rFonts w:cstheme="minorHAnsi"/>
        </w:rPr>
        <w:t>Word Processing Skills: Utilizing AppleWorks for typing and editing.</w:t>
      </w:r>
    </w:p>
    <w:p w14:paraId="04BF7BD1" w14:textId="77777777" w:rsidR="00815EBF" w:rsidRPr="00C66208" w:rsidRDefault="00815EBF">
      <w:pPr>
        <w:pStyle w:val="ListParagraph"/>
        <w:numPr>
          <w:ilvl w:val="0"/>
          <w:numId w:val="157"/>
        </w:numPr>
        <w:ind w:left="720"/>
        <w:rPr>
          <w:rFonts w:cstheme="minorHAnsi"/>
        </w:rPr>
      </w:pPr>
      <w:r w:rsidRPr="00C66208">
        <w:rPr>
          <w:rFonts w:cstheme="minorHAnsi"/>
        </w:rPr>
        <w:t>Spreadsheet Management Techniques: Teaching students how to manage data using spreadsheets.</w:t>
      </w:r>
    </w:p>
    <w:p w14:paraId="40FDC70F" w14:textId="77777777" w:rsidR="00815EBF" w:rsidRPr="00C66208" w:rsidRDefault="00815EBF">
      <w:pPr>
        <w:pStyle w:val="ListParagraph"/>
        <w:numPr>
          <w:ilvl w:val="0"/>
          <w:numId w:val="157"/>
        </w:numPr>
        <w:ind w:left="720"/>
        <w:rPr>
          <w:rFonts w:cstheme="minorHAnsi"/>
        </w:rPr>
      </w:pPr>
      <w:r w:rsidRPr="00C66208">
        <w:rPr>
          <w:rFonts w:cstheme="minorHAnsi"/>
        </w:rPr>
        <w:t>Database Development Principles: Introducing database concepts and design principles.</w:t>
      </w:r>
    </w:p>
    <w:p w14:paraId="62CA64E3" w14:textId="77777777" w:rsidR="00815EBF" w:rsidRPr="00C66208" w:rsidRDefault="00815EBF" w:rsidP="00541EBF">
      <w:pPr>
        <w:rPr>
          <w:rFonts w:cstheme="minorHAnsi"/>
        </w:rPr>
      </w:pPr>
      <w:r w:rsidRPr="00C66208">
        <w:rPr>
          <w:rFonts w:cstheme="minorHAnsi"/>
        </w:rPr>
        <w:t>Impact:</w:t>
      </w:r>
    </w:p>
    <w:p w14:paraId="078A6315" w14:textId="098D3B86" w:rsidR="00F30A4B" w:rsidRPr="00C66208" w:rsidRDefault="00815EBF">
      <w:pPr>
        <w:pStyle w:val="ListParagraph"/>
        <w:numPr>
          <w:ilvl w:val="0"/>
          <w:numId w:val="158"/>
        </w:numPr>
        <w:ind w:left="720"/>
        <w:rPr>
          <w:rFonts w:cstheme="minorHAnsi"/>
        </w:rPr>
      </w:pPr>
      <w:r w:rsidRPr="00C66208">
        <w:rPr>
          <w:rFonts w:cstheme="minorHAnsi"/>
        </w:rPr>
        <w:t>Through this experience, I honed my teaching skills while fostering a love for Computer Science in young women. By providing an engaging learning environment, I inspired future female tech leaders and contributed to bridging the gender gap in STEM fields.</w:t>
      </w:r>
    </w:p>
    <w:p w14:paraId="0B38ED86" w14:textId="77777777" w:rsidR="00815EBF" w:rsidRPr="00C66208" w:rsidRDefault="00815EBF" w:rsidP="006D2A10">
      <w:pPr>
        <w:rPr>
          <w:rFonts w:cstheme="minorHAnsi"/>
        </w:rPr>
      </w:pPr>
    </w:p>
    <w:p w14:paraId="20706D9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airmont Private School</w:t>
      </w:r>
    </w:p>
    <w:p w14:paraId="2C9F461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mputer Operations</w:t>
      </w:r>
    </w:p>
    <w:p w14:paraId="05C9AAA9" w14:textId="6D0D2F9B"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0 </w:t>
      </w:r>
      <w:r w:rsidR="00996B50" w:rsidRPr="00C66208">
        <w:rPr>
          <w:rFonts w:cstheme="minorHAnsi"/>
          <w:b/>
          <w:bCs/>
        </w:rPr>
        <w:t>-</w:t>
      </w:r>
      <w:r w:rsidR="00F30A4B" w:rsidRPr="00C66208">
        <w:rPr>
          <w:rFonts w:cstheme="minorHAnsi"/>
          <w:b/>
          <w:bCs/>
        </w:rPr>
        <w:t xml:space="preserve"> May 1992</w:t>
      </w:r>
      <w:r w:rsidR="00F30A4B" w:rsidRPr="00C66208">
        <w:rPr>
          <w:rFonts w:cstheme="minorHAnsi"/>
          <w:b/>
          <w:bCs/>
        </w:rPr>
        <w:tab/>
      </w:r>
    </w:p>
    <w:p w14:paraId="561D88CA" w14:textId="66AEE532" w:rsidR="00815EBF" w:rsidRPr="00C66208" w:rsidRDefault="00815EBF" w:rsidP="00541EBF">
      <w:pPr>
        <w:rPr>
          <w:rFonts w:cstheme="minorHAnsi"/>
        </w:rPr>
      </w:pPr>
      <w:r w:rsidRPr="00C66208">
        <w:rPr>
          <w:rFonts w:cstheme="minorHAnsi"/>
        </w:rPr>
        <w:t>Streamlined Administrative Operations at Fairmont Private School</w:t>
      </w:r>
      <w:r w:rsidR="00263089" w:rsidRPr="00C66208">
        <w:rPr>
          <w:rFonts w:cstheme="minorHAnsi"/>
        </w:rPr>
        <w:t>.</w:t>
      </w:r>
      <w:r w:rsidRPr="00C66208">
        <w:rPr>
          <w:rFonts w:cstheme="minorHAnsi"/>
        </w:rPr>
        <w:br/>
        <w:t xml:space="preserve">As a dedicated IT professional, I had the opportunity to serve as an integral part of the </w:t>
      </w:r>
      <w:r w:rsidR="00541EBF" w:rsidRPr="00C66208">
        <w:rPr>
          <w:rFonts w:cstheme="minorHAnsi"/>
        </w:rPr>
        <w:t>IT and Student Registration</w:t>
      </w:r>
      <w:r w:rsidRPr="00C66208">
        <w:rPr>
          <w:rFonts w:cstheme="minorHAnsi"/>
        </w:rPr>
        <w:t xml:space="preserve"> team at Fairmont Private School. My primary responsibility was maintaining the school's computer systems and implementing innovative solutions to support administrative operations.</w:t>
      </w:r>
    </w:p>
    <w:p w14:paraId="46158127" w14:textId="77777777" w:rsidR="00815EBF" w:rsidRPr="00C66208" w:rsidRDefault="00815EBF" w:rsidP="00541EBF">
      <w:pPr>
        <w:rPr>
          <w:rFonts w:cstheme="minorHAnsi"/>
        </w:rPr>
      </w:pPr>
      <w:r w:rsidRPr="00C66208">
        <w:rPr>
          <w:rFonts w:cstheme="minorHAnsi"/>
        </w:rPr>
        <w:t>Key Achievements:</w:t>
      </w:r>
    </w:p>
    <w:p w14:paraId="420891DB" w14:textId="713FA887" w:rsidR="00815EBF" w:rsidRPr="00C66208" w:rsidRDefault="00815EBF">
      <w:pPr>
        <w:pStyle w:val="ListParagraph"/>
        <w:numPr>
          <w:ilvl w:val="0"/>
          <w:numId w:val="158"/>
        </w:numPr>
        <w:ind w:left="720"/>
        <w:rPr>
          <w:rFonts w:cstheme="minorHAnsi"/>
        </w:rPr>
      </w:pPr>
      <w:r w:rsidRPr="00C66208">
        <w:rPr>
          <w:rFonts w:cstheme="minorHAnsi"/>
        </w:rPr>
        <w:t xml:space="preserve">School Management System: Successfully implemented and managed the school's comprehensive enrollment and student tracking system, streamlining </w:t>
      </w:r>
      <w:r w:rsidR="005961D3" w:rsidRPr="00C66208">
        <w:rPr>
          <w:rFonts w:cstheme="minorHAnsi"/>
        </w:rPr>
        <w:t>processes,</w:t>
      </w:r>
      <w:r w:rsidRPr="00C66208">
        <w:rPr>
          <w:rFonts w:cstheme="minorHAnsi"/>
        </w:rPr>
        <w:t xml:space="preserve"> and improving efficiency.</w:t>
      </w:r>
    </w:p>
    <w:p w14:paraId="5DD04C7C" w14:textId="77777777" w:rsidR="00815EBF" w:rsidRPr="00C66208" w:rsidRDefault="00815EBF">
      <w:pPr>
        <w:pStyle w:val="ListParagraph"/>
        <w:numPr>
          <w:ilvl w:val="0"/>
          <w:numId w:val="158"/>
        </w:numPr>
        <w:ind w:left="720"/>
        <w:rPr>
          <w:rFonts w:cstheme="minorHAnsi"/>
        </w:rPr>
      </w:pPr>
      <w:r w:rsidRPr="00C66208">
        <w:rPr>
          <w:rFonts w:cstheme="minorHAnsi"/>
        </w:rPr>
        <w:t>Network Infrastructure: Designed and deployed the first network infrastructure for the business office, ensuring seamless data transfer, communication, and collaboration among staff members.</w:t>
      </w:r>
    </w:p>
    <w:p w14:paraId="4F3FD9A1" w14:textId="77777777" w:rsidR="00815EBF" w:rsidRPr="00C66208" w:rsidRDefault="00815EBF" w:rsidP="00541EBF">
      <w:pPr>
        <w:rPr>
          <w:rFonts w:cstheme="minorHAnsi"/>
        </w:rPr>
      </w:pPr>
      <w:r w:rsidRPr="00C66208">
        <w:rPr>
          <w:rFonts w:cstheme="minorHAnsi"/>
        </w:rPr>
        <w:t>Impact: </w:t>
      </w:r>
    </w:p>
    <w:p w14:paraId="1B13074B" w14:textId="3EF4C53F" w:rsidR="00815EBF" w:rsidRPr="00C66208" w:rsidRDefault="00815EBF">
      <w:pPr>
        <w:pStyle w:val="ListParagraph"/>
        <w:numPr>
          <w:ilvl w:val="0"/>
          <w:numId w:val="159"/>
        </w:numPr>
        <w:ind w:left="720"/>
        <w:rPr>
          <w:rFonts w:cstheme="minorHAnsi"/>
        </w:rPr>
      </w:pPr>
      <w:r w:rsidRPr="00C66208">
        <w:rPr>
          <w:rFonts w:cstheme="minorHAnsi"/>
        </w:rPr>
        <w:t>My experience at Fairmont Private School showcased my ability to effectively manage complex IT systems, implement innovative solutions, and drive administrative efficiencies. By leveraging technology to improve operations, I contributed significantly to the school's overall success.</w:t>
      </w:r>
    </w:p>
    <w:p w14:paraId="0DBC021F" w14:textId="440B7E58" w:rsidR="00F30A4B" w:rsidRPr="00C66208" w:rsidRDefault="00F30A4B" w:rsidP="006D2A10">
      <w:pPr>
        <w:ind w:left="2880" w:hanging="2880"/>
        <w:rPr>
          <w:rFonts w:cstheme="minorHAnsi"/>
        </w:rPr>
      </w:pPr>
    </w:p>
    <w:p w14:paraId="7E54280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mputer Price Club</w:t>
      </w:r>
    </w:p>
    <w:p w14:paraId="1BB7A53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637E04DE" w14:textId="28065864"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0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1</w:t>
      </w:r>
      <w:r w:rsidR="00F30A4B" w:rsidRPr="00C66208">
        <w:rPr>
          <w:rFonts w:cstheme="minorHAnsi"/>
          <w:b/>
          <w:bCs/>
        </w:rPr>
        <w:tab/>
      </w:r>
    </w:p>
    <w:p w14:paraId="73636FEF" w14:textId="731A82E7" w:rsidR="00815EBF" w:rsidRPr="00C66208" w:rsidRDefault="00815EBF" w:rsidP="00541EBF">
      <w:pPr>
        <w:rPr>
          <w:rFonts w:cstheme="minorHAnsi"/>
        </w:rPr>
      </w:pPr>
      <w:r w:rsidRPr="00C66208">
        <w:rPr>
          <w:rFonts w:cstheme="minorHAnsi"/>
        </w:rPr>
        <w:t>Established Authority in Mail Order Computer Products: Curated Comprehensive Catalogs.</w:t>
      </w:r>
    </w:p>
    <w:p w14:paraId="48CA1B7C" w14:textId="77777777" w:rsidR="00815EBF" w:rsidRPr="00C66208" w:rsidRDefault="00815EBF" w:rsidP="00541EBF">
      <w:pPr>
        <w:rPr>
          <w:rFonts w:cstheme="minorHAnsi"/>
        </w:rPr>
      </w:pPr>
      <w:r w:rsidRPr="00C66208">
        <w:rPr>
          <w:rFonts w:cstheme="minorHAnsi"/>
        </w:rPr>
        <w:t>As an entrepreneur with a passion for technology, I owned and operated a successful mail order business specializing in computer products. My key responsibility was curating electronic versions of various vendors' catalogs, consolidating the data into a comprehensive format.</w:t>
      </w:r>
    </w:p>
    <w:p w14:paraId="2204B9B5" w14:textId="77777777" w:rsidR="00815EBF" w:rsidRPr="00C66208" w:rsidRDefault="00815EBF" w:rsidP="00541EBF">
      <w:pPr>
        <w:rPr>
          <w:rFonts w:cstheme="minorHAnsi"/>
        </w:rPr>
      </w:pPr>
      <w:r w:rsidRPr="00C66208">
        <w:rPr>
          <w:rFonts w:cstheme="minorHAnsi"/>
        </w:rPr>
        <w:t>Key Accomplishments:</w:t>
      </w:r>
    </w:p>
    <w:p w14:paraId="1DE6F18D" w14:textId="312AE0DF" w:rsidR="00815EBF" w:rsidRPr="00C66208" w:rsidRDefault="00815EBF">
      <w:pPr>
        <w:pStyle w:val="ListParagraph"/>
        <w:numPr>
          <w:ilvl w:val="0"/>
          <w:numId w:val="159"/>
        </w:numPr>
        <w:ind w:left="720"/>
        <w:rPr>
          <w:rFonts w:cstheme="minorHAnsi"/>
        </w:rPr>
      </w:pPr>
      <w:r w:rsidRPr="00C66208">
        <w:rPr>
          <w:rFonts w:cstheme="minorHAnsi"/>
        </w:rPr>
        <w:t>Catalog Curation: Utilizing my expertise, I reorganized vast amounts of product information to create highly sought</w:t>
      </w:r>
      <w:r w:rsidR="00996B50" w:rsidRPr="00C66208">
        <w:rPr>
          <w:rFonts w:cstheme="minorHAnsi"/>
        </w:rPr>
        <w:t>-</w:t>
      </w:r>
      <w:r w:rsidRPr="00C66208">
        <w:rPr>
          <w:rFonts w:cstheme="minorHAnsi"/>
        </w:rPr>
        <w:t>after printed catalogues for attendees at computer shows and industry events.</w:t>
      </w:r>
    </w:p>
    <w:p w14:paraId="3FCD7F85" w14:textId="303DF5C6" w:rsidR="00815EBF" w:rsidRPr="00C66208" w:rsidRDefault="00815EBF">
      <w:pPr>
        <w:pStyle w:val="ListParagraph"/>
        <w:numPr>
          <w:ilvl w:val="0"/>
          <w:numId w:val="159"/>
        </w:numPr>
        <w:ind w:left="720"/>
        <w:rPr>
          <w:rFonts w:cstheme="minorHAnsi"/>
        </w:rPr>
      </w:pPr>
      <w:r w:rsidRPr="00C66208">
        <w:rPr>
          <w:rFonts w:cstheme="minorHAnsi"/>
        </w:rPr>
        <w:lastRenderedPageBreak/>
        <w:t>Customer Resource: These catalogs provided an invaluable resource for customers seeking to stay up to date with the latest computer products and technologies.</w:t>
      </w:r>
    </w:p>
    <w:p w14:paraId="2DBDD7E8" w14:textId="77777777" w:rsidR="00815EBF" w:rsidRPr="00C66208" w:rsidRDefault="00815EBF" w:rsidP="00541EBF">
      <w:pPr>
        <w:rPr>
          <w:rFonts w:cstheme="minorHAnsi"/>
        </w:rPr>
      </w:pPr>
      <w:r w:rsidRPr="00C66208">
        <w:rPr>
          <w:rFonts w:cstheme="minorHAnsi"/>
        </w:rPr>
        <w:t xml:space="preserve">Establishing Authority: </w:t>
      </w:r>
    </w:p>
    <w:p w14:paraId="643D09E6" w14:textId="5B4C3C80" w:rsidR="00815EBF" w:rsidRPr="00C66208" w:rsidRDefault="00815EBF">
      <w:pPr>
        <w:pStyle w:val="ListParagraph"/>
        <w:numPr>
          <w:ilvl w:val="0"/>
          <w:numId w:val="160"/>
        </w:numPr>
        <w:ind w:left="720"/>
        <w:rPr>
          <w:rFonts w:cstheme="minorHAnsi"/>
        </w:rPr>
      </w:pPr>
      <w:r w:rsidRPr="00C66208">
        <w:rPr>
          <w:rFonts w:cstheme="minorHAnsi"/>
        </w:rPr>
        <w:t>By collecting, consolidating, and presenting vendor data in a user</w:t>
      </w:r>
      <w:r w:rsidR="00996B50" w:rsidRPr="00C66208">
        <w:rPr>
          <w:rFonts w:cstheme="minorHAnsi"/>
        </w:rPr>
        <w:t>-</w:t>
      </w:r>
      <w:r w:rsidRPr="00C66208">
        <w:rPr>
          <w:rFonts w:cstheme="minorHAnsi"/>
        </w:rPr>
        <w:t>friendly format, I established myself as a trusted authority in the mail order computer products space. My expertise in curating comprehensive catalogs enabled me to provide valuable insights and recommendations to customers, solidifying my reputation as a go</w:t>
      </w:r>
      <w:r w:rsidR="00996B50" w:rsidRPr="00C66208">
        <w:rPr>
          <w:rFonts w:cstheme="minorHAnsi"/>
        </w:rPr>
        <w:t>-</w:t>
      </w:r>
      <w:r w:rsidRPr="00C66208">
        <w:rPr>
          <w:rFonts w:cstheme="minorHAnsi"/>
        </w:rPr>
        <w:t>to source for technology enthusiasts.</w:t>
      </w:r>
    </w:p>
    <w:p w14:paraId="2E2CE8CA" w14:textId="77777777" w:rsidR="00815EBF" w:rsidRPr="00C66208" w:rsidRDefault="00815EBF" w:rsidP="00541EBF">
      <w:pPr>
        <w:rPr>
          <w:rFonts w:cstheme="minorHAnsi"/>
        </w:rPr>
      </w:pPr>
      <w:r w:rsidRPr="00C66208">
        <w:rPr>
          <w:rFonts w:cstheme="minorHAnsi"/>
        </w:rPr>
        <w:t xml:space="preserve">Legacy: </w:t>
      </w:r>
    </w:p>
    <w:p w14:paraId="57BA853A" w14:textId="7613313C" w:rsidR="00B32EB0" w:rsidRPr="00C66208" w:rsidRDefault="00815EBF">
      <w:pPr>
        <w:pStyle w:val="ListParagraph"/>
        <w:numPr>
          <w:ilvl w:val="0"/>
          <w:numId w:val="160"/>
        </w:numPr>
        <w:ind w:left="720"/>
        <w:rPr>
          <w:rFonts w:cstheme="minorHAnsi"/>
        </w:rPr>
      </w:pPr>
      <w:r w:rsidRPr="00C66208">
        <w:rPr>
          <w:rFonts w:cstheme="minorHAnsi"/>
        </w:rPr>
        <w:t>Through my successful business, I contributed significantly to the advancement of computer</w:t>
      </w:r>
      <w:r w:rsidR="00996B50" w:rsidRPr="00C66208">
        <w:rPr>
          <w:rFonts w:cstheme="minorHAnsi"/>
        </w:rPr>
        <w:t>-</w:t>
      </w:r>
      <w:r w:rsidRPr="00C66208">
        <w:rPr>
          <w:rFonts w:cstheme="minorHAnsi"/>
        </w:rPr>
        <w:t>related industries by providing an essential resource for consumers seeking information on emerging technologies.</w:t>
      </w:r>
    </w:p>
    <w:p w14:paraId="7E863BD0" w14:textId="77777777" w:rsidR="00F30A4B" w:rsidRPr="00C66208" w:rsidRDefault="00F30A4B" w:rsidP="006D2A10">
      <w:pPr>
        <w:rPr>
          <w:rFonts w:cstheme="minorHAnsi"/>
        </w:rPr>
      </w:pPr>
    </w:p>
    <w:p w14:paraId="11A0A38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d Computer Services</w:t>
      </w:r>
    </w:p>
    <w:p w14:paraId="7AD2F59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299CFAAE" w14:textId="5ACEAB5C"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80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1</w:t>
      </w:r>
      <w:r w:rsidR="00F30A4B" w:rsidRPr="00C66208">
        <w:rPr>
          <w:rFonts w:cstheme="minorHAnsi"/>
          <w:b/>
          <w:bCs/>
        </w:rPr>
        <w:tab/>
      </w:r>
    </w:p>
    <w:p w14:paraId="2271194E" w14:textId="65F2E221" w:rsidR="00263089" w:rsidRPr="00C66208" w:rsidRDefault="00263089" w:rsidP="00541EBF">
      <w:pPr>
        <w:rPr>
          <w:rFonts w:cstheme="minorHAnsi"/>
        </w:rPr>
      </w:pPr>
      <w:r w:rsidRPr="00C66208">
        <w:rPr>
          <w:rFonts w:cstheme="minorHAnsi"/>
        </w:rPr>
        <w:t>Technical Expertise: Boosting Efficiency for Small Businesses in Southern California.</w:t>
      </w:r>
      <w:r w:rsidRPr="00C66208">
        <w:rPr>
          <w:rFonts w:cstheme="minorHAnsi"/>
        </w:rPr>
        <w:br/>
        <w:t>As a seasoned technical professional, I offered expert</w:t>
      </w:r>
      <w:r w:rsidR="00996B50" w:rsidRPr="00C66208">
        <w:rPr>
          <w:rFonts w:cstheme="minorHAnsi"/>
        </w:rPr>
        <w:t>-</w:t>
      </w:r>
      <w:r w:rsidRPr="00C66208">
        <w:rPr>
          <w:rFonts w:cstheme="minorHAnsi"/>
        </w:rPr>
        <w:t>level consulting and programming services to small businesses in the Southern California region. My expertise spanned multiple areas:</w:t>
      </w:r>
    </w:p>
    <w:p w14:paraId="67E47AFC" w14:textId="77777777" w:rsidR="00263089" w:rsidRPr="00C66208" w:rsidRDefault="00263089">
      <w:pPr>
        <w:pStyle w:val="ListParagraph"/>
        <w:numPr>
          <w:ilvl w:val="0"/>
          <w:numId w:val="160"/>
        </w:numPr>
        <w:ind w:left="720"/>
        <w:rPr>
          <w:rFonts w:cstheme="minorHAnsi"/>
        </w:rPr>
      </w:pPr>
      <w:r w:rsidRPr="00C66208">
        <w:rPr>
          <w:rFonts w:cstheme="minorHAnsi"/>
        </w:rPr>
        <w:t>Software Development: Crafting innovative software solutions using various programming languages.</w:t>
      </w:r>
    </w:p>
    <w:p w14:paraId="434EF17C" w14:textId="77777777" w:rsidR="00263089" w:rsidRPr="00C66208" w:rsidRDefault="00263089">
      <w:pPr>
        <w:pStyle w:val="ListParagraph"/>
        <w:numPr>
          <w:ilvl w:val="0"/>
          <w:numId w:val="160"/>
        </w:numPr>
        <w:ind w:left="720"/>
        <w:rPr>
          <w:rFonts w:cstheme="minorHAnsi"/>
        </w:rPr>
      </w:pPr>
      <w:r w:rsidRPr="00C66208">
        <w:rPr>
          <w:rFonts w:cstheme="minorHAnsi"/>
        </w:rPr>
        <w:t>Network Design &amp; Implementation: Creating reliable network infrastructure for efficient data transfer.</w:t>
      </w:r>
    </w:p>
    <w:p w14:paraId="4692F704" w14:textId="77777777" w:rsidR="00263089" w:rsidRPr="00C66208" w:rsidRDefault="00263089">
      <w:pPr>
        <w:pStyle w:val="ListParagraph"/>
        <w:numPr>
          <w:ilvl w:val="0"/>
          <w:numId w:val="160"/>
        </w:numPr>
        <w:ind w:left="720"/>
        <w:rPr>
          <w:rFonts w:cstheme="minorHAnsi"/>
        </w:rPr>
      </w:pPr>
      <w:r w:rsidRPr="00C66208">
        <w:rPr>
          <w:rFonts w:cstheme="minorHAnsi"/>
        </w:rPr>
        <w:t>Computer Repair &amp; Troubleshooting: Expertly fixing computer issues to minimize downtime and ensure business continuity.</w:t>
      </w:r>
    </w:p>
    <w:p w14:paraId="0F1B2D8C" w14:textId="77777777" w:rsidR="00263089" w:rsidRPr="00C66208" w:rsidRDefault="00263089">
      <w:pPr>
        <w:pStyle w:val="ListParagraph"/>
        <w:numPr>
          <w:ilvl w:val="0"/>
          <w:numId w:val="160"/>
        </w:numPr>
        <w:ind w:left="720"/>
        <w:rPr>
          <w:rFonts w:cstheme="minorHAnsi"/>
        </w:rPr>
      </w:pPr>
      <w:r w:rsidRPr="00C66208">
        <w:rPr>
          <w:rFonts w:cstheme="minorHAnsi"/>
        </w:rPr>
        <w:t>Training &amp; Education: Providing comprehensive training sessions to empower clients with new technologies.</w:t>
      </w:r>
    </w:p>
    <w:p w14:paraId="20AF0637" w14:textId="12A2C18A" w:rsidR="00263089" w:rsidRPr="00C66208" w:rsidRDefault="00263089" w:rsidP="00541EBF">
      <w:pPr>
        <w:rPr>
          <w:rFonts w:cstheme="minorHAnsi"/>
        </w:rPr>
      </w:pPr>
      <w:r w:rsidRPr="00C66208">
        <w:rPr>
          <w:rFonts w:cstheme="minorHAnsi"/>
        </w:rPr>
        <w:t>Customer</w:t>
      </w:r>
      <w:r w:rsidR="00996B50" w:rsidRPr="00C66208">
        <w:rPr>
          <w:rFonts w:cstheme="minorHAnsi"/>
        </w:rPr>
        <w:t>-</w:t>
      </w:r>
      <w:r w:rsidRPr="00C66208">
        <w:rPr>
          <w:rFonts w:cstheme="minorHAnsi"/>
        </w:rPr>
        <w:t>Focused Programming Services: Developing custom programming solutions tailored to each client's unique needs, ensuring seamless integration and maximum ROI.</w:t>
      </w:r>
    </w:p>
    <w:p w14:paraId="758E21DA" w14:textId="77777777" w:rsidR="00263089" w:rsidRPr="00C66208" w:rsidRDefault="00263089" w:rsidP="00541EBF">
      <w:pPr>
        <w:rPr>
          <w:rFonts w:cstheme="minorHAnsi"/>
        </w:rPr>
      </w:pPr>
      <w:r w:rsidRPr="00C66208">
        <w:rPr>
          <w:rFonts w:cstheme="minorHAnsi"/>
        </w:rPr>
        <w:t>By leveraging my technical expertise, I helped small businesses in the Southern California area optimize their operations, streamline processes, and increase efficiency. My services enabled them to:</w:t>
      </w:r>
    </w:p>
    <w:p w14:paraId="68B59909" w14:textId="30477F46" w:rsidR="00263089" w:rsidRPr="00C66208" w:rsidRDefault="00263089">
      <w:pPr>
        <w:pStyle w:val="ListParagraph"/>
        <w:numPr>
          <w:ilvl w:val="0"/>
          <w:numId w:val="161"/>
        </w:numPr>
        <w:ind w:left="720"/>
        <w:rPr>
          <w:rFonts w:cstheme="minorHAnsi"/>
        </w:rPr>
      </w:pPr>
      <w:r w:rsidRPr="00C66208">
        <w:rPr>
          <w:rFonts w:cstheme="minorHAnsi"/>
        </w:rPr>
        <w:t>Enhance productivity.</w:t>
      </w:r>
    </w:p>
    <w:p w14:paraId="19BCDD64" w14:textId="6BFDAD64" w:rsidR="00263089" w:rsidRPr="00C66208" w:rsidRDefault="00263089">
      <w:pPr>
        <w:pStyle w:val="ListParagraph"/>
        <w:numPr>
          <w:ilvl w:val="0"/>
          <w:numId w:val="161"/>
        </w:numPr>
        <w:ind w:left="720"/>
        <w:rPr>
          <w:rFonts w:cstheme="minorHAnsi"/>
        </w:rPr>
      </w:pPr>
      <w:r w:rsidRPr="00C66208">
        <w:rPr>
          <w:rFonts w:cstheme="minorHAnsi"/>
        </w:rPr>
        <w:t>Improve data management.</w:t>
      </w:r>
    </w:p>
    <w:p w14:paraId="7D86071D" w14:textId="49D99D7F" w:rsidR="00263089" w:rsidRPr="00C66208" w:rsidRDefault="00263089">
      <w:pPr>
        <w:pStyle w:val="ListParagraph"/>
        <w:numPr>
          <w:ilvl w:val="0"/>
          <w:numId w:val="161"/>
        </w:numPr>
        <w:ind w:left="720"/>
        <w:rPr>
          <w:rFonts w:cstheme="minorHAnsi"/>
        </w:rPr>
      </w:pPr>
      <w:r w:rsidRPr="00C66208">
        <w:rPr>
          <w:rFonts w:cstheme="minorHAnsi"/>
        </w:rPr>
        <w:t>Boost customer satisfaction.</w:t>
      </w:r>
    </w:p>
    <w:p w14:paraId="3EC421AE" w14:textId="032DAFDE" w:rsidR="00F30A4B" w:rsidRPr="00C66208" w:rsidRDefault="00263089" w:rsidP="00541EBF">
      <w:pPr>
        <w:rPr>
          <w:rFonts w:cstheme="minorHAnsi"/>
        </w:rPr>
      </w:pPr>
      <w:r w:rsidRPr="00C66208">
        <w:rPr>
          <w:rFonts w:cstheme="minorHAnsi"/>
        </w:rPr>
        <w:t>As a trusted technical advisor, I played a vital role in propelling these organizations forward, driving innovation, and fostering growth.</w:t>
      </w:r>
    </w:p>
    <w:sectPr w:rsidR="00F30A4B" w:rsidRPr="00C66208" w:rsidSect="00B01036">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w:altName w:val="Segoe UI Semilight"/>
    <w:charset w:val="00"/>
    <w:family w:val="swiss"/>
    <w:pitch w:val="variable"/>
    <w:sig w:usb0="00000001"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268"/>
    <w:multiLevelType w:val="hybridMultilevel"/>
    <w:tmpl w:val="64125D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594D9C"/>
    <w:multiLevelType w:val="hybridMultilevel"/>
    <w:tmpl w:val="254088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E126B6"/>
    <w:multiLevelType w:val="hybridMultilevel"/>
    <w:tmpl w:val="78980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30E5FC5"/>
    <w:multiLevelType w:val="hybridMultilevel"/>
    <w:tmpl w:val="ADD2F8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3F33283"/>
    <w:multiLevelType w:val="hybridMultilevel"/>
    <w:tmpl w:val="0FE089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F91DF0"/>
    <w:multiLevelType w:val="hybridMultilevel"/>
    <w:tmpl w:val="F91EA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4027375"/>
    <w:multiLevelType w:val="hybridMultilevel"/>
    <w:tmpl w:val="5B2E6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49F6CE3"/>
    <w:multiLevelType w:val="hybridMultilevel"/>
    <w:tmpl w:val="27BA5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4B122CC"/>
    <w:multiLevelType w:val="hybridMultilevel"/>
    <w:tmpl w:val="23C48F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58200E3"/>
    <w:multiLevelType w:val="hybridMultilevel"/>
    <w:tmpl w:val="6658A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6813301"/>
    <w:multiLevelType w:val="hybridMultilevel"/>
    <w:tmpl w:val="F23EE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71304FF"/>
    <w:multiLevelType w:val="hybridMultilevel"/>
    <w:tmpl w:val="9F9E1C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A476A75"/>
    <w:multiLevelType w:val="hybridMultilevel"/>
    <w:tmpl w:val="A2B0C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AE366D7"/>
    <w:multiLevelType w:val="hybridMultilevel"/>
    <w:tmpl w:val="21205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AE827C2"/>
    <w:multiLevelType w:val="hybridMultilevel"/>
    <w:tmpl w:val="E3A4A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AF870F6"/>
    <w:multiLevelType w:val="hybridMultilevel"/>
    <w:tmpl w:val="CA689D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0BAD1080"/>
    <w:multiLevelType w:val="hybridMultilevel"/>
    <w:tmpl w:val="8064FF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0BEA3B7B"/>
    <w:multiLevelType w:val="hybridMultilevel"/>
    <w:tmpl w:val="37C6F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0BF16078"/>
    <w:multiLevelType w:val="hybridMultilevel"/>
    <w:tmpl w:val="50509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0C2C3420"/>
    <w:multiLevelType w:val="hybridMultilevel"/>
    <w:tmpl w:val="FDB4A3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0C8F0532"/>
    <w:multiLevelType w:val="hybridMultilevel"/>
    <w:tmpl w:val="20BAD1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0D6A4490"/>
    <w:multiLevelType w:val="hybridMultilevel"/>
    <w:tmpl w:val="04C2E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0DC5777A"/>
    <w:multiLevelType w:val="hybridMultilevel"/>
    <w:tmpl w:val="ABB4C9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0E102051"/>
    <w:multiLevelType w:val="hybridMultilevel"/>
    <w:tmpl w:val="D3C614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0E6453A3"/>
    <w:multiLevelType w:val="hybridMultilevel"/>
    <w:tmpl w:val="C1AA3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0EEE6361"/>
    <w:multiLevelType w:val="hybridMultilevel"/>
    <w:tmpl w:val="B4A23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0F031407"/>
    <w:multiLevelType w:val="hybridMultilevel"/>
    <w:tmpl w:val="1EA4D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0F53216F"/>
    <w:multiLevelType w:val="hybridMultilevel"/>
    <w:tmpl w:val="8AD21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0FF30453"/>
    <w:multiLevelType w:val="hybridMultilevel"/>
    <w:tmpl w:val="4D2E4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11046BB8"/>
    <w:multiLevelType w:val="hybridMultilevel"/>
    <w:tmpl w:val="752CBE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110C21B7"/>
    <w:multiLevelType w:val="hybridMultilevel"/>
    <w:tmpl w:val="68786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128A7041"/>
    <w:multiLevelType w:val="hybridMultilevel"/>
    <w:tmpl w:val="8FD6B0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13C1760D"/>
    <w:multiLevelType w:val="hybridMultilevel"/>
    <w:tmpl w:val="6090E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13D20B53"/>
    <w:multiLevelType w:val="hybridMultilevel"/>
    <w:tmpl w:val="4D44BC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145002DF"/>
    <w:multiLevelType w:val="multilevel"/>
    <w:tmpl w:val="B2FCDE9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5" w15:restartNumberingAfterBreak="0">
    <w:nsid w:val="14B46E6E"/>
    <w:multiLevelType w:val="hybridMultilevel"/>
    <w:tmpl w:val="9D0415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1623775D"/>
    <w:multiLevelType w:val="hybridMultilevel"/>
    <w:tmpl w:val="14FA39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165335E8"/>
    <w:multiLevelType w:val="hybridMultilevel"/>
    <w:tmpl w:val="A6266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16683C8C"/>
    <w:multiLevelType w:val="hybridMultilevel"/>
    <w:tmpl w:val="2C2027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16B554F4"/>
    <w:multiLevelType w:val="hybridMultilevel"/>
    <w:tmpl w:val="D5C8D6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16B844C1"/>
    <w:multiLevelType w:val="hybridMultilevel"/>
    <w:tmpl w:val="DD94F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16DD6341"/>
    <w:multiLevelType w:val="hybridMultilevel"/>
    <w:tmpl w:val="0ADE5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17DE4861"/>
    <w:multiLevelType w:val="hybridMultilevel"/>
    <w:tmpl w:val="F9969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184B397C"/>
    <w:multiLevelType w:val="hybridMultilevel"/>
    <w:tmpl w:val="F22640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18A11733"/>
    <w:multiLevelType w:val="hybridMultilevel"/>
    <w:tmpl w:val="7E2E3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18D4384B"/>
    <w:multiLevelType w:val="hybridMultilevel"/>
    <w:tmpl w:val="B2FA9D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1A561B04"/>
    <w:multiLevelType w:val="hybridMultilevel"/>
    <w:tmpl w:val="28AE0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1B082A26"/>
    <w:multiLevelType w:val="hybridMultilevel"/>
    <w:tmpl w:val="F904B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1BAD0069"/>
    <w:multiLevelType w:val="hybridMultilevel"/>
    <w:tmpl w:val="EE78F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1D161BE0"/>
    <w:multiLevelType w:val="hybridMultilevel"/>
    <w:tmpl w:val="241A5B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1EDE6312"/>
    <w:multiLevelType w:val="hybridMultilevel"/>
    <w:tmpl w:val="DA020D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1FF36B0F"/>
    <w:multiLevelType w:val="hybridMultilevel"/>
    <w:tmpl w:val="E83CFA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208E1A7B"/>
    <w:multiLevelType w:val="hybridMultilevel"/>
    <w:tmpl w:val="15EC44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20E7667E"/>
    <w:multiLevelType w:val="hybridMultilevel"/>
    <w:tmpl w:val="53FC85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21711E1A"/>
    <w:multiLevelType w:val="hybridMultilevel"/>
    <w:tmpl w:val="000E5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21712F68"/>
    <w:multiLevelType w:val="hybridMultilevel"/>
    <w:tmpl w:val="AF92E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21795BAC"/>
    <w:multiLevelType w:val="hybridMultilevel"/>
    <w:tmpl w:val="543290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22820477"/>
    <w:multiLevelType w:val="hybridMultilevel"/>
    <w:tmpl w:val="11D0C9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237C11D0"/>
    <w:multiLevelType w:val="hybridMultilevel"/>
    <w:tmpl w:val="FA925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23C27423"/>
    <w:multiLevelType w:val="hybridMultilevel"/>
    <w:tmpl w:val="6846D8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25BE2DC5"/>
    <w:multiLevelType w:val="hybridMultilevel"/>
    <w:tmpl w:val="2772B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26652941"/>
    <w:multiLevelType w:val="hybridMultilevel"/>
    <w:tmpl w:val="95B6CD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26693FF9"/>
    <w:multiLevelType w:val="hybridMultilevel"/>
    <w:tmpl w:val="C8B69B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27077045"/>
    <w:multiLevelType w:val="hybridMultilevel"/>
    <w:tmpl w:val="CDDC07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2767620B"/>
    <w:multiLevelType w:val="hybridMultilevel"/>
    <w:tmpl w:val="F4F26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27CF7036"/>
    <w:multiLevelType w:val="hybridMultilevel"/>
    <w:tmpl w:val="16A664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28673C5C"/>
    <w:multiLevelType w:val="hybridMultilevel"/>
    <w:tmpl w:val="A3AC66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15:restartNumberingAfterBreak="0">
    <w:nsid w:val="2919501D"/>
    <w:multiLevelType w:val="hybridMultilevel"/>
    <w:tmpl w:val="727C85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29195C98"/>
    <w:multiLevelType w:val="hybridMultilevel"/>
    <w:tmpl w:val="10A280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29625C1F"/>
    <w:multiLevelType w:val="hybridMultilevel"/>
    <w:tmpl w:val="C2EEE0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2BA23424"/>
    <w:multiLevelType w:val="hybridMultilevel"/>
    <w:tmpl w:val="EF02AB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2BEC42C3"/>
    <w:multiLevelType w:val="hybridMultilevel"/>
    <w:tmpl w:val="ED4E5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2CD82339"/>
    <w:multiLevelType w:val="hybridMultilevel"/>
    <w:tmpl w:val="EBF4B2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2D45665E"/>
    <w:multiLevelType w:val="hybridMultilevel"/>
    <w:tmpl w:val="A77842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2EF77AB7"/>
    <w:multiLevelType w:val="hybridMultilevel"/>
    <w:tmpl w:val="17D6E2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5" w15:restartNumberingAfterBreak="0">
    <w:nsid w:val="309F792C"/>
    <w:multiLevelType w:val="hybridMultilevel"/>
    <w:tmpl w:val="B21ED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15:restartNumberingAfterBreak="0">
    <w:nsid w:val="31ED04AA"/>
    <w:multiLevelType w:val="hybridMultilevel"/>
    <w:tmpl w:val="2D407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7" w15:restartNumberingAfterBreak="0">
    <w:nsid w:val="31F12AE4"/>
    <w:multiLevelType w:val="hybridMultilevel"/>
    <w:tmpl w:val="30CEA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31F71D25"/>
    <w:multiLevelType w:val="hybridMultilevel"/>
    <w:tmpl w:val="890AD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33157111"/>
    <w:multiLevelType w:val="hybridMultilevel"/>
    <w:tmpl w:val="C2188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342D6A2D"/>
    <w:multiLevelType w:val="hybridMultilevel"/>
    <w:tmpl w:val="016AA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344216A1"/>
    <w:multiLevelType w:val="hybridMultilevel"/>
    <w:tmpl w:val="915862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345D15F2"/>
    <w:multiLevelType w:val="hybridMultilevel"/>
    <w:tmpl w:val="3522CE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3" w15:restartNumberingAfterBreak="0">
    <w:nsid w:val="346A0235"/>
    <w:multiLevelType w:val="multilevel"/>
    <w:tmpl w:val="CD6E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E617C6"/>
    <w:multiLevelType w:val="hybridMultilevel"/>
    <w:tmpl w:val="92320E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15:restartNumberingAfterBreak="0">
    <w:nsid w:val="361926DC"/>
    <w:multiLevelType w:val="hybridMultilevel"/>
    <w:tmpl w:val="E1FC3F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36244EC8"/>
    <w:multiLevelType w:val="hybridMultilevel"/>
    <w:tmpl w:val="2DC8CF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15:restartNumberingAfterBreak="0">
    <w:nsid w:val="36C90AFF"/>
    <w:multiLevelType w:val="hybridMultilevel"/>
    <w:tmpl w:val="205248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3708790A"/>
    <w:multiLevelType w:val="hybridMultilevel"/>
    <w:tmpl w:val="87BEE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 w15:restartNumberingAfterBreak="0">
    <w:nsid w:val="378946EA"/>
    <w:multiLevelType w:val="hybridMultilevel"/>
    <w:tmpl w:val="66A408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37AA43F9"/>
    <w:multiLevelType w:val="hybridMultilevel"/>
    <w:tmpl w:val="E8B4F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1" w15:restartNumberingAfterBreak="0">
    <w:nsid w:val="37BB52B7"/>
    <w:multiLevelType w:val="hybridMultilevel"/>
    <w:tmpl w:val="F46A4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2" w15:restartNumberingAfterBreak="0">
    <w:nsid w:val="392C05A6"/>
    <w:multiLevelType w:val="hybridMultilevel"/>
    <w:tmpl w:val="A2D69D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15:restartNumberingAfterBreak="0">
    <w:nsid w:val="39647A05"/>
    <w:multiLevelType w:val="hybridMultilevel"/>
    <w:tmpl w:val="A58688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39D01EF0"/>
    <w:multiLevelType w:val="hybridMultilevel"/>
    <w:tmpl w:val="0FFE04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39EA02BD"/>
    <w:multiLevelType w:val="hybridMultilevel"/>
    <w:tmpl w:val="63AE96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3A1A321B"/>
    <w:multiLevelType w:val="hybridMultilevel"/>
    <w:tmpl w:val="D3AAD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3A435A6C"/>
    <w:multiLevelType w:val="hybridMultilevel"/>
    <w:tmpl w:val="7B3C2B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3BEB6FF1"/>
    <w:multiLevelType w:val="hybridMultilevel"/>
    <w:tmpl w:val="66845E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9" w15:restartNumberingAfterBreak="0">
    <w:nsid w:val="3C0D6F71"/>
    <w:multiLevelType w:val="hybridMultilevel"/>
    <w:tmpl w:val="407A14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0" w15:restartNumberingAfterBreak="0">
    <w:nsid w:val="3D4C5E59"/>
    <w:multiLevelType w:val="hybridMultilevel"/>
    <w:tmpl w:val="B13A93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15:restartNumberingAfterBreak="0">
    <w:nsid w:val="3D907501"/>
    <w:multiLevelType w:val="hybridMultilevel"/>
    <w:tmpl w:val="EC180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2" w15:restartNumberingAfterBreak="0">
    <w:nsid w:val="3EEE7C7F"/>
    <w:multiLevelType w:val="hybridMultilevel"/>
    <w:tmpl w:val="602CD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3" w15:restartNumberingAfterBreak="0">
    <w:nsid w:val="3F8C310E"/>
    <w:multiLevelType w:val="hybridMultilevel"/>
    <w:tmpl w:val="67F82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400A09B1"/>
    <w:multiLevelType w:val="multilevel"/>
    <w:tmpl w:val="0F1C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0195053"/>
    <w:multiLevelType w:val="hybridMultilevel"/>
    <w:tmpl w:val="68DC4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15:restartNumberingAfterBreak="0">
    <w:nsid w:val="40971767"/>
    <w:multiLevelType w:val="hybridMultilevel"/>
    <w:tmpl w:val="16A874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41757559"/>
    <w:multiLevelType w:val="hybridMultilevel"/>
    <w:tmpl w:val="75A013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8" w15:restartNumberingAfterBreak="0">
    <w:nsid w:val="427B1BC2"/>
    <w:multiLevelType w:val="hybridMultilevel"/>
    <w:tmpl w:val="13563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433C1F04"/>
    <w:multiLevelType w:val="hybridMultilevel"/>
    <w:tmpl w:val="0276D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0" w15:restartNumberingAfterBreak="0">
    <w:nsid w:val="43D1665F"/>
    <w:multiLevelType w:val="hybridMultilevel"/>
    <w:tmpl w:val="4AF03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1" w15:restartNumberingAfterBreak="0">
    <w:nsid w:val="451B6E50"/>
    <w:multiLevelType w:val="hybridMultilevel"/>
    <w:tmpl w:val="910E6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45B33852"/>
    <w:multiLevelType w:val="hybridMultilevel"/>
    <w:tmpl w:val="A6F816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465D1E1B"/>
    <w:multiLevelType w:val="hybridMultilevel"/>
    <w:tmpl w:val="54BE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4" w15:restartNumberingAfterBreak="0">
    <w:nsid w:val="469B72C0"/>
    <w:multiLevelType w:val="hybridMultilevel"/>
    <w:tmpl w:val="F7484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5" w15:restartNumberingAfterBreak="0">
    <w:nsid w:val="495219DD"/>
    <w:multiLevelType w:val="hybridMultilevel"/>
    <w:tmpl w:val="F62CA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6" w15:restartNumberingAfterBreak="0">
    <w:nsid w:val="4B0A0204"/>
    <w:multiLevelType w:val="hybridMultilevel"/>
    <w:tmpl w:val="DE7CB8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4B3A21BB"/>
    <w:multiLevelType w:val="hybridMultilevel"/>
    <w:tmpl w:val="53F8A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4B5E2224"/>
    <w:multiLevelType w:val="hybridMultilevel"/>
    <w:tmpl w:val="D214C9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9" w15:restartNumberingAfterBreak="0">
    <w:nsid w:val="4B72067E"/>
    <w:multiLevelType w:val="hybridMultilevel"/>
    <w:tmpl w:val="8B26A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0" w15:restartNumberingAfterBreak="0">
    <w:nsid w:val="4C2D2CA8"/>
    <w:multiLevelType w:val="hybridMultilevel"/>
    <w:tmpl w:val="CD7C9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1" w15:restartNumberingAfterBreak="0">
    <w:nsid w:val="4C8976F5"/>
    <w:multiLevelType w:val="hybridMultilevel"/>
    <w:tmpl w:val="B19EAD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2" w15:restartNumberingAfterBreak="0">
    <w:nsid w:val="4CBE4A47"/>
    <w:multiLevelType w:val="hybridMultilevel"/>
    <w:tmpl w:val="6F0EEE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3" w15:restartNumberingAfterBreak="0">
    <w:nsid w:val="4D0913E1"/>
    <w:multiLevelType w:val="hybridMultilevel"/>
    <w:tmpl w:val="B9CEB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4" w15:restartNumberingAfterBreak="0">
    <w:nsid w:val="4DBD0EE3"/>
    <w:multiLevelType w:val="hybridMultilevel"/>
    <w:tmpl w:val="95DA48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5" w15:restartNumberingAfterBreak="0">
    <w:nsid w:val="4DD94E0E"/>
    <w:multiLevelType w:val="hybridMultilevel"/>
    <w:tmpl w:val="3DE26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6" w15:restartNumberingAfterBreak="0">
    <w:nsid w:val="4E5B3E34"/>
    <w:multiLevelType w:val="hybridMultilevel"/>
    <w:tmpl w:val="00040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7" w15:restartNumberingAfterBreak="0">
    <w:nsid w:val="4F105DB1"/>
    <w:multiLevelType w:val="hybridMultilevel"/>
    <w:tmpl w:val="4A6691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8" w15:restartNumberingAfterBreak="0">
    <w:nsid w:val="4F51111A"/>
    <w:multiLevelType w:val="hybridMultilevel"/>
    <w:tmpl w:val="A63E25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466369"/>
    <w:multiLevelType w:val="hybridMultilevel"/>
    <w:tmpl w:val="F6744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0" w15:restartNumberingAfterBreak="0">
    <w:nsid w:val="505A5844"/>
    <w:multiLevelType w:val="hybridMultilevel"/>
    <w:tmpl w:val="FF46E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1" w15:restartNumberingAfterBreak="0">
    <w:nsid w:val="518070E5"/>
    <w:multiLevelType w:val="hybridMultilevel"/>
    <w:tmpl w:val="AB3A6B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2" w15:restartNumberingAfterBreak="0">
    <w:nsid w:val="534A7D9C"/>
    <w:multiLevelType w:val="hybridMultilevel"/>
    <w:tmpl w:val="0DD4E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3" w15:restartNumberingAfterBreak="0">
    <w:nsid w:val="53A05D34"/>
    <w:multiLevelType w:val="hybridMultilevel"/>
    <w:tmpl w:val="C93C91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4" w15:restartNumberingAfterBreak="0">
    <w:nsid w:val="54A61F72"/>
    <w:multiLevelType w:val="hybridMultilevel"/>
    <w:tmpl w:val="2202EE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15:restartNumberingAfterBreak="0">
    <w:nsid w:val="54AC0C00"/>
    <w:multiLevelType w:val="hybridMultilevel"/>
    <w:tmpl w:val="26889C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6" w15:restartNumberingAfterBreak="0">
    <w:nsid w:val="54B0356F"/>
    <w:multiLevelType w:val="hybridMultilevel"/>
    <w:tmpl w:val="4E0A4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7" w15:restartNumberingAfterBreak="0">
    <w:nsid w:val="5626353A"/>
    <w:multiLevelType w:val="hybridMultilevel"/>
    <w:tmpl w:val="6A6652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8" w15:restartNumberingAfterBreak="0">
    <w:nsid w:val="57076C55"/>
    <w:multiLevelType w:val="hybridMultilevel"/>
    <w:tmpl w:val="B57CEF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9" w15:restartNumberingAfterBreak="0">
    <w:nsid w:val="57477CC3"/>
    <w:multiLevelType w:val="hybridMultilevel"/>
    <w:tmpl w:val="41722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0" w15:restartNumberingAfterBreak="0">
    <w:nsid w:val="58905983"/>
    <w:multiLevelType w:val="hybridMultilevel"/>
    <w:tmpl w:val="7D906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58B60400"/>
    <w:multiLevelType w:val="hybridMultilevel"/>
    <w:tmpl w:val="64FA69BA"/>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2" w15:restartNumberingAfterBreak="0">
    <w:nsid w:val="593348AE"/>
    <w:multiLevelType w:val="hybridMultilevel"/>
    <w:tmpl w:val="FAC86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3" w15:restartNumberingAfterBreak="0">
    <w:nsid w:val="5A9434DD"/>
    <w:multiLevelType w:val="hybridMultilevel"/>
    <w:tmpl w:val="5BA43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4" w15:restartNumberingAfterBreak="0">
    <w:nsid w:val="5AB22ED3"/>
    <w:multiLevelType w:val="hybridMultilevel"/>
    <w:tmpl w:val="0876F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5" w15:restartNumberingAfterBreak="0">
    <w:nsid w:val="5AF40210"/>
    <w:multiLevelType w:val="hybridMultilevel"/>
    <w:tmpl w:val="868E94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6" w15:restartNumberingAfterBreak="0">
    <w:nsid w:val="5AF65877"/>
    <w:multiLevelType w:val="hybridMultilevel"/>
    <w:tmpl w:val="166A5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7" w15:restartNumberingAfterBreak="0">
    <w:nsid w:val="5B2568DD"/>
    <w:multiLevelType w:val="hybridMultilevel"/>
    <w:tmpl w:val="59A6D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8" w15:restartNumberingAfterBreak="0">
    <w:nsid w:val="5BC301B7"/>
    <w:multiLevelType w:val="hybridMultilevel"/>
    <w:tmpl w:val="DCCC2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9" w15:restartNumberingAfterBreak="0">
    <w:nsid w:val="5C2C559E"/>
    <w:multiLevelType w:val="hybridMultilevel"/>
    <w:tmpl w:val="B922F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0" w15:restartNumberingAfterBreak="0">
    <w:nsid w:val="5C46338E"/>
    <w:multiLevelType w:val="hybridMultilevel"/>
    <w:tmpl w:val="27926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1" w15:restartNumberingAfterBreak="0">
    <w:nsid w:val="5C53369E"/>
    <w:multiLevelType w:val="hybridMultilevel"/>
    <w:tmpl w:val="122A44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2" w15:restartNumberingAfterBreak="0">
    <w:nsid w:val="5DAD083A"/>
    <w:multiLevelType w:val="hybridMultilevel"/>
    <w:tmpl w:val="9FCCFD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3" w15:restartNumberingAfterBreak="0">
    <w:nsid w:val="5F3E2324"/>
    <w:multiLevelType w:val="hybridMultilevel"/>
    <w:tmpl w:val="CE8ED7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4" w15:restartNumberingAfterBreak="0">
    <w:nsid w:val="5FF46817"/>
    <w:multiLevelType w:val="hybridMultilevel"/>
    <w:tmpl w:val="FD007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5" w15:restartNumberingAfterBreak="0">
    <w:nsid w:val="615834B9"/>
    <w:multiLevelType w:val="hybridMultilevel"/>
    <w:tmpl w:val="CCA8C2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6" w15:restartNumberingAfterBreak="0">
    <w:nsid w:val="628C5798"/>
    <w:multiLevelType w:val="hybridMultilevel"/>
    <w:tmpl w:val="328A1E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7" w15:restartNumberingAfterBreak="0">
    <w:nsid w:val="63A201E1"/>
    <w:multiLevelType w:val="hybridMultilevel"/>
    <w:tmpl w:val="6644A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8" w15:restartNumberingAfterBreak="0">
    <w:nsid w:val="63A21775"/>
    <w:multiLevelType w:val="hybridMultilevel"/>
    <w:tmpl w:val="13DEA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9" w15:restartNumberingAfterBreak="0">
    <w:nsid w:val="63F57E58"/>
    <w:multiLevelType w:val="hybridMultilevel"/>
    <w:tmpl w:val="79B23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0" w15:restartNumberingAfterBreak="0">
    <w:nsid w:val="64945968"/>
    <w:multiLevelType w:val="hybridMultilevel"/>
    <w:tmpl w:val="7384F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1" w15:restartNumberingAfterBreak="0">
    <w:nsid w:val="64CC40D0"/>
    <w:multiLevelType w:val="hybridMultilevel"/>
    <w:tmpl w:val="5E0A4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2" w15:restartNumberingAfterBreak="0">
    <w:nsid w:val="64FC6066"/>
    <w:multiLevelType w:val="hybridMultilevel"/>
    <w:tmpl w:val="D7209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3" w15:restartNumberingAfterBreak="0">
    <w:nsid w:val="660B0655"/>
    <w:multiLevelType w:val="hybridMultilevel"/>
    <w:tmpl w:val="38127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4" w15:restartNumberingAfterBreak="0">
    <w:nsid w:val="68043B8D"/>
    <w:multiLevelType w:val="hybridMultilevel"/>
    <w:tmpl w:val="B49AFA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5" w15:restartNumberingAfterBreak="0">
    <w:nsid w:val="681C3BF9"/>
    <w:multiLevelType w:val="hybridMultilevel"/>
    <w:tmpl w:val="E0886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6" w15:restartNumberingAfterBreak="0">
    <w:nsid w:val="6976123C"/>
    <w:multiLevelType w:val="hybridMultilevel"/>
    <w:tmpl w:val="59CEC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69BE6941"/>
    <w:multiLevelType w:val="multilevel"/>
    <w:tmpl w:val="51C8D4A8"/>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68" w15:restartNumberingAfterBreak="0">
    <w:nsid w:val="6AAD35B6"/>
    <w:multiLevelType w:val="hybridMultilevel"/>
    <w:tmpl w:val="7BF01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9" w15:restartNumberingAfterBreak="0">
    <w:nsid w:val="6AFF171F"/>
    <w:multiLevelType w:val="hybridMultilevel"/>
    <w:tmpl w:val="769E09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0" w15:restartNumberingAfterBreak="0">
    <w:nsid w:val="6B562108"/>
    <w:multiLevelType w:val="hybridMultilevel"/>
    <w:tmpl w:val="E4EE2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1" w15:restartNumberingAfterBreak="0">
    <w:nsid w:val="6DB049C2"/>
    <w:multiLevelType w:val="hybridMultilevel"/>
    <w:tmpl w:val="51848A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2" w15:restartNumberingAfterBreak="0">
    <w:nsid w:val="6E77174D"/>
    <w:multiLevelType w:val="hybridMultilevel"/>
    <w:tmpl w:val="443E5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3" w15:restartNumberingAfterBreak="0">
    <w:nsid w:val="6E946F2A"/>
    <w:multiLevelType w:val="hybridMultilevel"/>
    <w:tmpl w:val="D2D036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4" w15:restartNumberingAfterBreak="0">
    <w:nsid w:val="710B04DF"/>
    <w:multiLevelType w:val="hybridMultilevel"/>
    <w:tmpl w:val="14BA66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5" w15:restartNumberingAfterBreak="0">
    <w:nsid w:val="72364AD5"/>
    <w:multiLevelType w:val="hybridMultilevel"/>
    <w:tmpl w:val="29202E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6" w15:restartNumberingAfterBreak="0">
    <w:nsid w:val="731427C2"/>
    <w:multiLevelType w:val="hybridMultilevel"/>
    <w:tmpl w:val="0F56C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7" w15:restartNumberingAfterBreak="0">
    <w:nsid w:val="73194531"/>
    <w:multiLevelType w:val="hybridMultilevel"/>
    <w:tmpl w:val="79AAD5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8" w15:restartNumberingAfterBreak="0">
    <w:nsid w:val="74D147DA"/>
    <w:multiLevelType w:val="hybridMultilevel"/>
    <w:tmpl w:val="63C4E1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9" w15:restartNumberingAfterBreak="0">
    <w:nsid w:val="76BE2156"/>
    <w:multiLevelType w:val="hybridMultilevel"/>
    <w:tmpl w:val="151AE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0" w15:restartNumberingAfterBreak="0">
    <w:nsid w:val="792A1B50"/>
    <w:multiLevelType w:val="hybridMultilevel"/>
    <w:tmpl w:val="EA6CCA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1" w15:restartNumberingAfterBreak="0">
    <w:nsid w:val="79894AD5"/>
    <w:multiLevelType w:val="multilevel"/>
    <w:tmpl w:val="159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B4C7216"/>
    <w:multiLevelType w:val="hybridMultilevel"/>
    <w:tmpl w:val="E97A7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3" w15:restartNumberingAfterBreak="0">
    <w:nsid w:val="7B607367"/>
    <w:multiLevelType w:val="hybridMultilevel"/>
    <w:tmpl w:val="6BE81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4" w15:restartNumberingAfterBreak="0">
    <w:nsid w:val="7E7119E2"/>
    <w:multiLevelType w:val="hybridMultilevel"/>
    <w:tmpl w:val="224C0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5" w15:restartNumberingAfterBreak="0">
    <w:nsid w:val="7FD27033"/>
    <w:multiLevelType w:val="hybridMultilevel"/>
    <w:tmpl w:val="47E6A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02568264">
    <w:abstractNumId w:val="34"/>
  </w:num>
  <w:num w:numId="2" w16cid:durableId="1890652706">
    <w:abstractNumId w:val="167"/>
  </w:num>
  <w:num w:numId="3" w16cid:durableId="1916478098">
    <w:abstractNumId w:val="104"/>
  </w:num>
  <w:num w:numId="4" w16cid:durableId="682323996">
    <w:abstractNumId w:val="141"/>
  </w:num>
  <w:num w:numId="5" w16cid:durableId="1763181928">
    <w:abstractNumId w:val="61"/>
  </w:num>
  <w:num w:numId="6" w16cid:durableId="601569249">
    <w:abstractNumId w:val="83"/>
  </w:num>
  <w:num w:numId="7" w16cid:durableId="1513760167">
    <w:abstractNumId w:val="181"/>
  </w:num>
  <w:num w:numId="8" w16cid:durableId="1483082115">
    <w:abstractNumId w:val="31"/>
  </w:num>
  <w:num w:numId="9" w16cid:durableId="1069381840">
    <w:abstractNumId w:val="26"/>
  </w:num>
  <w:num w:numId="10" w16cid:durableId="1110130557">
    <w:abstractNumId w:val="123"/>
  </w:num>
  <w:num w:numId="11" w16cid:durableId="649790828">
    <w:abstractNumId w:val="50"/>
  </w:num>
  <w:num w:numId="12" w16cid:durableId="1092748361">
    <w:abstractNumId w:val="41"/>
  </w:num>
  <w:num w:numId="13" w16cid:durableId="1757434850">
    <w:abstractNumId w:val="151"/>
  </w:num>
  <w:num w:numId="14" w16cid:durableId="807208760">
    <w:abstractNumId w:val="62"/>
  </w:num>
  <w:num w:numId="15" w16cid:durableId="420223984">
    <w:abstractNumId w:val="7"/>
  </w:num>
  <w:num w:numId="16" w16cid:durableId="62336771">
    <w:abstractNumId w:val="109"/>
  </w:num>
  <w:num w:numId="17" w16cid:durableId="280191526">
    <w:abstractNumId w:val="59"/>
  </w:num>
  <w:num w:numId="18" w16cid:durableId="256326082">
    <w:abstractNumId w:val="40"/>
  </w:num>
  <w:num w:numId="19" w16cid:durableId="1479616420">
    <w:abstractNumId w:val="182"/>
  </w:num>
  <w:num w:numId="20" w16cid:durableId="1966036493">
    <w:abstractNumId w:val="174"/>
  </w:num>
  <w:num w:numId="21" w16cid:durableId="2002805480">
    <w:abstractNumId w:val="43"/>
  </w:num>
  <w:num w:numId="22" w16cid:durableId="397241338">
    <w:abstractNumId w:val="77"/>
  </w:num>
  <w:num w:numId="23" w16cid:durableId="1989433176">
    <w:abstractNumId w:val="20"/>
  </w:num>
  <w:num w:numId="24" w16cid:durableId="569385883">
    <w:abstractNumId w:val="86"/>
  </w:num>
  <w:num w:numId="25" w16cid:durableId="1964384672">
    <w:abstractNumId w:val="98"/>
  </w:num>
  <w:num w:numId="26" w16cid:durableId="524682371">
    <w:abstractNumId w:val="81"/>
  </w:num>
  <w:num w:numId="27" w16cid:durableId="288317920">
    <w:abstractNumId w:val="30"/>
  </w:num>
  <w:num w:numId="28" w16cid:durableId="145515715">
    <w:abstractNumId w:val="170"/>
  </w:num>
  <w:num w:numId="29" w16cid:durableId="1779636329">
    <w:abstractNumId w:val="67"/>
  </w:num>
  <w:num w:numId="30" w16cid:durableId="1950769507">
    <w:abstractNumId w:val="136"/>
  </w:num>
  <w:num w:numId="31" w16cid:durableId="136538247">
    <w:abstractNumId w:val="145"/>
  </w:num>
  <w:num w:numId="32" w16cid:durableId="449125708">
    <w:abstractNumId w:val="52"/>
  </w:num>
  <w:num w:numId="33" w16cid:durableId="1277568192">
    <w:abstractNumId w:val="6"/>
  </w:num>
  <w:num w:numId="34" w16cid:durableId="618993093">
    <w:abstractNumId w:val="160"/>
  </w:num>
  <w:num w:numId="35" w16cid:durableId="1576820761">
    <w:abstractNumId w:val="148"/>
  </w:num>
  <w:num w:numId="36" w16cid:durableId="18432105">
    <w:abstractNumId w:val="87"/>
  </w:num>
  <w:num w:numId="37" w16cid:durableId="1051348633">
    <w:abstractNumId w:val="38"/>
  </w:num>
  <w:num w:numId="38" w16cid:durableId="438379474">
    <w:abstractNumId w:val="173"/>
  </w:num>
  <w:num w:numId="39" w16cid:durableId="1641153324">
    <w:abstractNumId w:val="168"/>
  </w:num>
  <w:num w:numId="40" w16cid:durableId="2037581737">
    <w:abstractNumId w:val="1"/>
  </w:num>
  <w:num w:numId="41" w16cid:durableId="207500114">
    <w:abstractNumId w:val="10"/>
  </w:num>
  <w:num w:numId="42" w16cid:durableId="931355718">
    <w:abstractNumId w:val="55"/>
  </w:num>
  <w:num w:numId="43" w16cid:durableId="396904163">
    <w:abstractNumId w:val="106"/>
  </w:num>
  <w:num w:numId="44" w16cid:durableId="1991401258">
    <w:abstractNumId w:val="23"/>
  </w:num>
  <w:num w:numId="45" w16cid:durableId="379402839">
    <w:abstractNumId w:val="163"/>
  </w:num>
  <w:num w:numId="46" w16cid:durableId="25059623">
    <w:abstractNumId w:val="147"/>
  </w:num>
  <w:num w:numId="47" w16cid:durableId="1044211320">
    <w:abstractNumId w:val="113"/>
  </w:num>
  <w:num w:numId="48" w16cid:durableId="1817257433">
    <w:abstractNumId w:val="93"/>
  </w:num>
  <w:num w:numId="49" w16cid:durableId="316956820">
    <w:abstractNumId w:val="165"/>
  </w:num>
  <w:num w:numId="50" w16cid:durableId="1203593774">
    <w:abstractNumId w:val="137"/>
  </w:num>
  <w:num w:numId="51" w16cid:durableId="476848963">
    <w:abstractNumId w:val="16"/>
  </w:num>
  <w:num w:numId="52" w16cid:durableId="1189876101">
    <w:abstractNumId w:val="155"/>
  </w:num>
  <w:num w:numId="53" w16cid:durableId="338898255">
    <w:abstractNumId w:val="146"/>
  </w:num>
  <w:num w:numId="54" w16cid:durableId="1172187692">
    <w:abstractNumId w:val="3"/>
  </w:num>
  <w:num w:numId="55" w16cid:durableId="1668484928">
    <w:abstractNumId w:val="107"/>
  </w:num>
  <w:num w:numId="56" w16cid:durableId="349573477">
    <w:abstractNumId w:val="15"/>
  </w:num>
  <w:num w:numId="57" w16cid:durableId="1823814760">
    <w:abstractNumId w:val="88"/>
  </w:num>
  <w:num w:numId="58" w16cid:durableId="57486157">
    <w:abstractNumId w:val="176"/>
  </w:num>
  <w:num w:numId="59" w16cid:durableId="1542858933">
    <w:abstractNumId w:val="178"/>
  </w:num>
  <w:num w:numId="60" w16cid:durableId="464548812">
    <w:abstractNumId w:val="79"/>
  </w:num>
  <w:num w:numId="61" w16cid:durableId="1737238538">
    <w:abstractNumId w:val="112"/>
  </w:num>
  <w:num w:numId="62" w16cid:durableId="1452892692">
    <w:abstractNumId w:val="133"/>
  </w:num>
  <w:num w:numId="63" w16cid:durableId="213279683">
    <w:abstractNumId w:val="19"/>
  </w:num>
  <w:num w:numId="64" w16cid:durableId="2098204631">
    <w:abstractNumId w:val="128"/>
  </w:num>
  <w:num w:numId="65" w16cid:durableId="1149519387">
    <w:abstractNumId w:val="75"/>
  </w:num>
  <w:num w:numId="66" w16cid:durableId="1909682621">
    <w:abstractNumId w:val="58"/>
  </w:num>
  <w:num w:numId="67" w16cid:durableId="1829130803">
    <w:abstractNumId w:val="102"/>
  </w:num>
  <w:num w:numId="68" w16cid:durableId="1848906723">
    <w:abstractNumId w:val="49"/>
  </w:num>
  <w:num w:numId="69" w16cid:durableId="1656956186">
    <w:abstractNumId w:val="14"/>
  </w:num>
  <w:num w:numId="70" w16cid:durableId="672145469">
    <w:abstractNumId w:val="166"/>
  </w:num>
  <w:num w:numId="71" w16cid:durableId="1125077459">
    <w:abstractNumId w:val="120"/>
  </w:num>
  <w:num w:numId="72" w16cid:durableId="218245507">
    <w:abstractNumId w:val="115"/>
  </w:num>
  <w:num w:numId="73" w16cid:durableId="1887598986">
    <w:abstractNumId w:val="9"/>
  </w:num>
  <w:num w:numId="74" w16cid:durableId="714239425">
    <w:abstractNumId w:val="144"/>
  </w:num>
  <w:num w:numId="75" w16cid:durableId="1062291934">
    <w:abstractNumId w:val="51"/>
  </w:num>
  <w:num w:numId="76" w16cid:durableId="1928490491">
    <w:abstractNumId w:val="18"/>
  </w:num>
  <w:num w:numId="77" w16cid:durableId="878325714">
    <w:abstractNumId w:val="92"/>
  </w:num>
  <w:num w:numId="78" w16cid:durableId="979842600">
    <w:abstractNumId w:val="156"/>
  </w:num>
  <w:num w:numId="79" w16cid:durableId="326597945">
    <w:abstractNumId w:val="91"/>
  </w:num>
  <w:num w:numId="80" w16cid:durableId="1022898591">
    <w:abstractNumId w:val="150"/>
  </w:num>
  <w:num w:numId="81" w16cid:durableId="398985073">
    <w:abstractNumId w:val="64"/>
  </w:num>
  <w:num w:numId="82" w16cid:durableId="1357342835">
    <w:abstractNumId w:val="132"/>
  </w:num>
  <w:num w:numId="83" w16cid:durableId="1030912505">
    <w:abstractNumId w:val="13"/>
  </w:num>
  <w:num w:numId="84" w16cid:durableId="256906487">
    <w:abstractNumId w:val="12"/>
  </w:num>
  <w:num w:numId="85" w16cid:durableId="1854295170">
    <w:abstractNumId w:val="124"/>
  </w:num>
  <w:num w:numId="86" w16cid:durableId="614873260">
    <w:abstractNumId w:val="117"/>
  </w:num>
  <w:num w:numId="87" w16cid:durableId="124349134">
    <w:abstractNumId w:val="72"/>
  </w:num>
  <w:num w:numId="88" w16cid:durableId="1040977812">
    <w:abstractNumId w:val="129"/>
  </w:num>
  <w:num w:numId="89" w16cid:durableId="429089693">
    <w:abstractNumId w:val="90"/>
  </w:num>
  <w:num w:numId="90" w16cid:durableId="754254155">
    <w:abstractNumId w:val="130"/>
  </w:num>
  <w:num w:numId="91" w16cid:durableId="736438216">
    <w:abstractNumId w:val="135"/>
  </w:num>
  <w:num w:numId="92" w16cid:durableId="1784156315">
    <w:abstractNumId w:val="126"/>
  </w:num>
  <w:num w:numId="93" w16cid:durableId="842284334">
    <w:abstractNumId w:val="149"/>
  </w:num>
  <w:num w:numId="94" w16cid:durableId="1946305189">
    <w:abstractNumId w:val="171"/>
  </w:num>
  <w:num w:numId="95" w16cid:durableId="114835857">
    <w:abstractNumId w:val="57"/>
  </w:num>
  <w:num w:numId="96" w16cid:durableId="1585456677">
    <w:abstractNumId w:val="33"/>
  </w:num>
  <w:num w:numId="97" w16cid:durableId="677804412">
    <w:abstractNumId w:val="172"/>
  </w:num>
  <w:num w:numId="98" w16cid:durableId="1581136070">
    <w:abstractNumId w:val="80"/>
  </w:num>
  <w:num w:numId="99" w16cid:durableId="1157069369">
    <w:abstractNumId w:val="108"/>
  </w:num>
  <w:num w:numId="100" w16cid:durableId="1191338794">
    <w:abstractNumId w:val="22"/>
  </w:num>
  <w:num w:numId="101" w16cid:durableId="456484072">
    <w:abstractNumId w:val="157"/>
  </w:num>
  <w:num w:numId="102" w16cid:durableId="1909145598">
    <w:abstractNumId w:val="71"/>
  </w:num>
  <w:num w:numId="103" w16cid:durableId="236866193">
    <w:abstractNumId w:val="131"/>
  </w:num>
  <w:num w:numId="104" w16cid:durableId="1626697446">
    <w:abstractNumId w:val="94"/>
  </w:num>
  <w:num w:numId="105" w16cid:durableId="1608076698">
    <w:abstractNumId w:val="116"/>
  </w:num>
  <w:num w:numId="106" w16cid:durableId="84882886">
    <w:abstractNumId w:val="54"/>
  </w:num>
  <w:num w:numId="107" w16cid:durableId="1923443962">
    <w:abstractNumId w:val="179"/>
  </w:num>
  <w:num w:numId="108" w16cid:durableId="8454540">
    <w:abstractNumId w:val="4"/>
  </w:num>
  <w:num w:numId="109" w16cid:durableId="1357728976">
    <w:abstractNumId w:val="45"/>
  </w:num>
  <w:num w:numId="110" w16cid:durableId="1011682042">
    <w:abstractNumId w:val="100"/>
  </w:num>
  <w:num w:numId="111" w16cid:durableId="1888369287">
    <w:abstractNumId w:val="46"/>
  </w:num>
  <w:num w:numId="112" w16cid:durableId="1596748057">
    <w:abstractNumId w:val="36"/>
  </w:num>
  <w:num w:numId="113" w16cid:durableId="795875754">
    <w:abstractNumId w:val="84"/>
  </w:num>
  <w:num w:numId="114" w16cid:durableId="1589774968">
    <w:abstractNumId w:val="114"/>
  </w:num>
  <w:num w:numId="115" w16cid:durableId="223882260">
    <w:abstractNumId w:val="66"/>
  </w:num>
  <w:num w:numId="116" w16cid:durableId="1539777002">
    <w:abstractNumId w:val="139"/>
  </w:num>
  <w:num w:numId="117" w16cid:durableId="33236761">
    <w:abstractNumId w:val="68"/>
  </w:num>
  <w:num w:numId="118" w16cid:durableId="1457718416">
    <w:abstractNumId w:val="63"/>
  </w:num>
  <w:num w:numId="119" w16cid:durableId="761530244">
    <w:abstractNumId w:val="27"/>
  </w:num>
  <w:num w:numId="120" w16cid:durableId="898246740">
    <w:abstractNumId w:val="169"/>
  </w:num>
  <w:num w:numId="121" w16cid:durableId="1105349016">
    <w:abstractNumId w:val="42"/>
  </w:num>
  <w:num w:numId="122" w16cid:durableId="1106461091">
    <w:abstractNumId w:val="153"/>
  </w:num>
  <w:num w:numId="123" w16cid:durableId="1971207463">
    <w:abstractNumId w:val="105"/>
  </w:num>
  <w:num w:numId="124" w16cid:durableId="962231198">
    <w:abstractNumId w:val="76"/>
  </w:num>
  <w:num w:numId="125" w16cid:durableId="1884245610">
    <w:abstractNumId w:val="175"/>
  </w:num>
  <w:num w:numId="126" w16cid:durableId="923684178">
    <w:abstractNumId w:val="47"/>
  </w:num>
  <w:num w:numId="127" w16cid:durableId="765227435">
    <w:abstractNumId w:val="11"/>
  </w:num>
  <w:num w:numId="128" w16cid:durableId="1817600820">
    <w:abstractNumId w:val="8"/>
  </w:num>
  <w:num w:numId="129" w16cid:durableId="1308558810">
    <w:abstractNumId w:val="95"/>
  </w:num>
  <w:num w:numId="130" w16cid:durableId="1516338705">
    <w:abstractNumId w:val="53"/>
  </w:num>
  <w:num w:numId="131" w16cid:durableId="953055747">
    <w:abstractNumId w:val="39"/>
  </w:num>
  <w:num w:numId="132" w16cid:durableId="1910578242">
    <w:abstractNumId w:val="99"/>
  </w:num>
  <w:num w:numId="133" w16cid:durableId="456721154">
    <w:abstractNumId w:val="25"/>
  </w:num>
  <w:num w:numId="134" w16cid:durableId="1563979907">
    <w:abstractNumId w:val="24"/>
  </w:num>
  <w:num w:numId="135" w16cid:durableId="232589037">
    <w:abstractNumId w:val="162"/>
  </w:num>
  <w:num w:numId="136" w16cid:durableId="1453137835">
    <w:abstractNumId w:val="35"/>
  </w:num>
  <w:num w:numId="137" w16cid:durableId="1465194724">
    <w:abstractNumId w:val="37"/>
  </w:num>
  <w:num w:numId="138" w16cid:durableId="1528056186">
    <w:abstractNumId w:val="2"/>
  </w:num>
  <w:num w:numId="139" w16cid:durableId="703209158">
    <w:abstractNumId w:val="140"/>
  </w:num>
  <w:num w:numId="140" w16cid:durableId="1017197535">
    <w:abstractNumId w:val="65"/>
  </w:num>
  <w:num w:numId="141" w16cid:durableId="1597865528">
    <w:abstractNumId w:val="180"/>
  </w:num>
  <w:num w:numId="142" w16cid:durableId="2039353713">
    <w:abstractNumId w:val="154"/>
  </w:num>
  <w:num w:numId="143" w16cid:durableId="1680084119">
    <w:abstractNumId w:val="85"/>
  </w:num>
  <w:num w:numId="144" w16cid:durableId="17977487">
    <w:abstractNumId w:val="96"/>
  </w:num>
  <w:num w:numId="145" w16cid:durableId="1619023952">
    <w:abstractNumId w:val="103"/>
  </w:num>
  <w:num w:numId="146" w16cid:durableId="969870503">
    <w:abstractNumId w:val="21"/>
  </w:num>
  <w:num w:numId="147" w16cid:durableId="249505844">
    <w:abstractNumId w:val="29"/>
  </w:num>
  <w:num w:numId="148" w16cid:durableId="503545727">
    <w:abstractNumId w:val="0"/>
  </w:num>
  <w:num w:numId="149" w16cid:durableId="1021859517">
    <w:abstractNumId w:val="161"/>
  </w:num>
  <w:num w:numId="150" w16cid:durableId="711854116">
    <w:abstractNumId w:val="28"/>
  </w:num>
  <w:num w:numId="151" w16cid:durableId="651057562">
    <w:abstractNumId w:val="111"/>
  </w:num>
  <w:num w:numId="152" w16cid:durableId="671303703">
    <w:abstractNumId w:val="143"/>
  </w:num>
  <w:num w:numId="153" w16cid:durableId="1396776728">
    <w:abstractNumId w:val="17"/>
  </w:num>
  <w:num w:numId="154" w16cid:durableId="214901709">
    <w:abstractNumId w:val="56"/>
  </w:num>
  <w:num w:numId="155" w16cid:durableId="205676464">
    <w:abstractNumId w:val="78"/>
  </w:num>
  <w:num w:numId="156" w16cid:durableId="1003514483">
    <w:abstractNumId w:val="44"/>
  </w:num>
  <w:num w:numId="157" w16cid:durableId="1609191332">
    <w:abstractNumId w:val="32"/>
  </w:num>
  <w:num w:numId="158" w16cid:durableId="199248051">
    <w:abstractNumId w:val="73"/>
  </w:num>
  <w:num w:numId="159" w16cid:durableId="515273138">
    <w:abstractNumId w:val="183"/>
  </w:num>
  <w:num w:numId="160" w16cid:durableId="1125005168">
    <w:abstractNumId w:val="184"/>
  </w:num>
  <w:num w:numId="161" w16cid:durableId="510608639">
    <w:abstractNumId w:val="74"/>
  </w:num>
  <w:num w:numId="162" w16cid:durableId="17051249">
    <w:abstractNumId w:val="164"/>
  </w:num>
  <w:num w:numId="163" w16cid:durableId="770978682">
    <w:abstractNumId w:val="5"/>
  </w:num>
  <w:num w:numId="164" w16cid:durableId="1738212517">
    <w:abstractNumId w:val="127"/>
  </w:num>
  <w:num w:numId="165" w16cid:durableId="1112360652">
    <w:abstractNumId w:val="82"/>
  </w:num>
  <w:num w:numId="166" w16cid:durableId="1922255472">
    <w:abstractNumId w:val="152"/>
  </w:num>
  <w:num w:numId="167" w16cid:durableId="2133086415">
    <w:abstractNumId w:val="119"/>
  </w:num>
  <w:num w:numId="168" w16cid:durableId="1664624252">
    <w:abstractNumId w:val="70"/>
  </w:num>
  <w:num w:numId="169" w16cid:durableId="210117652">
    <w:abstractNumId w:val="118"/>
  </w:num>
  <w:num w:numId="170" w16cid:durableId="208881087">
    <w:abstractNumId w:val="159"/>
  </w:num>
  <w:num w:numId="171" w16cid:durableId="1230386791">
    <w:abstractNumId w:val="122"/>
  </w:num>
  <w:num w:numId="172" w16cid:durableId="1839805387">
    <w:abstractNumId w:val="60"/>
  </w:num>
  <w:num w:numId="173" w16cid:durableId="242616059">
    <w:abstractNumId w:val="185"/>
  </w:num>
  <w:num w:numId="174" w16cid:durableId="901327097">
    <w:abstractNumId w:val="48"/>
  </w:num>
  <w:num w:numId="175" w16cid:durableId="1685589115">
    <w:abstractNumId w:val="177"/>
  </w:num>
  <w:num w:numId="176" w16cid:durableId="36049362">
    <w:abstractNumId w:val="125"/>
  </w:num>
  <w:num w:numId="177" w16cid:durableId="93208354">
    <w:abstractNumId w:val="101"/>
  </w:num>
  <w:num w:numId="178" w16cid:durableId="56631012">
    <w:abstractNumId w:val="110"/>
  </w:num>
  <w:num w:numId="179" w16cid:durableId="1656640625">
    <w:abstractNumId w:val="69"/>
  </w:num>
  <w:num w:numId="180" w16cid:durableId="928389143">
    <w:abstractNumId w:val="158"/>
  </w:num>
  <w:num w:numId="181" w16cid:durableId="2133090145">
    <w:abstractNumId w:val="138"/>
  </w:num>
  <w:num w:numId="182" w16cid:durableId="1643732059">
    <w:abstractNumId w:val="142"/>
  </w:num>
  <w:num w:numId="183" w16cid:durableId="558440625">
    <w:abstractNumId w:val="121"/>
  </w:num>
  <w:num w:numId="184" w16cid:durableId="295647820">
    <w:abstractNumId w:val="89"/>
  </w:num>
  <w:num w:numId="185" w16cid:durableId="415054632">
    <w:abstractNumId w:val="97"/>
  </w:num>
  <w:num w:numId="186" w16cid:durableId="1013612067">
    <w:abstractNumId w:val="13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78"/>
    <w:rsid w:val="0002088D"/>
    <w:rsid w:val="00037DD3"/>
    <w:rsid w:val="00056F0F"/>
    <w:rsid w:val="000B65CC"/>
    <w:rsid w:val="000D6FED"/>
    <w:rsid w:val="000D776A"/>
    <w:rsid w:val="000E09FC"/>
    <w:rsid w:val="00122E19"/>
    <w:rsid w:val="00146D8E"/>
    <w:rsid w:val="00152584"/>
    <w:rsid w:val="00165F3D"/>
    <w:rsid w:val="00174E1A"/>
    <w:rsid w:val="001D2BFF"/>
    <w:rsid w:val="002031FC"/>
    <w:rsid w:val="00232D6B"/>
    <w:rsid w:val="00256BFA"/>
    <w:rsid w:val="00263089"/>
    <w:rsid w:val="00264487"/>
    <w:rsid w:val="002C0B23"/>
    <w:rsid w:val="002C6E2F"/>
    <w:rsid w:val="002F0540"/>
    <w:rsid w:val="00320AF3"/>
    <w:rsid w:val="0032532B"/>
    <w:rsid w:val="00335EAE"/>
    <w:rsid w:val="00356122"/>
    <w:rsid w:val="00356FD4"/>
    <w:rsid w:val="003A6352"/>
    <w:rsid w:val="003D729F"/>
    <w:rsid w:val="003F70F2"/>
    <w:rsid w:val="00424E11"/>
    <w:rsid w:val="004318E3"/>
    <w:rsid w:val="00431E8C"/>
    <w:rsid w:val="0046460C"/>
    <w:rsid w:val="00472F2D"/>
    <w:rsid w:val="004872AA"/>
    <w:rsid w:val="004F29CB"/>
    <w:rsid w:val="00511D7E"/>
    <w:rsid w:val="005123B4"/>
    <w:rsid w:val="00535273"/>
    <w:rsid w:val="00540D92"/>
    <w:rsid w:val="00541EBF"/>
    <w:rsid w:val="005961D3"/>
    <w:rsid w:val="005A3E31"/>
    <w:rsid w:val="005A65B6"/>
    <w:rsid w:val="005B4DE9"/>
    <w:rsid w:val="005D4694"/>
    <w:rsid w:val="005F01F4"/>
    <w:rsid w:val="00676587"/>
    <w:rsid w:val="0068620D"/>
    <w:rsid w:val="006D0BF5"/>
    <w:rsid w:val="006D0C51"/>
    <w:rsid w:val="006D2A10"/>
    <w:rsid w:val="00716B26"/>
    <w:rsid w:val="00780778"/>
    <w:rsid w:val="00781805"/>
    <w:rsid w:val="007D7CCD"/>
    <w:rsid w:val="008153A4"/>
    <w:rsid w:val="00815EBF"/>
    <w:rsid w:val="00817569"/>
    <w:rsid w:val="00817CA9"/>
    <w:rsid w:val="00881338"/>
    <w:rsid w:val="00896B77"/>
    <w:rsid w:val="008B28FF"/>
    <w:rsid w:val="008C66CD"/>
    <w:rsid w:val="008D79D9"/>
    <w:rsid w:val="008F058F"/>
    <w:rsid w:val="008F5D07"/>
    <w:rsid w:val="009025A9"/>
    <w:rsid w:val="00902EB4"/>
    <w:rsid w:val="009469FB"/>
    <w:rsid w:val="00971F3F"/>
    <w:rsid w:val="00996B50"/>
    <w:rsid w:val="009A5A08"/>
    <w:rsid w:val="009B0C57"/>
    <w:rsid w:val="009D1310"/>
    <w:rsid w:val="009D28D1"/>
    <w:rsid w:val="009D3311"/>
    <w:rsid w:val="009E73E7"/>
    <w:rsid w:val="009F267C"/>
    <w:rsid w:val="00A03D8E"/>
    <w:rsid w:val="00A05FAB"/>
    <w:rsid w:val="00A13920"/>
    <w:rsid w:val="00A172D2"/>
    <w:rsid w:val="00A404AE"/>
    <w:rsid w:val="00A41CC0"/>
    <w:rsid w:val="00A43E1D"/>
    <w:rsid w:val="00A452D1"/>
    <w:rsid w:val="00A5431B"/>
    <w:rsid w:val="00A6171B"/>
    <w:rsid w:val="00A80691"/>
    <w:rsid w:val="00A841B9"/>
    <w:rsid w:val="00AB4B04"/>
    <w:rsid w:val="00AB62ED"/>
    <w:rsid w:val="00AB691D"/>
    <w:rsid w:val="00AE281A"/>
    <w:rsid w:val="00B00EFD"/>
    <w:rsid w:val="00B01036"/>
    <w:rsid w:val="00B11966"/>
    <w:rsid w:val="00B32EB0"/>
    <w:rsid w:val="00B7619B"/>
    <w:rsid w:val="00B9007D"/>
    <w:rsid w:val="00BB3AB9"/>
    <w:rsid w:val="00BC57BD"/>
    <w:rsid w:val="00BD0FDE"/>
    <w:rsid w:val="00BD7FA9"/>
    <w:rsid w:val="00C0158A"/>
    <w:rsid w:val="00C66208"/>
    <w:rsid w:val="00C6757F"/>
    <w:rsid w:val="00C85F1D"/>
    <w:rsid w:val="00C9131F"/>
    <w:rsid w:val="00CC4359"/>
    <w:rsid w:val="00CE4039"/>
    <w:rsid w:val="00D0328D"/>
    <w:rsid w:val="00D24E87"/>
    <w:rsid w:val="00D3411C"/>
    <w:rsid w:val="00D97A20"/>
    <w:rsid w:val="00DC3BD2"/>
    <w:rsid w:val="00DC5A0C"/>
    <w:rsid w:val="00DD0BD8"/>
    <w:rsid w:val="00E00998"/>
    <w:rsid w:val="00E02719"/>
    <w:rsid w:val="00E10121"/>
    <w:rsid w:val="00E22208"/>
    <w:rsid w:val="00E333D9"/>
    <w:rsid w:val="00E404AE"/>
    <w:rsid w:val="00EC04BA"/>
    <w:rsid w:val="00EC4BCD"/>
    <w:rsid w:val="00ED2350"/>
    <w:rsid w:val="00EE49D8"/>
    <w:rsid w:val="00EE6C46"/>
    <w:rsid w:val="00EF1EA0"/>
    <w:rsid w:val="00F27BA2"/>
    <w:rsid w:val="00F30A4B"/>
    <w:rsid w:val="00F348A8"/>
    <w:rsid w:val="00F447DD"/>
    <w:rsid w:val="00F52A67"/>
    <w:rsid w:val="00F55173"/>
    <w:rsid w:val="00F76786"/>
    <w:rsid w:val="00FA1F09"/>
    <w:rsid w:val="00FA51E0"/>
    <w:rsid w:val="00FB4AF3"/>
    <w:rsid w:val="00FC27D9"/>
    <w:rsid w:val="00FD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BA21"/>
  <w15:chartTrackingRefBased/>
  <w15:docId w15:val="{5B7C6872-C238-43F8-AB86-D886DDB7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778"/>
    <w:rPr>
      <w:color w:val="0563C1" w:themeColor="hyperlink"/>
      <w:u w:val="single"/>
    </w:rPr>
  </w:style>
  <w:style w:type="paragraph" w:styleId="Title">
    <w:name w:val="Title"/>
    <w:basedOn w:val="Normal"/>
    <w:next w:val="Normal"/>
    <w:link w:val="TitleChar"/>
    <w:uiPriority w:val="10"/>
    <w:qFormat/>
    <w:rsid w:val="0078077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778"/>
    <w:rPr>
      <w:rFonts w:asciiTheme="majorHAnsi" w:eastAsiaTheme="majorEastAsia" w:hAnsiTheme="majorHAnsi" w:cstheme="majorBidi"/>
      <w:spacing w:val="-10"/>
      <w:kern w:val="28"/>
      <w:sz w:val="56"/>
      <w:szCs w:val="56"/>
    </w:rPr>
  </w:style>
  <w:style w:type="paragraph" w:styleId="Header">
    <w:name w:val="header"/>
    <w:basedOn w:val="Normal"/>
    <w:link w:val="HeaderChar"/>
    <w:rsid w:val="00FA1F09"/>
    <w:pPr>
      <w:tabs>
        <w:tab w:val="center" w:pos="4153"/>
        <w:tab w:val="right" w:pos="8306"/>
      </w:tabs>
      <w:spacing w:after="0"/>
    </w:pPr>
    <w:rPr>
      <w:rFonts w:ascii="Futura Lt" w:eastAsia="Times New Roman" w:hAnsi="Futura Lt" w:cs="Times New Roman"/>
      <w:szCs w:val="20"/>
    </w:rPr>
  </w:style>
  <w:style w:type="character" w:customStyle="1" w:styleId="HeaderChar">
    <w:name w:val="Header Char"/>
    <w:basedOn w:val="DefaultParagraphFont"/>
    <w:link w:val="Header"/>
    <w:rsid w:val="00FA1F09"/>
    <w:rPr>
      <w:rFonts w:ascii="Futura Lt" w:eastAsia="Times New Roman" w:hAnsi="Futura Lt" w:cs="Times New Roman"/>
      <w:szCs w:val="20"/>
    </w:rPr>
  </w:style>
  <w:style w:type="character" w:styleId="UnresolvedMention">
    <w:name w:val="Unresolved Mention"/>
    <w:basedOn w:val="DefaultParagraphFont"/>
    <w:uiPriority w:val="99"/>
    <w:semiHidden/>
    <w:unhideWhenUsed/>
    <w:rsid w:val="00A452D1"/>
    <w:rPr>
      <w:color w:val="605E5C"/>
      <w:shd w:val="clear" w:color="auto" w:fill="E1DFDD"/>
    </w:rPr>
  </w:style>
  <w:style w:type="paragraph" w:styleId="NormalWeb">
    <w:name w:val="Normal (Web)"/>
    <w:basedOn w:val="Normal"/>
    <w:uiPriority w:val="99"/>
    <w:semiHidden/>
    <w:unhideWhenUsed/>
    <w:rsid w:val="00B32EB0"/>
    <w:rPr>
      <w:rFonts w:ascii="Times New Roman" w:hAnsi="Times New Roman" w:cs="Times New Roman"/>
      <w:sz w:val="24"/>
      <w:szCs w:val="24"/>
    </w:rPr>
  </w:style>
  <w:style w:type="paragraph" w:styleId="ListParagraph">
    <w:name w:val="List Paragraph"/>
    <w:basedOn w:val="Normal"/>
    <w:uiPriority w:val="34"/>
    <w:qFormat/>
    <w:rsid w:val="0035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230">
      <w:bodyDiv w:val="1"/>
      <w:marLeft w:val="0"/>
      <w:marRight w:val="0"/>
      <w:marTop w:val="0"/>
      <w:marBottom w:val="0"/>
      <w:divBdr>
        <w:top w:val="none" w:sz="0" w:space="0" w:color="auto"/>
        <w:left w:val="none" w:sz="0" w:space="0" w:color="auto"/>
        <w:bottom w:val="none" w:sz="0" w:space="0" w:color="auto"/>
        <w:right w:val="none" w:sz="0" w:space="0" w:color="auto"/>
      </w:divBdr>
    </w:div>
    <w:div w:id="17853780">
      <w:bodyDiv w:val="1"/>
      <w:marLeft w:val="0"/>
      <w:marRight w:val="0"/>
      <w:marTop w:val="0"/>
      <w:marBottom w:val="0"/>
      <w:divBdr>
        <w:top w:val="none" w:sz="0" w:space="0" w:color="auto"/>
        <w:left w:val="none" w:sz="0" w:space="0" w:color="auto"/>
        <w:bottom w:val="none" w:sz="0" w:space="0" w:color="auto"/>
        <w:right w:val="none" w:sz="0" w:space="0" w:color="auto"/>
      </w:divBdr>
    </w:div>
    <w:div w:id="80758952">
      <w:bodyDiv w:val="1"/>
      <w:marLeft w:val="0"/>
      <w:marRight w:val="0"/>
      <w:marTop w:val="0"/>
      <w:marBottom w:val="0"/>
      <w:divBdr>
        <w:top w:val="none" w:sz="0" w:space="0" w:color="auto"/>
        <w:left w:val="none" w:sz="0" w:space="0" w:color="auto"/>
        <w:bottom w:val="none" w:sz="0" w:space="0" w:color="auto"/>
        <w:right w:val="none" w:sz="0" w:space="0" w:color="auto"/>
      </w:divBdr>
    </w:div>
    <w:div w:id="113791119">
      <w:bodyDiv w:val="1"/>
      <w:marLeft w:val="0"/>
      <w:marRight w:val="0"/>
      <w:marTop w:val="0"/>
      <w:marBottom w:val="0"/>
      <w:divBdr>
        <w:top w:val="none" w:sz="0" w:space="0" w:color="auto"/>
        <w:left w:val="none" w:sz="0" w:space="0" w:color="auto"/>
        <w:bottom w:val="none" w:sz="0" w:space="0" w:color="auto"/>
        <w:right w:val="none" w:sz="0" w:space="0" w:color="auto"/>
      </w:divBdr>
    </w:div>
    <w:div w:id="201601425">
      <w:bodyDiv w:val="1"/>
      <w:marLeft w:val="0"/>
      <w:marRight w:val="0"/>
      <w:marTop w:val="0"/>
      <w:marBottom w:val="0"/>
      <w:divBdr>
        <w:top w:val="none" w:sz="0" w:space="0" w:color="auto"/>
        <w:left w:val="none" w:sz="0" w:space="0" w:color="auto"/>
        <w:bottom w:val="none" w:sz="0" w:space="0" w:color="auto"/>
        <w:right w:val="none" w:sz="0" w:space="0" w:color="auto"/>
      </w:divBdr>
    </w:div>
    <w:div w:id="214198901">
      <w:bodyDiv w:val="1"/>
      <w:marLeft w:val="0"/>
      <w:marRight w:val="0"/>
      <w:marTop w:val="0"/>
      <w:marBottom w:val="0"/>
      <w:divBdr>
        <w:top w:val="none" w:sz="0" w:space="0" w:color="auto"/>
        <w:left w:val="none" w:sz="0" w:space="0" w:color="auto"/>
        <w:bottom w:val="none" w:sz="0" w:space="0" w:color="auto"/>
        <w:right w:val="none" w:sz="0" w:space="0" w:color="auto"/>
      </w:divBdr>
    </w:div>
    <w:div w:id="258223851">
      <w:bodyDiv w:val="1"/>
      <w:marLeft w:val="0"/>
      <w:marRight w:val="0"/>
      <w:marTop w:val="0"/>
      <w:marBottom w:val="0"/>
      <w:divBdr>
        <w:top w:val="none" w:sz="0" w:space="0" w:color="auto"/>
        <w:left w:val="none" w:sz="0" w:space="0" w:color="auto"/>
        <w:bottom w:val="none" w:sz="0" w:space="0" w:color="auto"/>
        <w:right w:val="none" w:sz="0" w:space="0" w:color="auto"/>
      </w:divBdr>
    </w:div>
    <w:div w:id="348914822">
      <w:bodyDiv w:val="1"/>
      <w:marLeft w:val="0"/>
      <w:marRight w:val="0"/>
      <w:marTop w:val="0"/>
      <w:marBottom w:val="0"/>
      <w:divBdr>
        <w:top w:val="none" w:sz="0" w:space="0" w:color="auto"/>
        <w:left w:val="none" w:sz="0" w:space="0" w:color="auto"/>
        <w:bottom w:val="none" w:sz="0" w:space="0" w:color="auto"/>
        <w:right w:val="none" w:sz="0" w:space="0" w:color="auto"/>
      </w:divBdr>
    </w:div>
    <w:div w:id="393090378">
      <w:bodyDiv w:val="1"/>
      <w:marLeft w:val="0"/>
      <w:marRight w:val="0"/>
      <w:marTop w:val="0"/>
      <w:marBottom w:val="0"/>
      <w:divBdr>
        <w:top w:val="none" w:sz="0" w:space="0" w:color="auto"/>
        <w:left w:val="none" w:sz="0" w:space="0" w:color="auto"/>
        <w:bottom w:val="none" w:sz="0" w:space="0" w:color="auto"/>
        <w:right w:val="none" w:sz="0" w:space="0" w:color="auto"/>
      </w:divBdr>
    </w:div>
    <w:div w:id="428241007">
      <w:bodyDiv w:val="1"/>
      <w:marLeft w:val="0"/>
      <w:marRight w:val="0"/>
      <w:marTop w:val="0"/>
      <w:marBottom w:val="0"/>
      <w:divBdr>
        <w:top w:val="none" w:sz="0" w:space="0" w:color="auto"/>
        <w:left w:val="none" w:sz="0" w:space="0" w:color="auto"/>
        <w:bottom w:val="none" w:sz="0" w:space="0" w:color="auto"/>
        <w:right w:val="none" w:sz="0" w:space="0" w:color="auto"/>
      </w:divBdr>
    </w:div>
    <w:div w:id="428241315">
      <w:bodyDiv w:val="1"/>
      <w:marLeft w:val="0"/>
      <w:marRight w:val="0"/>
      <w:marTop w:val="0"/>
      <w:marBottom w:val="0"/>
      <w:divBdr>
        <w:top w:val="none" w:sz="0" w:space="0" w:color="auto"/>
        <w:left w:val="none" w:sz="0" w:space="0" w:color="auto"/>
        <w:bottom w:val="none" w:sz="0" w:space="0" w:color="auto"/>
        <w:right w:val="none" w:sz="0" w:space="0" w:color="auto"/>
      </w:divBdr>
    </w:div>
    <w:div w:id="540703707">
      <w:bodyDiv w:val="1"/>
      <w:marLeft w:val="0"/>
      <w:marRight w:val="0"/>
      <w:marTop w:val="0"/>
      <w:marBottom w:val="0"/>
      <w:divBdr>
        <w:top w:val="none" w:sz="0" w:space="0" w:color="auto"/>
        <w:left w:val="none" w:sz="0" w:space="0" w:color="auto"/>
        <w:bottom w:val="none" w:sz="0" w:space="0" w:color="auto"/>
        <w:right w:val="none" w:sz="0" w:space="0" w:color="auto"/>
      </w:divBdr>
    </w:div>
    <w:div w:id="594241429">
      <w:bodyDiv w:val="1"/>
      <w:marLeft w:val="0"/>
      <w:marRight w:val="0"/>
      <w:marTop w:val="0"/>
      <w:marBottom w:val="0"/>
      <w:divBdr>
        <w:top w:val="none" w:sz="0" w:space="0" w:color="auto"/>
        <w:left w:val="none" w:sz="0" w:space="0" w:color="auto"/>
        <w:bottom w:val="none" w:sz="0" w:space="0" w:color="auto"/>
        <w:right w:val="none" w:sz="0" w:space="0" w:color="auto"/>
      </w:divBdr>
    </w:div>
    <w:div w:id="668825826">
      <w:bodyDiv w:val="1"/>
      <w:marLeft w:val="0"/>
      <w:marRight w:val="0"/>
      <w:marTop w:val="0"/>
      <w:marBottom w:val="0"/>
      <w:divBdr>
        <w:top w:val="none" w:sz="0" w:space="0" w:color="auto"/>
        <w:left w:val="none" w:sz="0" w:space="0" w:color="auto"/>
        <w:bottom w:val="none" w:sz="0" w:space="0" w:color="auto"/>
        <w:right w:val="none" w:sz="0" w:space="0" w:color="auto"/>
      </w:divBdr>
    </w:div>
    <w:div w:id="672491045">
      <w:bodyDiv w:val="1"/>
      <w:marLeft w:val="0"/>
      <w:marRight w:val="0"/>
      <w:marTop w:val="0"/>
      <w:marBottom w:val="0"/>
      <w:divBdr>
        <w:top w:val="none" w:sz="0" w:space="0" w:color="auto"/>
        <w:left w:val="none" w:sz="0" w:space="0" w:color="auto"/>
        <w:bottom w:val="none" w:sz="0" w:space="0" w:color="auto"/>
        <w:right w:val="none" w:sz="0" w:space="0" w:color="auto"/>
      </w:divBdr>
    </w:div>
    <w:div w:id="676156470">
      <w:bodyDiv w:val="1"/>
      <w:marLeft w:val="0"/>
      <w:marRight w:val="0"/>
      <w:marTop w:val="0"/>
      <w:marBottom w:val="0"/>
      <w:divBdr>
        <w:top w:val="none" w:sz="0" w:space="0" w:color="auto"/>
        <w:left w:val="none" w:sz="0" w:space="0" w:color="auto"/>
        <w:bottom w:val="none" w:sz="0" w:space="0" w:color="auto"/>
        <w:right w:val="none" w:sz="0" w:space="0" w:color="auto"/>
      </w:divBdr>
    </w:div>
    <w:div w:id="717903242">
      <w:bodyDiv w:val="1"/>
      <w:marLeft w:val="0"/>
      <w:marRight w:val="0"/>
      <w:marTop w:val="0"/>
      <w:marBottom w:val="0"/>
      <w:divBdr>
        <w:top w:val="none" w:sz="0" w:space="0" w:color="auto"/>
        <w:left w:val="none" w:sz="0" w:space="0" w:color="auto"/>
        <w:bottom w:val="none" w:sz="0" w:space="0" w:color="auto"/>
        <w:right w:val="none" w:sz="0" w:space="0" w:color="auto"/>
      </w:divBdr>
    </w:div>
    <w:div w:id="752242998">
      <w:bodyDiv w:val="1"/>
      <w:marLeft w:val="0"/>
      <w:marRight w:val="0"/>
      <w:marTop w:val="0"/>
      <w:marBottom w:val="0"/>
      <w:divBdr>
        <w:top w:val="none" w:sz="0" w:space="0" w:color="auto"/>
        <w:left w:val="none" w:sz="0" w:space="0" w:color="auto"/>
        <w:bottom w:val="none" w:sz="0" w:space="0" w:color="auto"/>
        <w:right w:val="none" w:sz="0" w:space="0" w:color="auto"/>
      </w:divBdr>
    </w:div>
    <w:div w:id="822698578">
      <w:bodyDiv w:val="1"/>
      <w:marLeft w:val="0"/>
      <w:marRight w:val="0"/>
      <w:marTop w:val="0"/>
      <w:marBottom w:val="0"/>
      <w:divBdr>
        <w:top w:val="none" w:sz="0" w:space="0" w:color="auto"/>
        <w:left w:val="none" w:sz="0" w:space="0" w:color="auto"/>
        <w:bottom w:val="none" w:sz="0" w:space="0" w:color="auto"/>
        <w:right w:val="none" w:sz="0" w:space="0" w:color="auto"/>
      </w:divBdr>
    </w:div>
    <w:div w:id="841238308">
      <w:bodyDiv w:val="1"/>
      <w:marLeft w:val="0"/>
      <w:marRight w:val="0"/>
      <w:marTop w:val="0"/>
      <w:marBottom w:val="0"/>
      <w:divBdr>
        <w:top w:val="none" w:sz="0" w:space="0" w:color="auto"/>
        <w:left w:val="none" w:sz="0" w:space="0" w:color="auto"/>
        <w:bottom w:val="none" w:sz="0" w:space="0" w:color="auto"/>
        <w:right w:val="none" w:sz="0" w:space="0" w:color="auto"/>
      </w:divBdr>
    </w:div>
    <w:div w:id="926763869">
      <w:bodyDiv w:val="1"/>
      <w:marLeft w:val="0"/>
      <w:marRight w:val="0"/>
      <w:marTop w:val="0"/>
      <w:marBottom w:val="0"/>
      <w:divBdr>
        <w:top w:val="none" w:sz="0" w:space="0" w:color="auto"/>
        <w:left w:val="none" w:sz="0" w:space="0" w:color="auto"/>
        <w:bottom w:val="none" w:sz="0" w:space="0" w:color="auto"/>
        <w:right w:val="none" w:sz="0" w:space="0" w:color="auto"/>
      </w:divBdr>
    </w:div>
    <w:div w:id="943806237">
      <w:bodyDiv w:val="1"/>
      <w:marLeft w:val="0"/>
      <w:marRight w:val="0"/>
      <w:marTop w:val="0"/>
      <w:marBottom w:val="0"/>
      <w:divBdr>
        <w:top w:val="none" w:sz="0" w:space="0" w:color="auto"/>
        <w:left w:val="none" w:sz="0" w:space="0" w:color="auto"/>
        <w:bottom w:val="none" w:sz="0" w:space="0" w:color="auto"/>
        <w:right w:val="none" w:sz="0" w:space="0" w:color="auto"/>
      </w:divBdr>
    </w:div>
    <w:div w:id="951782242">
      <w:bodyDiv w:val="1"/>
      <w:marLeft w:val="0"/>
      <w:marRight w:val="0"/>
      <w:marTop w:val="0"/>
      <w:marBottom w:val="0"/>
      <w:divBdr>
        <w:top w:val="none" w:sz="0" w:space="0" w:color="auto"/>
        <w:left w:val="none" w:sz="0" w:space="0" w:color="auto"/>
        <w:bottom w:val="none" w:sz="0" w:space="0" w:color="auto"/>
        <w:right w:val="none" w:sz="0" w:space="0" w:color="auto"/>
      </w:divBdr>
    </w:div>
    <w:div w:id="1019740232">
      <w:bodyDiv w:val="1"/>
      <w:marLeft w:val="0"/>
      <w:marRight w:val="0"/>
      <w:marTop w:val="0"/>
      <w:marBottom w:val="0"/>
      <w:divBdr>
        <w:top w:val="none" w:sz="0" w:space="0" w:color="auto"/>
        <w:left w:val="none" w:sz="0" w:space="0" w:color="auto"/>
        <w:bottom w:val="none" w:sz="0" w:space="0" w:color="auto"/>
        <w:right w:val="none" w:sz="0" w:space="0" w:color="auto"/>
      </w:divBdr>
    </w:div>
    <w:div w:id="1157921237">
      <w:bodyDiv w:val="1"/>
      <w:marLeft w:val="0"/>
      <w:marRight w:val="0"/>
      <w:marTop w:val="0"/>
      <w:marBottom w:val="0"/>
      <w:divBdr>
        <w:top w:val="none" w:sz="0" w:space="0" w:color="auto"/>
        <w:left w:val="none" w:sz="0" w:space="0" w:color="auto"/>
        <w:bottom w:val="none" w:sz="0" w:space="0" w:color="auto"/>
        <w:right w:val="none" w:sz="0" w:space="0" w:color="auto"/>
      </w:divBdr>
    </w:div>
    <w:div w:id="1166751889">
      <w:bodyDiv w:val="1"/>
      <w:marLeft w:val="0"/>
      <w:marRight w:val="0"/>
      <w:marTop w:val="0"/>
      <w:marBottom w:val="0"/>
      <w:divBdr>
        <w:top w:val="none" w:sz="0" w:space="0" w:color="auto"/>
        <w:left w:val="none" w:sz="0" w:space="0" w:color="auto"/>
        <w:bottom w:val="none" w:sz="0" w:space="0" w:color="auto"/>
        <w:right w:val="none" w:sz="0" w:space="0" w:color="auto"/>
      </w:divBdr>
    </w:div>
    <w:div w:id="1225144770">
      <w:bodyDiv w:val="1"/>
      <w:marLeft w:val="0"/>
      <w:marRight w:val="0"/>
      <w:marTop w:val="0"/>
      <w:marBottom w:val="0"/>
      <w:divBdr>
        <w:top w:val="none" w:sz="0" w:space="0" w:color="auto"/>
        <w:left w:val="none" w:sz="0" w:space="0" w:color="auto"/>
        <w:bottom w:val="none" w:sz="0" w:space="0" w:color="auto"/>
        <w:right w:val="none" w:sz="0" w:space="0" w:color="auto"/>
      </w:divBdr>
    </w:div>
    <w:div w:id="1233348186">
      <w:bodyDiv w:val="1"/>
      <w:marLeft w:val="0"/>
      <w:marRight w:val="0"/>
      <w:marTop w:val="0"/>
      <w:marBottom w:val="0"/>
      <w:divBdr>
        <w:top w:val="none" w:sz="0" w:space="0" w:color="auto"/>
        <w:left w:val="none" w:sz="0" w:space="0" w:color="auto"/>
        <w:bottom w:val="none" w:sz="0" w:space="0" w:color="auto"/>
        <w:right w:val="none" w:sz="0" w:space="0" w:color="auto"/>
      </w:divBdr>
    </w:div>
    <w:div w:id="1264608702">
      <w:bodyDiv w:val="1"/>
      <w:marLeft w:val="0"/>
      <w:marRight w:val="0"/>
      <w:marTop w:val="0"/>
      <w:marBottom w:val="0"/>
      <w:divBdr>
        <w:top w:val="none" w:sz="0" w:space="0" w:color="auto"/>
        <w:left w:val="none" w:sz="0" w:space="0" w:color="auto"/>
        <w:bottom w:val="none" w:sz="0" w:space="0" w:color="auto"/>
        <w:right w:val="none" w:sz="0" w:space="0" w:color="auto"/>
      </w:divBdr>
    </w:div>
    <w:div w:id="1342968507">
      <w:bodyDiv w:val="1"/>
      <w:marLeft w:val="0"/>
      <w:marRight w:val="0"/>
      <w:marTop w:val="0"/>
      <w:marBottom w:val="0"/>
      <w:divBdr>
        <w:top w:val="none" w:sz="0" w:space="0" w:color="auto"/>
        <w:left w:val="none" w:sz="0" w:space="0" w:color="auto"/>
        <w:bottom w:val="none" w:sz="0" w:space="0" w:color="auto"/>
        <w:right w:val="none" w:sz="0" w:space="0" w:color="auto"/>
      </w:divBdr>
    </w:div>
    <w:div w:id="1356805119">
      <w:bodyDiv w:val="1"/>
      <w:marLeft w:val="0"/>
      <w:marRight w:val="0"/>
      <w:marTop w:val="0"/>
      <w:marBottom w:val="0"/>
      <w:divBdr>
        <w:top w:val="none" w:sz="0" w:space="0" w:color="auto"/>
        <w:left w:val="none" w:sz="0" w:space="0" w:color="auto"/>
        <w:bottom w:val="none" w:sz="0" w:space="0" w:color="auto"/>
        <w:right w:val="none" w:sz="0" w:space="0" w:color="auto"/>
      </w:divBdr>
    </w:div>
    <w:div w:id="1413696177">
      <w:bodyDiv w:val="1"/>
      <w:marLeft w:val="0"/>
      <w:marRight w:val="0"/>
      <w:marTop w:val="0"/>
      <w:marBottom w:val="0"/>
      <w:divBdr>
        <w:top w:val="none" w:sz="0" w:space="0" w:color="auto"/>
        <w:left w:val="none" w:sz="0" w:space="0" w:color="auto"/>
        <w:bottom w:val="none" w:sz="0" w:space="0" w:color="auto"/>
        <w:right w:val="none" w:sz="0" w:space="0" w:color="auto"/>
      </w:divBdr>
    </w:div>
    <w:div w:id="1414814088">
      <w:bodyDiv w:val="1"/>
      <w:marLeft w:val="0"/>
      <w:marRight w:val="0"/>
      <w:marTop w:val="0"/>
      <w:marBottom w:val="0"/>
      <w:divBdr>
        <w:top w:val="none" w:sz="0" w:space="0" w:color="auto"/>
        <w:left w:val="none" w:sz="0" w:space="0" w:color="auto"/>
        <w:bottom w:val="none" w:sz="0" w:space="0" w:color="auto"/>
        <w:right w:val="none" w:sz="0" w:space="0" w:color="auto"/>
      </w:divBdr>
    </w:div>
    <w:div w:id="1421757126">
      <w:bodyDiv w:val="1"/>
      <w:marLeft w:val="0"/>
      <w:marRight w:val="0"/>
      <w:marTop w:val="0"/>
      <w:marBottom w:val="0"/>
      <w:divBdr>
        <w:top w:val="none" w:sz="0" w:space="0" w:color="auto"/>
        <w:left w:val="none" w:sz="0" w:space="0" w:color="auto"/>
        <w:bottom w:val="none" w:sz="0" w:space="0" w:color="auto"/>
        <w:right w:val="none" w:sz="0" w:space="0" w:color="auto"/>
      </w:divBdr>
    </w:div>
    <w:div w:id="1481850382">
      <w:bodyDiv w:val="1"/>
      <w:marLeft w:val="0"/>
      <w:marRight w:val="0"/>
      <w:marTop w:val="0"/>
      <w:marBottom w:val="0"/>
      <w:divBdr>
        <w:top w:val="none" w:sz="0" w:space="0" w:color="auto"/>
        <w:left w:val="none" w:sz="0" w:space="0" w:color="auto"/>
        <w:bottom w:val="none" w:sz="0" w:space="0" w:color="auto"/>
        <w:right w:val="none" w:sz="0" w:space="0" w:color="auto"/>
      </w:divBdr>
    </w:div>
    <w:div w:id="1572421301">
      <w:bodyDiv w:val="1"/>
      <w:marLeft w:val="0"/>
      <w:marRight w:val="0"/>
      <w:marTop w:val="0"/>
      <w:marBottom w:val="0"/>
      <w:divBdr>
        <w:top w:val="none" w:sz="0" w:space="0" w:color="auto"/>
        <w:left w:val="none" w:sz="0" w:space="0" w:color="auto"/>
        <w:bottom w:val="none" w:sz="0" w:space="0" w:color="auto"/>
        <w:right w:val="none" w:sz="0" w:space="0" w:color="auto"/>
      </w:divBdr>
    </w:div>
    <w:div w:id="1587962442">
      <w:bodyDiv w:val="1"/>
      <w:marLeft w:val="0"/>
      <w:marRight w:val="0"/>
      <w:marTop w:val="0"/>
      <w:marBottom w:val="0"/>
      <w:divBdr>
        <w:top w:val="none" w:sz="0" w:space="0" w:color="auto"/>
        <w:left w:val="none" w:sz="0" w:space="0" w:color="auto"/>
        <w:bottom w:val="none" w:sz="0" w:space="0" w:color="auto"/>
        <w:right w:val="none" w:sz="0" w:space="0" w:color="auto"/>
      </w:divBdr>
    </w:div>
    <w:div w:id="1634796126">
      <w:bodyDiv w:val="1"/>
      <w:marLeft w:val="0"/>
      <w:marRight w:val="0"/>
      <w:marTop w:val="0"/>
      <w:marBottom w:val="0"/>
      <w:divBdr>
        <w:top w:val="none" w:sz="0" w:space="0" w:color="auto"/>
        <w:left w:val="none" w:sz="0" w:space="0" w:color="auto"/>
        <w:bottom w:val="none" w:sz="0" w:space="0" w:color="auto"/>
        <w:right w:val="none" w:sz="0" w:space="0" w:color="auto"/>
      </w:divBdr>
    </w:div>
    <w:div w:id="1643458778">
      <w:bodyDiv w:val="1"/>
      <w:marLeft w:val="0"/>
      <w:marRight w:val="0"/>
      <w:marTop w:val="0"/>
      <w:marBottom w:val="0"/>
      <w:divBdr>
        <w:top w:val="none" w:sz="0" w:space="0" w:color="auto"/>
        <w:left w:val="none" w:sz="0" w:space="0" w:color="auto"/>
        <w:bottom w:val="none" w:sz="0" w:space="0" w:color="auto"/>
        <w:right w:val="none" w:sz="0" w:space="0" w:color="auto"/>
      </w:divBdr>
    </w:div>
    <w:div w:id="1715886225">
      <w:bodyDiv w:val="1"/>
      <w:marLeft w:val="0"/>
      <w:marRight w:val="0"/>
      <w:marTop w:val="0"/>
      <w:marBottom w:val="0"/>
      <w:divBdr>
        <w:top w:val="none" w:sz="0" w:space="0" w:color="auto"/>
        <w:left w:val="none" w:sz="0" w:space="0" w:color="auto"/>
        <w:bottom w:val="none" w:sz="0" w:space="0" w:color="auto"/>
        <w:right w:val="none" w:sz="0" w:space="0" w:color="auto"/>
      </w:divBdr>
    </w:div>
    <w:div w:id="1740715264">
      <w:bodyDiv w:val="1"/>
      <w:marLeft w:val="0"/>
      <w:marRight w:val="0"/>
      <w:marTop w:val="0"/>
      <w:marBottom w:val="0"/>
      <w:divBdr>
        <w:top w:val="none" w:sz="0" w:space="0" w:color="auto"/>
        <w:left w:val="none" w:sz="0" w:space="0" w:color="auto"/>
        <w:bottom w:val="none" w:sz="0" w:space="0" w:color="auto"/>
        <w:right w:val="none" w:sz="0" w:space="0" w:color="auto"/>
      </w:divBdr>
    </w:div>
    <w:div w:id="1759130397">
      <w:bodyDiv w:val="1"/>
      <w:marLeft w:val="0"/>
      <w:marRight w:val="0"/>
      <w:marTop w:val="0"/>
      <w:marBottom w:val="0"/>
      <w:divBdr>
        <w:top w:val="none" w:sz="0" w:space="0" w:color="auto"/>
        <w:left w:val="none" w:sz="0" w:space="0" w:color="auto"/>
        <w:bottom w:val="none" w:sz="0" w:space="0" w:color="auto"/>
        <w:right w:val="none" w:sz="0" w:space="0" w:color="auto"/>
      </w:divBdr>
    </w:div>
    <w:div w:id="1767847603">
      <w:bodyDiv w:val="1"/>
      <w:marLeft w:val="0"/>
      <w:marRight w:val="0"/>
      <w:marTop w:val="0"/>
      <w:marBottom w:val="0"/>
      <w:divBdr>
        <w:top w:val="none" w:sz="0" w:space="0" w:color="auto"/>
        <w:left w:val="none" w:sz="0" w:space="0" w:color="auto"/>
        <w:bottom w:val="none" w:sz="0" w:space="0" w:color="auto"/>
        <w:right w:val="none" w:sz="0" w:space="0" w:color="auto"/>
      </w:divBdr>
    </w:div>
    <w:div w:id="1802991840">
      <w:bodyDiv w:val="1"/>
      <w:marLeft w:val="0"/>
      <w:marRight w:val="0"/>
      <w:marTop w:val="0"/>
      <w:marBottom w:val="0"/>
      <w:divBdr>
        <w:top w:val="none" w:sz="0" w:space="0" w:color="auto"/>
        <w:left w:val="none" w:sz="0" w:space="0" w:color="auto"/>
        <w:bottom w:val="none" w:sz="0" w:space="0" w:color="auto"/>
        <w:right w:val="none" w:sz="0" w:space="0" w:color="auto"/>
      </w:divBdr>
    </w:div>
    <w:div w:id="1989163547">
      <w:bodyDiv w:val="1"/>
      <w:marLeft w:val="0"/>
      <w:marRight w:val="0"/>
      <w:marTop w:val="0"/>
      <w:marBottom w:val="0"/>
      <w:divBdr>
        <w:top w:val="none" w:sz="0" w:space="0" w:color="auto"/>
        <w:left w:val="none" w:sz="0" w:space="0" w:color="auto"/>
        <w:bottom w:val="none" w:sz="0" w:space="0" w:color="auto"/>
        <w:right w:val="none" w:sz="0" w:space="0" w:color="auto"/>
      </w:divBdr>
    </w:div>
    <w:div w:id="1996716206">
      <w:bodyDiv w:val="1"/>
      <w:marLeft w:val="0"/>
      <w:marRight w:val="0"/>
      <w:marTop w:val="0"/>
      <w:marBottom w:val="0"/>
      <w:divBdr>
        <w:top w:val="none" w:sz="0" w:space="0" w:color="auto"/>
        <w:left w:val="none" w:sz="0" w:space="0" w:color="auto"/>
        <w:bottom w:val="none" w:sz="0" w:space="0" w:color="auto"/>
        <w:right w:val="none" w:sz="0" w:space="0" w:color="auto"/>
      </w:divBdr>
    </w:div>
    <w:div w:id="2075548195">
      <w:bodyDiv w:val="1"/>
      <w:marLeft w:val="0"/>
      <w:marRight w:val="0"/>
      <w:marTop w:val="0"/>
      <w:marBottom w:val="0"/>
      <w:divBdr>
        <w:top w:val="none" w:sz="0" w:space="0" w:color="auto"/>
        <w:left w:val="none" w:sz="0" w:space="0" w:color="auto"/>
        <w:bottom w:val="none" w:sz="0" w:space="0" w:color="auto"/>
        <w:right w:val="none" w:sz="0" w:space="0" w:color="auto"/>
      </w:divBdr>
    </w:div>
    <w:div w:id="2112046930">
      <w:bodyDiv w:val="1"/>
      <w:marLeft w:val="0"/>
      <w:marRight w:val="0"/>
      <w:marTop w:val="0"/>
      <w:marBottom w:val="0"/>
      <w:divBdr>
        <w:top w:val="none" w:sz="0" w:space="0" w:color="auto"/>
        <w:left w:val="none" w:sz="0" w:space="0" w:color="auto"/>
        <w:bottom w:val="none" w:sz="0" w:space="0" w:color="auto"/>
        <w:right w:val="none" w:sz="0" w:space="0" w:color="auto"/>
      </w:divBdr>
    </w:div>
    <w:div w:id="21374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AD75-7735-4728-8F9D-6BF3E230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8</Pages>
  <Words>14489</Words>
  <Characters>8259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82</cp:revision>
  <dcterms:created xsi:type="dcterms:W3CDTF">2016-02-08T16:05:00Z</dcterms:created>
  <dcterms:modified xsi:type="dcterms:W3CDTF">2024-05-22T14:35:00Z</dcterms:modified>
</cp:coreProperties>
</file>